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09" w:rsidRDefault="001F0E09" w14:paraId="1DA35C3C" w14:textId="77777777"/>
    <w:p w:rsidR="002C2488" w:rsidRDefault="002C2488" w14:paraId="247DDB30" w14:textId="77777777"/>
    <w:tbl>
      <w:tblPr>
        <w:tblW w:w="104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001F0E09" w:rsidTr="00F110FB" w14:paraId="447D37AF" w14:textId="77777777">
        <w:trPr>
          <w:trHeight w:val="14789"/>
        </w:trPr>
        <w:tc>
          <w:tcPr>
            <w:tcW w:w="10490" w:type="dxa"/>
            <w:tcBorders>
              <w:top w:val="nil"/>
              <w:left w:val="nil"/>
              <w:bottom w:val="nil"/>
              <w:right w:val="nil"/>
            </w:tcBorders>
          </w:tcPr>
          <w:tbl>
            <w:tblPr>
              <w:tblStyle w:val="TableGrid"/>
              <w:tblW w:w="16479" w:type="dxa"/>
              <w:tblLayout w:type="fixed"/>
              <w:tblLook w:val="04A0" w:firstRow="1" w:lastRow="0" w:firstColumn="1" w:lastColumn="0" w:noHBand="0" w:noVBand="1"/>
            </w:tblPr>
            <w:tblGrid>
              <w:gridCol w:w="2962"/>
              <w:gridCol w:w="2931"/>
              <w:gridCol w:w="4484"/>
              <w:gridCol w:w="1045"/>
              <w:gridCol w:w="236"/>
              <w:gridCol w:w="4821"/>
            </w:tblGrid>
            <w:tr w:rsidRPr="00543A1D" w:rsidR="00F110FB" w:rsidTr="00F110FB" w14:paraId="2A95191B" w14:textId="66A3E56A">
              <w:trPr>
                <w:gridAfter w:val="2"/>
                <w:wAfter w:w="5057" w:type="dxa"/>
              </w:trPr>
              <w:tc>
                <w:tcPr>
                  <w:tcW w:w="10377" w:type="dxa"/>
                  <w:gridSpan w:val="3"/>
                  <w:tcBorders>
                    <w:top w:val="single" w:color="auto" w:sz="4" w:space="0"/>
                    <w:left w:val="single" w:color="auto" w:sz="4" w:space="0"/>
                    <w:bottom w:val="single" w:color="auto" w:sz="4" w:space="0"/>
                    <w:right w:val="single" w:color="auto" w:sz="4" w:space="0"/>
                  </w:tcBorders>
                  <w:shd w:val="clear" w:color="auto" w:fill="FABF8F" w:themeFill="accent6" w:themeFillTint="99"/>
                </w:tcPr>
                <w:p w:rsidRPr="00543A1D" w:rsidR="00F110FB" w:rsidP="007A154B" w:rsidRDefault="00F110FB" w14:paraId="3108BA19" w14:textId="7D8A2B72">
                  <w:pPr>
                    <w:rPr>
                      <w:rFonts w:cs="Arial"/>
                      <w:sz w:val="20"/>
                      <w:szCs w:val="20"/>
                    </w:rPr>
                  </w:pPr>
                  <w:r w:rsidRPr="001F0E09">
                    <w:rPr>
                      <w:rFonts w:ascii="Calibri" w:hAnsi="Calibri" w:eastAsia="Calibri" w:cs="Times New Roman"/>
                      <w:noProof/>
                      <w:sz w:val="22"/>
                      <w:lang w:eastAsia="en-GB"/>
                    </w:rPr>
                    <w:drawing>
                      <wp:inline distT="0" distB="0" distL="0" distR="0" wp14:anchorId="215F19D2" wp14:editId="586E4BA1">
                        <wp:extent cx="1607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20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820" cy="495300"/>
                                </a:xfrm>
                                <a:prstGeom prst="rect">
                                  <a:avLst/>
                                </a:prstGeom>
                              </pic:spPr>
                            </pic:pic>
                          </a:graphicData>
                        </a:graphic>
                      </wp:inline>
                    </w:drawing>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sidRPr="001F0E09">
                    <w:rPr>
                      <w:rFonts w:ascii="Calibri" w:hAnsi="Calibri" w:eastAsia="Calibri" w:cs="Times New Roman"/>
                      <w:noProof/>
                      <w:sz w:val="22"/>
                      <w:lang w:eastAsia="en-GB"/>
                    </w:rPr>
                    <w:drawing>
                      <wp:inline distT="0" distB="0" distL="0" distR="0" wp14:anchorId="22B30CD5" wp14:editId="72D89CCD">
                        <wp:extent cx="685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jpg"/>
                                <pic:cNvPicPr/>
                              </pic:nvPicPr>
                              <pic:blipFill>
                                <a:blip r:embed="rId7">
                                  <a:extLst>
                                    <a:ext uri="{28A0092B-C50C-407E-A947-70E740481C1C}">
                                      <a14:useLocalDpi xmlns:a14="http://schemas.microsoft.com/office/drawing/2010/main" val="0"/>
                                    </a:ext>
                                  </a:extLst>
                                </a:blip>
                                <a:stretch>
                                  <a:fillRect/>
                                </a:stretch>
                              </pic:blipFill>
                              <pic:spPr>
                                <a:xfrm>
                                  <a:off x="0" y="0"/>
                                  <a:ext cx="697459" cy="557967"/>
                                </a:xfrm>
                                <a:prstGeom prst="rect">
                                  <a:avLst/>
                                </a:prstGeom>
                              </pic:spPr>
                            </pic:pic>
                          </a:graphicData>
                        </a:graphic>
                      </wp:inline>
                    </w:drawing>
                  </w:r>
                </w:p>
                <w:p w:rsidR="00F110FB" w:rsidP="007A154B" w:rsidRDefault="00F110FB" w14:paraId="36D82D78" w14:textId="77777777">
                  <w:pPr>
                    <w:jc w:val="center"/>
                    <w:rPr>
                      <w:rFonts w:cs="Arial"/>
                      <w:b/>
                      <w:szCs w:val="24"/>
                    </w:rPr>
                  </w:pPr>
                  <w:r w:rsidRPr="007A154B">
                    <w:rPr>
                      <w:rFonts w:cs="Arial"/>
                      <w:b/>
                      <w:szCs w:val="24"/>
                    </w:rPr>
                    <w:t>CELTA</w:t>
                  </w:r>
                  <w:r>
                    <w:rPr>
                      <w:rFonts w:cs="Arial"/>
                      <w:b/>
                      <w:szCs w:val="24"/>
                    </w:rPr>
                    <w:t>*</w:t>
                  </w:r>
                  <w:r w:rsidRPr="007A154B">
                    <w:rPr>
                      <w:rFonts w:cs="Arial"/>
                      <w:b/>
                      <w:szCs w:val="24"/>
                    </w:rPr>
                    <w:t xml:space="preserve"> – Candidate Application Form</w:t>
                  </w:r>
                </w:p>
                <w:p w:rsidR="00F110FB" w:rsidP="00E97861" w:rsidRDefault="00F110FB" w14:paraId="212CE881" w14:textId="77777777">
                  <w:pPr>
                    <w:jc w:val="center"/>
                    <w:rPr>
                      <w:rFonts w:cs="Arial"/>
                      <w:b/>
                      <w:szCs w:val="24"/>
                    </w:rPr>
                  </w:pPr>
                  <w:r>
                    <w:rPr>
                      <w:rFonts w:cs="Arial"/>
                      <w:b/>
                      <w:szCs w:val="24"/>
                    </w:rPr>
                    <w:t>*Certificate in Teaching English to Speakers of Other Languages</w:t>
                  </w:r>
                </w:p>
                <w:p w:rsidRPr="007A154B" w:rsidR="00F110FB" w:rsidP="00E97861" w:rsidRDefault="00F110FB" w14:paraId="44AC8C74" w14:textId="6526EBB2">
                  <w:pPr>
                    <w:jc w:val="center"/>
                    <w:rPr>
                      <w:rFonts w:cs="Arial"/>
                      <w:b/>
                      <w:szCs w:val="24"/>
                    </w:rPr>
                  </w:pPr>
                </w:p>
              </w:tc>
              <w:tc>
                <w:tcPr>
                  <w:tcW w:w="1045" w:type="dxa"/>
                  <w:tcBorders>
                    <w:top w:val="single" w:color="auto" w:sz="4" w:space="0"/>
                    <w:left w:val="single" w:color="auto" w:sz="4" w:space="0"/>
                    <w:bottom w:val="nil"/>
                    <w:right w:val="single" w:color="auto" w:sz="4" w:space="0"/>
                  </w:tcBorders>
                  <w:shd w:val="clear" w:color="auto" w:fill="FABF8F" w:themeFill="accent6" w:themeFillTint="99"/>
                </w:tcPr>
                <w:p w:rsidRPr="007A154B" w:rsidR="00F110FB" w:rsidP="00E97861" w:rsidRDefault="00F110FB" w14:paraId="38A506E6" w14:textId="77777777">
                  <w:pPr>
                    <w:jc w:val="center"/>
                    <w:rPr>
                      <w:rFonts w:cs="Arial"/>
                      <w:b/>
                      <w:szCs w:val="24"/>
                    </w:rPr>
                  </w:pPr>
                </w:p>
              </w:tc>
            </w:tr>
            <w:tr w:rsidRPr="00543A1D" w:rsidR="00F110FB" w:rsidTr="00F110FB" w14:paraId="18FDE450" w14:textId="263E261C">
              <w:trPr>
                <w:gridAfter w:val="2"/>
                <w:wAfter w:w="5057" w:type="dxa"/>
              </w:trPr>
              <w:tc>
                <w:tcPr>
                  <w:tcW w:w="10377" w:type="dxa"/>
                  <w:gridSpan w:val="3"/>
                  <w:tcBorders>
                    <w:top w:val="single" w:color="auto" w:sz="4" w:space="0"/>
                  </w:tcBorders>
                  <w:shd w:val="clear" w:color="auto" w:fill="FABF8F" w:themeFill="accent6" w:themeFillTint="99"/>
                </w:tcPr>
                <w:p w:rsidRPr="00635F5A" w:rsidR="00F110FB" w:rsidP="005C2FAC" w:rsidRDefault="00F110FB" w14:paraId="34F0E7EB" w14:textId="77777777">
                  <w:pPr>
                    <w:numPr>
                      <w:ilvl w:val="0"/>
                      <w:numId w:val="1"/>
                    </w:numPr>
                    <w:ind w:left="347" w:hanging="347"/>
                    <w:rPr>
                      <w:rFonts w:cs="Arial"/>
                      <w:b/>
                      <w:sz w:val="20"/>
                      <w:szCs w:val="20"/>
                    </w:rPr>
                  </w:pPr>
                  <w:r w:rsidRPr="00635F5A">
                    <w:rPr>
                      <w:rFonts w:cs="Arial"/>
                      <w:b/>
                      <w:sz w:val="20"/>
                      <w:szCs w:val="20"/>
                    </w:rPr>
                    <w:t>PERSONAL DETAILS</w:t>
                  </w:r>
                </w:p>
              </w:tc>
              <w:tc>
                <w:tcPr>
                  <w:tcW w:w="1045" w:type="dxa"/>
                  <w:tcBorders>
                    <w:top w:val="nil"/>
                  </w:tcBorders>
                  <w:shd w:val="clear" w:color="auto" w:fill="FABF8F" w:themeFill="accent6" w:themeFillTint="99"/>
                </w:tcPr>
                <w:p w:rsidRPr="00635F5A" w:rsidR="00F110FB" w:rsidP="00F110FB" w:rsidRDefault="00F110FB" w14:paraId="3948C242" w14:textId="77777777">
                  <w:pPr>
                    <w:rPr>
                      <w:rFonts w:cs="Arial"/>
                      <w:b/>
                      <w:sz w:val="20"/>
                      <w:szCs w:val="20"/>
                    </w:rPr>
                  </w:pPr>
                </w:p>
              </w:tc>
            </w:tr>
            <w:tr w:rsidRPr="00543A1D" w:rsidR="00F110FB" w:rsidTr="00F110FB" w14:paraId="277C9213" w14:textId="30512471">
              <w:trPr>
                <w:gridAfter w:val="2"/>
                <w:wAfter w:w="5057" w:type="dxa"/>
                <w:trHeight w:val="203"/>
              </w:trPr>
              <w:tc>
                <w:tcPr>
                  <w:tcW w:w="2962" w:type="dxa"/>
                  <w:shd w:val="clear" w:color="auto" w:fill="FDE9D9" w:themeFill="accent6" w:themeFillTint="33"/>
                </w:tcPr>
                <w:p w:rsidRPr="00543A1D" w:rsidR="00F110FB" w:rsidP="00C434D2" w:rsidRDefault="00F110FB" w14:paraId="5F2C7E8B" w14:textId="77777777">
                  <w:pPr>
                    <w:rPr>
                      <w:rFonts w:cs="Arial"/>
                      <w:sz w:val="20"/>
                      <w:szCs w:val="20"/>
                    </w:rPr>
                  </w:pPr>
                  <w:r w:rsidRPr="00543A1D">
                    <w:rPr>
                      <w:rFonts w:cs="Arial"/>
                      <w:sz w:val="20"/>
                      <w:szCs w:val="20"/>
                    </w:rPr>
                    <w:t>Surname</w:t>
                  </w:r>
                  <w:r>
                    <w:rPr>
                      <w:rFonts w:cs="Arial"/>
                      <w:sz w:val="20"/>
                      <w:szCs w:val="20"/>
                    </w:rPr>
                    <w:t xml:space="preserve"> </w:t>
                  </w:r>
                </w:p>
              </w:tc>
              <w:tc>
                <w:tcPr>
                  <w:tcW w:w="2931" w:type="dxa"/>
                  <w:shd w:val="clear" w:color="auto" w:fill="FDE9D9" w:themeFill="accent6" w:themeFillTint="33"/>
                </w:tcPr>
                <w:p w:rsidRPr="00543A1D" w:rsidR="00F110FB" w:rsidP="00C434D2" w:rsidRDefault="00F110FB" w14:paraId="48FF7E27" w14:textId="77777777">
                  <w:pPr>
                    <w:rPr>
                      <w:rFonts w:cs="Arial"/>
                      <w:sz w:val="20"/>
                      <w:szCs w:val="20"/>
                    </w:rPr>
                  </w:pPr>
                  <w:r w:rsidRPr="00543A1D">
                    <w:rPr>
                      <w:rFonts w:cs="Arial"/>
                      <w:sz w:val="20"/>
                      <w:szCs w:val="20"/>
                    </w:rPr>
                    <w:t>First Name</w:t>
                  </w:r>
                </w:p>
              </w:tc>
              <w:tc>
                <w:tcPr>
                  <w:tcW w:w="4484" w:type="dxa"/>
                  <w:tcBorders>
                    <w:bottom w:val="single" w:color="auto" w:sz="4" w:space="0"/>
                  </w:tcBorders>
                  <w:shd w:val="clear" w:color="auto" w:fill="FDE9D9" w:themeFill="accent6" w:themeFillTint="33"/>
                </w:tcPr>
                <w:p w:rsidRPr="00543A1D" w:rsidR="00F110FB" w:rsidP="00C434D2" w:rsidRDefault="00F110FB" w14:paraId="0C9767FA" w14:textId="77777777">
                  <w:pPr>
                    <w:rPr>
                      <w:rFonts w:cs="Arial"/>
                      <w:sz w:val="20"/>
                      <w:szCs w:val="20"/>
                    </w:rPr>
                  </w:pPr>
                  <w:r w:rsidRPr="00543A1D">
                    <w:rPr>
                      <w:rFonts w:cs="Arial"/>
                      <w:sz w:val="20"/>
                      <w:szCs w:val="20"/>
                    </w:rPr>
                    <w:t>Nationality</w:t>
                  </w:r>
                </w:p>
              </w:tc>
              <w:tc>
                <w:tcPr>
                  <w:tcW w:w="1045" w:type="dxa"/>
                  <w:shd w:val="clear" w:color="auto" w:fill="FDE9D9" w:themeFill="accent6" w:themeFillTint="33"/>
                </w:tcPr>
                <w:p w:rsidRPr="00543A1D" w:rsidR="00F110FB" w:rsidP="00F110FB" w:rsidRDefault="00F110FB" w14:paraId="33EFD194" w14:textId="77777777">
                  <w:pPr>
                    <w:rPr>
                      <w:rFonts w:cs="Arial"/>
                      <w:sz w:val="20"/>
                      <w:szCs w:val="20"/>
                    </w:rPr>
                  </w:pPr>
                </w:p>
              </w:tc>
            </w:tr>
            <w:tr w:rsidRPr="00543A1D" w:rsidR="00F110FB" w:rsidTr="00F110FB" w14:paraId="4F9D589E" w14:textId="7590A387">
              <w:trPr>
                <w:gridAfter w:val="2"/>
                <w:wAfter w:w="5057" w:type="dxa"/>
              </w:trPr>
              <w:tc>
                <w:tcPr>
                  <w:tcW w:w="2962" w:type="dxa"/>
                </w:tcPr>
                <w:p w:rsidR="00F110FB" w:rsidP="009E7312" w:rsidRDefault="00C57AB2" w14:paraId="71052A09" w14:textId="4D9C5FB7">
                  <w:pPr>
                    <w:spacing w:line="276" w:lineRule="auto"/>
                    <w:rPr>
                      <w:rFonts w:cs="Arial"/>
                      <w:sz w:val="16"/>
                      <w:szCs w:val="16"/>
                    </w:rPr>
                  </w:pPr>
                  <w:sdt>
                    <w:sdtPr>
                      <w:rPr>
                        <w:rFonts w:eastAsia="Calibri" w:cs="Arial"/>
                        <w:color w:val="808080" w:themeColor="background1" w:themeShade="80"/>
                        <w:sz w:val="16"/>
                        <w:szCs w:val="16"/>
                      </w:rPr>
                      <w:id w:val="1509179480"/>
                      <w:placeholder>
                        <w:docPart w:val="AB22657F3A6441878422880A328B1489"/>
                      </w:placeholder>
                      <w:showingPlcHdr/>
                      <w:text/>
                    </w:sdtPr>
                    <w:sdtEndPr/>
                    <w:sdtContent>
                      <w:r w:rsidRPr="00573372" w:rsidR="00450F76">
                        <w:rPr>
                          <w:rStyle w:val="PlaceholderText"/>
                          <w:rFonts w:cs="Arial"/>
                          <w:sz w:val="16"/>
                          <w:szCs w:val="16"/>
                        </w:rPr>
                        <w:t xml:space="preserve">Click here to enter text.      </w:t>
                      </w:r>
                    </w:sdtContent>
                  </w:sdt>
                </w:p>
                <w:p w:rsidRPr="00573372" w:rsidR="00F110FB" w:rsidP="009E7312" w:rsidRDefault="00F110FB" w14:paraId="70FCBBD7" w14:textId="402F4E7D">
                  <w:pPr>
                    <w:spacing w:line="276" w:lineRule="auto"/>
                    <w:rPr>
                      <w:rFonts w:cs="Arial"/>
                      <w:sz w:val="16"/>
                      <w:szCs w:val="16"/>
                    </w:rPr>
                  </w:pPr>
                </w:p>
              </w:tc>
              <w:tc>
                <w:tcPr>
                  <w:tcW w:w="2931" w:type="dxa"/>
                  <w:tcBorders>
                    <w:right w:val="single" w:color="auto" w:sz="4" w:space="0"/>
                  </w:tcBorders>
                </w:tcPr>
                <w:sdt>
                  <w:sdtPr>
                    <w:rPr>
                      <w:rFonts w:cs="Arial"/>
                      <w:sz w:val="16"/>
                      <w:szCs w:val="16"/>
                    </w:rPr>
                    <w:id w:val="-377553235"/>
                    <w:placeholder>
                      <w:docPart w:val="AAF54BFA4E7842D7A1E586E661AB890D"/>
                    </w:placeholder>
                    <w:showingPlcHdr/>
                    <w:text/>
                  </w:sdtPr>
                  <w:sdtEndPr/>
                  <w:sdtContent>
                    <w:p w:rsidRPr="00573372" w:rsidR="00F110FB" w:rsidP="009E7312" w:rsidRDefault="00F110FB" w14:paraId="2ABF1840" w14:textId="39A76E8B">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Borders>
                    <w:top w:val="single" w:color="auto" w:sz="4" w:space="0"/>
                    <w:left w:val="single" w:color="auto" w:sz="4" w:space="0"/>
                    <w:bottom w:val="single" w:color="auto" w:sz="4" w:space="0"/>
                    <w:right w:val="single" w:color="auto" w:sz="4" w:space="0"/>
                  </w:tcBorders>
                </w:tcPr>
                <w:sdt>
                  <w:sdtPr>
                    <w:rPr>
                      <w:rFonts w:cs="Arial"/>
                      <w:sz w:val="16"/>
                      <w:szCs w:val="16"/>
                    </w:rPr>
                    <w:id w:val="1564292311"/>
                    <w:placeholder>
                      <w:docPart w:val="A7ABD8C1D16C45788D68A75601B65BCE"/>
                    </w:placeholder>
                    <w:showingPlcHdr/>
                    <w:text/>
                  </w:sdtPr>
                  <w:sdtEndPr/>
                  <w:sdtContent>
                    <w:p w:rsidRPr="00573372" w:rsidR="00F110FB" w:rsidP="009E7312" w:rsidRDefault="00F110FB" w14:paraId="00120D85" w14:textId="4864A7D3">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Borders>
                    <w:left w:val="single" w:color="auto" w:sz="4" w:space="0"/>
                  </w:tcBorders>
                </w:tcPr>
                <w:p w:rsidRPr="00573372" w:rsidR="00F110FB" w:rsidP="00F110FB" w:rsidRDefault="00F110FB" w14:paraId="48DE5B78" w14:textId="77777777">
                  <w:pPr>
                    <w:rPr>
                      <w:rFonts w:cs="Arial"/>
                      <w:sz w:val="16"/>
                      <w:szCs w:val="16"/>
                    </w:rPr>
                  </w:pPr>
                </w:p>
              </w:tc>
            </w:tr>
            <w:tr w:rsidRPr="00543A1D" w:rsidR="00F110FB" w:rsidTr="00F110FB" w14:paraId="5C09FDD4" w14:textId="165430DE">
              <w:trPr>
                <w:gridAfter w:val="2"/>
                <w:wAfter w:w="5057" w:type="dxa"/>
              </w:trPr>
              <w:tc>
                <w:tcPr>
                  <w:tcW w:w="2962" w:type="dxa"/>
                  <w:shd w:val="clear" w:color="auto" w:fill="FDE9D9" w:themeFill="accent6" w:themeFillTint="33"/>
                </w:tcPr>
                <w:p w:rsidRPr="00543A1D" w:rsidR="00F110FB" w:rsidP="004722FD" w:rsidRDefault="00F110FB" w14:paraId="625D932B" w14:textId="77777777">
                  <w:pPr>
                    <w:spacing w:line="276" w:lineRule="auto"/>
                    <w:rPr>
                      <w:rFonts w:cs="Arial"/>
                      <w:sz w:val="20"/>
                      <w:szCs w:val="20"/>
                    </w:rPr>
                  </w:pPr>
                  <w:r w:rsidRPr="00543A1D">
                    <w:rPr>
                      <w:rFonts w:cs="Arial"/>
                      <w:sz w:val="20"/>
                      <w:szCs w:val="20"/>
                    </w:rPr>
                    <w:t>Present Occupation</w:t>
                  </w:r>
                </w:p>
              </w:tc>
              <w:tc>
                <w:tcPr>
                  <w:tcW w:w="2931" w:type="dxa"/>
                  <w:shd w:val="clear" w:color="auto" w:fill="FDE9D9" w:themeFill="accent6" w:themeFillTint="33"/>
                </w:tcPr>
                <w:p w:rsidRPr="00543A1D" w:rsidR="00F110FB" w:rsidP="004722FD" w:rsidRDefault="00F110FB" w14:paraId="3AE3C412" w14:textId="77777777">
                  <w:pPr>
                    <w:spacing w:line="276" w:lineRule="auto"/>
                    <w:rPr>
                      <w:rFonts w:cs="Arial"/>
                      <w:sz w:val="20"/>
                      <w:szCs w:val="20"/>
                    </w:rPr>
                  </w:pPr>
                  <w:r w:rsidRPr="00543A1D">
                    <w:rPr>
                      <w:rFonts w:cs="Arial"/>
                      <w:sz w:val="20"/>
                      <w:szCs w:val="20"/>
                    </w:rPr>
                    <w:t>Daytime Telephone No</w:t>
                  </w:r>
                </w:p>
              </w:tc>
              <w:tc>
                <w:tcPr>
                  <w:tcW w:w="4484" w:type="dxa"/>
                  <w:tcBorders>
                    <w:top w:val="single" w:color="auto" w:sz="4" w:space="0"/>
                  </w:tcBorders>
                  <w:shd w:val="clear" w:color="auto" w:fill="FDE9D9" w:themeFill="accent6" w:themeFillTint="33"/>
                </w:tcPr>
                <w:p w:rsidRPr="00543A1D" w:rsidR="00F110FB" w:rsidP="004722FD" w:rsidRDefault="00F110FB" w14:paraId="4EE5AC26" w14:textId="77777777">
                  <w:pPr>
                    <w:spacing w:line="276" w:lineRule="auto"/>
                    <w:rPr>
                      <w:rFonts w:cs="Arial"/>
                      <w:sz w:val="20"/>
                      <w:szCs w:val="20"/>
                    </w:rPr>
                  </w:pPr>
                  <w:r w:rsidRPr="00543A1D">
                    <w:rPr>
                      <w:rFonts w:cs="Arial"/>
                      <w:sz w:val="20"/>
                      <w:szCs w:val="20"/>
                    </w:rPr>
                    <w:t>Mobile Telephone No</w:t>
                  </w:r>
                </w:p>
              </w:tc>
              <w:tc>
                <w:tcPr>
                  <w:tcW w:w="1045" w:type="dxa"/>
                  <w:shd w:val="clear" w:color="auto" w:fill="FDE9D9" w:themeFill="accent6" w:themeFillTint="33"/>
                </w:tcPr>
                <w:p w:rsidRPr="00543A1D" w:rsidR="00F110FB" w:rsidP="00F110FB" w:rsidRDefault="00F110FB" w14:paraId="36E37C6E" w14:textId="77777777">
                  <w:pPr>
                    <w:rPr>
                      <w:rFonts w:cs="Arial"/>
                      <w:sz w:val="20"/>
                      <w:szCs w:val="20"/>
                    </w:rPr>
                  </w:pPr>
                </w:p>
              </w:tc>
            </w:tr>
            <w:tr w:rsidRPr="00543A1D" w:rsidR="00F110FB" w:rsidTr="00F110FB" w14:paraId="2869BA12" w14:textId="4DD6623A">
              <w:trPr>
                <w:gridAfter w:val="2"/>
                <w:wAfter w:w="5057" w:type="dxa"/>
              </w:trPr>
              <w:tc>
                <w:tcPr>
                  <w:tcW w:w="2962" w:type="dxa"/>
                </w:tcPr>
                <w:p w:rsidR="00F110FB" w:rsidP="009E7312" w:rsidRDefault="00C57AB2" w14:paraId="725094F3" w14:textId="78D614C9">
                  <w:pPr>
                    <w:spacing w:line="276" w:lineRule="auto"/>
                    <w:rPr>
                      <w:rFonts w:cs="Arial"/>
                      <w:sz w:val="16"/>
                      <w:szCs w:val="16"/>
                    </w:rPr>
                  </w:pPr>
                  <w:sdt>
                    <w:sdtPr>
                      <w:rPr>
                        <w:rFonts w:cs="Arial"/>
                        <w:sz w:val="16"/>
                        <w:szCs w:val="16"/>
                      </w:rPr>
                      <w:id w:val="1247461581"/>
                      <w:placeholder>
                        <w:docPart w:val="24AD6E71FB1543B5B1A56B3E053C0049"/>
                      </w:placeholder>
                      <w:showingPlcHdr/>
                      <w:text/>
                    </w:sdtPr>
                    <w:sdtEndPr/>
                    <w:sdtContent>
                      <w:r w:rsidRPr="00573372" w:rsidR="002C2488">
                        <w:rPr>
                          <w:rStyle w:val="PlaceholderText"/>
                          <w:rFonts w:cs="Arial"/>
                          <w:sz w:val="16"/>
                          <w:szCs w:val="16"/>
                        </w:rPr>
                        <w:t>Click here to enter text.</w:t>
                      </w:r>
                    </w:sdtContent>
                  </w:sdt>
                </w:p>
                <w:p w:rsidRPr="00573372" w:rsidR="00F110FB" w:rsidP="009E7312" w:rsidRDefault="00F110FB" w14:paraId="065B878F" w14:textId="1BD95A3C">
                  <w:pPr>
                    <w:spacing w:line="276" w:lineRule="auto"/>
                    <w:rPr>
                      <w:rFonts w:cs="Arial"/>
                      <w:sz w:val="16"/>
                      <w:szCs w:val="16"/>
                    </w:rPr>
                  </w:pPr>
                </w:p>
              </w:tc>
              <w:tc>
                <w:tcPr>
                  <w:tcW w:w="2931" w:type="dxa"/>
                </w:tcPr>
                <w:sdt>
                  <w:sdtPr>
                    <w:rPr>
                      <w:rFonts w:cs="Arial"/>
                      <w:sz w:val="16"/>
                      <w:szCs w:val="16"/>
                    </w:rPr>
                    <w:id w:val="2115637331"/>
                    <w:placeholder>
                      <w:docPart w:val="8186EF311F594A3BAD75A4CFA1523C63"/>
                    </w:placeholder>
                    <w:showingPlcHdr/>
                    <w:text/>
                  </w:sdtPr>
                  <w:sdtEndPr/>
                  <w:sdtContent>
                    <w:p w:rsidRPr="00573372" w:rsidR="00F110FB" w:rsidP="009E7312" w:rsidRDefault="00F110FB" w14:paraId="006C2EC0" w14:textId="6F5B9359">
                      <w:pPr>
                        <w:spacing w:line="276" w:lineRule="auto"/>
                        <w:rPr>
                          <w:rFonts w:cs="Arial"/>
                          <w:sz w:val="16"/>
                          <w:szCs w:val="16"/>
                        </w:rPr>
                      </w:pPr>
                      <w:r w:rsidRPr="00573372">
                        <w:rPr>
                          <w:rStyle w:val="PlaceholderText"/>
                          <w:sz w:val="16"/>
                          <w:szCs w:val="16"/>
                        </w:rPr>
                        <w:t>Click here to enter text.</w:t>
                      </w:r>
                    </w:p>
                  </w:sdtContent>
                </w:sdt>
              </w:tc>
              <w:tc>
                <w:tcPr>
                  <w:tcW w:w="4484" w:type="dxa"/>
                </w:tcPr>
                <w:sdt>
                  <w:sdtPr>
                    <w:rPr>
                      <w:rFonts w:cs="Arial"/>
                      <w:sz w:val="16"/>
                      <w:szCs w:val="16"/>
                    </w:rPr>
                    <w:id w:val="1282382408"/>
                    <w:placeholder>
                      <w:docPart w:val="BB566E8175AE4B57ABE5545BC8EFBF17"/>
                    </w:placeholder>
                    <w:showingPlcHdr/>
                    <w:text/>
                  </w:sdtPr>
                  <w:sdtEndPr/>
                  <w:sdtContent>
                    <w:p w:rsidRPr="00573372" w:rsidR="00F110FB" w:rsidP="009E7312" w:rsidRDefault="00F110FB" w14:paraId="514A3F42" w14:textId="56759DDE">
                      <w:pPr>
                        <w:spacing w:line="276" w:lineRule="auto"/>
                        <w:rPr>
                          <w:rFonts w:cs="Arial"/>
                          <w:sz w:val="16"/>
                          <w:szCs w:val="16"/>
                        </w:rPr>
                      </w:pPr>
                      <w:r w:rsidRPr="00573372">
                        <w:rPr>
                          <w:rStyle w:val="PlaceholderText"/>
                          <w:sz w:val="16"/>
                          <w:szCs w:val="16"/>
                        </w:rPr>
                        <w:t>Click here to enter text.</w:t>
                      </w:r>
                    </w:p>
                  </w:sdtContent>
                </w:sdt>
              </w:tc>
              <w:tc>
                <w:tcPr>
                  <w:tcW w:w="1045" w:type="dxa"/>
                </w:tcPr>
                <w:p w:rsidRPr="00573372" w:rsidR="00F110FB" w:rsidP="00F110FB" w:rsidRDefault="00F110FB" w14:paraId="34831A45" w14:textId="77777777">
                  <w:pPr>
                    <w:rPr>
                      <w:rFonts w:cs="Arial"/>
                      <w:sz w:val="16"/>
                      <w:szCs w:val="16"/>
                    </w:rPr>
                  </w:pPr>
                </w:p>
              </w:tc>
            </w:tr>
            <w:tr w:rsidRPr="00543A1D" w:rsidR="00F110FB" w:rsidTr="00F110FB" w14:paraId="6B3F0292" w14:textId="6C2B0B19">
              <w:trPr>
                <w:gridAfter w:val="2"/>
                <w:wAfter w:w="5057" w:type="dxa"/>
                <w:trHeight w:val="232"/>
              </w:trPr>
              <w:tc>
                <w:tcPr>
                  <w:tcW w:w="2962" w:type="dxa"/>
                  <w:shd w:val="clear" w:color="auto" w:fill="FDE9D9" w:themeFill="accent6" w:themeFillTint="33"/>
                </w:tcPr>
                <w:p w:rsidRPr="00543A1D" w:rsidR="00F110FB" w:rsidP="004722FD" w:rsidRDefault="00F110FB" w14:paraId="7B14037A" w14:textId="77777777">
                  <w:pPr>
                    <w:spacing w:line="276" w:lineRule="auto"/>
                    <w:rPr>
                      <w:rFonts w:cs="Arial"/>
                      <w:sz w:val="20"/>
                      <w:szCs w:val="20"/>
                    </w:rPr>
                  </w:pPr>
                  <w:r w:rsidRPr="00543A1D">
                    <w:rPr>
                      <w:rFonts w:cs="Arial"/>
                      <w:sz w:val="20"/>
                      <w:szCs w:val="20"/>
                    </w:rPr>
                    <w:t>Place of Birth</w:t>
                  </w:r>
                </w:p>
              </w:tc>
              <w:tc>
                <w:tcPr>
                  <w:tcW w:w="2931" w:type="dxa"/>
                  <w:shd w:val="clear" w:color="auto" w:fill="FDE9D9" w:themeFill="accent6" w:themeFillTint="33"/>
                </w:tcPr>
                <w:p w:rsidRPr="00543A1D" w:rsidR="00F110FB" w:rsidP="004722FD" w:rsidRDefault="00F110FB" w14:paraId="49D64F56" w14:textId="77777777">
                  <w:pPr>
                    <w:spacing w:line="276" w:lineRule="auto"/>
                    <w:rPr>
                      <w:rFonts w:cs="Arial"/>
                      <w:sz w:val="20"/>
                      <w:szCs w:val="20"/>
                    </w:rPr>
                  </w:pPr>
                  <w:r w:rsidRPr="00543A1D">
                    <w:rPr>
                      <w:rFonts w:cs="Arial"/>
                      <w:sz w:val="20"/>
                      <w:szCs w:val="20"/>
                    </w:rPr>
                    <w:t>Date of Birth</w:t>
                  </w:r>
                </w:p>
              </w:tc>
              <w:tc>
                <w:tcPr>
                  <w:tcW w:w="4484" w:type="dxa"/>
                  <w:vMerge w:val="restart"/>
                </w:tcPr>
                <w:p w:rsidRPr="00543A1D" w:rsidR="00F110FB" w:rsidP="004722FD" w:rsidRDefault="00F110FB" w14:paraId="3DAE855C" w14:textId="77777777">
                  <w:pPr>
                    <w:spacing w:line="276" w:lineRule="auto"/>
                    <w:rPr>
                      <w:rFonts w:cs="Arial"/>
                      <w:sz w:val="20"/>
                      <w:szCs w:val="20"/>
                    </w:rPr>
                  </w:pPr>
                </w:p>
              </w:tc>
              <w:tc>
                <w:tcPr>
                  <w:tcW w:w="1045" w:type="dxa"/>
                  <w:vMerge w:val="restart"/>
                </w:tcPr>
                <w:p w:rsidRPr="00543A1D" w:rsidR="00F110FB" w:rsidP="004722FD" w:rsidRDefault="00F110FB" w14:paraId="4A55B046" w14:textId="77777777">
                  <w:pPr>
                    <w:rPr>
                      <w:rFonts w:cs="Arial"/>
                      <w:sz w:val="20"/>
                      <w:szCs w:val="20"/>
                    </w:rPr>
                  </w:pPr>
                </w:p>
              </w:tc>
            </w:tr>
            <w:tr w:rsidRPr="00543A1D" w:rsidR="00F110FB" w:rsidTr="00F110FB" w14:paraId="552AA7A3" w14:textId="26B172A3">
              <w:trPr>
                <w:gridAfter w:val="2"/>
                <w:wAfter w:w="5057" w:type="dxa"/>
              </w:trPr>
              <w:sdt>
                <w:sdtPr>
                  <w:rPr>
                    <w:rFonts w:cs="Arial"/>
                    <w:sz w:val="16"/>
                    <w:szCs w:val="16"/>
                  </w:rPr>
                  <w:id w:val="-513155373"/>
                  <w:placeholder>
                    <w:docPart w:val="79998614DB56431E8BF9AC3C8225256D"/>
                  </w:placeholder>
                  <w:showingPlcHdr/>
                  <w:text/>
                </w:sdtPr>
                <w:sdtEndPr/>
                <w:sdtContent>
                  <w:tc>
                    <w:tcPr>
                      <w:tcW w:w="2962" w:type="dxa"/>
                    </w:tcPr>
                    <w:p w:rsidRPr="00573372" w:rsidR="00F110FB" w:rsidP="009E7312" w:rsidRDefault="00F110FB" w14:paraId="6B52874F" w14:textId="77777777">
                      <w:pPr>
                        <w:spacing w:line="480" w:lineRule="auto"/>
                        <w:rPr>
                          <w:rFonts w:cs="Arial"/>
                          <w:sz w:val="16"/>
                          <w:szCs w:val="16"/>
                        </w:rPr>
                      </w:pPr>
                      <w:r w:rsidRPr="00573372">
                        <w:rPr>
                          <w:rStyle w:val="PlaceholderText"/>
                          <w:sz w:val="16"/>
                          <w:szCs w:val="16"/>
                        </w:rPr>
                        <w:t>Click here to enter text.</w:t>
                      </w:r>
                    </w:p>
                  </w:tc>
                </w:sdtContent>
              </w:sdt>
              <w:sdt>
                <w:sdtPr>
                  <w:rPr>
                    <w:rFonts w:cs="Arial"/>
                    <w:sz w:val="16"/>
                    <w:szCs w:val="16"/>
                  </w:rPr>
                  <w:id w:val="1396550804"/>
                  <w:placeholder>
                    <w:docPart w:val="6BAAC31A6FC34CEB802BA088C2916165"/>
                  </w:placeholder>
                  <w:showingPlcHdr/>
                  <w:text/>
                </w:sdtPr>
                <w:sdtEndPr/>
                <w:sdtContent>
                  <w:tc>
                    <w:tcPr>
                      <w:tcW w:w="2931" w:type="dxa"/>
                    </w:tcPr>
                    <w:p w:rsidRPr="00573372" w:rsidR="00F110FB" w:rsidP="004722FD" w:rsidRDefault="00F110FB" w14:paraId="581DCDAB" w14:textId="77777777">
                      <w:pPr>
                        <w:spacing w:line="276" w:lineRule="auto"/>
                        <w:rPr>
                          <w:rFonts w:cs="Arial"/>
                          <w:sz w:val="16"/>
                          <w:szCs w:val="16"/>
                        </w:rPr>
                      </w:pPr>
                      <w:r w:rsidRPr="00573372">
                        <w:rPr>
                          <w:rStyle w:val="PlaceholderText"/>
                          <w:sz w:val="16"/>
                          <w:szCs w:val="16"/>
                        </w:rPr>
                        <w:t>Click here to enter text.</w:t>
                      </w:r>
                    </w:p>
                  </w:tc>
                </w:sdtContent>
              </w:sdt>
              <w:tc>
                <w:tcPr>
                  <w:tcW w:w="4484" w:type="dxa"/>
                  <w:vMerge/>
                </w:tcPr>
                <w:p w:rsidRPr="00543A1D" w:rsidR="00F110FB" w:rsidP="007A154B" w:rsidRDefault="00F110FB" w14:paraId="0A680F96" w14:textId="77777777">
                  <w:pPr>
                    <w:spacing w:line="360" w:lineRule="auto"/>
                    <w:rPr>
                      <w:rFonts w:cs="Arial"/>
                      <w:sz w:val="20"/>
                      <w:szCs w:val="20"/>
                    </w:rPr>
                  </w:pPr>
                </w:p>
              </w:tc>
              <w:tc>
                <w:tcPr>
                  <w:tcW w:w="1045" w:type="dxa"/>
                  <w:vMerge/>
                </w:tcPr>
                <w:p w:rsidRPr="00543A1D" w:rsidR="00F110FB" w:rsidP="007A154B" w:rsidRDefault="00F110FB" w14:paraId="00879350" w14:textId="77777777">
                  <w:pPr>
                    <w:spacing w:line="360" w:lineRule="auto"/>
                    <w:rPr>
                      <w:rFonts w:cs="Arial"/>
                      <w:sz w:val="20"/>
                      <w:szCs w:val="20"/>
                    </w:rPr>
                  </w:pPr>
                </w:p>
              </w:tc>
            </w:tr>
            <w:tr w:rsidRPr="00543A1D" w:rsidR="00F110FB" w:rsidTr="00F110FB" w14:paraId="3FB4027E" w14:textId="159AE313">
              <w:trPr>
                <w:gridAfter w:val="2"/>
                <w:wAfter w:w="5057" w:type="dxa"/>
                <w:trHeight w:val="207"/>
              </w:trPr>
              <w:tc>
                <w:tcPr>
                  <w:tcW w:w="5893" w:type="dxa"/>
                  <w:gridSpan w:val="2"/>
                  <w:shd w:val="clear" w:color="auto" w:fill="FDE9D9" w:themeFill="accent6" w:themeFillTint="33"/>
                </w:tcPr>
                <w:p w:rsidRPr="00543A1D" w:rsidR="00F110FB" w:rsidP="00C434D2" w:rsidRDefault="00F110FB" w14:paraId="606DF041" w14:textId="77777777">
                  <w:pPr>
                    <w:rPr>
                      <w:rFonts w:cs="Arial"/>
                      <w:sz w:val="20"/>
                      <w:szCs w:val="20"/>
                    </w:rPr>
                  </w:pPr>
                  <w:r>
                    <w:rPr>
                      <w:rFonts w:cs="Arial"/>
                      <w:sz w:val="20"/>
                      <w:szCs w:val="20"/>
                    </w:rPr>
                    <w:t>Address</w:t>
                  </w:r>
                </w:p>
              </w:tc>
              <w:tc>
                <w:tcPr>
                  <w:tcW w:w="4484" w:type="dxa"/>
                  <w:shd w:val="clear" w:color="auto" w:fill="FDE9D9" w:themeFill="accent6" w:themeFillTint="33"/>
                </w:tcPr>
                <w:p w:rsidRPr="00543A1D" w:rsidR="00F110FB" w:rsidP="00C434D2" w:rsidRDefault="00F110FB" w14:paraId="74A6D7DC" w14:textId="77777777">
                  <w:pPr>
                    <w:rPr>
                      <w:rFonts w:cs="Arial"/>
                      <w:sz w:val="20"/>
                      <w:szCs w:val="20"/>
                    </w:rPr>
                  </w:pPr>
                  <w:r>
                    <w:rPr>
                      <w:rFonts w:cs="Arial"/>
                      <w:sz w:val="20"/>
                      <w:szCs w:val="20"/>
                    </w:rPr>
                    <w:t>Postcode</w:t>
                  </w:r>
                </w:p>
              </w:tc>
              <w:tc>
                <w:tcPr>
                  <w:tcW w:w="1045" w:type="dxa"/>
                  <w:shd w:val="clear" w:color="auto" w:fill="FDE9D9" w:themeFill="accent6" w:themeFillTint="33"/>
                </w:tcPr>
                <w:p w:rsidRPr="00543A1D" w:rsidR="00F110FB" w:rsidP="00F110FB" w:rsidRDefault="00F110FB" w14:paraId="7206083F" w14:textId="77777777">
                  <w:pPr>
                    <w:rPr>
                      <w:rFonts w:cs="Arial"/>
                      <w:sz w:val="20"/>
                      <w:szCs w:val="20"/>
                    </w:rPr>
                  </w:pPr>
                </w:p>
              </w:tc>
            </w:tr>
            <w:tr w:rsidRPr="00543A1D" w:rsidR="00F110FB" w:rsidTr="00F110FB" w14:paraId="191B781B" w14:textId="5B88FE59">
              <w:trPr>
                <w:gridAfter w:val="2"/>
                <w:wAfter w:w="5057" w:type="dxa"/>
                <w:trHeight w:val="583"/>
              </w:trPr>
              <w:tc>
                <w:tcPr>
                  <w:tcW w:w="5893" w:type="dxa"/>
                  <w:gridSpan w:val="2"/>
                </w:tcPr>
                <w:p w:rsidRPr="00573372" w:rsidR="00F110FB" w:rsidP="00684C71" w:rsidRDefault="00C57AB2" w14:paraId="77D06114" w14:textId="77777777">
                  <w:pPr>
                    <w:spacing w:line="360" w:lineRule="auto"/>
                    <w:rPr>
                      <w:rFonts w:cs="Arial"/>
                      <w:sz w:val="16"/>
                      <w:szCs w:val="16"/>
                    </w:rPr>
                  </w:pPr>
                  <w:sdt>
                    <w:sdtPr>
                      <w:rPr>
                        <w:rFonts w:cs="Arial"/>
                        <w:sz w:val="16"/>
                        <w:szCs w:val="16"/>
                      </w:rPr>
                      <w:id w:val="-824126627"/>
                      <w:placeholder>
                        <w:docPart w:val="6C7BE65FB9964DADA458877E9F829D18"/>
                      </w:placeholder>
                      <w:showingPlcHdr/>
                      <w:text/>
                    </w:sdtPr>
                    <w:sdtEndPr/>
                    <w:sdtContent>
                      <w:r w:rsidRPr="00573372" w:rsidR="00F110FB">
                        <w:rPr>
                          <w:rStyle w:val="PlaceholderText"/>
                          <w:sz w:val="16"/>
                          <w:szCs w:val="16"/>
                        </w:rPr>
                        <w:t xml:space="preserve">Click here to enter text.                                                               </w:t>
                      </w:r>
                    </w:sdtContent>
                  </w:sdt>
                </w:p>
              </w:tc>
              <w:sdt>
                <w:sdtPr>
                  <w:rPr>
                    <w:rFonts w:cs="Arial"/>
                    <w:sz w:val="16"/>
                    <w:szCs w:val="16"/>
                  </w:rPr>
                  <w:id w:val="-1200545815"/>
                  <w:placeholder>
                    <w:docPart w:val="D7AAB0BCD2DF48F798BD97770149F198"/>
                  </w:placeholder>
                  <w:showingPlcHdr/>
                  <w:text/>
                </w:sdtPr>
                <w:sdtEndPr/>
                <w:sdtContent>
                  <w:tc>
                    <w:tcPr>
                      <w:tcW w:w="4484" w:type="dxa"/>
                    </w:tcPr>
                    <w:p w:rsidRPr="00573372" w:rsidR="00F110FB" w:rsidP="007A154B" w:rsidRDefault="00F110FB" w14:paraId="10293D25" w14:textId="77777777">
                      <w:pPr>
                        <w:spacing w:line="360" w:lineRule="auto"/>
                        <w:rPr>
                          <w:rFonts w:cs="Arial"/>
                          <w:sz w:val="16"/>
                          <w:szCs w:val="16"/>
                        </w:rPr>
                      </w:pPr>
                      <w:r w:rsidRPr="00573372">
                        <w:rPr>
                          <w:rStyle w:val="PlaceholderText"/>
                          <w:sz w:val="16"/>
                          <w:szCs w:val="16"/>
                        </w:rPr>
                        <w:t>Click here to enter text.</w:t>
                      </w:r>
                    </w:p>
                  </w:tc>
                </w:sdtContent>
              </w:sdt>
              <w:tc>
                <w:tcPr>
                  <w:tcW w:w="1045" w:type="dxa"/>
                </w:tcPr>
                <w:p w:rsidRPr="00573372" w:rsidR="00F110FB" w:rsidP="00F110FB" w:rsidRDefault="00F110FB" w14:paraId="31929412" w14:textId="77777777">
                  <w:pPr>
                    <w:spacing w:line="360" w:lineRule="auto"/>
                    <w:rPr>
                      <w:rFonts w:cs="Arial"/>
                      <w:sz w:val="16"/>
                      <w:szCs w:val="16"/>
                    </w:rPr>
                  </w:pPr>
                </w:p>
              </w:tc>
            </w:tr>
            <w:tr w:rsidRPr="00543A1D" w:rsidR="00F110FB" w:rsidTr="00F110FB" w14:paraId="72CFFBC4" w14:textId="048996A2">
              <w:trPr>
                <w:gridAfter w:val="2"/>
                <w:wAfter w:w="5057" w:type="dxa"/>
                <w:trHeight w:val="267"/>
              </w:trPr>
              <w:tc>
                <w:tcPr>
                  <w:tcW w:w="10377" w:type="dxa"/>
                  <w:gridSpan w:val="3"/>
                  <w:shd w:val="clear" w:color="auto" w:fill="FDE9D9" w:themeFill="accent6" w:themeFillTint="33"/>
                </w:tcPr>
                <w:p w:rsidRPr="00C65B72" w:rsidR="00F110FB" w:rsidP="00C434D2" w:rsidRDefault="00F110FB" w14:paraId="4DDB581C" w14:textId="77777777">
                  <w:pPr>
                    <w:rPr>
                      <w:rFonts w:cs="Arial"/>
                      <w:sz w:val="20"/>
                      <w:szCs w:val="20"/>
                    </w:rPr>
                  </w:pPr>
                  <w:r>
                    <w:rPr>
                      <w:rFonts w:cs="Arial"/>
                      <w:sz w:val="20"/>
                      <w:szCs w:val="20"/>
                    </w:rPr>
                    <w:t>Email</w:t>
                  </w:r>
                </w:p>
              </w:tc>
              <w:tc>
                <w:tcPr>
                  <w:tcW w:w="1045" w:type="dxa"/>
                  <w:shd w:val="clear" w:color="auto" w:fill="FDE9D9" w:themeFill="accent6" w:themeFillTint="33"/>
                </w:tcPr>
                <w:p w:rsidRPr="00C65B72" w:rsidR="00F110FB" w:rsidP="00F110FB" w:rsidRDefault="00F110FB" w14:paraId="2D648584" w14:textId="77777777">
                  <w:pPr>
                    <w:rPr>
                      <w:rFonts w:cs="Arial"/>
                      <w:sz w:val="20"/>
                      <w:szCs w:val="20"/>
                    </w:rPr>
                  </w:pPr>
                </w:p>
              </w:tc>
            </w:tr>
            <w:tr w:rsidRPr="00543A1D" w:rsidR="00F110FB" w:rsidTr="00F110FB" w14:paraId="39196A42" w14:textId="58093A05">
              <w:trPr>
                <w:gridAfter w:val="2"/>
                <w:wAfter w:w="5057" w:type="dxa"/>
                <w:trHeight w:val="428"/>
              </w:trPr>
              <w:sdt>
                <w:sdtPr>
                  <w:rPr>
                    <w:rFonts w:cs="Arial"/>
                    <w:sz w:val="16"/>
                    <w:szCs w:val="16"/>
                  </w:rPr>
                  <w:id w:val="317383784"/>
                  <w:placeholder>
                    <w:docPart w:val="79365F11C7D94CC8BB6ED124A98CD386"/>
                  </w:placeholder>
                  <w:showingPlcHdr/>
                  <w:text/>
                </w:sdtPr>
                <w:sdtEndPr>
                  <w:rPr>
                    <w:sz w:val="20"/>
                    <w:szCs w:val="20"/>
                  </w:rPr>
                </w:sdtEndPr>
                <w:sdtContent>
                  <w:tc>
                    <w:tcPr>
                      <w:tcW w:w="10377" w:type="dxa"/>
                      <w:gridSpan w:val="3"/>
                    </w:tcPr>
                    <w:p w:rsidR="00F110FB" w:rsidP="007A154B" w:rsidRDefault="00F110FB" w14:paraId="2FFA86FD" w14:textId="77777777">
                      <w:pPr>
                        <w:spacing w:line="360" w:lineRule="auto"/>
                        <w:rPr>
                          <w:rFonts w:cs="Arial"/>
                          <w:sz w:val="20"/>
                          <w:szCs w:val="20"/>
                        </w:rPr>
                      </w:pPr>
                      <w:r w:rsidRPr="00573372">
                        <w:rPr>
                          <w:rStyle w:val="PlaceholderText"/>
                          <w:sz w:val="16"/>
                          <w:szCs w:val="16"/>
                        </w:rPr>
                        <w:t xml:space="preserve">Click here to enter text.                                                        </w:t>
                      </w:r>
                    </w:p>
                  </w:tc>
                </w:sdtContent>
              </w:sdt>
              <w:tc>
                <w:tcPr>
                  <w:tcW w:w="1045" w:type="dxa"/>
                </w:tcPr>
                <w:p w:rsidR="00F110FB" w:rsidP="00F110FB" w:rsidRDefault="00F110FB" w14:paraId="7503B23F" w14:textId="77777777">
                  <w:pPr>
                    <w:spacing w:line="360" w:lineRule="auto"/>
                    <w:rPr>
                      <w:rFonts w:cs="Arial"/>
                      <w:sz w:val="20"/>
                      <w:szCs w:val="20"/>
                    </w:rPr>
                  </w:pPr>
                </w:p>
              </w:tc>
            </w:tr>
            <w:tr w:rsidRPr="00543A1D" w:rsidR="00F110FB" w:rsidTr="00F110FB" w14:paraId="7E883F8E" w14:textId="3BE23BD4">
              <w:trPr>
                <w:gridAfter w:val="2"/>
                <w:wAfter w:w="5057" w:type="dxa"/>
                <w:trHeight w:val="239"/>
              </w:trPr>
              <w:tc>
                <w:tcPr>
                  <w:tcW w:w="10377" w:type="dxa"/>
                  <w:gridSpan w:val="3"/>
                  <w:shd w:val="clear" w:color="auto" w:fill="FABF8F" w:themeFill="accent6" w:themeFillTint="99"/>
                </w:tcPr>
                <w:p w:rsidRPr="00635F5A" w:rsidR="00F110FB" w:rsidP="00A61A4B" w:rsidRDefault="00F110FB" w14:paraId="1F0E315B" w14:textId="59CE6478">
                  <w:pPr>
                    <w:numPr>
                      <w:ilvl w:val="0"/>
                      <w:numId w:val="1"/>
                    </w:numPr>
                    <w:ind w:left="347" w:hanging="347"/>
                    <w:rPr>
                      <w:rFonts w:cs="Arial"/>
                      <w:b/>
                      <w:sz w:val="20"/>
                      <w:szCs w:val="20"/>
                    </w:rPr>
                  </w:pPr>
                  <w:r w:rsidRPr="00635F5A">
                    <w:rPr>
                      <w:rFonts w:cs="Arial"/>
                      <w:b/>
                      <w:sz w:val="20"/>
                      <w:szCs w:val="20"/>
                    </w:rPr>
                    <w:t xml:space="preserve"> RESIDENTIAL DETAILS</w:t>
                  </w:r>
                </w:p>
              </w:tc>
              <w:tc>
                <w:tcPr>
                  <w:tcW w:w="1045" w:type="dxa"/>
                  <w:shd w:val="clear" w:color="auto" w:fill="FABF8F" w:themeFill="accent6" w:themeFillTint="99"/>
                </w:tcPr>
                <w:p w:rsidRPr="00635F5A" w:rsidR="00F110FB" w:rsidP="00F110FB" w:rsidRDefault="00F110FB" w14:paraId="711DF7AC" w14:textId="77777777">
                  <w:pPr>
                    <w:rPr>
                      <w:rFonts w:cs="Arial"/>
                      <w:b/>
                      <w:sz w:val="20"/>
                      <w:szCs w:val="20"/>
                    </w:rPr>
                  </w:pPr>
                </w:p>
              </w:tc>
            </w:tr>
            <w:tr w:rsidRPr="00543A1D" w:rsidR="00981A7B" w:rsidTr="00240BCB" w14:paraId="3201211D" w14:textId="7E96A096">
              <w:trPr>
                <w:gridAfter w:val="2"/>
                <w:wAfter w:w="5057" w:type="dxa"/>
                <w:trHeight w:val="285"/>
              </w:trPr>
              <w:tc>
                <w:tcPr>
                  <w:tcW w:w="10377" w:type="dxa"/>
                  <w:gridSpan w:val="3"/>
                  <w:shd w:val="clear" w:color="auto" w:fill="FFFFFF" w:themeFill="background1"/>
                </w:tcPr>
                <w:p w:rsidRPr="008772AA" w:rsidR="00981A7B" w:rsidP="00981A7B" w:rsidRDefault="00981A7B" w14:paraId="7C0A4B8B" w14:textId="7F3214FC">
                  <w:pPr>
                    <w:ind w:left="720" w:hanging="657"/>
                    <w:rPr>
                      <w:rFonts w:cs="Arial"/>
                      <w:sz w:val="20"/>
                      <w:szCs w:val="20"/>
                    </w:rPr>
                  </w:pPr>
                  <w:r>
                    <w:rPr>
                      <w:rFonts w:cs="Arial"/>
                      <w:sz w:val="20"/>
                      <w:szCs w:val="20"/>
                    </w:rPr>
                    <w:t>Country of permanent residence</w:t>
                  </w:r>
                </w:p>
              </w:tc>
              <w:tc>
                <w:tcPr>
                  <w:tcW w:w="1045" w:type="dxa"/>
                  <w:shd w:val="clear" w:color="auto" w:fill="FFFFFF" w:themeFill="background1"/>
                </w:tcPr>
                <w:p w:rsidRPr="00912197" w:rsidR="00981A7B" w:rsidP="00F110FB" w:rsidRDefault="00981A7B" w14:paraId="739BA794" w14:textId="77777777">
                  <w:pPr>
                    <w:rPr>
                      <w:rFonts w:cs="Arial"/>
                      <w:sz w:val="18"/>
                      <w:szCs w:val="18"/>
                    </w:rPr>
                  </w:pPr>
                </w:p>
              </w:tc>
            </w:tr>
            <w:tr w:rsidRPr="00543A1D" w:rsidR="00981A7B" w:rsidTr="00734538" w14:paraId="74DBA655" w14:textId="77777777">
              <w:trPr>
                <w:gridAfter w:val="1"/>
                <w:wAfter w:w="4821" w:type="dxa"/>
                <w:trHeight w:val="377"/>
              </w:trPr>
              <w:tc>
                <w:tcPr>
                  <w:tcW w:w="10377" w:type="dxa"/>
                  <w:gridSpan w:val="3"/>
                  <w:shd w:val="clear" w:color="auto" w:fill="FFFFFF" w:themeFill="background1"/>
                </w:tcPr>
                <w:p w:rsidRPr="00573372" w:rsidR="00981A7B" w:rsidP="004722FD" w:rsidRDefault="00C57AB2" w14:paraId="3106F597" w14:textId="43424B8E">
                  <w:pPr>
                    <w:spacing w:line="276" w:lineRule="auto"/>
                    <w:rPr>
                      <w:rFonts w:cs="Arial"/>
                      <w:sz w:val="16"/>
                      <w:szCs w:val="16"/>
                    </w:rPr>
                  </w:pPr>
                  <w:sdt>
                    <w:sdtPr>
                      <w:rPr>
                        <w:rFonts w:cs="Arial"/>
                        <w:sz w:val="16"/>
                        <w:szCs w:val="16"/>
                      </w:rPr>
                      <w:id w:val="-963494390"/>
                      <w:placeholder>
                        <w:docPart w:val="161BBF94DD464079A9DD0F145F0509C6"/>
                      </w:placeholder>
                      <w:showingPlcHdr/>
                      <w:text/>
                    </w:sdtPr>
                    <w:sdtEndPr/>
                    <w:sdtContent>
                      <w:r w:rsidRPr="00573372" w:rsidR="00981A7B">
                        <w:rPr>
                          <w:rStyle w:val="PlaceholderText"/>
                          <w:rFonts w:cs="Arial"/>
                          <w:sz w:val="16"/>
                          <w:szCs w:val="16"/>
                        </w:rPr>
                        <w:t xml:space="preserve">Click here to enter text.      </w:t>
                      </w:r>
                    </w:sdtContent>
                  </w:sdt>
                </w:p>
              </w:tc>
              <w:tc>
                <w:tcPr>
                  <w:tcW w:w="1045" w:type="dxa"/>
                  <w:shd w:val="clear" w:color="auto" w:fill="FFFFFF" w:themeFill="background1"/>
                </w:tcPr>
                <w:p w:rsidRPr="00573372" w:rsidR="00981A7B" w:rsidP="00F110FB" w:rsidRDefault="00981A7B" w14:paraId="3644140E" w14:textId="77777777">
                  <w:pPr>
                    <w:rPr>
                      <w:rFonts w:cs="Arial"/>
                      <w:sz w:val="16"/>
                      <w:szCs w:val="16"/>
                    </w:rPr>
                  </w:pPr>
                </w:p>
              </w:tc>
              <w:tc>
                <w:tcPr>
                  <w:tcW w:w="236" w:type="dxa"/>
                  <w:vMerge w:val="restart"/>
                  <w:tcBorders>
                    <w:top w:val="nil"/>
                  </w:tcBorders>
                </w:tcPr>
                <w:p w:rsidRPr="00543A1D" w:rsidR="00981A7B" w:rsidP="002654F4" w:rsidRDefault="00981A7B" w14:paraId="73085E52" w14:textId="688AF774">
                  <w:pPr>
                    <w:spacing w:line="360" w:lineRule="auto"/>
                    <w:rPr>
                      <w:rFonts w:cs="Arial"/>
                      <w:sz w:val="20"/>
                      <w:szCs w:val="20"/>
                    </w:rPr>
                  </w:pPr>
                </w:p>
                <w:p w:rsidRPr="00543A1D" w:rsidR="00981A7B" w:rsidP="002654F4" w:rsidRDefault="00981A7B" w14:paraId="23176009" w14:textId="77777777">
                  <w:pPr>
                    <w:spacing w:line="360" w:lineRule="auto"/>
                    <w:rPr>
                      <w:rFonts w:cs="Arial"/>
                      <w:sz w:val="20"/>
                      <w:szCs w:val="20"/>
                    </w:rPr>
                  </w:pPr>
                </w:p>
                <w:p w:rsidRPr="00543A1D" w:rsidR="00981A7B" w:rsidP="007D1A11" w:rsidRDefault="00981A7B" w14:paraId="52CBF0A4" w14:textId="77777777">
                  <w:pPr>
                    <w:spacing w:line="360" w:lineRule="auto"/>
                    <w:rPr>
                      <w:rFonts w:cs="Arial"/>
                      <w:sz w:val="20"/>
                      <w:szCs w:val="20"/>
                    </w:rPr>
                  </w:pPr>
                </w:p>
              </w:tc>
            </w:tr>
            <w:tr w:rsidRPr="00543A1D" w:rsidR="00F110FB" w:rsidTr="00F110FB" w14:paraId="51E066DB" w14:textId="77777777">
              <w:trPr>
                <w:trHeight w:val="241"/>
              </w:trPr>
              <w:tc>
                <w:tcPr>
                  <w:tcW w:w="10377" w:type="dxa"/>
                  <w:gridSpan w:val="3"/>
                  <w:shd w:val="clear" w:color="auto" w:fill="FABF8F" w:themeFill="accent6" w:themeFillTint="99"/>
                </w:tcPr>
                <w:p w:rsidRPr="00635F5A" w:rsidR="00F110FB" w:rsidP="00E97861" w:rsidRDefault="00F110FB" w14:paraId="2988F428" w14:textId="77777777">
                  <w:pPr>
                    <w:numPr>
                      <w:ilvl w:val="0"/>
                      <w:numId w:val="1"/>
                    </w:numPr>
                    <w:ind w:left="347"/>
                    <w:rPr>
                      <w:rFonts w:cs="Arial"/>
                      <w:b/>
                      <w:sz w:val="20"/>
                      <w:szCs w:val="20"/>
                    </w:rPr>
                  </w:pPr>
                  <w:r w:rsidRPr="00635F5A">
                    <w:rPr>
                      <w:rFonts w:cs="Arial"/>
                      <w:b/>
                      <w:sz w:val="20"/>
                      <w:szCs w:val="20"/>
                    </w:rPr>
                    <w:t>DISABILITIES AND SPECIAL NEEDS</w:t>
                  </w:r>
                </w:p>
              </w:tc>
              <w:tc>
                <w:tcPr>
                  <w:tcW w:w="1045" w:type="dxa"/>
                  <w:shd w:val="clear" w:color="auto" w:fill="FABF8F" w:themeFill="accent6" w:themeFillTint="99"/>
                </w:tcPr>
                <w:p w:rsidRPr="00635F5A" w:rsidR="00F110FB" w:rsidP="00F110FB" w:rsidRDefault="00F110FB" w14:paraId="14587ADA" w14:textId="77777777">
                  <w:pPr>
                    <w:rPr>
                      <w:rFonts w:cs="Arial"/>
                      <w:b/>
                      <w:sz w:val="20"/>
                      <w:szCs w:val="20"/>
                    </w:rPr>
                  </w:pPr>
                </w:p>
              </w:tc>
              <w:tc>
                <w:tcPr>
                  <w:tcW w:w="236" w:type="dxa"/>
                  <w:vMerge/>
                </w:tcPr>
                <w:p w:rsidRPr="00543A1D" w:rsidR="00F110FB" w:rsidP="002654F4" w:rsidRDefault="00F110FB" w14:paraId="060B5DF4" w14:textId="14838380">
                  <w:pPr>
                    <w:spacing w:line="360" w:lineRule="auto"/>
                    <w:rPr>
                      <w:rFonts w:cs="Arial"/>
                      <w:sz w:val="20"/>
                      <w:szCs w:val="20"/>
                    </w:rPr>
                  </w:pPr>
                </w:p>
              </w:tc>
              <w:tc>
                <w:tcPr>
                  <w:tcW w:w="4821" w:type="dxa"/>
                </w:tcPr>
                <w:sdt>
                  <w:sdtPr>
                    <w:rPr>
                      <w:rFonts w:cs="Arial"/>
                      <w:sz w:val="20"/>
                      <w:szCs w:val="20"/>
                    </w:rPr>
                    <w:id w:val="1355606457"/>
                    <w:placeholder>
                      <w:docPart w:val="98FA0ACAB5384369B61A3E957DA89C6E"/>
                    </w:placeholder>
                    <w:showingPlcHdr/>
                    <w:text/>
                  </w:sdtPr>
                  <w:sdtEndPr/>
                  <w:sdtContent>
                    <w:p w:rsidRPr="00543A1D" w:rsidR="00F110FB" w:rsidP="002654F4" w:rsidRDefault="00F110FB" w14:paraId="7D200EB0" w14:textId="77777777">
                      <w:pPr>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F110FB" w:rsidTr="00F110FB" w14:paraId="46874ACA" w14:textId="77777777">
              <w:trPr>
                <w:trHeight w:val="185"/>
              </w:trPr>
              <w:tc>
                <w:tcPr>
                  <w:tcW w:w="2962" w:type="dxa"/>
                  <w:shd w:val="clear" w:color="auto" w:fill="FDE9D9" w:themeFill="accent6" w:themeFillTint="33"/>
                </w:tcPr>
                <w:p w:rsidRPr="00FD390D" w:rsidR="00F110FB" w:rsidP="00912197" w:rsidRDefault="00F110FB" w14:paraId="28D6AF36" w14:textId="77777777">
                  <w:pPr>
                    <w:rPr>
                      <w:rFonts w:cs="Arial"/>
                      <w:sz w:val="16"/>
                      <w:szCs w:val="16"/>
                    </w:rPr>
                  </w:pPr>
                  <w:r w:rsidRPr="00FD390D">
                    <w:rPr>
                      <w:rFonts w:cs="Arial"/>
                      <w:sz w:val="16"/>
                      <w:szCs w:val="16"/>
                    </w:rPr>
                    <w:t>If yes, see notes for guidance for code</w:t>
                  </w:r>
                </w:p>
              </w:tc>
              <w:tc>
                <w:tcPr>
                  <w:tcW w:w="7415" w:type="dxa"/>
                  <w:gridSpan w:val="2"/>
                  <w:shd w:val="clear" w:color="auto" w:fill="FDE9D9" w:themeFill="accent6" w:themeFillTint="33"/>
                </w:tcPr>
                <w:p w:rsidRPr="00981A7B" w:rsidR="00F110FB" w:rsidP="00E97861" w:rsidRDefault="008772AA" w14:paraId="4F0C6150" w14:textId="7ABD4070">
                  <w:pPr>
                    <w:rPr>
                      <w:rFonts w:cs="Arial"/>
                      <w:sz w:val="16"/>
                      <w:szCs w:val="16"/>
                    </w:rPr>
                  </w:pPr>
                  <w:r w:rsidRPr="00981A7B">
                    <w:rPr>
                      <w:rFonts w:cs="Arial"/>
                      <w:sz w:val="16"/>
                      <w:szCs w:val="16"/>
                    </w:rPr>
                    <w:t>What support is required?</w:t>
                  </w:r>
                </w:p>
              </w:tc>
              <w:tc>
                <w:tcPr>
                  <w:tcW w:w="1045" w:type="dxa"/>
                  <w:shd w:val="clear" w:color="auto" w:fill="FDE9D9" w:themeFill="accent6" w:themeFillTint="33"/>
                </w:tcPr>
                <w:p w:rsidRPr="00543A1D" w:rsidR="00F110FB" w:rsidP="00F110FB" w:rsidRDefault="00F110FB" w14:paraId="06EBF542" w14:textId="77777777">
                  <w:pPr>
                    <w:rPr>
                      <w:rFonts w:cs="Arial"/>
                      <w:sz w:val="20"/>
                      <w:szCs w:val="20"/>
                    </w:rPr>
                  </w:pPr>
                </w:p>
              </w:tc>
              <w:tc>
                <w:tcPr>
                  <w:tcW w:w="236" w:type="dxa"/>
                  <w:vMerge/>
                </w:tcPr>
                <w:p w:rsidRPr="00543A1D" w:rsidR="00F110FB" w:rsidP="002654F4" w:rsidRDefault="00F110FB" w14:paraId="28FE2AD5" w14:textId="4367F9EE">
                  <w:pPr>
                    <w:spacing w:line="360" w:lineRule="auto"/>
                    <w:rPr>
                      <w:rFonts w:cs="Arial"/>
                      <w:sz w:val="20"/>
                      <w:szCs w:val="20"/>
                    </w:rPr>
                  </w:pPr>
                </w:p>
              </w:tc>
              <w:tc>
                <w:tcPr>
                  <w:tcW w:w="4821" w:type="dxa"/>
                </w:tcPr>
                <w:sdt>
                  <w:sdtPr>
                    <w:rPr>
                      <w:rFonts w:cs="Arial"/>
                      <w:sz w:val="20"/>
                      <w:szCs w:val="20"/>
                    </w:rPr>
                    <w:id w:val="-1568491876"/>
                    <w:placeholder>
                      <w:docPart w:val="C97F1390B50241D7AF74A0E2FCDC4A16"/>
                    </w:placeholder>
                    <w:text/>
                  </w:sdtPr>
                  <w:sdtEndPr/>
                  <w:sdtContent>
                    <w:p w:rsidRPr="00543A1D" w:rsidR="00F110FB" w:rsidP="008772AA" w:rsidRDefault="008772AA" w14:paraId="39BDEF04" w14:textId="24E9D41D">
                      <w:pPr>
                        <w:spacing w:line="360" w:lineRule="auto"/>
                        <w:rPr>
                          <w:rFonts w:cs="Arial"/>
                          <w:sz w:val="20"/>
                          <w:szCs w:val="20"/>
                        </w:rPr>
                      </w:pPr>
                      <w:r>
                        <w:rPr>
                          <w:rFonts w:cs="Arial"/>
                          <w:sz w:val="20"/>
                          <w:szCs w:val="20"/>
                        </w:rPr>
                        <w:t>W</w:t>
                      </w:r>
                    </w:p>
                  </w:sdtContent>
                </w:sdt>
              </w:tc>
            </w:tr>
            <w:tr w:rsidRPr="00543A1D" w:rsidR="00F110FB" w:rsidTr="00F110FB" w14:paraId="4A28CAD3" w14:textId="77777777">
              <w:trPr>
                <w:trHeight w:val="234"/>
              </w:trPr>
              <w:tc>
                <w:tcPr>
                  <w:tcW w:w="2962" w:type="dxa"/>
                  <w:shd w:val="clear" w:color="auto" w:fill="FFFFFF" w:themeFill="background1"/>
                </w:tcPr>
                <w:p w:rsidRPr="00573372" w:rsidR="00F110FB" w:rsidP="004722FD" w:rsidRDefault="00C57AB2" w14:paraId="4F4CF528" w14:textId="77777777">
                  <w:pPr>
                    <w:spacing w:line="276" w:lineRule="auto"/>
                    <w:rPr>
                      <w:rFonts w:cs="Arial"/>
                      <w:sz w:val="16"/>
                      <w:szCs w:val="16"/>
                    </w:rPr>
                  </w:pPr>
                  <w:sdt>
                    <w:sdtPr>
                      <w:rPr>
                        <w:rFonts w:cs="Arial"/>
                        <w:sz w:val="16"/>
                        <w:szCs w:val="16"/>
                      </w:rPr>
                      <w:id w:val="-709948932"/>
                      <w:placeholder>
                        <w:docPart w:val="5C2B1537B09741A4B4E0A6916851A81E"/>
                      </w:placeholder>
                      <w:showingPlcHdr/>
                      <w:text/>
                    </w:sdtPr>
                    <w:sdtEndPr/>
                    <w:sdtContent>
                      <w:r w:rsidRPr="00573372" w:rsidR="00F110FB">
                        <w:rPr>
                          <w:rStyle w:val="PlaceholderText"/>
                          <w:rFonts w:cs="Arial"/>
                          <w:sz w:val="16"/>
                          <w:szCs w:val="16"/>
                        </w:rPr>
                        <w:t xml:space="preserve">Click here to enter text.      </w:t>
                      </w:r>
                    </w:sdtContent>
                  </w:sdt>
                </w:p>
              </w:tc>
              <w:sdt>
                <w:sdtPr>
                  <w:rPr>
                    <w:rFonts w:cs="Arial"/>
                    <w:sz w:val="16"/>
                    <w:szCs w:val="16"/>
                  </w:rPr>
                  <w:id w:val="660824102"/>
                  <w:placeholder>
                    <w:docPart w:val="1076795ED4104E55A01DBE911E7ED63A"/>
                  </w:placeholder>
                  <w:showingPlcHdr/>
                  <w:text/>
                </w:sdtPr>
                <w:sdtEndPr/>
                <w:sdtContent>
                  <w:tc>
                    <w:tcPr>
                      <w:tcW w:w="7415" w:type="dxa"/>
                      <w:gridSpan w:val="2"/>
                      <w:shd w:val="clear" w:color="auto" w:fill="FFFFFF" w:themeFill="background1"/>
                    </w:tcPr>
                    <w:p w:rsidRPr="00573372" w:rsidR="00F110FB" w:rsidP="004722FD" w:rsidRDefault="00F110FB" w14:paraId="5665EE33" w14:textId="77777777">
                      <w:pPr>
                        <w:spacing w:line="276" w:lineRule="auto"/>
                        <w:rPr>
                          <w:rFonts w:cs="Arial"/>
                          <w:sz w:val="16"/>
                          <w:szCs w:val="16"/>
                        </w:rPr>
                      </w:pPr>
                      <w:r w:rsidRPr="00573372">
                        <w:rPr>
                          <w:rStyle w:val="PlaceholderText"/>
                          <w:sz w:val="16"/>
                          <w:szCs w:val="16"/>
                        </w:rPr>
                        <w:t xml:space="preserve">Click here to enter text.               </w:t>
                      </w:r>
                    </w:p>
                  </w:tc>
                </w:sdtContent>
              </w:sdt>
              <w:tc>
                <w:tcPr>
                  <w:tcW w:w="1045" w:type="dxa"/>
                  <w:shd w:val="clear" w:color="auto" w:fill="FFFFFF" w:themeFill="background1"/>
                </w:tcPr>
                <w:p w:rsidRPr="00573372" w:rsidR="00F110FB" w:rsidP="00F110FB" w:rsidRDefault="00F110FB" w14:paraId="025CBEE2" w14:textId="77777777">
                  <w:pPr>
                    <w:rPr>
                      <w:rFonts w:cs="Arial"/>
                      <w:sz w:val="16"/>
                      <w:szCs w:val="16"/>
                    </w:rPr>
                  </w:pPr>
                </w:p>
              </w:tc>
              <w:tc>
                <w:tcPr>
                  <w:tcW w:w="236" w:type="dxa"/>
                  <w:vMerge/>
                </w:tcPr>
                <w:p w:rsidR="00F110FB" w:rsidP="002654F4" w:rsidRDefault="00F110FB" w14:paraId="1F6FFF3C" w14:textId="5FE8D5BE">
                  <w:pPr>
                    <w:spacing w:line="360" w:lineRule="auto"/>
                    <w:rPr>
                      <w:rFonts w:cs="Arial"/>
                      <w:sz w:val="20"/>
                      <w:szCs w:val="20"/>
                    </w:rPr>
                  </w:pPr>
                </w:p>
              </w:tc>
              <w:tc>
                <w:tcPr>
                  <w:tcW w:w="4821" w:type="dxa"/>
                </w:tcPr>
                <w:p w:rsidR="00F110FB" w:rsidP="002654F4" w:rsidRDefault="00F110FB" w14:paraId="269F5912" w14:textId="77777777">
                  <w:pPr>
                    <w:spacing w:line="360" w:lineRule="auto"/>
                    <w:rPr>
                      <w:rFonts w:cs="Arial"/>
                      <w:sz w:val="20"/>
                      <w:szCs w:val="20"/>
                    </w:rPr>
                  </w:pPr>
                </w:p>
              </w:tc>
            </w:tr>
            <w:tr w:rsidRPr="00543A1D" w:rsidR="00F110FB" w:rsidTr="00F110FB" w14:paraId="47E51BD2" w14:textId="77777777">
              <w:trPr>
                <w:trHeight w:val="161"/>
              </w:trPr>
              <w:tc>
                <w:tcPr>
                  <w:tcW w:w="10377" w:type="dxa"/>
                  <w:gridSpan w:val="3"/>
                  <w:shd w:val="clear" w:color="auto" w:fill="FABF8F" w:themeFill="accent6" w:themeFillTint="99"/>
                </w:tcPr>
                <w:p w:rsidRPr="00635F5A" w:rsidR="00F110FB" w:rsidP="00950435" w:rsidRDefault="00F110FB" w14:paraId="19F9DED7" w14:textId="77777777">
                  <w:pPr>
                    <w:numPr>
                      <w:ilvl w:val="0"/>
                      <w:numId w:val="1"/>
                    </w:numPr>
                    <w:ind w:left="347" w:hanging="347"/>
                    <w:rPr>
                      <w:rFonts w:cs="Arial"/>
                      <w:b/>
                      <w:sz w:val="20"/>
                      <w:szCs w:val="20"/>
                    </w:rPr>
                  </w:pPr>
                  <w:r w:rsidRPr="00635F5A">
                    <w:rPr>
                      <w:rFonts w:cs="Arial"/>
                      <w:b/>
                      <w:sz w:val="20"/>
                      <w:szCs w:val="20"/>
                    </w:rPr>
                    <w:t>EDUCATION</w:t>
                  </w:r>
                </w:p>
              </w:tc>
              <w:tc>
                <w:tcPr>
                  <w:tcW w:w="1045" w:type="dxa"/>
                  <w:shd w:val="clear" w:color="auto" w:fill="FABF8F" w:themeFill="accent6" w:themeFillTint="99"/>
                </w:tcPr>
                <w:p w:rsidRPr="00635F5A" w:rsidR="00F110FB" w:rsidP="00F110FB" w:rsidRDefault="00F110FB" w14:paraId="4F14E53F" w14:textId="77777777">
                  <w:pPr>
                    <w:rPr>
                      <w:rFonts w:cs="Arial"/>
                      <w:b/>
                      <w:sz w:val="20"/>
                      <w:szCs w:val="20"/>
                    </w:rPr>
                  </w:pPr>
                </w:p>
              </w:tc>
              <w:tc>
                <w:tcPr>
                  <w:tcW w:w="236" w:type="dxa"/>
                  <w:vMerge/>
                </w:tcPr>
                <w:p w:rsidR="00F110FB" w:rsidP="002654F4" w:rsidRDefault="00F110FB" w14:paraId="21E69DF2" w14:textId="6AAECDAA">
                  <w:pPr>
                    <w:spacing w:line="360" w:lineRule="auto"/>
                    <w:rPr>
                      <w:rFonts w:cs="Arial"/>
                      <w:sz w:val="20"/>
                      <w:szCs w:val="20"/>
                    </w:rPr>
                  </w:pPr>
                </w:p>
              </w:tc>
              <w:tc>
                <w:tcPr>
                  <w:tcW w:w="4821" w:type="dxa"/>
                </w:tcPr>
                <w:p w:rsidR="00F110FB" w:rsidP="002654F4" w:rsidRDefault="00F110FB" w14:paraId="27461D77" w14:textId="77777777">
                  <w:pPr>
                    <w:spacing w:line="360" w:lineRule="auto"/>
                    <w:rPr>
                      <w:rFonts w:cs="Arial"/>
                      <w:sz w:val="20"/>
                      <w:szCs w:val="20"/>
                    </w:rPr>
                  </w:pPr>
                </w:p>
              </w:tc>
            </w:tr>
            <w:tr w:rsidRPr="00543A1D" w:rsidR="00F110FB" w:rsidTr="00F110FB" w14:paraId="04692949" w14:textId="2AD48AA7">
              <w:trPr>
                <w:gridAfter w:val="2"/>
                <w:wAfter w:w="5057" w:type="dxa"/>
              </w:trPr>
              <w:tc>
                <w:tcPr>
                  <w:tcW w:w="2962" w:type="dxa"/>
                  <w:shd w:val="clear" w:color="auto" w:fill="FDE9D9" w:themeFill="accent6" w:themeFillTint="33"/>
                </w:tcPr>
                <w:p w:rsidRPr="00543A1D" w:rsidR="00F110FB" w:rsidP="00C434D2" w:rsidRDefault="00F110FB" w14:paraId="3B692CF8" w14:textId="77777777">
                  <w:pPr>
                    <w:rPr>
                      <w:rFonts w:cs="Arial"/>
                      <w:sz w:val="20"/>
                      <w:szCs w:val="20"/>
                    </w:rPr>
                  </w:pPr>
                  <w:r>
                    <w:rPr>
                      <w:rFonts w:cs="Arial"/>
                      <w:sz w:val="20"/>
                      <w:szCs w:val="20"/>
                    </w:rPr>
                    <w:t>Higher Education Subjects</w:t>
                  </w:r>
                </w:p>
              </w:tc>
              <w:tc>
                <w:tcPr>
                  <w:tcW w:w="2931" w:type="dxa"/>
                  <w:shd w:val="clear" w:color="auto" w:fill="FDE9D9" w:themeFill="accent6" w:themeFillTint="33"/>
                </w:tcPr>
                <w:p w:rsidRPr="00543A1D" w:rsidR="00F110FB" w:rsidP="00C434D2" w:rsidRDefault="00F110FB" w14:paraId="4CEEEC3A" w14:textId="77777777">
                  <w:pPr>
                    <w:rPr>
                      <w:rFonts w:cs="Arial"/>
                      <w:sz w:val="20"/>
                      <w:szCs w:val="20"/>
                    </w:rPr>
                  </w:pPr>
                  <w:r>
                    <w:rPr>
                      <w:rFonts w:cs="Arial"/>
                      <w:sz w:val="20"/>
                      <w:szCs w:val="20"/>
                    </w:rPr>
                    <w:t>Date</w:t>
                  </w:r>
                </w:p>
              </w:tc>
              <w:tc>
                <w:tcPr>
                  <w:tcW w:w="4484" w:type="dxa"/>
                  <w:shd w:val="clear" w:color="auto" w:fill="FDE9D9" w:themeFill="accent6" w:themeFillTint="33"/>
                </w:tcPr>
                <w:p w:rsidRPr="00543A1D" w:rsidR="00F110FB" w:rsidP="00C434D2" w:rsidRDefault="00F110FB" w14:paraId="04E94783" w14:textId="416B6863">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36D7E669" w14:textId="77777777">
                  <w:pPr>
                    <w:rPr>
                      <w:rFonts w:cs="Arial"/>
                      <w:sz w:val="20"/>
                      <w:szCs w:val="20"/>
                    </w:rPr>
                  </w:pPr>
                </w:p>
              </w:tc>
            </w:tr>
            <w:tr w:rsidRPr="00543A1D" w:rsidR="00F110FB" w:rsidTr="00F110FB" w14:paraId="57F5CDF6" w14:textId="1871AE25">
              <w:trPr>
                <w:gridAfter w:val="2"/>
                <w:wAfter w:w="5057" w:type="dxa"/>
              </w:trPr>
              <w:tc>
                <w:tcPr>
                  <w:tcW w:w="2962" w:type="dxa"/>
                </w:tcPr>
                <w:p w:rsidRPr="00573372" w:rsidR="00F110FB" w:rsidP="004722FD" w:rsidRDefault="00C57AB2" w14:paraId="51618DF1" w14:textId="77777777">
                  <w:pPr>
                    <w:spacing w:line="276" w:lineRule="auto"/>
                    <w:rPr>
                      <w:rFonts w:cs="Arial"/>
                      <w:sz w:val="16"/>
                      <w:szCs w:val="16"/>
                    </w:rPr>
                  </w:pPr>
                  <w:sdt>
                    <w:sdtPr>
                      <w:rPr>
                        <w:rFonts w:cs="Arial"/>
                        <w:sz w:val="16"/>
                        <w:szCs w:val="16"/>
                      </w:rPr>
                      <w:id w:val="542796805"/>
                      <w:placeholder>
                        <w:docPart w:val="63177C4F68E44287A0A8B5DBFC9FAD1D"/>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1390310495"/>
                    <w:placeholder>
                      <w:docPart w:val="C5149BA5F5E34427A5BB22C46B5BE739"/>
                    </w:placeholder>
                    <w:showingPlcHdr/>
                    <w:text/>
                  </w:sdtPr>
                  <w:sdtEndPr/>
                  <w:sdtContent>
                    <w:p w:rsidRPr="00573372" w:rsidR="00F110FB" w:rsidP="004722FD" w:rsidRDefault="00F110FB" w14:paraId="268F27C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245103332"/>
                    <w:placeholder>
                      <w:docPart w:val="F54B32EA99B84192B62F0CFF3573DD28"/>
                    </w:placeholder>
                    <w:showingPlcHdr/>
                    <w:text/>
                  </w:sdtPr>
                  <w:sdtEndPr/>
                  <w:sdtContent>
                    <w:p w:rsidRPr="00573372" w:rsidR="00F110FB" w:rsidP="004722FD" w:rsidRDefault="00F110FB" w14:paraId="5CF5ACDF"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5C3289AC" w14:textId="77777777">
                  <w:pPr>
                    <w:rPr>
                      <w:rFonts w:cs="Arial"/>
                      <w:sz w:val="16"/>
                      <w:szCs w:val="16"/>
                    </w:rPr>
                  </w:pPr>
                </w:p>
              </w:tc>
            </w:tr>
            <w:tr w:rsidRPr="00543A1D" w:rsidR="00F110FB" w:rsidTr="00F110FB" w14:paraId="50C1B03F" w14:textId="347467A1">
              <w:trPr>
                <w:gridAfter w:val="2"/>
                <w:wAfter w:w="5057" w:type="dxa"/>
              </w:trPr>
              <w:tc>
                <w:tcPr>
                  <w:tcW w:w="2962" w:type="dxa"/>
                </w:tcPr>
                <w:p w:rsidRPr="00573372" w:rsidR="00F110FB" w:rsidP="004722FD" w:rsidRDefault="00C57AB2" w14:paraId="0BEB463D" w14:textId="77777777">
                  <w:pPr>
                    <w:spacing w:line="276" w:lineRule="auto"/>
                    <w:rPr>
                      <w:rFonts w:cs="Arial"/>
                      <w:sz w:val="16"/>
                      <w:szCs w:val="16"/>
                    </w:rPr>
                  </w:pPr>
                  <w:sdt>
                    <w:sdtPr>
                      <w:rPr>
                        <w:rFonts w:cs="Arial"/>
                        <w:sz w:val="16"/>
                        <w:szCs w:val="16"/>
                      </w:rPr>
                      <w:id w:val="-818578904"/>
                      <w:placeholder>
                        <w:docPart w:val="174782765AF04F21B5AFF24D629E2407"/>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1708865668"/>
                    <w:placeholder>
                      <w:docPart w:val="28ABD7D0703B4AFE9C4B2BBF932759EB"/>
                    </w:placeholder>
                    <w:showingPlcHdr/>
                    <w:text/>
                  </w:sdtPr>
                  <w:sdtEndPr/>
                  <w:sdtContent>
                    <w:p w:rsidRPr="00573372" w:rsidR="00F110FB" w:rsidP="004722FD" w:rsidRDefault="00F110FB" w14:paraId="5BF24CE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486127976"/>
                    <w:placeholder>
                      <w:docPart w:val="A6AB5F9C13064CD298817F567F2E5C10"/>
                    </w:placeholder>
                    <w:showingPlcHdr/>
                    <w:text/>
                  </w:sdtPr>
                  <w:sdtEndPr/>
                  <w:sdtContent>
                    <w:p w:rsidRPr="00573372" w:rsidR="00F110FB" w:rsidP="004722FD" w:rsidRDefault="00F110FB" w14:paraId="797D235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0B84F25" w14:textId="77777777">
                  <w:pPr>
                    <w:rPr>
                      <w:rFonts w:cs="Arial"/>
                      <w:sz w:val="16"/>
                      <w:szCs w:val="16"/>
                    </w:rPr>
                  </w:pPr>
                </w:p>
              </w:tc>
            </w:tr>
            <w:tr w:rsidRPr="00543A1D" w:rsidR="00F110FB" w:rsidTr="00F110FB" w14:paraId="3A34B4A1" w14:textId="5B6AFFB6">
              <w:trPr>
                <w:gridAfter w:val="2"/>
                <w:wAfter w:w="5057" w:type="dxa"/>
              </w:trPr>
              <w:tc>
                <w:tcPr>
                  <w:tcW w:w="2962" w:type="dxa"/>
                </w:tcPr>
                <w:p w:rsidRPr="00573372" w:rsidR="00F110FB" w:rsidP="004722FD" w:rsidRDefault="00C57AB2" w14:paraId="3193539A" w14:textId="77777777">
                  <w:pPr>
                    <w:spacing w:line="276" w:lineRule="auto"/>
                    <w:rPr>
                      <w:rFonts w:cs="Arial"/>
                      <w:sz w:val="16"/>
                      <w:szCs w:val="16"/>
                    </w:rPr>
                  </w:pPr>
                  <w:sdt>
                    <w:sdtPr>
                      <w:rPr>
                        <w:rFonts w:cs="Arial"/>
                        <w:sz w:val="16"/>
                        <w:szCs w:val="16"/>
                      </w:rPr>
                      <w:id w:val="-87625541"/>
                      <w:placeholder>
                        <w:docPart w:val="DC20741D143C402A93D7EAADED1D24CB"/>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1657612620"/>
                    <w:placeholder>
                      <w:docPart w:val="0153810F109C447E9030AAEBE476988C"/>
                    </w:placeholder>
                    <w:showingPlcHdr/>
                    <w:text/>
                  </w:sdtPr>
                  <w:sdtEndPr/>
                  <w:sdtContent>
                    <w:p w:rsidRPr="00573372" w:rsidR="00F110FB" w:rsidP="004722FD" w:rsidRDefault="00F110FB" w14:paraId="7BFB184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610250714"/>
                    <w:placeholder>
                      <w:docPart w:val="474E8455148A4749B2D7C3058425962B"/>
                    </w:placeholder>
                    <w:showingPlcHdr/>
                    <w:text/>
                  </w:sdtPr>
                  <w:sdtEndPr/>
                  <w:sdtContent>
                    <w:p w:rsidRPr="00573372" w:rsidR="00F110FB" w:rsidP="004722FD" w:rsidRDefault="00F110FB" w14:paraId="6AE04E9C"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2E0C6EE" w14:textId="77777777">
                  <w:pPr>
                    <w:rPr>
                      <w:rFonts w:cs="Arial"/>
                      <w:sz w:val="16"/>
                      <w:szCs w:val="16"/>
                    </w:rPr>
                  </w:pPr>
                </w:p>
              </w:tc>
            </w:tr>
            <w:tr w:rsidRPr="00543A1D" w:rsidR="00F110FB" w:rsidTr="00F110FB" w14:paraId="6364CEB4" w14:textId="0538BE17">
              <w:trPr>
                <w:gridAfter w:val="2"/>
                <w:wAfter w:w="5057" w:type="dxa"/>
              </w:trPr>
              <w:tc>
                <w:tcPr>
                  <w:tcW w:w="2962" w:type="dxa"/>
                  <w:shd w:val="clear" w:color="auto" w:fill="FDE9D9" w:themeFill="accent6" w:themeFillTint="33"/>
                </w:tcPr>
                <w:p w:rsidRPr="00543A1D" w:rsidR="00F110FB" w:rsidP="00E97861" w:rsidRDefault="00F110FB" w14:paraId="13024501" w14:textId="2860BF03">
                  <w:pPr>
                    <w:rPr>
                      <w:rFonts w:cs="Arial"/>
                      <w:sz w:val="20"/>
                      <w:szCs w:val="20"/>
                    </w:rPr>
                  </w:pPr>
                  <w:r>
                    <w:rPr>
                      <w:rFonts w:cs="Arial"/>
                      <w:sz w:val="20"/>
                      <w:szCs w:val="20"/>
                    </w:rPr>
                    <w:t xml:space="preserve">‘A’ levels &amp; GCSEs or equivalent </w:t>
                  </w:r>
                </w:p>
              </w:tc>
              <w:tc>
                <w:tcPr>
                  <w:tcW w:w="2931" w:type="dxa"/>
                  <w:shd w:val="clear" w:color="auto" w:fill="FDE9D9" w:themeFill="accent6" w:themeFillTint="33"/>
                </w:tcPr>
                <w:p w:rsidRPr="00543A1D" w:rsidR="00F110FB" w:rsidP="00C434D2" w:rsidRDefault="00F110FB" w14:paraId="591DF9E6" w14:textId="77777777">
                  <w:pPr>
                    <w:rPr>
                      <w:rFonts w:cs="Arial"/>
                      <w:sz w:val="20"/>
                      <w:szCs w:val="20"/>
                    </w:rPr>
                  </w:pPr>
                  <w:r>
                    <w:rPr>
                      <w:rFonts w:cs="Arial"/>
                      <w:sz w:val="20"/>
                      <w:szCs w:val="20"/>
                    </w:rPr>
                    <w:t>Date</w:t>
                  </w:r>
                </w:p>
              </w:tc>
              <w:tc>
                <w:tcPr>
                  <w:tcW w:w="4484" w:type="dxa"/>
                  <w:shd w:val="clear" w:color="auto" w:fill="FDE9D9" w:themeFill="accent6" w:themeFillTint="33"/>
                </w:tcPr>
                <w:p w:rsidRPr="00543A1D" w:rsidR="00F110FB" w:rsidP="00C434D2" w:rsidRDefault="00F110FB" w14:paraId="6E08D1C8" w14:textId="14598889">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6CE125FC" w14:textId="77777777">
                  <w:pPr>
                    <w:rPr>
                      <w:rFonts w:cs="Arial"/>
                      <w:sz w:val="20"/>
                      <w:szCs w:val="20"/>
                    </w:rPr>
                  </w:pPr>
                </w:p>
              </w:tc>
            </w:tr>
            <w:tr w:rsidRPr="00543A1D" w:rsidR="00F110FB" w:rsidTr="00F110FB" w14:paraId="2E2426B2" w14:textId="6F70D0C9">
              <w:trPr>
                <w:gridAfter w:val="2"/>
                <w:wAfter w:w="5057" w:type="dxa"/>
              </w:trPr>
              <w:tc>
                <w:tcPr>
                  <w:tcW w:w="2962" w:type="dxa"/>
                </w:tcPr>
                <w:p w:rsidRPr="00573372" w:rsidR="00F110FB" w:rsidP="004722FD" w:rsidRDefault="00C57AB2" w14:paraId="2D5AC2B5" w14:textId="77777777">
                  <w:pPr>
                    <w:spacing w:line="276" w:lineRule="auto"/>
                    <w:rPr>
                      <w:rFonts w:cs="Arial"/>
                      <w:sz w:val="16"/>
                      <w:szCs w:val="16"/>
                    </w:rPr>
                  </w:pPr>
                  <w:sdt>
                    <w:sdtPr>
                      <w:rPr>
                        <w:rFonts w:cs="Arial"/>
                        <w:sz w:val="16"/>
                        <w:szCs w:val="16"/>
                      </w:rPr>
                      <w:id w:val="36860392"/>
                      <w:placeholder>
                        <w:docPart w:val="117132E9DAD04D46B72DDD7B6CDA64B3"/>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976803107"/>
                    <w:placeholder>
                      <w:docPart w:val="D6CBFB5ED4294E55817431E1A31AF6CC"/>
                    </w:placeholder>
                    <w:showingPlcHdr/>
                    <w:text/>
                  </w:sdtPr>
                  <w:sdtEndPr/>
                  <w:sdtContent>
                    <w:p w:rsidRPr="00573372" w:rsidR="00F110FB" w:rsidP="004722FD" w:rsidRDefault="00F110FB" w14:paraId="0DEC6223" w14:textId="77777777">
                      <w:pPr>
                        <w:spacing w:line="276" w:lineRule="auto"/>
                        <w:rPr>
                          <w:rFonts w:cs="Arial"/>
                          <w:sz w:val="16"/>
                          <w:szCs w:val="16"/>
                        </w:rPr>
                      </w:pPr>
                      <w:r w:rsidRPr="00573372">
                        <w:rPr>
                          <w:rStyle w:val="PlaceholderText"/>
                          <w:sz w:val="16"/>
                          <w:szCs w:val="16"/>
                        </w:rPr>
                        <w:t>Click here to enter text.</w:t>
                      </w:r>
                    </w:p>
                  </w:sdtContent>
                </w:sdt>
              </w:tc>
              <w:tc>
                <w:tcPr>
                  <w:tcW w:w="4484" w:type="dxa"/>
                </w:tcPr>
                <w:sdt>
                  <w:sdtPr>
                    <w:rPr>
                      <w:rFonts w:cs="Arial"/>
                      <w:sz w:val="16"/>
                      <w:szCs w:val="16"/>
                    </w:rPr>
                    <w:id w:val="181396221"/>
                    <w:placeholder>
                      <w:docPart w:val="B4EC11CF56844A54B9CC211AD81981F7"/>
                    </w:placeholder>
                    <w:showingPlcHdr/>
                    <w:text/>
                  </w:sdtPr>
                  <w:sdtEndPr/>
                  <w:sdtContent>
                    <w:p w:rsidRPr="00573372" w:rsidR="00F110FB" w:rsidP="004722FD" w:rsidRDefault="00F110FB" w14:paraId="407D9E06" w14:textId="1EF3B16A">
                      <w:pPr>
                        <w:spacing w:line="276" w:lineRule="auto"/>
                        <w:rPr>
                          <w:rFonts w:cs="Arial"/>
                          <w:sz w:val="16"/>
                          <w:szCs w:val="16"/>
                        </w:rPr>
                      </w:pPr>
                      <w:r w:rsidRPr="00573372">
                        <w:rPr>
                          <w:rStyle w:val="PlaceholderText"/>
                          <w:sz w:val="16"/>
                          <w:szCs w:val="16"/>
                        </w:rPr>
                        <w:t>Click here to enter text.</w:t>
                      </w:r>
                      <w:r>
                        <w:rPr>
                          <w:rStyle w:val="PlaceholderText"/>
                          <w:sz w:val="16"/>
                          <w:szCs w:val="16"/>
                        </w:rPr>
                        <w:t xml:space="preserve">   </w:t>
                      </w:r>
                    </w:p>
                  </w:sdtContent>
                </w:sdt>
              </w:tc>
              <w:tc>
                <w:tcPr>
                  <w:tcW w:w="1045" w:type="dxa"/>
                </w:tcPr>
                <w:p w:rsidRPr="00573372" w:rsidR="00F110FB" w:rsidP="00F110FB" w:rsidRDefault="00F110FB" w14:paraId="56069CCA" w14:textId="77777777">
                  <w:pPr>
                    <w:rPr>
                      <w:rFonts w:cs="Arial"/>
                      <w:sz w:val="16"/>
                      <w:szCs w:val="16"/>
                    </w:rPr>
                  </w:pPr>
                </w:p>
              </w:tc>
            </w:tr>
            <w:tr w:rsidRPr="00543A1D" w:rsidR="00F110FB" w:rsidTr="00F110FB" w14:paraId="4DEAEE1A" w14:textId="3028999E">
              <w:trPr>
                <w:gridAfter w:val="2"/>
                <w:wAfter w:w="5057" w:type="dxa"/>
              </w:trPr>
              <w:tc>
                <w:tcPr>
                  <w:tcW w:w="2962" w:type="dxa"/>
                </w:tcPr>
                <w:p w:rsidRPr="00573372" w:rsidR="00F110FB" w:rsidP="004722FD" w:rsidRDefault="00C57AB2" w14:paraId="3BED3E53" w14:textId="77777777">
                  <w:pPr>
                    <w:spacing w:line="276" w:lineRule="auto"/>
                    <w:rPr>
                      <w:rFonts w:cs="Arial"/>
                      <w:sz w:val="16"/>
                      <w:szCs w:val="16"/>
                    </w:rPr>
                  </w:pPr>
                  <w:sdt>
                    <w:sdtPr>
                      <w:rPr>
                        <w:rFonts w:cs="Arial"/>
                        <w:sz w:val="16"/>
                        <w:szCs w:val="16"/>
                      </w:rPr>
                      <w:id w:val="1116805336"/>
                      <w:placeholder>
                        <w:docPart w:val="37E0458BD75B419DA17558C86ED5D6E4"/>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1723024065"/>
                    <w:placeholder>
                      <w:docPart w:val="BC985A0A5D354F6FBD47ACFE9C34121A"/>
                    </w:placeholder>
                    <w:showingPlcHdr/>
                    <w:text/>
                  </w:sdtPr>
                  <w:sdtEndPr/>
                  <w:sdtContent>
                    <w:p w:rsidRPr="00573372" w:rsidR="00F110FB" w:rsidP="004722FD" w:rsidRDefault="00F110FB" w14:paraId="177CD0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168599156"/>
                    <w:placeholder>
                      <w:docPart w:val="947DC7D3D8AC411EA8A75F66DB288B2E"/>
                    </w:placeholder>
                    <w:showingPlcHdr/>
                    <w:text/>
                  </w:sdtPr>
                  <w:sdtEndPr/>
                  <w:sdtContent>
                    <w:p w:rsidRPr="00573372" w:rsidR="00F110FB" w:rsidP="004722FD" w:rsidRDefault="00F110FB" w14:paraId="2A63B38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209A0670" w14:textId="77777777">
                  <w:pPr>
                    <w:rPr>
                      <w:rFonts w:cs="Arial"/>
                      <w:sz w:val="16"/>
                      <w:szCs w:val="16"/>
                    </w:rPr>
                  </w:pPr>
                </w:p>
              </w:tc>
            </w:tr>
            <w:tr w:rsidRPr="00543A1D" w:rsidR="00F110FB" w:rsidTr="00F110FB" w14:paraId="20DBF9C0" w14:textId="2ED325E8">
              <w:trPr>
                <w:gridAfter w:val="2"/>
                <w:wAfter w:w="5057" w:type="dxa"/>
              </w:trPr>
              <w:tc>
                <w:tcPr>
                  <w:tcW w:w="2962" w:type="dxa"/>
                </w:tcPr>
                <w:p w:rsidRPr="00573372" w:rsidR="00F110FB" w:rsidP="004722FD" w:rsidRDefault="00C57AB2" w14:paraId="48BD2DCB" w14:textId="77777777">
                  <w:pPr>
                    <w:spacing w:line="276" w:lineRule="auto"/>
                    <w:rPr>
                      <w:rFonts w:cs="Arial"/>
                      <w:sz w:val="16"/>
                      <w:szCs w:val="16"/>
                    </w:rPr>
                  </w:pPr>
                  <w:sdt>
                    <w:sdtPr>
                      <w:rPr>
                        <w:rFonts w:cs="Arial"/>
                        <w:sz w:val="16"/>
                        <w:szCs w:val="16"/>
                      </w:rPr>
                      <w:id w:val="-1929344642"/>
                      <w:placeholder>
                        <w:docPart w:val="01C02D53A8044522B5047A761F4BE631"/>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213501549"/>
                    <w:placeholder>
                      <w:docPart w:val="D26DEE1DC53D4BC2AA66B96A955FCD8C"/>
                    </w:placeholder>
                    <w:showingPlcHdr/>
                    <w:text/>
                  </w:sdtPr>
                  <w:sdtEndPr/>
                  <w:sdtContent>
                    <w:p w:rsidRPr="00573372" w:rsidR="00F110FB" w:rsidP="004722FD" w:rsidRDefault="00F110FB" w14:paraId="1C9290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437875926"/>
                    <w:placeholder>
                      <w:docPart w:val="990BCC064B6B4DBEA38B7FDC0E252F3E"/>
                    </w:placeholder>
                    <w:showingPlcHdr/>
                    <w:text/>
                  </w:sdtPr>
                  <w:sdtEndPr/>
                  <w:sdtContent>
                    <w:p w:rsidRPr="00573372" w:rsidR="00F110FB" w:rsidP="004722FD" w:rsidRDefault="00F110FB" w14:paraId="3DAFEB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562029B" w14:textId="77777777">
                  <w:pPr>
                    <w:rPr>
                      <w:rFonts w:cs="Arial"/>
                      <w:sz w:val="16"/>
                      <w:szCs w:val="16"/>
                    </w:rPr>
                  </w:pPr>
                </w:p>
              </w:tc>
            </w:tr>
            <w:tr w:rsidRPr="00543A1D" w:rsidR="00F110FB" w:rsidTr="00F110FB" w14:paraId="38478716" w14:textId="7D804C04">
              <w:trPr>
                <w:gridAfter w:val="2"/>
                <w:wAfter w:w="5057" w:type="dxa"/>
              </w:trPr>
              <w:tc>
                <w:tcPr>
                  <w:tcW w:w="2962" w:type="dxa"/>
                  <w:shd w:val="clear" w:color="auto" w:fill="FDE9D9" w:themeFill="accent6" w:themeFillTint="33"/>
                </w:tcPr>
                <w:p w:rsidR="00F110FB" w:rsidP="00C434D2" w:rsidRDefault="00F110FB" w14:paraId="32090D66" w14:textId="77777777">
                  <w:pPr>
                    <w:rPr>
                      <w:rFonts w:cs="Arial"/>
                      <w:sz w:val="20"/>
                      <w:szCs w:val="20"/>
                    </w:rPr>
                  </w:pPr>
                  <w:r>
                    <w:rPr>
                      <w:rFonts w:cs="Arial"/>
                      <w:sz w:val="20"/>
                      <w:szCs w:val="20"/>
                    </w:rPr>
                    <w:t>Other relevant qualifications</w:t>
                  </w:r>
                </w:p>
              </w:tc>
              <w:tc>
                <w:tcPr>
                  <w:tcW w:w="2931" w:type="dxa"/>
                  <w:shd w:val="clear" w:color="auto" w:fill="FDE9D9" w:themeFill="accent6" w:themeFillTint="33"/>
                </w:tcPr>
                <w:p w:rsidR="00F110FB" w:rsidP="00C434D2" w:rsidRDefault="00F110FB" w14:paraId="2053C2F2" w14:textId="77777777">
                  <w:pPr>
                    <w:rPr>
                      <w:rFonts w:cs="Arial"/>
                      <w:sz w:val="20"/>
                      <w:szCs w:val="20"/>
                    </w:rPr>
                  </w:pPr>
                  <w:r>
                    <w:rPr>
                      <w:rFonts w:cs="Arial"/>
                      <w:sz w:val="20"/>
                      <w:szCs w:val="20"/>
                    </w:rPr>
                    <w:t>Date</w:t>
                  </w:r>
                </w:p>
              </w:tc>
              <w:tc>
                <w:tcPr>
                  <w:tcW w:w="4484" w:type="dxa"/>
                  <w:shd w:val="clear" w:color="auto" w:fill="FDE9D9" w:themeFill="accent6" w:themeFillTint="33"/>
                </w:tcPr>
                <w:p w:rsidR="00F110FB" w:rsidP="00C434D2" w:rsidRDefault="00F110FB" w14:paraId="486A7CEE" w14:textId="2EB7F158">
                  <w:pPr>
                    <w:rPr>
                      <w:rFonts w:cs="Arial"/>
                      <w:sz w:val="20"/>
                      <w:szCs w:val="20"/>
                    </w:rPr>
                  </w:pPr>
                  <w:r>
                    <w:rPr>
                      <w:rFonts w:cs="Arial"/>
                      <w:sz w:val="20"/>
                      <w:szCs w:val="20"/>
                    </w:rPr>
                    <w:t>Qualification and Grade</w:t>
                  </w:r>
                </w:p>
              </w:tc>
              <w:tc>
                <w:tcPr>
                  <w:tcW w:w="1045" w:type="dxa"/>
                  <w:shd w:val="clear" w:color="auto" w:fill="FDE9D9" w:themeFill="accent6" w:themeFillTint="33"/>
                </w:tcPr>
                <w:p w:rsidR="00F110FB" w:rsidP="00F110FB" w:rsidRDefault="00F110FB" w14:paraId="3DF1398D" w14:textId="77777777">
                  <w:pPr>
                    <w:rPr>
                      <w:rFonts w:cs="Arial"/>
                      <w:sz w:val="20"/>
                      <w:szCs w:val="20"/>
                    </w:rPr>
                  </w:pPr>
                </w:p>
              </w:tc>
            </w:tr>
            <w:tr w:rsidRPr="00543A1D" w:rsidR="00F110FB" w:rsidTr="00F110FB" w14:paraId="16A89E2D" w14:textId="3A1F6BCB">
              <w:trPr>
                <w:gridAfter w:val="2"/>
                <w:wAfter w:w="5057" w:type="dxa"/>
              </w:trPr>
              <w:tc>
                <w:tcPr>
                  <w:tcW w:w="2962" w:type="dxa"/>
                </w:tcPr>
                <w:p w:rsidRPr="00573372" w:rsidR="00F110FB" w:rsidP="001D25E6" w:rsidRDefault="00C57AB2" w14:paraId="2B161B8E" w14:textId="77777777">
                  <w:pPr>
                    <w:spacing w:line="276" w:lineRule="auto"/>
                    <w:rPr>
                      <w:rFonts w:cs="Arial"/>
                      <w:sz w:val="16"/>
                      <w:szCs w:val="16"/>
                    </w:rPr>
                  </w:pPr>
                  <w:sdt>
                    <w:sdtPr>
                      <w:rPr>
                        <w:rFonts w:cs="Arial"/>
                        <w:sz w:val="16"/>
                        <w:szCs w:val="16"/>
                      </w:rPr>
                      <w:id w:val="324783086"/>
                      <w:placeholder>
                        <w:docPart w:val="471D9DC663584EF2B70AE8FF0FFC1E68"/>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776632388"/>
                    <w:placeholder>
                      <w:docPart w:val="C4A0E01411BB4482A664A90463BB08B0"/>
                    </w:placeholder>
                    <w:showingPlcHdr/>
                    <w:text/>
                  </w:sdtPr>
                  <w:sdtEndPr/>
                  <w:sdtContent>
                    <w:p w:rsidRPr="00573372" w:rsidR="00F110FB" w:rsidP="001D25E6" w:rsidRDefault="00F110FB" w14:paraId="0A2BD1C8"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799988152"/>
                    <w:placeholder>
                      <w:docPart w:val="F224328C31C74A73B664A8148CF55D25"/>
                    </w:placeholder>
                    <w:showingPlcHdr/>
                    <w:text/>
                  </w:sdtPr>
                  <w:sdtEndPr/>
                  <w:sdtContent>
                    <w:p w:rsidRPr="00573372" w:rsidR="00F110FB" w:rsidP="001D25E6" w:rsidRDefault="00F110FB" w14:paraId="4E1BAC2A"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627729FA" w14:textId="77777777">
                  <w:pPr>
                    <w:rPr>
                      <w:rFonts w:cs="Arial"/>
                      <w:sz w:val="16"/>
                      <w:szCs w:val="16"/>
                    </w:rPr>
                  </w:pPr>
                </w:p>
              </w:tc>
            </w:tr>
            <w:tr w:rsidRPr="00543A1D" w:rsidR="00F110FB" w:rsidTr="00F110FB" w14:paraId="7DF013B7" w14:textId="5122A149">
              <w:trPr>
                <w:gridAfter w:val="2"/>
                <w:wAfter w:w="5057" w:type="dxa"/>
              </w:trPr>
              <w:tc>
                <w:tcPr>
                  <w:tcW w:w="2962" w:type="dxa"/>
                </w:tcPr>
                <w:p w:rsidRPr="00573372" w:rsidR="00F110FB" w:rsidP="001D25E6" w:rsidRDefault="00C57AB2" w14:paraId="5DC8F2CC" w14:textId="77777777">
                  <w:pPr>
                    <w:spacing w:line="276" w:lineRule="auto"/>
                    <w:rPr>
                      <w:rFonts w:cs="Arial"/>
                      <w:sz w:val="16"/>
                      <w:szCs w:val="16"/>
                    </w:rPr>
                  </w:pPr>
                  <w:sdt>
                    <w:sdtPr>
                      <w:rPr>
                        <w:rFonts w:cs="Arial"/>
                        <w:sz w:val="16"/>
                        <w:szCs w:val="16"/>
                      </w:rPr>
                      <w:id w:val="-2127146903"/>
                      <w:placeholder>
                        <w:docPart w:val="AFCA2002304948188FED4F59F70CE674"/>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546802031"/>
                    <w:placeholder>
                      <w:docPart w:val="021E28ACD0894646B004196F76375613"/>
                    </w:placeholder>
                    <w:showingPlcHdr/>
                    <w:text/>
                  </w:sdtPr>
                  <w:sdtEndPr/>
                  <w:sdtContent>
                    <w:p w:rsidRPr="00573372" w:rsidR="00F110FB" w:rsidP="001D25E6" w:rsidRDefault="00F110FB" w14:paraId="01175CC5"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098559006"/>
                    <w:placeholder>
                      <w:docPart w:val="4833451308E64CB38B3A4B7511AC4BD0"/>
                    </w:placeholder>
                    <w:showingPlcHdr/>
                    <w:text/>
                  </w:sdtPr>
                  <w:sdtEndPr/>
                  <w:sdtContent>
                    <w:p w:rsidRPr="00573372" w:rsidR="00F110FB" w:rsidP="001D25E6" w:rsidRDefault="00F110FB" w14:paraId="784EB12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89241D1" w14:textId="77777777">
                  <w:pPr>
                    <w:rPr>
                      <w:rFonts w:cs="Arial"/>
                      <w:sz w:val="16"/>
                      <w:szCs w:val="16"/>
                    </w:rPr>
                  </w:pPr>
                </w:p>
              </w:tc>
            </w:tr>
            <w:tr w:rsidRPr="00543A1D" w:rsidR="00F110FB" w:rsidTr="00F110FB" w14:paraId="32C0B405" w14:textId="5ECD144F">
              <w:trPr>
                <w:gridAfter w:val="2"/>
                <w:wAfter w:w="5057" w:type="dxa"/>
              </w:trPr>
              <w:tc>
                <w:tcPr>
                  <w:tcW w:w="2962" w:type="dxa"/>
                </w:tcPr>
                <w:p w:rsidRPr="00573372" w:rsidR="00F110FB" w:rsidP="001D25E6" w:rsidRDefault="00C57AB2" w14:paraId="7E314F55" w14:textId="77777777">
                  <w:pPr>
                    <w:spacing w:line="276" w:lineRule="auto"/>
                    <w:rPr>
                      <w:rFonts w:cs="Arial"/>
                      <w:sz w:val="16"/>
                      <w:szCs w:val="16"/>
                    </w:rPr>
                  </w:pPr>
                  <w:sdt>
                    <w:sdtPr>
                      <w:rPr>
                        <w:rFonts w:cs="Arial"/>
                        <w:sz w:val="16"/>
                        <w:szCs w:val="16"/>
                      </w:rPr>
                      <w:id w:val="-1279252456"/>
                      <w:placeholder>
                        <w:docPart w:val="1D6A96EA4C3F426AA2903165BAD1BED2"/>
                      </w:placeholder>
                      <w:showingPlcHdr/>
                      <w:text/>
                    </w:sdtPr>
                    <w:sdtEndPr/>
                    <w:sdtContent>
                      <w:r w:rsidRPr="00573372" w:rsidR="00F110FB">
                        <w:rPr>
                          <w:rStyle w:val="PlaceholderText"/>
                          <w:rFonts w:cs="Arial"/>
                          <w:sz w:val="16"/>
                          <w:szCs w:val="16"/>
                        </w:rPr>
                        <w:t xml:space="preserve">Click here to enter text.      </w:t>
                      </w:r>
                    </w:sdtContent>
                  </w:sdt>
                </w:p>
              </w:tc>
              <w:tc>
                <w:tcPr>
                  <w:tcW w:w="2931" w:type="dxa"/>
                </w:tcPr>
                <w:sdt>
                  <w:sdtPr>
                    <w:rPr>
                      <w:rFonts w:cs="Arial"/>
                      <w:sz w:val="16"/>
                      <w:szCs w:val="16"/>
                    </w:rPr>
                    <w:id w:val="1566527587"/>
                    <w:placeholder>
                      <w:docPart w:val="F17C3457B406431D86AC8F2057925B43"/>
                    </w:placeholder>
                    <w:showingPlcHdr/>
                    <w:text/>
                  </w:sdtPr>
                  <w:sdtEndPr/>
                  <w:sdtContent>
                    <w:p w:rsidRPr="00573372" w:rsidR="00F110FB" w:rsidP="001D25E6" w:rsidRDefault="00F110FB" w14:paraId="44BD79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484" w:type="dxa"/>
                </w:tcPr>
                <w:sdt>
                  <w:sdtPr>
                    <w:rPr>
                      <w:rFonts w:cs="Arial"/>
                      <w:sz w:val="16"/>
                      <w:szCs w:val="16"/>
                    </w:rPr>
                    <w:id w:val="1305509113"/>
                    <w:placeholder>
                      <w:docPart w:val="E71CC6FF60DE4A96A59767280F055E3C"/>
                    </w:placeholder>
                    <w:showingPlcHdr/>
                    <w:text/>
                  </w:sdtPr>
                  <w:sdtEndPr/>
                  <w:sdtContent>
                    <w:p w:rsidRPr="00573372" w:rsidR="00F110FB" w:rsidP="001D25E6" w:rsidRDefault="00F110FB" w14:paraId="33F7569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C90F210" w14:textId="77777777">
                  <w:pPr>
                    <w:rPr>
                      <w:rFonts w:cs="Arial"/>
                      <w:sz w:val="16"/>
                      <w:szCs w:val="16"/>
                    </w:rPr>
                  </w:pPr>
                </w:p>
              </w:tc>
            </w:tr>
            <w:tr w:rsidRPr="00543A1D" w:rsidR="00F110FB" w:rsidTr="00F110FB" w14:paraId="5D2EF103" w14:textId="1D1BC002">
              <w:trPr>
                <w:gridAfter w:val="2"/>
                <w:wAfter w:w="5057" w:type="dxa"/>
              </w:trPr>
              <w:tc>
                <w:tcPr>
                  <w:tcW w:w="10377" w:type="dxa"/>
                  <w:gridSpan w:val="3"/>
                  <w:shd w:val="clear" w:color="auto" w:fill="FDE9D9" w:themeFill="accent6" w:themeFillTint="33"/>
                </w:tcPr>
                <w:p w:rsidR="00F110FB" w:rsidP="002654F4" w:rsidRDefault="00F110FB" w14:paraId="25C6F843" w14:textId="77777777">
                  <w:pPr>
                    <w:spacing w:line="360" w:lineRule="auto"/>
                    <w:rPr>
                      <w:rFonts w:cs="Arial"/>
                      <w:sz w:val="20"/>
                      <w:szCs w:val="20"/>
                    </w:rPr>
                  </w:pPr>
                  <w:r>
                    <w:rPr>
                      <w:rFonts w:cs="Arial"/>
                      <w:sz w:val="20"/>
                      <w:szCs w:val="20"/>
                    </w:rPr>
                    <w:t>Do you speak/read/write any other languages?  Comment on your level of proficiency.</w:t>
                  </w:r>
                </w:p>
              </w:tc>
              <w:tc>
                <w:tcPr>
                  <w:tcW w:w="1045" w:type="dxa"/>
                  <w:shd w:val="clear" w:color="auto" w:fill="FDE9D9" w:themeFill="accent6" w:themeFillTint="33"/>
                </w:tcPr>
                <w:p w:rsidR="00F110FB" w:rsidP="00F110FB" w:rsidRDefault="00F110FB" w14:paraId="4CA1E0F2" w14:textId="77777777">
                  <w:pPr>
                    <w:spacing w:line="360" w:lineRule="auto"/>
                    <w:rPr>
                      <w:rFonts w:cs="Arial"/>
                      <w:sz w:val="20"/>
                      <w:szCs w:val="20"/>
                    </w:rPr>
                  </w:pPr>
                </w:p>
              </w:tc>
            </w:tr>
            <w:tr w:rsidRPr="00543A1D" w:rsidR="00F110FB" w:rsidTr="00F110FB" w14:paraId="14CC42AF" w14:textId="2AE787F7">
              <w:trPr>
                <w:gridAfter w:val="2"/>
                <w:wAfter w:w="5057" w:type="dxa"/>
                <w:trHeight w:val="445"/>
              </w:trPr>
              <w:tc>
                <w:tcPr>
                  <w:tcW w:w="10377" w:type="dxa"/>
                  <w:gridSpan w:val="3"/>
                  <w:tcBorders>
                    <w:bottom w:val="single" w:color="auto" w:sz="4" w:space="0"/>
                  </w:tcBorders>
                  <w:shd w:val="clear" w:color="auto" w:fill="FFFFFF" w:themeFill="background1"/>
                </w:tcPr>
                <w:p w:rsidR="00F110FB" w:rsidRDefault="00C57AB2" w14:paraId="6CE0F5A6" w14:textId="55215A8B">
                  <w:pPr>
                    <w:rPr>
                      <w:rFonts w:cs="Arial"/>
                      <w:sz w:val="20"/>
                      <w:szCs w:val="20"/>
                    </w:rPr>
                  </w:pPr>
                  <w:sdt>
                    <w:sdtPr>
                      <w:rPr>
                        <w:rFonts w:cs="Arial"/>
                        <w:sz w:val="20"/>
                        <w:szCs w:val="20"/>
                      </w:rPr>
                      <w:id w:val="1119409347"/>
                      <w:placeholder>
                        <w:docPart w:val="38EB03F9D25849B683CA2BB72658EE12"/>
                      </w:placeholder>
                      <w:showingPlcHdr/>
                      <w:text/>
                    </w:sdtPr>
                    <w:sdtEndPr/>
                    <w:sdtContent>
                      <w:r w:rsidRPr="00573372" w:rsidR="00F110FB">
                        <w:rPr>
                          <w:rStyle w:val="PlaceholderText"/>
                          <w:rFonts w:cs="Arial"/>
                          <w:sz w:val="16"/>
                          <w:szCs w:val="16"/>
                        </w:rPr>
                        <w:t xml:space="preserve">Click here to enter text.                                                             </w:t>
                      </w:r>
                      <w:r w:rsidR="00F110FB">
                        <w:rPr>
                          <w:rStyle w:val="PlaceholderText"/>
                          <w:rFonts w:cs="Arial"/>
                          <w:sz w:val="16"/>
                          <w:szCs w:val="16"/>
                        </w:rPr>
                        <w:t xml:space="preserve">                                                        </w:t>
                      </w:r>
                      <w:r w:rsidRPr="00573372" w:rsidR="00F110FB">
                        <w:rPr>
                          <w:rStyle w:val="PlaceholderText"/>
                          <w:rFonts w:cs="Arial"/>
                          <w:sz w:val="16"/>
                          <w:szCs w:val="16"/>
                        </w:rPr>
                        <w:t xml:space="preserve">    </w:t>
                      </w:r>
                    </w:sdtContent>
                  </w:sdt>
                </w:p>
                <w:p w:rsidRPr="00684C71" w:rsidR="00F110FB" w:rsidP="00684C71" w:rsidRDefault="00F110FB" w14:paraId="2C495846" w14:textId="77777777">
                  <w:pPr>
                    <w:rPr>
                      <w:rFonts w:cs="Arial"/>
                      <w:sz w:val="20"/>
                      <w:szCs w:val="20"/>
                    </w:rPr>
                  </w:pPr>
                </w:p>
              </w:tc>
              <w:tc>
                <w:tcPr>
                  <w:tcW w:w="1045" w:type="dxa"/>
                  <w:tcBorders>
                    <w:bottom w:val="single" w:color="auto" w:sz="4" w:space="0"/>
                  </w:tcBorders>
                  <w:shd w:val="clear" w:color="auto" w:fill="FFFFFF" w:themeFill="background1"/>
                </w:tcPr>
                <w:p w:rsidR="00F110FB" w:rsidRDefault="00F110FB" w14:paraId="2193978E" w14:textId="77777777">
                  <w:pPr>
                    <w:rPr>
                      <w:rFonts w:cs="Arial"/>
                      <w:sz w:val="20"/>
                      <w:szCs w:val="20"/>
                    </w:rPr>
                  </w:pPr>
                </w:p>
                <w:p w:rsidRPr="00684C71" w:rsidR="00F110FB" w:rsidP="00F110FB" w:rsidRDefault="00F110FB" w14:paraId="0F57E533" w14:textId="77777777">
                  <w:pPr>
                    <w:rPr>
                      <w:rFonts w:cs="Arial"/>
                      <w:sz w:val="20"/>
                      <w:szCs w:val="20"/>
                    </w:rPr>
                  </w:pPr>
                </w:p>
              </w:tc>
            </w:tr>
            <w:tr w:rsidRPr="00895322" w:rsidR="00F110FB" w:rsidTr="00F110FB" w14:paraId="200A3D6C" w14:textId="4D7AA6B7">
              <w:trPr>
                <w:gridAfter w:val="2"/>
                <w:wAfter w:w="5057" w:type="dxa"/>
              </w:trPr>
              <w:tc>
                <w:tcPr>
                  <w:tcW w:w="10377" w:type="dxa"/>
                  <w:gridSpan w:val="3"/>
                  <w:shd w:val="clear" w:color="auto" w:fill="FABF8F" w:themeFill="accent6" w:themeFillTint="99"/>
                </w:tcPr>
                <w:p w:rsidRPr="00895322" w:rsidR="00F110FB" w:rsidP="002654F4" w:rsidRDefault="00F110FB" w14:paraId="7B26F176" w14:textId="77777777">
                  <w:pPr>
                    <w:ind w:left="347" w:hanging="347"/>
                    <w:rPr>
                      <w:rFonts w:cs="Arial"/>
                      <w:sz w:val="20"/>
                      <w:szCs w:val="20"/>
                    </w:rPr>
                  </w:pPr>
                  <w:r>
                    <w:rPr>
                      <w:rFonts w:cs="Arial"/>
                      <w:sz w:val="20"/>
                      <w:szCs w:val="20"/>
                    </w:rPr>
                    <w:t xml:space="preserve">5.   </w:t>
                  </w:r>
                  <w:r w:rsidRPr="00635F5A">
                    <w:rPr>
                      <w:rFonts w:cs="Arial"/>
                      <w:b/>
                      <w:sz w:val="20"/>
                      <w:szCs w:val="20"/>
                    </w:rPr>
                    <w:t>PREVIOUS EXPERIENCE OF TEACHING / TRAINING</w:t>
                  </w:r>
                </w:p>
              </w:tc>
              <w:tc>
                <w:tcPr>
                  <w:tcW w:w="1045" w:type="dxa"/>
                  <w:shd w:val="clear" w:color="auto" w:fill="FABF8F" w:themeFill="accent6" w:themeFillTint="99"/>
                </w:tcPr>
                <w:p w:rsidRPr="00895322" w:rsidR="00F110FB" w:rsidP="00F110FB" w:rsidRDefault="00F110FB" w14:paraId="755A8D33" w14:textId="77777777">
                  <w:pPr>
                    <w:rPr>
                      <w:rFonts w:cs="Arial"/>
                      <w:sz w:val="20"/>
                      <w:szCs w:val="20"/>
                    </w:rPr>
                  </w:pPr>
                </w:p>
              </w:tc>
            </w:tr>
            <w:tr w:rsidR="00F110FB" w:rsidTr="00F110FB" w14:paraId="789B52E8" w14:textId="4E38F902">
              <w:trPr>
                <w:gridAfter w:val="2"/>
                <w:wAfter w:w="5057" w:type="dxa"/>
              </w:trPr>
              <w:tc>
                <w:tcPr>
                  <w:tcW w:w="10377" w:type="dxa"/>
                  <w:gridSpan w:val="3"/>
                  <w:shd w:val="clear" w:color="auto" w:fill="FDE9D9" w:themeFill="accent6" w:themeFillTint="33"/>
                </w:tcPr>
                <w:p w:rsidR="00F110FB" w:rsidP="002654F4" w:rsidRDefault="00F110FB" w14:paraId="43E30DF5" w14:textId="77777777">
                  <w:pPr>
                    <w:rPr>
                      <w:rFonts w:cs="Arial"/>
                      <w:sz w:val="20"/>
                      <w:szCs w:val="20"/>
                    </w:rPr>
                  </w:pPr>
                  <w:r>
                    <w:rPr>
                      <w:rFonts w:cs="Arial"/>
                      <w:sz w:val="20"/>
                      <w:szCs w:val="20"/>
                    </w:rPr>
                    <w:t>Do you have any experience of teaching English as a Foreign language? Give details.</w:t>
                  </w:r>
                </w:p>
              </w:tc>
              <w:tc>
                <w:tcPr>
                  <w:tcW w:w="1045" w:type="dxa"/>
                  <w:shd w:val="clear" w:color="auto" w:fill="FDE9D9" w:themeFill="accent6" w:themeFillTint="33"/>
                </w:tcPr>
                <w:p w:rsidR="00F110FB" w:rsidP="00F110FB" w:rsidRDefault="00F110FB" w14:paraId="7AB5ACF2" w14:textId="77777777">
                  <w:pPr>
                    <w:rPr>
                      <w:rFonts w:cs="Arial"/>
                      <w:sz w:val="20"/>
                      <w:szCs w:val="20"/>
                    </w:rPr>
                  </w:pPr>
                </w:p>
              </w:tc>
            </w:tr>
            <w:tr w:rsidR="00F110FB" w:rsidTr="00F110FB" w14:paraId="0F03354D" w14:textId="2667AFE3">
              <w:trPr>
                <w:gridAfter w:val="2"/>
                <w:wAfter w:w="5057" w:type="dxa"/>
                <w:trHeight w:val="500"/>
              </w:trPr>
              <w:sdt>
                <w:sdtPr>
                  <w:rPr>
                    <w:sz w:val="16"/>
                    <w:szCs w:val="16"/>
                  </w:rPr>
                  <w:id w:val="-1096556249"/>
                  <w:placeholder>
                    <w:docPart w:val="7205DF66BDF8491C88C88807E902533D"/>
                  </w:placeholder>
                  <w:showingPlcHdr/>
                  <w:text/>
                </w:sdtPr>
                <w:sdtEndPr>
                  <w:rPr>
                    <w:sz w:val="24"/>
                    <w:szCs w:val="22"/>
                  </w:rPr>
                </w:sdtEndPr>
                <w:sdtContent>
                  <w:tc>
                    <w:tcPr>
                      <w:tcW w:w="10377" w:type="dxa"/>
                      <w:gridSpan w:val="3"/>
                      <w:tcBorders>
                        <w:bottom w:val="single" w:color="auto" w:sz="4" w:space="0"/>
                      </w:tcBorders>
                      <w:shd w:val="clear" w:color="auto" w:fill="FFFFFF" w:themeFill="background1"/>
                    </w:tcPr>
                    <w:p w:rsidR="00F110FB" w:rsidP="00F94A26" w:rsidRDefault="0026017A" w14:paraId="1CB60C51" w14:textId="7A541E4C">
                      <w:r w:rsidRPr="0026017A">
                        <w:rPr>
                          <w:rStyle w:val="PlaceholderText"/>
                          <w:sz w:val="16"/>
                          <w:szCs w:val="16"/>
                        </w:rPr>
                        <w:t>Click here to enter text.</w:t>
                      </w:r>
                    </w:p>
                  </w:tc>
                </w:sdtContent>
              </w:sdt>
              <w:tc>
                <w:tcPr>
                  <w:tcW w:w="1045" w:type="dxa"/>
                  <w:tcBorders>
                    <w:bottom w:val="single" w:color="auto" w:sz="4" w:space="0"/>
                  </w:tcBorders>
                  <w:shd w:val="clear" w:color="auto" w:fill="FFFFFF" w:themeFill="background1"/>
                </w:tcPr>
                <w:p w:rsidR="00F110FB" w:rsidP="00F94A26" w:rsidRDefault="00F110FB" w14:paraId="72D3561A" w14:textId="77777777"/>
              </w:tc>
            </w:tr>
            <w:tr w:rsidR="00F110FB" w:rsidTr="00F110FB" w14:paraId="42124BBF" w14:textId="34C77E66">
              <w:trPr>
                <w:gridAfter w:val="2"/>
                <w:wAfter w:w="5057" w:type="dxa"/>
              </w:trPr>
              <w:tc>
                <w:tcPr>
                  <w:tcW w:w="10377" w:type="dxa"/>
                  <w:gridSpan w:val="3"/>
                  <w:shd w:val="clear" w:color="auto" w:fill="FDE9D9" w:themeFill="accent6" w:themeFillTint="33"/>
                </w:tcPr>
                <w:p w:rsidR="00F110FB" w:rsidP="002654F4" w:rsidRDefault="00F110FB" w14:paraId="09209574" w14:textId="77777777">
                  <w:pPr>
                    <w:rPr>
                      <w:rFonts w:cs="Arial"/>
                      <w:sz w:val="20"/>
                      <w:szCs w:val="20"/>
                    </w:rPr>
                  </w:pPr>
                  <w:r>
                    <w:rPr>
                      <w:rFonts w:cs="Arial"/>
                      <w:sz w:val="20"/>
                      <w:szCs w:val="20"/>
                    </w:rPr>
                    <w:t>Do you have any experience of tutoring or teaching other subject skills? Give details.</w:t>
                  </w:r>
                </w:p>
              </w:tc>
              <w:tc>
                <w:tcPr>
                  <w:tcW w:w="1045" w:type="dxa"/>
                  <w:shd w:val="clear" w:color="auto" w:fill="FDE9D9" w:themeFill="accent6" w:themeFillTint="33"/>
                </w:tcPr>
                <w:p w:rsidR="00F110FB" w:rsidP="00F110FB" w:rsidRDefault="00F110FB" w14:paraId="6448DC01" w14:textId="77777777">
                  <w:pPr>
                    <w:rPr>
                      <w:rFonts w:cs="Arial"/>
                      <w:sz w:val="20"/>
                      <w:szCs w:val="20"/>
                    </w:rPr>
                  </w:pPr>
                </w:p>
              </w:tc>
            </w:tr>
            <w:tr w:rsidRPr="002F31A4" w:rsidR="00F110FB" w:rsidTr="00F110FB" w14:paraId="77E6BA18" w14:textId="2F5A1F63">
              <w:trPr>
                <w:gridAfter w:val="2"/>
                <w:wAfter w:w="5057" w:type="dxa"/>
                <w:trHeight w:val="439"/>
              </w:trPr>
              <w:tc>
                <w:tcPr>
                  <w:tcW w:w="10377" w:type="dxa"/>
                  <w:gridSpan w:val="3"/>
                  <w:tcBorders>
                    <w:bottom w:val="single" w:color="auto" w:sz="4" w:space="0"/>
                  </w:tcBorders>
                  <w:shd w:val="clear" w:color="auto" w:fill="FFFFFF" w:themeFill="background1"/>
                </w:tcPr>
                <w:p w:rsidRPr="002F31A4" w:rsidR="00F110FB" w:rsidP="0026017A" w:rsidRDefault="00C57AB2" w14:paraId="52F0B899" w14:textId="1705AC3E">
                  <w:pPr>
                    <w:rPr>
                      <w:rFonts w:cs="Arial"/>
                      <w:sz w:val="20"/>
                      <w:szCs w:val="20"/>
                    </w:rPr>
                  </w:pPr>
                  <w:sdt>
                    <w:sdtPr>
                      <w:rPr>
                        <w:color w:val="7F7F7F"/>
                        <w:sz w:val="16"/>
                        <w:szCs w:val="16"/>
                      </w:rPr>
                      <w:id w:val="-1579276340"/>
                      <w:placeholder>
                        <w:docPart w:val="B65B4634A3A2460DB2E2E8D093110168"/>
                      </w:placeholder>
                      <w:text/>
                    </w:sdtPr>
                    <w:sdtEndPr/>
                    <w:sdtContent>
                      <w:r w:rsidRPr="003D34AA" w:rsidR="00F110FB">
                        <w:rPr>
                          <w:color w:val="7F7F7F"/>
                          <w:sz w:val="16"/>
                          <w:szCs w:val="16"/>
                        </w:rPr>
                        <w:t xml:space="preserve">  </w:t>
                      </w:r>
                      <w:r w:rsidR="00981A7B">
                        <w:rPr>
                          <w:color w:val="7F7F7F"/>
                          <w:sz w:val="16"/>
                          <w:szCs w:val="16"/>
                        </w:rPr>
                        <w:t>C</w:t>
                      </w:r>
                      <w:r w:rsidRPr="00DC70B6" w:rsidR="00F110FB">
                        <w:rPr>
                          <w:color w:val="7F7F7F"/>
                          <w:sz w:val="16"/>
                          <w:szCs w:val="16"/>
                        </w:rPr>
                        <w:t xml:space="preserve">lick here to enter text                                                 </w:t>
                      </w:r>
                      <w:r w:rsidRPr="003D34AA" w:rsidR="00F110FB">
                        <w:rPr>
                          <w:color w:val="7F7F7F"/>
                          <w:sz w:val="16"/>
                          <w:szCs w:val="16"/>
                        </w:rPr>
                        <w:t xml:space="preserve">                           </w:t>
                      </w:r>
                    </w:sdtContent>
                  </w:sdt>
                </w:p>
              </w:tc>
              <w:tc>
                <w:tcPr>
                  <w:tcW w:w="1045" w:type="dxa"/>
                  <w:tcBorders>
                    <w:bottom w:val="single" w:color="auto" w:sz="4" w:space="0"/>
                  </w:tcBorders>
                  <w:shd w:val="clear" w:color="auto" w:fill="FFFFFF" w:themeFill="background1"/>
                </w:tcPr>
                <w:p w:rsidRPr="002F31A4" w:rsidR="00F110FB" w:rsidP="00F110FB" w:rsidRDefault="00F110FB" w14:paraId="2F72D86E" w14:textId="77777777">
                  <w:pPr>
                    <w:rPr>
                      <w:rFonts w:cs="Arial"/>
                      <w:sz w:val="20"/>
                      <w:szCs w:val="20"/>
                    </w:rPr>
                  </w:pPr>
                </w:p>
              </w:tc>
            </w:tr>
          </w:tbl>
          <w:p w:rsidR="001F0E09" w:rsidP="007A154B" w:rsidRDefault="001F0E09" w14:paraId="4FA693B4" w14:textId="77777777">
            <w:pPr>
              <w:spacing w:line="360" w:lineRule="auto"/>
            </w:pPr>
          </w:p>
        </w:tc>
      </w:tr>
    </w:tbl>
    <w:p w:rsidR="007D1A11" w:rsidP="00895322" w:rsidRDefault="007D1A11" w14:paraId="12CDFF81" w14:textId="77777777">
      <w:pPr>
        <w:ind w:left="347" w:hanging="347"/>
        <w:rPr>
          <w:rFonts w:cs="Arial"/>
          <w:sz w:val="20"/>
          <w:szCs w:val="20"/>
        </w:rPr>
        <w:sectPr w:rsidR="007D1A11" w:rsidSect="00E97861">
          <w:pgSz w:w="11920" w:h="16840"/>
          <w:pgMar w:top="142" w:right="567" w:bottom="680" w:left="567" w:header="743" w:footer="0" w:gutter="0"/>
          <w:cols w:space="708"/>
          <w:docGrid w:linePitch="326"/>
        </w:sectPr>
      </w:pPr>
    </w:p>
    <w:tbl>
      <w:tblPr>
        <w:tblW w:w="107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62"/>
      </w:tblGrid>
      <w:tr w:rsidR="008777BB" w:rsidTr="00B4671E" w14:paraId="383AA798" w14:textId="77777777">
        <w:trPr>
          <w:trHeight w:val="447"/>
        </w:trPr>
        <w:tc>
          <w:tcPr>
            <w:tcW w:w="10752" w:type="dxa"/>
          </w:tcPr>
          <w:tbl>
            <w:tblPr>
              <w:tblStyle w:val="TableGrid"/>
              <w:tblW w:w="10636" w:type="dxa"/>
              <w:tblLook w:val="04A0" w:firstRow="1" w:lastRow="0" w:firstColumn="1" w:lastColumn="0" w:noHBand="0" w:noVBand="1"/>
            </w:tblPr>
            <w:tblGrid>
              <w:gridCol w:w="1726"/>
              <w:gridCol w:w="2088"/>
              <w:gridCol w:w="2253"/>
              <w:gridCol w:w="2296"/>
              <w:gridCol w:w="2273"/>
            </w:tblGrid>
            <w:tr w:rsidR="00311A91" w:rsidTr="00F110FB" w14:paraId="359931DC" w14:textId="77777777">
              <w:trPr>
                <w:trHeight w:val="46"/>
              </w:trPr>
              <w:tc>
                <w:tcPr>
                  <w:tcW w:w="10635" w:type="dxa"/>
                  <w:gridSpan w:val="5"/>
                  <w:shd w:val="clear" w:color="auto" w:fill="FABF8F" w:themeFill="accent6" w:themeFillTint="99"/>
                </w:tcPr>
                <w:p w:rsidRPr="00635F5A" w:rsidR="00311A91" w:rsidP="00311A91" w:rsidRDefault="002A6BF7" w14:paraId="074322C2" w14:textId="74970794">
                  <w:pPr>
                    <w:numPr>
                      <w:ilvl w:val="0"/>
                      <w:numId w:val="4"/>
                    </w:numPr>
                    <w:ind w:left="347" w:hanging="347"/>
                    <w:rPr>
                      <w:rFonts w:cs="Arial"/>
                      <w:b/>
                      <w:sz w:val="20"/>
                      <w:szCs w:val="20"/>
                    </w:rPr>
                  </w:pPr>
                  <w:r w:rsidRPr="00635F5A">
                    <w:rPr>
                      <w:rFonts w:cs="Arial"/>
                      <w:b/>
                      <w:sz w:val="20"/>
                      <w:szCs w:val="20"/>
                    </w:rPr>
                    <w:lastRenderedPageBreak/>
                    <w:t>ENGLISH LANGUAGE</w:t>
                  </w:r>
                </w:p>
              </w:tc>
            </w:tr>
            <w:tr w:rsidR="002654F4" w:rsidTr="00F110FB" w14:paraId="5D7C5BD3" w14:textId="77777777">
              <w:trPr>
                <w:trHeight w:val="147"/>
              </w:trPr>
              <w:tc>
                <w:tcPr>
                  <w:tcW w:w="0" w:type="auto"/>
                  <w:gridSpan w:val="3"/>
                  <w:shd w:val="clear" w:color="auto" w:fill="FDE9D9" w:themeFill="accent6" w:themeFillTint="33"/>
                </w:tcPr>
                <w:p w:rsidR="00311A91" w:rsidP="00311A91" w:rsidRDefault="00311A91" w14:paraId="511AA667" w14:textId="77777777">
                  <w:pPr>
                    <w:ind w:left="347"/>
                    <w:rPr>
                      <w:rFonts w:cs="Arial"/>
                      <w:sz w:val="20"/>
                      <w:szCs w:val="20"/>
                    </w:rPr>
                  </w:pPr>
                  <w:r>
                    <w:rPr>
                      <w:rFonts w:cs="Arial"/>
                      <w:sz w:val="20"/>
                      <w:szCs w:val="20"/>
                    </w:rPr>
                    <w:t>Is English your first language?</w:t>
                  </w:r>
                </w:p>
              </w:tc>
              <w:tc>
                <w:tcPr>
                  <w:tcW w:w="4632" w:type="dxa"/>
                  <w:gridSpan w:val="2"/>
                  <w:shd w:val="clear" w:color="auto" w:fill="FDE9D9" w:themeFill="accent6" w:themeFillTint="33"/>
                </w:tcPr>
                <w:p w:rsidR="00311A91" w:rsidP="004011AC" w:rsidRDefault="00311A91" w14:paraId="066EA353" w14:textId="77777777">
                  <w:pPr>
                    <w:rPr>
                      <w:rFonts w:cs="Arial"/>
                      <w:sz w:val="20"/>
                      <w:szCs w:val="20"/>
                    </w:rPr>
                  </w:pPr>
                  <w:r>
                    <w:rPr>
                      <w:rFonts w:cs="Arial"/>
                      <w:sz w:val="20"/>
                      <w:szCs w:val="20"/>
                    </w:rPr>
                    <w:t>Was English the language of instruction at school/college/University?</w:t>
                  </w:r>
                </w:p>
              </w:tc>
            </w:tr>
            <w:tr w:rsidR="002654F4" w:rsidTr="00F110FB" w14:paraId="3CDC468F" w14:textId="77777777">
              <w:trPr>
                <w:trHeight w:val="221"/>
              </w:trPr>
              <w:tc>
                <w:tcPr>
                  <w:tcW w:w="1726" w:type="dxa"/>
                  <w:shd w:val="clear" w:color="auto" w:fill="FDE9D9" w:themeFill="accent6" w:themeFillTint="33"/>
                </w:tcPr>
                <w:p w:rsidR="002F31A4" w:rsidP="00311A91" w:rsidRDefault="002F31A4" w14:paraId="06DBA218" w14:textId="77777777">
                  <w:pPr>
                    <w:ind w:left="347"/>
                    <w:rPr>
                      <w:rFonts w:cs="Arial"/>
                      <w:sz w:val="20"/>
                      <w:szCs w:val="20"/>
                    </w:rPr>
                  </w:pPr>
                  <w:r w:rsidRPr="00311A91">
                    <w:rPr>
                      <w:rFonts w:cs="Arial"/>
                      <w:sz w:val="16"/>
                      <w:szCs w:val="16"/>
                    </w:rPr>
                    <w:t>Yes</w:t>
                  </w:r>
                </w:p>
              </w:tc>
              <w:tc>
                <w:tcPr>
                  <w:tcW w:w="4277" w:type="dxa"/>
                  <w:gridSpan w:val="2"/>
                  <w:shd w:val="clear" w:color="auto" w:fill="FDE9D9" w:themeFill="accent6" w:themeFillTint="33"/>
                </w:tcPr>
                <w:p w:rsidR="002F31A4" w:rsidP="002F31A4" w:rsidRDefault="002F31A4" w14:paraId="32E63089" w14:textId="77777777">
                  <w:pPr>
                    <w:ind w:left="294"/>
                    <w:rPr>
                      <w:rFonts w:cs="Arial"/>
                      <w:sz w:val="20"/>
                      <w:szCs w:val="20"/>
                    </w:rPr>
                  </w:pPr>
                  <w:r w:rsidRPr="00311A91">
                    <w:rPr>
                      <w:rFonts w:cs="Arial"/>
                      <w:sz w:val="16"/>
                      <w:szCs w:val="16"/>
                    </w:rPr>
                    <w:t>No</w:t>
                  </w:r>
                </w:p>
              </w:tc>
              <w:tc>
                <w:tcPr>
                  <w:tcW w:w="0" w:type="auto"/>
                  <w:shd w:val="clear" w:color="auto" w:fill="FDE9D9" w:themeFill="accent6" w:themeFillTint="33"/>
                </w:tcPr>
                <w:p w:rsidR="002F31A4" w:rsidP="00311A91" w:rsidRDefault="002F31A4" w14:paraId="43E0CBFD" w14:textId="77777777">
                  <w:pPr>
                    <w:rPr>
                      <w:rFonts w:cs="Arial"/>
                      <w:sz w:val="20"/>
                      <w:szCs w:val="20"/>
                    </w:rPr>
                  </w:pPr>
                  <w:r>
                    <w:rPr>
                      <w:rFonts w:cs="Arial"/>
                      <w:sz w:val="16"/>
                      <w:szCs w:val="16"/>
                    </w:rPr>
                    <w:t xml:space="preserve">     </w:t>
                  </w:r>
                  <w:r w:rsidRPr="00311A91">
                    <w:rPr>
                      <w:rFonts w:cs="Arial"/>
                      <w:sz w:val="16"/>
                      <w:szCs w:val="16"/>
                    </w:rPr>
                    <w:t>Yes</w:t>
                  </w:r>
                </w:p>
              </w:tc>
              <w:tc>
                <w:tcPr>
                  <w:tcW w:w="2330" w:type="dxa"/>
                  <w:shd w:val="clear" w:color="auto" w:fill="FDE9D9" w:themeFill="accent6" w:themeFillTint="33"/>
                </w:tcPr>
                <w:p w:rsidR="002F31A4" w:rsidP="00311A91" w:rsidRDefault="002F31A4" w14:paraId="21FE890C" w14:textId="77777777">
                  <w:pPr>
                    <w:rPr>
                      <w:rFonts w:cs="Arial"/>
                      <w:sz w:val="20"/>
                      <w:szCs w:val="20"/>
                    </w:rPr>
                  </w:pPr>
                  <w:r w:rsidRPr="00311A91">
                    <w:rPr>
                      <w:rFonts w:cs="Arial"/>
                      <w:sz w:val="16"/>
                      <w:szCs w:val="16"/>
                    </w:rPr>
                    <w:t>No</w:t>
                  </w:r>
                </w:p>
              </w:tc>
            </w:tr>
            <w:tr w:rsidR="002654F4" w:rsidTr="00F110FB" w14:paraId="1878D9F9" w14:textId="77777777">
              <w:trPr>
                <w:trHeight w:val="304"/>
              </w:trPr>
              <w:sdt>
                <w:sdtPr>
                  <w:rPr>
                    <w:rFonts w:cs="Arial"/>
                    <w:sz w:val="12"/>
                    <w:szCs w:val="12"/>
                  </w:rPr>
                  <w:id w:val="694822620"/>
                  <w:placeholder>
                    <w:docPart w:val="EA7F907F295045D3B9AFE2F733CC7613"/>
                  </w:placeholder>
                  <w:showingPlcHdr/>
                  <w:text/>
                </w:sdtPr>
                <w:sdtEndPr/>
                <w:sdtContent>
                  <w:tc>
                    <w:tcPr>
                      <w:tcW w:w="1726" w:type="dxa"/>
                      <w:shd w:val="clear" w:color="auto" w:fill="FFFFFF" w:themeFill="background1"/>
                    </w:tcPr>
                    <w:p w:rsidRPr="002F31A4" w:rsidR="002F31A4" w:rsidP="00635F5A" w:rsidRDefault="002F31A4" w14:paraId="698BB470" w14:textId="039BD737">
                      <w:pPr>
                        <w:spacing w:line="360" w:lineRule="auto"/>
                        <w:ind w:left="347"/>
                        <w:rPr>
                          <w:rFonts w:cs="Arial"/>
                          <w:sz w:val="12"/>
                          <w:szCs w:val="12"/>
                        </w:rPr>
                      </w:pPr>
                      <w:r>
                        <w:rPr>
                          <w:rStyle w:val="PlaceholderText"/>
                          <w:sz w:val="12"/>
                          <w:szCs w:val="12"/>
                        </w:rPr>
                        <w:t>Cli</w:t>
                      </w:r>
                      <w:r w:rsidR="00635F5A">
                        <w:rPr>
                          <w:rStyle w:val="PlaceholderText"/>
                          <w:sz w:val="12"/>
                          <w:szCs w:val="12"/>
                        </w:rPr>
                        <w:t xml:space="preserve">ck </w:t>
                      </w:r>
                    </w:p>
                  </w:tc>
                </w:sdtContent>
              </w:sdt>
              <w:sdt>
                <w:sdtPr>
                  <w:rPr>
                    <w:rFonts w:cs="Arial"/>
                    <w:sz w:val="12"/>
                    <w:szCs w:val="12"/>
                  </w:rPr>
                  <w:id w:val="2075847073"/>
                  <w:placeholder>
                    <w:docPart w:val="F3C13136235B44F58DBA0091EAAC42A5"/>
                  </w:placeholder>
                  <w:showingPlcHdr/>
                  <w:text/>
                </w:sdtPr>
                <w:sdtEndPr/>
                <w:sdtContent>
                  <w:tc>
                    <w:tcPr>
                      <w:tcW w:w="4277" w:type="dxa"/>
                      <w:gridSpan w:val="2"/>
                      <w:shd w:val="clear" w:color="auto" w:fill="FFFFFF" w:themeFill="background1"/>
                    </w:tcPr>
                    <w:p w:rsidRPr="002F31A4" w:rsidR="002F31A4" w:rsidP="002F31A4" w:rsidRDefault="002F31A4" w14:paraId="2F961A62" w14:textId="77777777">
                      <w:pPr>
                        <w:spacing w:line="360" w:lineRule="auto"/>
                        <w:ind w:left="347"/>
                        <w:rPr>
                          <w:rFonts w:cs="Arial"/>
                          <w:sz w:val="12"/>
                          <w:szCs w:val="12"/>
                        </w:rPr>
                      </w:pPr>
                      <w:r w:rsidRPr="002F31A4">
                        <w:rPr>
                          <w:rStyle w:val="PlaceholderText"/>
                          <w:sz w:val="12"/>
                          <w:szCs w:val="12"/>
                        </w:rPr>
                        <w:t xml:space="preserve">Click here </w:t>
                      </w:r>
                    </w:p>
                  </w:tc>
                </w:sdtContent>
              </w:sdt>
              <w:sdt>
                <w:sdtPr>
                  <w:rPr>
                    <w:rFonts w:cs="Arial"/>
                    <w:sz w:val="12"/>
                    <w:szCs w:val="12"/>
                  </w:rPr>
                  <w:id w:val="321783789"/>
                  <w:placeholder>
                    <w:docPart w:val="1CD1E4C09B9B4E56A42C7564A0137202"/>
                  </w:placeholder>
                  <w:showingPlcHdr/>
                  <w:text/>
                </w:sdtPr>
                <w:sdtEndPr/>
                <w:sdtContent>
                  <w:tc>
                    <w:tcPr>
                      <w:tcW w:w="0" w:type="auto"/>
                      <w:shd w:val="clear" w:color="auto" w:fill="FFFFFF" w:themeFill="background1"/>
                    </w:tcPr>
                    <w:p w:rsidRPr="002F31A4" w:rsidR="002F31A4" w:rsidP="002F31A4" w:rsidRDefault="002F31A4" w14:paraId="2C7EF872" w14:textId="77777777">
                      <w:pPr>
                        <w:spacing w:line="360" w:lineRule="auto"/>
                        <w:rPr>
                          <w:rFonts w:cs="Arial"/>
                          <w:sz w:val="12"/>
                          <w:szCs w:val="12"/>
                        </w:rPr>
                      </w:pPr>
                      <w:r w:rsidRPr="002F31A4">
                        <w:rPr>
                          <w:rStyle w:val="PlaceholderText"/>
                          <w:sz w:val="12"/>
                          <w:szCs w:val="12"/>
                        </w:rPr>
                        <w:t>Click here.</w:t>
                      </w:r>
                    </w:p>
                  </w:tc>
                </w:sdtContent>
              </w:sdt>
              <w:sdt>
                <w:sdtPr>
                  <w:rPr>
                    <w:rFonts w:cs="Arial"/>
                    <w:sz w:val="12"/>
                    <w:szCs w:val="12"/>
                  </w:rPr>
                  <w:id w:val="-1858571242"/>
                  <w:placeholder>
                    <w:docPart w:val="41EC8847CDEF494A8CC95979894C5725"/>
                  </w:placeholder>
                  <w:showingPlcHdr/>
                  <w:text/>
                </w:sdtPr>
                <w:sdtEndPr/>
                <w:sdtContent>
                  <w:tc>
                    <w:tcPr>
                      <w:tcW w:w="2330" w:type="dxa"/>
                      <w:shd w:val="clear" w:color="auto" w:fill="FFFFFF" w:themeFill="background1"/>
                    </w:tcPr>
                    <w:p w:rsidRPr="002F31A4" w:rsidR="002F31A4" w:rsidP="002F31A4" w:rsidRDefault="002F31A4" w14:paraId="1E0DF4E6" w14:textId="77777777">
                      <w:pPr>
                        <w:spacing w:line="360" w:lineRule="auto"/>
                        <w:rPr>
                          <w:rFonts w:cs="Arial"/>
                          <w:sz w:val="12"/>
                          <w:szCs w:val="12"/>
                        </w:rPr>
                      </w:pPr>
                      <w:r w:rsidRPr="002F31A4">
                        <w:rPr>
                          <w:rStyle w:val="PlaceholderText"/>
                          <w:sz w:val="12"/>
                          <w:szCs w:val="12"/>
                        </w:rPr>
                        <w:t xml:space="preserve">Click here </w:t>
                      </w:r>
                    </w:p>
                  </w:tc>
                </w:sdtContent>
              </w:sdt>
            </w:tr>
            <w:tr w:rsidR="00311A91" w:rsidTr="00F110FB" w14:paraId="40A86631" w14:textId="77777777">
              <w:trPr>
                <w:trHeight w:val="460"/>
              </w:trPr>
              <w:tc>
                <w:tcPr>
                  <w:tcW w:w="10635" w:type="dxa"/>
                  <w:gridSpan w:val="5"/>
                  <w:shd w:val="clear" w:color="auto" w:fill="FDE9D9" w:themeFill="accent6" w:themeFillTint="33"/>
                </w:tcPr>
                <w:p w:rsidR="00311A91" w:rsidP="001808E8" w:rsidRDefault="002654F4" w14:paraId="6F4EE4B2" w14:textId="418F26CB">
                  <w:pPr>
                    <w:rPr>
                      <w:rFonts w:cs="Arial"/>
                      <w:sz w:val="20"/>
                      <w:szCs w:val="20"/>
                    </w:rPr>
                  </w:pPr>
                  <w:r>
                    <w:rPr>
                      <w:rFonts w:cs="Arial"/>
                      <w:sz w:val="20"/>
                      <w:szCs w:val="20"/>
                    </w:rPr>
                    <w:t>If no, state</w:t>
                  </w:r>
                  <w:r w:rsidR="004011AC">
                    <w:rPr>
                      <w:rFonts w:cs="Arial"/>
                      <w:sz w:val="20"/>
                      <w:szCs w:val="20"/>
                    </w:rPr>
                    <w:t xml:space="preserve"> your first language and give details of</w:t>
                  </w:r>
                  <w:r>
                    <w:rPr>
                      <w:rFonts w:cs="Arial"/>
                      <w:sz w:val="20"/>
                      <w:szCs w:val="20"/>
                    </w:rPr>
                    <w:t xml:space="preserve"> any</w:t>
                  </w:r>
                  <w:r w:rsidR="004011AC">
                    <w:rPr>
                      <w:rFonts w:cs="Arial"/>
                      <w:sz w:val="20"/>
                      <w:szCs w:val="20"/>
                    </w:rPr>
                    <w:t xml:space="preserve"> English</w:t>
                  </w:r>
                  <w:r>
                    <w:rPr>
                      <w:rFonts w:cs="Arial"/>
                      <w:sz w:val="20"/>
                      <w:szCs w:val="20"/>
                    </w:rPr>
                    <w:t xml:space="preserve"> language qualification(s) e.g. IELTS, TOEFL</w:t>
                  </w:r>
                  <w:r w:rsidR="004011AC">
                    <w:rPr>
                      <w:rFonts w:cs="Arial"/>
                      <w:sz w:val="20"/>
                      <w:szCs w:val="20"/>
                    </w:rPr>
                    <w:t>.</w:t>
                  </w:r>
                  <w:r w:rsidR="00802D06">
                    <w:rPr>
                      <w:rFonts w:cs="Arial"/>
                      <w:sz w:val="20"/>
                      <w:szCs w:val="20"/>
                    </w:rPr>
                    <w:t xml:space="preserve"> Cambridge requirements are level C1 / C2 o</w:t>
                  </w:r>
                  <w:r w:rsidR="00411835">
                    <w:rPr>
                      <w:rFonts w:cs="Arial"/>
                      <w:sz w:val="20"/>
                      <w:szCs w:val="20"/>
                    </w:rPr>
                    <w:t>n</w:t>
                  </w:r>
                  <w:r w:rsidR="001808E8">
                    <w:rPr>
                      <w:rFonts w:cs="Arial"/>
                      <w:sz w:val="20"/>
                      <w:szCs w:val="20"/>
                    </w:rPr>
                    <w:t xml:space="preserve"> the Common European Framework.</w:t>
                  </w:r>
                </w:p>
              </w:tc>
            </w:tr>
            <w:tr w:rsidR="00311A91" w:rsidTr="00F110FB" w14:paraId="22FF3FFA" w14:textId="77777777">
              <w:trPr>
                <w:trHeight w:val="221"/>
              </w:trPr>
              <w:sdt>
                <w:sdtPr>
                  <w:rPr>
                    <w:rFonts w:cs="Arial"/>
                    <w:sz w:val="16"/>
                    <w:szCs w:val="16"/>
                  </w:rPr>
                  <w:id w:val="113100304"/>
                  <w:placeholder>
                    <w:docPart w:val="BE134905A5D44DEBA6D573A855C910D5"/>
                  </w:placeholder>
                  <w:showingPlcHdr/>
                  <w:text/>
                </w:sdtPr>
                <w:sdtEndPr/>
                <w:sdtContent>
                  <w:tc>
                    <w:tcPr>
                      <w:tcW w:w="10635" w:type="dxa"/>
                      <w:gridSpan w:val="5"/>
                      <w:shd w:val="clear" w:color="auto" w:fill="FFFFFF" w:themeFill="background1"/>
                    </w:tcPr>
                    <w:p w:rsidRPr="002F31A4" w:rsidR="00311A91" w:rsidP="001D25E6" w:rsidRDefault="00A11B9B" w14:paraId="17654470" w14:textId="77777777">
                      <w:pPr>
                        <w:spacing w:line="276" w:lineRule="auto"/>
                        <w:rPr>
                          <w:rFonts w:cs="Arial"/>
                          <w:sz w:val="16"/>
                          <w:szCs w:val="16"/>
                        </w:rPr>
                      </w:pPr>
                      <w:r w:rsidRPr="002F31A4">
                        <w:rPr>
                          <w:rStyle w:val="PlaceholderText"/>
                          <w:sz w:val="16"/>
                          <w:szCs w:val="16"/>
                        </w:rPr>
                        <w:t xml:space="preserve">Click here to enter text.                                                                                           </w:t>
                      </w:r>
                    </w:p>
                  </w:tc>
                </w:sdtContent>
              </w:sdt>
            </w:tr>
            <w:tr w:rsidR="00411835" w:rsidTr="00F110FB" w14:paraId="3DCF8926" w14:textId="77777777">
              <w:trPr>
                <w:trHeight w:val="460"/>
              </w:trPr>
              <w:tc>
                <w:tcPr>
                  <w:tcW w:w="1726" w:type="dxa"/>
                  <w:shd w:val="clear" w:color="auto" w:fill="FDE9D9" w:themeFill="accent6" w:themeFillTint="33"/>
                </w:tcPr>
                <w:p w:rsidR="00411835" w:rsidP="004011AC" w:rsidRDefault="00411835" w14:paraId="354611A5" w14:textId="5F6FE7C0">
                  <w:pPr>
                    <w:rPr>
                      <w:rFonts w:cs="Arial"/>
                      <w:sz w:val="20"/>
                      <w:szCs w:val="20"/>
                    </w:rPr>
                  </w:pPr>
                  <w:r>
                    <w:rPr>
                      <w:rFonts w:cs="Arial"/>
                      <w:sz w:val="20"/>
                      <w:szCs w:val="20"/>
                    </w:rPr>
                    <w:t>First Language</w:t>
                  </w:r>
                </w:p>
              </w:tc>
              <w:tc>
                <w:tcPr>
                  <w:tcW w:w="2088" w:type="dxa"/>
                  <w:shd w:val="clear" w:color="auto" w:fill="FDE9D9" w:themeFill="accent6" w:themeFillTint="33"/>
                </w:tcPr>
                <w:p w:rsidR="00411835" w:rsidP="004011AC" w:rsidRDefault="00411835" w14:paraId="02CA1295" w14:textId="7E77AAFB">
                  <w:pPr>
                    <w:rPr>
                      <w:rFonts w:cs="Arial"/>
                      <w:sz w:val="20"/>
                      <w:szCs w:val="20"/>
                    </w:rPr>
                  </w:pPr>
                  <w:r>
                    <w:rPr>
                      <w:rFonts w:cs="Arial"/>
                      <w:sz w:val="20"/>
                      <w:szCs w:val="20"/>
                    </w:rPr>
                    <w:t>Qualification of English</w:t>
                  </w:r>
                </w:p>
              </w:tc>
              <w:tc>
                <w:tcPr>
                  <w:tcW w:w="0" w:type="auto"/>
                  <w:shd w:val="clear" w:color="auto" w:fill="FDE9D9" w:themeFill="accent6" w:themeFillTint="33"/>
                </w:tcPr>
                <w:p w:rsidR="00411835" w:rsidP="00573372" w:rsidRDefault="00411835" w14:paraId="5C1FA6C7" w14:textId="27E7CDAC">
                  <w:pPr>
                    <w:rPr>
                      <w:rFonts w:cs="Arial"/>
                      <w:sz w:val="20"/>
                      <w:szCs w:val="20"/>
                    </w:rPr>
                  </w:pPr>
                  <w:r>
                    <w:rPr>
                      <w:rFonts w:cs="Arial"/>
                      <w:sz w:val="20"/>
                      <w:szCs w:val="20"/>
                    </w:rPr>
                    <w:t xml:space="preserve">Date taken and location                           </w:t>
                  </w:r>
                </w:p>
              </w:tc>
              <w:tc>
                <w:tcPr>
                  <w:tcW w:w="0" w:type="auto"/>
                  <w:shd w:val="clear" w:color="auto" w:fill="FDE9D9" w:themeFill="accent6" w:themeFillTint="33"/>
                </w:tcPr>
                <w:p w:rsidR="00411835" w:rsidP="004011AC" w:rsidRDefault="00411835" w14:paraId="454E1734" w14:textId="77777777">
                  <w:pPr>
                    <w:rPr>
                      <w:rFonts w:cs="Arial"/>
                      <w:sz w:val="20"/>
                      <w:szCs w:val="20"/>
                    </w:rPr>
                  </w:pPr>
                  <w:r>
                    <w:rPr>
                      <w:rFonts w:cs="Arial"/>
                      <w:sz w:val="20"/>
                      <w:szCs w:val="20"/>
                    </w:rPr>
                    <w:t xml:space="preserve">Overall Score                  </w:t>
                  </w:r>
                </w:p>
              </w:tc>
              <w:tc>
                <w:tcPr>
                  <w:tcW w:w="2330" w:type="dxa"/>
                  <w:shd w:val="clear" w:color="auto" w:fill="FDE9D9" w:themeFill="accent6" w:themeFillTint="33"/>
                </w:tcPr>
                <w:p w:rsidR="00411835" w:rsidP="004011AC" w:rsidRDefault="00411835" w14:paraId="5FDD09D8" w14:textId="77777777">
                  <w:pPr>
                    <w:rPr>
                      <w:rFonts w:cs="Arial"/>
                      <w:sz w:val="20"/>
                      <w:szCs w:val="20"/>
                    </w:rPr>
                  </w:pPr>
                  <w:r>
                    <w:rPr>
                      <w:rFonts w:cs="Arial"/>
                      <w:sz w:val="20"/>
                      <w:szCs w:val="20"/>
                    </w:rPr>
                    <w:t>Written Score</w:t>
                  </w:r>
                </w:p>
              </w:tc>
            </w:tr>
            <w:tr w:rsidR="00411835" w:rsidTr="00F110FB" w14:paraId="6048465B" w14:textId="77777777">
              <w:trPr>
                <w:trHeight w:val="285"/>
              </w:trPr>
              <w:sdt>
                <w:sdtPr>
                  <w:rPr>
                    <w:rFonts w:cs="Arial"/>
                    <w:sz w:val="12"/>
                    <w:szCs w:val="12"/>
                  </w:rPr>
                  <w:id w:val="-1367362613"/>
                  <w:placeholder>
                    <w:docPart w:val="55280F4E5486471185DC3F9FB407868B"/>
                  </w:placeholder>
                  <w:showingPlcHdr/>
                  <w:text/>
                </w:sdtPr>
                <w:sdtEndPr/>
                <w:sdtContent>
                  <w:tc>
                    <w:tcPr>
                      <w:tcW w:w="1726" w:type="dxa"/>
                      <w:shd w:val="clear" w:color="auto" w:fill="FFFFFF" w:themeFill="background1"/>
                    </w:tcPr>
                    <w:p w:rsidRPr="00573372" w:rsidR="00411835" w:rsidP="00635F5A" w:rsidRDefault="00635F5A" w14:paraId="5DCD3CF0" w14:textId="30B95362">
                      <w:pPr>
                        <w:spacing w:line="276" w:lineRule="auto"/>
                        <w:rPr>
                          <w:rFonts w:cs="Arial"/>
                          <w:sz w:val="12"/>
                          <w:szCs w:val="12"/>
                        </w:rPr>
                      </w:pPr>
                      <w:r>
                        <w:rPr>
                          <w:rStyle w:val="PlaceholderText"/>
                          <w:sz w:val="12"/>
                          <w:szCs w:val="12"/>
                        </w:rPr>
                        <w:t xml:space="preserve">Click here  </w:t>
                      </w:r>
                    </w:p>
                  </w:tc>
                </w:sdtContent>
              </w:sdt>
              <w:tc>
                <w:tcPr>
                  <w:tcW w:w="2088" w:type="dxa"/>
                  <w:shd w:val="clear" w:color="auto" w:fill="FFFFFF" w:themeFill="background1"/>
                </w:tcPr>
                <w:p w:rsidRPr="00573372" w:rsidR="00411835" w:rsidP="00411835" w:rsidRDefault="00981A7B" w14:paraId="51A518F9" w14:textId="55E09F80">
                  <w:pPr>
                    <w:rPr>
                      <w:rFonts w:cs="Arial"/>
                      <w:sz w:val="12"/>
                      <w:szCs w:val="12"/>
                    </w:rPr>
                  </w:pPr>
                  <w:r>
                    <w:rPr>
                      <w:rFonts w:cs="Arial"/>
                      <w:sz w:val="12"/>
                      <w:szCs w:val="12"/>
                    </w:rPr>
                    <w:t>Click here</w:t>
                  </w:r>
                </w:p>
              </w:tc>
              <w:sdt>
                <w:sdtPr>
                  <w:rPr>
                    <w:rFonts w:cs="Arial"/>
                    <w:sz w:val="12"/>
                    <w:szCs w:val="12"/>
                  </w:rPr>
                  <w:id w:val="-699773289"/>
                  <w:placeholder>
                    <w:docPart w:val="4FEB8C433C564D45B2D2D5AF100BEB04"/>
                  </w:placeholder>
                  <w:showingPlcHdr/>
                  <w:text/>
                </w:sdtPr>
                <w:sdtEndPr/>
                <w:sdtContent>
                  <w:tc>
                    <w:tcPr>
                      <w:tcW w:w="0" w:type="auto"/>
                      <w:shd w:val="clear" w:color="auto" w:fill="FFFFFF" w:themeFill="background1"/>
                    </w:tcPr>
                    <w:p w:rsidRPr="00573372" w:rsidR="00411835" w:rsidP="00981A7B" w:rsidRDefault="00981A7B" w14:paraId="25A79DA1" w14:textId="075EA8CC">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718511695"/>
                  <w:placeholder>
                    <w:docPart w:val="FDEF2E3B63224FC5A54703F0886E892B"/>
                  </w:placeholder>
                  <w:showingPlcHdr/>
                  <w:text/>
                </w:sdtPr>
                <w:sdtEndPr/>
                <w:sdtContent>
                  <w:tc>
                    <w:tcPr>
                      <w:tcW w:w="0" w:type="auto"/>
                      <w:shd w:val="clear" w:color="auto" w:fill="FFFFFF" w:themeFill="background1"/>
                    </w:tcPr>
                    <w:p w:rsidRPr="00573372" w:rsidR="00411835" w:rsidP="001D25E6" w:rsidRDefault="00635F5A" w14:paraId="2A56E62F" w14:textId="33312354">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146680723"/>
                  <w:placeholder>
                    <w:docPart w:val="B97CABC9A40B4572AC6FE374D92ABEFB"/>
                  </w:placeholder>
                  <w:showingPlcHdr/>
                  <w:text/>
                </w:sdtPr>
                <w:sdtEndPr/>
                <w:sdtContent>
                  <w:tc>
                    <w:tcPr>
                      <w:tcW w:w="2330" w:type="dxa"/>
                      <w:shd w:val="clear" w:color="auto" w:fill="FFFFFF" w:themeFill="background1"/>
                    </w:tcPr>
                    <w:p w:rsidRPr="00573372" w:rsidR="00411835" w:rsidP="001D25E6" w:rsidRDefault="00635F5A" w14:paraId="62C9517E" w14:textId="7E69F310">
                      <w:pPr>
                        <w:spacing w:line="276" w:lineRule="auto"/>
                        <w:rPr>
                          <w:rFonts w:cs="Arial"/>
                          <w:sz w:val="12"/>
                          <w:szCs w:val="12"/>
                        </w:rPr>
                      </w:pPr>
                      <w:r>
                        <w:rPr>
                          <w:rStyle w:val="PlaceholderText"/>
                          <w:sz w:val="12"/>
                          <w:szCs w:val="12"/>
                        </w:rPr>
                        <w:t xml:space="preserve">Click here </w:t>
                      </w:r>
                      <w:r w:rsidRPr="00573372" w:rsidR="00411835">
                        <w:rPr>
                          <w:rStyle w:val="PlaceholderText"/>
                          <w:sz w:val="12"/>
                          <w:szCs w:val="12"/>
                        </w:rPr>
                        <w:t>.</w:t>
                      </w:r>
                    </w:p>
                  </w:tc>
                </w:sdtContent>
              </w:sdt>
            </w:tr>
            <w:tr w:rsidR="00A93EA1" w:rsidTr="00F110FB" w14:paraId="15CD8FBD" w14:textId="77777777">
              <w:trPr>
                <w:trHeight w:val="230"/>
              </w:trPr>
              <w:tc>
                <w:tcPr>
                  <w:tcW w:w="10635" w:type="dxa"/>
                  <w:gridSpan w:val="5"/>
                  <w:shd w:val="clear" w:color="auto" w:fill="FABF8F" w:themeFill="accent6" w:themeFillTint="99"/>
                </w:tcPr>
                <w:p w:rsidRPr="00635F5A" w:rsidR="00A93EA1" w:rsidP="004011AC" w:rsidRDefault="00A93EA1" w14:paraId="4FC00D5D" w14:textId="77777777">
                  <w:pPr>
                    <w:numPr>
                      <w:ilvl w:val="0"/>
                      <w:numId w:val="4"/>
                    </w:numPr>
                    <w:ind w:left="347"/>
                    <w:rPr>
                      <w:rFonts w:cs="Arial"/>
                      <w:b/>
                      <w:sz w:val="20"/>
                      <w:szCs w:val="20"/>
                    </w:rPr>
                  </w:pPr>
                  <w:r w:rsidRPr="00635F5A">
                    <w:rPr>
                      <w:rFonts w:cs="Arial"/>
                      <w:b/>
                      <w:sz w:val="20"/>
                      <w:szCs w:val="20"/>
                    </w:rPr>
                    <w:t>REFEREES</w:t>
                  </w:r>
                </w:p>
              </w:tc>
            </w:tr>
            <w:tr w:rsidR="00A93EA1" w:rsidTr="00F110FB" w14:paraId="25229F5E" w14:textId="77777777">
              <w:trPr>
                <w:trHeight w:val="460"/>
              </w:trPr>
              <w:tc>
                <w:tcPr>
                  <w:tcW w:w="10635" w:type="dxa"/>
                  <w:gridSpan w:val="5"/>
                  <w:shd w:val="clear" w:color="auto" w:fill="FDE9D9" w:themeFill="accent6" w:themeFillTint="33"/>
                </w:tcPr>
                <w:p w:rsidR="00A93EA1" w:rsidP="00A93EA1" w:rsidRDefault="00A93EA1" w14:paraId="0A100F2B" w14:textId="77777777">
                  <w:pPr>
                    <w:rPr>
                      <w:rFonts w:cs="Arial"/>
                      <w:sz w:val="20"/>
                      <w:szCs w:val="20"/>
                    </w:rPr>
                  </w:pPr>
                  <w:r>
                    <w:rPr>
                      <w:rFonts w:cs="Arial"/>
                      <w:sz w:val="20"/>
                      <w:szCs w:val="20"/>
                    </w:rPr>
                    <w:t>Two referees required who would be prepared to give relevant support to this application, also indicating in what context they know you.  Name, address and email.</w:t>
                  </w:r>
                </w:p>
              </w:tc>
            </w:tr>
            <w:tr w:rsidR="00A93EA1" w:rsidTr="00F110FB" w14:paraId="489D8CE6" w14:textId="77777777">
              <w:trPr>
                <w:trHeight w:val="608"/>
              </w:trPr>
              <w:tc>
                <w:tcPr>
                  <w:tcW w:w="10635" w:type="dxa"/>
                  <w:gridSpan w:val="5"/>
                  <w:tcBorders>
                    <w:bottom w:val="single" w:color="auto" w:sz="4" w:space="0"/>
                  </w:tcBorders>
                  <w:shd w:val="clear" w:color="auto" w:fill="FFFFFF" w:themeFill="background1"/>
                </w:tcPr>
                <w:p w:rsidRPr="0063434D" w:rsidR="00A93EA1" w:rsidP="00A11B9B" w:rsidRDefault="00C57AB2" w14:paraId="3C489C36" w14:textId="60FD1F7B">
                  <w:pPr>
                    <w:rPr>
                      <w:rFonts w:cs="Arial"/>
                      <w:sz w:val="20"/>
                      <w:szCs w:val="20"/>
                    </w:rPr>
                  </w:pPr>
                  <w:sdt>
                    <w:sdtPr>
                      <w:rPr>
                        <w:rFonts w:cs="Arial"/>
                        <w:sz w:val="20"/>
                        <w:szCs w:val="20"/>
                      </w:rPr>
                      <w:id w:val="58368436"/>
                      <w:placeholder>
                        <w:docPart w:val="171FCCECCBA942C38838E6E8AB848C08"/>
                      </w:placeholder>
                      <w:showingPlcHdr/>
                      <w:text/>
                    </w:sdtPr>
                    <w:sdtEndPr/>
                    <w:sdtContent>
                      <w:r w:rsidRPr="00573372" w:rsidR="00A93EA1">
                        <w:rPr>
                          <w:rStyle w:val="PlaceholderText"/>
                          <w:rFonts w:cs="Arial"/>
                          <w:sz w:val="16"/>
                          <w:szCs w:val="16"/>
                        </w:rPr>
                        <w:t xml:space="preserve">Click here to enter text.       </w:t>
                      </w:r>
                      <w:r w:rsidRPr="00573372" w:rsidR="00895322">
                        <w:rPr>
                          <w:rStyle w:val="PlaceholderText"/>
                          <w:rFonts w:cs="Arial"/>
                          <w:sz w:val="16"/>
                          <w:szCs w:val="16"/>
                        </w:rPr>
                        <w:t xml:space="preserve">                                                                                                     </w:t>
                      </w:r>
                      <w:r w:rsidR="00FD5BA2">
                        <w:rPr>
                          <w:rStyle w:val="PlaceholderText"/>
                          <w:rFonts w:cs="Arial"/>
                          <w:sz w:val="16"/>
                          <w:szCs w:val="16"/>
                        </w:rPr>
                        <w:t xml:space="preserve">                                                  </w:t>
                      </w:r>
                      <w:r w:rsidRPr="00573372" w:rsidR="00895322">
                        <w:rPr>
                          <w:rStyle w:val="PlaceholderText"/>
                          <w:rFonts w:cs="Arial"/>
                          <w:sz w:val="16"/>
                          <w:szCs w:val="16"/>
                        </w:rPr>
                        <w:t xml:space="preserve">               </w:t>
                      </w:r>
                    </w:sdtContent>
                  </w:sdt>
                </w:p>
              </w:tc>
            </w:tr>
            <w:tr w:rsidR="00A93EA1" w:rsidTr="00F110FB" w14:paraId="475624E7" w14:textId="77777777">
              <w:trPr>
                <w:trHeight w:val="46"/>
              </w:trPr>
              <w:tc>
                <w:tcPr>
                  <w:tcW w:w="10635" w:type="dxa"/>
                  <w:gridSpan w:val="5"/>
                  <w:shd w:val="clear" w:color="auto" w:fill="FABF8F" w:themeFill="accent6" w:themeFillTint="99"/>
                </w:tcPr>
                <w:p w:rsidRPr="00635F5A" w:rsidR="00A93EA1" w:rsidP="00832E66" w:rsidRDefault="00832E66" w14:paraId="5F331FC1" w14:textId="77777777">
                  <w:pPr>
                    <w:numPr>
                      <w:ilvl w:val="0"/>
                      <w:numId w:val="4"/>
                    </w:numPr>
                    <w:ind w:left="347" w:hanging="347"/>
                    <w:rPr>
                      <w:rFonts w:cs="Arial"/>
                      <w:b/>
                      <w:sz w:val="20"/>
                      <w:szCs w:val="20"/>
                    </w:rPr>
                  </w:pPr>
                  <w:r w:rsidRPr="00635F5A">
                    <w:rPr>
                      <w:rFonts w:cs="Arial"/>
                      <w:b/>
                      <w:sz w:val="20"/>
                      <w:szCs w:val="20"/>
                    </w:rPr>
                    <w:t>PERSONAL STATEMENT</w:t>
                  </w:r>
                </w:p>
              </w:tc>
            </w:tr>
            <w:tr w:rsidR="00832E66" w:rsidTr="00F110FB" w14:paraId="7BA201AA" w14:textId="77777777">
              <w:trPr>
                <w:trHeight w:val="46"/>
              </w:trPr>
              <w:tc>
                <w:tcPr>
                  <w:tcW w:w="10635" w:type="dxa"/>
                  <w:gridSpan w:val="5"/>
                  <w:shd w:val="clear" w:color="auto" w:fill="FDE9D9" w:themeFill="accent6" w:themeFillTint="33"/>
                </w:tcPr>
                <w:p w:rsidR="00832E66" w:rsidP="00832E66" w:rsidRDefault="00832E66" w14:paraId="4ED27A13" w14:textId="77777777">
                  <w:pPr>
                    <w:ind w:left="347"/>
                    <w:rPr>
                      <w:rFonts w:cs="Arial"/>
                      <w:sz w:val="20"/>
                      <w:szCs w:val="20"/>
                    </w:rPr>
                  </w:pPr>
                  <w:r>
                    <w:rPr>
                      <w:rFonts w:cs="Arial"/>
                      <w:sz w:val="20"/>
                      <w:szCs w:val="20"/>
                    </w:rPr>
                    <w:t>Write approximately 150-200 words about your potential to be a teacher and your expectations and objectives in applying for the course.</w:t>
                  </w:r>
                </w:p>
              </w:tc>
            </w:tr>
            <w:tr w:rsidR="00A93EA1" w:rsidTr="00F110FB" w14:paraId="1D6FCADF" w14:textId="77777777">
              <w:trPr>
                <w:trHeight w:val="806"/>
              </w:trPr>
              <w:tc>
                <w:tcPr>
                  <w:tcW w:w="10635" w:type="dxa"/>
                  <w:gridSpan w:val="5"/>
                  <w:tcBorders>
                    <w:bottom w:val="single" w:color="auto" w:sz="4" w:space="0"/>
                  </w:tcBorders>
                  <w:shd w:val="clear" w:color="auto" w:fill="FFFFFF" w:themeFill="background1"/>
                </w:tcPr>
                <w:p w:rsidR="00895322" w:rsidP="002654F4" w:rsidRDefault="00C57AB2" w14:paraId="1126E400" w14:textId="69AD9B8E">
                  <w:pPr>
                    <w:rPr>
                      <w:rFonts w:cs="Arial"/>
                      <w:sz w:val="20"/>
                      <w:szCs w:val="20"/>
                    </w:rPr>
                  </w:pPr>
                  <w:sdt>
                    <w:sdtPr>
                      <w:rPr>
                        <w:rFonts w:cs="Arial"/>
                        <w:sz w:val="20"/>
                        <w:szCs w:val="20"/>
                      </w:rPr>
                      <w:id w:val="-1068563643"/>
                      <w:placeholder>
                        <w:docPart w:val="1F70B70D2DCA46DBA7CA08D444AF26CD"/>
                      </w:placeholder>
                      <w:showingPlcHdr/>
                      <w:text/>
                    </w:sdtPr>
                    <w:sdtEndPr/>
                    <w:sdtContent>
                      <w:r w:rsidRPr="00573372" w:rsidR="00A93EA1">
                        <w:rPr>
                          <w:rStyle w:val="PlaceholderText"/>
                          <w:rFonts w:cs="Arial"/>
                          <w:sz w:val="16"/>
                          <w:szCs w:val="16"/>
                        </w:rPr>
                        <w:t xml:space="preserve">Click here to enter text.        </w:t>
                      </w:r>
                      <w:r w:rsidRPr="00573372" w:rsidR="00A11B9B">
                        <w:rPr>
                          <w:rStyle w:val="PlaceholderText"/>
                          <w:rFonts w:cs="Arial"/>
                          <w:sz w:val="16"/>
                          <w:szCs w:val="16"/>
                        </w:rPr>
                        <w:t xml:space="preserve">   </w:t>
                      </w:r>
                      <w:r w:rsidRPr="00573372" w:rsidR="00A93EA1">
                        <w:rPr>
                          <w:rStyle w:val="PlaceholderText"/>
                          <w:rFonts w:cs="Arial"/>
                          <w:sz w:val="16"/>
                          <w:szCs w:val="16"/>
                        </w:rPr>
                        <w:t xml:space="preserve">                                                                 </w:t>
                      </w:r>
                      <w:r w:rsidRPr="00573372" w:rsidR="00895322">
                        <w:rPr>
                          <w:rStyle w:val="PlaceholderText"/>
                          <w:rFonts w:cs="Arial"/>
                          <w:sz w:val="16"/>
                          <w:szCs w:val="16"/>
                        </w:rPr>
                        <w:t xml:space="preserve">      </w:t>
                      </w:r>
                      <w:r w:rsidRPr="00573372" w:rsidR="00A93EA1">
                        <w:rPr>
                          <w:rStyle w:val="PlaceholderText"/>
                          <w:rFonts w:cs="Arial"/>
                          <w:sz w:val="16"/>
                          <w:szCs w:val="16"/>
                        </w:rPr>
                        <w:t xml:space="preserve">                                      </w:t>
                      </w:r>
                      <w:r w:rsidR="00FD5BA2">
                        <w:rPr>
                          <w:rStyle w:val="PlaceholderText"/>
                          <w:rFonts w:cs="Arial"/>
                          <w:sz w:val="16"/>
                          <w:szCs w:val="16"/>
                        </w:rPr>
                        <w:t xml:space="preserve">                                                    </w:t>
                      </w:r>
                      <w:r w:rsidRPr="00573372" w:rsidR="00A93EA1">
                        <w:rPr>
                          <w:rStyle w:val="PlaceholderText"/>
                          <w:rFonts w:cs="Arial"/>
                          <w:sz w:val="16"/>
                          <w:szCs w:val="16"/>
                        </w:rPr>
                        <w:t xml:space="preserve">    </w:t>
                      </w:r>
                    </w:sdtContent>
                  </w:sdt>
                </w:p>
                <w:p w:rsidR="00A93EA1" w:rsidP="002654F4" w:rsidRDefault="00A93EA1" w14:paraId="1C05969D" w14:textId="77777777"/>
              </w:tc>
            </w:tr>
            <w:tr w:rsidRPr="0067701E" w:rsidR="00A93EA1" w:rsidTr="00F110FB" w14:paraId="2FE579F1" w14:textId="77777777">
              <w:trPr>
                <w:trHeight w:val="46"/>
              </w:trPr>
              <w:tc>
                <w:tcPr>
                  <w:tcW w:w="10635" w:type="dxa"/>
                  <w:gridSpan w:val="5"/>
                  <w:shd w:val="clear" w:color="auto" w:fill="FABF8F" w:themeFill="accent6" w:themeFillTint="99"/>
                </w:tcPr>
                <w:p w:rsidRPr="00635F5A" w:rsidR="00A93EA1" w:rsidP="00577FA4" w:rsidRDefault="00832E66" w14:paraId="64C68B93" w14:textId="77777777">
                  <w:pPr>
                    <w:numPr>
                      <w:ilvl w:val="0"/>
                      <w:numId w:val="4"/>
                    </w:numPr>
                    <w:ind w:left="347" w:hanging="347"/>
                    <w:rPr>
                      <w:rFonts w:cs="Arial"/>
                      <w:b/>
                      <w:sz w:val="20"/>
                      <w:szCs w:val="20"/>
                    </w:rPr>
                  </w:pPr>
                  <w:r w:rsidRPr="00635F5A">
                    <w:rPr>
                      <w:rFonts w:cs="Arial"/>
                      <w:b/>
                      <w:sz w:val="20"/>
                      <w:szCs w:val="20"/>
                    </w:rPr>
                    <w:t>ETHNIC ORIGIN (to be completed only if country of permanent residence is in the UK)</w:t>
                  </w:r>
                </w:p>
              </w:tc>
            </w:tr>
            <w:tr w:rsidRPr="0067701E" w:rsidR="00832E66" w:rsidTr="00F110FB" w14:paraId="3B74FCBD" w14:textId="77777777">
              <w:trPr>
                <w:trHeight w:val="46"/>
              </w:trPr>
              <w:tc>
                <w:tcPr>
                  <w:tcW w:w="10635" w:type="dxa"/>
                  <w:gridSpan w:val="5"/>
                  <w:shd w:val="clear" w:color="auto" w:fill="FFFFFF" w:themeFill="background1"/>
                </w:tcPr>
                <w:p w:rsidR="00832E66" w:rsidP="00832E66" w:rsidRDefault="00832E66" w14:paraId="1183EFD7" w14:textId="77777777">
                  <w:pPr>
                    <w:ind w:left="347"/>
                    <w:rPr>
                      <w:rFonts w:cs="Arial"/>
                      <w:i/>
                      <w:sz w:val="20"/>
                      <w:szCs w:val="20"/>
                    </w:rPr>
                  </w:pPr>
                  <w:r>
                    <w:rPr>
                      <w:rFonts w:cs="Arial"/>
                      <w:i/>
                      <w:sz w:val="20"/>
                      <w:szCs w:val="20"/>
                    </w:rPr>
                    <w:t>This information is not used in the selection process and is used for statistical purposes only.</w:t>
                  </w:r>
                </w:p>
                <w:p w:rsidR="00832E66" w:rsidP="00832E66" w:rsidRDefault="00832E66" w14:paraId="0D94C40E" w14:textId="572745BE">
                  <w:pPr>
                    <w:ind w:left="347"/>
                    <w:rPr>
                      <w:rFonts w:cs="Arial"/>
                      <w:sz w:val="20"/>
                      <w:szCs w:val="20"/>
                    </w:rPr>
                  </w:pPr>
                  <w:r>
                    <w:rPr>
                      <w:rFonts w:cs="Arial"/>
                      <w:sz w:val="20"/>
                      <w:szCs w:val="20"/>
                    </w:rPr>
                    <w:t>Ethnic origin is not the same as nationality, place of birth or citizenship, but about your colour and broad ethnic group.</w:t>
                  </w:r>
                  <w:r w:rsidR="0063434D">
                    <w:rPr>
                      <w:rFonts w:cs="Arial"/>
                      <w:sz w:val="20"/>
                      <w:szCs w:val="20"/>
                    </w:rPr>
                    <w:t xml:space="preserve">  </w:t>
                  </w:r>
                  <w:r w:rsidR="00912197">
                    <w:rPr>
                      <w:rFonts w:cs="Arial"/>
                      <w:sz w:val="20"/>
                      <w:szCs w:val="20"/>
                    </w:rPr>
                    <w:t>A</w:t>
                  </w:r>
                  <w:r>
                    <w:rPr>
                      <w:rFonts w:cs="Arial"/>
                      <w:sz w:val="20"/>
                      <w:szCs w:val="20"/>
                    </w:rPr>
                    <w:t>ppropriate number:</w:t>
                  </w:r>
                  <w:r w:rsidR="007F4EEA">
                    <w:rPr>
                      <w:rFonts w:cs="Arial"/>
                      <w:sz w:val="16"/>
                      <w:szCs w:val="16"/>
                    </w:rPr>
                    <w:t xml:space="preserve">  </w:t>
                  </w:r>
                  <w:sdt>
                    <w:sdtPr>
                      <w:rPr>
                        <w:rFonts w:cs="Arial"/>
                        <w:sz w:val="16"/>
                        <w:szCs w:val="16"/>
                      </w:rPr>
                      <w:id w:val="1291171378"/>
                      <w:placeholder>
                        <w:docPart w:val="FD14F350DC1548D3ADB2817940CC889B"/>
                      </w:placeholder>
                      <w:showingPlcHdr/>
                      <w:text/>
                    </w:sdtPr>
                    <w:sdtEndPr/>
                    <w:sdtContent>
                      <w:r w:rsidR="007F4EEA">
                        <w:rPr>
                          <w:rStyle w:val="PlaceholderText"/>
                          <w:sz w:val="16"/>
                          <w:szCs w:val="16"/>
                        </w:rPr>
                        <w:t>Click here</w:t>
                      </w:r>
                    </w:sdtContent>
                  </w:sdt>
                </w:p>
                <w:tbl>
                  <w:tblPr>
                    <w:tblStyle w:val="TableGrid"/>
                    <w:tblW w:w="9242" w:type="dxa"/>
                    <w:tblInd w:w="388" w:type="dxa"/>
                    <w:tblLook w:val="04A0" w:firstRow="1" w:lastRow="0" w:firstColumn="1" w:lastColumn="0" w:noHBand="0" w:noVBand="1"/>
                  </w:tblPr>
                  <w:tblGrid>
                    <w:gridCol w:w="1612"/>
                    <w:gridCol w:w="398"/>
                    <w:gridCol w:w="1953"/>
                    <w:gridCol w:w="398"/>
                    <w:gridCol w:w="1908"/>
                    <w:gridCol w:w="398"/>
                    <w:gridCol w:w="2177"/>
                    <w:gridCol w:w="398"/>
                  </w:tblGrid>
                  <w:tr w:rsidRPr="00A11B9B" w:rsidR="00A11B9B" w:rsidTr="00F110FB" w14:paraId="27BC2A23" w14:textId="77777777">
                    <w:trPr>
                      <w:trHeight w:val="193"/>
                    </w:trPr>
                    <w:tc>
                      <w:tcPr>
                        <w:tcW w:w="0" w:type="auto"/>
                        <w:shd w:val="clear" w:color="auto" w:fill="FABF8F" w:themeFill="accent6" w:themeFillTint="99"/>
                      </w:tcPr>
                      <w:p w:rsidRPr="00A11B9B" w:rsidR="00A11B9B" w:rsidP="00A11B9B" w:rsidRDefault="00A11B9B" w14:paraId="1F32025D" w14:textId="77777777">
                        <w:pPr>
                          <w:rPr>
                            <w:b/>
                            <w:i/>
                            <w:sz w:val="16"/>
                            <w:szCs w:val="16"/>
                          </w:rPr>
                        </w:pPr>
                        <w:r w:rsidRPr="00A11B9B">
                          <w:rPr>
                            <w:b/>
                            <w:i/>
                            <w:sz w:val="16"/>
                            <w:szCs w:val="16"/>
                          </w:rPr>
                          <w:t>White</w:t>
                        </w:r>
                      </w:p>
                    </w:tc>
                    <w:tc>
                      <w:tcPr>
                        <w:tcW w:w="0" w:type="auto"/>
                        <w:shd w:val="clear" w:color="auto" w:fill="FABF8F" w:themeFill="accent6" w:themeFillTint="99"/>
                      </w:tcPr>
                      <w:p w:rsidRPr="00A11B9B" w:rsidR="00A11B9B" w:rsidP="00A11B9B" w:rsidRDefault="00A11B9B" w14:paraId="5C9162E1" w14:textId="77777777">
                        <w:pPr>
                          <w:rPr>
                            <w:sz w:val="16"/>
                            <w:szCs w:val="16"/>
                          </w:rPr>
                        </w:pPr>
                      </w:p>
                    </w:tc>
                    <w:tc>
                      <w:tcPr>
                        <w:tcW w:w="0" w:type="auto"/>
                        <w:shd w:val="clear" w:color="auto" w:fill="FABF8F" w:themeFill="accent6" w:themeFillTint="99"/>
                      </w:tcPr>
                      <w:p w:rsidRPr="00A11B9B" w:rsidR="00A11B9B" w:rsidP="00A11B9B" w:rsidRDefault="00A11B9B" w14:paraId="508B3B50" w14:textId="77777777">
                        <w:pPr>
                          <w:rPr>
                            <w:b/>
                            <w:i/>
                            <w:sz w:val="16"/>
                            <w:szCs w:val="16"/>
                          </w:rPr>
                        </w:pPr>
                        <w:r w:rsidRPr="00A11B9B">
                          <w:rPr>
                            <w:b/>
                            <w:i/>
                            <w:sz w:val="16"/>
                            <w:szCs w:val="16"/>
                          </w:rPr>
                          <w:t>Black or Black British</w:t>
                        </w:r>
                      </w:p>
                    </w:tc>
                    <w:tc>
                      <w:tcPr>
                        <w:tcW w:w="0" w:type="auto"/>
                        <w:shd w:val="clear" w:color="auto" w:fill="FABF8F" w:themeFill="accent6" w:themeFillTint="99"/>
                      </w:tcPr>
                      <w:p w:rsidRPr="00A11B9B" w:rsidR="00A11B9B" w:rsidP="00A11B9B" w:rsidRDefault="00A11B9B" w14:paraId="086F4348" w14:textId="77777777">
                        <w:pPr>
                          <w:rPr>
                            <w:i/>
                            <w:sz w:val="16"/>
                            <w:szCs w:val="16"/>
                          </w:rPr>
                        </w:pPr>
                      </w:p>
                    </w:tc>
                    <w:tc>
                      <w:tcPr>
                        <w:tcW w:w="0" w:type="auto"/>
                        <w:shd w:val="clear" w:color="auto" w:fill="FABF8F" w:themeFill="accent6" w:themeFillTint="99"/>
                      </w:tcPr>
                      <w:p w:rsidRPr="00A11B9B" w:rsidR="00A11B9B" w:rsidP="00A11B9B" w:rsidRDefault="00A11B9B" w14:paraId="2F74E51E" w14:textId="77777777">
                        <w:pPr>
                          <w:rPr>
                            <w:b/>
                            <w:i/>
                            <w:sz w:val="16"/>
                            <w:szCs w:val="16"/>
                          </w:rPr>
                        </w:pPr>
                        <w:r w:rsidRPr="00A11B9B">
                          <w:rPr>
                            <w:b/>
                            <w:i/>
                            <w:sz w:val="16"/>
                            <w:szCs w:val="16"/>
                          </w:rPr>
                          <w:t>Asian or Asian British</w:t>
                        </w:r>
                      </w:p>
                    </w:tc>
                    <w:tc>
                      <w:tcPr>
                        <w:tcW w:w="0" w:type="auto"/>
                        <w:shd w:val="clear" w:color="auto" w:fill="FABF8F" w:themeFill="accent6" w:themeFillTint="99"/>
                      </w:tcPr>
                      <w:p w:rsidRPr="00A11B9B" w:rsidR="00A11B9B" w:rsidP="00A11B9B" w:rsidRDefault="00A11B9B" w14:paraId="32868013" w14:textId="77777777">
                        <w:pPr>
                          <w:rPr>
                            <w:i/>
                            <w:sz w:val="16"/>
                            <w:szCs w:val="16"/>
                          </w:rPr>
                        </w:pPr>
                      </w:p>
                    </w:tc>
                    <w:tc>
                      <w:tcPr>
                        <w:tcW w:w="0" w:type="auto"/>
                        <w:shd w:val="clear" w:color="auto" w:fill="FABF8F" w:themeFill="accent6" w:themeFillTint="99"/>
                      </w:tcPr>
                      <w:p w:rsidRPr="00A11B9B" w:rsidR="00A11B9B" w:rsidP="00A11B9B" w:rsidRDefault="00A11B9B" w14:paraId="6CEC1A03" w14:textId="77777777">
                        <w:pPr>
                          <w:rPr>
                            <w:b/>
                            <w:i/>
                            <w:sz w:val="16"/>
                            <w:szCs w:val="16"/>
                          </w:rPr>
                        </w:pPr>
                        <w:r w:rsidRPr="00A11B9B">
                          <w:rPr>
                            <w:b/>
                            <w:i/>
                            <w:sz w:val="16"/>
                            <w:szCs w:val="16"/>
                          </w:rPr>
                          <w:t>Mixed</w:t>
                        </w:r>
                      </w:p>
                    </w:tc>
                    <w:tc>
                      <w:tcPr>
                        <w:tcW w:w="0" w:type="auto"/>
                        <w:shd w:val="clear" w:color="auto" w:fill="FABF8F" w:themeFill="accent6" w:themeFillTint="99"/>
                      </w:tcPr>
                      <w:p w:rsidRPr="00A11B9B" w:rsidR="00A11B9B" w:rsidP="00A11B9B" w:rsidRDefault="00A11B9B" w14:paraId="38AEDF60" w14:textId="77777777">
                        <w:pPr>
                          <w:rPr>
                            <w:sz w:val="16"/>
                            <w:szCs w:val="16"/>
                          </w:rPr>
                        </w:pPr>
                      </w:p>
                    </w:tc>
                  </w:tr>
                  <w:tr w:rsidRPr="00A11B9B" w:rsidR="00A11B9B" w:rsidTr="00F110FB" w14:paraId="43CCB037" w14:textId="77777777">
                    <w:trPr>
                      <w:trHeight w:val="184"/>
                    </w:trPr>
                    <w:tc>
                      <w:tcPr>
                        <w:tcW w:w="0" w:type="auto"/>
                        <w:shd w:val="clear" w:color="auto" w:fill="FDE9D9" w:themeFill="accent6" w:themeFillTint="33"/>
                      </w:tcPr>
                      <w:p w:rsidRPr="00A11B9B" w:rsidR="00A11B9B" w:rsidP="00A11B9B" w:rsidRDefault="00A11B9B" w14:paraId="78A94665" w14:textId="77777777">
                        <w:pPr>
                          <w:rPr>
                            <w:sz w:val="16"/>
                            <w:szCs w:val="16"/>
                          </w:rPr>
                        </w:pPr>
                        <w:r w:rsidRPr="00A11B9B">
                          <w:rPr>
                            <w:sz w:val="16"/>
                            <w:szCs w:val="16"/>
                          </w:rPr>
                          <w:t>White</w:t>
                        </w:r>
                      </w:p>
                    </w:tc>
                    <w:tc>
                      <w:tcPr>
                        <w:tcW w:w="0" w:type="auto"/>
                        <w:shd w:val="clear" w:color="auto" w:fill="FDE9D9" w:themeFill="accent6" w:themeFillTint="33"/>
                      </w:tcPr>
                      <w:p w:rsidRPr="00A11B9B" w:rsidR="00A11B9B" w:rsidP="00A11B9B" w:rsidRDefault="00A11B9B" w14:paraId="10FE8E0D" w14:textId="77777777">
                        <w:pPr>
                          <w:rPr>
                            <w:sz w:val="16"/>
                            <w:szCs w:val="16"/>
                          </w:rPr>
                        </w:pPr>
                        <w:r w:rsidRPr="00A11B9B">
                          <w:rPr>
                            <w:sz w:val="16"/>
                            <w:szCs w:val="16"/>
                          </w:rPr>
                          <w:t>10</w:t>
                        </w:r>
                      </w:p>
                    </w:tc>
                    <w:tc>
                      <w:tcPr>
                        <w:tcW w:w="0" w:type="auto"/>
                        <w:shd w:val="clear" w:color="auto" w:fill="FDE9D9" w:themeFill="accent6" w:themeFillTint="33"/>
                      </w:tcPr>
                      <w:p w:rsidRPr="00A11B9B" w:rsidR="00A11B9B" w:rsidP="00A11B9B" w:rsidRDefault="00A11B9B" w14:paraId="109C37DB" w14:textId="77777777">
                        <w:pPr>
                          <w:rPr>
                            <w:sz w:val="16"/>
                            <w:szCs w:val="16"/>
                          </w:rPr>
                        </w:pPr>
                        <w:r w:rsidRPr="00A11B9B">
                          <w:rPr>
                            <w:sz w:val="16"/>
                            <w:szCs w:val="16"/>
                          </w:rPr>
                          <w:t>Black Caribbean</w:t>
                        </w:r>
                      </w:p>
                    </w:tc>
                    <w:tc>
                      <w:tcPr>
                        <w:tcW w:w="0" w:type="auto"/>
                        <w:shd w:val="clear" w:color="auto" w:fill="FDE9D9" w:themeFill="accent6" w:themeFillTint="33"/>
                      </w:tcPr>
                      <w:p w:rsidRPr="00A11B9B" w:rsidR="00A11B9B" w:rsidP="00A11B9B" w:rsidRDefault="00A11B9B" w14:paraId="541789B3" w14:textId="77777777">
                        <w:pPr>
                          <w:rPr>
                            <w:sz w:val="16"/>
                            <w:szCs w:val="16"/>
                          </w:rPr>
                        </w:pPr>
                        <w:r w:rsidRPr="00A11B9B">
                          <w:rPr>
                            <w:sz w:val="16"/>
                            <w:szCs w:val="16"/>
                          </w:rPr>
                          <w:t>21</w:t>
                        </w:r>
                      </w:p>
                    </w:tc>
                    <w:tc>
                      <w:tcPr>
                        <w:tcW w:w="0" w:type="auto"/>
                        <w:shd w:val="clear" w:color="auto" w:fill="FDE9D9" w:themeFill="accent6" w:themeFillTint="33"/>
                      </w:tcPr>
                      <w:p w:rsidRPr="00A11B9B" w:rsidR="00A11B9B" w:rsidP="00A11B9B" w:rsidRDefault="00A11B9B" w14:paraId="260A7A43" w14:textId="77777777">
                        <w:pPr>
                          <w:rPr>
                            <w:sz w:val="16"/>
                            <w:szCs w:val="16"/>
                          </w:rPr>
                        </w:pPr>
                        <w:r w:rsidRPr="00A11B9B">
                          <w:rPr>
                            <w:sz w:val="16"/>
                            <w:szCs w:val="16"/>
                          </w:rPr>
                          <w:t>Indian</w:t>
                        </w:r>
                      </w:p>
                    </w:tc>
                    <w:tc>
                      <w:tcPr>
                        <w:tcW w:w="0" w:type="auto"/>
                        <w:shd w:val="clear" w:color="auto" w:fill="FDE9D9" w:themeFill="accent6" w:themeFillTint="33"/>
                      </w:tcPr>
                      <w:p w:rsidRPr="00A11B9B" w:rsidR="00A11B9B" w:rsidP="00A11B9B" w:rsidRDefault="00A11B9B" w14:paraId="7B0114D5" w14:textId="77777777">
                        <w:pPr>
                          <w:rPr>
                            <w:sz w:val="16"/>
                            <w:szCs w:val="16"/>
                          </w:rPr>
                        </w:pPr>
                        <w:r w:rsidRPr="00A11B9B">
                          <w:rPr>
                            <w:sz w:val="16"/>
                            <w:szCs w:val="16"/>
                          </w:rPr>
                          <w:t>31</w:t>
                        </w:r>
                      </w:p>
                    </w:tc>
                    <w:tc>
                      <w:tcPr>
                        <w:tcW w:w="0" w:type="auto"/>
                        <w:shd w:val="clear" w:color="auto" w:fill="FDE9D9" w:themeFill="accent6" w:themeFillTint="33"/>
                      </w:tcPr>
                      <w:p w:rsidRPr="00A11B9B" w:rsidR="00A11B9B" w:rsidP="00A11B9B" w:rsidRDefault="00A11B9B" w14:paraId="73892DEE" w14:textId="77777777">
                        <w:pPr>
                          <w:rPr>
                            <w:sz w:val="16"/>
                            <w:szCs w:val="16"/>
                          </w:rPr>
                        </w:pPr>
                        <w:r w:rsidRPr="00A11B9B">
                          <w:rPr>
                            <w:sz w:val="16"/>
                            <w:szCs w:val="16"/>
                          </w:rPr>
                          <w:t>White and Black Caribbean</w:t>
                        </w:r>
                      </w:p>
                    </w:tc>
                    <w:tc>
                      <w:tcPr>
                        <w:tcW w:w="0" w:type="auto"/>
                        <w:shd w:val="clear" w:color="auto" w:fill="FDE9D9" w:themeFill="accent6" w:themeFillTint="33"/>
                      </w:tcPr>
                      <w:p w:rsidRPr="00A11B9B" w:rsidR="00A11B9B" w:rsidP="00A11B9B" w:rsidRDefault="00514EA4" w14:paraId="70B3FBB8" w14:textId="77777777">
                        <w:pPr>
                          <w:rPr>
                            <w:sz w:val="16"/>
                            <w:szCs w:val="16"/>
                          </w:rPr>
                        </w:pPr>
                        <w:r>
                          <w:rPr>
                            <w:sz w:val="16"/>
                            <w:szCs w:val="16"/>
                          </w:rPr>
                          <w:t>41</w:t>
                        </w:r>
                      </w:p>
                    </w:tc>
                  </w:tr>
                  <w:tr w:rsidRPr="00A11B9B" w:rsidR="00A11B9B" w:rsidTr="00F110FB" w14:paraId="371AAFED" w14:textId="77777777">
                    <w:trPr>
                      <w:trHeight w:val="184"/>
                    </w:trPr>
                    <w:tc>
                      <w:tcPr>
                        <w:tcW w:w="0" w:type="auto"/>
                        <w:shd w:val="clear" w:color="auto" w:fill="FDE9D9" w:themeFill="accent6" w:themeFillTint="33"/>
                      </w:tcPr>
                      <w:p w:rsidRPr="00A11B9B" w:rsidR="00A11B9B" w:rsidP="00A11B9B" w:rsidRDefault="00A11B9B" w14:paraId="1E90F6E3" w14:textId="77777777">
                        <w:pPr>
                          <w:rPr>
                            <w:sz w:val="16"/>
                            <w:szCs w:val="16"/>
                          </w:rPr>
                        </w:pPr>
                        <w:r w:rsidRPr="00A11B9B">
                          <w:rPr>
                            <w:sz w:val="16"/>
                            <w:szCs w:val="16"/>
                          </w:rPr>
                          <w:t>Irish Traveller</w:t>
                        </w:r>
                      </w:p>
                    </w:tc>
                    <w:tc>
                      <w:tcPr>
                        <w:tcW w:w="0" w:type="auto"/>
                        <w:shd w:val="clear" w:color="auto" w:fill="FDE9D9" w:themeFill="accent6" w:themeFillTint="33"/>
                      </w:tcPr>
                      <w:p w:rsidRPr="00A11B9B" w:rsidR="00A11B9B" w:rsidP="00A11B9B" w:rsidRDefault="00A11B9B" w14:paraId="3A5C3230" w14:textId="77777777">
                        <w:pPr>
                          <w:rPr>
                            <w:sz w:val="16"/>
                            <w:szCs w:val="16"/>
                          </w:rPr>
                        </w:pPr>
                        <w:r w:rsidRPr="00A11B9B">
                          <w:rPr>
                            <w:sz w:val="16"/>
                            <w:szCs w:val="16"/>
                          </w:rPr>
                          <w:t>14</w:t>
                        </w:r>
                      </w:p>
                    </w:tc>
                    <w:tc>
                      <w:tcPr>
                        <w:tcW w:w="0" w:type="auto"/>
                        <w:shd w:val="clear" w:color="auto" w:fill="FDE9D9" w:themeFill="accent6" w:themeFillTint="33"/>
                      </w:tcPr>
                      <w:p w:rsidRPr="00A11B9B" w:rsidR="00A11B9B" w:rsidP="00A11B9B" w:rsidRDefault="00A11B9B" w14:paraId="7DFE3F77" w14:textId="77777777">
                        <w:pPr>
                          <w:rPr>
                            <w:sz w:val="16"/>
                            <w:szCs w:val="16"/>
                          </w:rPr>
                        </w:pPr>
                        <w:r w:rsidRPr="00A11B9B">
                          <w:rPr>
                            <w:sz w:val="16"/>
                            <w:szCs w:val="16"/>
                          </w:rPr>
                          <w:t>Black African</w:t>
                        </w:r>
                      </w:p>
                    </w:tc>
                    <w:tc>
                      <w:tcPr>
                        <w:tcW w:w="0" w:type="auto"/>
                        <w:shd w:val="clear" w:color="auto" w:fill="FDE9D9" w:themeFill="accent6" w:themeFillTint="33"/>
                      </w:tcPr>
                      <w:p w:rsidRPr="00A11B9B" w:rsidR="00A11B9B" w:rsidP="00A11B9B" w:rsidRDefault="00A11B9B" w14:paraId="1DD5A4E1" w14:textId="77777777">
                        <w:pPr>
                          <w:rPr>
                            <w:sz w:val="16"/>
                            <w:szCs w:val="16"/>
                          </w:rPr>
                        </w:pPr>
                        <w:r w:rsidRPr="00A11B9B">
                          <w:rPr>
                            <w:sz w:val="16"/>
                            <w:szCs w:val="16"/>
                          </w:rPr>
                          <w:t>22</w:t>
                        </w:r>
                      </w:p>
                    </w:tc>
                    <w:tc>
                      <w:tcPr>
                        <w:tcW w:w="0" w:type="auto"/>
                        <w:shd w:val="clear" w:color="auto" w:fill="FDE9D9" w:themeFill="accent6" w:themeFillTint="33"/>
                      </w:tcPr>
                      <w:p w:rsidRPr="00A11B9B" w:rsidR="00A11B9B" w:rsidP="00A11B9B" w:rsidRDefault="00A11B9B" w14:paraId="28230DE7" w14:textId="77777777">
                        <w:pPr>
                          <w:rPr>
                            <w:sz w:val="16"/>
                            <w:szCs w:val="16"/>
                          </w:rPr>
                        </w:pPr>
                        <w:r w:rsidRPr="00A11B9B">
                          <w:rPr>
                            <w:sz w:val="16"/>
                            <w:szCs w:val="16"/>
                          </w:rPr>
                          <w:t>Pakistani</w:t>
                        </w:r>
                      </w:p>
                    </w:tc>
                    <w:tc>
                      <w:tcPr>
                        <w:tcW w:w="0" w:type="auto"/>
                        <w:shd w:val="clear" w:color="auto" w:fill="FDE9D9" w:themeFill="accent6" w:themeFillTint="33"/>
                      </w:tcPr>
                      <w:p w:rsidRPr="00A11B9B" w:rsidR="00A11B9B" w:rsidP="00A11B9B" w:rsidRDefault="00A11B9B" w14:paraId="63D9194D" w14:textId="77777777">
                        <w:pPr>
                          <w:rPr>
                            <w:sz w:val="16"/>
                            <w:szCs w:val="16"/>
                          </w:rPr>
                        </w:pPr>
                        <w:r w:rsidRPr="00A11B9B">
                          <w:rPr>
                            <w:sz w:val="16"/>
                            <w:szCs w:val="16"/>
                          </w:rPr>
                          <w:t>32</w:t>
                        </w:r>
                      </w:p>
                    </w:tc>
                    <w:tc>
                      <w:tcPr>
                        <w:tcW w:w="0" w:type="auto"/>
                        <w:shd w:val="clear" w:color="auto" w:fill="FDE9D9" w:themeFill="accent6" w:themeFillTint="33"/>
                      </w:tcPr>
                      <w:p w:rsidRPr="00A11B9B" w:rsidR="00A11B9B" w:rsidP="00514EA4" w:rsidRDefault="00A11B9B" w14:paraId="1AAC9CA1" w14:textId="77777777">
                        <w:pPr>
                          <w:rPr>
                            <w:sz w:val="16"/>
                            <w:szCs w:val="16"/>
                          </w:rPr>
                        </w:pPr>
                        <w:r w:rsidRPr="00A11B9B">
                          <w:rPr>
                            <w:sz w:val="16"/>
                            <w:szCs w:val="16"/>
                          </w:rPr>
                          <w:t>White and Black African</w:t>
                        </w:r>
                      </w:p>
                    </w:tc>
                    <w:tc>
                      <w:tcPr>
                        <w:tcW w:w="0" w:type="auto"/>
                        <w:shd w:val="clear" w:color="auto" w:fill="FDE9D9" w:themeFill="accent6" w:themeFillTint="33"/>
                      </w:tcPr>
                      <w:p w:rsidRPr="00A11B9B" w:rsidR="00A11B9B" w:rsidP="00A11B9B" w:rsidRDefault="00514EA4" w14:paraId="6B01976A" w14:textId="77777777">
                        <w:pPr>
                          <w:rPr>
                            <w:sz w:val="16"/>
                            <w:szCs w:val="16"/>
                          </w:rPr>
                        </w:pPr>
                        <w:r>
                          <w:rPr>
                            <w:sz w:val="16"/>
                            <w:szCs w:val="16"/>
                          </w:rPr>
                          <w:t>42</w:t>
                        </w:r>
                      </w:p>
                    </w:tc>
                  </w:tr>
                  <w:tr w:rsidRPr="00A11B9B" w:rsidR="00A11B9B" w:rsidTr="00F110FB" w14:paraId="3E84F4DE" w14:textId="77777777">
                    <w:trPr>
                      <w:trHeight w:val="184"/>
                    </w:trPr>
                    <w:tc>
                      <w:tcPr>
                        <w:tcW w:w="0" w:type="auto"/>
                        <w:shd w:val="clear" w:color="auto" w:fill="FDE9D9" w:themeFill="accent6" w:themeFillTint="33"/>
                      </w:tcPr>
                      <w:p w:rsidRPr="00A11B9B" w:rsidR="00A11B9B" w:rsidP="00A11B9B" w:rsidRDefault="00A11B9B" w14:paraId="15DBD8AA" w14:textId="77777777">
                        <w:pPr>
                          <w:rPr>
                            <w:sz w:val="16"/>
                            <w:szCs w:val="16"/>
                          </w:rPr>
                        </w:pPr>
                        <w:r w:rsidRPr="00A11B9B">
                          <w:rPr>
                            <w:sz w:val="16"/>
                            <w:szCs w:val="16"/>
                          </w:rPr>
                          <w:t>Information refused</w:t>
                        </w:r>
                      </w:p>
                    </w:tc>
                    <w:tc>
                      <w:tcPr>
                        <w:tcW w:w="0" w:type="auto"/>
                        <w:shd w:val="clear" w:color="auto" w:fill="FDE9D9" w:themeFill="accent6" w:themeFillTint="33"/>
                      </w:tcPr>
                      <w:p w:rsidRPr="00A11B9B" w:rsidR="00A11B9B" w:rsidP="00A11B9B" w:rsidRDefault="00A11B9B" w14:paraId="2E13A2C3" w14:textId="77777777">
                        <w:pPr>
                          <w:rPr>
                            <w:sz w:val="16"/>
                            <w:szCs w:val="16"/>
                          </w:rPr>
                        </w:pPr>
                        <w:r w:rsidRPr="00A11B9B">
                          <w:rPr>
                            <w:sz w:val="16"/>
                            <w:szCs w:val="16"/>
                          </w:rPr>
                          <w:t>98</w:t>
                        </w:r>
                      </w:p>
                    </w:tc>
                    <w:tc>
                      <w:tcPr>
                        <w:tcW w:w="0" w:type="auto"/>
                        <w:shd w:val="clear" w:color="auto" w:fill="FDE9D9" w:themeFill="accent6" w:themeFillTint="33"/>
                      </w:tcPr>
                      <w:p w:rsidRPr="00A11B9B" w:rsidR="00A11B9B" w:rsidP="00A11B9B" w:rsidRDefault="00A11B9B" w14:paraId="4257E4BD" w14:textId="77777777">
                        <w:pPr>
                          <w:rPr>
                            <w:sz w:val="16"/>
                            <w:szCs w:val="16"/>
                          </w:rPr>
                        </w:pPr>
                        <w:r w:rsidRPr="00A11B9B">
                          <w:rPr>
                            <w:sz w:val="16"/>
                            <w:szCs w:val="16"/>
                          </w:rPr>
                          <w:t>Other Black background</w:t>
                        </w:r>
                      </w:p>
                    </w:tc>
                    <w:tc>
                      <w:tcPr>
                        <w:tcW w:w="0" w:type="auto"/>
                        <w:shd w:val="clear" w:color="auto" w:fill="FDE9D9" w:themeFill="accent6" w:themeFillTint="33"/>
                      </w:tcPr>
                      <w:p w:rsidRPr="00A11B9B" w:rsidR="00A11B9B" w:rsidP="00A11B9B" w:rsidRDefault="00A11B9B" w14:paraId="40EEEE97" w14:textId="77777777">
                        <w:pPr>
                          <w:rPr>
                            <w:sz w:val="16"/>
                            <w:szCs w:val="16"/>
                          </w:rPr>
                        </w:pPr>
                        <w:r w:rsidRPr="00A11B9B">
                          <w:rPr>
                            <w:sz w:val="16"/>
                            <w:szCs w:val="16"/>
                          </w:rPr>
                          <w:t>29</w:t>
                        </w:r>
                      </w:p>
                    </w:tc>
                    <w:tc>
                      <w:tcPr>
                        <w:tcW w:w="0" w:type="auto"/>
                        <w:shd w:val="clear" w:color="auto" w:fill="FDE9D9" w:themeFill="accent6" w:themeFillTint="33"/>
                      </w:tcPr>
                      <w:p w:rsidRPr="00A11B9B" w:rsidR="00A11B9B" w:rsidP="00A11B9B" w:rsidRDefault="00A11B9B" w14:paraId="2943FF15" w14:textId="77777777">
                        <w:pPr>
                          <w:rPr>
                            <w:sz w:val="16"/>
                            <w:szCs w:val="16"/>
                          </w:rPr>
                        </w:pPr>
                        <w:r w:rsidRPr="00A11B9B">
                          <w:rPr>
                            <w:sz w:val="16"/>
                            <w:szCs w:val="16"/>
                          </w:rPr>
                          <w:t>Bangladeshi</w:t>
                        </w:r>
                      </w:p>
                    </w:tc>
                    <w:tc>
                      <w:tcPr>
                        <w:tcW w:w="0" w:type="auto"/>
                        <w:shd w:val="clear" w:color="auto" w:fill="FDE9D9" w:themeFill="accent6" w:themeFillTint="33"/>
                      </w:tcPr>
                      <w:p w:rsidRPr="00A11B9B" w:rsidR="00A11B9B" w:rsidP="00A11B9B" w:rsidRDefault="00A11B9B" w14:paraId="309D9582" w14:textId="77777777">
                        <w:pPr>
                          <w:rPr>
                            <w:sz w:val="16"/>
                            <w:szCs w:val="16"/>
                          </w:rPr>
                        </w:pPr>
                        <w:r w:rsidRPr="00A11B9B">
                          <w:rPr>
                            <w:sz w:val="16"/>
                            <w:szCs w:val="16"/>
                          </w:rPr>
                          <w:t>33</w:t>
                        </w:r>
                      </w:p>
                    </w:tc>
                    <w:tc>
                      <w:tcPr>
                        <w:tcW w:w="0" w:type="auto"/>
                        <w:shd w:val="clear" w:color="auto" w:fill="FDE9D9" w:themeFill="accent6" w:themeFillTint="33"/>
                      </w:tcPr>
                      <w:p w:rsidRPr="00A11B9B" w:rsidR="00A11B9B" w:rsidP="00A11B9B" w:rsidRDefault="00A11B9B" w14:paraId="287D5DA4" w14:textId="77777777">
                        <w:pPr>
                          <w:rPr>
                            <w:sz w:val="16"/>
                            <w:szCs w:val="16"/>
                          </w:rPr>
                        </w:pPr>
                        <w:r w:rsidRPr="00A11B9B">
                          <w:rPr>
                            <w:sz w:val="16"/>
                            <w:szCs w:val="16"/>
                          </w:rPr>
                          <w:t>White and Asian</w:t>
                        </w:r>
                      </w:p>
                    </w:tc>
                    <w:tc>
                      <w:tcPr>
                        <w:tcW w:w="0" w:type="auto"/>
                        <w:shd w:val="clear" w:color="auto" w:fill="FDE9D9" w:themeFill="accent6" w:themeFillTint="33"/>
                      </w:tcPr>
                      <w:p w:rsidRPr="00A11B9B" w:rsidR="00A11B9B" w:rsidP="00A11B9B" w:rsidRDefault="00514EA4" w14:paraId="6C7E2601" w14:textId="77777777">
                        <w:pPr>
                          <w:rPr>
                            <w:sz w:val="16"/>
                            <w:szCs w:val="16"/>
                          </w:rPr>
                        </w:pPr>
                        <w:r>
                          <w:rPr>
                            <w:sz w:val="16"/>
                            <w:szCs w:val="16"/>
                          </w:rPr>
                          <w:t>43</w:t>
                        </w:r>
                      </w:p>
                    </w:tc>
                  </w:tr>
                  <w:tr w:rsidRPr="00A11B9B" w:rsidR="00A11B9B" w:rsidTr="00F110FB" w14:paraId="0606EF2E" w14:textId="77777777">
                    <w:trPr>
                      <w:trHeight w:val="193"/>
                    </w:trPr>
                    <w:tc>
                      <w:tcPr>
                        <w:tcW w:w="0" w:type="auto"/>
                        <w:shd w:val="clear" w:color="auto" w:fill="FDE9D9" w:themeFill="accent6" w:themeFillTint="33"/>
                      </w:tcPr>
                      <w:p w:rsidRPr="00A11B9B" w:rsidR="00A11B9B" w:rsidP="00A11B9B" w:rsidRDefault="00A11B9B" w14:paraId="0DB2AFE9" w14:textId="77777777">
                        <w:pPr>
                          <w:rPr>
                            <w:sz w:val="16"/>
                            <w:szCs w:val="16"/>
                          </w:rPr>
                        </w:pPr>
                      </w:p>
                    </w:tc>
                    <w:tc>
                      <w:tcPr>
                        <w:tcW w:w="0" w:type="auto"/>
                        <w:shd w:val="clear" w:color="auto" w:fill="FDE9D9" w:themeFill="accent6" w:themeFillTint="33"/>
                      </w:tcPr>
                      <w:p w:rsidRPr="00A11B9B" w:rsidR="00A11B9B" w:rsidP="00A11B9B" w:rsidRDefault="00A11B9B" w14:paraId="1B132728" w14:textId="77777777">
                        <w:pPr>
                          <w:rPr>
                            <w:sz w:val="16"/>
                            <w:szCs w:val="16"/>
                          </w:rPr>
                        </w:pPr>
                      </w:p>
                    </w:tc>
                    <w:tc>
                      <w:tcPr>
                        <w:tcW w:w="0" w:type="auto"/>
                        <w:shd w:val="clear" w:color="auto" w:fill="FDE9D9" w:themeFill="accent6" w:themeFillTint="33"/>
                      </w:tcPr>
                      <w:p w:rsidRPr="00A11B9B" w:rsidR="00A11B9B" w:rsidP="00A11B9B" w:rsidRDefault="00A11B9B" w14:paraId="48D1F522" w14:textId="77777777">
                        <w:pPr>
                          <w:rPr>
                            <w:sz w:val="16"/>
                            <w:szCs w:val="16"/>
                          </w:rPr>
                        </w:pPr>
                      </w:p>
                    </w:tc>
                    <w:tc>
                      <w:tcPr>
                        <w:tcW w:w="0" w:type="auto"/>
                        <w:shd w:val="clear" w:color="auto" w:fill="FDE9D9" w:themeFill="accent6" w:themeFillTint="33"/>
                      </w:tcPr>
                      <w:p w:rsidRPr="00A11B9B" w:rsidR="00A11B9B" w:rsidP="00A11B9B" w:rsidRDefault="00A11B9B" w14:paraId="39B5FDC2" w14:textId="77777777">
                        <w:pPr>
                          <w:rPr>
                            <w:sz w:val="16"/>
                            <w:szCs w:val="16"/>
                          </w:rPr>
                        </w:pPr>
                      </w:p>
                    </w:tc>
                    <w:tc>
                      <w:tcPr>
                        <w:tcW w:w="0" w:type="auto"/>
                        <w:shd w:val="clear" w:color="auto" w:fill="FDE9D9" w:themeFill="accent6" w:themeFillTint="33"/>
                      </w:tcPr>
                      <w:p w:rsidRPr="00A11B9B" w:rsidR="00A11B9B" w:rsidP="00A11B9B" w:rsidRDefault="00A11B9B" w14:paraId="15D4BE3E" w14:textId="77777777">
                        <w:pPr>
                          <w:rPr>
                            <w:sz w:val="16"/>
                            <w:szCs w:val="16"/>
                          </w:rPr>
                        </w:pPr>
                        <w:r w:rsidRPr="00A11B9B">
                          <w:rPr>
                            <w:sz w:val="16"/>
                            <w:szCs w:val="16"/>
                          </w:rPr>
                          <w:t>Chinese</w:t>
                        </w:r>
                      </w:p>
                    </w:tc>
                    <w:tc>
                      <w:tcPr>
                        <w:tcW w:w="0" w:type="auto"/>
                        <w:shd w:val="clear" w:color="auto" w:fill="FDE9D9" w:themeFill="accent6" w:themeFillTint="33"/>
                      </w:tcPr>
                      <w:p w:rsidRPr="00A11B9B" w:rsidR="00A11B9B" w:rsidP="00A11B9B" w:rsidRDefault="00A11B9B" w14:paraId="1D92FDEF" w14:textId="77777777">
                        <w:pPr>
                          <w:rPr>
                            <w:sz w:val="16"/>
                            <w:szCs w:val="16"/>
                          </w:rPr>
                        </w:pPr>
                        <w:r w:rsidRPr="00A11B9B">
                          <w:rPr>
                            <w:sz w:val="16"/>
                            <w:szCs w:val="16"/>
                          </w:rPr>
                          <w:t>34</w:t>
                        </w:r>
                      </w:p>
                    </w:tc>
                    <w:tc>
                      <w:tcPr>
                        <w:tcW w:w="0" w:type="auto"/>
                        <w:shd w:val="clear" w:color="auto" w:fill="FDE9D9" w:themeFill="accent6" w:themeFillTint="33"/>
                      </w:tcPr>
                      <w:p w:rsidRPr="00A11B9B" w:rsidR="00A11B9B" w:rsidP="00A11B9B" w:rsidRDefault="00A11B9B" w14:paraId="2B247026" w14:textId="77777777">
                        <w:pPr>
                          <w:rPr>
                            <w:sz w:val="16"/>
                            <w:szCs w:val="16"/>
                          </w:rPr>
                        </w:pPr>
                        <w:r w:rsidRPr="00A11B9B">
                          <w:rPr>
                            <w:sz w:val="16"/>
                            <w:szCs w:val="16"/>
                          </w:rPr>
                          <w:t>Other mixed background</w:t>
                        </w:r>
                      </w:p>
                    </w:tc>
                    <w:tc>
                      <w:tcPr>
                        <w:tcW w:w="0" w:type="auto"/>
                        <w:shd w:val="clear" w:color="auto" w:fill="FDE9D9" w:themeFill="accent6" w:themeFillTint="33"/>
                      </w:tcPr>
                      <w:p w:rsidRPr="00A11B9B" w:rsidR="00A11B9B" w:rsidP="00A11B9B" w:rsidRDefault="00514EA4" w14:paraId="2FEF2FBB" w14:textId="77777777">
                        <w:pPr>
                          <w:rPr>
                            <w:sz w:val="16"/>
                            <w:szCs w:val="16"/>
                          </w:rPr>
                        </w:pPr>
                        <w:r>
                          <w:rPr>
                            <w:sz w:val="16"/>
                            <w:szCs w:val="16"/>
                          </w:rPr>
                          <w:t>49</w:t>
                        </w:r>
                      </w:p>
                    </w:tc>
                  </w:tr>
                  <w:tr w:rsidRPr="00A11B9B" w:rsidR="00A11B9B" w:rsidTr="00F110FB" w14:paraId="1F74188A" w14:textId="77777777">
                    <w:trPr>
                      <w:trHeight w:val="184"/>
                    </w:trPr>
                    <w:tc>
                      <w:tcPr>
                        <w:tcW w:w="0" w:type="auto"/>
                        <w:shd w:val="clear" w:color="auto" w:fill="FDE9D9" w:themeFill="accent6" w:themeFillTint="33"/>
                      </w:tcPr>
                      <w:p w:rsidRPr="00A11B9B" w:rsidR="00A11B9B" w:rsidP="00A11B9B" w:rsidRDefault="00A11B9B" w14:paraId="53126DCF" w14:textId="77777777">
                        <w:pPr>
                          <w:rPr>
                            <w:sz w:val="16"/>
                            <w:szCs w:val="16"/>
                          </w:rPr>
                        </w:pPr>
                      </w:p>
                    </w:tc>
                    <w:tc>
                      <w:tcPr>
                        <w:tcW w:w="0" w:type="auto"/>
                        <w:shd w:val="clear" w:color="auto" w:fill="FDE9D9" w:themeFill="accent6" w:themeFillTint="33"/>
                      </w:tcPr>
                      <w:p w:rsidRPr="00A11B9B" w:rsidR="00A11B9B" w:rsidP="00A11B9B" w:rsidRDefault="00A11B9B" w14:paraId="050B7D96" w14:textId="77777777">
                        <w:pPr>
                          <w:rPr>
                            <w:sz w:val="16"/>
                            <w:szCs w:val="16"/>
                          </w:rPr>
                        </w:pPr>
                      </w:p>
                    </w:tc>
                    <w:tc>
                      <w:tcPr>
                        <w:tcW w:w="0" w:type="auto"/>
                        <w:shd w:val="clear" w:color="auto" w:fill="FDE9D9" w:themeFill="accent6" w:themeFillTint="33"/>
                      </w:tcPr>
                      <w:p w:rsidRPr="00A11B9B" w:rsidR="00A11B9B" w:rsidP="00A11B9B" w:rsidRDefault="00A11B9B" w14:paraId="24DD9FBD" w14:textId="77777777">
                        <w:pPr>
                          <w:rPr>
                            <w:sz w:val="16"/>
                            <w:szCs w:val="16"/>
                          </w:rPr>
                        </w:pPr>
                      </w:p>
                    </w:tc>
                    <w:tc>
                      <w:tcPr>
                        <w:tcW w:w="0" w:type="auto"/>
                        <w:shd w:val="clear" w:color="auto" w:fill="FDE9D9" w:themeFill="accent6" w:themeFillTint="33"/>
                      </w:tcPr>
                      <w:p w:rsidRPr="00A11B9B" w:rsidR="00A11B9B" w:rsidP="00A11B9B" w:rsidRDefault="00A11B9B" w14:paraId="6545CAA2" w14:textId="77777777">
                        <w:pPr>
                          <w:rPr>
                            <w:sz w:val="16"/>
                            <w:szCs w:val="16"/>
                          </w:rPr>
                        </w:pPr>
                      </w:p>
                    </w:tc>
                    <w:tc>
                      <w:tcPr>
                        <w:tcW w:w="0" w:type="auto"/>
                        <w:shd w:val="clear" w:color="auto" w:fill="FDE9D9" w:themeFill="accent6" w:themeFillTint="33"/>
                      </w:tcPr>
                      <w:p w:rsidRPr="00A11B9B" w:rsidR="00A11B9B" w:rsidP="00A11B9B" w:rsidRDefault="00A11B9B" w14:paraId="417B92CD" w14:textId="77777777">
                        <w:pPr>
                          <w:rPr>
                            <w:sz w:val="16"/>
                            <w:szCs w:val="16"/>
                          </w:rPr>
                        </w:pPr>
                        <w:r w:rsidRPr="00A11B9B">
                          <w:rPr>
                            <w:sz w:val="16"/>
                            <w:szCs w:val="16"/>
                          </w:rPr>
                          <w:t>Other Asian</w:t>
                        </w:r>
                      </w:p>
                    </w:tc>
                    <w:tc>
                      <w:tcPr>
                        <w:tcW w:w="0" w:type="auto"/>
                        <w:shd w:val="clear" w:color="auto" w:fill="FDE9D9" w:themeFill="accent6" w:themeFillTint="33"/>
                      </w:tcPr>
                      <w:p w:rsidRPr="00A11B9B" w:rsidR="00A11B9B" w:rsidP="00A11B9B" w:rsidRDefault="00A11B9B" w14:paraId="3CBB962B" w14:textId="77777777">
                        <w:pPr>
                          <w:rPr>
                            <w:sz w:val="16"/>
                            <w:szCs w:val="16"/>
                          </w:rPr>
                        </w:pPr>
                        <w:r w:rsidRPr="00A11B9B">
                          <w:rPr>
                            <w:sz w:val="16"/>
                            <w:szCs w:val="16"/>
                          </w:rPr>
                          <w:t>39</w:t>
                        </w:r>
                      </w:p>
                    </w:tc>
                    <w:tc>
                      <w:tcPr>
                        <w:tcW w:w="0" w:type="auto"/>
                        <w:shd w:val="clear" w:color="auto" w:fill="FDE9D9" w:themeFill="accent6" w:themeFillTint="33"/>
                      </w:tcPr>
                      <w:p w:rsidRPr="00A11B9B" w:rsidR="00A11B9B" w:rsidP="00A11B9B" w:rsidRDefault="00A11B9B" w14:paraId="037CC558" w14:textId="77777777">
                        <w:pPr>
                          <w:rPr>
                            <w:sz w:val="16"/>
                            <w:szCs w:val="16"/>
                          </w:rPr>
                        </w:pPr>
                        <w:r w:rsidRPr="00A11B9B">
                          <w:rPr>
                            <w:sz w:val="16"/>
                            <w:szCs w:val="16"/>
                          </w:rPr>
                          <w:t>Other ethnic background</w:t>
                        </w:r>
                      </w:p>
                    </w:tc>
                    <w:tc>
                      <w:tcPr>
                        <w:tcW w:w="0" w:type="auto"/>
                        <w:shd w:val="clear" w:color="auto" w:fill="FDE9D9" w:themeFill="accent6" w:themeFillTint="33"/>
                      </w:tcPr>
                      <w:p w:rsidRPr="00A11B9B" w:rsidR="00A11B9B" w:rsidP="00A11B9B" w:rsidRDefault="00514EA4" w14:paraId="64AB6CA6" w14:textId="77777777">
                        <w:pPr>
                          <w:rPr>
                            <w:sz w:val="16"/>
                            <w:szCs w:val="16"/>
                          </w:rPr>
                        </w:pPr>
                        <w:r>
                          <w:rPr>
                            <w:sz w:val="16"/>
                            <w:szCs w:val="16"/>
                          </w:rPr>
                          <w:t>80</w:t>
                        </w:r>
                      </w:p>
                    </w:tc>
                  </w:tr>
                </w:tbl>
                <w:p w:rsidRPr="00832E66" w:rsidR="00832E66" w:rsidP="00832E66" w:rsidRDefault="00832E66" w14:paraId="43DE1FC1" w14:textId="77777777">
                  <w:pPr>
                    <w:ind w:left="347"/>
                    <w:rPr>
                      <w:rFonts w:cs="Arial"/>
                      <w:sz w:val="20"/>
                      <w:szCs w:val="20"/>
                    </w:rPr>
                  </w:pPr>
                </w:p>
              </w:tc>
            </w:tr>
            <w:tr w:rsidRPr="0067701E" w:rsidR="00832E66" w:rsidTr="00F110FB" w14:paraId="278B4C47" w14:textId="77777777">
              <w:trPr>
                <w:trHeight w:val="46"/>
              </w:trPr>
              <w:tc>
                <w:tcPr>
                  <w:tcW w:w="10635" w:type="dxa"/>
                  <w:gridSpan w:val="5"/>
                  <w:shd w:val="clear" w:color="auto" w:fill="FABF8F" w:themeFill="accent6" w:themeFillTint="99"/>
                </w:tcPr>
                <w:p w:rsidRPr="00635F5A" w:rsidR="00832E66" w:rsidP="00573372" w:rsidRDefault="00D43F1E" w14:paraId="1210BF65" w14:textId="77777777">
                  <w:pPr>
                    <w:numPr>
                      <w:ilvl w:val="0"/>
                      <w:numId w:val="4"/>
                    </w:numPr>
                    <w:ind w:left="347" w:hanging="347"/>
                    <w:rPr>
                      <w:rFonts w:cs="Arial"/>
                      <w:b/>
                      <w:sz w:val="20"/>
                      <w:szCs w:val="20"/>
                    </w:rPr>
                  </w:pPr>
                  <w:r w:rsidRPr="00635F5A">
                    <w:rPr>
                      <w:rFonts w:cs="Arial"/>
                      <w:b/>
                      <w:sz w:val="20"/>
                      <w:szCs w:val="20"/>
                    </w:rPr>
                    <w:t>D</w:t>
                  </w:r>
                  <w:r w:rsidRPr="00635F5A" w:rsidR="00DE4A92">
                    <w:rPr>
                      <w:rFonts w:cs="Arial"/>
                      <w:b/>
                      <w:sz w:val="20"/>
                      <w:szCs w:val="20"/>
                    </w:rPr>
                    <w:t>ISCLOSURE OF CRIMINAL CONVICTIONS</w:t>
                  </w:r>
                </w:p>
              </w:tc>
            </w:tr>
            <w:tr w:rsidRPr="0067701E" w:rsidR="00573372" w:rsidTr="00F110FB" w14:paraId="4C03D525" w14:textId="77777777">
              <w:trPr>
                <w:trHeight w:val="558"/>
              </w:trPr>
              <w:tc>
                <w:tcPr>
                  <w:tcW w:w="10635" w:type="dxa"/>
                  <w:gridSpan w:val="5"/>
                  <w:shd w:val="clear" w:color="auto" w:fill="FDE9D9" w:themeFill="accent6" w:themeFillTint="33"/>
                </w:tcPr>
                <w:p w:rsidR="00573372" w:rsidP="00573372" w:rsidRDefault="00573372" w14:paraId="25F9F751" w14:textId="77777777">
                  <w:pPr>
                    <w:ind w:left="347"/>
                    <w:jc w:val="both"/>
                    <w:rPr>
                      <w:rFonts w:cs="Arial"/>
                      <w:sz w:val="20"/>
                      <w:szCs w:val="20"/>
                    </w:rPr>
                  </w:pPr>
                  <w:r>
                    <w:rPr>
                      <w:rFonts w:cs="Arial"/>
                      <w:sz w:val="20"/>
                      <w:szCs w:val="20"/>
                    </w:rPr>
                    <w:t>If you have a relevant criminal conv</w:t>
                  </w:r>
                  <w:r w:rsidR="00A779E7">
                    <w:rPr>
                      <w:rFonts w:cs="Arial"/>
                      <w:sz w:val="20"/>
                      <w:szCs w:val="20"/>
                    </w:rPr>
                    <w:t>iction, enter yes or no</w:t>
                  </w:r>
                  <w:r>
                    <w:rPr>
                      <w:rFonts w:cs="Arial"/>
                      <w:sz w:val="20"/>
                      <w:szCs w:val="20"/>
                    </w:rPr>
                    <w:t xml:space="preserve"> in the box. (See notes for guidance for a definition of relevant criminal convictions, and information on DBS - Disclosure and Barring Service. </w:t>
                  </w:r>
                </w:p>
                <w:p w:rsidR="00573372" w:rsidP="00573372" w:rsidRDefault="00573372" w14:paraId="0191A8C2" w14:textId="77777777">
                  <w:pPr>
                    <w:ind w:left="347"/>
                    <w:jc w:val="both"/>
                    <w:rPr>
                      <w:rFonts w:cs="Arial"/>
                      <w:sz w:val="20"/>
                      <w:szCs w:val="20"/>
                    </w:rPr>
                  </w:pPr>
                  <w:r>
                    <w:rPr>
                      <w:rFonts w:cs="Arial"/>
                      <w:sz w:val="20"/>
                      <w:szCs w:val="20"/>
                    </w:rPr>
                    <w:t>(Formerly CRB – Criminal Records Bureau).</w:t>
                  </w:r>
                </w:p>
              </w:tc>
            </w:tr>
            <w:tr w:rsidRPr="0067701E" w:rsidR="00802D06" w:rsidTr="00F110FB" w14:paraId="3998C10C" w14:textId="77777777">
              <w:trPr>
                <w:trHeight w:val="349"/>
              </w:trPr>
              <w:tc>
                <w:tcPr>
                  <w:tcW w:w="8305" w:type="dxa"/>
                  <w:gridSpan w:val="4"/>
                  <w:shd w:val="clear" w:color="auto" w:fill="FDE9D9" w:themeFill="accent6" w:themeFillTint="33"/>
                </w:tcPr>
                <w:p w:rsidR="00573372" w:rsidP="00A779E7" w:rsidRDefault="00A779E7" w14:paraId="4A14CEE6" w14:textId="77777777">
                  <w:pPr>
                    <w:rPr>
                      <w:rFonts w:cs="Arial"/>
                      <w:sz w:val="20"/>
                      <w:szCs w:val="20"/>
                    </w:rPr>
                  </w:pPr>
                  <w:r>
                    <w:rPr>
                      <w:rFonts w:cs="Arial"/>
                      <w:sz w:val="20"/>
                      <w:szCs w:val="20"/>
                    </w:rPr>
                    <w:t>Yes</w:t>
                  </w:r>
                </w:p>
              </w:tc>
              <w:tc>
                <w:tcPr>
                  <w:tcW w:w="2330" w:type="dxa"/>
                  <w:shd w:val="clear" w:color="auto" w:fill="FDE9D9" w:themeFill="accent6" w:themeFillTint="33"/>
                </w:tcPr>
                <w:p w:rsidR="00573372" w:rsidP="00573372" w:rsidRDefault="00A779E7" w14:paraId="1B52266C" w14:textId="77777777">
                  <w:pPr>
                    <w:rPr>
                      <w:rFonts w:cs="Arial"/>
                      <w:sz w:val="20"/>
                      <w:szCs w:val="20"/>
                    </w:rPr>
                  </w:pPr>
                  <w:r>
                    <w:rPr>
                      <w:rFonts w:cs="Arial"/>
                      <w:sz w:val="20"/>
                      <w:szCs w:val="20"/>
                    </w:rPr>
                    <w:t>No</w:t>
                  </w:r>
                </w:p>
              </w:tc>
            </w:tr>
            <w:tr w:rsidRPr="0067701E" w:rsidR="00802D06" w:rsidTr="00F110FB" w14:paraId="3D352B5C" w14:textId="77777777">
              <w:trPr>
                <w:trHeight w:val="340"/>
              </w:trPr>
              <w:sdt>
                <w:sdtPr>
                  <w:rPr>
                    <w:rFonts w:cs="Arial"/>
                    <w:b/>
                    <w:sz w:val="20"/>
                    <w:szCs w:val="20"/>
                  </w:rPr>
                  <w:id w:val="1453821368"/>
                  <w:placeholder>
                    <w:docPart w:val="96865E88FE244FB28A2EF29DD406FE13"/>
                  </w:placeholder>
                  <w:showingPlcHdr/>
                  <w:text/>
                </w:sdtPr>
                <w:sdtEndPr/>
                <w:sdtContent>
                  <w:tc>
                    <w:tcPr>
                      <w:tcW w:w="8305" w:type="dxa"/>
                      <w:gridSpan w:val="4"/>
                      <w:shd w:val="clear" w:color="auto" w:fill="FFFFFF" w:themeFill="background1"/>
                    </w:tcPr>
                    <w:p w:rsidRPr="00635F5A" w:rsidR="00573372" w:rsidP="007F4EEA" w:rsidRDefault="00A779E7" w14:paraId="3432AB99" w14:textId="77777777">
                      <w:pPr>
                        <w:spacing w:line="360" w:lineRule="auto"/>
                        <w:rPr>
                          <w:rFonts w:cs="Arial"/>
                          <w:b/>
                          <w:sz w:val="20"/>
                          <w:szCs w:val="20"/>
                        </w:rPr>
                      </w:pPr>
                      <w:r w:rsidRPr="00635F5A">
                        <w:rPr>
                          <w:rStyle w:val="PlaceholderText"/>
                          <w:b/>
                          <w:sz w:val="16"/>
                          <w:szCs w:val="16"/>
                        </w:rPr>
                        <w:t>Click here to enter text.</w:t>
                      </w:r>
                    </w:p>
                  </w:tc>
                </w:sdtContent>
              </w:sdt>
              <w:sdt>
                <w:sdtPr>
                  <w:rPr>
                    <w:rFonts w:cs="Arial"/>
                    <w:sz w:val="20"/>
                    <w:szCs w:val="20"/>
                  </w:rPr>
                  <w:id w:val="133843947"/>
                  <w:placeholder>
                    <w:docPart w:val="5AA120E2467345489428863F044F98EF"/>
                  </w:placeholder>
                  <w:showingPlcHdr/>
                  <w:text/>
                </w:sdtPr>
                <w:sdtEndPr/>
                <w:sdtContent>
                  <w:tc>
                    <w:tcPr>
                      <w:tcW w:w="2330" w:type="dxa"/>
                      <w:shd w:val="clear" w:color="auto" w:fill="FFFFFF" w:themeFill="background1"/>
                    </w:tcPr>
                    <w:p w:rsidR="00573372" w:rsidP="00573372" w:rsidRDefault="00635F5A" w14:paraId="16EDD5F1" w14:textId="60D07CAE">
                      <w:pPr>
                        <w:rPr>
                          <w:rFonts w:cs="Arial"/>
                          <w:sz w:val="20"/>
                          <w:szCs w:val="20"/>
                        </w:rPr>
                      </w:pPr>
                      <w:r>
                        <w:rPr>
                          <w:rStyle w:val="PlaceholderText"/>
                          <w:sz w:val="16"/>
                          <w:szCs w:val="16"/>
                        </w:rPr>
                        <w:t xml:space="preserve">Click here </w:t>
                      </w:r>
                    </w:p>
                  </w:tc>
                </w:sdtContent>
              </w:sdt>
            </w:tr>
            <w:tr w:rsidRPr="0067701E" w:rsidR="00D43F1E" w:rsidTr="00F110FB" w14:paraId="4A462F1A" w14:textId="77777777">
              <w:trPr>
                <w:trHeight w:val="46"/>
              </w:trPr>
              <w:tc>
                <w:tcPr>
                  <w:tcW w:w="10635" w:type="dxa"/>
                  <w:gridSpan w:val="5"/>
                  <w:shd w:val="clear" w:color="auto" w:fill="FABF8F" w:themeFill="accent6" w:themeFillTint="99"/>
                </w:tcPr>
                <w:p w:rsidRPr="00635F5A" w:rsidR="00D43F1E" w:rsidP="00636006" w:rsidRDefault="00D43F1E" w14:paraId="3BCD33BA" w14:textId="77777777">
                  <w:pPr>
                    <w:numPr>
                      <w:ilvl w:val="0"/>
                      <w:numId w:val="4"/>
                    </w:numPr>
                    <w:ind w:left="347" w:hanging="347"/>
                    <w:rPr>
                      <w:rFonts w:cs="Arial"/>
                      <w:b/>
                      <w:sz w:val="20"/>
                      <w:szCs w:val="20"/>
                    </w:rPr>
                  </w:pPr>
                  <w:r w:rsidRPr="00635F5A">
                    <w:rPr>
                      <w:rFonts w:cs="Arial"/>
                      <w:b/>
                      <w:sz w:val="20"/>
                      <w:szCs w:val="20"/>
                    </w:rPr>
                    <w:t xml:space="preserve"> DECLARATION</w:t>
                  </w:r>
                </w:p>
              </w:tc>
            </w:tr>
            <w:tr w:rsidRPr="0067701E" w:rsidR="00D43F1E" w:rsidTr="00F110FB" w14:paraId="1E581793" w14:textId="77777777">
              <w:trPr>
                <w:trHeight w:val="46"/>
              </w:trPr>
              <w:tc>
                <w:tcPr>
                  <w:tcW w:w="10635" w:type="dxa"/>
                  <w:gridSpan w:val="5"/>
                  <w:shd w:val="clear" w:color="auto" w:fill="FFFFFF" w:themeFill="background1"/>
                </w:tcPr>
                <w:p w:rsidR="00D43F1E" w:rsidP="008772AA" w:rsidRDefault="00D43F1E" w14:paraId="0189CBB2" w14:textId="3F64A757">
                  <w:pPr>
                    <w:ind w:left="347"/>
                    <w:jc w:val="both"/>
                    <w:rPr>
                      <w:rFonts w:cs="Arial"/>
                      <w:sz w:val="20"/>
                      <w:szCs w:val="20"/>
                    </w:rPr>
                  </w:pPr>
                  <w:r>
                    <w:rPr>
                      <w:rFonts w:cs="Arial"/>
                      <w:i/>
                      <w:sz w:val="20"/>
                      <w:szCs w:val="20"/>
                    </w:rPr>
                    <w:t xml:space="preserve">I confirm that the information I have given on this form is true, complete and accurate and no information requested or other material information has been omitted.  I have read the Notes of Guidance, in particular those relating to this section.  I understand what they say and I agree to abide by the conditions set out there.  I acknowledge that the information on this form will be used in accordance with the Data Protection Act </w:t>
                  </w:r>
                  <w:r w:rsidR="008772AA">
                    <w:rPr>
                      <w:rFonts w:cs="Arial"/>
                      <w:i/>
                      <w:sz w:val="20"/>
                      <w:szCs w:val="20"/>
                    </w:rPr>
                    <w:t>2018</w:t>
                  </w:r>
                  <w:r>
                    <w:rPr>
                      <w:rFonts w:cs="Arial"/>
                      <w:i/>
                      <w:sz w:val="20"/>
                      <w:szCs w:val="20"/>
                    </w:rPr>
                    <w:t xml:space="preserve"> and will be used to form the basis of my student record.  I give my consent to the processing of my data by the university.  If I do not fully comply with these requirements the university shall have the right to cancel my application and I shall have no claim against the university</w:t>
                  </w:r>
                  <w:r w:rsidR="00A62497">
                    <w:rPr>
                      <w:rFonts w:cs="Arial"/>
                      <w:sz w:val="20"/>
                      <w:szCs w:val="20"/>
                    </w:rPr>
                    <w:t xml:space="preserve"> </w:t>
                  </w:r>
                  <w:r w:rsidRPr="00D2284B" w:rsidR="00A62497">
                    <w:rPr>
                      <w:rFonts w:cs="Arial"/>
                      <w:i/>
                      <w:sz w:val="20"/>
                      <w:szCs w:val="20"/>
                    </w:rPr>
                    <w:t>in relation thereto.</w:t>
                  </w:r>
                </w:p>
              </w:tc>
            </w:tr>
            <w:tr w:rsidRPr="0067701E" w:rsidR="00D43F1E" w:rsidTr="00F110FB" w14:paraId="2616D8B0" w14:textId="77777777">
              <w:trPr>
                <w:trHeight w:val="46"/>
              </w:trPr>
              <w:tc>
                <w:tcPr>
                  <w:tcW w:w="10635" w:type="dxa"/>
                  <w:gridSpan w:val="5"/>
                  <w:shd w:val="clear" w:color="auto" w:fill="FABF8F" w:themeFill="accent6" w:themeFillTint="99"/>
                </w:tcPr>
                <w:p w:rsidR="00D43F1E" w:rsidP="00D43F1E" w:rsidRDefault="00D43F1E" w14:paraId="348D26D0" w14:textId="77777777">
                  <w:pPr>
                    <w:ind w:left="489"/>
                    <w:rPr>
                      <w:rFonts w:cs="Arial"/>
                      <w:sz w:val="20"/>
                      <w:szCs w:val="20"/>
                    </w:rPr>
                  </w:pPr>
                </w:p>
              </w:tc>
            </w:tr>
          </w:tbl>
          <w:tbl>
            <w:tblPr>
              <w:tblW w:w="10572"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72"/>
            </w:tblGrid>
            <w:tr w:rsidR="00F110FB" w:rsidTr="00F110FB" w14:paraId="693CBD0E" w14:textId="77777777">
              <w:trPr>
                <w:trHeight w:val="2324"/>
              </w:trPr>
              <w:tc>
                <w:tcPr>
                  <w:tcW w:w="10572" w:type="dxa"/>
                </w:tcPr>
                <w:p w:rsidR="00F110FB" w:rsidP="00F110FB" w:rsidRDefault="00F110FB" w14:paraId="61069F10" w14:textId="77777777">
                  <w:pPr>
                    <w:spacing w:after="0" w:line="240" w:lineRule="auto"/>
                    <w:ind w:left="-38"/>
                    <w:jc w:val="both"/>
                    <w:rPr>
                      <w:rFonts w:eastAsia="Calibri" w:cs="Arial"/>
                      <w:noProof/>
                      <w:sz w:val="20"/>
                      <w:szCs w:val="20"/>
                      <w:lang w:eastAsia="en-GB"/>
                    </w:rPr>
                  </w:pPr>
                </w:p>
                <w:p w:rsidR="00F110FB" w:rsidP="00F110FB" w:rsidRDefault="00F110FB" w14:paraId="66E463B9" w14:textId="77777777">
                  <w:pPr>
                    <w:spacing w:after="0" w:line="240" w:lineRule="auto"/>
                    <w:ind w:left="-38"/>
                    <w:jc w:val="both"/>
                    <w:rPr>
                      <w:rFonts w:eastAsia="Calibri" w:cs="Arial"/>
                      <w:noProof/>
                      <w:sz w:val="20"/>
                      <w:szCs w:val="20"/>
                      <w:lang w:eastAsia="en-GB"/>
                    </w:rPr>
                  </w:pPr>
                </w:p>
                <w:p w:rsidR="00F110FB" w:rsidP="00F110FB" w:rsidRDefault="00F110FB" w14:paraId="7C9C888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Signed:   </w:t>
                  </w:r>
                  <w:sdt>
                    <w:sdtPr>
                      <w:rPr>
                        <w:rFonts w:eastAsia="Calibri" w:cs="Arial"/>
                        <w:noProof/>
                        <w:sz w:val="20"/>
                        <w:szCs w:val="20"/>
                        <w:lang w:eastAsia="en-GB"/>
                      </w:rPr>
                      <w:id w:val="1269047856"/>
                      <w:placeholder>
                        <w:docPart w:val="AF71F2603079491F90C40FC78E9A1DEF"/>
                      </w:placeholder>
                      <w:showingPlcHdr/>
                      <w:text/>
                    </w:sdtPr>
                    <w:sdtEndPr/>
                    <w:sdtContent>
                      <w:r w:rsidRPr="009E7312">
                        <w:rPr>
                          <w:rStyle w:val="PlaceholderText"/>
                          <w:sz w:val="16"/>
                          <w:szCs w:val="16"/>
                        </w:rPr>
                        <w:t>Click here to enter text.</w:t>
                      </w:r>
                    </w:sdtContent>
                  </w:sdt>
                  <w:r>
                    <w:rPr>
                      <w:rFonts w:eastAsia="Calibri" w:cs="Arial"/>
                      <w:noProof/>
                      <w:sz w:val="20"/>
                      <w:szCs w:val="20"/>
                      <w:lang w:eastAsia="en-GB"/>
                    </w:rPr>
                    <w:t xml:space="preserve">                                                                                Date: </w:t>
                  </w:r>
                  <w:sdt>
                    <w:sdtPr>
                      <w:rPr>
                        <w:rFonts w:eastAsia="Calibri" w:cs="Arial"/>
                        <w:noProof/>
                        <w:sz w:val="16"/>
                        <w:szCs w:val="16"/>
                        <w:lang w:eastAsia="en-GB"/>
                      </w:rPr>
                      <w:id w:val="-2099551928"/>
                      <w:placeholder>
                        <w:docPart w:val="04A42B007BA34A70B649172996E338A2"/>
                      </w:placeholder>
                      <w:showingPlcHdr/>
                      <w:text/>
                    </w:sdtPr>
                    <w:sdtEndPr>
                      <w:rPr>
                        <w:sz w:val="20"/>
                        <w:szCs w:val="20"/>
                      </w:rPr>
                    </w:sdtEndPr>
                    <w:sdtContent>
                      <w:r w:rsidRPr="00432788">
                        <w:rPr>
                          <w:rStyle w:val="PlaceholderText"/>
                          <w:sz w:val="16"/>
                          <w:szCs w:val="16"/>
                        </w:rPr>
                        <w:t>Click here to enter text.</w:t>
                      </w:r>
                    </w:sdtContent>
                  </w:sdt>
                </w:p>
                <w:p w:rsidR="00F110FB" w:rsidP="00F110FB" w:rsidRDefault="00F110FB" w14:paraId="1C2FE3B7"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Your printed signature will be accepted.</w:t>
                  </w:r>
                </w:p>
                <w:p w:rsidR="00F110FB" w:rsidP="00F110FB" w:rsidRDefault="00F110FB" w14:paraId="743FB06E" w14:textId="77777777">
                  <w:pPr>
                    <w:spacing w:after="0" w:line="240" w:lineRule="auto"/>
                    <w:ind w:left="313"/>
                    <w:jc w:val="both"/>
                    <w:rPr>
                      <w:rFonts w:eastAsia="Calibri" w:cs="Arial"/>
                      <w:noProof/>
                      <w:sz w:val="20"/>
                      <w:szCs w:val="20"/>
                      <w:lang w:eastAsia="en-GB"/>
                    </w:rPr>
                  </w:pPr>
                </w:p>
                <w:p w:rsidR="00F110FB" w:rsidP="00F110FB" w:rsidRDefault="00F110FB" w14:paraId="4A605AB4"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Once you have comple</w:t>
                  </w:r>
                  <w:r>
                    <w:rPr>
                      <w:rFonts w:eastAsia="Calibri" w:cs="Arial"/>
                      <w:noProof/>
                      <w:sz w:val="20"/>
                      <w:szCs w:val="20"/>
                      <w:lang w:eastAsia="en-GB"/>
                    </w:rPr>
                    <w:t>ted this form, please email</w:t>
                  </w:r>
                  <w:r w:rsidRPr="002F31A4">
                    <w:rPr>
                      <w:rFonts w:eastAsia="Calibri" w:cs="Arial"/>
                      <w:noProof/>
                      <w:sz w:val="20"/>
                      <w:szCs w:val="20"/>
                      <w:lang w:eastAsia="en-GB"/>
                    </w:rPr>
                    <w:t xml:space="preserve"> to; </w:t>
                  </w:r>
                  <w:hyperlink w:history="1" r:id="rId8">
                    <w:r w:rsidRPr="002F31A4">
                      <w:rPr>
                        <w:rStyle w:val="Hyperlink"/>
                        <w:rFonts w:eastAsia="Calibri" w:cs="Arial"/>
                        <w:noProof/>
                        <w:sz w:val="20"/>
                        <w:szCs w:val="20"/>
                        <w:lang w:eastAsia="en-GB"/>
                      </w:rPr>
                      <w:t>celta@worc.ac.uk</w:t>
                    </w:r>
                  </w:hyperlink>
                  <w:r w:rsidRPr="002F31A4">
                    <w:rPr>
                      <w:rFonts w:eastAsia="Calibri" w:cs="Arial"/>
                      <w:noProof/>
                      <w:sz w:val="20"/>
                      <w:szCs w:val="20"/>
                      <w:lang w:eastAsia="en-GB"/>
                    </w:rPr>
                    <w:t>.</w:t>
                  </w:r>
                  <w:r>
                    <w:rPr>
                      <w:rFonts w:eastAsia="Calibri" w:cs="Arial"/>
                      <w:noProof/>
                      <w:sz w:val="20"/>
                      <w:szCs w:val="20"/>
                      <w:lang w:eastAsia="en-GB"/>
                    </w:rPr>
                    <w:t xml:space="preserve">  </w:t>
                  </w:r>
                </w:p>
                <w:p w:rsidR="00F110FB" w:rsidP="00F110FB" w:rsidRDefault="00F110FB" w14:paraId="6D849736"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Alternatively you may print and post to: </w:t>
                  </w:r>
                </w:p>
                <w:p w:rsidR="00981A7B" w:rsidP="00F110FB" w:rsidRDefault="00F110FB" w14:paraId="445FA57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The Administrator – CELTA, Language Centre, University of Worcester, </w:t>
                  </w:r>
                  <w:r w:rsidR="008772AA">
                    <w:rPr>
                      <w:rFonts w:eastAsia="Calibri" w:cs="Arial"/>
                      <w:noProof/>
                      <w:sz w:val="20"/>
                      <w:szCs w:val="20"/>
                      <w:lang w:eastAsia="en-GB"/>
                    </w:rPr>
                    <w:t xml:space="preserve">Jenny Lind </w:t>
                  </w:r>
                  <w:r w:rsidR="00981A7B">
                    <w:rPr>
                      <w:rFonts w:eastAsia="Calibri" w:cs="Arial"/>
                      <w:noProof/>
                      <w:sz w:val="20"/>
                      <w:szCs w:val="20"/>
                      <w:lang w:eastAsia="en-GB"/>
                    </w:rPr>
                    <w:t xml:space="preserve">Building JL2026, </w:t>
                  </w:r>
                </w:p>
                <w:p w:rsidRPr="002F31A4" w:rsidR="00F110FB" w:rsidP="00F110FB" w:rsidRDefault="00981A7B" w14:paraId="12A9DB12" w14:textId="144C0B71">
                  <w:pPr>
                    <w:spacing w:after="0" w:line="240" w:lineRule="auto"/>
                    <w:ind w:left="313"/>
                    <w:jc w:val="both"/>
                    <w:rPr>
                      <w:rFonts w:eastAsia="Calibri" w:cs="Arial"/>
                      <w:noProof/>
                      <w:sz w:val="20"/>
                      <w:szCs w:val="20"/>
                      <w:lang w:eastAsia="en-GB"/>
                    </w:rPr>
                  </w:pPr>
                  <w:r>
                    <w:rPr>
                      <w:rFonts w:eastAsia="Calibri" w:cs="Arial"/>
                      <w:noProof/>
                      <w:sz w:val="20"/>
                      <w:szCs w:val="20"/>
                      <w:lang w:eastAsia="en-GB"/>
                    </w:rPr>
                    <w:t>Fa</w:t>
                  </w:r>
                  <w:r w:rsidR="008772AA">
                    <w:rPr>
                      <w:rFonts w:eastAsia="Calibri" w:cs="Arial"/>
                      <w:noProof/>
                      <w:sz w:val="20"/>
                      <w:szCs w:val="20"/>
                      <w:lang w:eastAsia="en-GB"/>
                    </w:rPr>
                    <w:t>rrier Street, Worcester, WR1 3BB.</w:t>
                  </w:r>
                </w:p>
                <w:p w:rsidR="00F110FB" w:rsidP="00F110FB" w:rsidRDefault="00F110FB" w14:paraId="1945FD1C"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You will be contacted with full instructions concerning the next stage.  </w:t>
                  </w:r>
                </w:p>
                <w:p w:rsidR="00F110FB" w:rsidP="00F110FB" w:rsidRDefault="00F110FB" w14:paraId="2D0BDE29"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If you have any questions, please read</w:t>
                  </w:r>
                  <w:r>
                    <w:rPr>
                      <w:rFonts w:eastAsia="Calibri" w:cs="Arial"/>
                      <w:noProof/>
                      <w:sz w:val="20"/>
                      <w:szCs w:val="20"/>
                      <w:lang w:eastAsia="en-GB"/>
                    </w:rPr>
                    <w:t xml:space="preserve"> our webpages first</w:t>
                  </w:r>
                  <w:r w:rsidRPr="002F31A4">
                    <w:rPr>
                      <w:rFonts w:eastAsia="Calibri" w:cs="Arial"/>
                      <w:noProof/>
                      <w:sz w:val="20"/>
                      <w:szCs w:val="20"/>
                      <w:lang w:eastAsia="en-GB"/>
                    </w:rPr>
                    <w:t xml:space="preserve">: </w:t>
                  </w:r>
                  <w:hyperlink w:history="1" r:id="rId9">
                    <w:r w:rsidRPr="00A73BD7">
                      <w:rPr>
                        <w:rStyle w:val="Hyperlink"/>
                        <w:rFonts w:eastAsia="Calibri" w:cs="Arial"/>
                        <w:noProof/>
                        <w:sz w:val="20"/>
                        <w:szCs w:val="20"/>
                        <w:lang w:eastAsia="en-GB"/>
                      </w:rPr>
                      <w:t>www.worcester.ac.uk/celta</w:t>
                    </w:r>
                  </w:hyperlink>
                  <w:r>
                    <w:rPr>
                      <w:rFonts w:eastAsia="Calibri" w:cs="Arial"/>
                      <w:noProof/>
                      <w:sz w:val="20"/>
                      <w:szCs w:val="20"/>
                      <w:lang w:eastAsia="en-GB"/>
                    </w:rPr>
                    <w:t xml:space="preserve">. </w:t>
                  </w:r>
                </w:p>
                <w:p w:rsidR="00F110FB" w:rsidP="00F110FB" w:rsidRDefault="00F110FB" w14:paraId="46E927C6" w14:textId="3B568D35">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If you cannot find the answer to your question, please email </w:t>
                  </w:r>
                  <w:hyperlink w:history="1" r:id="rId10">
                    <w:r w:rsidRPr="002E0A4D">
                      <w:rPr>
                        <w:rStyle w:val="Hyperlink"/>
                        <w:rFonts w:eastAsia="Calibri" w:cs="Arial"/>
                        <w:noProof/>
                        <w:sz w:val="20"/>
                        <w:szCs w:val="20"/>
                        <w:lang w:eastAsia="en-GB"/>
                      </w:rPr>
                      <w:t>celta@worc.ac.uk</w:t>
                    </w:r>
                  </w:hyperlink>
                </w:p>
                <w:p w:rsidR="00F110FB" w:rsidP="00F110FB" w:rsidRDefault="00F110FB" w14:paraId="3CE646F3" w14:textId="77777777">
                  <w:pPr>
                    <w:spacing w:after="0" w:line="240" w:lineRule="auto"/>
                    <w:ind w:left="-38"/>
                    <w:jc w:val="both"/>
                    <w:rPr>
                      <w:rFonts w:eastAsia="Calibri" w:cs="Arial"/>
                      <w:noProof/>
                      <w:sz w:val="20"/>
                      <w:szCs w:val="20"/>
                      <w:lang w:eastAsia="en-GB"/>
                    </w:rPr>
                  </w:pPr>
                </w:p>
              </w:tc>
            </w:tr>
          </w:tbl>
          <w:p w:rsidR="00F110FB" w:rsidP="00832E66" w:rsidRDefault="00F110FB" w14:paraId="40DD983B" w14:textId="77777777">
            <w:pPr>
              <w:spacing w:after="0" w:line="240" w:lineRule="auto"/>
              <w:jc w:val="both"/>
              <w:rPr>
                <w:rFonts w:eastAsia="Calibri" w:cs="Arial"/>
                <w:noProof/>
                <w:sz w:val="20"/>
                <w:szCs w:val="20"/>
                <w:lang w:eastAsia="en-GB"/>
              </w:rPr>
            </w:pPr>
          </w:p>
          <w:p w:rsidR="00F110FB" w:rsidP="00832E66" w:rsidRDefault="00F110FB" w14:paraId="1025EF92" w14:textId="77777777">
            <w:pPr>
              <w:spacing w:after="0" w:line="240" w:lineRule="auto"/>
              <w:jc w:val="both"/>
              <w:rPr>
                <w:rFonts w:eastAsia="Calibri" w:cs="Arial"/>
                <w:noProof/>
                <w:sz w:val="20"/>
                <w:szCs w:val="20"/>
                <w:lang w:eastAsia="en-GB"/>
              </w:rPr>
            </w:pPr>
          </w:p>
          <w:p w:rsidR="00F110FB" w:rsidP="00832E66" w:rsidRDefault="00F110FB" w14:paraId="1A64693E" w14:textId="77777777">
            <w:pPr>
              <w:spacing w:after="0" w:line="240" w:lineRule="auto"/>
              <w:jc w:val="both"/>
              <w:rPr>
                <w:rFonts w:eastAsia="Calibri" w:cs="Arial"/>
                <w:noProof/>
                <w:sz w:val="20"/>
                <w:szCs w:val="20"/>
                <w:lang w:eastAsia="en-GB"/>
              </w:rPr>
            </w:pPr>
          </w:p>
          <w:p w:rsidRPr="001F0E09" w:rsidR="001B12FA" w:rsidP="00432788" w:rsidRDefault="00432788" w14:paraId="0A09E248" w14:textId="253B3D7E">
            <w:pPr>
              <w:spacing w:after="0" w:line="240" w:lineRule="auto"/>
              <w:jc w:val="both"/>
              <w:rPr>
                <w:rFonts w:ascii="Calibri" w:hAnsi="Calibri" w:eastAsia="Calibri" w:cs="Times New Roman"/>
                <w:noProof/>
                <w:sz w:val="22"/>
                <w:lang w:eastAsia="en-GB"/>
              </w:rPr>
            </w:pPr>
            <w:r>
              <w:rPr>
                <w:rFonts w:eastAsia="Calibri" w:cs="Arial"/>
                <w:noProof/>
                <w:sz w:val="20"/>
                <w:szCs w:val="20"/>
                <w:lang w:eastAsia="en-GB"/>
              </w:rPr>
              <w:t xml:space="preserve"> </w:t>
            </w:r>
          </w:p>
        </w:tc>
      </w:tr>
    </w:tbl>
    <w:p w:rsidR="00AD7809" w:rsidRDefault="00AD7809" w14:paraId="4A3C4FC8" w14:textId="77777777">
      <w:r>
        <w:lastRenderedPageBreak/>
        <w:br w:type="page"/>
      </w:r>
    </w:p>
    <w:p w:rsidRPr="00EF3DF5" w:rsidR="00960AD8" w:rsidP="00EF3DF5" w:rsidRDefault="00AD7809" w14:paraId="06CD7CF5" w14:textId="77777777">
      <w:pPr>
        <w:shd w:val="clear" w:color="auto" w:fill="FFFFFF" w:themeFill="background1"/>
        <w:spacing w:after="0" w:line="240" w:lineRule="auto"/>
        <w:jc w:val="both"/>
        <w:rPr>
          <w:b/>
          <w:sz w:val="20"/>
          <w:szCs w:val="20"/>
        </w:rPr>
      </w:pPr>
      <w:r w:rsidRPr="00EF3DF5">
        <w:rPr>
          <w:b/>
          <w:sz w:val="20"/>
          <w:szCs w:val="20"/>
        </w:rPr>
        <w:lastRenderedPageBreak/>
        <w:t>Notes for guidance</w:t>
      </w:r>
    </w:p>
    <w:p w:rsidRPr="00622945" w:rsidR="00AD7809" w:rsidP="00EF3DF5" w:rsidRDefault="00AD7809" w14:paraId="143F798E" w14:textId="77777777">
      <w:pPr>
        <w:shd w:val="clear" w:color="auto" w:fill="FFFFFF" w:themeFill="background1"/>
        <w:spacing w:after="0" w:line="240" w:lineRule="auto"/>
        <w:jc w:val="both"/>
        <w:rPr>
          <w:sz w:val="16"/>
          <w:szCs w:val="16"/>
        </w:rPr>
      </w:pPr>
      <w:r w:rsidRPr="00622945">
        <w:rPr>
          <w:sz w:val="16"/>
          <w:szCs w:val="16"/>
        </w:rPr>
        <w:t xml:space="preserve">These notes contain important information on how to make an application to the </w:t>
      </w:r>
      <w:r w:rsidR="00F52274">
        <w:rPr>
          <w:sz w:val="16"/>
          <w:szCs w:val="16"/>
        </w:rPr>
        <w:t>University of Worcester Language Centre (herein referred to as ‘</w:t>
      </w:r>
      <w:r w:rsidRPr="00622945">
        <w:rPr>
          <w:sz w:val="16"/>
          <w:szCs w:val="16"/>
        </w:rPr>
        <w:t>university</w:t>
      </w:r>
      <w:r w:rsidR="00F52274">
        <w:rPr>
          <w:sz w:val="16"/>
          <w:szCs w:val="16"/>
        </w:rPr>
        <w:t>’ in these notes)</w:t>
      </w:r>
      <w:r w:rsidRPr="00622945">
        <w:rPr>
          <w:sz w:val="16"/>
          <w:szCs w:val="16"/>
        </w:rPr>
        <w:t xml:space="preserve">.  If these notes do not answer all your questions please contact </w:t>
      </w:r>
      <w:hyperlink w:history="1" r:id="rId11">
        <w:r w:rsidRPr="00622945">
          <w:rPr>
            <w:rStyle w:val="Hyperlink"/>
            <w:sz w:val="16"/>
            <w:szCs w:val="16"/>
          </w:rPr>
          <w:t>celta@worc.ac.uk</w:t>
        </w:r>
      </w:hyperlink>
      <w:r w:rsidRPr="00622945">
        <w:rPr>
          <w:sz w:val="16"/>
          <w:szCs w:val="16"/>
        </w:rPr>
        <w:t xml:space="preserve"> .  Please ensure that you read these notes for guidance carefully. Fill out the form in the sp</w:t>
      </w:r>
      <w:r w:rsidR="00D16EC1">
        <w:rPr>
          <w:sz w:val="16"/>
          <w:szCs w:val="16"/>
        </w:rPr>
        <w:t xml:space="preserve">aces provided giving as much </w:t>
      </w:r>
      <w:r w:rsidRPr="00622945">
        <w:rPr>
          <w:sz w:val="16"/>
          <w:szCs w:val="16"/>
        </w:rPr>
        <w:t>information as possible.  It is fine for the application form to run over to an extra page.</w:t>
      </w:r>
    </w:p>
    <w:p w:rsidR="00EF3DF5" w:rsidP="00EF3DF5" w:rsidRDefault="00AD7809" w14:paraId="6226F90D" w14:textId="77777777">
      <w:pPr>
        <w:shd w:val="clear" w:color="auto" w:fill="FFFFFF" w:themeFill="background1"/>
        <w:spacing w:after="0" w:line="240" w:lineRule="auto"/>
        <w:jc w:val="both"/>
        <w:rPr>
          <w:b/>
          <w:sz w:val="16"/>
          <w:szCs w:val="16"/>
        </w:rPr>
      </w:pPr>
      <w:r w:rsidRPr="00EF3DF5">
        <w:rPr>
          <w:b/>
          <w:sz w:val="16"/>
          <w:szCs w:val="16"/>
        </w:rPr>
        <w:t>Section 3. Disability/Special Needs</w:t>
      </w:r>
    </w:p>
    <w:p w:rsidRPr="00622945" w:rsidR="00AD7809" w:rsidP="00EF3DF5" w:rsidRDefault="00AD7809" w14:paraId="0C2D57F8" w14:textId="77777777">
      <w:pPr>
        <w:shd w:val="clear" w:color="auto" w:fill="FFFFFF" w:themeFill="background1"/>
        <w:spacing w:after="0" w:line="240" w:lineRule="auto"/>
        <w:jc w:val="both"/>
        <w:rPr>
          <w:sz w:val="16"/>
          <w:szCs w:val="16"/>
        </w:rPr>
      </w:pPr>
      <w:r w:rsidRPr="00622945">
        <w:rPr>
          <w:sz w:val="16"/>
          <w:szCs w:val="16"/>
        </w:rPr>
        <w:t>Please enter in the box the code from the list of statements below which is most appropriate to you.  Record any special needs or support required in the space provided.  The university will use this information to make appropriate arrangement to support your studies at the university.</w:t>
      </w:r>
    </w:p>
    <w:p w:rsidRPr="00622945" w:rsidR="00AD7809" w:rsidP="00EF3DF5" w:rsidRDefault="00AD7809" w14:paraId="42947C51" w14:textId="77777777">
      <w:pPr>
        <w:shd w:val="clear" w:color="auto" w:fill="FFFFFF" w:themeFill="background1"/>
        <w:spacing w:after="0" w:line="240" w:lineRule="auto"/>
        <w:jc w:val="both"/>
        <w:rPr>
          <w:sz w:val="16"/>
          <w:szCs w:val="16"/>
        </w:rPr>
      </w:pPr>
      <w:r w:rsidRPr="00622945">
        <w:rPr>
          <w:sz w:val="16"/>
          <w:szCs w:val="16"/>
        </w:rPr>
        <w:t>Disabilities/support required:</w:t>
      </w:r>
    </w:p>
    <w:p w:rsidRPr="00622945" w:rsidR="00AD7809" w:rsidP="00EF3DF5" w:rsidRDefault="006F733A" w14:paraId="5572043E" w14:textId="1ECE250D">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0.   </w:t>
      </w:r>
      <w:r w:rsidRPr="00622945" w:rsidR="00AD7809">
        <w:rPr>
          <w:sz w:val="16"/>
          <w:szCs w:val="16"/>
        </w:rPr>
        <w:t xml:space="preserve">You do not have a disability nor are you aware of any additional </w:t>
      </w:r>
      <w:r w:rsidR="00D16EC1">
        <w:rPr>
          <w:sz w:val="16"/>
          <w:szCs w:val="16"/>
        </w:rPr>
        <w:t>support requirements in study.</w:t>
      </w:r>
    </w:p>
    <w:p w:rsidRPr="00622945" w:rsidR="00AD7809" w:rsidP="00EF3DF5" w:rsidRDefault="006F733A" w14:paraId="1219B00B" w14:textId="32D48A65">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2.   </w:t>
      </w:r>
      <w:r w:rsidRPr="00622945" w:rsidR="00AD7809">
        <w:rPr>
          <w:sz w:val="16"/>
          <w:szCs w:val="16"/>
        </w:rPr>
        <w:t>You are blind/are partially sighted.</w:t>
      </w:r>
    </w:p>
    <w:p w:rsidRPr="00622945" w:rsidR="00AD7809" w:rsidP="00EF3DF5" w:rsidRDefault="006F733A" w14:paraId="7E835096" w14:textId="487104DE">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3.   </w:t>
      </w:r>
      <w:r w:rsidRPr="00622945" w:rsidR="00AD7809">
        <w:rPr>
          <w:sz w:val="16"/>
          <w:szCs w:val="16"/>
        </w:rPr>
        <w:t>You are deaf/have a hearing impairment.</w:t>
      </w:r>
    </w:p>
    <w:p w:rsidRPr="00622945" w:rsidR="00AD7809" w:rsidP="00EF3DF5" w:rsidRDefault="006F733A" w14:paraId="0EB78C59" w14:textId="211555E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4.   </w:t>
      </w:r>
      <w:r w:rsidRPr="00622945" w:rsidR="00AD7809">
        <w:rPr>
          <w:sz w:val="16"/>
          <w:szCs w:val="16"/>
        </w:rPr>
        <w:t>You are a wheelchair user/have mobility difficulties.</w:t>
      </w:r>
    </w:p>
    <w:p w:rsidRPr="00622945" w:rsidR="00AD7809" w:rsidP="00EF3DF5" w:rsidRDefault="006F733A" w14:paraId="328FDD91" w14:textId="3777D0F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5.   </w:t>
      </w:r>
      <w:r w:rsidRPr="00622945" w:rsidR="00AD7809">
        <w:rPr>
          <w:sz w:val="16"/>
          <w:szCs w:val="16"/>
        </w:rPr>
        <w:t>Personal care support.</w:t>
      </w:r>
    </w:p>
    <w:p w:rsidRPr="00622945" w:rsidR="00AD7809" w:rsidP="00EF3DF5" w:rsidRDefault="006F733A" w14:paraId="5433D619" w14:textId="79CB3489">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6.   Y</w:t>
      </w:r>
      <w:r w:rsidRPr="00622945" w:rsidR="00AD7809">
        <w:rPr>
          <w:sz w:val="16"/>
          <w:szCs w:val="16"/>
        </w:rPr>
        <w:t>ou have mental health difficulties.</w:t>
      </w:r>
    </w:p>
    <w:p w:rsidRPr="00622945" w:rsidR="00AD7809" w:rsidP="00EF3DF5" w:rsidRDefault="006F733A" w14:paraId="63A94F6D" w14:textId="0D0F6C6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7.   </w:t>
      </w:r>
      <w:r w:rsidRPr="00622945" w:rsidR="00AD7809">
        <w:rPr>
          <w:sz w:val="16"/>
          <w:szCs w:val="16"/>
        </w:rPr>
        <w:t>You have an unseen disability, eg, diabetes, epilepsy, asthma.</w:t>
      </w:r>
    </w:p>
    <w:p w:rsidRPr="00622945" w:rsidR="00AD7809" w:rsidP="00EF3DF5" w:rsidRDefault="006F733A" w14:paraId="7158FA56" w14:textId="23C7C76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8.    </w:t>
      </w:r>
      <w:r w:rsidRPr="00622945" w:rsidR="00AD7809">
        <w:rPr>
          <w:sz w:val="16"/>
          <w:szCs w:val="16"/>
        </w:rPr>
        <w:t>Multiple disabilities.</w:t>
      </w:r>
    </w:p>
    <w:p w:rsidRPr="00622945" w:rsidR="00AD7809" w:rsidP="00EF3DF5" w:rsidRDefault="006057BB" w14:paraId="7D88AB1A" w14:textId="60E48862">
      <w:pPr>
        <w:shd w:val="clear" w:color="auto" w:fill="FFFFFF" w:themeFill="background1"/>
        <w:spacing w:after="0" w:line="240" w:lineRule="auto"/>
        <w:jc w:val="both"/>
        <w:rPr>
          <w:sz w:val="16"/>
          <w:szCs w:val="16"/>
        </w:rPr>
      </w:pPr>
      <w:r>
        <w:rPr>
          <w:sz w:val="16"/>
          <w:szCs w:val="16"/>
        </w:rPr>
        <w:t xml:space="preserve">10.   </w:t>
      </w:r>
      <w:r w:rsidRPr="00622945" w:rsidR="00AD7809">
        <w:rPr>
          <w:sz w:val="16"/>
          <w:szCs w:val="16"/>
        </w:rPr>
        <w:t>You have Autistic Spectrum Disorder</w:t>
      </w:r>
    </w:p>
    <w:p w:rsidRPr="00622945" w:rsidR="00AD7809" w:rsidP="00EF3DF5" w:rsidRDefault="006057BB" w14:paraId="7F18FA01" w14:textId="5365CF11">
      <w:pPr>
        <w:shd w:val="clear" w:color="auto" w:fill="FFFFFF" w:themeFill="background1"/>
        <w:spacing w:after="0" w:line="240" w:lineRule="auto"/>
        <w:jc w:val="both"/>
        <w:rPr>
          <w:sz w:val="16"/>
          <w:szCs w:val="16"/>
        </w:rPr>
      </w:pPr>
      <w:r>
        <w:rPr>
          <w:sz w:val="16"/>
          <w:szCs w:val="16"/>
        </w:rPr>
        <w:t xml:space="preserve">11.   </w:t>
      </w:r>
      <w:r w:rsidRPr="00622945" w:rsidR="00AD7809">
        <w:rPr>
          <w:sz w:val="16"/>
          <w:szCs w:val="16"/>
        </w:rPr>
        <w:t>You have a specific learning difficulty eg dyslexia.</w:t>
      </w:r>
    </w:p>
    <w:p w:rsidRPr="00622945" w:rsidR="00AD7809" w:rsidP="00EF3DF5" w:rsidRDefault="006057BB" w14:paraId="7C3BF86A" w14:textId="2690D952">
      <w:pPr>
        <w:shd w:val="clear" w:color="auto" w:fill="FFFFFF" w:themeFill="background1"/>
        <w:spacing w:after="0" w:line="240" w:lineRule="auto"/>
        <w:jc w:val="both"/>
        <w:rPr>
          <w:sz w:val="16"/>
          <w:szCs w:val="16"/>
        </w:rPr>
      </w:pPr>
      <w:r>
        <w:rPr>
          <w:sz w:val="16"/>
          <w:szCs w:val="16"/>
        </w:rPr>
        <w:t xml:space="preserve">96.   </w:t>
      </w:r>
      <w:r w:rsidRPr="00622945" w:rsidR="00AD7809">
        <w:rPr>
          <w:sz w:val="16"/>
          <w:szCs w:val="16"/>
        </w:rPr>
        <w:t>A disability not listed above.</w:t>
      </w:r>
    </w:p>
    <w:p w:rsidRPr="00622945" w:rsidR="00AD7809" w:rsidP="00EF3DF5" w:rsidRDefault="006057BB" w14:paraId="23B5E4AF" w14:textId="7240F8B8">
      <w:pPr>
        <w:shd w:val="clear" w:color="auto" w:fill="FFFFFF" w:themeFill="background1"/>
        <w:spacing w:after="0" w:line="240" w:lineRule="auto"/>
        <w:jc w:val="both"/>
        <w:rPr>
          <w:sz w:val="16"/>
          <w:szCs w:val="16"/>
        </w:rPr>
      </w:pPr>
      <w:r>
        <w:rPr>
          <w:sz w:val="16"/>
          <w:szCs w:val="16"/>
        </w:rPr>
        <w:t xml:space="preserve">97.   </w:t>
      </w:r>
      <w:r w:rsidRPr="00622945" w:rsidR="00AD7809">
        <w:rPr>
          <w:sz w:val="16"/>
          <w:szCs w:val="16"/>
        </w:rPr>
        <w:t>Information refused.</w:t>
      </w:r>
    </w:p>
    <w:p w:rsidRPr="00622945" w:rsidR="00AD7809" w:rsidP="00EF3DF5" w:rsidRDefault="006057BB" w14:paraId="1412CFE4" w14:textId="1216526F">
      <w:pPr>
        <w:shd w:val="clear" w:color="auto" w:fill="FFFFFF" w:themeFill="background1"/>
        <w:spacing w:after="0" w:line="240" w:lineRule="auto"/>
        <w:jc w:val="both"/>
        <w:rPr>
          <w:sz w:val="16"/>
          <w:szCs w:val="16"/>
        </w:rPr>
      </w:pPr>
      <w:r>
        <w:rPr>
          <w:sz w:val="16"/>
          <w:szCs w:val="16"/>
        </w:rPr>
        <w:t xml:space="preserve">98.   </w:t>
      </w:r>
      <w:r w:rsidRPr="00622945" w:rsidR="006F733A">
        <w:rPr>
          <w:sz w:val="16"/>
          <w:szCs w:val="16"/>
        </w:rPr>
        <w:t>I</w:t>
      </w:r>
      <w:r w:rsidRPr="00622945" w:rsidR="00AD7809">
        <w:rPr>
          <w:sz w:val="16"/>
          <w:szCs w:val="16"/>
        </w:rPr>
        <w:t>nformation not sought</w:t>
      </w:r>
    </w:p>
    <w:p w:rsidRPr="00622945" w:rsidR="00AD7809" w:rsidP="00EF3DF5" w:rsidRDefault="006057BB" w14:paraId="30BE07CA" w14:textId="1801627D">
      <w:pPr>
        <w:shd w:val="clear" w:color="auto" w:fill="FFFFFF" w:themeFill="background1"/>
        <w:spacing w:after="0" w:line="240" w:lineRule="auto"/>
        <w:jc w:val="both"/>
        <w:rPr>
          <w:sz w:val="16"/>
          <w:szCs w:val="16"/>
        </w:rPr>
      </w:pPr>
      <w:r>
        <w:rPr>
          <w:sz w:val="16"/>
          <w:szCs w:val="16"/>
        </w:rPr>
        <w:t xml:space="preserve">99.   </w:t>
      </w:r>
      <w:r w:rsidRPr="00622945" w:rsidR="00AD7809">
        <w:rPr>
          <w:sz w:val="16"/>
          <w:szCs w:val="16"/>
        </w:rPr>
        <w:t xml:space="preserve">Not known. </w:t>
      </w:r>
    </w:p>
    <w:p w:rsidRPr="00622945" w:rsidR="00DB7DB2" w:rsidP="00EF3DF5" w:rsidRDefault="00DB7DB2" w14:paraId="053D9F70" w14:textId="77777777">
      <w:pPr>
        <w:shd w:val="clear" w:color="auto" w:fill="FFFFFF" w:themeFill="background1"/>
        <w:spacing w:after="0" w:line="240" w:lineRule="auto"/>
        <w:jc w:val="both"/>
        <w:rPr>
          <w:sz w:val="16"/>
          <w:szCs w:val="16"/>
        </w:rPr>
      </w:pPr>
      <w:r w:rsidRPr="00EF3DF5">
        <w:rPr>
          <w:b/>
          <w:sz w:val="16"/>
          <w:szCs w:val="16"/>
        </w:rPr>
        <w:t>Section 11. Disclosure of criminal convictions</w:t>
      </w:r>
    </w:p>
    <w:p w:rsidRPr="00622945" w:rsidR="00DB7DB2" w:rsidP="00EF3DF5" w:rsidRDefault="00DB7DB2" w14:paraId="281A3101" w14:textId="77777777">
      <w:pPr>
        <w:shd w:val="clear" w:color="auto" w:fill="FFFFFF" w:themeFill="background1"/>
        <w:spacing w:after="0" w:line="240" w:lineRule="auto"/>
        <w:jc w:val="both"/>
        <w:rPr>
          <w:sz w:val="16"/>
          <w:szCs w:val="16"/>
        </w:rPr>
      </w:pPr>
      <w:r w:rsidRPr="00622945">
        <w:rPr>
          <w:sz w:val="16"/>
          <w:szCs w:val="16"/>
        </w:rPr>
        <w:t xml:space="preserve">To help reduce the risk of harm or injury to students and/or staff </w:t>
      </w:r>
      <w:r w:rsidRPr="00622945" w:rsidR="00622945">
        <w:rPr>
          <w:sz w:val="16"/>
          <w:szCs w:val="16"/>
        </w:rPr>
        <w:t>caused</w:t>
      </w:r>
      <w:r w:rsidRPr="00622945">
        <w:rPr>
          <w:sz w:val="16"/>
          <w:szCs w:val="16"/>
        </w:rPr>
        <w:t xml:space="preserve"> by the criminal behaviour of other students, you must inform us about any relevant criminal convictions that you have.  Relevant criminal convictions are only those convictions for offences against the person, whether of a vi</w:t>
      </w:r>
      <w:r w:rsidRPr="00622945" w:rsidR="00310767">
        <w:rPr>
          <w:sz w:val="16"/>
          <w:szCs w:val="16"/>
        </w:rPr>
        <w:t>o</w:t>
      </w:r>
      <w:r w:rsidRPr="00622945">
        <w:rPr>
          <w:sz w:val="16"/>
          <w:szCs w:val="16"/>
        </w:rPr>
        <w:t>lent or sexual nature, and convictions for offences involving unlawfully supplying controlled drugs or substances where the conviction concerns commercial drug dealing or trafficking.  Convi</w:t>
      </w:r>
      <w:r w:rsidRPr="00622945" w:rsidR="00310767">
        <w:rPr>
          <w:sz w:val="16"/>
          <w:szCs w:val="16"/>
        </w:rPr>
        <w:t>c</w:t>
      </w:r>
      <w:r w:rsidRPr="00622945">
        <w:rPr>
          <w:sz w:val="16"/>
          <w:szCs w:val="16"/>
        </w:rPr>
        <w:t>tions th</w:t>
      </w:r>
      <w:r w:rsidRPr="00622945" w:rsidR="00310767">
        <w:rPr>
          <w:sz w:val="16"/>
          <w:szCs w:val="16"/>
        </w:rPr>
        <w:t>a</w:t>
      </w:r>
      <w:r w:rsidRPr="00622945">
        <w:rPr>
          <w:sz w:val="16"/>
          <w:szCs w:val="16"/>
        </w:rPr>
        <w:t>t are spent (as defined by the rehabilitation of Offenders Act 1974) are not considered to be relevant and you should not reveal them unless you are applying for courses in teaching, health, social work and courses involving work with children or vulnerable adults.</w:t>
      </w:r>
    </w:p>
    <w:p w:rsidRPr="00577FA4" w:rsidR="00DB7DB2" w:rsidP="00EF3DF5" w:rsidRDefault="00DB7DB2" w14:paraId="0FD6B860" w14:textId="77777777">
      <w:pPr>
        <w:shd w:val="clear" w:color="auto" w:fill="FFFFFF" w:themeFill="background1"/>
        <w:spacing w:after="0" w:line="240" w:lineRule="auto"/>
        <w:jc w:val="both"/>
        <w:rPr>
          <w:b/>
          <w:sz w:val="16"/>
          <w:szCs w:val="16"/>
        </w:rPr>
      </w:pPr>
      <w:r w:rsidRPr="00622945">
        <w:rPr>
          <w:sz w:val="16"/>
          <w:szCs w:val="16"/>
        </w:rPr>
        <w:t xml:space="preserve">By entering yes or no in the </w:t>
      </w:r>
      <w:r w:rsidRPr="00622945" w:rsidR="00622945">
        <w:rPr>
          <w:sz w:val="16"/>
          <w:szCs w:val="16"/>
        </w:rPr>
        <w:t>box</w:t>
      </w:r>
      <w:r w:rsidRPr="00622945">
        <w:rPr>
          <w:sz w:val="16"/>
          <w:szCs w:val="16"/>
        </w:rPr>
        <w:t xml:space="preserve"> you will not be automatically excluded from the application process.  However, we may want to consider the application further or ask for more information before making a decision.</w:t>
      </w:r>
    </w:p>
    <w:p w:rsidRPr="00622945" w:rsidR="00310767" w:rsidP="00EF3DF5" w:rsidRDefault="00DB7DB2" w14:paraId="3B6BF984" w14:textId="77777777">
      <w:pPr>
        <w:shd w:val="clear" w:color="auto" w:fill="FFFFFF" w:themeFill="background1"/>
        <w:spacing w:after="0" w:line="240" w:lineRule="auto"/>
        <w:jc w:val="both"/>
        <w:rPr>
          <w:sz w:val="16"/>
          <w:szCs w:val="16"/>
        </w:rPr>
      </w:pPr>
      <w:r w:rsidRPr="00577FA4">
        <w:rPr>
          <w:b/>
          <w:sz w:val="16"/>
          <w:szCs w:val="16"/>
        </w:rPr>
        <w:t>Courses in teaching, health, social work and courses involving work with children or vulnerable adults.</w:t>
      </w:r>
    </w:p>
    <w:p w:rsidRPr="00622945" w:rsidR="00DB7DB2" w:rsidP="00EF3DF5" w:rsidRDefault="00DB7DB2" w14:paraId="38501119" w14:textId="77777777">
      <w:pPr>
        <w:shd w:val="clear" w:color="auto" w:fill="FFFFFF" w:themeFill="background1"/>
        <w:spacing w:after="0" w:line="240" w:lineRule="auto"/>
        <w:jc w:val="both"/>
        <w:rPr>
          <w:sz w:val="16"/>
          <w:szCs w:val="16"/>
        </w:rPr>
      </w:pPr>
      <w:r w:rsidRPr="00622945">
        <w:rPr>
          <w:sz w:val="16"/>
          <w:szCs w:val="16"/>
        </w:rPr>
        <w:t>For these courses you must enter yes or no in the box if any of the following statements apply to you:</w:t>
      </w:r>
    </w:p>
    <w:p w:rsidRPr="00622945" w:rsidR="00DB7DB2" w:rsidP="00EF3DF5" w:rsidRDefault="006057BB" w14:paraId="72ACC53E" w14:textId="2F45605A">
      <w:pPr>
        <w:shd w:val="clear" w:color="auto" w:fill="FFFFFF" w:themeFill="background1"/>
        <w:spacing w:after="0" w:line="240" w:lineRule="auto"/>
        <w:jc w:val="both"/>
        <w:rPr>
          <w:sz w:val="16"/>
          <w:szCs w:val="16"/>
        </w:rPr>
      </w:pPr>
      <w:proofErr w:type="gramStart"/>
      <w:r>
        <w:rPr>
          <w:sz w:val="16"/>
          <w:szCs w:val="16"/>
        </w:rPr>
        <w:t xml:space="preserve">a.  </w:t>
      </w:r>
      <w:r w:rsidRPr="00622945" w:rsidR="00DB7DB2">
        <w:rPr>
          <w:sz w:val="16"/>
          <w:szCs w:val="16"/>
        </w:rPr>
        <w:t>I</w:t>
      </w:r>
      <w:proofErr w:type="gramEnd"/>
      <w:r w:rsidRPr="00622945" w:rsidR="00DB7DB2">
        <w:rPr>
          <w:sz w:val="16"/>
          <w:szCs w:val="16"/>
        </w:rPr>
        <w:t xml:space="preserve"> have a criminal </w:t>
      </w:r>
      <w:r w:rsidRPr="00622945" w:rsidR="00622945">
        <w:rPr>
          <w:sz w:val="16"/>
          <w:szCs w:val="16"/>
        </w:rPr>
        <w:t>conviction</w:t>
      </w:r>
    </w:p>
    <w:p w:rsidRPr="00622945" w:rsidR="00DB7DB2" w:rsidP="00EF3DF5" w:rsidRDefault="006057BB" w14:paraId="6917E191" w14:textId="6C905990">
      <w:pPr>
        <w:shd w:val="clear" w:color="auto" w:fill="FFFFFF" w:themeFill="background1"/>
        <w:spacing w:after="0" w:line="240" w:lineRule="auto"/>
        <w:jc w:val="both"/>
        <w:rPr>
          <w:sz w:val="16"/>
          <w:szCs w:val="16"/>
        </w:rPr>
      </w:pPr>
      <w:proofErr w:type="gramStart"/>
      <w:r>
        <w:rPr>
          <w:sz w:val="16"/>
          <w:szCs w:val="16"/>
        </w:rPr>
        <w:t xml:space="preserve">b.  </w:t>
      </w:r>
      <w:r w:rsidRPr="00622945" w:rsidR="00DB7DB2">
        <w:rPr>
          <w:sz w:val="16"/>
          <w:szCs w:val="16"/>
        </w:rPr>
        <w:t>I</w:t>
      </w:r>
      <w:proofErr w:type="gramEnd"/>
      <w:r w:rsidRPr="00622945" w:rsidR="00DB7DB2">
        <w:rPr>
          <w:sz w:val="16"/>
          <w:szCs w:val="16"/>
        </w:rPr>
        <w:t xml:space="preserve"> </w:t>
      </w:r>
      <w:r w:rsidRPr="00622945" w:rsidR="00622945">
        <w:rPr>
          <w:sz w:val="16"/>
          <w:szCs w:val="16"/>
        </w:rPr>
        <w:t>have</w:t>
      </w:r>
      <w:r w:rsidRPr="00622945" w:rsidR="00DB7DB2">
        <w:rPr>
          <w:sz w:val="16"/>
          <w:szCs w:val="16"/>
        </w:rPr>
        <w:t xml:space="preserve"> a spent criminal conviction</w:t>
      </w:r>
    </w:p>
    <w:p w:rsidRPr="00622945" w:rsidR="00DB7DB2" w:rsidP="00EF3DF5" w:rsidRDefault="006057BB" w14:paraId="5435763B" w14:textId="6BD06B26">
      <w:pPr>
        <w:shd w:val="clear" w:color="auto" w:fill="FFFFFF" w:themeFill="background1"/>
        <w:spacing w:after="0" w:line="240" w:lineRule="auto"/>
        <w:jc w:val="both"/>
        <w:rPr>
          <w:sz w:val="16"/>
          <w:szCs w:val="16"/>
        </w:rPr>
      </w:pPr>
      <w:proofErr w:type="gramStart"/>
      <w:r>
        <w:rPr>
          <w:sz w:val="16"/>
          <w:szCs w:val="16"/>
        </w:rPr>
        <w:t xml:space="preserve">c.  </w:t>
      </w:r>
      <w:r w:rsidRPr="00622945" w:rsidR="00DB7DB2">
        <w:rPr>
          <w:sz w:val="16"/>
          <w:szCs w:val="16"/>
        </w:rPr>
        <w:t>I</w:t>
      </w:r>
      <w:proofErr w:type="gramEnd"/>
      <w:r w:rsidRPr="00622945" w:rsidR="00DB7DB2">
        <w:rPr>
          <w:sz w:val="16"/>
          <w:szCs w:val="16"/>
        </w:rPr>
        <w:t xml:space="preserve"> have a caution (including a verbal </w:t>
      </w:r>
      <w:r w:rsidRPr="00622945" w:rsidR="00622945">
        <w:rPr>
          <w:sz w:val="16"/>
          <w:szCs w:val="16"/>
        </w:rPr>
        <w:t>caution</w:t>
      </w:r>
      <w:r w:rsidRPr="00622945" w:rsidR="00DB7DB2">
        <w:rPr>
          <w:sz w:val="16"/>
          <w:szCs w:val="16"/>
        </w:rPr>
        <w:t>).</w:t>
      </w:r>
    </w:p>
    <w:p w:rsidRPr="00622945" w:rsidR="00DB7DB2" w:rsidP="00EF3DF5" w:rsidRDefault="006057BB" w14:paraId="22058742" w14:textId="741F73D9">
      <w:pPr>
        <w:shd w:val="clear" w:color="auto" w:fill="FFFFFF" w:themeFill="background1"/>
        <w:spacing w:after="0" w:line="240" w:lineRule="auto"/>
        <w:jc w:val="both"/>
        <w:rPr>
          <w:sz w:val="16"/>
          <w:szCs w:val="16"/>
        </w:rPr>
      </w:pPr>
      <w:proofErr w:type="gramStart"/>
      <w:r>
        <w:rPr>
          <w:sz w:val="16"/>
          <w:szCs w:val="16"/>
        </w:rPr>
        <w:t xml:space="preserve">d.  </w:t>
      </w:r>
      <w:r w:rsidRPr="00622945" w:rsidR="00DB7DB2">
        <w:rPr>
          <w:sz w:val="16"/>
          <w:szCs w:val="16"/>
        </w:rPr>
        <w:t>I</w:t>
      </w:r>
      <w:proofErr w:type="gramEnd"/>
      <w:r w:rsidRPr="00622945" w:rsidR="00DB7DB2">
        <w:rPr>
          <w:sz w:val="16"/>
          <w:szCs w:val="16"/>
        </w:rPr>
        <w:t xml:space="preserve"> have received a reprimand and/or final warning.</w:t>
      </w:r>
    </w:p>
    <w:p w:rsidRPr="00622945" w:rsidR="00DB7DB2" w:rsidP="00EF3DF5" w:rsidRDefault="006057BB" w14:paraId="4922AFF0" w14:textId="36CFD539">
      <w:pPr>
        <w:shd w:val="clear" w:color="auto" w:fill="FFFFFF" w:themeFill="background1"/>
        <w:spacing w:after="0" w:line="240" w:lineRule="auto"/>
        <w:jc w:val="both"/>
        <w:rPr>
          <w:sz w:val="16"/>
          <w:szCs w:val="16"/>
        </w:rPr>
      </w:pPr>
      <w:proofErr w:type="gramStart"/>
      <w:r>
        <w:rPr>
          <w:sz w:val="16"/>
          <w:szCs w:val="16"/>
        </w:rPr>
        <w:t xml:space="preserve">e.  </w:t>
      </w:r>
      <w:r w:rsidRPr="00622945" w:rsidR="00DB7DB2">
        <w:rPr>
          <w:sz w:val="16"/>
          <w:szCs w:val="16"/>
        </w:rPr>
        <w:t>I</w:t>
      </w:r>
      <w:proofErr w:type="gramEnd"/>
      <w:r w:rsidRPr="00622945" w:rsidR="00DB7DB2">
        <w:rPr>
          <w:sz w:val="16"/>
          <w:szCs w:val="16"/>
        </w:rPr>
        <w:t xml:space="preserve"> have a bind-over order.</w:t>
      </w:r>
    </w:p>
    <w:p w:rsidRPr="00622945" w:rsidR="00310767" w:rsidP="00EF3DF5" w:rsidRDefault="006057BB" w14:paraId="52C47688" w14:textId="2AB9EA34">
      <w:pPr>
        <w:shd w:val="clear" w:color="auto" w:fill="FFFFFF" w:themeFill="background1"/>
        <w:spacing w:after="0" w:line="240" w:lineRule="auto"/>
        <w:jc w:val="both"/>
        <w:rPr>
          <w:sz w:val="16"/>
          <w:szCs w:val="16"/>
        </w:rPr>
      </w:pPr>
      <w:r>
        <w:rPr>
          <w:sz w:val="16"/>
          <w:szCs w:val="16"/>
        </w:rPr>
        <w:t xml:space="preserve">f.   </w:t>
      </w:r>
      <w:r w:rsidRPr="00622945" w:rsidR="00DB7DB2">
        <w:rPr>
          <w:sz w:val="16"/>
          <w:szCs w:val="16"/>
        </w:rPr>
        <w:t xml:space="preserve">I am serving </w:t>
      </w:r>
      <w:r w:rsidRPr="00622945" w:rsidR="00310767">
        <w:rPr>
          <w:sz w:val="16"/>
          <w:szCs w:val="16"/>
        </w:rPr>
        <w:t>a prison sentence for a criminal</w:t>
      </w:r>
      <w:r w:rsidRPr="00622945" w:rsidR="00DB7DB2">
        <w:rPr>
          <w:sz w:val="16"/>
          <w:szCs w:val="16"/>
        </w:rPr>
        <w:t xml:space="preserve"> conviction.  If statement f. applies to you then you must also give the prison address as your postal address on page 1 of your application and a senior </w:t>
      </w:r>
      <w:r w:rsidRPr="00622945" w:rsidR="00622945">
        <w:rPr>
          <w:sz w:val="16"/>
          <w:szCs w:val="16"/>
        </w:rPr>
        <w:t>prison</w:t>
      </w:r>
      <w:r w:rsidRPr="00622945" w:rsidR="00DB7DB2">
        <w:rPr>
          <w:sz w:val="16"/>
          <w:szCs w:val="16"/>
        </w:rPr>
        <w:t xml:space="preserve"> office must support your application.  For these courses, you will need an ‘enhanced disclosure document’ from the DBS.  We will send you the appropriate documents to complete.</w:t>
      </w:r>
    </w:p>
    <w:p w:rsidRPr="00622945" w:rsidR="00310767" w:rsidP="00EF3DF5" w:rsidRDefault="00310767" w14:paraId="56043245" w14:textId="77777777">
      <w:pPr>
        <w:shd w:val="clear" w:color="auto" w:fill="FFFFFF" w:themeFill="background1"/>
        <w:spacing w:after="0" w:line="240" w:lineRule="auto"/>
        <w:jc w:val="both"/>
        <w:rPr>
          <w:sz w:val="16"/>
          <w:szCs w:val="16"/>
        </w:rPr>
      </w:pPr>
      <w:r w:rsidRPr="00622945">
        <w:rPr>
          <w:sz w:val="16"/>
          <w:szCs w:val="16"/>
        </w:rPr>
        <w:t>If you are convicted of a relevant criminal offence after you have applied, you must tell us.  Do not send details of the offence; simply tell us that you have a relevant criminal conviction.  We may then ask you for more details.</w:t>
      </w:r>
    </w:p>
    <w:p w:rsidRPr="00577FA4" w:rsidR="00310767" w:rsidP="00EF3DF5" w:rsidRDefault="00310767" w14:paraId="7A096C5C" w14:textId="77777777">
      <w:pPr>
        <w:shd w:val="clear" w:color="auto" w:fill="FFFFFF" w:themeFill="background1"/>
        <w:spacing w:after="0" w:line="240" w:lineRule="auto"/>
        <w:jc w:val="both"/>
        <w:rPr>
          <w:b/>
          <w:sz w:val="16"/>
          <w:szCs w:val="16"/>
        </w:rPr>
      </w:pPr>
      <w:r w:rsidRPr="00577FA4">
        <w:rPr>
          <w:b/>
          <w:sz w:val="16"/>
          <w:szCs w:val="16"/>
        </w:rPr>
        <w:t>Section 12. – Declaration.</w:t>
      </w:r>
    </w:p>
    <w:p w:rsidR="006057BB" w:rsidP="006057BB" w:rsidRDefault="00310767" w14:paraId="4D2A8301" w14:textId="77777777">
      <w:pPr>
        <w:shd w:val="clear" w:color="auto" w:fill="FFFFFF" w:themeFill="background1"/>
        <w:spacing w:after="0" w:line="240" w:lineRule="auto"/>
        <w:jc w:val="both"/>
        <w:rPr>
          <w:sz w:val="16"/>
          <w:szCs w:val="16"/>
        </w:rPr>
      </w:pPr>
      <w:r w:rsidRPr="00622945">
        <w:rPr>
          <w:sz w:val="16"/>
          <w:szCs w:val="16"/>
        </w:rPr>
        <w:t>When you sign the form, you agree to the following conditions:</w:t>
      </w:r>
    </w:p>
    <w:p w:rsidRPr="006057BB" w:rsidR="00310767" w:rsidP="006057BB" w:rsidRDefault="00310767" w14:paraId="5511213F" w14:textId="776847BF">
      <w:pPr>
        <w:numPr>
          <w:ilvl w:val="0"/>
          <w:numId w:val="7"/>
        </w:numPr>
        <w:shd w:val="clear" w:color="auto" w:fill="FFFFFF" w:themeFill="background1"/>
        <w:spacing w:after="0" w:line="240" w:lineRule="auto"/>
        <w:ind w:left="284" w:hanging="284"/>
        <w:jc w:val="both"/>
        <w:rPr>
          <w:sz w:val="16"/>
          <w:szCs w:val="16"/>
        </w:rPr>
      </w:pPr>
      <w:r w:rsidRPr="006057BB">
        <w:rPr>
          <w:sz w:val="16"/>
          <w:szCs w:val="16"/>
        </w:rPr>
        <w:t>The information you have given is complete and accurate.  If we believe that you or your referee</w:t>
      </w:r>
      <w:r w:rsidRPr="006057BB" w:rsidR="00BC61C3">
        <w:rPr>
          <w:sz w:val="16"/>
          <w:szCs w:val="16"/>
        </w:rPr>
        <w:t>s</w:t>
      </w:r>
      <w:r w:rsidRPr="006057BB">
        <w:rPr>
          <w:sz w:val="16"/>
          <w:szCs w:val="16"/>
        </w:rPr>
        <w:t xml:space="preserve"> have left out any information or given false</w:t>
      </w:r>
      <w:r w:rsidRPr="006057BB" w:rsidR="00577FA4">
        <w:rPr>
          <w:sz w:val="16"/>
          <w:szCs w:val="16"/>
        </w:rPr>
        <w:t xml:space="preserve"> </w:t>
      </w:r>
      <w:r w:rsidRPr="006057BB">
        <w:rPr>
          <w:sz w:val="16"/>
          <w:szCs w:val="16"/>
        </w:rPr>
        <w:t>or misleading information we may take any necessary steps to check whether it is accurate or complete.  We have the right to cancel your</w:t>
      </w:r>
      <w:r w:rsidRPr="006057BB" w:rsidR="006057BB">
        <w:rPr>
          <w:sz w:val="16"/>
          <w:szCs w:val="16"/>
        </w:rPr>
        <w:t xml:space="preserve">    </w:t>
      </w:r>
      <w:r w:rsidRPr="006057BB">
        <w:rPr>
          <w:sz w:val="16"/>
          <w:szCs w:val="16"/>
        </w:rPr>
        <w:t xml:space="preserve"> </w:t>
      </w:r>
      <w:r w:rsidRPr="006057BB" w:rsidR="006057BB">
        <w:rPr>
          <w:sz w:val="16"/>
          <w:szCs w:val="16"/>
        </w:rPr>
        <w:t xml:space="preserve"> </w:t>
      </w:r>
      <w:r w:rsidRPr="006057BB">
        <w:rPr>
          <w:sz w:val="16"/>
          <w:szCs w:val="16"/>
        </w:rPr>
        <w:t>application.  If you have any reason to believe that information we have about you is not accurate or complete, you must tell us.</w:t>
      </w:r>
    </w:p>
    <w:p w:rsidRPr="00622945" w:rsidR="00310767" w:rsidP="006057BB" w:rsidRDefault="006057BB" w14:paraId="0D354CF9" w14:textId="5A1917C7">
      <w:pPr>
        <w:shd w:val="clear" w:color="auto" w:fill="FFFFFF" w:themeFill="background1"/>
        <w:spacing w:after="0" w:line="240" w:lineRule="auto"/>
        <w:ind w:left="284" w:hanging="284"/>
        <w:jc w:val="both"/>
        <w:rPr>
          <w:sz w:val="16"/>
          <w:szCs w:val="16"/>
        </w:rPr>
      </w:pPr>
      <w:proofErr w:type="gramStart"/>
      <w:r>
        <w:rPr>
          <w:sz w:val="16"/>
          <w:szCs w:val="16"/>
        </w:rPr>
        <w:t xml:space="preserve">b.  </w:t>
      </w:r>
      <w:r w:rsidRPr="00622945" w:rsidR="00310767">
        <w:rPr>
          <w:sz w:val="16"/>
          <w:szCs w:val="16"/>
        </w:rPr>
        <w:t>The</w:t>
      </w:r>
      <w:proofErr w:type="gramEnd"/>
      <w:r w:rsidRPr="00622945" w:rsidR="00310767">
        <w:rPr>
          <w:sz w:val="16"/>
          <w:szCs w:val="16"/>
        </w:rPr>
        <w:t xml:space="preserve"> university may, at any time, ask you, your referee or your employer to provide more information about your application (eg proof of identity or </w:t>
      </w:r>
      <w:r>
        <w:rPr>
          <w:sz w:val="16"/>
          <w:szCs w:val="16"/>
        </w:rPr>
        <w:t>q</w:t>
      </w:r>
      <w:r w:rsidRPr="00622945" w:rsidR="00310767">
        <w:rPr>
          <w:sz w:val="16"/>
          <w:szCs w:val="16"/>
        </w:rPr>
        <w:t xml:space="preserve">ualifications).  If we do not receive that information by a set date, or if the information is not </w:t>
      </w:r>
      <w:r w:rsidRPr="00622945" w:rsidR="00622945">
        <w:rPr>
          <w:sz w:val="16"/>
          <w:szCs w:val="16"/>
        </w:rPr>
        <w:t>satisfactory</w:t>
      </w:r>
      <w:r w:rsidRPr="00622945" w:rsidR="00310767">
        <w:rPr>
          <w:sz w:val="16"/>
          <w:szCs w:val="16"/>
        </w:rPr>
        <w:t>, we can cancel your application.</w:t>
      </w:r>
    </w:p>
    <w:p w:rsidRPr="00622945" w:rsidR="00310767" w:rsidP="006057BB" w:rsidRDefault="006057BB" w14:paraId="50D6B330" w14:textId="23ECD4F0">
      <w:pPr>
        <w:shd w:val="clear" w:color="auto" w:fill="FFFFFF" w:themeFill="background1"/>
        <w:spacing w:after="0" w:line="240" w:lineRule="auto"/>
        <w:ind w:left="284" w:hanging="284"/>
        <w:jc w:val="both"/>
        <w:rPr>
          <w:sz w:val="16"/>
          <w:szCs w:val="16"/>
        </w:rPr>
      </w:pPr>
      <w:r>
        <w:rPr>
          <w:sz w:val="16"/>
          <w:szCs w:val="16"/>
        </w:rPr>
        <w:t xml:space="preserve">c.   </w:t>
      </w:r>
      <w:r w:rsidRPr="00622945" w:rsidR="00310767">
        <w:rPr>
          <w:sz w:val="16"/>
          <w:szCs w:val="16"/>
        </w:rPr>
        <w:t>The university tries to process applications and related decisions efficiently and accurately.  However, we will not be li</w:t>
      </w:r>
      <w:r>
        <w:rPr>
          <w:sz w:val="16"/>
          <w:szCs w:val="16"/>
        </w:rPr>
        <w:t>able for any mistakes or delays o</w:t>
      </w:r>
      <w:r w:rsidRPr="00622945" w:rsidR="00310767">
        <w:rPr>
          <w:sz w:val="16"/>
          <w:szCs w:val="16"/>
        </w:rPr>
        <w:t>r any loss or damage caused by mistakes or delays or if the university changes its decisions later.</w:t>
      </w:r>
    </w:p>
    <w:p w:rsidRPr="00622945" w:rsidR="00310767" w:rsidP="006057BB" w:rsidRDefault="006057BB" w14:paraId="57A52442" w14:textId="61CB9655">
      <w:pPr>
        <w:shd w:val="clear" w:color="auto" w:fill="FFFFFF" w:themeFill="background1"/>
        <w:spacing w:after="0" w:line="240" w:lineRule="auto"/>
        <w:jc w:val="both"/>
        <w:rPr>
          <w:sz w:val="16"/>
          <w:szCs w:val="16"/>
        </w:rPr>
      </w:pPr>
      <w:r>
        <w:rPr>
          <w:sz w:val="16"/>
          <w:szCs w:val="16"/>
        </w:rPr>
        <w:t xml:space="preserve">d.   </w:t>
      </w:r>
      <w:r w:rsidRPr="00622945" w:rsidR="00310767">
        <w:rPr>
          <w:sz w:val="16"/>
          <w:szCs w:val="16"/>
        </w:rPr>
        <w:t>If you accept an offer of a place you agree to abide by the rules and regulations of the university.</w:t>
      </w:r>
    </w:p>
    <w:p w:rsidRPr="00622945" w:rsidR="00310767" w:rsidP="00B7248B" w:rsidRDefault="006057BB" w14:paraId="756CE06C" w14:textId="735C6885">
      <w:pPr>
        <w:shd w:val="clear" w:color="auto" w:fill="FFFFFF" w:themeFill="background1"/>
        <w:spacing w:after="0" w:line="240" w:lineRule="auto"/>
        <w:ind w:left="284" w:hanging="284"/>
        <w:jc w:val="both"/>
        <w:rPr>
          <w:sz w:val="16"/>
          <w:szCs w:val="16"/>
        </w:rPr>
      </w:pPr>
      <w:proofErr w:type="gramStart"/>
      <w:r>
        <w:rPr>
          <w:sz w:val="16"/>
          <w:szCs w:val="16"/>
        </w:rPr>
        <w:t xml:space="preserve">e.  </w:t>
      </w:r>
      <w:r w:rsidRPr="00622945" w:rsidR="00310767">
        <w:rPr>
          <w:sz w:val="16"/>
          <w:szCs w:val="16"/>
        </w:rPr>
        <w:t>If</w:t>
      </w:r>
      <w:proofErr w:type="gramEnd"/>
      <w:r w:rsidRPr="00622945" w:rsidR="00310767">
        <w:rPr>
          <w:sz w:val="16"/>
          <w:szCs w:val="16"/>
        </w:rPr>
        <w:t xml:space="preserve"> you become a student, the university undertakes to take all reasonable steps to provide educational services in the manner set out in the</w:t>
      </w:r>
      <w:r w:rsidR="00B7248B">
        <w:rPr>
          <w:sz w:val="16"/>
          <w:szCs w:val="16"/>
        </w:rPr>
        <w:t xml:space="preserve">   </w:t>
      </w:r>
      <w:r w:rsidRPr="00622945" w:rsidR="00310767">
        <w:rPr>
          <w:sz w:val="16"/>
          <w:szCs w:val="16"/>
        </w:rPr>
        <w:t>prospectus.</w:t>
      </w:r>
    </w:p>
    <w:p w:rsidRPr="00622945" w:rsidR="00310767" w:rsidP="00B7248B" w:rsidRDefault="00310767" w14:paraId="6CEA9760" w14:textId="77777777">
      <w:pPr>
        <w:shd w:val="clear" w:color="auto" w:fill="FFFFFF" w:themeFill="background1"/>
        <w:spacing w:after="0" w:line="240" w:lineRule="auto"/>
        <w:ind w:left="284"/>
        <w:jc w:val="both"/>
        <w:rPr>
          <w:sz w:val="16"/>
          <w:szCs w:val="16"/>
        </w:rPr>
      </w:pPr>
      <w:r w:rsidRPr="00622945">
        <w:rPr>
          <w:sz w:val="16"/>
          <w:szCs w:val="16"/>
        </w:rPr>
        <w:t xml:space="preserve">If industrial action or circumstances </w:t>
      </w:r>
      <w:r w:rsidRPr="00622945" w:rsidR="00622945">
        <w:rPr>
          <w:sz w:val="16"/>
          <w:szCs w:val="16"/>
        </w:rPr>
        <w:t>beyond</w:t>
      </w:r>
      <w:r w:rsidRPr="00622945">
        <w:rPr>
          <w:sz w:val="16"/>
          <w:szCs w:val="16"/>
        </w:rPr>
        <w:t xml:space="preserve"> the control of the university affect the ability to </w:t>
      </w:r>
      <w:r w:rsidRPr="00622945" w:rsidR="00622945">
        <w:rPr>
          <w:sz w:val="16"/>
          <w:szCs w:val="16"/>
        </w:rPr>
        <w:t>provide</w:t>
      </w:r>
      <w:r w:rsidRPr="00622945">
        <w:rPr>
          <w:sz w:val="16"/>
          <w:szCs w:val="16"/>
        </w:rPr>
        <w:t xml:space="preserve"> these services, the university undertakes to do all it can to keep the disruption to your education as small as possible.</w:t>
      </w:r>
    </w:p>
    <w:p w:rsidR="00B7248B" w:rsidP="00B7248B" w:rsidRDefault="00B7248B" w14:paraId="64D64933" w14:textId="77777777">
      <w:pPr>
        <w:shd w:val="clear" w:color="auto" w:fill="FFFFFF" w:themeFill="background1"/>
        <w:spacing w:after="0" w:line="240" w:lineRule="auto"/>
        <w:jc w:val="both"/>
        <w:rPr>
          <w:sz w:val="16"/>
          <w:szCs w:val="16"/>
        </w:rPr>
      </w:pPr>
      <w:r>
        <w:rPr>
          <w:sz w:val="16"/>
          <w:szCs w:val="16"/>
        </w:rPr>
        <w:t xml:space="preserve">f.    </w:t>
      </w:r>
      <w:r w:rsidRPr="00622945" w:rsidR="00622945">
        <w:rPr>
          <w:sz w:val="16"/>
          <w:szCs w:val="16"/>
        </w:rPr>
        <w:t>The university does not undertake any absolute obligation whatsoever to provide educational services in the manner specified in the prospectus or in</w:t>
      </w:r>
    </w:p>
    <w:p w:rsidRPr="00622945" w:rsidR="00310767" w:rsidP="00B7248B" w:rsidRDefault="00B7248B" w14:paraId="7EBE3FB9" w14:textId="2D5DD42E">
      <w:pPr>
        <w:shd w:val="clear" w:color="auto" w:fill="FFFFFF" w:themeFill="background1"/>
        <w:spacing w:after="0" w:line="240" w:lineRule="auto"/>
        <w:ind w:left="284" w:hanging="284"/>
        <w:jc w:val="both"/>
        <w:rPr>
          <w:sz w:val="16"/>
          <w:szCs w:val="16"/>
        </w:rPr>
      </w:pPr>
      <w:r>
        <w:rPr>
          <w:sz w:val="16"/>
          <w:szCs w:val="16"/>
        </w:rPr>
        <w:t xml:space="preserve">    </w:t>
      </w:r>
      <w:r w:rsidRPr="00622945" w:rsidR="00622945">
        <w:rPr>
          <w:sz w:val="16"/>
          <w:szCs w:val="16"/>
        </w:rPr>
        <w:t xml:space="preserve"> </w:t>
      </w:r>
      <w:r>
        <w:rPr>
          <w:sz w:val="16"/>
          <w:szCs w:val="16"/>
        </w:rPr>
        <w:t xml:space="preserve"> </w:t>
      </w:r>
      <w:proofErr w:type="gramStart"/>
      <w:r w:rsidRPr="00622945" w:rsidR="00622945">
        <w:rPr>
          <w:sz w:val="16"/>
          <w:szCs w:val="16"/>
        </w:rPr>
        <w:t>any</w:t>
      </w:r>
      <w:proofErr w:type="gramEnd"/>
      <w:r w:rsidRPr="00622945" w:rsidR="00622945">
        <w:rPr>
          <w:sz w:val="16"/>
          <w:szCs w:val="16"/>
        </w:rPr>
        <w:t xml:space="preserve"> other document, nor does it undertake any other obligation in respect of the provision of educational services which is more onerous than the </w:t>
      </w:r>
      <w:r>
        <w:rPr>
          <w:sz w:val="16"/>
          <w:szCs w:val="16"/>
        </w:rPr>
        <w:t xml:space="preserve"> </w:t>
      </w:r>
      <w:r w:rsidRPr="00622945" w:rsidR="00622945">
        <w:rPr>
          <w:sz w:val="16"/>
          <w:szCs w:val="16"/>
        </w:rPr>
        <w:t>obligations set out herein.</w:t>
      </w:r>
    </w:p>
    <w:p w:rsidRPr="00622945" w:rsidR="00310767" w:rsidP="00B7248B" w:rsidRDefault="00310767" w14:paraId="639F942A" w14:textId="6FBFCC3F">
      <w:pPr>
        <w:shd w:val="clear" w:color="auto" w:fill="FFFFFF" w:themeFill="background1"/>
        <w:spacing w:after="0" w:line="240" w:lineRule="auto"/>
        <w:ind w:left="284" w:hanging="284"/>
        <w:jc w:val="both"/>
        <w:rPr>
          <w:sz w:val="16"/>
          <w:szCs w:val="16"/>
        </w:rPr>
      </w:pPr>
      <w:r w:rsidRPr="00622945">
        <w:rPr>
          <w:sz w:val="16"/>
          <w:szCs w:val="16"/>
        </w:rPr>
        <w:t>g.</w:t>
      </w:r>
      <w:r w:rsidR="00B7248B">
        <w:rPr>
          <w:sz w:val="16"/>
          <w:szCs w:val="16"/>
        </w:rPr>
        <w:t xml:space="preserve">   </w:t>
      </w:r>
      <w:r w:rsidRPr="00622945">
        <w:rPr>
          <w:sz w:val="16"/>
          <w:szCs w:val="16"/>
        </w:rPr>
        <w:t>Your application is a contract between you and the university.  No one else can enforce any part of this contract  under the terms of the Contracts (Rights of Third Parties) Act 1999 or any other legislation.</w:t>
      </w:r>
    </w:p>
    <w:p w:rsidR="00F52274" w:rsidP="00B7248B" w:rsidRDefault="00B7248B" w14:paraId="7C04081D" w14:textId="0DEB2D91">
      <w:pPr>
        <w:shd w:val="clear" w:color="auto" w:fill="FFFFFF" w:themeFill="background1"/>
        <w:spacing w:after="0" w:line="240" w:lineRule="auto"/>
        <w:ind w:left="284" w:hanging="284"/>
        <w:jc w:val="both"/>
        <w:rPr>
          <w:sz w:val="16"/>
          <w:szCs w:val="16"/>
        </w:rPr>
      </w:pPr>
      <w:r>
        <w:rPr>
          <w:sz w:val="16"/>
          <w:szCs w:val="16"/>
        </w:rPr>
        <w:t xml:space="preserve">h.   </w:t>
      </w:r>
      <w:r w:rsidR="00BC61C3">
        <w:rPr>
          <w:sz w:val="16"/>
          <w:szCs w:val="16"/>
        </w:rPr>
        <w:t xml:space="preserve">If you become a student of the university, this notice shall </w:t>
      </w:r>
      <w:r w:rsidR="00EB41BF">
        <w:rPr>
          <w:sz w:val="16"/>
          <w:szCs w:val="16"/>
        </w:rPr>
        <w:t>be</w:t>
      </w:r>
      <w:r w:rsidR="00BC61C3">
        <w:rPr>
          <w:sz w:val="16"/>
          <w:szCs w:val="16"/>
        </w:rPr>
        <w:t xml:space="preserve"> a term of any contract between you and the university.  Any offer of a place made to you by the university is made on the basis that in accepting such an offer you signify your consent to the incorporation of this notice as a term of any such contract.  The university will use the information on your application form to create a student record and process data about you in accordance with the Data Protection Act </w:t>
      </w:r>
      <w:r w:rsidR="008772AA">
        <w:rPr>
          <w:sz w:val="16"/>
          <w:szCs w:val="16"/>
        </w:rPr>
        <w:t>2018</w:t>
      </w:r>
      <w:r w:rsidR="00BC61C3">
        <w:rPr>
          <w:sz w:val="16"/>
          <w:szCs w:val="16"/>
        </w:rPr>
        <w:t xml:space="preserve">.  </w:t>
      </w:r>
    </w:p>
    <w:p w:rsidRPr="00577FA4" w:rsidR="00BC61C3" w:rsidP="00EF3DF5" w:rsidRDefault="00BC61C3" w14:paraId="41B84037" w14:textId="77777777">
      <w:pPr>
        <w:shd w:val="clear" w:color="auto" w:fill="FFFFFF" w:themeFill="background1"/>
        <w:spacing w:after="0" w:line="240" w:lineRule="auto"/>
        <w:jc w:val="both"/>
        <w:rPr>
          <w:b/>
          <w:sz w:val="16"/>
          <w:szCs w:val="16"/>
        </w:rPr>
      </w:pPr>
      <w:r w:rsidRPr="00577FA4">
        <w:rPr>
          <w:b/>
          <w:sz w:val="16"/>
          <w:szCs w:val="16"/>
        </w:rPr>
        <w:t>The Data Protection Act</w:t>
      </w:r>
    </w:p>
    <w:p w:rsidR="00BC61C3" w:rsidP="00EF3DF5" w:rsidRDefault="00BC61C3" w14:paraId="5484453D" w14:textId="4456053E">
      <w:pPr>
        <w:shd w:val="clear" w:color="auto" w:fill="FFFFFF" w:themeFill="background1"/>
        <w:spacing w:after="0" w:line="240" w:lineRule="auto"/>
        <w:jc w:val="both"/>
        <w:rPr>
          <w:sz w:val="16"/>
          <w:szCs w:val="16"/>
        </w:rPr>
      </w:pPr>
      <w:r>
        <w:rPr>
          <w:sz w:val="16"/>
          <w:szCs w:val="16"/>
        </w:rPr>
        <w:t xml:space="preserve">When you sign your application form, you consent to the processing of your personal data (as defined by the Data Protection Act </w:t>
      </w:r>
      <w:r w:rsidR="008772AA">
        <w:rPr>
          <w:sz w:val="16"/>
          <w:szCs w:val="16"/>
        </w:rPr>
        <w:t>2018</w:t>
      </w:r>
      <w:r>
        <w:rPr>
          <w:sz w:val="16"/>
          <w:szCs w:val="16"/>
        </w:rPr>
        <w:t>) by the university.  You accept that:</w:t>
      </w:r>
    </w:p>
    <w:p w:rsidR="00BC61C3" w:rsidP="00EF3DF5" w:rsidRDefault="008B103E" w14:paraId="71610508" w14:textId="2A8CEDD4">
      <w:pPr>
        <w:shd w:val="clear" w:color="auto" w:fill="FFFFFF" w:themeFill="background1"/>
        <w:spacing w:after="0" w:line="240" w:lineRule="auto"/>
        <w:jc w:val="both"/>
        <w:rPr>
          <w:sz w:val="16"/>
          <w:szCs w:val="16"/>
        </w:rPr>
      </w:pPr>
      <w:proofErr w:type="gramStart"/>
      <w:r>
        <w:rPr>
          <w:sz w:val="16"/>
          <w:szCs w:val="16"/>
        </w:rPr>
        <w:t xml:space="preserve">a.  </w:t>
      </w:r>
      <w:r w:rsidR="00BC61C3">
        <w:rPr>
          <w:sz w:val="16"/>
          <w:szCs w:val="16"/>
        </w:rPr>
        <w:t>We</w:t>
      </w:r>
      <w:proofErr w:type="gramEnd"/>
      <w:r w:rsidR="00BC61C3">
        <w:rPr>
          <w:sz w:val="16"/>
          <w:szCs w:val="16"/>
        </w:rPr>
        <w:t xml:space="preserve"> may keep a copy of your application and use the information to collect statistics or monitor equal opportunities (or both);</w:t>
      </w:r>
    </w:p>
    <w:p w:rsidR="00BC61C3" w:rsidP="008B103E" w:rsidRDefault="008B103E" w14:paraId="320AF5E0" w14:textId="7A1FA064">
      <w:pPr>
        <w:shd w:val="clear" w:color="auto" w:fill="FFFFFF" w:themeFill="background1"/>
        <w:spacing w:after="0" w:line="240" w:lineRule="auto"/>
        <w:ind w:left="284" w:hanging="284"/>
        <w:jc w:val="both"/>
        <w:rPr>
          <w:sz w:val="16"/>
          <w:szCs w:val="16"/>
        </w:rPr>
      </w:pPr>
      <w:proofErr w:type="gramStart"/>
      <w:r>
        <w:rPr>
          <w:sz w:val="16"/>
          <w:szCs w:val="16"/>
        </w:rPr>
        <w:t xml:space="preserve">b.  </w:t>
      </w:r>
      <w:r w:rsidR="00BC61C3">
        <w:rPr>
          <w:sz w:val="16"/>
          <w:szCs w:val="16"/>
        </w:rPr>
        <w:t>We</w:t>
      </w:r>
      <w:proofErr w:type="gramEnd"/>
      <w:r w:rsidR="00BC61C3">
        <w:rPr>
          <w:sz w:val="16"/>
          <w:szCs w:val="16"/>
        </w:rPr>
        <w:t xml:space="preserve"> may use or disclose information on your application for research purposes, but no information that could identify you as an individual will be published.</w:t>
      </w:r>
    </w:p>
    <w:p w:rsidR="00BC61C3" w:rsidP="00EF3DF5" w:rsidRDefault="00BC61C3" w14:paraId="6987507D" w14:textId="38C59F42">
      <w:pPr>
        <w:shd w:val="clear" w:color="auto" w:fill="FFFFFF" w:themeFill="background1"/>
        <w:spacing w:after="0" w:line="240" w:lineRule="auto"/>
        <w:jc w:val="both"/>
        <w:rPr>
          <w:sz w:val="16"/>
          <w:szCs w:val="16"/>
        </w:rPr>
      </w:pPr>
      <w:r>
        <w:rPr>
          <w:sz w:val="16"/>
          <w:szCs w:val="16"/>
        </w:rPr>
        <w:t xml:space="preserve">We will take all reasonable steps to follow the terms of the Data Protect Act </w:t>
      </w:r>
      <w:r w:rsidR="008772AA">
        <w:rPr>
          <w:sz w:val="16"/>
          <w:szCs w:val="16"/>
        </w:rPr>
        <w:t>2018</w:t>
      </w:r>
      <w:r>
        <w:rPr>
          <w:sz w:val="16"/>
          <w:szCs w:val="16"/>
        </w:rPr>
        <w:t>.</w:t>
      </w:r>
    </w:p>
    <w:p w:rsidR="00BC61C3" w:rsidP="00EF3DF5" w:rsidRDefault="00BC61C3" w14:paraId="0727BB82" w14:textId="77777777">
      <w:pPr>
        <w:shd w:val="clear" w:color="auto" w:fill="FFFFFF" w:themeFill="background1"/>
        <w:spacing w:after="0" w:line="240" w:lineRule="auto"/>
        <w:jc w:val="both"/>
        <w:rPr>
          <w:sz w:val="16"/>
          <w:szCs w:val="16"/>
        </w:rPr>
      </w:pPr>
      <w:r>
        <w:rPr>
          <w:sz w:val="16"/>
          <w:szCs w:val="16"/>
        </w:rPr>
        <w:t xml:space="preserve">We confirm that the information provided in your application will normally be confidential between: </w:t>
      </w:r>
    </w:p>
    <w:p w:rsidR="00BC61C3" w:rsidP="00EF3DF5" w:rsidRDefault="008B103E" w14:paraId="1A511384" w14:textId="59913D2F">
      <w:pPr>
        <w:shd w:val="clear" w:color="auto" w:fill="FFFFFF" w:themeFill="background1"/>
        <w:spacing w:after="0" w:line="240" w:lineRule="auto"/>
        <w:jc w:val="both"/>
        <w:rPr>
          <w:sz w:val="16"/>
          <w:szCs w:val="16"/>
        </w:rPr>
      </w:pPr>
      <w:proofErr w:type="gramStart"/>
      <w:r>
        <w:rPr>
          <w:sz w:val="16"/>
          <w:szCs w:val="16"/>
        </w:rPr>
        <w:t xml:space="preserve">a.  </w:t>
      </w:r>
      <w:r w:rsidR="00BC61C3">
        <w:rPr>
          <w:sz w:val="16"/>
          <w:szCs w:val="16"/>
        </w:rPr>
        <w:t>you</w:t>
      </w:r>
      <w:proofErr w:type="gramEnd"/>
    </w:p>
    <w:p w:rsidR="00BC61C3" w:rsidP="00EF3DF5" w:rsidRDefault="008B103E" w14:paraId="336665A7" w14:textId="4C339F95">
      <w:pPr>
        <w:shd w:val="clear" w:color="auto" w:fill="FFFFFF" w:themeFill="background1"/>
        <w:spacing w:after="0" w:line="240" w:lineRule="auto"/>
        <w:jc w:val="both"/>
        <w:rPr>
          <w:sz w:val="16"/>
          <w:szCs w:val="16"/>
        </w:rPr>
      </w:pPr>
      <w:proofErr w:type="gramStart"/>
      <w:r>
        <w:rPr>
          <w:sz w:val="16"/>
          <w:szCs w:val="16"/>
        </w:rPr>
        <w:t xml:space="preserve">b.  </w:t>
      </w:r>
      <w:r w:rsidR="00BC61C3">
        <w:rPr>
          <w:sz w:val="16"/>
          <w:szCs w:val="16"/>
        </w:rPr>
        <w:t>your</w:t>
      </w:r>
      <w:proofErr w:type="gramEnd"/>
      <w:r w:rsidR="00BC61C3">
        <w:rPr>
          <w:sz w:val="16"/>
          <w:szCs w:val="16"/>
        </w:rPr>
        <w:t xml:space="preserve"> referees</w:t>
      </w:r>
    </w:p>
    <w:p w:rsidR="00BC61C3" w:rsidP="00EF3DF5" w:rsidRDefault="008B103E" w14:paraId="7A568212" w14:textId="6E27C06F">
      <w:pPr>
        <w:shd w:val="clear" w:color="auto" w:fill="FFFFFF" w:themeFill="background1"/>
        <w:spacing w:after="0" w:line="240" w:lineRule="auto"/>
        <w:jc w:val="both"/>
        <w:rPr>
          <w:sz w:val="16"/>
          <w:szCs w:val="16"/>
        </w:rPr>
      </w:pPr>
      <w:proofErr w:type="gramStart"/>
      <w:r>
        <w:rPr>
          <w:sz w:val="16"/>
          <w:szCs w:val="16"/>
        </w:rPr>
        <w:t xml:space="preserve">c.  </w:t>
      </w:r>
      <w:r w:rsidR="00BC61C3">
        <w:rPr>
          <w:sz w:val="16"/>
          <w:szCs w:val="16"/>
        </w:rPr>
        <w:t>the</w:t>
      </w:r>
      <w:proofErr w:type="gramEnd"/>
      <w:r w:rsidR="00BC61C3">
        <w:rPr>
          <w:sz w:val="16"/>
          <w:szCs w:val="16"/>
        </w:rPr>
        <w:t xml:space="preserve"> appropriate staff at the university</w:t>
      </w:r>
    </w:p>
    <w:p w:rsidR="00BC61C3" w:rsidP="00EF3DF5" w:rsidRDefault="008B103E" w14:paraId="63C8D48A" w14:textId="50E8A8C2">
      <w:pPr>
        <w:shd w:val="clear" w:color="auto" w:fill="FFFFFF" w:themeFill="background1"/>
        <w:spacing w:after="0" w:line="240" w:lineRule="auto"/>
        <w:jc w:val="both"/>
        <w:rPr>
          <w:sz w:val="16"/>
          <w:szCs w:val="16"/>
        </w:rPr>
      </w:pPr>
      <w:proofErr w:type="gramStart"/>
      <w:r>
        <w:rPr>
          <w:sz w:val="16"/>
          <w:szCs w:val="16"/>
        </w:rPr>
        <w:t xml:space="preserve">d.  </w:t>
      </w:r>
      <w:r w:rsidR="00BC61C3">
        <w:rPr>
          <w:sz w:val="16"/>
          <w:szCs w:val="16"/>
        </w:rPr>
        <w:t>your</w:t>
      </w:r>
      <w:proofErr w:type="gramEnd"/>
      <w:r w:rsidR="00BC61C3">
        <w:rPr>
          <w:sz w:val="16"/>
          <w:szCs w:val="16"/>
        </w:rPr>
        <w:t xml:space="preserve"> exam board(s) or awarding body</w:t>
      </w:r>
      <w:r>
        <w:rPr>
          <w:sz w:val="16"/>
          <w:szCs w:val="16"/>
        </w:rPr>
        <w:t>.</w:t>
      </w:r>
    </w:p>
    <w:p w:rsidRPr="00622945" w:rsidR="00BC61C3" w:rsidP="00EF3DF5" w:rsidRDefault="00BC61C3" w14:paraId="2A8E9078" w14:textId="77777777">
      <w:pPr>
        <w:shd w:val="clear" w:color="auto" w:fill="FFFFFF" w:themeFill="background1"/>
        <w:spacing w:after="0" w:line="240" w:lineRule="auto"/>
        <w:jc w:val="both"/>
        <w:rPr>
          <w:sz w:val="16"/>
          <w:szCs w:val="16"/>
        </w:rPr>
      </w:pPr>
      <w:r>
        <w:rPr>
          <w:sz w:val="16"/>
          <w:szCs w:val="16"/>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Pr="00622945" w:rsidR="00DB7DB2" w:rsidP="00EF3DF5" w:rsidRDefault="00DB7DB2" w14:paraId="3A49195F" w14:textId="77777777">
      <w:pPr>
        <w:shd w:val="clear" w:color="auto" w:fill="FFFFFF" w:themeFill="background1"/>
        <w:spacing w:after="0" w:line="240" w:lineRule="auto"/>
        <w:jc w:val="both"/>
        <w:rPr>
          <w:sz w:val="16"/>
          <w:szCs w:val="16"/>
        </w:rPr>
      </w:pPr>
    </w:p>
    <w:sectPr w:rsidRPr="00622945" w:rsidR="00DB7DB2" w:rsidSect="00577FA4">
      <w:pgSz w:w="11920" w:h="16840"/>
      <w:pgMar w:top="567" w:right="567" w:bottom="680" w:left="567" w:header="743"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92E"/>
    <w:multiLevelType w:val="hybridMultilevel"/>
    <w:tmpl w:val="F28C6E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2D7D"/>
    <w:multiLevelType w:val="hybridMultilevel"/>
    <w:tmpl w:val="EE7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C0C4D"/>
    <w:multiLevelType w:val="hybridMultilevel"/>
    <w:tmpl w:val="EDC075DE"/>
    <w:lvl w:ilvl="0" w:tplc="584A77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5057D9"/>
    <w:multiLevelType w:val="hybridMultilevel"/>
    <w:tmpl w:val="C8C0E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D7D9E"/>
    <w:multiLevelType w:val="hybridMultilevel"/>
    <w:tmpl w:val="FA786BB0"/>
    <w:lvl w:ilvl="0" w:tplc="6CDA8A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8A4F50"/>
    <w:multiLevelType w:val="hybridMultilevel"/>
    <w:tmpl w:val="B1DCCBC2"/>
    <w:lvl w:ilvl="0" w:tplc="4D006B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009D8"/>
    <w:multiLevelType w:val="hybridMultilevel"/>
    <w:tmpl w:val="C638ED2A"/>
    <w:lvl w:ilvl="0" w:tplc="CDE68D86">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Auwc3oE45tKUcsV0Ok0b6KTK2Ph2VgDOx0k7DDKJBKeMNbHXHhLIDt0qaI/oFZnoDQITBXqubG7hgBpwGBAj5w==" w:salt="u+ih4ba1IwjhHDsU0GY/vw=="/>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09"/>
    <w:rsid w:val="000F53E0"/>
    <w:rsid w:val="0010318C"/>
    <w:rsid w:val="001242C7"/>
    <w:rsid w:val="0013521F"/>
    <w:rsid w:val="001808E8"/>
    <w:rsid w:val="00196714"/>
    <w:rsid w:val="001B12FA"/>
    <w:rsid w:val="001D1C02"/>
    <w:rsid w:val="001D25E6"/>
    <w:rsid w:val="001F0E09"/>
    <w:rsid w:val="00207D70"/>
    <w:rsid w:val="00243EB5"/>
    <w:rsid w:val="0026017A"/>
    <w:rsid w:val="002654F4"/>
    <w:rsid w:val="00284DB6"/>
    <w:rsid w:val="002A6BF7"/>
    <w:rsid w:val="002C2488"/>
    <w:rsid w:val="002F31A4"/>
    <w:rsid w:val="00310767"/>
    <w:rsid w:val="00311A91"/>
    <w:rsid w:val="00314F83"/>
    <w:rsid w:val="00315223"/>
    <w:rsid w:val="003554EE"/>
    <w:rsid w:val="00374878"/>
    <w:rsid w:val="003D34AA"/>
    <w:rsid w:val="004011AC"/>
    <w:rsid w:val="00411835"/>
    <w:rsid w:val="00432788"/>
    <w:rsid w:val="004502A5"/>
    <w:rsid w:val="00450F76"/>
    <w:rsid w:val="004722FD"/>
    <w:rsid w:val="00482190"/>
    <w:rsid w:val="004B46D6"/>
    <w:rsid w:val="00514EA4"/>
    <w:rsid w:val="00543A1D"/>
    <w:rsid w:val="00573372"/>
    <w:rsid w:val="00577FA4"/>
    <w:rsid w:val="005A5534"/>
    <w:rsid w:val="005C2FAC"/>
    <w:rsid w:val="005D7AE5"/>
    <w:rsid w:val="006057BB"/>
    <w:rsid w:val="00615222"/>
    <w:rsid w:val="00622945"/>
    <w:rsid w:val="0063434D"/>
    <w:rsid w:val="00635F5A"/>
    <w:rsid w:val="00636006"/>
    <w:rsid w:val="00684C71"/>
    <w:rsid w:val="006C4339"/>
    <w:rsid w:val="006E7A21"/>
    <w:rsid w:val="006F733A"/>
    <w:rsid w:val="00704431"/>
    <w:rsid w:val="007962AB"/>
    <w:rsid w:val="007A154B"/>
    <w:rsid w:val="007B2B68"/>
    <w:rsid w:val="007D1A11"/>
    <w:rsid w:val="007F4EEA"/>
    <w:rsid w:val="00802D06"/>
    <w:rsid w:val="00832E66"/>
    <w:rsid w:val="00857648"/>
    <w:rsid w:val="008772AA"/>
    <w:rsid w:val="008777BB"/>
    <w:rsid w:val="00895322"/>
    <w:rsid w:val="008A2671"/>
    <w:rsid w:val="008B103E"/>
    <w:rsid w:val="008D45C0"/>
    <w:rsid w:val="00912197"/>
    <w:rsid w:val="00950435"/>
    <w:rsid w:val="00960AD8"/>
    <w:rsid w:val="00965608"/>
    <w:rsid w:val="00965A26"/>
    <w:rsid w:val="00981A7B"/>
    <w:rsid w:val="009E7312"/>
    <w:rsid w:val="00A11B9B"/>
    <w:rsid w:val="00A21CCC"/>
    <w:rsid w:val="00A61A4B"/>
    <w:rsid w:val="00A62497"/>
    <w:rsid w:val="00A779E7"/>
    <w:rsid w:val="00A93EA1"/>
    <w:rsid w:val="00A96FC5"/>
    <w:rsid w:val="00AB6C05"/>
    <w:rsid w:val="00AD7809"/>
    <w:rsid w:val="00B4671E"/>
    <w:rsid w:val="00B7248B"/>
    <w:rsid w:val="00BC61C3"/>
    <w:rsid w:val="00C3294A"/>
    <w:rsid w:val="00C33C6A"/>
    <w:rsid w:val="00C434D2"/>
    <w:rsid w:val="00C57AB2"/>
    <w:rsid w:val="00C65B72"/>
    <w:rsid w:val="00CA5501"/>
    <w:rsid w:val="00CE69C7"/>
    <w:rsid w:val="00D16EC1"/>
    <w:rsid w:val="00D2284B"/>
    <w:rsid w:val="00D349F1"/>
    <w:rsid w:val="00D43F1E"/>
    <w:rsid w:val="00D600D7"/>
    <w:rsid w:val="00D631AD"/>
    <w:rsid w:val="00D738D1"/>
    <w:rsid w:val="00D73F46"/>
    <w:rsid w:val="00DA1A9C"/>
    <w:rsid w:val="00DB7DB2"/>
    <w:rsid w:val="00DC5239"/>
    <w:rsid w:val="00DE23BB"/>
    <w:rsid w:val="00DE4A92"/>
    <w:rsid w:val="00DE71BD"/>
    <w:rsid w:val="00E021AC"/>
    <w:rsid w:val="00E97861"/>
    <w:rsid w:val="00EB41BF"/>
    <w:rsid w:val="00EF3DF5"/>
    <w:rsid w:val="00F110FB"/>
    <w:rsid w:val="00F52274"/>
    <w:rsid w:val="00F81495"/>
    <w:rsid w:val="00F928A7"/>
    <w:rsid w:val="00F94A26"/>
    <w:rsid w:val="00FA052B"/>
    <w:rsid w:val="00FD390D"/>
    <w:rsid w:val="00FD5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B749D"/>
  <w15:docId w15:val="{5437C002-51ED-4CE7-97AB-7DFD3C7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E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3520">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
        <w:div w:id="357242065">
          <w:marLeft w:val="0"/>
          <w:marRight w:val="0"/>
          <w:marTop w:val="0"/>
          <w:marBottom w:val="0"/>
          <w:divBdr>
            <w:top w:val="none" w:sz="0" w:space="0" w:color="auto"/>
            <w:left w:val="none" w:sz="0" w:space="0" w:color="auto"/>
            <w:bottom w:val="none" w:sz="0" w:space="0" w:color="auto"/>
            <w:right w:val="none" w:sz="0" w:space="0" w:color="auto"/>
          </w:divBdr>
        </w:div>
        <w:div w:id="352583690">
          <w:marLeft w:val="0"/>
          <w:marRight w:val="0"/>
          <w:marTop w:val="0"/>
          <w:marBottom w:val="0"/>
          <w:divBdr>
            <w:top w:val="none" w:sz="0" w:space="0" w:color="auto"/>
            <w:left w:val="none" w:sz="0" w:space="0" w:color="auto"/>
            <w:bottom w:val="none" w:sz="0" w:space="0" w:color="auto"/>
            <w:right w:val="none" w:sz="0" w:space="0" w:color="auto"/>
          </w:divBdr>
        </w:div>
        <w:div w:id="44574400">
          <w:marLeft w:val="0"/>
          <w:marRight w:val="0"/>
          <w:marTop w:val="0"/>
          <w:marBottom w:val="0"/>
          <w:divBdr>
            <w:top w:val="none" w:sz="0" w:space="0" w:color="auto"/>
            <w:left w:val="none" w:sz="0" w:space="0" w:color="auto"/>
            <w:bottom w:val="none" w:sz="0" w:space="0" w:color="auto"/>
            <w:right w:val="none" w:sz="0" w:space="0" w:color="auto"/>
          </w:divBdr>
        </w:div>
        <w:div w:id="341393767">
          <w:marLeft w:val="0"/>
          <w:marRight w:val="0"/>
          <w:marTop w:val="0"/>
          <w:marBottom w:val="0"/>
          <w:divBdr>
            <w:top w:val="none" w:sz="0" w:space="0" w:color="auto"/>
            <w:left w:val="none" w:sz="0" w:space="0" w:color="auto"/>
            <w:bottom w:val="none" w:sz="0" w:space="0" w:color="auto"/>
            <w:right w:val="none" w:sz="0" w:space="0" w:color="auto"/>
          </w:divBdr>
        </w:div>
        <w:div w:id="650060572">
          <w:marLeft w:val="0"/>
          <w:marRight w:val="0"/>
          <w:marTop w:val="0"/>
          <w:marBottom w:val="0"/>
          <w:divBdr>
            <w:top w:val="none" w:sz="0" w:space="0" w:color="auto"/>
            <w:left w:val="none" w:sz="0" w:space="0" w:color="auto"/>
            <w:bottom w:val="none" w:sz="0" w:space="0" w:color="auto"/>
            <w:right w:val="none" w:sz="0" w:space="0" w:color="auto"/>
          </w:divBdr>
        </w:div>
        <w:div w:id="1918854607">
          <w:marLeft w:val="0"/>
          <w:marRight w:val="0"/>
          <w:marTop w:val="0"/>
          <w:marBottom w:val="0"/>
          <w:divBdr>
            <w:top w:val="none" w:sz="0" w:space="0" w:color="auto"/>
            <w:left w:val="none" w:sz="0" w:space="0" w:color="auto"/>
            <w:bottom w:val="none" w:sz="0" w:space="0" w:color="auto"/>
            <w:right w:val="none" w:sz="0" w:space="0" w:color="auto"/>
          </w:divBdr>
        </w:div>
        <w:div w:id="1704598502">
          <w:marLeft w:val="0"/>
          <w:marRight w:val="0"/>
          <w:marTop w:val="0"/>
          <w:marBottom w:val="0"/>
          <w:divBdr>
            <w:top w:val="none" w:sz="0" w:space="0" w:color="auto"/>
            <w:left w:val="none" w:sz="0" w:space="0" w:color="auto"/>
            <w:bottom w:val="none" w:sz="0" w:space="0" w:color="auto"/>
            <w:right w:val="none" w:sz="0" w:space="0" w:color="auto"/>
          </w:divBdr>
        </w:div>
        <w:div w:id="1626042615">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292055216">
          <w:marLeft w:val="0"/>
          <w:marRight w:val="0"/>
          <w:marTop w:val="0"/>
          <w:marBottom w:val="0"/>
          <w:divBdr>
            <w:top w:val="none" w:sz="0" w:space="0" w:color="auto"/>
            <w:left w:val="none" w:sz="0" w:space="0" w:color="auto"/>
            <w:bottom w:val="none" w:sz="0" w:space="0" w:color="auto"/>
            <w:right w:val="none" w:sz="0" w:space="0" w:color="auto"/>
          </w:divBdr>
        </w:div>
        <w:div w:id="1353145146">
          <w:marLeft w:val="0"/>
          <w:marRight w:val="0"/>
          <w:marTop w:val="0"/>
          <w:marBottom w:val="0"/>
          <w:divBdr>
            <w:top w:val="none" w:sz="0" w:space="0" w:color="auto"/>
            <w:left w:val="none" w:sz="0" w:space="0" w:color="auto"/>
            <w:bottom w:val="none" w:sz="0" w:space="0" w:color="auto"/>
            <w:right w:val="none" w:sz="0" w:space="0" w:color="auto"/>
          </w:divBdr>
        </w:div>
        <w:div w:id="1505365486">
          <w:marLeft w:val="0"/>
          <w:marRight w:val="0"/>
          <w:marTop w:val="0"/>
          <w:marBottom w:val="0"/>
          <w:divBdr>
            <w:top w:val="none" w:sz="0" w:space="0" w:color="auto"/>
            <w:left w:val="none" w:sz="0" w:space="0" w:color="auto"/>
            <w:bottom w:val="none" w:sz="0" w:space="0" w:color="auto"/>
            <w:right w:val="none" w:sz="0" w:space="0" w:color="auto"/>
          </w:divBdr>
        </w:div>
        <w:div w:id="1794206516">
          <w:marLeft w:val="0"/>
          <w:marRight w:val="0"/>
          <w:marTop w:val="0"/>
          <w:marBottom w:val="0"/>
          <w:divBdr>
            <w:top w:val="none" w:sz="0" w:space="0" w:color="auto"/>
            <w:left w:val="none" w:sz="0" w:space="0" w:color="auto"/>
            <w:bottom w:val="none" w:sz="0" w:space="0" w:color="auto"/>
            <w:right w:val="none" w:sz="0" w:space="0" w:color="auto"/>
          </w:divBdr>
        </w:div>
        <w:div w:id="1100488228">
          <w:marLeft w:val="0"/>
          <w:marRight w:val="0"/>
          <w:marTop w:val="0"/>
          <w:marBottom w:val="0"/>
          <w:divBdr>
            <w:top w:val="none" w:sz="0" w:space="0" w:color="auto"/>
            <w:left w:val="none" w:sz="0" w:space="0" w:color="auto"/>
            <w:bottom w:val="none" w:sz="0" w:space="0" w:color="auto"/>
            <w:right w:val="none" w:sz="0" w:space="0" w:color="auto"/>
          </w:divBdr>
        </w:div>
        <w:div w:id="1328679355">
          <w:marLeft w:val="0"/>
          <w:marRight w:val="0"/>
          <w:marTop w:val="0"/>
          <w:marBottom w:val="0"/>
          <w:divBdr>
            <w:top w:val="none" w:sz="0" w:space="0" w:color="auto"/>
            <w:left w:val="none" w:sz="0" w:space="0" w:color="auto"/>
            <w:bottom w:val="none" w:sz="0" w:space="0" w:color="auto"/>
            <w:right w:val="none" w:sz="0" w:space="0" w:color="auto"/>
          </w:divBdr>
        </w:div>
        <w:div w:id="1253276388">
          <w:marLeft w:val="0"/>
          <w:marRight w:val="0"/>
          <w:marTop w:val="0"/>
          <w:marBottom w:val="0"/>
          <w:divBdr>
            <w:top w:val="none" w:sz="0" w:space="0" w:color="auto"/>
            <w:left w:val="none" w:sz="0" w:space="0" w:color="auto"/>
            <w:bottom w:val="none" w:sz="0" w:space="0" w:color="auto"/>
            <w:right w:val="none" w:sz="0" w:space="0" w:color="auto"/>
          </w:divBdr>
        </w:div>
        <w:div w:id="8118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ta@worc.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lta@worc.ac.uk" TargetMode="External"/><Relationship Id="rId5" Type="http://schemas.openxmlformats.org/officeDocument/2006/relationships/webSettings" Target="webSettings.xml"/><Relationship Id="rId10" Type="http://schemas.openxmlformats.org/officeDocument/2006/relationships/hyperlink" Target="mailto:celta@worc.ac.uk" TargetMode="External"/><Relationship Id="rId4" Type="http://schemas.openxmlformats.org/officeDocument/2006/relationships/settings" Target="settings.xml"/><Relationship Id="rId9" Type="http://schemas.openxmlformats.org/officeDocument/2006/relationships/hyperlink" Target="http://www.worcester.ac.uk/celt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1FCCECCBA942C38838E6E8AB848C08"/>
        <w:category>
          <w:name w:val="General"/>
          <w:gallery w:val="placeholder"/>
        </w:category>
        <w:types>
          <w:type w:val="bbPlcHdr"/>
        </w:types>
        <w:behaviors>
          <w:behavior w:val="content"/>
        </w:behaviors>
        <w:guid w:val="{561FDED0-D0E5-419C-9D02-E8C178CC2262}"/>
      </w:docPartPr>
      <w:docPartBody>
        <w:p w:rsidR="003D0BD5" w:rsidRDefault="004E5E50" w:rsidP="004E5E50">
          <w:pPr>
            <w:pStyle w:val="171FCCECCBA942C38838E6E8AB848C08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1F70B70D2DCA46DBA7CA08D444AF26CD"/>
        <w:category>
          <w:name w:val="General"/>
          <w:gallery w:val="placeholder"/>
        </w:category>
        <w:types>
          <w:type w:val="bbPlcHdr"/>
        </w:types>
        <w:behaviors>
          <w:behavior w:val="content"/>
        </w:behaviors>
        <w:guid w:val="{8EB75239-864D-472D-9C40-A6E8EA337291}"/>
      </w:docPartPr>
      <w:docPartBody>
        <w:p w:rsidR="003D0BD5" w:rsidRDefault="004E5E50" w:rsidP="004E5E50">
          <w:pPr>
            <w:pStyle w:val="1F70B70D2DCA46DBA7CA08D444AF26CD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E134905A5D44DEBA6D573A855C910D5"/>
        <w:category>
          <w:name w:val="General"/>
          <w:gallery w:val="placeholder"/>
        </w:category>
        <w:types>
          <w:type w:val="bbPlcHdr"/>
        </w:types>
        <w:behaviors>
          <w:behavior w:val="content"/>
        </w:behaviors>
        <w:guid w:val="{9F146E55-6D0F-44C5-BD62-DAAD87B49D6D}"/>
      </w:docPartPr>
      <w:docPartBody>
        <w:p w:rsidR="00541C48" w:rsidRDefault="004E5E50" w:rsidP="004E5E50">
          <w:pPr>
            <w:pStyle w:val="BE134905A5D44DEBA6D573A855C910D516"/>
          </w:pPr>
          <w:r w:rsidRPr="002F31A4">
            <w:rPr>
              <w:rStyle w:val="PlaceholderText"/>
              <w:sz w:val="16"/>
              <w:szCs w:val="16"/>
            </w:rPr>
            <w:t xml:space="preserve">Click here to enter text.                                                                                           </w:t>
          </w:r>
        </w:p>
      </w:docPartBody>
    </w:docPart>
    <w:docPart>
      <w:docPartPr>
        <w:name w:val="EA7F907F295045D3B9AFE2F733CC7613"/>
        <w:category>
          <w:name w:val="General"/>
          <w:gallery w:val="placeholder"/>
        </w:category>
        <w:types>
          <w:type w:val="bbPlcHdr"/>
        </w:types>
        <w:behaviors>
          <w:behavior w:val="content"/>
        </w:behaviors>
        <w:guid w:val="{13A7F83A-C8F5-4A88-8AF8-AF4E98D3654F}"/>
      </w:docPartPr>
      <w:docPartBody>
        <w:p w:rsidR="00541C48" w:rsidRDefault="004E5E50" w:rsidP="004E5E50">
          <w:pPr>
            <w:pStyle w:val="EA7F907F295045D3B9AFE2F733CC761315"/>
          </w:pPr>
          <w:r>
            <w:rPr>
              <w:rStyle w:val="PlaceholderText"/>
              <w:sz w:val="12"/>
              <w:szCs w:val="12"/>
            </w:rPr>
            <w:t xml:space="preserve">Click </w:t>
          </w:r>
        </w:p>
      </w:docPartBody>
    </w:docPart>
    <w:docPart>
      <w:docPartPr>
        <w:name w:val="F3C13136235B44F58DBA0091EAAC42A5"/>
        <w:category>
          <w:name w:val="General"/>
          <w:gallery w:val="placeholder"/>
        </w:category>
        <w:types>
          <w:type w:val="bbPlcHdr"/>
        </w:types>
        <w:behaviors>
          <w:behavior w:val="content"/>
        </w:behaviors>
        <w:guid w:val="{28AAC4E2-B8F7-4BDF-927C-3EA171928B4A}"/>
      </w:docPartPr>
      <w:docPartBody>
        <w:p w:rsidR="00541C48" w:rsidRDefault="004E5E50" w:rsidP="004E5E50">
          <w:pPr>
            <w:pStyle w:val="F3C13136235B44F58DBA0091EAAC42A515"/>
          </w:pPr>
          <w:r w:rsidRPr="002F31A4">
            <w:rPr>
              <w:rStyle w:val="PlaceholderText"/>
              <w:sz w:val="12"/>
              <w:szCs w:val="12"/>
            </w:rPr>
            <w:t xml:space="preserve">Click here </w:t>
          </w:r>
        </w:p>
      </w:docPartBody>
    </w:docPart>
    <w:docPart>
      <w:docPartPr>
        <w:name w:val="1CD1E4C09B9B4E56A42C7564A0137202"/>
        <w:category>
          <w:name w:val="General"/>
          <w:gallery w:val="placeholder"/>
        </w:category>
        <w:types>
          <w:type w:val="bbPlcHdr"/>
        </w:types>
        <w:behaviors>
          <w:behavior w:val="content"/>
        </w:behaviors>
        <w:guid w:val="{E8470827-4589-47E0-9BD4-A96CA39D0706}"/>
      </w:docPartPr>
      <w:docPartBody>
        <w:p w:rsidR="00541C48" w:rsidRDefault="004E5E50" w:rsidP="004E5E50">
          <w:pPr>
            <w:pStyle w:val="1CD1E4C09B9B4E56A42C7564A013720215"/>
          </w:pPr>
          <w:r w:rsidRPr="002F31A4">
            <w:rPr>
              <w:rStyle w:val="PlaceholderText"/>
              <w:sz w:val="12"/>
              <w:szCs w:val="12"/>
            </w:rPr>
            <w:t>Click here.</w:t>
          </w:r>
        </w:p>
      </w:docPartBody>
    </w:docPart>
    <w:docPart>
      <w:docPartPr>
        <w:name w:val="41EC8847CDEF494A8CC95979894C5725"/>
        <w:category>
          <w:name w:val="General"/>
          <w:gallery w:val="placeholder"/>
        </w:category>
        <w:types>
          <w:type w:val="bbPlcHdr"/>
        </w:types>
        <w:behaviors>
          <w:behavior w:val="content"/>
        </w:behaviors>
        <w:guid w:val="{0BBB6BB3-3139-40BC-B7E9-837A633C54FF}"/>
      </w:docPartPr>
      <w:docPartBody>
        <w:p w:rsidR="00541C48" w:rsidRDefault="004E5E50" w:rsidP="004E5E50">
          <w:pPr>
            <w:pStyle w:val="41EC8847CDEF494A8CC95979894C572515"/>
          </w:pPr>
          <w:r w:rsidRPr="002F31A4">
            <w:rPr>
              <w:rStyle w:val="PlaceholderText"/>
              <w:sz w:val="12"/>
              <w:szCs w:val="12"/>
            </w:rPr>
            <w:t xml:space="preserve">Click here </w:t>
          </w:r>
        </w:p>
      </w:docPartBody>
    </w:docPart>
    <w:docPart>
      <w:docPartPr>
        <w:name w:val="96865E88FE244FB28A2EF29DD406FE13"/>
        <w:category>
          <w:name w:val="General"/>
          <w:gallery w:val="placeholder"/>
        </w:category>
        <w:types>
          <w:type w:val="bbPlcHdr"/>
        </w:types>
        <w:behaviors>
          <w:behavior w:val="content"/>
        </w:behaviors>
        <w:guid w:val="{3537F5AC-9815-470E-8DDE-1BB0067C6729}"/>
      </w:docPartPr>
      <w:docPartBody>
        <w:p w:rsidR="00D665BB" w:rsidRDefault="004E5E50" w:rsidP="004E5E50">
          <w:pPr>
            <w:pStyle w:val="96865E88FE244FB28A2EF29DD406FE1314"/>
          </w:pPr>
          <w:r w:rsidRPr="00635F5A">
            <w:rPr>
              <w:rStyle w:val="PlaceholderText"/>
              <w:b/>
              <w:sz w:val="16"/>
              <w:szCs w:val="16"/>
            </w:rPr>
            <w:t>Click here to enter text.</w:t>
          </w:r>
        </w:p>
      </w:docPartBody>
    </w:docPart>
    <w:docPart>
      <w:docPartPr>
        <w:name w:val="5AA120E2467345489428863F044F98EF"/>
        <w:category>
          <w:name w:val="General"/>
          <w:gallery w:val="placeholder"/>
        </w:category>
        <w:types>
          <w:type w:val="bbPlcHdr"/>
        </w:types>
        <w:behaviors>
          <w:behavior w:val="content"/>
        </w:behaviors>
        <w:guid w:val="{4CD2361D-E1BE-4227-9B70-DDABD9940D65}"/>
      </w:docPartPr>
      <w:docPartBody>
        <w:p w:rsidR="00D665BB" w:rsidRDefault="004E5E50" w:rsidP="004E5E50">
          <w:pPr>
            <w:pStyle w:val="5AA120E2467345489428863F044F98EF14"/>
          </w:pPr>
          <w:r>
            <w:rPr>
              <w:rStyle w:val="PlaceholderText"/>
              <w:sz w:val="16"/>
              <w:szCs w:val="16"/>
            </w:rPr>
            <w:t xml:space="preserve">Click here </w:t>
          </w:r>
        </w:p>
      </w:docPartBody>
    </w:docPart>
    <w:docPart>
      <w:docPartPr>
        <w:name w:val="FD14F350DC1548D3ADB2817940CC889B"/>
        <w:category>
          <w:name w:val="General"/>
          <w:gallery w:val="placeholder"/>
        </w:category>
        <w:types>
          <w:type w:val="bbPlcHdr"/>
        </w:types>
        <w:behaviors>
          <w:behavior w:val="content"/>
        </w:behaviors>
        <w:guid w:val="{20C7FD8F-BDC4-4702-8578-C57E03DAA102}"/>
      </w:docPartPr>
      <w:docPartBody>
        <w:p w:rsidR="000A6214" w:rsidRDefault="004E5E50" w:rsidP="004E5E50">
          <w:pPr>
            <w:pStyle w:val="FD14F350DC1548D3ADB2817940CC889B7"/>
          </w:pPr>
          <w:r>
            <w:rPr>
              <w:rStyle w:val="PlaceholderText"/>
              <w:sz w:val="16"/>
              <w:szCs w:val="16"/>
            </w:rPr>
            <w:t>Click here</w:t>
          </w:r>
        </w:p>
      </w:docPartBody>
    </w:docPart>
    <w:docPart>
      <w:docPartPr>
        <w:name w:val="55280F4E5486471185DC3F9FB407868B"/>
        <w:category>
          <w:name w:val="General"/>
          <w:gallery w:val="placeholder"/>
        </w:category>
        <w:types>
          <w:type w:val="bbPlcHdr"/>
        </w:types>
        <w:behaviors>
          <w:behavior w:val="content"/>
        </w:behaviors>
        <w:guid w:val="{1A430C28-1C42-448E-AA09-E69A28046684}"/>
      </w:docPartPr>
      <w:docPartBody>
        <w:p w:rsidR="00520FA4" w:rsidRDefault="004E5E50" w:rsidP="004E5E50">
          <w:pPr>
            <w:pStyle w:val="55280F4E5486471185DC3F9FB407868B7"/>
          </w:pPr>
          <w:r>
            <w:rPr>
              <w:rStyle w:val="PlaceholderText"/>
              <w:sz w:val="12"/>
              <w:szCs w:val="12"/>
            </w:rPr>
            <w:t xml:space="preserve">Click here  </w:t>
          </w:r>
        </w:p>
      </w:docPartBody>
    </w:docPart>
    <w:docPart>
      <w:docPartPr>
        <w:name w:val="4FEB8C433C564D45B2D2D5AF100BEB04"/>
        <w:category>
          <w:name w:val="General"/>
          <w:gallery w:val="placeholder"/>
        </w:category>
        <w:types>
          <w:type w:val="bbPlcHdr"/>
        </w:types>
        <w:behaviors>
          <w:behavior w:val="content"/>
        </w:behaviors>
        <w:guid w:val="{B769B2DA-6687-4226-A575-3A86224D7F2F}"/>
      </w:docPartPr>
      <w:docPartBody>
        <w:p w:rsidR="00520FA4" w:rsidRDefault="004E5E50" w:rsidP="004E5E50">
          <w:pPr>
            <w:pStyle w:val="4FEB8C433C564D45B2D2D5AF100BEB047"/>
          </w:pPr>
          <w:r>
            <w:rPr>
              <w:rStyle w:val="PlaceholderText"/>
              <w:sz w:val="12"/>
              <w:szCs w:val="12"/>
            </w:rPr>
            <w:t xml:space="preserve">Click here  </w:t>
          </w:r>
        </w:p>
      </w:docPartBody>
    </w:docPart>
    <w:docPart>
      <w:docPartPr>
        <w:name w:val="FDEF2E3B63224FC5A54703F0886E892B"/>
        <w:category>
          <w:name w:val="General"/>
          <w:gallery w:val="placeholder"/>
        </w:category>
        <w:types>
          <w:type w:val="bbPlcHdr"/>
        </w:types>
        <w:behaviors>
          <w:behavior w:val="content"/>
        </w:behaviors>
        <w:guid w:val="{8BC92415-08FB-418C-835B-33B2A48F812E}"/>
      </w:docPartPr>
      <w:docPartBody>
        <w:p w:rsidR="00520FA4" w:rsidRDefault="004E5E50" w:rsidP="004E5E50">
          <w:pPr>
            <w:pStyle w:val="FDEF2E3B63224FC5A54703F0886E892B7"/>
          </w:pPr>
          <w:r>
            <w:rPr>
              <w:rStyle w:val="PlaceholderText"/>
              <w:sz w:val="12"/>
              <w:szCs w:val="12"/>
            </w:rPr>
            <w:t xml:space="preserve">Click here </w:t>
          </w:r>
        </w:p>
      </w:docPartBody>
    </w:docPart>
    <w:docPart>
      <w:docPartPr>
        <w:name w:val="B97CABC9A40B4572AC6FE374D92ABEFB"/>
        <w:category>
          <w:name w:val="General"/>
          <w:gallery w:val="placeholder"/>
        </w:category>
        <w:types>
          <w:type w:val="bbPlcHdr"/>
        </w:types>
        <w:behaviors>
          <w:behavior w:val="content"/>
        </w:behaviors>
        <w:guid w:val="{A71172C2-D805-4411-AA0C-0D72940A3B04}"/>
      </w:docPartPr>
      <w:docPartBody>
        <w:p w:rsidR="00520FA4" w:rsidRDefault="004E5E50" w:rsidP="004E5E50">
          <w:pPr>
            <w:pStyle w:val="B97CABC9A40B4572AC6FE374D92ABEFB7"/>
          </w:pPr>
          <w:r>
            <w:rPr>
              <w:rStyle w:val="PlaceholderText"/>
              <w:sz w:val="12"/>
              <w:szCs w:val="12"/>
            </w:rPr>
            <w:t xml:space="preserve">Click here </w:t>
          </w:r>
          <w:r w:rsidRPr="00573372">
            <w:rPr>
              <w:rStyle w:val="PlaceholderText"/>
              <w:sz w:val="12"/>
              <w:szCs w:val="12"/>
            </w:rPr>
            <w:t>.</w:t>
          </w:r>
        </w:p>
      </w:docPartBody>
    </w:docPart>
    <w:docPart>
      <w:docPartPr>
        <w:name w:val="AB22657F3A6441878422880A328B1489"/>
        <w:category>
          <w:name w:val="General"/>
          <w:gallery w:val="placeholder"/>
        </w:category>
        <w:types>
          <w:type w:val="bbPlcHdr"/>
        </w:types>
        <w:behaviors>
          <w:behavior w:val="content"/>
        </w:behaviors>
        <w:guid w:val="{E9E0A0FA-CE6A-4395-A999-CF99FCEA82A8}"/>
      </w:docPartPr>
      <w:docPartBody>
        <w:p w:rsidR="00176A1E" w:rsidRDefault="00176A1E" w:rsidP="00176A1E">
          <w:pPr>
            <w:pStyle w:val="AB22657F3A6441878422880A328B1489"/>
          </w:pPr>
          <w:r w:rsidRPr="00573372">
            <w:rPr>
              <w:rStyle w:val="PlaceholderText"/>
              <w:rFonts w:cs="Arial"/>
              <w:sz w:val="16"/>
              <w:szCs w:val="16"/>
            </w:rPr>
            <w:t xml:space="preserve">Click here to enter text.      </w:t>
          </w:r>
        </w:p>
      </w:docPartBody>
    </w:docPart>
    <w:docPart>
      <w:docPartPr>
        <w:name w:val="AAF54BFA4E7842D7A1E586E661AB890D"/>
        <w:category>
          <w:name w:val="General"/>
          <w:gallery w:val="placeholder"/>
        </w:category>
        <w:types>
          <w:type w:val="bbPlcHdr"/>
        </w:types>
        <w:behaviors>
          <w:behavior w:val="content"/>
        </w:behaviors>
        <w:guid w:val="{D022C785-B897-40AE-818C-334EC2994EC2}"/>
      </w:docPartPr>
      <w:docPartBody>
        <w:p w:rsidR="00176A1E" w:rsidRDefault="004E5E50" w:rsidP="004E5E50">
          <w:pPr>
            <w:pStyle w:val="AAF54BFA4E7842D7A1E586E661AB890D2"/>
          </w:pPr>
          <w:r w:rsidRPr="00573372">
            <w:rPr>
              <w:rStyle w:val="PlaceholderText"/>
              <w:rFonts w:cs="Arial"/>
              <w:sz w:val="16"/>
              <w:szCs w:val="16"/>
            </w:rPr>
            <w:t xml:space="preserve">Click here to enter text. </w:t>
          </w:r>
        </w:p>
      </w:docPartBody>
    </w:docPart>
    <w:docPart>
      <w:docPartPr>
        <w:name w:val="A7ABD8C1D16C45788D68A75601B65BCE"/>
        <w:category>
          <w:name w:val="General"/>
          <w:gallery w:val="placeholder"/>
        </w:category>
        <w:types>
          <w:type w:val="bbPlcHdr"/>
        </w:types>
        <w:behaviors>
          <w:behavior w:val="content"/>
        </w:behaviors>
        <w:guid w:val="{F9D1B333-EDEC-45CF-8321-2C5F15DC2497}"/>
      </w:docPartPr>
      <w:docPartBody>
        <w:p w:rsidR="00176A1E" w:rsidRDefault="004E5E50" w:rsidP="004E5E50">
          <w:pPr>
            <w:pStyle w:val="A7ABD8C1D16C45788D68A75601B65BCE2"/>
          </w:pPr>
          <w:r w:rsidRPr="00573372">
            <w:rPr>
              <w:rStyle w:val="PlaceholderText"/>
              <w:rFonts w:cs="Arial"/>
              <w:sz w:val="16"/>
              <w:szCs w:val="16"/>
            </w:rPr>
            <w:t xml:space="preserve">Click here to enter text.  </w:t>
          </w:r>
        </w:p>
      </w:docPartBody>
    </w:docPart>
    <w:docPart>
      <w:docPartPr>
        <w:name w:val="24AD6E71FB1543B5B1A56B3E053C0049"/>
        <w:category>
          <w:name w:val="General"/>
          <w:gallery w:val="placeholder"/>
        </w:category>
        <w:types>
          <w:type w:val="bbPlcHdr"/>
        </w:types>
        <w:behaviors>
          <w:behavior w:val="content"/>
        </w:behaviors>
        <w:guid w:val="{4DC8C8BD-7DCF-40DB-8D39-59CD542B4612}"/>
      </w:docPartPr>
      <w:docPartBody>
        <w:p w:rsidR="00176A1E" w:rsidRDefault="004E5E50" w:rsidP="004E5E50">
          <w:pPr>
            <w:pStyle w:val="24AD6E71FB1543B5B1A56B3E053C00492"/>
          </w:pPr>
          <w:r w:rsidRPr="00573372">
            <w:rPr>
              <w:rStyle w:val="PlaceholderText"/>
              <w:rFonts w:cs="Arial"/>
              <w:sz w:val="16"/>
              <w:szCs w:val="16"/>
            </w:rPr>
            <w:t>Click here to enter text.</w:t>
          </w:r>
        </w:p>
      </w:docPartBody>
    </w:docPart>
    <w:docPart>
      <w:docPartPr>
        <w:name w:val="8186EF311F594A3BAD75A4CFA1523C63"/>
        <w:category>
          <w:name w:val="General"/>
          <w:gallery w:val="placeholder"/>
        </w:category>
        <w:types>
          <w:type w:val="bbPlcHdr"/>
        </w:types>
        <w:behaviors>
          <w:behavior w:val="content"/>
        </w:behaviors>
        <w:guid w:val="{91CA7CD6-0BF6-4A09-ACB1-38C87A146712}"/>
      </w:docPartPr>
      <w:docPartBody>
        <w:p w:rsidR="00176A1E" w:rsidRDefault="004E5E50" w:rsidP="004E5E50">
          <w:pPr>
            <w:pStyle w:val="8186EF311F594A3BAD75A4CFA1523C632"/>
          </w:pPr>
          <w:r w:rsidRPr="00573372">
            <w:rPr>
              <w:rStyle w:val="PlaceholderText"/>
              <w:sz w:val="16"/>
              <w:szCs w:val="16"/>
            </w:rPr>
            <w:t>Click here to enter text.</w:t>
          </w:r>
        </w:p>
      </w:docPartBody>
    </w:docPart>
    <w:docPart>
      <w:docPartPr>
        <w:name w:val="BB566E8175AE4B57ABE5545BC8EFBF17"/>
        <w:category>
          <w:name w:val="General"/>
          <w:gallery w:val="placeholder"/>
        </w:category>
        <w:types>
          <w:type w:val="bbPlcHdr"/>
        </w:types>
        <w:behaviors>
          <w:behavior w:val="content"/>
        </w:behaviors>
        <w:guid w:val="{CAE610AD-2A09-43E1-88CB-BD17B10A2718}"/>
      </w:docPartPr>
      <w:docPartBody>
        <w:p w:rsidR="00176A1E" w:rsidRDefault="004E5E50" w:rsidP="004E5E50">
          <w:pPr>
            <w:pStyle w:val="BB566E8175AE4B57ABE5545BC8EFBF172"/>
          </w:pPr>
          <w:r w:rsidRPr="00573372">
            <w:rPr>
              <w:rStyle w:val="PlaceholderText"/>
              <w:sz w:val="16"/>
              <w:szCs w:val="16"/>
            </w:rPr>
            <w:t>Click here to enter text.</w:t>
          </w:r>
        </w:p>
      </w:docPartBody>
    </w:docPart>
    <w:docPart>
      <w:docPartPr>
        <w:name w:val="79998614DB56431E8BF9AC3C8225256D"/>
        <w:category>
          <w:name w:val="General"/>
          <w:gallery w:val="placeholder"/>
        </w:category>
        <w:types>
          <w:type w:val="bbPlcHdr"/>
        </w:types>
        <w:behaviors>
          <w:behavior w:val="content"/>
        </w:behaviors>
        <w:guid w:val="{70A8B623-58D2-48E1-953F-F35676412FB4}"/>
      </w:docPartPr>
      <w:docPartBody>
        <w:p w:rsidR="00176A1E" w:rsidRDefault="004E5E50" w:rsidP="004E5E50">
          <w:pPr>
            <w:pStyle w:val="79998614DB56431E8BF9AC3C8225256D2"/>
          </w:pPr>
          <w:r w:rsidRPr="00573372">
            <w:rPr>
              <w:rStyle w:val="PlaceholderText"/>
              <w:sz w:val="16"/>
              <w:szCs w:val="16"/>
            </w:rPr>
            <w:t>Click here to enter text.</w:t>
          </w:r>
        </w:p>
      </w:docPartBody>
    </w:docPart>
    <w:docPart>
      <w:docPartPr>
        <w:name w:val="6BAAC31A6FC34CEB802BA088C2916165"/>
        <w:category>
          <w:name w:val="General"/>
          <w:gallery w:val="placeholder"/>
        </w:category>
        <w:types>
          <w:type w:val="bbPlcHdr"/>
        </w:types>
        <w:behaviors>
          <w:behavior w:val="content"/>
        </w:behaviors>
        <w:guid w:val="{490E13CA-62ED-408A-BED5-35CBC07FEEBC}"/>
      </w:docPartPr>
      <w:docPartBody>
        <w:p w:rsidR="00176A1E" w:rsidRDefault="004E5E50" w:rsidP="004E5E50">
          <w:pPr>
            <w:pStyle w:val="6BAAC31A6FC34CEB802BA088C29161652"/>
          </w:pPr>
          <w:r w:rsidRPr="00573372">
            <w:rPr>
              <w:rStyle w:val="PlaceholderText"/>
              <w:sz w:val="16"/>
              <w:szCs w:val="16"/>
            </w:rPr>
            <w:t>Click here to enter text.</w:t>
          </w:r>
        </w:p>
      </w:docPartBody>
    </w:docPart>
    <w:docPart>
      <w:docPartPr>
        <w:name w:val="6C7BE65FB9964DADA458877E9F829D18"/>
        <w:category>
          <w:name w:val="General"/>
          <w:gallery w:val="placeholder"/>
        </w:category>
        <w:types>
          <w:type w:val="bbPlcHdr"/>
        </w:types>
        <w:behaviors>
          <w:behavior w:val="content"/>
        </w:behaviors>
        <w:guid w:val="{40604444-DC91-483E-B859-FA6DC2C66E8E}"/>
      </w:docPartPr>
      <w:docPartBody>
        <w:p w:rsidR="00176A1E" w:rsidRDefault="004E5E50" w:rsidP="004E5E50">
          <w:pPr>
            <w:pStyle w:val="6C7BE65FB9964DADA458877E9F829D182"/>
          </w:pPr>
          <w:r w:rsidRPr="00573372">
            <w:rPr>
              <w:rStyle w:val="PlaceholderText"/>
              <w:sz w:val="16"/>
              <w:szCs w:val="16"/>
            </w:rPr>
            <w:t xml:space="preserve">Click here to enter text.                                                               </w:t>
          </w:r>
        </w:p>
      </w:docPartBody>
    </w:docPart>
    <w:docPart>
      <w:docPartPr>
        <w:name w:val="D7AAB0BCD2DF48F798BD97770149F198"/>
        <w:category>
          <w:name w:val="General"/>
          <w:gallery w:val="placeholder"/>
        </w:category>
        <w:types>
          <w:type w:val="bbPlcHdr"/>
        </w:types>
        <w:behaviors>
          <w:behavior w:val="content"/>
        </w:behaviors>
        <w:guid w:val="{13BBAA87-02B9-4534-B87E-293AB25FB136}"/>
      </w:docPartPr>
      <w:docPartBody>
        <w:p w:rsidR="00176A1E" w:rsidRDefault="004E5E50" w:rsidP="004E5E50">
          <w:pPr>
            <w:pStyle w:val="D7AAB0BCD2DF48F798BD97770149F1982"/>
          </w:pPr>
          <w:r w:rsidRPr="00573372">
            <w:rPr>
              <w:rStyle w:val="PlaceholderText"/>
              <w:sz w:val="16"/>
              <w:szCs w:val="16"/>
            </w:rPr>
            <w:t>Click here to enter text.</w:t>
          </w:r>
        </w:p>
      </w:docPartBody>
    </w:docPart>
    <w:docPart>
      <w:docPartPr>
        <w:name w:val="79365F11C7D94CC8BB6ED124A98CD386"/>
        <w:category>
          <w:name w:val="General"/>
          <w:gallery w:val="placeholder"/>
        </w:category>
        <w:types>
          <w:type w:val="bbPlcHdr"/>
        </w:types>
        <w:behaviors>
          <w:behavior w:val="content"/>
        </w:behaviors>
        <w:guid w:val="{39FDF229-A0CA-4A4E-97F5-E7C9EEB9EA02}"/>
      </w:docPartPr>
      <w:docPartBody>
        <w:p w:rsidR="00176A1E" w:rsidRDefault="004E5E50" w:rsidP="004E5E50">
          <w:pPr>
            <w:pStyle w:val="79365F11C7D94CC8BB6ED124A98CD3862"/>
          </w:pPr>
          <w:r w:rsidRPr="00573372">
            <w:rPr>
              <w:rStyle w:val="PlaceholderText"/>
              <w:sz w:val="16"/>
              <w:szCs w:val="16"/>
            </w:rPr>
            <w:t xml:space="preserve">Click here to enter text.                                                        </w:t>
          </w:r>
        </w:p>
      </w:docPartBody>
    </w:docPart>
    <w:docPart>
      <w:docPartPr>
        <w:name w:val="98FA0ACAB5384369B61A3E957DA89C6E"/>
        <w:category>
          <w:name w:val="General"/>
          <w:gallery w:val="placeholder"/>
        </w:category>
        <w:types>
          <w:type w:val="bbPlcHdr"/>
        </w:types>
        <w:behaviors>
          <w:behavior w:val="content"/>
        </w:behaviors>
        <w:guid w:val="{BFE3582D-3CE6-40DA-BC34-EF4CE08222C5}"/>
      </w:docPartPr>
      <w:docPartBody>
        <w:p w:rsidR="00176A1E" w:rsidRDefault="004E5E50" w:rsidP="004E5E50">
          <w:pPr>
            <w:pStyle w:val="98FA0ACAB5384369B61A3E957DA89C6E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C97F1390B50241D7AF74A0E2FCDC4A16"/>
        <w:category>
          <w:name w:val="General"/>
          <w:gallery w:val="placeholder"/>
        </w:category>
        <w:types>
          <w:type w:val="bbPlcHdr"/>
        </w:types>
        <w:behaviors>
          <w:behavior w:val="content"/>
        </w:behaviors>
        <w:guid w:val="{E6108629-BB7E-42DC-80CB-4FF0EF966FF1}"/>
      </w:docPartPr>
      <w:docPartBody>
        <w:p w:rsidR="00176A1E" w:rsidRDefault="004E5E50" w:rsidP="004E5E50">
          <w:pPr>
            <w:pStyle w:val="C97F1390B50241D7AF74A0E2FCDC4A16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5C2B1537B09741A4B4E0A6916851A81E"/>
        <w:category>
          <w:name w:val="General"/>
          <w:gallery w:val="placeholder"/>
        </w:category>
        <w:types>
          <w:type w:val="bbPlcHdr"/>
        </w:types>
        <w:behaviors>
          <w:behavior w:val="content"/>
        </w:behaviors>
        <w:guid w:val="{113EEC06-8985-4095-BBFE-85685AE609A1}"/>
      </w:docPartPr>
      <w:docPartBody>
        <w:p w:rsidR="00176A1E" w:rsidRDefault="004E5E50" w:rsidP="004E5E50">
          <w:pPr>
            <w:pStyle w:val="5C2B1537B09741A4B4E0A6916851A81E2"/>
          </w:pPr>
          <w:r w:rsidRPr="00573372">
            <w:rPr>
              <w:rStyle w:val="PlaceholderText"/>
              <w:rFonts w:cs="Arial"/>
              <w:sz w:val="16"/>
              <w:szCs w:val="16"/>
            </w:rPr>
            <w:t xml:space="preserve">Click here to enter text.      </w:t>
          </w:r>
        </w:p>
      </w:docPartBody>
    </w:docPart>
    <w:docPart>
      <w:docPartPr>
        <w:name w:val="1076795ED4104E55A01DBE911E7ED63A"/>
        <w:category>
          <w:name w:val="General"/>
          <w:gallery w:val="placeholder"/>
        </w:category>
        <w:types>
          <w:type w:val="bbPlcHdr"/>
        </w:types>
        <w:behaviors>
          <w:behavior w:val="content"/>
        </w:behaviors>
        <w:guid w:val="{F1011D66-A68A-486E-9AA0-8B715CB946B2}"/>
      </w:docPartPr>
      <w:docPartBody>
        <w:p w:rsidR="00176A1E" w:rsidRDefault="004E5E50" w:rsidP="004E5E50">
          <w:pPr>
            <w:pStyle w:val="1076795ED4104E55A01DBE911E7ED63A2"/>
          </w:pPr>
          <w:r w:rsidRPr="00573372">
            <w:rPr>
              <w:rStyle w:val="PlaceholderText"/>
              <w:sz w:val="16"/>
              <w:szCs w:val="16"/>
            </w:rPr>
            <w:t xml:space="preserve">Click here to enter text.               </w:t>
          </w:r>
        </w:p>
      </w:docPartBody>
    </w:docPart>
    <w:docPart>
      <w:docPartPr>
        <w:name w:val="63177C4F68E44287A0A8B5DBFC9FAD1D"/>
        <w:category>
          <w:name w:val="General"/>
          <w:gallery w:val="placeholder"/>
        </w:category>
        <w:types>
          <w:type w:val="bbPlcHdr"/>
        </w:types>
        <w:behaviors>
          <w:behavior w:val="content"/>
        </w:behaviors>
        <w:guid w:val="{4C80F49C-B041-4A5E-84A6-125183979649}"/>
      </w:docPartPr>
      <w:docPartBody>
        <w:p w:rsidR="00176A1E" w:rsidRDefault="004E5E50" w:rsidP="004E5E50">
          <w:pPr>
            <w:pStyle w:val="63177C4F68E44287A0A8B5DBFC9FAD1D2"/>
          </w:pPr>
          <w:r w:rsidRPr="00573372">
            <w:rPr>
              <w:rStyle w:val="PlaceholderText"/>
              <w:rFonts w:cs="Arial"/>
              <w:sz w:val="16"/>
              <w:szCs w:val="16"/>
            </w:rPr>
            <w:t xml:space="preserve">Click here to enter text.      </w:t>
          </w:r>
        </w:p>
      </w:docPartBody>
    </w:docPart>
    <w:docPart>
      <w:docPartPr>
        <w:name w:val="C5149BA5F5E34427A5BB22C46B5BE739"/>
        <w:category>
          <w:name w:val="General"/>
          <w:gallery w:val="placeholder"/>
        </w:category>
        <w:types>
          <w:type w:val="bbPlcHdr"/>
        </w:types>
        <w:behaviors>
          <w:behavior w:val="content"/>
        </w:behaviors>
        <w:guid w:val="{32191BB1-1951-4586-B71B-C21968B26DC5}"/>
      </w:docPartPr>
      <w:docPartBody>
        <w:p w:rsidR="00176A1E" w:rsidRDefault="004E5E50" w:rsidP="004E5E50">
          <w:pPr>
            <w:pStyle w:val="C5149BA5F5E34427A5BB22C46B5BE7392"/>
          </w:pPr>
          <w:r w:rsidRPr="00573372">
            <w:rPr>
              <w:rStyle w:val="PlaceholderText"/>
              <w:rFonts w:cs="Arial"/>
              <w:sz w:val="16"/>
              <w:szCs w:val="16"/>
            </w:rPr>
            <w:t xml:space="preserve">Click here to enter text. </w:t>
          </w:r>
        </w:p>
      </w:docPartBody>
    </w:docPart>
    <w:docPart>
      <w:docPartPr>
        <w:name w:val="F54B32EA99B84192B62F0CFF3573DD28"/>
        <w:category>
          <w:name w:val="General"/>
          <w:gallery w:val="placeholder"/>
        </w:category>
        <w:types>
          <w:type w:val="bbPlcHdr"/>
        </w:types>
        <w:behaviors>
          <w:behavior w:val="content"/>
        </w:behaviors>
        <w:guid w:val="{782FD44B-331F-4FAB-95A7-98D4DB7DC8E1}"/>
      </w:docPartPr>
      <w:docPartBody>
        <w:p w:rsidR="00176A1E" w:rsidRDefault="004E5E50" w:rsidP="004E5E50">
          <w:pPr>
            <w:pStyle w:val="F54B32EA99B84192B62F0CFF3573DD282"/>
          </w:pPr>
          <w:r w:rsidRPr="00573372">
            <w:rPr>
              <w:rStyle w:val="PlaceholderText"/>
              <w:rFonts w:cs="Arial"/>
              <w:sz w:val="16"/>
              <w:szCs w:val="16"/>
            </w:rPr>
            <w:t xml:space="preserve">Click here to enter text.  </w:t>
          </w:r>
        </w:p>
      </w:docPartBody>
    </w:docPart>
    <w:docPart>
      <w:docPartPr>
        <w:name w:val="174782765AF04F21B5AFF24D629E2407"/>
        <w:category>
          <w:name w:val="General"/>
          <w:gallery w:val="placeholder"/>
        </w:category>
        <w:types>
          <w:type w:val="bbPlcHdr"/>
        </w:types>
        <w:behaviors>
          <w:behavior w:val="content"/>
        </w:behaviors>
        <w:guid w:val="{DF89F165-CC14-4852-BB12-36825CDC4CE2}"/>
      </w:docPartPr>
      <w:docPartBody>
        <w:p w:rsidR="00176A1E" w:rsidRDefault="004E5E50" w:rsidP="004E5E50">
          <w:pPr>
            <w:pStyle w:val="174782765AF04F21B5AFF24D629E24072"/>
          </w:pPr>
          <w:r w:rsidRPr="00573372">
            <w:rPr>
              <w:rStyle w:val="PlaceholderText"/>
              <w:rFonts w:cs="Arial"/>
              <w:sz w:val="16"/>
              <w:szCs w:val="16"/>
            </w:rPr>
            <w:t xml:space="preserve">Click here to enter text.      </w:t>
          </w:r>
        </w:p>
      </w:docPartBody>
    </w:docPart>
    <w:docPart>
      <w:docPartPr>
        <w:name w:val="28ABD7D0703B4AFE9C4B2BBF932759EB"/>
        <w:category>
          <w:name w:val="General"/>
          <w:gallery w:val="placeholder"/>
        </w:category>
        <w:types>
          <w:type w:val="bbPlcHdr"/>
        </w:types>
        <w:behaviors>
          <w:behavior w:val="content"/>
        </w:behaviors>
        <w:guid w:val="{BE335B5B-5C58-466E-91C1-84C343898F74}"/>
      </w:docPartPr>
      <w:docPartBody>
        <w:p w:rsidR="00176A1E" w:rsidRDefault="004E5E50" w:rsidP="004E5E50">
          <w:pPr>
            <w:pStyle w:val="28ABD7D0703B4AFE9C4B2BBF932759EB2"/>
          </w:pPr>
          <w:r w:rsidRPr="00573372">
            <w:rPr>
              <w:rStyle w:val="PlaceholderText"/>
              <w:rFonts w:cs="Arial"/>
              <w:sz w:val="16"/>
              <w:szCs w:val="16"/>
            </w:rPr>
            <w:t xml:space="preserve">Click here to enter text. </w:t>
          </w:r>
        </w:p>
      </w:docPartBody>
    </w:docPart>
    <w:docPart>
      <w:docPartPr>
        <w:name w:val="A6AB5F9C13064CD298817F567F2E5C10"/>
        <w:category>
          <w:name w:val="General"/>
          <w:gallery w:val="placeholder"/>
        </w:category>
        <w:types>
          <w:type w:val="bbPlcHdr"/>
        </w:types>
        <w:behaviors>
          <w:behavior w:val="content"/>
        </w:behaviors>
        <w:guid w:val="{A51940C7-75FD-4BF3-9178-C74059977923}"/>
      </w:docPartPr>
      <w:docPartBody>
        <w:p w:rsidR="00176A1E" w:rsidRDefault="004E5E50" w:rsidP="004E5E50">
          <w:pPr>
            <w:pStyle w:val="A6AB5F9C13064CD298817F567F2E5C102"/>
          </w:pPr>
          <w:r w:rsidRPr="00573372">
            <w:rPr>
              <w:rStyle w:val="PlaceholderText"/>
              <w:rFonts w:cs="Arial"/>
              <w:sz w:val="16"/>
              <w:szCs w:val="16"/>
            </w:rPr>
            <w:t xml:space="preserve">Click here to enter text.  </w:t>
          </w:r>
        </w:p>
      </w:docPartBody>
    </w:docPart>
    <w:docPart>
      <w:docPartPr>
        <w:name w:val="DC20741D143C402A93D7EAADED1D24CB"/>
        <w:category>
          <w:name w:val="General"/>
          <w:gallery w:val="placeholder"/>
        </w:category>
        <w:types>
          <w:type w:val="bbPlcHdr"/>
        </w:types>
        <w:behaviors>
          <w:behavior w:val="content"/>
        </w:behaviors>
        <w:guid w:val="{F6BA30A0-BF29-47E4-B117-78815F1F380D}"/>
      </w:docPartPr>
      <w:docPartBody>
        <w:p w:rsidR="00176A1E" w:rsidRDefault="004E5E50" w:rsidP="004E5E50">
          <w:pPr>
            <w:pStyle w:val="DC20741D143C402A93D7EAADED1D24CB2"/>
          </w:pPr>
          <w:r w:rsidRPr="00573372">
            <w:rPr>
              <w:rStyle w:val="PlaceholderText"/>
              <w:rFonts w:cs="Arial"/>
              <w:sz w:val="16"/>
              <w:szCs w:val="16"/>
            </w:rPr>
            <w:t xml:space="preserve">Click here to enter text.      </w:t>
          </w:r>
        </w:p>
      </w:docPartBody>
    </w:docPart>
    <w:docPart>
      <w:docPartPr>
        <w:name w:val="0153810F109C447E9030AAEBE476988C"/>
        <w:category>
          <w:name w:val="General"/>
          <w:gallery w:val="placeholder"/>
        </w:category>
        <w:types>
          <w:type w:val="bbPlcHdr"/>
        </w:types>
        <w:behaviors>
          <w:behavior w:val="content"/>
        </w:behaviors>
        <w:guid w:val="{9E17D0B9-2A28-46FB-B422-6BBEBF49CD02}"/>
      </w:docPartPr>
      <w:docPartBody>
        <w:p w:rsidR="00176A1E" w:rsidRDefault="004E5E50" w:rsidP="004E5E50">
          <w:pPr>
            <w:pStyle w:val="0153810F109C447E9030AAEBE476988C2"/>
          </w:pPr>
          <w:r w:rsidRPr="00573372">
            <w:rPr>
              <w:rStyle w:val="PlaceholderText"/>
              <w:rFonts w:cs="Arial"/>
              <w:sz w:val="16"/>
              <w:szCs w:val="16"/>
            </w:rPr>
            <w:t xml:space="preserve">Click here to enter text. </w:t>
          </w:r>
        </w:p>
      </w:docPartBody>
    </w:docPart>
    <w:docPart>
      <w:docPartPr>
        <w:name w:val="474E8455148A4749B2D7C3058425962B"/>
        <w:category>
          <w:name w:val="General"/>
          <w:gallery w:val="placeholder"/>
        </w:category>
        <w:types>
          <w:type w:val="bbPlcHdr"/>
        </w:types>
        <w:behaviors>
          <w:behavior w:val="content"/>
        </w:behaviors>
        <w:guid w:val="{B4FBEF46-6529-46AA-8CAB-C0FC927A051D}"/>
      </w:docPartPr>
      <w:docPartBody>
        <w:p w:rsidR="00176A1E" w:rsidRDefault="004E5E50" w:rsidP="004E5E50">
          <w:pPr>
            <w:pStyle w:val="474E8455148A4749B2D7C3058425962B2"/>
          </w:pPr>
          <w:r w:rsidRPr="00573372">
            <w:rPr>
              <w:rStyle w:val="PlaceholderText"/>
              <w:rFonts w:cs="Arial"/>
              <w:sz w:val="16"/>
              <w:szCs w:val="16"/>
            </w:rPr>
            <w:t xml:space="preserve">Click here to enter text.  </w:t>
          </w:r>
        </w:p>
      </w:docPartBody>
    </w:docPart>
    <w:docPart>
      <w:docPartPr>
        <w:name w:val="117132E9DAD04D46B72DDD7B6CDA64B3"/>
        <w:category>
          <w:name w:val="General"/>
          <w:gallery w:val="placeholder"/>
        </w:category>
        <w:types>
          <w:type w:val="bbPlcHdr"/>
        </w:types>
        <w:behaviors>
          <w:behavior w:val="content"/>
        </w:behaviors>
        <w:guid w:val="{187BE929-5B90-4040-BA72-9DA89E53E8E5}"/>
      </w:docPartPr>
      <w:docPartBody>
        <w:p w:rsidR="00176A1E" w:rsidRDefault="004E5E50" w:rsidP="004E5E50">
          <w:pPr>
            <w:pStyle w:val="117132E9DAD04D46B72DDD7B6CDA64B32"/>
          </w:pPr>
          <w:r w:rsidRPr="00573372">
            <w:rPr>
              <w:rStyle w:val="PlaceholderText"/>
              <w:rFonts w:cs="Arial"/>
              <w:sz w:val="16"/>
              <w:szCs w:val="16"/>
            </w:rPr>
            <w:t xml:space="preserve">Click here to enter text.      </w:t>
          </w:r>
        </w:p>
      </w:docPartBody>
    </w:docPart>
    <w:docPart>
      <w:docPartPr>
        <w:name w:val="D6CBFB5ED4294E55817431E1A31AF6CC"/>
        <w:category>
          <w:name w:val="General"/>
          <w:gallery w:val="placeholder"/>
        </w:category>
        <w:types>
          <w:type w:val="bbPlcHdr"/>
        </w:types>
        <w:behaviors>
          <w:behavior w:val="content"/>
        </w:behaviors>
        <w:guid w:val="{E3CF1F90-681C-491C-B9C2-B708D8EB32CF}"/>
      </w:docPartPr>
      <w:docPartBody>
        <w:p w:rsidR="00176A1E" w:rsidRDefault="004E5E50" w:rsidP="004E5E50">
          <w:pPr>
            <w:pStyle w:val="D6CBFB5ED4294E55817431E1A31AF6CC2"/>
          </w:pPr>
          <w:r w:rsidRPr="00573372">
            <w:rPr>
              <w:rStyle w:val="PlaceholderText"/>
              <w:sz w:val="16"/>
              <w:szCs w:val="16"/>
            </w:rPr>
            <w:t>Click here to enter text.</w:t>
          </w:r>
        </w:p>
      </w:docPartBody>
    </w:docPart>
    <w:docPart>
      <w:docPartPr>
        <w:name w:val="B4EC11CF56844A54B9CC211AD81981F7"/>
        <w:category>
          <w:name w:val="General"/>
          <w:gallery w:val="placeholder"/>
        </w:category>
        <w:types>
          <w:type w:val="bbPlcHdr"/>
        </w:types>
        <w:behaviors>
          <w:behavior w:val="content"/>
        </w:behaviors>
        <w:guid w:val="{40BA31B7-870A-44EF-B56A-11B01882E199}"/>
      </w:docPartPr>
      <w:docPartBody>
        <w:p w:rsidR="00176A1E" w:rsidRDefault="004E5E50" w:rsidP="004E5E50">
          <w:pPr>
            <w:pStyle w:val="B4EC11CF56844A54B9CC211AD81981F72"/>
          </w:pPr>
          <w:r w:rsidRPr="00573372">
            <w:rPr>
              <w:rStyle w:val="PlaceholderText"/>
              <w:sz w:val="16"/>
              <w:szCs w:val="16"/>
            </w:rPr>
            <w:t>Click here to enter text.</w:t>
          </w:r>
          <w:r>
            <w:rPr>
              <w:rStyle w:val="PlaceholderText"/>
              <w:sz w:val="16"/>
              <w:szCs w:val="16"/>
            </w:rPr>
            <w:t xml:space="preserve">   </w:t>
          </w:r>
        </w:p>
      </w:docPartBody>
    </w:docPart>
    <w:docPart>
      <w:docPartPr>
        <w:name w:val="37E0458BD75B419DA17558C86ED5D6E4"/>
        <w:category>
          <w:name w:val="General"/>
          <w:gallery w:val="placeholder"/>
        </w:category>
        <w:types>
          <w:type w:val="bbPlcHdr"/>
        </w:types>
        <w:behaviors>
          <w:behavior w:val="content"/>
        </w:behaviors>
        <w:guid w:val="{3C7DF2B8-72B9-4CE5-A941-9E9B6C4DCC9B}"/>
      </w:docPartPr>
      <w:docPartBody>
        <w:p w:rsidR="00176A1E" w:rsidRDefault="004E5E50" w:rsidP="004E5E50">
          <w:pPr>
            <w:pStyle w:val="37E0458BD75B419DA17558C86ED5D6E42"/>
          </w:pPr>
          <w:r w:rsidRPr="00573372">
            <w:rPr>
              <w:rStyle w:val="PlaceholderText"/>
              <w:rFonts w:cs="Arial"/>
              <w:sz w:val="16"/>
              <w:szCs w:val="16"/>
            </w:rPr>
            <w:t xml:space="preserve">Click here to enter text.      </w:t>
          </w:r>
        </w:p>
      </w:docPartBody>
    </w:docPart>
    <w:docPart>
      <w:docPartPr>
        <w:name w:val="BC985A0A5D354F6FBD47ACFE9C34121A"/>
        <w:category>
          <w:name w:val="General"/>
          <w:gallery w:val="placeholder"/>
        </w:category>
        <w:types>
          <w:type w:val="bbPlcHdr"/>
        </w:types>
        <w:behaviors>
          <w:behavior w:val="content"/>
        </w:behaviors>
        <w:guid w:val="{2DC6C818-648E-4FBE-952C-DB74B7E38BEF}"/>
      </w:docPartPr>
      <w:docPartBody>
        <w:p w:rsidR="00176A1E" w:rsidRDefault="004E5E50" w:rsidP="004E5E50">
          <w:pPr>
            <w:pStyle w:val="BC985A0A5D354F6FBD47ACFE9C34121A2"/>
          </w:pPr>
          <w:r w:rsidRPr="00573372">
            <w:rPr>
              <w:rStyle w:val="PlaceholderText"/>
              <w:rFonts w:cs="Arial"/>
              <w:sz w:val="16"/>
              <w:szCs w:val="16"/>
            </w:rPr>
            <w:t xml:space="preserve">Click here to enter text. </w:t>
          </w:r>
        </w:p>
      </w:docPartBody>
    </w:docPart>
    <w:docPart>
      <w:docPartPr>
        <w:name w:val="947DC7D3D8AC411EA8A75F66DB288B2E"/>
        <w:category>
          <w:name w:val="General"/>
          <w:gallery w:val="placeholder"/>
        </w:category>
        <w:types>
          <w:type w:val="bbPlcHdr"/>
        </w:types>
        <w:behaviors>
          <w:behavior w:val="content"/>
        </w:behaviors>
        <w:guid w:val="{CE90CA6E-71C0-48D8-8C20-14A5CA3D4F4D}"/>
      </w:docPartPr>
      <w:docPartBody>
        <w:p w:rsidR="00176A1E" w:rsidRDefault="004E5E50" w:rsidP="004E5E50">
          <w:pPr>
            <w:pStyle w:val="947DC7D3D8AC411EA8A75F66DB288B2E2"/>
          </w:pPr>
          <w:r w:rsidRPr="00573372">
            <w:rPr>
              <w:rStyle w:val="PlaceholderText"/>
              <w:rFonts w:cs="Arial"/>
              <w:sz w:val="16"/>
              <w:szCs w:val="16"/>
            </w:rPr>
            <w:t xml:space="preserve">Click here to enter text.  </w:t>
          </w:r>
        </w:p>
      </w:docPartBody>
    </w:docPart>
    <w:docPart>
      <w:docPartPr>
        <w:name w:val="01C02D53A8044522B5047A761F4BE631"/>
        <w:category>
          <w:name w:val="General"/>
          <w:gallery w:val="placeholder"/>
        </w:category>
        <w:types>
          <w:type w:val="bbPlcHdr"/>
        </w:types>
        <w:behaviors>
          <w:behavior w:val="content"/>
        </w:behaviors>
        <w:guid w:val="{F95C527A-0574-41C5-B888-65EF070BB0F7}"/>
      </w:docPartPr>
      <w:docPartBody>
        <w:p w:rsidR="00176A1E" w:rsidRDefault="004E5E50" w:rsidP="004E5E50">
          <w:pPr>
            <w:pStyle w:val="01C02D53A8044522B5047A761F4BE6312"/>
          </w:pPr>
          <w:r w:rsidRPr="00573372">
            <w:rPr>
              <w:rStyle w:val="PlaceholderText"/>
              <w:rFonts w:cs="Arial"/>
              <w:sz w:val="16"/>
              <w:szCs w:val="16"/>
            </w:rPr>
            <w:t xml:space="preserve">Click here to enter text.      </w:t>
          </w:r>
        </w:p>
      </w:docPartBody>
    </w:docPart>
    <w:docPart>
      <w:docPartPr>
        <w:name w:val="D26DEE1DC53D4BC2AA66B96A955FCD8C"/>
        <w:category>
          <w:name w:val="General"/>
          <w:gallery w:val="placeholder"/>
        </w:category>
        <w:types>
          <w:type w:val="bbPlcHdr"/>
        </w:types>
        <w:behaviors>
          <w:behavior w:val="content"/>
        </w:behaviors>
        <w:guid w:val="{7AEDDB4C-D854-4668-82AB-32DA9046C5D3}"/>
      </w:docPartPr>
      <w:docPartBody>
        <w:p w:rsidR="00176A1E" w:rsidRDefault="004E5E50" w:rsidP="004E5E50">
          <w:pPr>
            <w:pStyle w:val="D26DEE1DC53D4BC2AA66B96A955FCD8C2"/>
          </w:pPr>
          <w:r w:rsidRPr="00573372">
            <w:rPr>
              <w:rStyle w:val="PlaceholderText"/>
              <w:rFonts w:cs="Arial"/>
              <w:sz w:val="16"/>
              <w:szCs w:val="16"/>
            </w:rPr>
            <w:t xml:space="preserve">Click here to enter text. </w:t>
          </w:r>
        </w:p>
      </w:docPartBody>
    </w:docPart>
    <w:docPart>
      <w:docPartPr>
        <w:name w:val="990BCC064B6B4DBEA38B7FDC0E252F3E"/>
        <w:category>
          <w:name w:val="General"/>
          <w:gallery w:val="placeholder"/>
        </w:category>
        <w:types>
          <w:type w:val="bbPlcHdr"/>
        </w:types>
        <w:behaviors>
          <w:behavior w:val="content"/>
        </w:behaviors>
        <w:guid w:val="{08CB7EEC-01E2-4796-AC2B-84D1DDD584FA}"/>
      </w:docPartPr>
      <w:docPartBody>
        <w:p w:rsidR="00176A1E" w:rsidRDefault="004E5E50" w:rsidP="004E5E50">
          <w:pPr>
            <w:pStyle w:val="990BCC064B6B4DBEA38B7FDC0E252F3E2"/>
          </w:pPr>
          <w:r w:rsidRPr="00573372">
            <w:rPr>
              <w:rStyle w:val="PlaceholderText"/>
              <w:rFonts w:cs="Arial"/>
              <w:sz w:val="16"/>
              <w:szCs w:val="16"/>
            </w:rPr>
            <w:t xml:space="preserve">Click here to enter text.  </w:t>
          </w:r>
        </w:p>
      </w:docPartBody>
    </w:docPart>
    <w:docPart>
      <w:docPartPr>
        <w:name w:val="471D9DC663584EF2B70AE8FF0FFC1E68"/>
        <w:category>
          <w:name w:val="General"/>
          <w:gallery w:val="placeholder"/>
        </w:category>
        <w:types>
          <w:type w:val="bbPlcHdr"/>
        </w:types>
        <w:behaviors>
          <w:behavior w:val="content"/>
        </w:behaviors>
        <w:guid w:val="{4A951F97-354F-49EF-9E85-219E0836F209}"/>
      </w:docPartPr>
      <w:docPartBody>
        <w:p w:rsidR="00176A1E" w:rsidRDefault="004E5E50" w:rsidP="004E5E50">
          <w:pPr>
            <w:pStyle w:val="471D9DC663584EF2B70AE8FF0FFC1E682"/>
          </w:pPr>
          <w:r w:rsidRPr="00573372">
            <w:rPr>
              <w:rStyle w:val="PlaceholderText"/>
              <w:rFonts w:cs="Arial"/>
              <w:sz w:val="16"/>
              <w:szCs w:val="16"/>
            </w:rPr>
            <w:t xml:space="preserve">Click here to enter text.      </w:t>
          </w:r>
        </w:p>
      </w:docPartBody>
    </w:docPart>
    <w:docPart>
      <w:docPartPr>
        <w:name w:val="C4A0E01411BB4482A664A90463BB08B0"/>
        <w:category>
          <w:name w:val="General"/>
          <w:gallery w:val="placeholder"/>
        </w:category>
        <w:types>
          <w:type w:val="bbPlcHdr"/>
        </w:types>
        <w:behaviors>
          <w:behavior w:val="content"/>
        </w:behaviors>
        <w:guid w:val="{E6B717EB-BD15-432A-8B13-77835BA79964}"/>
      </w:docPartPr>
      <w:docPartBody>
        <w:p w:rsidR="00176A1E" w:rsidRDefault="004E5E50" w:rsidP="004E5E50">
          <w:pPr>
            <w:pStyle w:val="C4A0E01411BB4482A664A90463BB08B02"/>
          </w:pPr>
          <w:r w:rsidRPr="00573372">
            <w:rPr>
              <w:rStyle w:val="PlaceholderText"/>
              <w:rFonts w:cs="Arial"/>
              <w:sz w:val="16"/>
              <w:szCs w:val="16"/>
            </w:rPr>
            <w:t xml:space="preserve">Click here to enter text. </w:t>
          </w:r>
        </w:p>
      </w:docPartBody>
    </w:docPart>
    <w:docPart>
      <w:docPartPr>
        <w:name w:val="F224328C31C74A73B664A8148CF55D25"/>
        <w:category>
          <w:name w:val="General"/>
          <w:gallery w:val="placeholder"/>
        </w:category>
        <w:types>
          <w:type w:val="bbPlcHdr"/>
        </w:types>
        <w:behaviors>
          <w:behavior w:val="content"/>
        </w:behaviors>
        <w:guid w:val="{1B2D95F3-83FC-4E3F-A662-283AE74547AF}"/>
      </w:docPartPr>
      <w:docPartBody>
        <w:p w:rsidR="00176A1E" w:rsidRDefault="004E5E50" w:rsidP="004E5E50">
          <w:pPr>
            <w:pStyle w:val="F224328C31C74A73B664A8148CF55D252"/>
          </w:pPr>
          <w:r w:rsidRPr="00573372">
            <w:rPr>
              <w:rStyle w:val="PlaceholderText"/>
              <w:rFonts w:cs="Arial"/>
              <w:sz w:val="16"/>
              <w:szCs w:val="16"/>
            </w:rPr>
            <w:t xml:space="preserve">Click here to enter text.  </w:t>
          </w:r>
        </w:p>
      </w:docPartBody>
    </w:docPart>
    <w:docPart>
      <w:docPartPr>
        <w:name w:val="AFCA2002304948188FED4F59F70CE674"/>
        <w:category>
          <w:name w:val="General"/>
          <w:gallery w:val="placeholder"/>
        </w:category>
        <w:types>
          <w:type w:val="bbPlcHdr"/>
        </w:types>
        <w:behaviors>
          <w:behavior w:val="content"/>
        </w:behaviors>
        <w:guid w:val="{6F3CBF48-8F75-4873-945F-7950A3C603CB}"/>
      </w:docPartPr>
      <w:docPartBody>
        <w:p w:rsidR="00176A1E" w:rsidRDefault="004E5E50" w:rsidP="004E5E50">
          <w:pPr>
            <w:pStyle w:val="AFCA2002304948188FED4F59F70CE6742"/>
          </w:pPr>
          <w:r w:rsidRPr="00573372">
            <w:rPr>
              <w:rStyle w:val="PlaceholderText"/>
              <w:rFonts w:cs="Arial"/>
              <w:sz w:val="16"/>
              <w:szCs w:val="16"/>
            </w:rPr>
            <w:t xml:space="preserve">Click here to enter text.      </w:t>
          </w:r>
        </w:p>
      </w:docPartBody>
    </w:docPart>
    <w:docPart>
      <w:docPartPr>
        <w:name w:val="021E28ACD0894646B004196F76375613"/>
        <w:category>
          <w:name w:val="General"/>
          <w:gallery w:val="placeholder"/>
        </w:category>
        <w:types>
          <w:type w:val="bbPlcHdr"/>
        </w:types>
        <w:behaviors>
          <w:behavior w:val="content"/>
        </w:behaviors>
        <w:guid w:val="{6FAE1F03-FC6D-4282-8832-E51F1A27DC5A}"/>
      </w:docPartPr>
      <w:docPartBody>
        <w:p w:rsidR="00176A1E" w:rsidRDefault="004E5E50" w:rsidP="004E5E50">
          <w:pPr>
            <w:pStyle w:val="021E28ACD0894646B004196F763756132"/>
          </w:pPr>
          <w:r w:rsidRPr="00573372">
            <w:rPr>
              <w:rStyle w:val="PlaceholderText"/>
              <w:rFonts w:cs="Arial"/>
              <w:sz w:val="16"/>
              <w:szCs w:val="16"/>
            </w:rPr>
            <w:t xml:space="preserve">Click here to enter text. </w:t>
          </w:r>
        </w:p>
      </w:docPartBody>
    </w:docPart>
    <w:docPart>
      <w:docPartPr>
        <w:name w:val="4833451308E64CB38B3A4B7511AC4BD0"/>
        <w:category>
          <w:name w:val="General"/>
          <w:gallery w:val="placeholder"/>
        </w:category>
        <w:types>
          <w:type w:val="bbPlcHdr"/>
        </w:types>
        <w:behaviors>
          <w:behavior w:val="content"/>
        </w:behaviors>
        <w:guid w:val="{6F8F4A9B-9D27-46D8-B501-2BB589947E2E}"/>
      </w:docPartPr>
      <w:docPartBody>
        <w:p w:rsidR="00176A1E" w:rsidRDefault="004E5E50" w:rsidP="004E5E50">
          <w:pPr>
            <w:pStyle w:val="4833451308E64CB38B3A4B7511AC4BD02"/>
          </w:pPr>
          <w:r w:rsidRPr="00573372">
            <w:rPr>
              <w:rStyle w:val="PlaceholderText"/>
              <w:rFonts w:cs="Arial"/>
              <w:sz w:val="16"/>
              <w:szCs w:val="16"/>
            </w:rPr>
            <w:t xml:space="preserve">Click here to enter text.  </w:t>
          </w:r>
        </w:p>
      </w:docPartBody>
    </w:docPart>
    <w:docPart>
      <w:docPartPr>
        <w:name w:val="1D6A96EA4C3F426AA2903165BAD1BED2"/>
        <w:category>
          <w:name w:val="General"/>
          <w:gallery w:val="placeholder"/>
        </w:category>
        <w:types>
          <w:type w:val="bbPlcHdr"/>
        </w:types>
        <w:behaviors>
          <w:behavior w:val="content"/>
        </w:behaviors>
        <w:guid w:val="{277640A0-DE49-4258-A977-CC34B38DF193}"/>
      </w:docPartPr>
      <w:docPartBody>
        <w:p w:rsidR="00176A1E" w:rsidRDefault="004E5E50" w:rsidP="004E5E50">
          <w:pPr>
            <w:pStyle w:val="1D6A96EA4C3F426AA2903165BAD1BED22"/>
          </w:pPr>
          <w:r w:rsidRPr="00573372">
            <w:rPr>
              <w:rStyle w:val="PlaceholderText"/>
              <w:rFonts w:cs="Arial"/>
              <w:sz w:val="16"/>
              <w:szCs w:val="16"/>
            </w:rPr>
            <w:t xml:space="preserve">Click here to enter text.      </w:t>
          </w:r>
        </w:p>
      </w:docPartBody>
    </w:docPart>
    <w:docPart>
      <w:docPartPr>
        <w:name w:val="F17C3457B406431D86AC8F2057925B43"/>
        <w:category>
          <w:name w:val="General"/>
          <w:gallery w:val="placeholder"/>
        </w:category>
        <w:types>
          <w:type w:val="bbPlcHdr"/>
        </w:types>
        <w:behaviors>
          <w:behavior w:val="content"/>
        </w:behaviors>
        <w:guid w:val="{CB00ACD5-B2B9-443F-A261-6FC39001A938}"/>
      </w:docPartPr>
      <w:docPartBody>
        <w:p w:rsidR="00176A1E" w:rsidRDefault="004E5E50" w:rsidP="004E5E50">
          <w:pPr>
            <w:pStyle w:val="F17C3457B406431D86AC8F2057925B432"/>
          </w:pPr>
          <w:r w:rsidRPr="00573372">
            <w:rPr>
              <w:rStyle w:val="PlaceholderText"/>
              <w:rFonts w:cs="Arial"/>
              <w:sz w:val="16"/>
              <w:szCs w:val="16"/>
            </w:rPr>
            <w:t xml:space="preserve">Click here to enter text. </w:t>
          </w:r>
        </w:p>
      </w:docPartBody>
    </w:docPart>
    <w:docPart>
      <w:docPartPr>
        <w:name w:val="E71CC6FF60DE4A96A59767280F055E3C"/>
        <w:category>
          <w:name w:val="General"/>
          <w:gallery w:val="placeholder"/>
        </w:category>
        <w:types>
          <w:type w:val="bbPlcHdr"/>
        </w:types>
        <w:behaviors>
          <w:behavior w:val="content"/>
        </w:behaviors>
        <w:guid w:val="{12C2D7BF-6D28-43F7-A8DE-0D768EC3287E}"/>
      </w:docPartPr>
      <w:docPartBody>
        <w:p w:rsidR="00176A1E" w:rsidRDefault="004E5E50" w:rsidP="004E5E50">
          <w:pPr>
            <w:pStyle w:val="E71CC6FF60DE4A96A59767280F055E3C2"/>
          </w:pPr>
          <w:r w:rsidRPr="00573372">
            <w:rPr>
              <w:rStyle w:val="PlaceholderText"/>
              <w:rFonts w:cs="Arial"/>
              <w:sz w:val="16"/>
              <w:szCs w:val="16"/>
            </w:rPr>
            <w:t xml:space="preserve">Click here to enter text.  </w:t>
          </w:r>
        </w:p>
      </w:docPartBody>
    </w:docPart>
    <w:docPart>
      <w:docPartPr>
        <w:name w:val="38EB03F9D25849B683CA2BB72658EE12"/>
        <w:category>
          <w:name w:val="General"/>
          <w:gallery w:val="placeholder"/>
        </w:category>
        <w:types>
          <w:type w:val="bbPlcHdr"/>
        </w:types>
        <w:behaviors>
          <w:behavior w:val="content"/>
        </w:behaviors>
        <w:guid w:val="{D89D02D3-A440-44DE-91F0-3824FFAB05A1}"/>
      </w:docPartPr>
      <w:docPartBody>
        <w:p w:rsidR="00176A1E" w:rsidRDefault="004E5E50" w:rsidP="004E5E50">
          <w:pPr>
            <w:pStyle w:val="38EB03F9D25849B683CA2BB72658EE1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65B4634A3A2460DB2E2E8D093110168"/>
        <w:category>
          <w:name w:val="General"/>
          <w:gallery w:val="placeholder"/>
        </w:category>
        <w:types>
          <w:type w:val="bbPlcHdr"/>
        </w:types>
        <w:behaviors>
          <w:behavior w:val="content"/>
        </w:behaviors>
        <w:guid w:val="{F7055CA8-C2B2-46AD-BD0E-3C4422FCB3F7}"/>
      </w:docPartPr>
      <w:docPartBody>
        <w:p w:rsidR="00176A1E" w:rsidRDefault="00176A1E" w:rsidP="00176A1E">
          <w:pPr>
            <w:pStyle w:val="B65B4634A3A2460DB2E2E8D093110168"/>
          </w:pPr>
          <w:r w:rsidRPr="00573372">
            <w:rPr>
              <w:rStyle w:val="PlaceholderText"/>
              <w:rFonts w:cs="Arial"/>
              <w:sz w:val="16"/>
              <w:szCs w:val="16"/>
            </w:rPr>
            <w:t xml:space="preserve">Click here to enter text.                                                                                                                         </w:t>
          </w:r>
        </w:p>
      </w:docPartBody>
    </w:docPart>
    <w:docPart>
      <w:docPartPr>
        <w:name w:val="AF71F2603079491F90C40FC78E9A1DEF"/>
        <w:category>
          <w:name w:val="General"/>
          <w:gallery w:val="placeholder"/>
        </w:category>
        <w:types>
          <w:type w:val="bbPlcHdr"/>
        </w:types>
        <w:behaviors>
          <w:behavior w:val="content"/>
        </w:behaviors>
        <w:guid w:val="{59FC5D6B-A527-48D4-841A-53A8405381A6}"/>
      </w:docPartPr>
      <w:docPartBody>
        <w:p w:rsidR="00176A1E" w:rsidRDefault="004E5E50" w:rsidP="004E5E50">
          <w:pPr>
            <w:pStyle w:val="AF71F2603079491F90C40FC78E9A1DEF2"/>
          </w:pPr>
          <w:r w:rsidRPr="009E7312">
            <w:rPr>
              <w:rStyle w:val="PlaceholderText"/>
              <w:sz w:val="16"/>
              <w:szCs w:val="16"/>
            </w:rPr>
            <w:t>Click here to enter text.</w:t>
          </w:r>
        </w:p>
      </w:docPartBody>
    </w:docPart>
    <w:docPart>
      <w:docPartPr>
        <w:name w:val="04A42B007BA34A70B649172996E338A2"/>
        <w:category>
          <w:name w:val="General"/>
          <w:gallery w:val="placeholder"/>
        </w:category>
        <w:types>
          <w:type w:val="bbPlcHdr"/>
        </w:types>
        <w:behaviors>
          <w:behavior w:val="content"/>
        </w:behaviors>
        <w:guid w:val="{3E36D9E0-2962-4070-8D8E-9E4F3F4FC08A}"/>
      </w:docPartPr>
      <w:docPartBody>
        <w:p w:rsidR="00176A1E" w:rsidRDefault="004E5E50" w:rsidP="004E5E50">
          <w:pPr>
            <w:pStyle w:val="04A42B007BA34A70B649172996E338A22"/>
          </w:pPr>
          <w:r w:rsidRPr="00432788">
            <w:rPr>
              <w:rStyle w:val="PlaceholderText"/>
              <w:sz w:val="16"/>
              <w:szCs w:val="16"/>
            </w:rPr>
            <w:t>Click here to enter text.</w:t>
          </w:r>
        </w:p>
      </w:docPartBody>
    </w:docPart>
    <w:docPart>
      <w:docPartPr>
        <w:name w:val="7205DF66BDF8491C88C88807E902533D"/>
        <w:category>
          <w:name w:val="General"/>
          <w:gallery w:val="placeholder"/>
        </w:category>
        <w:types>
          <w:type w:val="bbPlcHdr"/>
        </w:types>
        <w:behaviors>
          <w:behavior w:val="content"/>
        </w:behaviors>
        <w:guid w:val="{E95F621B-8BCB-4310-AEB4-CC5795BCF4E2}"/>
      </w:docPartPr>
      <w:docPartBody>
        <w:p w:rsidR="00925EF8" w:rsidRDefault="004E5E50" w:rsidP="004E5E50">
          <w:pPr>
            <w:pStyle w:val="7205DF66BDF8491C88C88807E902533D"/>
          </w:pPr>
          <w:r w:rsidRPr="0026017A">
            <w:rPr>
              <w:rStyle w:val="PlaceholderText"/>
              <w:sz w:val="16"/>
              <w:szCs w:val="16"/>
            </w:rPr>
            <w:t>Click here to enter text.</w:t>
          </w:r>
        </w:p>
      </w:docPartBody>
    </w:docPart>
    <w:docPart>
      <w:docPartPr>
        <w:name w:val="161BBF94DD464079A9DD0F145F0509C6"/>
        <w:category>
          <w:name w:val="General"/>
          <w:gallery w:val="placeholder"/>
        </w:category>
        <w:types>
          <w:type w:val="bbPlcHdr"/>
        </w:types>
        <w:behaviors>
          <w:behavior w:val="content"/>
        </w:behaviors>
        <w:guid w:val="{0F26E3A2-77C4-4DD9-B7E1-EBD105DC60F6}"/>
      </w:docPartPr>
      <w:docPartBody>
        <w:p w:rsidR="00423006" w:rsidRDefault="00925EF8" w:rsidP="00925EF8">
          <w:pPr>
            <w:pStyle w:val="161BBF94DD464079A9DD0F145F0509C6"/>
          </w:pPr>
          <w:r w:rsidRPr="00573372">
            <w:rPr>
              <w:rStyle w:val="PlaceholderText"/>
              <w:rFonts w:cs="Arial"/>
              <w:sz w:val="16"/>
              <w:szCs w:val="16"/>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C0"/>
    <w:rsid w:val="0002122E"/>
    <w:rsid w:val="000A6214"/>
    <w:rsid w:val="00176A1E"/>
    <w:rsid w:val="00197AD9"/>
    <w:rsid w:val="00302BD3"/>
    <w:rsid w:val="003D0BD5"/>
    <w:rsid w:val="003E5F5D"/>
    <w:rsid w:val="004131AE"/>
    <w:rsid w:val="00423006"/>
    <w:rsid w:val="004B68AA"/>
    <w:rsid w:val="004E5E50"/>
    <w:rsid w:val="005076C5"/>
    <w:rsid w:val="00520FA4"/>
    <w:rsid w:val="00541C48"/>
    <w:rsid w:val="006D6D82"/>
    <w:rsid w:val="008E7A5D"/>
    <w:rsid w:val="00925EF8"/>
    <w:rsid w:val="00953AC0"/>
    <w:rsid w:val="00A94AE5"/>
    <w:rsid w:val="00CF6162"/>
    <w:rsid w:val="00D665BB"/>
    <w:rsid w:val="00FF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EF8"/>
    <w:rPr>
      <w:color w:val="808080"/>
    </w:rPr>
  </w:style>
  <w:style w:type="paragraph" w:customStyle="1" w:styleId="A954315C147842C58602E302306E2DD2">
    <w:name w:val="A954315C147842C58602E302306E2DD2"/>
    <w:rsid w:val="00953AC0"/>
    <w:rPr>
      <w:rFonts w:ascii="Arial" w:eastAsiaTheme="minorHAnsi" w:hAnsi="Arial"/>
      <w:sz w:val="24"/>
      <w:lang w:eastAsia="en-US"/>
    </w:rPr>
  </w:style>
  <w:style w:type="paragraph" w:customStyle="1" w:styleId="B2A698F5107D4A1EB85B35FFAD250C62">
    <w:name w:val="B2A698F5107D4A1EB85B35FFAD250C62"/>
    <w:rsid w:val="00953AC0"/>
    <w:rPr>
      <w:rFonts w:ascii="Arial" w:eastAsiaTheme="minorHAnsi" w:hAnsi="Arial"/>
      <w:sz w:val="24"/>
      <w:lang w:eastAsia="en-US"/>
    </w:rPr>
  </w:style>
  <w:style w:type="paragraph" w:customStyle="1" w:styleId="6975F45F638B4F49A04277C1223DDD76">
    <w:name w:val="6975F45F638B4F49A04277C1223DDD76"/>
    <w:rsid w:val="00953AC0"/>
    <w:rPr>
      <w:rFonts w:ascii="Arial" w:eastAsiaTheme="minorHAnsi" w:hAnsi="Arial"/>
      <w:sz w:val="24"/>
      <w:lang w:eastAsia="en-US"/>
    </w:rPr>
  </w:style>
  <w:style w:type="paragraph" w:customStyle="1" w:styleId="FF28FCD88D8A47369584FD5ACB92A780">
    <w:name w:val="FF28FCD88D8A47369584FD5ACB92A780"/>
    <w:rsid w:val="00953AC0"/>
    <w:rPr>
      <w:rFonts w:ascii="Arial" w:eastAsiaTheme="minorHAnsi" w:hAnsi="Arial"/>
      <w:sz w:val="24"/>
      <w:lang w:eastAsia="en-US"/>
    </w:rPr>
  </w:style>
  <w:style w:type="paragraph" w:customStyle="1" w:styleId="A954315C147842C58602E302306E2DD21">
    <w:name w:val="A954315C147842C58602E302306E2DD21"/>
    <w:rsid w:val="00953AC0"/>
    <w:rPr>
      <w:rFonts w:ascii="Arial" w:eastAsiaTheme="minorHAnsi" w:hAnsi="Arial"/>
      <w:sz w:val="24"/>
      <w:lang w:eastAsia="en-US"/>
    </w:rPr>
  </w:style>
  <w:style w:type="paragraph" w:customStyle="1" w:styleId="B2A698F5107D4A1EB85B35FFAD250C621">
    <w:name w:val="B2A698F5107D4A1EB85B35FFAD250C621"/>
    <w:rsid w:val="00953AC0"/>
    <w:rPr>
      <w:rFonts w:ascii="Arial" w:eastAsiaTheme="minorHAnsi" w:hAnsi="Arial"/>
      <w:sz w:val="24"/>
      <w:lang w:eastAsia="en-US"/>
    </w:rPr>
  </w:style>
  <w:style w:type="paragraph" w:customStyle="1" w:styleId="6975F45F638B4F49A04277C1223DDD761">
    <w:name w:val="6975F45F638B4F49A04277C1223DDD761"/>
    <w:rsid w:val="00953AC0"/>
    <w:rPr>
      <w:rFonts w:ascii="Arial" w:eastAsiaTheme="minorHAnsi" w:hAnsi="Arial"/>
      <w:sz w:val="24"/>
      <w:lang w:eastAsia="en-US"/>
    </w:rPr>
  </w:style>
  <w:style w:type="paragraph" w:customStyle="1" w:styleId="FF28FCD88D8A47369584FD5ACB92A7801">
    <w:name w:val="FF28FCD88D8A47369584FD5ACB92A7801"/>
    <w:rsid w:val="00953AC0"/>
    <w:rPr>
      <w:rFonts w:ascii="Arial" w:eastAsiaTheme="minorHAnsi" w:hAnsi="Arial"/>
      <w:sz w:val="24"/>
      <w:lang w:eastAsia="en-US"/>
    </w:rPr>
  </w:style>
  <w:style w:type="paragraph" w:customStyle="1" w:styleId="289B240852DB47498AC2D1B76FDE1F16">
    <w:name w:val="289B240852DB47498AC2D1B76FDE1F16"/>
    <w:rsid w:val="00953AC0"/>
    <w:rPr>
      <w:rFonts w:ascii="Arial" w:eastAsiaTheme="minorHAnsi" w:hAnsi="Arial"/>
      <w:sz w:val="24"/>
      <w:lang w:eastAsia="en-US"/>
    </w:rPr>
  </w:style>
  <w:style w:type="paragraph" w:customStyle="1" w:styleId="3C212027D87A430B978E8893CB9B626C">
    <w:name w:val="3C212027D87A430B978E8893CB9B626C"/>
    <w:rsid w:val="00953AC0"/>
    <w:rPr>
      <w:rFonts w:ascii="Arial" w:eastAsiaTheme="minorHAnsi" w:hAnsi="Arial"/>
      <w:sz w:val="24"/>
      <w:lang w:eastAsia="en-US"/>
    </w:rPr>
  </w:style>
  <w:style w:type="paragraph" w:customStyle="1" w:styleId="33430E2BEE3B4851B22BB4687BF36065">
    <w:name w:val="33430E2BEE3B4851B22BB4687BF36065"/>
    <w:rsid w:val="00953AC0"/>
    <w:rPr>
      <w:rFonts w:ascii="Arial" w:eastAsiaTheme="minorHAnsi" w:hAnsi="Arial"/>
      <w:sz w:val="24"/>
      <w:lang w:eastAsia="en-US"/>
    </w:rPr>
  </w:style>
  <w:style w:type="paragraph" w:customStyle="1" w:styleId="A954315C147842C58602E302306E2DD22">
    <w:name w:val="A954315C147842C58602E302306E2DD22"/>
    <w:rsid w:val="00953AC0"/>
    <w:rPr>
      <w:rFonts w:ascii="Arial" w:eastAsiaTheme="minorHAnsi" w:hAnsi="Arial"/>
      <w:sz w:val="24"/>
      <w:lang w:eastAsia="en-US"/>
    </w:rPr>
  </w:style>
  <w:style w:type="paragraph" w:customStyle="1" w:styleId="B2A698F5107D4A1EB85B35FFAD250C622">
    <w:name w:val="B2A698F5107D4A1EB85B35FFAD250C622"/>
    <w:rsid w:val="00953AC0"/>
    <w:rPr>
      <w:rFonts w:ascii="Arial" w:eastAsiaTheme="minorHAnsi" w:hAnsi="Arial"/>
      <w:sz w:val="24"/>
      <w:lang w:eastAsia="en-US"/>
    </w:rPr>
  </w:style>
  <w:style w:type="paragraph" w:customStyle="1" w:styleId="6975F45F638B4F49A04277C1223DDD762">
    <w:name w:val="6975F45F638B4F49A04277C1223DDD762"/>
    <w:rsid w:val="00953AC0"/>
    <w:rPr>
      <w:rFonts w:ascii="Arial" w:eastAsiaTheme="minorHAnsi" w:hAnsi="Arial"/>
      <w:sz w:val="24"/>
      <w:lang w:eastAsia="en-US"/>
    </w:rPr>
  </w:style>
  <w:style w:type="paragraph" w:customStyle="1" w:styleId="FF28FCD88D8A47369584FD5ACB92A7802">
    <w:name w:val="FF28FCD88D8A47369584FD5ACB92A7802"/>
    <w:rsid w:val="00953AC0"/>
    <w:rPr>
      <w:rFonts w:ascii="Arial" w:eastAsiaTheme="minorHAnsi" w:hAnsi="Arial"/>
      <w:sz w:val="24"/>
      <w:lang w:eastAsia="en-US"/>
    </w:rPr>
  </w:style>
  <w:style w:type="paragraph" w:customStyle="1" w:styleId="289B240852DB47498AC2D1B76FDE1F161">
    <w:name w:val="289B240852DB47498AC2D1B76FDE1F161"/>
    <w:rsid w:val="00953AC0"/>
    <w:rPr>
      <w:rFonts w:ascii="Arial" w:eastAsiaTheme="minorHAnsi" w:hAnsi="Arial"/>
      <w:sz w:val="24"/>
      <w:lang w:eastAsia="en-US"/>
    </w:rPr>
  </w:style>
  <w:style w:type="paragraph" w:customStyle="1" w:styleId="3C212027D87A430B978E8893CB9B626C1">
    <w:name w:val="3C212027D87A430B978E8893CB9B626C1"/>
    <w:rsid w:val="00953AC0"/>
    <w:rPr>
      <w:rFonts w:ascii="Arial" w:eastAsiaTheme="minorHAnsi" w:hAnsi="Arial"/>
      <w:sz w:val="24"/>
      <w:lang w:eastAsia="en-US"/>
    </w:rPr>
  </w:style>
  <w:style w:type="paragraph" w:customStyle="1" w:styleId="33430E2BEE3B4851B22BB4687BF360651">
    <w:name w:val="33430E2BEE3B4851B22BB4687BF360651"/>
    <w:rsid w:val="00953AC0"/>
    <w:rPr>
      <w:rFonts w:ascii="Arial" w:eastAsiaTheme="minorHAnsi" w:hAnsi="Arial"/>
      <w:sz w:val="24"/>
      <w:lang w:eastAsia="en-US"/>
    </w:rPr>
  </w:style>
  <w:style w:type="paragraph" w:customStyle="1" w:styleId="E72CB135188A4073926904BC0F4A0681">
    <w:name w:val="E72CB135188A4073926904BC0F4A0681"/>
    <w:rsid w:val="00953AC0"/>
    <w:rPr>
      <w:rFonts w:ascii="Arial" w:eastAsiaTheme="minorHAnsi" w:hAnsi="Arial"/>
      <w:sz w:val="24"/>
      <w:lang w:eastAsia="en-US"/>
    </w:rPr>
  </w:style>
  <w:style w:type="paragraph" w:customStyle="1" w:styleId="4EDBA8A9A48C450B8926333C400D21DB">
    <w:name w:val="4EDBA8A9A48C450B8926333C400D21DB"/>
    <w:rsid w:val="00953AC0"/>
  </w:style>
  <w:style w:type="paragraph" w:customStyle="1" w:styleId="4DBC62E73CE94BABBE98BE9A77A575AE">
    <w:name w:val="4DBC62E73CE94BABBE98BE9A77A575AE"/>
    <w:rsid w:val="00953AC0"/>
  </w:style>
  <w:style w:type="paragraph" w:customStyle="1" w:styleId="6FECA8870080475F8DE701F3DA9EC8A3">
    <w:name w:val="6FECA8870080475F8DE701F3DA9EC8A3"/>
    <w:rsid w:val="00953AC0"/>
  </w:style>
  <w:style w:type="paragraph" w:customStyle="1" w:styleId="A954315C147842C58602E302306E2DD23">
    <w:name w:val="A954315C147842C58602E302306E2DD23"/>
    <w:rsid w:val="00953AC0"/>
    <w:rPr>
      <w:rFonts w:ascii="Arial" w:eastAsiaTheme="minorHAnsi" w:hAnsi="Arial"/>
      <w:sz w:val="24"/>
      <w:lang w:eastAsia="en-US"/>
    </w:rPr>
  </w:style>
  <w:style w:type="paragraph" w:customStyle="1" w:styleId="B2A698F5107D4A1EB85B35FFAD250C623">
    <w:name w:val="B2A698F5107D4A1EB85B35FFAD250C623"/>
    <w:rsid w:val="00953AC0"/>
    <w:rPr>
      <w:rFonts w:ascii="Arial" w:eastAsiaTheme="minorHAnsi" w:hAnsi="Arial"/>
      <w:sz w:val="24"/>
      <w:lang w:eastAsia="en-US"/>
    </w:rPr>
  </w:style>
  <w:style w:type="paragraph" w:customStyle="1" w:styleId="6975F45F638B4F49A04277C1223DDD763">
    <w:name w:val="6975F45F638B4F49A04277C1223DDD763"/>
    <w:rsid w:val="00953AC0"/>
    <w:rPr>
      <w:rFonts w:ascii="Arial" w:eastAsiaTheme="minorHAnsi" w:hAnsi="Arial"/>
      <w:sz w:val="24"/>
      <w:lang w:eastAsia="en-US"/>
    </w:rPr>
  </w:style>
  <w:style w:type="paragraph" w:customStyle="1" w:styleId="FF28FCD88D8A47369584FD5ACB92A7803">
    <w:name w:val="FF28FCD88D8A47369584FD5ACB92A7803"/>
    <w:rsid w:val="00953AC0"/>
    <w:rPr>
      <w:rFonts w:ascii="Arial" w:eastAsiaTheme="minorHAnsi" w:hAnsi="Arial"/>
      <w:sz w:val="24"/>
      <w:lang w:eastAsia="en-US"/>
    </w:rPr>
  </w:style>
  <w:style w:type="paragraph" w:customStyle="1" w:styleId="289B240852DB47498AC2D1B76FDE1F162">
    <w:name w:val="289B240852DB47498AC2D1B76FDE1F162"/>
    <w:rsid w:val="00953AC0"/>
    <w:rPr>
      <w:rFonts w:ascii="Arial" w:eastAsiaTheme="minorHAnsi" w:hAnsi="Arial"/>
      <w:sz w:val="24"/>
      <w:lang w:eastAsia="en-US"/>
    </w:rPr>
  </w:style>
  <w:style w:type="paragraph" w:customStyle="1" w:styleId="3C212027D87A430B978E8893CB9B626C2">
    <w:name w:val="3C212027D87A430B978E8893CB9B626C2"/>
    <w:rsid w:val="00953AC0"/>
    <w:rPr>
      <w:rFonts w:ascii="Arial" w:eastAsiaTheme="minorHAnsi" w:hAnsi="Arial"/>
      <w:sz w:val="24"/>
      <w:lang w:eastAsia="en-US"/>
    </w:rPr>
  </w:style>
  <w:style w:type="paragraph" w:customStyle="1" w:styleId="89DF10B699634CF2AE9E237E59C25CC9">
    <w:name w:val="89DF10B699634CF2AE9E237E59C25CC9"/>
    <w:rsid w:val="00953AC0"/>
    <w:rPr>
      <w:rFonts w:ascii="Arial" w:eastAsiaTheme="minorHAnsi" w:hAnsi="Arial"/>
      <w:sz w:val="24"/>
      <w:lang w:eastAsia="en-US"/>
    </w:rPr>
  </w:style>
  <w:style w:type="paragraph" w:customStyle="1" w:styleId="781DA80F681945F3BF8436FC0F797B82">
    <w:name w:val="781DA80F681945F3BF8436FC0F797B82"/>
    <w:rsid w:val="00953AC0"/>
    <w:rPr>
      <w:rFonts w:ascii="Arial" w:eastAsiaTheme="minorHAnsi" w:hAnsi="Arial"/>
      <w:sz w:val="24"/>
      <w:lang w:eastAsia="en-US"/>
    </w:rPr>
  </w:style>
  <w:style w:type="paragraph" w:customStyle="1" w:styleId="4EDBA8A9A48C450B8926333C400D21DB1">
    <w:name w:val="4EDBA8A9A48C450B8926333C400D21DB1"/>
    <w:rsid w:val="00953AC0"/>
    <w:rPr>
      <w:rFonts w:ascii="Arial" w:eastAsiaTheme="minorHAnsi" w:hAnsi="Arial"/>
      <w:sz w:val="24"/>
      <w:lang w:eastAsia="en-US"/>
    </w:rPr>
  </w:style>
  <w:style w:type="paragraph" w:customStyle="1" w:styleId="4DBC62E73CE94BABBE98BE9A77A575AE1">
    <w:name w:val="4DBC62E73CE94BABBE98BE9A77A575AE1"/>
    <w:rsid w:val="00953AC0"/>
    <w:rPr>
      <w:rFonts w:ascii="Arial" w:eastAsiaTheme="minorHAnsi" w:hAnsi="Arial"/>
      <w:sz w:val="24"/>
      <w:lang w:eastAsia="en-US"/>
    </w:rPr>
  </w:style>
  <w:style w:type="paragraph" w:customStyle="1" w:styleId="1EF077DCD69845468441A8A8327534F2">
    <w:name w:val="1EF077DCD69845468441A8A8327534F2"/>
    <w:rsid w:val="00953AC0"/>
    <w:rPr>
      <w:rFonts w:ascii="Arial" w:eastAsiaTheme="minorHAnsi" w:hAnsi="Arial"/>
      <w:sz w:val="24"/>
      <w:lang w:eastAsia="en-US"/>
    </w:rPr>
  </w:style>
  <w:style w:type="paragraph" w:customStyle="1" w:styleId="6FECA8870080475F8DE701F3DA9EC8A31">
    <w:name w:val="6FECA8870080475F8DE701F3DA9EC8A31"/>
    <w:rsid w:val="00953AC0"/>
    <w:rPr>
      <w:rFonts w:ascii="Arial" w:eastAsiaTheme="minorHAnsi" w:hAnsi="Arial"/>
      <w:sz w:val="24"/>
      <w:lang w:eastAsia="en-US"/>
    </w:rPr>
  </w:style>
  <w:style w:type="paragraph" w:customStyle="1" w:styleId="A954315C147842C58602E302306E2DD24">
    <w:name w:val="A954315C147842C58602E302306E2DD24"/>
    <w:rsid w:val="00953AC0"/>
    <w:rPr>
      <w:rFonts w:ascii="Arial" w:eastAsiaTheme="minorHAnsi" w:hAnsi="Arial"/>
      <w:sz w:val="24"/>
      <w:lang w:eastAsia="en-US"/>
    </w:rPr>
  </w:style>
  <w:style w:type="paragraph" w:customStyle="1" w:styleId="B2A698F5107D4A1EB85B35FFAD250C624">
    <w:name w:val="B2A698F5107D4A1EB85B35FFAD250C624"/>
    <w:rsid w:val="00953AC0"/>
    <w:rPr>
      <w:rFonts w:ascii="Arial" w:eastAsiaTheme="minorHAnsi" w:hAnsi="Arial"/>
      <w:sz w:val="24"/>
      <w:lang w:eastAsia="en-US"/>
    </w:rPr>
  </w:style>
  <w:style w:type="paragraph" w:customStyle="1" w:styleId="6975F45F638B4F49A04277C1223DDD764">
    <w:name w:val="6975F45F638B4F49A04277C1223DDD764"/>
    <w:rsid w:val="00953AC0"/>
    <w:rPr>
      <w:rFonts w:ascii="Arial" w:eastAsiaTheme="minorHAnsi" w:hAnsi="Arial"/>
      <w:sz w:val="24"/>
      <w:lang w:eastAsia="en-US"/>
    </w:rPr>
  </w:style>
  <w:style w:type="paragraph" w:customStyle="1" w:styleId="FF28FCD88D8A47369584FD5ACB92A7804">
    <w:name w:val="FF28FCD88D8A47369584FD5ACB92A7804"/>
    <w:rsid w:val="00953AC0"/>
    <w:rPr>
      <w:rFonts w:ascii="Arial" w:eastAsiaTheme="minorHAnsi" w:hAnsi="Arial"/>
      <w:sz w:val="24"/>
      <w:lang w:eastAsia="en-US"/>
    </w:rPr>
  </w:style>
  <w:style w:type="paragraph" w:customStyle="1" w:styleId="289B240852DB47498AC2D1B76FDE1F163">
    <w:name w:val="289B240852DB47498AC2D1B76FDE1F163"/>
    <w:rsid w:val="00953AC0"/>
    <w:rPr>
      <w:rFonts w:ascii="Arial" w:eastAsiaTheme="minorHAnsi" w:hAnsi="Arial"/>
      <w:sz w:val="24"/>
      <w:lang w:eastAsia="en-US"/>
    </w:rPr>
  </w:style>
  <w:style w:type="paragraph" w:customStyle="1" w:styleId="3C212027D87A430B978E8893CB9B626C3">
    <w:name w:val="3C212027D87A430B978E8893CB9B626C3"/>
    <w:rsid w:val="00953AC0"/>
    <w:rPr>
      <w:rFonts w:ascii="Arial" w:eastAsiaTheme="minorHAnsi" w:hAnsi="Arial"/>
      <w:sz w:val="24"/>
      <w:lang w:eastAsia="en-US"/>
    </w:rPr>
  </w:style>
  <w:style w:type="paragraph" w:customStyle="1" w:styleId="89DF10B699634CF2AE9E237E59C25CC91">
    <w:name w:val="89DF10B699634CF2AE9E237E59C25CC91"/>
    <w:rsid w:val="00953AC0"/>
    <w:rPr>
      <w:rFonts w:ascii="Arial" w:eastAsiaTheme="minorHAnsi" w:hAnsi="Arial"/>
      <w:sz w:val="24"/>
      <w:lang w:eastAsia="en-US"/>
    </w:rPr>
  </w:style>
  <w:style w:type="paragraph" w:customStyle="1" w:styleId="781DA80F681945F3BF8436FC0F797B821">
    <w:name w:val="781DA80F681945F3BF8436FC0F797B821"/>
    <w:rsid w:val="00953AC0"/>
    <w:rPr>
      <w:rFonts w:ascii="Arial" w:eastAsiaTheme="minorHAnsi" w:hAnsi="Arial"/>
      <w:sz w:val="24"/>
      <w:lang w:eastAsia="en-US"/>
    </w:rPr>
  </w:style>
  <w:style w:type="paragraph" w:customStyle="1" w:styleId="4EDBA8A9A48C450B8926333C400D21DB2">
    <w:name w:val="4EDBA8A9A48C450B8926333C400D21DB2"/>
    <w:rsid w:val="00953AC0"/>
    <w:rPr>
      <w:rFonts w:ascii="Arial" w:eastAsiaTheme="minorHAnsi" w:hAnsi="Arial"/>
      <w:sz w:val="24"/>
      <w:lang w:eastAsia="en-US"/>
    </w:rPr>
  </w:style>
  <w:style w:type="paragraph" w:customStyle="1" w:styleId="4DBC62E73CE94BABBE98BE9A77A575AE2">
    <w:name w:val="4DBC62E73CE94BABBE98BE9A77A575AE2"/>
    <w:rsid w:val="00953AC0"/>
    <w:rPr>
      <w:rFonts w:ascii="Arial" w:eastAsiaTheme="minorHAnsi" w:hAnsi="Arial"/>
      <w:sz w:val="24"/>
      <w:lang w:eastAsia="en-US"/>
    </w:rPr>
  </w:style>
  <w:style w:type="paragraph" w:customStyle="1" w:styleId="1EF077DCD69845468441A8A8327534F21">
    <w:name w:val="1EF077DCD69845468441A8A8327534F21"/>
    <w:rsid w:val="00953AC0"/>
    <w:rPr>
      <w:rFonts w:ascii="Arial" w:eastAsiaTheme="minorHAnsi" w:hAnsi="Arial"/>
      <w:sz w:val="24"/>
      <w:lang w:eastAsia="en-US"/>
    </w:rPr>
  </w:style>
  <w:style w:type="paragraph" w:customStyle="1" w:styleId="6FECA8870080475F8DE701F3DA9EC8A32">
    <w:name w:val="6FECA8870080475F8DE701F3DA9EC8A32"/>
    <w:rsid w:val="00953AC0"/>
    <w:rPr>
      <w:rFonts w:ascii="Arial" w:eastAsiaTheme="minorHAnsi" w:hAnsi="Arial"/>
      <w:sz w:val="24"/>
      <w:lang w:eastAsia="en-US"/>
    </w:rPr>
  </w:style>
  <w:style w:type="paragraph" w:customStyle="1" w:styleId="03934205F7C1457192C27167D284E0B4">
    <w:name w:val="03934205F7C1457192C27167D284E0B4"/>
    <w:rsid w:val="004131AE"/>
  </w:style>
  <w:style w:type="paragraph" w:customStyle="1" w:styleId="C5AE4A1F8C38437396F1BBB6E683FA50">
    <w:name w:val="C5AE4A1F8C38437396F1BBB6E683FA50"/>
    <w:rsid w:val="004131AE"/>
  </w:style>
  <w:style w:type="paragraph" w:customStyle="1" w:styleId="0566E4AD4E254E57BD1DED51128F21B7">
    <w:name w:val="0566E4AD4E254E57BD1DED51128F21B7"/>
    <w:rsid w:val="004131AE"/>
  </w:style>
  <w:style w:type="paragraph" w:customStyle="1" w:styleId="EF27FB3C62CF471983F00AD01FB49AC0">
    <w:name w:val="EF27FB3C62CF471983F00AD01FB49AC0"/>
    <w:rsid w:val="004131AE"/>
  </w:style>
  <w:style w:type="paragraph" w:customStyle="1" w:styleId="6B7B2101E4CF4FD99B788E15FAFC05FD">
    <w:name w:val="6B7B2101E4CF4FD99B788E15FAFC05FD"/>
    <w:rsid w:val="004131AE"/>
  </w:style>
  <w:style w:type="paragraph" w:customStyle="1" w:styleId="FF595E24CC834E3BB40314FE9E2E5A59">
    <w:name w:val="FF595E24CC834E3BB40314FE9E2E5A59"/>
    <w:rsid w:val="004131AE"/>
  </w:style>
  <w:style w:type="paragraph" w:customStyle="1" w:styleId="673C7695DC964F87B95189B9208F958B">
    <w:name w:val="673C7695DC964F87B95189B9208F958B"/>
    <w:rsid w:val="004131AE"/>
  </w:style>
  <w:style w:type="paragraph" w:customStyle="1" w:styleId="ECA0F29A81604E8CBA895D21A0220841">
    <w:name w:val="ECA0F29A81604E8CBA895D21A0220841"/>
    <w:rsid w:val="004131AE"/>
  </w:style>
  <w:style w:type="paragraph" w:customStyle="1" w:styleId="F0951ED0897E4D0285C5908166460191">
    <w:name w:val="F0951ED0897E4D0285C5908166460191"/>
    <w:rsid w:val="004131AE"/>
  </w:style>
  <w:style w:type="paragraph" w:customStyle="1" w:styleId="C1B3B1CEF1C5489BBBFC7657C79501D2">
    <w:name w:val="C1B3B1CEF1C5489BBBFC7657C79501D2"/>
    <w:rsid w:val="004131AE"/>
  </w:style>
  <w:style w:type="paragraph" w:customStyle="1" w:styleId="BC52418154BA47A89E4CEA79AFE5E29C">
    <w:name w:val="BC52418154BA47A89E4CEA79AFE5E29C"/>
    <w:rsid w:val="004131AE"/>
  </w:style>
  <w:style w:type="paragraph" w:customStyle="1" w:styleId="09C4FDA0B23D445F9EE0B6738A13FC38">
    <w:name w:val="09C4FDA0B23D445F9EE0B6738A13FC38"/>
    <w:rsid w:val="004131AE"/>
  </w:style>
  <w:style w:type="paragraph" w:customStyle="1" w:styleId="490F579605E34E6FB47EBDE921DE9981">
    <w:name w:val="490F579605E34E6FB47EBDE921DE9981"/>
    <w:rsid w:val="004131AE"/>
  </w:style>
  <w:style w:type="paragraph" w:customStyle="1" w:styleId="9CC908BE478047CB98B4D0F47DDC6051">
    <w:name w:val="9CC908BE478047CB98B4D0F47DDC6051"/>
    <w:rsid w:val="004131AE"/>
  </w:style>
  <w:style w:type="paragraph" w:customStyle="1" w:styleId="20F900FAEEFD45D7A14658D16AC54567">
    <w:name w:val="20F900FAEEFD45D7A14658D16AC54567"/>
    <w:rsid w:val="004131AE"/>
  </w:style>
  <w:style w:type="paragraph" w:customStyle="1" w:styleId="37516B15095B4E27964BAC0B1F6B55A2">
    <w:name w:val="37516B15095B4E27964BAC0B1F6B55A2"/>
    <w:rsid w:val="004131AE"/>
  </w:style>
  <w:style w:type="paragraph" w:customStyle="1" w:styleId="20B794C7797E4A7DA353C0BB123C73C0">
    <w:name w:val="20B794C7797E4A7DA353C0BB123C73C0"/>
    <w:rsid w:val="004131AE"/>
  </w:style>
  <w:style w:type="paragraph" w:customStyle="1" w:styleId="E01A276691AE4374A3E41AEABCCD4EB6">
    <w:name w:val="E01A276691AE4374A3E41AEABCCD4EB6"/>
    <w:rsid w:val="004131AE"/>
  </w:style>
  <w:style w:type="paragraph" w:customStyle="1" w:styleId="30002D9D3C0D4F0D88F95E3C8BF19875">
    <w:name w:val="30002D9D3C0D4F0D88F95E3C8BF19875"/>
    <w:rsid w:val="004131AE"/>
  </w:style>
  <w:style w:type="paragraph" w:customStyle="1" w:styleId="B3446DCF12424118B28CB6AEF0B4B671">
    <w:name w:val="B3446DCF12424118B28CB6AEF0B4B671"/>
    <w:rsid w:val="004131AE"/>
  </w:style>
  <w:style w:type="paragraph" w:customStyle="1" w:styleId="949A6711C4C64AF787732747D9BC79BF">
    <w:name w:val="949A6711C4C64AF787732747D9BC79BF"/>
    <w:rsid w:val="004131AE"/>
  </w:style>
  <w:style w:type="paragraph" w:customStyle="1" w:styleId="8D82891FEA4F4797AC9649DFE5DB2F00">
    <w:name w:val="8D82891FEA4F4797AC9649DFE5DB2F00"/>
    <w:rsid w:val="004131AE"/>
  </w:style>
  <w:style w:type="paragraph" w:customStyle="1" w:styleId="A974F959F1B7440A9CE5371ED67E7C0A">
    <w:name w:val="A974F959F1B7440A9CE5371ED67E7C0A"/>
    <w:rsid w:val="004131AE"/>
  </w:style>
  <w:style w:type="paragraph" w:customStyle="1" w:styleId="7E7C6CE90EB84D98B34D20C68F868E04">
    <w:name w:val="7E7C6CE90EB84D98B34D20C68F868E04"/>
    <w:rsid w:val="004131AE"/>
  </w:style>
  <w:style w:type="paragraph" w:customStyle="1" w:styleId="97DA16AD532543D3993552BC94115445">
    <w:name w:val="97DA16AD532543D3993552BC94115445"/>
    <w:rsid w:val="004131AE"/>
  </w:style>
  <w:style w:type="paragraph" w:customStyle="1" w:styleId="AD4DF7B67A4D4AA8A0EA281D18EF96F5">
    <w:name w:val="AD4DF7B67A4D4AA8A0EA281D18EF96F5"/>
    <w:rsid w:val="004131AE"/>
  </w:style>
  <w:style w:type="paragraph" w:customStyle="1" w:styleId="CCD42C06B8894833B10C3E2700676A34">
    <w:name w:val="CCD42C06B8894833B10C3E2700676A34"/>
    <w:rsid w:val="004131AE"/>
  </w:style>
  <w:style w:type="paragraph" w:customStyle="1" w:styleId="AA2C966E031B4452B111083793F52496">
    <w:name w:val="AA2C966E031B4452B111083793F52496"/>
    <w:rsid w:val="004131AE"/>
  </w:style>
  <w:style w:type="paragraph" w:customStyle="1" w:styleId="3CCBA89EE06D422DB063BBDF4967786E">
    <w:name w:val="3CCBA89EE06D422DB063BBDF4967786E"/>
    <w:rsid w:val="004131AE"/>
  </w:style>
  <w:style w:type="paragraph" w:customStyle="1" w:styleId="0312335402B64C51A261168F13ACCDB2">
    <w:name w:val="0312335402B64C51A261168F13ACCDB2"/>
    <w:rsid w:val="004131AE"/>
  </w:style>
  <w:style w:type="paragraph" w:customStyle="1" w:styleId="E53495B732DD45979990742E30B9173B">
    <w:name w:val="E53495B732DD45979990742E30B9173B"/>
    <w:rsid w:val="004131AE"/>
  </w:style>
  <w:style w:type="paragraph" w:customStyle="1" w:styleId="7AE627B9FAAB43DFA5EA4776EF38E0FB">
    <w:name w:val="7AE627B9FAAB43DFA5EA4776EF38E0FB"/>
    <w:rsid w:val="004131AE"/>
  </w:style>
  <w:style w:type="paragraph" w:customStyle="1" w:styleId="8568638A6E26421CA3277179226A7A24">
    <w:name w:val="8568638A6E26421CA3277179226A7A24"/>
    <w:rsid w:val="004131AE"/>
  </w:style>
  <w:style w:type="paragraph" w:customStyle="1" w:styleId="E19FD112E32F4F4E96A285211B82EF3F">
    <w:name w:val="E19FD112E32F4F4E96A285211B82EF3F"/>
    <w:rsid w:val="004131AE"/>
  </w:style>
  <w:style w:type="paragraph" w:customStyle="1" w:styleId="4C8335EDF29B4FF99D82BD3E2CCF710A">
    <w:name w:val="4C8335EDF29B4FF99D82BD3E2CCF710A"/>
    <w:rsid w:val="004131AE"/>
  </w:style>
  <w:style w:type="paragraph" w:customStyle="1" w:styleId="9C3D3E53B9E44D80BA6EE85DC2CCB324">
    <w:name w:val="9C3D3E53B9E44D80BA6EE85DC2CCB324"/>
    <w:rsid w:val="004131AE"/>
  </w:style>
  <w:style w:type="paragraph" w:customStyle="1" w:styleId="81A72C0052CD4F10AF55F720ED2BD1F8">
    <w:name w:val="81A72C0052CD4F10AF55F720ED2BD1F8"/>
    <w:rsid w:val="004131AE"/>
  </w:style>
  <w:style w:type="paragraph" w:customStyle="1" w:styleId="BA18B5A8FC1E4A37A349DD561F90F6AE">
    <w:name w:val="BA18B5A8FC1E4A37A349DD561F90F6AE"/>
    <w:rsid w:val="004131AE"/>
  </w:style>
  <w:style w:type="paragraph" w:customStyle="1" w:styleId="5D87F2F3C4DA4CE7B013AE6080B74796">
    <w:name w:val="5D87F2F3C4DA4CE7B013AE6080B74796"/>
    <w:rsid w:val="004131AE"/>
  </w:style>
  <w:style w:type="paragraph" w:customStyle="1" w:styleId="053B3A0997B64210AF513FDE373F80B4">
    <w:name w:val="053B3A0997B64210AF513FDE373F80B4"/>
    <w:rsid w:val="004131AE"/>
  </w:style>
  <w:style w:type="paragraph" w:customStyle="1" w:styleId="E0E6E6296C51449896A4F5016DF1382C">
    <w:name w:val="E0E6E6296C51449896A4F5016DF1382C"/>
    <w:rsid w:val="004131AE"/>
  </w:style>
  <w:style w:type="paragraph" w:customStyle="1" w:styleId="4D462521D05E4DBAAC1657D3AEC0D8A3">
    <w:name w:val="4D462521D05E4DBAAC1657D3AEC0D8A3"/>
    <w:rsid w:val="004131AE"/>
  </w:style>
  <w:style w:type="paragraph" w:customStyle="1" w:styleId="BB05952BDB19401FAD7E9CDDCA74B231">
    <w:name w:val="BB05952BDB19401FAD7E9CDDCA74B231"/>
    <w:rsid w:val="004131AE"/>
  </w:style>
  <w:style w:type="paragraph" w:customStyle="1" w:styleId="D430075401CC4B25BF0A451C116AA7EA">
    <w:name w:val="D430075401CC4B25BF0A451C116AA7EA"/>
    <w:rsid w:val="004131AE"/>
  </w:style>
  <w:style w:type="paragraph" w:customStyle="1" w:styleId="DE28902EE8DC4D33ADCFAB7237D5B9C8">
    <w:name w:val="DE28902EE8DC4D33ADCFAB7237D5B9C8"/>
    <w:rsid w:val="004131AE"/>
  </w:style>
  <w:style w:type="paragraph" w:customStyle="1" w:styleId="ACFE725B9F4F489391BBCF25F4A9432B">
    <w:name w:val="ACFE725B9F4F489391BBCF25F4A9432B"/>
    <w:rsid w:val="004131AE"/>
  </w:style>
  <w:style w:type="paragraph" w:customStyle="1" w:styleId="4C411296916E4FE3943557EB174649E4">
    <w:name w:val="4C411296916E4FE3943557EB174649E4"/>
    <w:rsid w:val="004131AE"/>
  </w:style>
  <w:style w:type="paragraph" w:customStyle="1" w:styleId="238ED69F65D548E49CE265649D577B76">
    <w:name w:val="238ED69F65D548E49CE265649D577B76"/>
    <w:rsid w:val="004131AE"/>
  </w:style>
  <w:style w:type="paragraph" w:customStyle="1" w:styleId="DC396DEF25C543538947415D48AE9760">
    <w:name w:val="DC396DEF25C543538947415D48AE9760"/>
    <w:rsid w:val="004131AE"/>
  </w:style>
  <w:style w:type="paragraph" w:customStyle="1" w:styleId="436B4320A10A43679A0FE7CE9DEC6FEB">
    <w:name w:val="436B4320A10A43679A0FE7CE9DEC6FEB"/>
    <w:rsid w:val="004131AE"/>
  </w:style>
  <w:style w:type="paragraph" w:customStyle="1" w:styleId="6F3F1E1BC1544B8FAC1DFB8FA0E93EA5">
    <w:name w:val="6F3F1E1BC1544B8FAC1DFB8FA0E93EA5"/>
    <w:rsid w:val="004131AE"/>
  </w:style>
  <w:style w:type="paragraph" w:customStyle="1" w:styleId="90A500F6B96D4F3E87921013B159AC09">
    <w:name w:val="90A500F6B96D4F3E87921013B159AC09"/>
    <w:rsid w:val="004131AE"/>
  </w:style>
  <w:style w:type="paragraph" w:customStyle="1" w:styleId="48927932308845498F29BA033F26D82A">
    <w:name w:val="48927932308845498F29BA033F26D82A"/>
    <w:rsid w:val="004131AE"/>
  </w:style>
  <w:style w:type="paragraph" w:customStyle="1" w:styleId="745FEAF56F07490AB426AB0D77949556">
    <w:name w:val="745FEAF56F07490AB426AB0D77949556"/>
    <w:rsid w:val="004131AE"/>
  </w:style>
  <w:style w:type="paragraph" w:customStyle="1" w:styleId="D531F26BC3DA412087C8E697DDA253D6">
    <w:name w:val="D531F26BC3DA412087C8E697DDA253D6"/>
    <w:rsid w:val="004131AE"/>
  </w:style>
  <w:style w:type="paragraph" w:customStyle="1" w:styleId="171FCCECCBA942C38838E6E8AB848C08">
    <w:name w:val="171FCCECCBA942C38838E6E8AB848C08"/>
    <w:rsid w:val="004131AE"/>
  </w:style>
  <w:style w:type="paragraph" w:customStyle="1" w:styleId="B43CE6BED80F4FC8B0C4510E73CE3C0A">
    <w:name w:val="B43CE6BED80F4FC8B0C4510E73CE3C0A"/>
    <w:rsid w:val="004131AE"/>
  </w:style>
  <w:style w:type="paragraph" w:customStyle="1" w:styleId="2266596CD9604E2BB9CA3CD892D7DA38">
    <w:name w:val="2266596CD9604E2BB9CA3CD892D7DA38"/>
    <w:rsid w:val="004131AE"/>
  </w:style>
  <w:style w:type="paragraph" w:customStyle="1" w:styleId="E2599F4C085F499E90377928996DC248">
    <w:name w:val="E2599F4C085F499E90377928996DC248"/>
    <w:rsid w:val="004131AE"/>
  </w:style>
  <w:style w:type="paragraph" w:customStyle="1" w:styleId="1F70B70D2DCA46DBA7CA08D444AF26CD">
    <w:name w:val="1F70B70D2DCA46DBA7CA08D444AF26CD"/>
    <w:rsid w:val="004131AE"/>
  </w:style>
  <w:style w:type="paragraph" w:customStyle="1" w:styleId="F76D2BE9DFFB49608D49C3F9BD6EC6CE">
    <w:name w:val="F76D2BE9DFFB49608D49C3F9BD6EC6CE"/>
    <w:rsid w:val="004131AE"/>
  </w:style>
  <w:style w:type="paragraph" w:customStyle="1" w:styleId="024ADDA471DB4CC58DCCDABD5585F1C5">
    <w:name w:val="024ADDA471DB4CC58DCCDABD5585F1C5"/>
    <w:rsid w:val="004131AE"/>
  </w:style>
  <w:style w:type="paragraph" w:customStyle="1" w:styleId="420475F2ABAF4A118A3818E6BFE4031D">
    <w:name w:val="420475F2ABAF4A118A3818E6BFE4031D"/>
    <w:rsid w:val="004131AE"/>
  </w:style>
  <w:style w:type="paragraph" w:customStyle="1" w:styleId="A954315C147842C58602E302306E2DD25">
    <w:name w:val="A954315C147842C58602E302306E2DD25"/>
    <w:rsid w:val="004131AE"/>
    <w:rPr>
      <w:rFonts w:ascii="Arial" w:eastAsiaTheme="minorHAnsi" w:hAnsi="Arial"/>
      <w:sz w:val="24"/>
      <w:lang w:eastAsia="en-US"/>
    </w:rPr>
  </w:style>
  <w:style w:type="paragraph" w:customStyle="1" w:styleId="B2A698F5107D4A1EB85B35FFAD250C625">
    <w:name w:val="B2A698F5107D4A1EB85B35FFAD250C625"/>
    <w:rsid w:val="004131AE"/>
    <w:rPr>
      <w:rFonts w:ascii="Arial" w:eastAsiaTheme="minorHAnsi" w:hAnsi="Arial"/>
      <w:sz w:val="24"/>
      <w:lang w:eastAsia="en-US"/>
    </w:rPr>
  </w:style>
  <w:style w:type="paragraph" w:customStyle="1" w:styleId="6975F45F638B4F49A04277C1223DDD765">
    <w:name w:val="6975F45F638B4F49A04277C1223DDD765"/>
    <w:rsid w:val="004131AE"/>
    <w:rPr>
      <w:rFonts w:ascii="Arial" w:eastAsiaTheme="minorHAnsi" w:hAnsi="Arial"/>
      <w:sz w:val="24"/>
      <w:lang w:eastAsia="en-US"/>
    </w:rPr>
  </w:style>
  <w:style w:type="paragraph" w:customStyle="1" w:styleId="FF28FCD88D8A47369584FD5ACB92A7805">
    <w:name w:val="FF28FCD88D8A47369584FD5ACB92A7805"/>
    <w:rsid w:val="004131AE"/>
    <w:rPr>
      <w:rFonts w:ascii="Arial" w:eastAsiaTheme="minorHAnsi" w:hAnsi="Arial"/>
      <w:sz w:val="24"/>
      <w:lang w:eastAsia="en-US"/>
    </w:rPr>
  </w:style>
  <w:style w:type="paragraph" w:customStyle="1" w:styleId="289B240852DB47498AC2D1B76FDE1F164">
    <w:name w:val="289B240852DB47498AC2D1B76FDE1F164"/>
    <w:rsid w:val="004131AE"/>
    <w:rPr>
      <w:rFonts w:ascii="Arial" w:eastAsiaTheme="minorHAnsi" w:hAnsi="Arial"/>
      <w:sz w:val="24"/>
      <w:lang w:eastAsia="en-US"/>
    </w:rPr>
  </w:style>
  <w:style w:type="paragraph" w:customStyle="1" w:styleId="3C212027D87A430B978E8893CB9B626C4">
    <w:name w:val="3C212027D87A430B978E8893CB9B626C4"/>
    <w:rsid w:val="004131AE"/>
    <w:rPr>
      <w:rFonts w:ascii="Arial" w:eastAsiaTheme="minorHAnsi" w:hAnsi="Arial"/>
      <w:sz w:val="24"/>
      <w:lang w:eastAsia="en-US"/>
    </w:rPr>
  </w:style>
  <w:style w:type="paragraph" w:customStyle="1" w:styleId="89DF10B699634CF2AE9E237E59C25CC92">
    <w:name w:val="89DF10B699634CF2AE9E237E59C25CC92"/>
    <w:rsid w:val="004131AE"/>
    <w:rPr>
      <w:rFonts w:ascii="Arial" w:eastAsiaTheme="minorHAnsi" w:hAnsi="Arial"/>
      <w:sz w:val="24"/>
      <w:lang w:eastAsia="en-US"/>
    </w:rPr>
  </w:style>
  <w:style w:type="paragraph" w:customStyle="1" w:styleId="781DA80F681945F3BF8436FC0F797B822">
    <w:name w:val="781DA80F681945F3BF8436FC0F797B822"/>
    <w:rsid w:val="004131AE"/>
    <w:rPr>
      <w:rFonts w:ascii="Arial" w:eastAsiaTheme="minorHAnsi" w:hAnsi="Arial"/>
      <w:sz w:val="24"/>
      <w:lang w:eastAsia="en-US"/>
    </w:rPr>
  </w:style>
  <w:style w:type="paragraph" w:customStyle="1" w:styleId="4EDBA8A9A48C450B8926333C400D21DB3">
    <w:name w:val="4EDBA8A9A48C450B8926333C400D21DB3"/>
    <w:rsid w:val="004131AE"/>
    <w:rPr>
      <w:rFonts w:ascii="Arial" w:eastAsiaTheme="minorHAnsi" w:hAnsi="Arial"/>
      <w:sz w:val="24"/>
      <w:lang w:eastAsia="en-US"/>
    </w:rPr>
  </w:style>
  <w:style w:type="paragraph" w:customStyle="1" w:styleId="4DBC62E73CE94BABBE98BE9A77A575AE3">
    <w:name w:val="4DBC62E73CE94BABBE98BE9A77A575AE3"/>
    <w:rsid w:val="004131AE"/>
    <w:rPr>
      <w:rFonts w:ascii="Arial" w:eastAsiaTheme="minorHAnsi" w:hAnsi="Arial"/>
      <w:sz w:val="24"/>
      <w:lang w:eastAsia="en-US"/>
    </w:rPr>
  </w:style>
  <w:style w:type="paragraph" w:customStyle="1" w:styleId="1EF077DCD69845468441A8A8327534F22">
    <w:name w:val="1EF077DCD69845468441A8A8327534F22"/>
    <w:rsid w:val="004131AE"/>
    <w:rPr>
      <w:rFonts w:ascii="Arial" w:eastAsiaTheme="minorHAnsi" w:hAnsi="Arial"/>
      <w:sz w:val="24"/>
      <w:lang w:eastAsia="en-US"/>
    </w:rPr>
  </w:style>
  <w:style w:type="paragraph" w:customStyle="1" w:styleId="03934205F7C1457192C27167D284E0B41">
    <w:name w:val="03934205F7C1457192C27167D284E0B41"/>
    <w:rsid w:val="004131AE"/>
    <w:rPr>
      <w:rFonts w:ascii="Arial" w:eastAsiaTheme="minorHAnsi" w:hAnsi="Arial"/>
      <w:sz w:val="24"/>
      <w:lang w:eastAsia="en-US"/>
    </w:rPr>
  </w:style>
  <w:style w:type="paragraph" w:customStyle="1" w:styleId="C5AE4A1F8C38437396F1BBB6E683FA501">
    <w:name w:val="C5AE4A1F8C38437396F1BBB6E683FA501"/>
    <w:rsid w:val="004131AE"/>
    <w:rPr>
      <w:rFonts w:ascii="Arial" w:eastAsiaTheme="minorHAnsi" w:hAnsi="Arial"/>
      <w:sz w:val="24"/>
      <w:lang w:eastAsia="en-US"/>
    </w:rPr>
  </w:style>
  <w:style w:type="paragraph" w:customStyle="1" w:styleId="0566E4AD4E254E57BD1DED51128F21B71">
    <w:name w:val="0566E4AD4E254E57BD1DED51128F21B71"/>
    <w:rsid w:val="004131AE"/>
    <w:rPr>
      <w:rFonts w:ascii="Arial" w:eastAsiaTheme="minorHAnsi" w:hAnsi="Arial"/>
      <w:sz w:val="24"/>
      <w:lang w:eastAsia="en-US"/>
    </w:rPr>
  </w:style>
  <w:style w:type="paragraph" w:customStyle="1" w:styleId="673C7695DC964F87B95189B9208F958B1">
    <w:name w:val="673C7695DC964F87B95189B9208F958B1"/>
    <w:rsid w:val="004131AE"/>
    <w:rPr>
      <w:rFonts w:ascii="Arial" w:eastAsiaTheme="minorHAnsi" w:hAnsi="Arial"/>
      <w:sz w:val="24"/>
      <w:lang w:eastAsia="en-US"/>
    </w:rPr>
  </w:style>
  <w:style w:type="paragraph" w:customStyle="1" w:styleId="ECA0F29A81604E8CBA895D21A02208411">
    <w:name w:val="ECA0F29A81604E8CBA895D21A02208411"/>
    <w:rsid w:val="004131AE"/>
    <w:rPr>
      <w:rFonts w:ascii="Arial" w:eastAsiaTheme="minorHAnsi" w:hAnsi="Arial"/>
      <w:sz w:val="24"/>
      <w:lang w:eastAsia="en-US"/>
    </w:rPr>
  </w:style>
  <w:style w:type="paragraph" w:customStyle="1" w:styleId="F0951ED0897E4D0285C59081664601911">
    <w:name w:val="F0951ED0897E4D0285C59081664601911"/>
    <w:rsid w:val="004131AE"/>
    <w:rPr>
      <w:rFonts w:ascii="Arial" w:eastAsiaTheme="minorHAnsi" w:hAnsi="Arial"/>
      <w:sz w:val="24"/>
      <w:lang w:eastAsia="en-US"/>
    </w:rPr>
  </w:style>
  <w:style w:type="paragraph" w:customStyle="1" w:styleId="C1B3B1CEF1C5489BBBFC7657C79501D21">
    <w:name w:val="C1B3B1CEF1C5489BBBFC7657C79501D21"/>
    <w:rsid w:val="004131AE"/>
    <w:rPr>
      <w:rFonts w:ascii="Arial" w:eastAsiaTheme="minorHAnsi" w:hAnsi="Arial"/>
      <w:sz w:val="24"/>
      <w:lang w:eastAsia="en-US"/>
    </w:rPr>
  </w:style>
  <w:style w:type="paragraph" w:customStyle="1" w:styleId="BC52418154BA47A89E4CEA79AFE5E29C1">
    <w:name w:val="BC52418154BA47A89E4CEA79AFE5E29C1"/>
    <w:rsid w:val="004131AE"/>
    <w:rPr>
      <w:rFonts w:ascii="Arial" w:eastAsiaTheme="minorHAnsi" w:hAnsi="Arial"/>
      <w:sz w:val="24"/>
      <w:lang w:eastAsia="en-US"/>
    </w:rPr>
  </w:style>
  <w:style w:type="paragraph" w:customStyle="1" w:styleId="09C4FDA0B23D445F9EE0B6738A13FC381">
    <w:name w:val="09C4FDA0B23D445F9EE0B6738A13FC381"/>
    <w:rsid w:val="004131AE"/>
    <w:rPr>
      <w:rFonts w:ascii="Arial" w:eastAsiaTheme="minorHAnsi" w:hAnsi="Arial"/>
      <w:sz w:val="24"/>
      <w:lang w:eastAsia="en-US"/>
    </w:rPr>
  </w:style>
  <w:style w:type="paragraph" w:customStyle="1" w:styleId="490F579605E34E6FB47EBDE921DE99811">
    <w:name w:val="490F579605E34E6FB47EBDE921DE99811"/>
    <w:rsid w:val="004131AE"/>
    <w:rPr>
      <w:rFonts w:ascii="Arial" w:eastAsiaTheme="minorHAnsi" w:hAnsi="Arial"/>
      <w:sz w:val="24"/>
      <w:lang w:eastAsia="en-US"/>
    </w:rPr>
  </w:style>
  <w:style w:type="paragraph" w:customStyle="1" w:styleId="9CC908BE478047CB98B4D0F47DDC60511">
    <w:name w:val="9CC908BE478047CB98B4D0F47DDC60511"/>
    <w:rsid w:val="004131AE"/>
    <w:rPr>
      <w:rFonts w:ascii="Arial" w:eastAsiaTheme="minorHAnsi" w:hAnsi="Arial"/>
      <w:sz w:val="24"/>
      <w:lang w:eastAsia="en-US"/>
    </w:rPr>
  </w:style>
  <w:style w:type="paragraph" w:customStyle="1" w:styleId="20F900FAEEFD45D7A14658D16AC545671">
    <w:name w:val="20F900FAEEFD45D7A14658D16AC545671"/>
    <w:rsid w:val="004131AE"/>
    <w:rPr>
      <w:rFonts w:ascii="Arial" w:eastAsiaTheme="minorHAnsi" w:hAnsi="Arial"/>
      <w:sz w:val="24"/>
      <w:lang w:eastAsia="en-US"/>
    </w:rPr>
  </w:style>
  <w:style w:type="paragraph" w:customStyle="1" w:styleId="37516B15095B4E27964BAC0B1F6B55A21">
    <w:name w:val="37516B15095B4E27964BAC0B1F6B55A21"/>
    <w:rsid w:val="004131AE"/>
    <w:rPr>
      <w:rFonts w:ascii="Arial" w:eastAsiaTheme="minorHAnsi" w:hAnsi="Arial"/>
      <w:sz w:val="24"/>
      <w:lang w:eastAsia="en-US"/>
    </w:rPr>
  </w:style>
  <w:style w:type="paragraph" w:customStyle="1" w:styleId="20B794C7797E4A7DA353C0BB123C73C01">
    <w:name w:val="20B794C7797E4A7DA353C0BB123C73C01"/>
    <w:rsid w:val="004131AE"/>
    <w:rPr>
      <w:rFonts w:ascii="Arial" w:eastAsiaTheme="minorHAnsi" w:hAnsi="Arial"/>
      <w:sz w:val="24"/>
      <w:lang w:eastAsia="en-US"/>
    </w:rPr>
  </w:style>
  <w:style w:type="paragraph" w:customStyle="1" w:styleId="E01A276691AE4374A3E41AEABCCD4EB61">
    <w:name w:val="E01A276691AE4374A3E41AEABCCD4EB61"/>
    <w:rsid w:val="004131AE"/>
    <w:rPr>
      <w:rFonts w:ascii="Arial" w:eastAsiaTheme="minorHAnsi" w:hAnsi="Arial"/>
      <w:sz w:val="24"/>
      <w:lang w:eastAsia="en-US"/>
    </w:rPr>
  </w:style>
  <w:style w:type="paragraph" w:customStyle="1" w:styleId="30002D9D3C0D4F0D88F95E3C8BF198751">
    <w:name w:val="30002D9D3C0D4F0D88F95E3C8BF198751"/>
    <w:rsid w:val="004131AE"/>
    <w:rPr>
      <w:rFonts w:ascii="Arial" w:eastAsiaTheme="minorHAnsi" w:hAnsi="Arial"/>
      <w:sz w:val="24"/>
      <w:lang w:eastAsia="en-US"/>
    </w:rPr>
  </w:style>
  <w:style w:type="paragraph" w:customStyle="1" w:styleId="B3446DCF12424118B28CB6AEF0B4B6711">
    <w:name w:val="B3446DCF12424118B28CB6AEF0B4B6711"/>
    <w:rsid w:val="004131AE"/>
    <w:rPr>
      <w:rFonts w:ascii="Arial" w:eastAsiaTheme="minorHAnsi" w:hAnsi="Arial"/>
      <w:sz w:val="24"/>
      <w:lang w:eastAsia="en-US"/>
    </w:rPr>
  </w:style>
  <w:style w:type="paragraph" w:customStyle="1" w:styleId="949A6711C4C64AF787732747D9BC79BF1">
    <w:name w:val="949A6711C4C64AF787732747D9BC79BF1"/>
    <w:rsid w:val="004131AE"/>
    <w:rPr>
      <w:rFonts w:ascii="Arial" w:eastAsiaTheme="minorHAnsi" w:hAnsi="Arial"/>
      <w:sz w:val="24"/>
      <w:lang w:eastAsia="en-US"/>
    </w:rPr>
  </w:style>
  <w:style w:type="paragraph" w:customStyle="1" w:styleId="AA2C966E031B4452B111083793F524961">
    <w:name w:val="AA2C966E031B4452B111083793F524961"/>
    <w:rsid w:val="004131AE"/>
    <w:rPr>
      <w:rFonts w:ascii="Arial" w:eastAsiaTheme="minorHAnsi" w:hAnsi="Arial"/>
      <w:sz w:val="24"/>
      <w:lang w:eastAsia="en-US"/>
    </w:rPr>
  </w:style>
  <w:style w:type="paragraph" w:customStyle="1" w:styleId="3CCBA89EE06D422DB063BBDF4967786E1">
    <w:name w:val="3CCBA89EE06D422DB063BBDF4967786E1"/>
    <w:rsid w:val="004131AE"/>
    <w:rPr>
      <w:rFonts w:ascii="Arial" w:eastAsiaTheme="minorHAnsi" w:hAnsi="Arial"/>
      <w:sz w:val="24"/>
      <w:lang w:eastAsia="en-US"/>
    </w:rPr>
  </w:style>
  <w:style w:type="paragraph" w:customStyle="1" w:styleId="0312335402B64C51A261168F13ACCDB21">
    <w:name w:val="0312335402B64C51A261168F13ACCDB21"/>
    <w:rsid w:val="004131AE"/>
    <w:rPr>
      <w:rFonts w:ascii="Arial" w:eastAsiaTheme="minorHAnsi" w:hAnsi="Arial"/>
      <w:sz w:val="24"/>
      <w:lang w:eastAsia="en-US"/>
    </w:rPr>
  </w:style>
  <w:style w:type="paragraph" w:customStyle="1" w:styleId="E53495B732DD45979990742E30B9173B1">
    <w:name w:val="E53495B732DD45979990742E30B9173B1"/>
    <w:rsid w:val="004131AE"/>
    <w:rPr>
      <w:rFonts w:ascii="Arial" w:eastAsiaTheme="minorHAnsi" w:hAnsi="Arial"/>
      <w:sz w:val="24"/>
      <w:lang w:eastAsia="en-US"/>
    </w:rPr>
  </w:style>
  <w:style w:type="paragraph" w:customStyle="1" w:styleId="7AE627B9FAAB43DFA5EA4776EF38E0FB1">
    <w:name w:val="7AE627B9FAAB43DFA5EA4776EF38E0FB1"/>
    <w:rsid w:val="004131AE"/>
    <w:rPr>
      <w:rFonts w:ascii="Arial" w:eastAsiaTheme="minorHAnsi" w:hAnsi="Arial"/>
      <w:sz w:val="24"/>
      <w:lang w:eastAsia="en-US"/>
    </w:rPr>
  </w:style>
  <w:style w:type="paragraph" w:customStyle="1" w:styleId="8568638A6E26421CA3277179226A7A241">
    <w:name w:val="8568638A6E26421CA3277179226A7A241"/>
    <w:rsid w:val="004131AE"/>
    <w:rPr>
      <w:rFonts w:ascii="Arial" w:eastAsiaTheme="minorHAnsi" w:hAnsi="Arial"/>
      <w:sz w:val="24"/>
      <w:lang w:eastAsia="en-US"/>
    </w:rPr>
  </w:style>
  <w:style w:type="paragraph" w:customStyle="1" w:styleId="E19FD112E32F4F4E96A285211B82EF3F1">
    <w:name w:val="E19FD112E32F4F4E96A285211B82EF3F1"/>
    <w:rsid w:val="004131AE"/>
    <w:rPr>
      <w:rFonts w:ascii="Arial" w:eastAsiaTheme="minorHAnsi" w:hAnsi="Arial"/>
      <w:sz w:val="24"/>
      <w:lang w:eastAsia="en-US"/>
    </w:rPr>
  </w:style>
  <w:style w:type="paragraph" w:customStyle="1" w:styleId="4C8335EDF29B4FF99D82BD3E2CCF710A1">
    <w:name w:val="4C8335EDF29B4FF99D82BD3E2CCF710A1"/>
    <w:rsid w:val="004131AE"/>
    <w:rPr>
      <w:rFonts w:ascii="Arial" w:eastAsiaTheme="minorHAnsi" w:hAnsi="Arial"/>
      <w:sz w:val="24"/>
      <w:lang w:eastAsia="en-US"/>
    </w:rPr>
  </w:style>
  <w:style w:type="paragraph" w:customStyle="1" w:styleId="9C3D3E53B9E44D80BA6EE85DC2CCB3241">
    <w:name w:val="9C3D3E53B9E44D80BA6EE85DC2CCB3241"/>
    <w:rsid w:val="004131AE"/>
    <w:rPr>
      <w:rFonts w:ascii="Arial" w:eastAsiaTheme="minorHAnsi" w:hAnsi="Arial"/>
      <w:sz w:val="24"/>
      <w:lang w:eastAsia="en-US"/>
    </w:rPr>
  </w:style>
  <w:style w:type="paragraph" w:customStyle="1" w:styleId="BA18B5A8FC1E4A37A349DD561F90F6AE1">
    <w:name w:val="BA18B5A8FC1E4A37A349DD561F90F6AE1"/>
    <w:rsid w:val="004131AE"/>
    <w:rPr>
      <w:rFonts w:ascii="Arial" w:eastAsiaTheme="minorHAnsi" w:hAnsi="Arial"/>
      <w:sz w:val="24"/>
      <w:lang w:eastAsia="en-US"/>
    </w:rPr>
  </w:style>
  <w:style w:type="paragraph" w:customStyle="1" w:styleId="5D87F2F3C4DA4CE7B013AE6080B747961">
    <w:name w:val="5D87F2F3C4DA4CE7B013AE6080B747961"/>
    <w:rsid w:val="004131AE"/>
    <w:rPr>
      <w:rFonts w:ascii="Arial" w:eastAsiaTheme="minorHAnsi" w:hAnsi="Arial"/>
      <w:sz w:val="24"/>
      <w:lang w:eastAsia="en-US"/>
    </w:rPr>
  </w:style>
  <w:style w:type="paragraph" w:customStyle="1" w:styleId="053B3A0997B64210AF513FDE373F80B41">
    <w:name w:val="053B3A0997B64210AF513FDE373F80B41"/>
    <w:rsid w:val="004131AE"/>
    <w:rPr>
      <w:rFonts w:ascii="Arial" w:eastAsiaTheme="minorHAnsi" w:hAnsi="Arial"/>
      <w:sz w:val="24"/>
      <w:lang w:eastAsia="en-US"/>
    </w:rPr>
  </w:style>
  <w:style w:type="paragraph" w:customStyle="1" w:styleId="D430075401CC4B25BF0A451C116AA7EA1">
    <w:name w:val="D430075401CC4B25BF0A451C116AA7EA1"/>
    <w:rsid w:val="004131AE"/>
    <w:rPr>
      <w:rFonts w:ascii="Arial" w:eastAsiaTheme="minorHAnsi" w:hAnsi="Arial"/>
      <w:sz w:val="24"/>
      <w:lang w:eastAsia="en-US"/>
    </w:rPr>
  </w:style>
  <w:style w:type="paragraph" w:customStyle="1" w:styleId="DE28902EE8DC4D33ADCFAB7237D5B9C81">
    <w:name w:val="DE28902EE8DC4D33ADCFAB7237D5B9C81"/>
    <w:rsid w:val="004131AE"/>
    <w:rPr>
      <w:rFonts w:ascii="Arial" w:eastAsiaTheme="minorHAnsi" w:hAnsi="Arial"/>
      <w:sz w:val="24"/>
      <w:lang w:eastAsia="en-US"/>
    </w:rPr>
  </w:style>
  <w:style w:type="paragraph" w:customStyle="1" w:styleId="ACFE725B9F4F489391BBCF25F4A9432B1">
    <w:name w:val="ACFE725B9F4F489391BBCF25F4A9432B1"/>
    <w:rsid w:val="004131AE"/>
    <w:rPr>
      <w:rFonts w:ascii="Arial" w:eastAsiaTheme="minorHAnsi" w:hAnsi="Arial"/>
      <w:sz w:val="24"/>
      <w:lang w:eastAsia="en-US"/>
    </w:rPr>
  </w:style>
  <w:style w:type="paragraph" w:customStyle="1" w:styleId="4C411296916E4FE3943557EB174649E41">
    <w:name w:val="4C411296916E4FE3943557EB174649E41"/>
    <w:rsid w:val="004131AE"/>
    <w:rPr>
      <w:rFonts w:ascii="Arial" w:eastAsiaTheme="minorHAnsi" w:hAnsi="Arial"/>
      <w:sz w:val="24"/>
      <w:lang w:eastAsia="en-US"/>
    </w:rPr>
  </w:style>
  <w:style w:type="paragraph" w:customStyle="1" w:styleId="238ED69F65D548E49CE265649D577B761">
    <w:name w:val="238ED69F65D548E49CE265649D577B761"/>
    <w:rsid w:val="004131AE"/>
    <w:rPr>
      <w:rFonts w:ascii="Arial" w:eastAsiaTheme="minorHAnsi" w:hAnsi="Arial"/>
      <w:sz w:val="24"/>
      <w:lang w:eastAsia="en-US"/>
    </w:rPr>
  </w:style>
  <w:style w:type="paragraph" w:customStyle="1" w:styleId="DC396DEF25C543538947415D48AE97601">
    <w:name w:val="DC396DEF25C543538947415D48AE97601"/>
    <w:rsid w:val="004131AE"/>
    <w:rPr>
      <w:rFonts w:ascii="Arial" w:eastAsiaTheme="minorHAnsi" w:hAnsi="Arial"/>
      <w:sz w:val="24"/>
      <w:lang w:eastAsia="en-US"/>
    </w:rPr>
  </w:style>
  <w:style w:type="paragraph" w:customStyle="1" w:styleId="436B4320A10A43679A0FE7CE9DEC6FEB1">
    <w:name w:val="436B4320A10A43679A0FE7CE9DEC6FEB1"/>
    <w:rsid w:val="004131AE"/>
    <w:rPr>
      <w:rFonts w:ascii="Arial" w:eastAsiaTheme="minorHAnsi" w:hAnsi="Arial"/>
      <w:sz w:val="24"/>
      <w:lang w:eastAsia="en-US"/>
    </w:rPr>
  </w:style>
  <w:style w:type="paragraph" w:customStyle="1" w:styleId="6F3F1E1BC1544B8FAC1DFB8FA0E93EA51">
    <w:name w:val="6F3F1E1BC1544B8FAC1DFB8FA0E93EA51"/>
    <w:rsid w:val="004131AE"/>
    <w:rPr>
      <w:rFonts w:ascii="Arial" w:eastAsiaTheme="minorHAnsi" w:hAnsi="Arial"/>
      <w:sz w:val="24"/>
      <w:lang w:eastAsia="en-US"/>
    </w:rPr>
  </w:style>
  <w:style w:type="paragraph" w:customStyle="1" w:styleId="90A500F6B96D4F3E87921013B159AC091">
    <w:name w:val="90A500F6B96D4F3E87921013B159AC091"/>
    <w:rsid w:val="004131AE"/>
    <w:rPr>
      <w:rFonts w:ascii="Arial" w:eastAsiaTheme="minorHAnsi" w:hAnsi="Arial"/>
      <w:sz w:val="24"/>
      <w:lang w:eastAsia="en-US"/>
    </w:rPr>
  </w:style>
  <w:style w:type="paragraph" w:customStyle="1" w:styleId="48927932308845498F29BA033F26D82A1">
    <w:name w:val="48927932308845498F29BA033F26D82A1"/>
    <w:rsid w:val="004131AE"/>
    <w:rPr>
      <w:rFonts w:ascii="Arial" w:eastAsiaTheme="minorHAnsi" w:hAnsi="Arial"/>
      <w:sz w:val="24"/>
      <w:lang w:eastAsia="en-US"/>
    </w:rPr>
  </w:style>
  <w:style w:type="paragraph" w:customStyle="1" w:styleId="745FEAF56F07490AB426AB0D779495561">
    <w:name w:val="745FEAF56F07490AB426AB0D779495561"/>
    <w:rsid w:val="004131AE"/>
    <w:rPr>
      <w:rFonts w:ascii="Arial" w:eastAsiaTheme="minorHAnsi" w:hAnsi="Arial"/>
      <w:sz w:val="24"/>
      <w:lang w:eastAsia="en-US"/>
    </w:rPr>
  </w:style>
  <w:style w:type="paragraph" w:customStyle="1" w:styleId="D531F26BC3DA412087C8E697DDA253D61">
    <w:name w:val="D531F26BC3DA412087C8E697DDA253D61"/>
    <w:rsid w:val="004131AE"/>
    <w:rPr>
      <w:rFonts w:ascii="Arial" w:eastAsiaTheme="minorHAnsi" w:hAnsi="Arial"/>
      <w:sz w:val="24"/>
      <w:lang w:eastAsia="en-US"/>
    </w:rPr>
  </w:style>
  <w:style w:type="paragraph" w:customStyle="1" w:styleId="171FCCECCBA942C38838E6E8AB848C081">
    <w:name w:val="171FCCECCBA942C38838E6E8AB848C081"/>
    <w:rsid w:val="004131AE"/>
    <w:rPr>
      <w:rFonts w:ascii="Arial" w:eastAsiaTheme="minorHAnsi" w:hAnsi="Arial"/>
      <w:sz w:val="24"/>
      <w:lang w:eastAsia="en-US"/>
    </w:rPr>
  </w:style>
  <w:style w:type="paragraph" w:customStyle="1" w:styleId="B43CE6BED80F4FC8B0C4510E73CE3C0A1">
    <w:name w:val="B43CE6BED80F4FC8B0C4510E73CE3C0A1"/>
    <w:rsid w:val="004131AE"/>
    <w:rPr>
      <w:rFonts w:ascii="Arial" w:eastAsiaTheme="minorHAnsi" w:hAnsi="Arial"/>
      <w:sz w:val="24"/>
      <w:lang w:eastAsia="en-US"/>
    </w:rPr>
  </w:style>
  <w:style w:type="paragraph" w:customStyle="1" w:styleId="2266596CD9604E2BB9CA3CD892D7DA381">
    <w:name w:val="2266596CD9604E2BB9CA3CD892D7DA381"/>
    <w:rsid w:val="004131AE"/>
    <w:rPr>
      <w:rFonts w:ascii="Arial" w:eastAsiaTheme="minorHAnsi" w:hAnsi="Arial"/>
      <w:sz w:val="24"/>
      <w:lang w:eastAsia="en-US"/>
    </w:rPr>
  </w:style>
  <w:style w:type="paragraph" w:customStyle="1" w:styleId="E2599F4C085F499E90377928996DC2481">
    <w:name w:val="E2599F4C085F499E90377928996DC2481"/>
    <w:rsid w:val="004131AE"/>
    <w:rPr>
      <w:rFonts w:ascii="Arial" w:eastAsiaTheme="minorHAnsi" w:hAnsi="Arial"/>
      <w:sz w:val="24"/>
      <w:lang w:eastAsia="en-US"/>
    </w:rPr>
  </w:style>
  <w:style w:type="paragraph" w:customStyle="1" w:styleId="1F70B70D2DCA46DBA7CA08D444AF26CD1">
    <w:name w:val="1F70B70D2DCA46DBA7CA08D444AF26CD1"/>
    <w:rsid w:val="004131AE"/>
    <w:rPr>
      <w:rFonts w:ascii="Arial" w:eastAsiaTheme="minorHAnsi" w:hAnsi="Arial"/>
      <w:sz w:val="24"/>
      <w:lang w:eastAsia="en-US"/>
    </w:rPr>
  </w:style>
  <w:style w:type="paragraph" w:customStyle="1" w:styleId="F76D2BE9DFFB49608D49C3F9BD6EC6CE1">
    <w:name w:val="F76D2BE9DFFB49608D49C3F9BD6EC6CE1"/>
    <w:rsid w:val="004131AE"/>
    <w:rPr>
      <w:rFonts w:ascii="Arial" w:eastAsiaTheme="minorHAnsi" w:hAnsi="Arial"/>
      <w:sz w:val="24"/>
      <w:lang w:eastAsia="en-US"/>
    </w:rPr>
  </w:style>
  <w:style w:type="paragraph" w:customStyle="1" w:styleId="024ADDA471DB4CC58DCCDABD5585F1C51">
    <w:name w:val="024ADDA471DB4CC58DCCDABD5585F1C51"/>
    <w:rsid w:val="004131AE"/>
    <w:rPr>
      <w:rFonts w:ascii="Arial" w:eastAsiaTheme="minorHAnsi" w:hAnsi="Arial"/>
      <w:sz w:val="24"/>
      <w:lang w:eastAsia="en-US"/>
    </w:rPr>
  </w:style>
  <w:style w:type="paragraph" w:customStyle="1" w:styleId="420475F2ABAF4A118A3818E6BFE4031D1">
    <w:name w:val="420475F2ABAF4A118A3818E6BFE4031D1"/>
    <w:rsid w:val="004131AE"/>
    <w:rPr>
      <w:rFonts w:ascii="Arial" w:eastAsiaTheme="minorHAnsi" w:hAnsi="Arial"/>
      <w:sz w:val="24"/>
      <w:lang w:eastAsia="en-US"/>
    </w:rPr>
  </w:style>
  <w:style w:type="paragraph" w:customStyle="1" w:styleId="A954315C147842C58602E302306E2DD26">
    <w:name w:val="A954315C147842C58602E302306E2DD26"/>
    <w:rsid w:val="003D0BD5"/>
    <w:rPr>
      <w:rFonts w:ascii="Arial" w:eastAsiaTheme="minorHAnsi" w:hAnsi="Arial"/>
      <w:sz w:val="24"/>
      <w:lang w:eastAsia="en-US"/>
    </w:rPr>
  </w:style>
  <w:style w:type="paragraph" w:customStyle="1" w:styleId="B2A698F5107D4A1EB85B35FFAD250C626">
    <w:name w:val="B2A698F5107D4A1EB85B35FFAD250C626"/>
    <w:rsid w:val="003D0BD5"/>
    <w:rPr>
      <w:rFonts w:ascii="Arial" w:eastAsiaTheme="minorHAnsi" w:hAnsi="Arial"/>
      <w:sz w:val="24"/>
      <w:lang w:eastAsia="en-US"/>
    </w:rPr>
  </w:style>
  <w:style w:type="paragraph" w:customStyle="1" w:styleId="6975F45F638B4F49A04277C1223DDD766">
    <w:name w:val="6975F45F638B4F49A04277C1223DDD766"/>
    <w:rsid w:val="003D0BD5"/>
    <w:rPr>
      <w:rFonts w:ascii="Arial" w:eastAsiaTheme="minorHAnsi" w:hAnsi="Arial"/>
      <w:sz w:val="24"/>
      <w:lang w:eastAsia="en-US"/>
    </w:rPr>
  </w:style>
  <w:style w:type="paragraph" w:customStyle="1" w:styleId="FF28FCD88D8A47369584FD5ACB92A7806">
    <w:name w:val="FF28FCD88D8A47369584FD5ACB92A7806"/>
    <w:rsid w:val="003D0BD5"/>
    <w:rPr>
      <w:rFonts w:ascii="Arial" w:eastAsiaTheme="minorHAnsi" w:hAnsi="Arial"/>
      <w:sz w:val="24"/>
      <w:lang w:eastAsia="en-US"/>
    </w:rPr>
  </w:style>
  <w:style w:type="paragraph" w:customStyle="1" w:styleId="289B240852DB47498AC2D1B76FDE1F165">
    <w:name w:val="289B240852DB47498AC2D1B76FDE1F165"/>
    <w:rsid w:val="003D0BD5"/>
    <w:rPr>
      <w:rFonts w:ascii="Arial" w:eastAsiaTheme="minorHAnsi" w:hAnsi="Arial"/>
      <w:sz w:val="24"/>
      <w:lang w:eastAsia="en-US"/>
    </w:rPr>
  </w:style>
  <w:style w:type="paragraph" w:customStyle="1" w:styleId="3C212027D87A430B978E8893CB9B626C5">
    <w:name w:val="3C212027D87A430B978E8893CB9B626C5"/>
    <w:rsid w:val="003D0BD5"/>
    <w:rPr>
      <w:rFonts w:ascii="Arial" w:eastAsiaTheme="minorHAnsi" w:hAnsi="Arial"/>
      <w:sz w:val="24"/>
      <w:lang w:eastAsia="en-US"/>
    </w:rPr>
  </w:style>
  <w:style w:type="paragraph" w:customStyle="1" w:styleId="89DF10B699634CF2AE9E237E59C25CC93">
    <w:name w:val="89DF10B699634CF2AE9E237E59C25CC93"/>
    <w:rsid w:val="003D0BD5"/>
    <w:rPr>
      <w:rFonts w:ascii="Arial" w:eastAsiaTheme="minorHAnsi" w:hAnsi="Arial"/>
      <w:sz w:val="24"/>
      <w:lang w:eastAsia="en-US"/>
    </w:rPr>
  </w:style>
  <w:style w:type="paragraph" w:customStyle="1" w:styleId="781DA80F681945F3BF8436FC0F797B823">
    <w:name w:val="781DA80F681945F3BF8436FC0F797B823"/>
    <w:rsid w:val="003D0BD5"/>
    <w:rPr>
      <w:rFonts w:ascii="Arial" w:eastAsiaTheme="minorHAnsi" w:hAnsi="Arial"/>
      <w:sz w:val="24"/>
      <w:lang w:eastAsia="en-US"/>
    </w:rPr>
  </w:style>
  <w:style w:type="paragraph" w:customStyle="1" w:styleId="4EDBA8A9A48C450B8926333C400D21DB4">
    <w:name w:val="4EDBA8A9A48C450B8926333C400D21DB4"/>
    <w:rsid w:val="003D0BD5"/>
    <w:rPr>
      <w:rFonts w:ascii="Arial" w:eastAsiaTheme="minorHAnsi" w:hAnsi="Arial"/>
      <w:sz w:val="24"/>
      <w:lang w:eastAsia="en-US"/>
    </w:rPr>
  </w:style>
  <w:style w:type="paragraph" w:customStyle="1" w:styleId="4DBC62E73CE94BABBE98BE9A77A575AE4">
    <w:name w:val="4DBC62E73CE94BABBE98BE9A77A575AE4"/>
    <w:rsid w:val="003D0BD5"/>
    <w:rPr>
      <w:rFonts w:ascii="Arial" w:eastAsiaTheme="minorHAnsi" w:hAnsi="Arial"/>
      <w:sz w:val="24"/>
      <w:lang w:eastAsia="en-US"/>
    </w:rPr>
  </w:style>
  <w:style w:type="paragraph" w:customStyle="1" w:styleId="1EF077DCD69845468441A8A8327534F23">
    <w:name w:val="1EF077DCD69845468441A8A8327534F23"/>
    <w:rsid w:val="003D0BD5"/>
    <w:rPr>
      <w:rFonts w:ascii="Arial" w:eastAsiaTheme="minorHAnsi" w:hAnsi="Arial"/>
      <w:sz w:val="24"/>
      <w:lang w:eastAsia="en-US"/>
    </w:rPr>
  </w:style>
  <w:style w:type="paragraph" w:customStyle="1" w:styleId="397593DAB2E64807B311DF589A44087F">
    <w:name w:val="397593DAB2E64807B311DF589A44087F"/>
    <w:rsid w:val="003D0BD5"/>
    <w:rPr>
      <w:rFonts w:ascii="Arial" w:eastAsiaTheme="minorHAnsi" w:hAnsi="Arial"/>
      <w:sz w:val="24"/>
      <w:lang w:eastAsia="en-US"/>
    </w:rPr>
  </w:style>
  <w:style w:type="paragraph" w:customStyle="1" w:styleId="03934205F7C1457192C27167D284E0B42">
    <w:name w:val="03934205F7C1457192C27167D284E0B42"/>
    <w:rsid w:val="003D0BD5"/>
    <w:rPr>
      <w:rFonts w:ascii="Arial" w:eastAsiaTheme="minorHAnsi" w:hAnsi="Arial"/>
      <w:sz w:val="24"/>
      <w:lang w:eastAsia="en-US"/>
    </w:rPr>
  </w:style>
  <w:style w:type="paragraph" w:customStyle="1" w:styleId="C5AE4A1F8C38437396F1BBB6E683FA502">
    <w:name w:val="C5AE4A1F8C38437396F1BBB6E683FA502"/>
    <w:rsid w:val="003D0BD5"/>
    <w:rPr>
      <w:rFonts w:ascii="Arial" w:eastAsiaTheme="minorHAnsi" w:hAnsi="Arial"/>
      <w:sz w:val="24"/>
      <w:lang w:eastAsia="en-US"/>
    </w:rPr>
  </w:style>
  <w:style w:type="paragraph" w:customStyle="1" w:styleId="0566E4AD4E254E57BD1DED51128F21B72">
    <w:name w:val="0566E4AD4E254E57BD1DED51128F21B72"/>
    <w:rsid w:val="003D0BD5"/>
    <w:rPr>
      <w:rFonts w:ascii="Arial" w:eastAsiaTheme="minorHAnsi" w:hAnsi="Arial"/>
      <w:sz w:val="24"/>
      <w:lang w:eastAsia="en-US"/>
    </w:rPr>
  </w:style>
  <w:style w:type="paragraph" w:customStyle="1" w:styleId="673C7695DC964F87B95189B9208F958B2">
    <w:name w:val="673C7695DC964F87B95189B9208F958B2"/>
    <w:rsid w:val="003D0BD5"/>
    <w:rPr>
      <w:rFonts w:ascii="Arial" w:eastAsiaTheme="minorHAnsi" w:hAnsi="Arial"/>
      <w:sz w:val="24"/>
      <w:lang w:eastAsia="en-US"/>
    </w:rPr>
  </w:style>
  <w:style w:type="paragraph" w:customStyle="1" w:styleId="ECA0F29A81604E8CBA895D21A02208412">
    <w:name w:val="ECA0F29A81604E8CBA895D21A02208412"/>
    <w:rsid w:val="003D0BD5"/>
    <w:rPr>
      <w:rFonts w:ascii="Arial" w:eastAsiaTheme="minorHAnsi" w:hAnsi="Arial"/>
      <w:sz w:val="24"/>
      <w:lang w:eastAsia="en-US"/>
    </w:rPr>
  </w:style>
  <w:style w:type="paragraph" w:customStyle="1" w:styleId="F0951ED0897E4D0285C59081664601912">
    <w:name w:val="F0951ED0897E4D0285C59081664601912"/>
    <w:rsid w:val="003D0BD5"/>
    <w:rPr>
      <w:rFonts w:ascii="Arial" w:eastAsiaTheme="minorHAnsi" w:hAnsi="Arial"/>
      <w:sz w:val="24"/>
      <w:lang w:eastAsia="en-US"/>
    </w:rPr>
  </w:style>
  <w:style w:type="paragraph" w:customStyle="1" w:styleId="C1B3B1CEF1C5489BBBFC7657C79501D22">
    <w:name w:val="C1B3B1CEF1C5489BBBFC7657C79501D22"/>
    <w:rsid w:val="003D0BD5"/>
    <w:rPr>
      <w:rFonts w:ascii="Arial" w:eastAsiaTheme="minorHAnsi" w:hAnsi="Arial"/>
      <w:sz w:val="24"/>
      <w:lang w:eastAsia="en-US"/>
    </w:rPr>
  </w:style>
  <w:style w:type="paragraph" w:customStyle="1" w:styleId="BC52418154BA47A89E4CEA79AFE5E29C2">
    <w:name w:val="BC52418154BA47A89E4CEA79AFE5E29C2"/>
    <w:rsid w:val="003D0BD5"/>
    <w:rPr>
      <w:rFonts w:ascii="Arial" w:eastAsiaTheme="minorHAnsi" w:hAnsi="Arial"/>
      <w:sz w:val="24"/>
      <w:lang w:eastAsia="en-US"/>
    </w:rPr>
  </w:style>
  <w:style w:type="paragraph" w:customStyle="1" w:styleId="09C4FDA0B23D445F9EE0B6738A13FC382">
    <w:name w:val="09C4FDA0B23D445F9EE0B6738A13FC382"/>
    <w:rsid w:val="003D0BD5"/>
    <w:rPr>
      <w:rFonts w:ascii="Arial" w:eastAsiaTheme="minorHAnsi" w:hAnsi="Arial"/>
      <w:sz w:val="24"/>
      <w:lang w:eastAsia="en-US"/>
    </w:rPr>
  </w:style>
  <w:style w:type="paragraph" w:customStyle="1" w:styleId="490F579605E34E6FB47EBDE921DE99812">
    <w:name w:val="490F579605E34E6FB47EBDE921DE99812"/>
    <w:rsid w:val="003D0BD5"/>
    <w:rPr>
      <w:rFonts w:ascii="Arial" w:eastAsiaTheme="minorHAnsi" w:hAnsi="Arial"/>
      <w:sz w:val="24"/>
      <w:lang w:eastAsia="en-US"/>
    </w:rPr>
  </w:style>
  <w:style w:type="paragraph" w:customStyle="1" w:styleId="9CC908BE478047CB98B4D0F47DDC60512">
    <w:name w:val="9CC908BE478047CB98B4D0F47DDC60512"/>
    <w:rsid w:val="003D0BD5"/>
    <w:rPr>
      <w:rFonts w:ascii="Arial" w:eastAsiaTheme="minorHAnsi" w:hAnsi="Arial"/>
      <w:sz w:val="24"/>
      <w:lang w:eastAsia="en-US"/>
    </w:rPr>
  </w:style>
  <w:style w:type="paragraph" w:customStyle="1" w:styleId="20F900FAEEFD45D7A14658D16AC545672">
    <w:name w:val="20F900FAEEFD45D7A14658D16AC545672"/>
    <w:rsid w:val="003D0BD5"/>
    <w:rPr>
      <w:rFonts w:ascii="Arial" w:eastAsiaTheme="minorHAnsi" w:hAnsi="Arial"/>
      <w:sz w:val="24"/>
      <w:lang w:eastAsia="en-US"/>
    </w:rPr>
  </w:style>
  <w:style w:type="paragraph" w:customStyle="1" w:styleId="37516B15095B4E27964BAC0B1F6B55A22">
    <w:name w:val="37516B15095B4E27964BAC0B1F6B55A22"/>
    <w:rsid w:val="003D0BD5"/>
    <w:rPr>
      <w:rFonts w:ascii="Arial" w:eastAsiaTheme="minorHAnsi" w:hAnsi="Arial"/>
      <w:sz w:val="24"/>
      <w:lang w:eastAsia="en-US"/>
    </w:rPr>
  </w:style>
  <w:style w:type="paragraph" w:customStyle="1" w:styleId="20B794C7797E4A7DA353C0BB123C73C02">
    <w:name w:val="20B794C7797E4A7DA353C0BB123C73C02"/>
    <w:rsid w:val="003D0BD5"/>
    <w:rPr>
      <w:rFonts w:ascii="Arial" w:eastAsiaTheme="minorHAnsi" w:hAnsi="Arial"/>
      <w:sz w:val="24"/>
      <w:lang w:eastAsia="en-US"/>
    </w:rPr>
  </w:style>
  <w:style w:type="paragraph" w:customStyle="1" w:styleId="E01A276691AE4374A3E41AEABCCD4EB62">
    <w:name w:val="E01A276691AE4374A3E41AEABCCD4EB62"/>
    <w:rsid w:val="003D0BD5"/>
    <w:rPr>
      <w:rFonts w:ascii="Arial" w:eastAsiaTheme="minorHAnsi" w:hAnsi="Arial"/>
      <w:sz w:val="24"/>
      <w:lang w:eastAsia="en-US"/>
    </w:rPr>
  </w:style>
  <w:style w:type="paragraph" w:customStyle="1" w:styleId="30002D9D3C0D4F0D88F95E3C8BF198752">
    <w:name w:val="30002D9D3C0D4F0D88F95E3C8BF198752"/>
    <w:rsid w:val="003D0BD5"/>
    <w:rPr>
      <w:rFonts w:ascii="Arial" w:eastAsiaTheme="minorHAnsi" w:hAnsi="Arial"/>
      <w:sz w:val="24"/>
      <w:lang w:eastAsia="en-US"/>
    </w:rPr>
  </w:style>
  <w:style w:type="paragraph" w:customStyle="1" w:styleId="B3446DCF12424118B28CB6AEF0B4B6712">
    <w:name w:val="B3446DCF12424118B28CB6AEF0B4B6712"/>
    <w:rsid w:val="003D0BD5"/>
    <w:rPr>
      <w:rFonts w:ascii="Arial" w:eastAsiaTheme="minorHAnsi" w:hAnsi="Arial"/>
      <w:sz w:val="24"/>
      <w:lang w:eastAsia="en-US"/>
    </w:rPr>
  </w:style>
  <w:style w:type="paragraph" w:customStyle="1" w:styleId="949A6711C4C64AF787732747D9BC79BF2">
    <w:name w:val="949A6711C4C64AF787732747D9BC79BF2"/>
    <w:rsid w:val="003D0BD5"/>
    <w:rPr>
      <w:rFonts w:ascii="Arial" w:eastAsiaTheme="minorHAnsi" w:hAnsi="Arial"/>
      <w:sz w:val="24"/>
      <w:lang w:eastAsia="en-US"/>
    </w:rPr>
  </w:style>
  <w:style w:type="paragraph" w:customStyle="1" w:styleId="AA2C966E031B4452B111083793F524962">
    <w:name w:val="AA2C966E031B4452B111083793F524962"/>
    <w:rsid w:val="003D0BD5"/>
    <w:rPr>
      <w:rFonts w:ascii="Arial" w:eastAsiaTheme="minorHAnsi" w:hAnsi="Arial"/>
      <w:sz w:val="24"/>
      <w:lang w:eastAsia="en-US"/>
    </w:rPr>
  </w:style>
  <w:style w:type="paragraph" w:customStyle="1" w:styleId="3CCBA89EE06D422DB063BBDF4967786E2">
    <w:name w:val="3CCBA89EE06D422DB063BBDF4967786E2"/>
    <w:rsid w:val="003D0BD5"/>
    <w:rPr>
      <w:rFonts w:ascii="Arial" w:eastAsiaTheme="minorHAnsi" w:hAnsi="Arial"/>
      <w:sz w:val="24"/>
      <w:lang w:eastAsia="en-US"/>
    </w:rPr>
  </w:style>
  <w:style w:type="paragraph" w:customStyle="1" w:styleId="0312335402B64C51A261168F13ACCDB22">
    <w:name w:val="0312335402B64C51A261168F13ACCDB22"/>
    <w:rsid w:val="003D0BD5"/>
    <w:rPr>
      <w:rFonts w:ascii="Arial" w:eastAsiaTheme="minorHAnsi" w:hAnsi="Arial"/>
      <w:sz w:val="24"/>
      <w:lang w:eastAsia="en-US"/>
    </w:rPr>
  </w:style>
  <w:style w:type="paragraph" w:customStyle="1" w:styleId="E53495B732DD45979990742E30B9173B2">
    <w:name w:val="E53495B732DD45979990742E30B9173B2"/>
    <w:rsid w:val="003D0BD5"/>
    <w:rPr>
      <w:rFonts w:ascii="Arial" w:eastAsiaTheme="minorHAnsi" w:hAnsi="Arial"/>
      <w:sz w:val="24"/>
      <w:lang w:eastAsia="en-US"/>
    </w:rPr>
  </w:style>
  <w:style w:type="paragraph" w:customStyle="1" w:styleId="7AE627B9FAAB43DFA5EA4776EF38E0FB2">
    <w:name w:val="7AE627B9FAAB43DFA5EA4776EF38E0FB2"/>
    <w:rsid w:val="003D0BD5"/>
    <w:rPr>
      <w:rFonts w:ascii="Arial" w:eastAsiaTheme="minorHAnsi" w:hAnsi="Arial"/>
      <w:sz w:val="24"/>
      <w:lang w:eastAsia="en-US"/>
    </w:rPr>
  </w:style>
  <w:style w:type="paragraph" w:customStyle="1" w:styleId="8568638A6E26421CA3277179226A7A242">
    <w:name w:val="8568638A6E26421CA3277179226A7A242"/>
    <w:rsid w:val="003D0BD5"/>
    <w:rPr>
      <w:rFonts w:ascii="Arial" w:eastAsiaTheme="minorHAnsi" w:hAnsi="Arial"/>
      <w:sz w:val="24"/>
      <w:lang w:eastAsia="en-US"/>
    </w:rPr>
  </w:style>
  <w:style w:type="paragraph" w:customStyle="1" w:styleId="E19FD112E32F4F4E96A285211B82EF3F2">
    <w:name w:val="E19FD112E32F4F4E96A285211B82EF3F2"/>
    <w:rsid w:val="003D0BD5"/>
    <w:rPr>
      <w:rFonts w:ascii="Arial" w:eastAsiaTheme="minorHAnsi" w:hAnsi="Arial"/>
      <w:sz w:val="24"/>
      <w:lang w:eastAsia="en-US"/>
    </w:rPr>
  </w:style>
  <w:style w:type="paragraph" w:customStyle="1" w:styleId="4C8335EDF29B4FF99D82BD3E2CCF710A2">
    <w:name w:val="4C8335EDF29B4FF99D82BD3E2CCF710A2"/>
    <w:rsid w:val="003D0BD5"/>
    <w:rPr>
      <w:rFonts w:ascii="Arial" w:eastAsiaTheme="minorHAnsi" w:hAnsi="Arial"/>
      <w:sz w:val="24"/>
      <w:lang w:eastAsia="en-US"/>
    </w:rPr>
  </w:style>
  <w:style w:type="paragraph" w:customStyle="1" w:styleId="9C3D3E53B9E44D80BA6EE85DC2CCB3242">
    <w:name w:val="9C3D3E53B9E44D80BA6EE85DC2CCB3242"/>
    <w:rsid w:val="003D0BD5"/>
    <w:rPr>
      <w:rFonts w:ascii="Arial" w:eastAsiaTheme="minorHAnsi" w:hAnsi="Arial"/>
      <w:sz w:val="24"/>
      <w:lang w:eastAsia="en-US"/>
    </w:rPr>
  </w:style>
  <w:style w:type="paragraph" w:customStyle="1" w:styleId="BA18B5A8FC1E4A37A349DD561F90F6AE2">
    <w:name w:val="BA18B5A8FC1E4A37A349DD561F90F6AE2"/>
    <w:rsid w:val="003D0BD5"/>
    <w:rPr>
      <w:rFonts w:ascii="Arial" w:eastAsiaTheme="minorHAnsi" w:hAnsi="Arial"/>
      <w:sz w:val="24"/>
      <w:lang w:eastAsia="en-US"/>
    </w:rPr>
  </w:style>
  <w:style w:type="paragraph" w:customStyle="1" w:styleId="5D87F2F3C4DA4CE7B013AE6080B747962">
    <w:name w:val="5D87F2F3C4DA4CE7B013AE6080B747962"/>
    <w:rsid w:val="003D0BD5"/>
    <w:rPr>
      <w:rFonts w:ascii="Arial" w:eastAsiaTheme="minorHAnsi" w:hAnsi="Arial"/>
      <w:sz w:val="24"/>
      <w:lang w:eastAsia="en-US"/>
    </w:rPr>
  </w:style>
  <w:style w:type="paragraph" w:customStyle="1" w:styleId="053B3A0997B64210AF513FDE373F80B42">
    <w:name w:val="053B3A0997B64210AF513FDE373F80B42"/>
    <w:rsid w:val="003D0BD5"/>
    <w:rPr>
      <w:rFonts w:ascii="Arial" w:eastAsiaTheme="minorHAnsi" w:hAnsi="Arial"/>
      <w:sz w:val="24"/>
      <w:lang w:eastAsia="en-US"/>
    </w:rPr>
  </w:style>
  <w:style w:type="paragraph" w:customStyle="1" w:styleId="D430075401CC4B25BF0A451C116AA7EA2">
    <w:name w:val="D430075401CC4B25BF0A451C116AA7EA2"/>
    <w:rsid w:val="003D0BD5"/>
    <w:rPr>
      <w:rFonts w:ascii="Arial" w:eastAsiaTheme="minorHAnsi" w:hAnsi="Arial"/>
      <w:sz w:val="24"/>
      <w:lang w:eastAsia="en-US"/>
    </w:rPr>
  </w:style>
  <w:style w:type="paragraph" w:customStyle="1" w:styleId="DE28902EE8DC4D33ADCFAB7237D5B9C82">
    <w:name w:val="DE28902EE8DC4D33ADCFAB7237D5B9C82"/>
    <w:rsid w:val="003D0BD5"/>
    <w:rPr>
      <w:rFonts w:ascii="Arial" w:eastAsiaTheme="minorHAnsi" w:hAnsi="Arial"/>
      <w:sz w:val="24"/>
      <w:lang w:eastAsia="en-US"/>
    </w:rPr>
  </w:style>
  <w:style w:type="paragraph" w:customStyle="1" w:styleId="ACFE725B9F4F489391BBCF25F4A9432B2">
    <w:name w:val="ACFE725B9F4F489391BBCF25F4A9432B2"/>
    <w:rsid w:val="003D0BD5"/>
    <w:rPr>
      <w:rFonts w:ascii="Arial" w:eastAsiaTheme="minorHAnsi" w:hAnsi="Arial"/>
      <w:sz w:val="24"/>
      <w:lang w:eastAsia="en-US"/>
    </w:rPr>
  </w:style>
  <w:style w:type="paragraph" w:customStyle="1" w:styleId="4C411296916E4FE3943557EB174649E42">
    <w:name w:val="4C411296916E4FE3943557EB174649E42"/>
    <w:rsid w:val="003D0BD5"/>
    <w:rPr>
      <w:rFonts w:ascii="Arial" w:eastAsiaTheme="minorHAnsi" w:hAnsi="Arial"/>
      <w:sz w:val="24"/>
      <w:lang w:eastAsia="en-US"/>
    </w:rPr>
  </w:style>
  <w:style w:type="paragraph" w:customStyle="1" w:styleId="238ED69F65D548E49CE265649D577B762">
    <w:name w:val="238ED69F65D548E49CE265649D577B762"/>
    <w:rsid w:val="003D0BD5"/>
    <w:rPr>
      <w:rFonts w:ascii="Arial" w:eastAsiaTheme="minorHAnsi" w:hAnsi="Arial"/>
      <w:sz w:val="24"/>
      <w:lang w:eastAsia="en-US"/>
    </w:rPr>
  </w:style>
  <w:style w:type="paragraph" w:customStyle="1" w:styleId="DC396DEF25C543538947415D48AE97602">
    <w:name w:val="DC396DEF25C543538947415D48AE97602"/>
    <w:rsid w:val="003D0BD5"/>
    <w:rPr>
      <w:rFonts w:ascii="Arial" w:eastAsiaTheme="minorHAnsi" w:hAnsi="Arial"/>
      <w:sz w:val="24"/>
      <w:lang w:eastAsia="en-US"/>
    </w:rPr>
  </w:style>
  <w:style w:type="paragraph" w:customStyle="1" w:styleId="436B4320A10A43679A0FE7CE9DEC6FEB2">
    <w:name w:val="436B4320A10A43679A0FE7CE9DEC6FEB2"/>
    <w:rsid w:val="003D0BD5"/>
    <w:rPr>
      <w:rFonts w:ascii="Arial" w:eastAsiaTheme="minorHAnsi" w:hAnsi="Arial"/>
      <w:sz w:val="24"/>
      <w:lang w:eastAsia="en-US"/>
    </w:rPr>
  </w:style>
  <w:style w:type="paragraph" w:customStyle="1" w:styleId="6F3F1E1BC1544B8FAC1DFB8FA0E93EA52">
    <w:name w:val="6F3F1E1BC1544B8FAC1DFB8FA0E93EA52"/>
    <w:rsid w:val="003D0BD5"/>
    <w:rPr>
      <w:rFonts w:ascii="Arial" w:eastAsiaTheme="minorHAnsi" w:hAnsi="Arial"/>
      <w:sz w:val="24"/>
      <w:lang w:eastAsia="en-US"/>
    </w:rPr>
  </w:style>
  <w:style w:type="paragraph" w:customStyle="1" w:styleId="90A500F6B96D4F3E87921013B159AC092">
    <w:name w:val="90A500F6B96D4F3E87921013B159AC092"/>
    <w:rsid w:val="003D0BD5"/>
    <w:rPr>
      <w:rFonts w:ascii="Arial" w:eastAsiaTheme="minorHAnsi" w:hAnsi="Arial"/>
      <w:sz w:val="24"/>
      <w:lang w:eastAsia="en-US"/>
    </w:rPr>
  </w:style>
  <w:style w:type="paragraph" w:customStyle="1" w:styleId="48927932308845498F29BA033F26D82A2">
    <w:name w:val="48927932308845498F29BA033F26D82A2"/>
    <w:rsid w:val="003D0BD5"/>
    <w:rPr>
      <w:rFonts w:ascii="Arial" w:eastAsiaTheme="minorHAnsi" w:hAnsi="Arial"/>
      <w:sz w:val="24"/>
      <w:lang w:eastAsia="en-US"/>
    </w:rPr>
  </w:style>
  <w:style w:type="paragraph" w:customStyle="1" w:styleId="745FEAF56F07490AB426AB0D779495562">
    <w:name w:val="745FEAF56F07490AB426AB0D779495562"/>
    <w:rsid w:val="003D0BD5"/>
    <w:rPr>
      <w:rFonts w:ascii="Arial" w:eastAsiaTheme="minorHAnsi" w:hAnsi="Arial"/>
      <w:sz w:val="24"/>
      <w:lang w:eastAsia="en-US"/>
    </w:rPr>
  </w:style>
  <w:style w:type="paragraph" w:customStyle="1" w:styleId="D531F26BC3DA412087C8E697DDA253D62">
    <w:name w:val="D531F26BC3DA412087C8E697DDA253D62"/>
    <w:rsid w:val="003D0BD5"/>
    <w:rPr>
      <w:rFonts w:ascii="Arial" w:eastAsiaTheme="minorHAnsi" w:hAnsi="Arial"/>
      <w:sz w:val="24"/>
      <w:lang w:eastAsia="en-US"/>
    </w:rPr>
  </w:style>
  <w:style w:type="paragraph" w:customStyle="1" w:styleId="171FCCECCBA942C38838E6E8AB848C082">
    <w:name w:val="171FCCECCBA942C38838E6E8AB848C082"/>
    <w:rsid w:val="003D0BD5"/>
    <w:rPr>
      <w:rFonts w:ascii="Arial" w:eastAsiaTheme="minorHAnsi" w:hAnsi="Arial"/>
      <w:sz w:val="24"/>
      <w:lang w:eastAsia="en-US"/>
    </w:rPr>
  </w:style>
  <w:style w:type="paragraph" w:customStyle="1" w:styleId="B43CE6BED80F4FC8B0C4510E73CE3C0A2">
    <w:name w:val="B43CE6BED80F4FC8B0C4510E73CE3C0A2"/>
    <w:rsid w:val="003D0BD5"/>
    <w:rPr>
      <w:rFonts w:ascii="Arial" w:eastAsiaTheme="minorHAnsi" w:hAnsi="Arial"/>
      <w:sz w:val="24"/>
      <w:lang w:eastAsia="en-US"/>
    </w:rPr>
  </w:style>
  <w:style w:type="paragraph" w:customStyle="1" w:styleId="2266596CD9604E2BB9CA3CD892D7DA382">
    <w:name w:val="2266596CD9604E2BB9CA3CD892D7DA382"/>
    <w:rsid w:val="003D0BD5"/>
    <w:rPr>
      <w:rFonts w:ascii="Arial" w:eastAsiaTheme="minorHAnsi" w:hAnsi="Arial"/>
      <w:sz w:val="24"/>
      <w:lang w:eastAsia="en-US"/>
    </w:rPr>
  </w:style>
  <w:style w:type="paragraph" w:customStyle="1" w:styleId="E2599F4C085F499E90377928996DC2482">
    <w:name w:val="E2599F4C085F499E90377928996DC2482"/>
    <w:rsid w:val="003D0BD5"/>
    <w:rPr>
      <w:rFonts w:ascii="Arial" w:eastAsiaTheme="minorHAnsi" w:hAnsi="Arial"/>
      <w:sz w:val="24"/>
      <w:lang w:eastAsia="en-US"/>
    </w:rPr>
  </w:style>
  <w:style w:type="paragraph" w:customStyle="1" w:styleId="1F70B70D2DCA46DBA7CA08D444AF26CD2">
    <w:name w:val="1F70B70D2DCA46DBA7CA08D444AF26CD2"/>
    <w:rsid w:val="003D0BD5"/>
    <w:rPr>
      <w:rFonts w:ascii="Arial" w:eastAsiaTheme="minorHAnsi" w:hAnsi="Arial"/>
      <w:sz w:val="24"/>
      <w:lang w:eastAsia="en-US"/>
    </w:rPr>
  </w:style>
  <w:style w:type="paragraph" w:customStyle="1" w:styleId="F76D2BE9DFFB49608D49C3F9BD6EC6CE2">
    <w:name w:val="F76D2BE9DFFB49608D49C3F9BD6EC6CE2"/>
    <w:rsid w:val="003D0BD5"/>
    <w:rPr>
      <w:rFonts w:ascii="Arial" w:eastAsiaTheme="minorHAnsi" w:hAnsi="Arial"/>
      <w:sz w:val="24"/>
      <w:lang w:eastAsia="en-US"/>
    </w:rPr>
  </w:style>
  <w:style w:type="paragraph" w:customStyle="1" w:styleId="024ADDA471DB4CC58DCCDABD5585F1C52">
    <w:name w:val="024ADDA471DB4CC58DCCDABD5585F1C52"/>
    <w:rsid w:val="003D0BD5"/>
    <w:rPr>
      <w:rFonts w:ascii="Arial" w:eastAsiaTheme="minorHAnsi" w:hAnsi="Arial"/>
      <w:sz w:val="24"/>
      <w:lang w:eastAsia="en-US"/>
    </w:rPr>
  </w:style>
  <w:style w:type="paragraph" w:customStyle="1" w:styleId="420475F2ABAF4A118A3818E6BFE4031D2">
    <w:name w:val="420475F2ABAF4A118A3818E6BFE4031D2"/>
    <w:rsid w:val="003D0BD5"/>
    <w:rPr>
      <w:rFonts w:ascii="Arial" w:eastAsiaTheme="minorHAnsi" w:hAnsi="Arial"/>
      <w:sz w:val="24"/>
      <w:lang w:eastAsia="en-US"/>
    </w:rPr>
  </w:style>
  <w:style w:type="paragraph" w:customStyle="1" w:styleId="510AA5105BF04A97B88E93B07E89F793">
    <w:name w:val="510AA5105BF04A97B88E93B07E89F793"/>
    <w:rsid w:val="003D0BD5"/>
  </w:style>
  <w:style w:type="paragraph" w:customStyle="1" w:styleId="D7CA36656B264AA19E141B5C131AE200">
    <w:name w:val="D7CA36656B264AA19E141B5C131AE200"/>
    <w:rsid w:val="003D0BD5"/>
  </w:style>
  <w:style w:type="paragraph" w:customStyle="1" w:styleId="F726109D786040CF920DE114CFCF46C7">
    <w:name w:val="F726109D786040CF920DE114CFCF46C7"/>
    <w:rsid w:val="003D0BD5"/>
  </w:style>
  <w:style w:type="paragraph" w:customStyle="1" w:styleId="68BF20B6900641869D0B41A401665D36">
    <w:name w:val="68BF20B6900641869D0B41A401665D36"/>
    <w:rsid w:val="003D0BD5"/>
  </w:style>
  <w:style w:type="paragraph" w:customStyle="1" w:styleId="4A811A7F783A4B1B957BB8070F543C36">
    <w:name w:val="4A811A7F783A4B1B957BB8070F543C36"/>
    <w:rsid w:val="003D0BD5"/>
  </w:style>
  <w:style w:type="paragraph" w:customStyle="1" w:styleId="9D1C705B8F944C2EB6CBDEEF2289ADAE">
    <w:name w:val="9D1C705B8F944C2EB6CBDEEF2289ADAE"/>
    <w:rsid w:val="003D0BD5"/>
  </w:style>
  <w:style w:type="paragraph" w:customStyle="1" w:styleId="2F65CD6B2E2145688EFA571D9D9073FF">
    <w:name w:val="2F65CD6B2E2145688EFA571D9D9073FF"/>
    <w:rsid w:val="003D0BD5"/>
  </w:style>
  <w:style w:type="paragraph" w:customStyle="1" w:styleId="6B3AF9B82DEC4C2D95BE27E09B921414">
    <w:name w:val="6B3AF9B82DEC4C2D95BE27E09B921414"/>
    <w:rsid w:val="003D0BD5"/>
  </w:style>
  <w:style w:type="paragraph" w:customStyle="1" w:styleId="536A3AB7581142BFBA7622DBBFAD8248">
    <w:name w:val="536A3AB7581142BFBA7622DBBFAD8248"/>
    <w:rsid w:val="003D0BD5"/>
  </w:style>
  <w:style w:type="paragraph" w:customStyle="1" w:styleId="A954315C147842C58602E302306E2DD27">
    <w:name w:val="A954315C147842C58602E302306E2DD27"/>
    <w:rsid w:val="003D0BD5"/>
    <w:rPr>
      <w:rFonts w:ascii="Arial" w:eastAsiaTheme="minorHAnsi" w:hAnsi="Arial"/>
      <w:sz w:val="24"/>
      <w:lang w:eastAsia="en-US"/>
    </w:rPr>
  </w:style>
  <w:style w:type="paragraph" w:customStyle="1" w:styleId="B2A698F5107D4A1EB85B35FFAD250C627">
    <w:name w:val="B2A698F5107D4A1EB85B35FFAD250C627"/>
    <w:rsid w:val="003D0BD5"/>
    <w:rPr>
      <w:rFonts w:ascii="Arial" w:eastAsiaTheme="minorHAnsi" w:hAnsi="Arial"/>
      <w:sz w:val="24"/>
      <w:lang w:eastAsia="en-US"/>
    </w:rPr>
  </w:style>
  <w:style w:type="paragraph" w:customStyle="1" w:styleId="6975F45F638B4F49A04277C1223DDD767">
    <w:name w:val="6975F45F638B4F49A04277C1223DDD767"/>
    <w:rsid w:val="003D0BD5"/>
    <w:rPr>
      <w:rFonts w:ascii="Arial" w:eastAsiaTheme="minorHAnsi" w:hAnsi="Arial"/>
      <w:sz w:val="24"/>
      <w:lang w:eastAsia="en-US"/>
    </w:rPr>
  </w:style>
  <w:style w:type="paragraph" w:customStyle="1" w:styleId="FF28FCD88D8A47369584FD5ACB92A7807">
    <w:name w:val="FF28FCD88D8A47369584FD5ACB92A7807"/>
    <w:rsid w:val="003D0BD5"/>
    <w:rPr>
      <w:rFonts w:ascii="Arial" w:eastAsiaTheme="minorHAnsi" w:hAnsi="Arial"/>
      <w:sz w:val="24"/>
      <w:lang w:eastAsia="en-US"/>
    </w:rPr>
  </w:style>
  <w:style w:type="paragraph" w:customStyle="1" w:styleId="289B240852DB47498AC2D1B76FDE1F166">
    <w:name w:val="289B240852DB47498AC2D1B76FDE1F166"/>
    <w:rsid w:val="003D0BD5"/>
    <w:rPr>
      <w:rFonts w:ascii="Arial" w:eastAsiaTheme="minorHAnsi" w:hAnsi="Arial"/>
      <w:sz w:val="24"/>
      <w:lang w:eastAsia="en-US"/>
    </w:rPr>
  </w:style>
  <w:style w:type="paragraph" w:customStyle="1" w:styleId="3C212027D87A430B978E8893CB9B626C6">
    <w:name w:val="3C212027D87A430B978E8893CB9B626C6"/>
    <w:rsid w:val="003D0BD5"/>
    <w:rPr>
      <w:rFonts w:ascii="Arial" w:eastAsiaTheme="minorHAnsi" w:hAnsi="Arial"/>
      <w:sz w:val="24"/>
      <w:lang w:eastAsia="en-US"/>
    </w:rPr>
  </w:style>
  <w:style w:type="paragraph" w:customStyle="1" w:styleId="89DF10B699634CF2AE9E237E59C25CC94">
    <w:name w:val="89DF10B699634CF2AE9E237E59C25CC94"/>
    <w:rsid w:val="003D0BD5"/>
    <w:rPr>
      <w:rFonts w:ascii="Arial" w:eastAsiaTheme="minorHAnsi" w:hAnsi="Arial"/>
      <w:sz w:val="24"/>
      <w:lang w:eastAsia="en-US"/>
    </w:rPr>
  </w:style>
  <w:style w:type="paragraph" w:customStyle="1" w:styleId="781DA80F681945F3BF8436FC0F797B824">
    <w:name w:val="781DA80F681945F3BF8436FC0F797B824"/>
    <w:rsid w:val="003D0BD5"/>
    <w:rPr>
      <w:rFonts w:ascii="Arial" w:eastAsiaTheme="minorHAnsi" w:hAnsi="Arial"/>
      <w:sz w:val="24"/>
      <w:lang w:eastAsia="en-US"/>
    </w:rPr>
  </w:style>
  <w:style w:type="paragraph" w:customStyle="1" w:styleId="4EDBA8A9A48C450B8926333C400D21DB5">
    <w:name w:val="4EDBA8A9A48C450B8926333C400D21DB5"/>
    <w:rsid w:val="003D0BD5"/>
    <w:rPr>
      <w:rFonts w:ascii="Arial" w:eastAsiaTheme="minorHAnsi" w:hAnsi="Arial"/>
      <w:sz w:val="24"/>
      <w:lang w:eastAsia="en-US"/>
    </w:rPr>
  </w:style>
  <w:style w:type="paragraph" w:customStyle="1" w:styleId="4DBC62E73CE94BABBE98BE9A77A575AE5">
    <w:name w:val="4DBC62E73CE94BABBE98BE9A77A575AE5"/>
    <w:rsid w:val="003D0BD5"/>
    <w:rPr>
      <w:rFonts w:ascii="Arial" w:eastAsiaTheme="minorHAnsi" w:hAnsi="Arial"/>
      <w:sz w:val="24"/>
      <w:lang w:eastAsia="en-US"/>
    </w:rPr>
  </w:style>
  <w:style w:type="paragraph" w:customStyle="1" w:styleId="1EF077DCD69845468441A8A8327534F24">
    <w:name w:val="1EF077DCD69845468441A8A8327534F24"/>
    <w:rsid w:val="003D0BD5"/>
    <w:rPr>
      <w:rFonts w:ascii="Arial" w:eastAsiaTheme="minorHAnsi" w:hAnsi="Arial"/>
      <w:sz w:val="24"/>
      <w:lang w:eastAsia="en-US"/>
    </w:rPr>
  </w:style>
  <w:style w:type="paragraph" w:customStyle="1" w:styleId="397593DAB2E64807B311DF589A44087F1">
    <w:name w:val="397593DAB2E64807B311DF589A44087F1"/>
    <w:rsid w:val="003D0BD5"/>
    <w:rPr>
      <w:rFonts w:ascii="Arial" w:eastAsiaTheme="minorHAnsi" w:hAnsi="Arial"/>
      <w:sz w:val="24"/>
      <w:lang w:eastAsia="en-US"/>
    </w:rPr>
  </w:style>
  <w:style w:type="paragraph" w:customStyle="1" w:styleId="03934205F7C1457192C27167D284E0B43">
    <w:name w:val="03934205F7C1457192C27167D284E0B43"/>
    <w:rsid w:val="003D0BD5"/>
    <w:rPr>
      <w:rFonts w:ascii="Arial" w:eastAsiaTheme="minorHAnsi" w:hAnsi="Arial"/>
      <w:sz w:val="24"/>
      <w:lang w:eastAsia="en-US"/>
    </w:rPr>
  </w:style>
  <w:style w:type="paragraph" w:customStyle="1" w:styleId="C5AE4A1F8C38437396F1BBB6E683FA503">
    <w:name w:val="C5AE4A1F8C38437396F1BBB6E683FA503"/>
    <w:rsid w:val="003D0BD5"/>
    <w:rPr>
      <w:rFonts w:ascii="Arial" w:eastAsiaTheme="minorHAnsi" w:hAnsi="Arial"/>
      <w:sz w:val="24"/>
      <w:lang w:eastAsia="en-US"/>
    </w:rPr>
  </w:style>
  <w:style w:type="paragraph" w:customStyle="1" w:styleId="0566E4AD4E254E57BD1DED51128F21B73">
    <w:name w:val="0566E4AD4E254E57BD1DED51128F21B73"/>
    <w:rsid w:val="003D0BD5"/>
    <w:rPr>
      <w:rFonts w:ascii="Arial" w:eastAsiaTheme="minorHAnsi" w:hAnsi="Arial"/>
      <w:sz w:val="24"/>
      <w:lang w:eastAsia="en-US"/>
    </w:rPr>
  </w:style>
  <w:style w:type="paragraph" w:customStyle="1" w:styleId="673C7695DC964F87B95189B9208F958B3">
    <w:name w:val="673C7695DC964F87B95189B9208F958B3"/>
    <w:rsid w:val="003D0BD5"/>
    <w:rPr>
      <w:rFonts w:ascii="Arial" w:eastAsiaTheme="minorHAnsi" w:hAnsi="Arial"/>
      <w:sz w:val="24"/>
      <w:lang w:eastAsia="en-US"/>
    </w:rPr>
  </w:style>
  <w:style w:type="paragraph" w:customStyle="1" w:styleId="ECA0F29A81604E8CBA895D21A02208413">
    <w:name w:val="ECA0F29A81604E8CBA895D21A02208413"/>
    <w:rsid w:val="003D0BD5"/>
    <w:rPr>
      <w:rFonts w:ascii="Arial" w:eastAsiaTheme="minorHAnsi" w:hAnsi="Arial"/>
      <w:sz w:val="24"/>
      <w:lang w:eastAsia="en-US"/>
    </w:rPr>
  </w:style>
  <w:style w:type="paragraph" w:customStyle="1" w:styleId="F0951ED0897E4D0285C59081664601913">
    <w:name w:val="F0951ED0897E4D0285C59081664601913"/>
    <w:rsid w:val="003D0BD5"/>
    <w:rPr>
      <w:rFonts w:ascii="Arial" w:eastAsiaTheme="minorHAnsi" w:hAnsi="Arial"/>
      <w:sz w:val="24"/>
      <w:lang w:eastAsia="en-US"/>
    </w:rPr>
  </w:style>
  <w:style w:type="paragraph" w:customStyle="1" w:styleId="C1B3B1CEF1C5489BBBFC7657C79501D23">
    <w:name w:val="C1B3B1CEF1C5489BBBFC7657C79501D23"/>
    <w:rsid w:val="003D0BD5"/>
    <w:rPr>
      <w:rFonts w:ascii="Arial" w:eastAsiaTheme="minorHAnsi" w:hAnsi="Arial"/>
      <w:sz w:val="24"/>
      <w:lang w:eastAsia="en-US"/>
    </w:rPr>
  </w:style>
  <w:style w:type="paragraph" w:customStyle="1" w:styleId="BC52418154BA47A89E4CEA79AFE5E29C3">
    <w:name w:val="BC52418154BA47A89E4CEA79AFE5E29C3"/>
    <w:rsid w:val="003D0BD5"/>
    <w:rPr>
      <w:rFonts w:ascii="Arial" w:eastAsiaTheme="minorHAnsi" w:hAnsi="Arial"/>
      <w:sz w:val="24"/>
      <w:lang w:eastAsia="en-US"/>
    </w:rPr>
  </w:style>
  <w:style w:type="paragraph" w:customStyle="1" w:styleId="09C4FDA0B23D445F9EE0B6738A13FC383">
    <w:name w:val="09C4FDA0B23D445F9EE0B6738A13FC383"/>
    <w:rsid w:val="003D0BD5"/>
    <w:rPr>
      <w:rFonts w:ascii="Arial" w:eastAsiaTheme="minorHAnsi" w:hAnsi="Arial"/>
      <w:sz w:val="24"/>
      <w:lang w:eastAsia="en-US"/>
    </w:rPr>
  </w:style>
  <w:style w:type="paragraph" w:customStyle="1" w:styleId="490F579605E34E6FB47EBDE921DE99813">
    <w:name w:val="490F579605E34E6FB47EBDE921DE99813"/>
    <w:rsid w:val="003D0BD5"/>
    <w:rPr>
      <w:rFonts w:ascii="Arial" w:eastAsiaTheme="minorHAnsi" w:hAnsi="Arial"/>
      <w:sz w:val="24"/>
      <w:lang w:eastAsia="en-US"/>
    </w:rPr>
  </w:style>
  <w:style w:type="paragraph" w:customStyle="1" w:styleId="9CC908BE478047CB98B4D0F47DDC60513">
    <w:name w:val="9CC908BE478047CB98B4D0F47DDC60513"/>
    <w:rsid w:val="003D0BD5"/>
    <w:rPr>
      <w:rFonts w:ascii="Arial" w:eastAsiaTheme="minorHAnsi" w:hAnsi="Arial"/>
      <w:sz w:val="24"/>
      <w:lang w:eastAsia="en-US"/>
    </w:rPr>
  </w:style>
  <w:style w:type="paragraph" w:customStyle="1" w:styleId="20F900FAEEFD45D7A14658D16AC545673">
    <w:name w:val="20F900FAEEFD45D7A14658D16AC545673"/>
    <w:rsid w:val="003D0BD5"/>
    <w:rPr>
      <w:rFonts w:ascii="Arial" w:eastAsiaTheme="minorHAnsi" w:hAnsi="Arial"/>
      <w:sz w:val="24"/>
      <w:lang w:eastAsia="en-US"/>
    </w:rPr>
  </w:style>
  <w:style w:type="paragraph" w:customStyle="1" w:styleId="37516B15095B4E27964BAC0B1F6B55A23">
    <w:name w:val="37516B15095B4E27964BAC0B1F6B55A23"/>
    <w:rsid w:val="003D0BD5"/>
    <w:rPr>
      <w:rFonts w:ascii="Arial" w:eastAsiaTheme="minorHAnsi" w:hAnsi="Arial"/>
      <w:sz w:val="24"/>
      <w:lang w:eastAsia="en-US"/>
    </w:rPr>
  </w:style>
  <w:style w:type="paragraph" w:customStyle="1" w:styleId="20B794C7797E4A7DA353C0BB123C73C03">
    <w:name w:val="20B794C7797E4A7DA353C0BB123C73C03"/>
    <w:rsid w:val="003D0BD5"/>
    <w:rPr>
      <w:rFonts w:ascii="Arial" w:eastAsiaTheme="minorHAnsi" w:hAnsi="Arial"/>
      <w:sz w:val="24"/>
      <w:lang w:eastAsia="en-US"/>
    </w:rPr>
  </w:style>
  <w:style w:type="paragraph" w:customStyle="1" w:styleId="E01A276691AE4374A3E41AEABCCD4EB63">
    <w:name w:val="E01A276691AE4374A3E41AEABCCD4EB63"/>
    <w:rsid w:val="003D0BD5"/>
    <w:rPr>
      <w:rFonts w:ascii="Arial" w:eastAsiaTheme="minorHAnsi" w:hAnsi="Arial"/>
      <w:sz w:val="24"/>
      <w:lang w:eastAsia="en-US"/>
    </w:rPr>
  </w:style>
  <w:style w:type="paragraph" w:customStyle="1" w:styleId="30002D9D3C0D4F0D88F95E3C8BF198753">
    <w:name w:val="30002D9D3C0D4F0D88F95E3C8BF198753"/>
    <w:rsid w:val="003D0BD5"/>
    <w:rPr>
      <w:rFonts w:ascii="Arial" w:eastAsiaTheme="minorHAnsi" w:hAnsi="Arial"/>
      <w:sz w:val="24"/>
      <w:lang w:eastAsia="en-US"/>
    </w:rPr>
  </w:style>
  <w:style w:type="paragraph" w:customStyle="1" w:styleId="B3446DCF12424118B28CB6AEF0B4B6713">
    <w:name w:val="B3446DCF12424118B28CB6AEF0B4B6713"/>
    <w:rsid w:val="003D0BD5"/>
    <w:rPr>
      <w:rFonts w:ascii="Arial" w:eastAsiaTheme="minorHAnsi" w:hAnsi="Arial"/>
      <w:sz w:val="24"/>
      <w:lang w:eastAsia="en-US"/>
    </w:rPr>
  </w:style>
  <w:style w:type="paragraph" w:customStyle="1" w:styleId="949A6711C4C64AF787732747D9BC79BF3">
    <w:name w:val="949A6711C4C64AF787732747D9BC79BF3"/>
    <w:rsid w:val="003D0BD5"/>
    <w:rPr>
      <w:rFonts w:ascii="Arial" w:eastAsiaTheme="minorHAnsi" w:hAnsi="Arial"/>
      <w:sz w:val="24"/>
      <w:lang w:eastAsia="en-US"/>
    </w:rPr>
  </w:style>
  <w:style w:type="paragraph" w:customStyle="1" w:styleId="AA2C966E031B4452B111083793F524963">
    <w:name w:val="AA2C966E031B4452B111083793F524963"/>
    <w:rsid w:val="003D0BD5"/>
    <w:rPr>
      <w:rFonts w:ascii="Arial" w:eastAsiaTheme="minorHAnsi" w:hAnsi="Arial"/>
      <w:sz w:val="24"/>
      <w:lang w:eastAsia="en-US"/>
    </w:rPr>
  </w:style>
  <w:style w:type="paragraph" w:customStyle="1" w:styleId="3CCBA89EE06D422DB063BBDF4967786E3">
    <w:name w:val="3CCBA89EE06D422DB063BBDF4967786E3"/>
    <w:rsid w:val="003D0BD5"/>
    <w:rPr>
      <w:rFonts w:ascii="Arial" w:eastAsiaTheme="minorHAnsi" w:hAnsi="Arial"/>
      <w:sz w:val="24"/>
      <w:lang w:eastAsia="en-US"/>
    </w:rPr>
  </w:style>
  <w:style w:type="paragraph" w:customStyle="1" w:styleId="0312335402B64C51A261168F13ACCDB23">
    <w:name w:val="0312335402B64C51A261168F13ACCDB23"/>
    <w:rsid w:val="003D0BD5"/>
    <w:rPr>
      <w:rFonts w:ascii="Arial" w:eastAsiaTheme="minorHAnsi" w:hAnsi="Arial"/>
      <w:sz w:val="24"/>
      <w:lang w:eastAsia="en-US"/>
    </w:rPr>
  </w:style>
  <w:style w:type="paragraph" w:customStyle="1" w:styleId="E53495B732DD45979990742E30B9173B3">
    <w:name w:val="E53495B732DD45979990742E30B9173B3"/>
    <w:rsid w:val="003D0BD5"/>
    <w:rPr>
      <w:rFonts w:ascii="Arial" w:eastAsiaTheme="minorHAnsi" w:hAnsi="Arial"/>
      <w:sz w:val="24"/>
      <w:lang w:eastAsia="en-US"/>
    </w:rPr>
  </w:style>
  <w:style w:type="paragraph" w:customStyle="1" w:styleId="7AE627B9FAAB43DFA5EA4776EF38E0FB3">
    <w:name w:val="7AE627B9FAAB43DFA5EA4776EF38E0FB3"/>
    <w:rsid w:val="003D0BD5"/>
    <w:rPr>
      <w:rFonts w:ascii="Arial" w:eastAsiaTheme="minorHAnsi" w:hAnsi="Arial"/>
      <w:sz w:val="24"/>
      <w:lang w:eastAsia="en-US"/>
    </w:rPr>
  </w:style>
  <w:style w:type="paragraph" w:customStyle="1" w:styleId="8568638A6E26421CA3277179226A7A243">
    <w:name w:val="8568638A6E26421CA3277179226A7A243"/>
    <w:rsid w:val="003D0BD5"/>
    <w:rPr>
      <w:rFonts w:ascii="Arial" w:eastAsiaTheme="minorHAnsi" w:hAnsi="Arial"/>
      <w:sz w:val="24"/>
      <w:lang w:eastAsia="en-US"/>
    </w:rPr>
  </w:style>
  <w:style w:type="paragraph" w:customStyle="1" w:styleId="E19FD112E32F4F4E96A285211B82EF3F3">
    <w:name w:val="E19FD112E32F4F4E96A285211B82EF3F3"/>
    <w:rsid w:val="003D0BD5"/>
    <w:rPr>
      <w:rFonts w:ascii="Arial" w:eastAsiaTheme="minorHAnsi" w:hAnsi="Arial"/>
      <w:sz w:val="24"/>
      <w:lang w:eastAsia="en-US"/>
    </w:rPr>
  </w:style>
  <w:style w:type="paragraph" w:customStyle="1" w:styleId="4C8335EDF29B4FF99D82BD3E2CCF710A3">
    <w:name w:val="4C8335EDF29B4FF99D82BD3E2CCF710A3"/>
    <w:rsid w:val="003D0BD5"/>
    <w:rPr>
      <w:rFonts w:ascii="Arial" w:eastAsiaTheme="minorHAnsi" w:hAnsi="Arial"/>
      <w:sz w:val="24"/>
      <w:lang w:eastAsia="en-US"/>
    </w:rPr>
  </w:style>
  <w:style w:type="paragraph" w:customStyle="1" w:styleId="9C3D3E53B9E44D80BA6EE85DC2CCB3243">
    <w:name w:val="9C3D3E53B9E44D80BA6EE85DC2CCB3243"/>
    <w:rsid w:val="003D0BD5"/>
    <w:rPr>
      <w:rFonts w:ascii="Arial" w:eastAsiaTheme="minorHAnsi" w:hAnsi="Arial"/>
      <w:sz w:val="24"/>
      <w:lang w:eastAsia="en-US"/>
    </w:rPr>
  </w:style>
  <w:style w:type="paragraph" w:customStyle="1" w:styleId="BA18B5A8FC1E4A37A349DD561F90F6AE3">
    <w:name w:val="BA18B5A8FC1E4A37A349DD561F90F6AE3"/>
    <w:rsid w:val="003D0BD5"/>
    <w:rPr>
      <w:rFonts w:ascii="Arial" w:eastAsiaTheme="minorHAnsi" w:hAnsi="Arial"/>
      <w:sz w:val="24"/>
      <w:lang w:eastAsia="en-US"/>
    </w:rPr>
  </w:style>
  <w:style w:type="paragraph" w:customStyle="1" w:styleId="5D87F2F3C4DA4CE7B013AE6080B747963">
    <w:name w:val="5D87F2F3C4DA4CE7B013AE6080B747963"/>
    <w:rsid w:val="003D0BD5"/>
    <w:rPr>
      <w:rFonts w:ascii="Arial" w:eastAsiaTheme="minorHAnsi" w:hAnsi="Arial"/>
      <w:sz w:val="24"/>
      <w:lang w:eastAsia="en-US"/>
    </w:rPr>
  </w:style>
  <w:style w:type="paragraph" w:customStyle="1" w:styleId="053B3A0997B64210AF513FDE373F80B43">
    <w:name w:val="053B3A0997B64210AF513FDE373F80B43"/>
    <w:rsid w:val="003D0BD5"/>
    <w:rPr>
      <w:rFonts w:ascii="Arial" w:eastAsiaTheme="minorHAnsi" w:hAnsi="Arial"/>
      <w:sz w:val="24"/>
      <w:lang w:eastAsia="en-US"/>
    </w:rPr>
  </w:style>
  <w:style w:type="paragraph" w:customStyle="1" w:styleId="D430075401CC4B25BF0A451C116AA7EA3">
    <w:name w:val="D430075401CC4B25BF0A451C116AA7EA3"/>
    <w:rsid w:val="003D0BD5"/>
    <w:rPr>
      <w:rFonts w:ascii="Arial" w:eastAsiaTheme="minorHAnsi" w:hAnsi="Arial"/>
      <w:sz w:val="24"/>
      <w:lang w:eastAsia="en-US"/>
    </w:rPr>
  </w:style>
  <w:style w:type="paragraph" w:customStyle="1" w:styleId="DE28902EE8DC4D33ADCFAB7237D5B9C83">
    <w:name w:val="DE28902EE8DC4D33ADCFAB7237D5B9C83"/>
    <w:rsid w:val="003D0BD5"/>
    <w:rPr>
      <w:rFonts w:ascii="Arial" w:eastAsiaTheme="minorHAnsi" w:hAnsi="Arial"/>
      <w:sz w:val="24"/>
      <w:lang w:eastAsia="en-US"/>
    </w:rPr>
  </w:style>
  <w:style w:type="paragraph" w:customStyle="1" w:styleId="ACFE725B9F4F489391BBCF25F4A9432B3">
    <w:name w:val="ACFE725B9F4F489391BBCF25F4A9432B3"/>
    <w:rsid w:val="003D0BD5"/>
    <w:rPr>
      <w:rFonts w:ascii="Arial" w:eastAsiaTheme="minorHAnsi" w:hAnsi="Arial"/>
      <w:sz w:val="24"/>
      <w:lang w:eastAsia="en-US"/>
    </w:rPr>
  </w:style>
  <w:style w:type="paragraph" w:customStyle="1" w:styleId="4C411296916E4FE3943557EB174649E43">
    <w:name w:val="4C411296916E4FE3943557EB174649E43"/>
    <w:rsid w:val="003D0BD5"/>
    <w:rPr>
      <w:rFonts w:ascii="Arial" w:eastAsiaTheme="minorHAnsi" w:hAnsi="Arial"/>
      <w:sz w:val="24"/>
      <w:lang w:eastAsia="en-US"/>
    </w:rPr>
  </w:style>
  <w:style w:type="paragraph" w:customStyle="1" w:styleId="238ED69F65D548E49CE265649D577B763">
    <w:name w:val="238ED69F65D548E49CE265649D577B763"/>
    <w:rsid w:val="003D0BD5"/>
    <w:rPr>
      <w:rFonts w:ascii="Arial" w:eastAsiaTheme="minorHAnsi" w:hAnsi="Arial"/>
      <w:sz w:val="24"/>
      <w:lang w:eastAsia="en-US"/>
    </w:rPr>
  </w:style>
  <w:style w:type="paragraph" w:customStyle="1" w:styleId="DC396DEF25C543538947415D48AE97603">
    <w:name w:val="DC396DEF25C543538947415D48AE97603"/>
    <w:rsid w:val="003D0BD5"/>
    <w:rPr>
      <w:rFonts w:ascii="Arial" w:eastAsiaTheme="minorHAnsi" w:hAnsi="Arial"/>
      <w:sz w:val="24"/>
      <w:lang w:eastAsia="en-US"/>
    </w:rPr>
  </w:style>
  <w:style w:type="paragraph" w:customStyle="1" w:styleId="436B4320A10A43679A0FE7CE9DEC6FEB3">
    <w:name w:val="436B4320A10A43679A0FE7CE9DEC6FEB3"/>
    <w:rsid w:val="003D0BD5"/>
    <w:rPr>
      <w:rFonts w:ascii="Arial" w:eastAsiaTheme="minorHAnsi" w:hAnsi="Arial"/>
      <w:sz w:val="24"/>
      <w:lang w:eastAsia="en-US"/>
    </w:rPr>
  </w:style>
  <w:style w:type="paragraph" w:customStyle="1" w:styleId="6F3F1E1BC1544B8FAC1DFB8FA0E93EA53">
    <w:name w:val="6F3F1E1BC1544B8FAC1DFB8FA0E93EA53"/>
    <w:rsid w:val="003D0BD5"/>
    <w:rPr>
      <w:rFonts w:ascii="Arial" w:eastAsiaTheme="minorHAnsi" w:hAnsi="Arial"/>
      <w:sz w:val="24"/>
      <w:lang w:eastAsia="en-US"/>
    </w:rPr>
  </w:style>
  <w:style w:type="paragraph" w:customStyle="1" w:styleId="90A500F6B96D4F3E87921013B159AC093">
    <w:name w:val="90A500F6B96D4F3E87921013B159AC093"/>
    <w:rsid w:val="003D0BD5"/>
    <w:rPr>
      <w:rFonts w:ascii="Arial" w:eastAsiaTheme="minorHAnsi" w:hAnsi="Arial"/>
      <w:sz w:val="24"/>
      <w:lang w:eastAsia="en-US"/>
    </w:rPr>
  </w:style>
  <w:style w:type="paragraph" w:customStyle="1" w:styleId="48927932308845498F29BA033F26D82A3">
    <w:name w:val="48927932308845498F29BA033F26D82A3"/>
    <w:rsid w:val="003D0BD5"/>
    <w:rPr>
      <w:rFonts w:ascii="Arial" w:eastAsiaTheme="minorHAnsi" w:hAnsi="Arial"/>
      <w:sz w:val="24"/>
      <w:lang w:eastAsia="en-US"/>
    </w:rPr>
  </w:style>
  <w:style w:type="paragraph" w:customStyle="1" w:styleId="745FEAF56F07490AB426AB0D779495563">
    <w:name w:val="745FEAF56F07490AB426AB0D779495563"/>
    <w:rsid w:val="003D0BD5"/>
    <w:rPr>
      <w:rFonts w:ascii="Arial" w:eastAsiaTheme="minorHAnsi" w:hAnsi="Arial"/>
      <w:sz w:val="24"/>
      <w:lang w:eastAsia="en-US"/>
    </w:rPr>
  </w:style>
  <w:style w:type="paragraph" w:customStyle="1" w:styleId="D531F26BC3DA412087C8E697DDA253D63">
    <w:name w:val="D531F26BC3DA412087C8E697DDA253D63"/>
    <w:rsid w:val="003D0BD5"/>
    <w:rPr>
      <w:rFonts w:ascii="Arial" w:eastAsiaTheme="minorHAnsi" w:hAnsi="Arial"/>
      <w:sz w:val="24"/>
      <w:lang w:eastAsia="en-US"/>
    </w:rPr>
  </w:style>
  <w:style w:type="paragraph" w:customStyle="1" w:styleId="171FCCECCBA942C38838E6E8AB848C083">
    <w:name w:val="171FCCECCBA942C38838E6E8AB848C083"/>
    <w:rsid w:val="003D0BD5"/>
    <w:rPr>
      <w:rFonts w:ascii="Arial" w:eastAsiaTheme="minorHAnsi" w:hAnsi="Arial"/>
      <w:sz w:val="24"/>
      <w:lang w:eastAsia="en-US"/>
    </w:rPr>
  </w:style>
  <w:style w:type="paragraph" w:customStyle="1" w:styleId="B43CE6BED80F4FC8B0C4510E73CE3C0A3">
    <w:name w:val="B43CE6BED80F4FC8B0C4510E73CE3C0A3"/>
    <w:rsid w:val="003D0BD5"/>
    <w:rPr>
      <w:rFonts w:ascii="Arial" w:eastAsiaTheme="minorHAnsi" w:hAnsi="Arial"/>
      <w:sz w:val="24"/>
      <w:lang w:eastAsia="en-US"/>
    </w:rPr>
  </w:style>
  <w:style w:type="paragraph" w:customStyle="1" w:styleId="2266596CD9604E2BB9CA3CD892D7DA383">
    <w:name w:val="2266596CD9604E2BB9CA3CD892D7DA383"/>
    <w:rsid w:val="003D0BD5"/>
    <w:rPr>
      <w:rFonts w:ascii="Arial" w:eastAsiaTheme="minorHAnsi" w:hAnsi="Arial"/>
      <w:sz w:val="24"/>
      <w:lang w:eastAsia="en-US"/>
    </w:rPr>
  </w:style>
  <w:style w:type="paragraph" w:customStyle="1" w:styleId="E2599F4C085F499E90377928996DC2483">
    <w:name w:val="E2599F4C085F499E90377928996DC2483"/>
    <w:rsid w:val="003D0BD5"/>
    <w:rPr>
      <w:rFonts w:ascii="Arial" w:eastAsiaTheme="minorHAnsi" w:hAnsi="Arial"/>
      <w:sz w:val="24"/>
      <w:lang w:eastAsia="en-US"/>
    </w:rPr>
  </w:style>
  <w:style w:type="paragraph" w:customStyle="1" w:styleId="1F70B70D2DCA46DBA7CA08D444AF26CD3">
    <w:name w:val="1F70B70D2DCA46DBA7CA08D444AF26CD3"/>
    <w:rsid w:val="003D0BD5"/>
    <w:rPr>
      <w:rFonts w:ascii="Arial" w:eastAsiaTheme="minorHAnsi" w:hAnsi="Arial"/>
      <w:sz w:val="24"/>
      <w:lang w:eastAsia="en-US"/>
    </w:rPr>
  </w:style>
  <w:style w:type="paragraph" w:customStyle="1" w:styleId="F76D2BE9DFFB49608D49C3F9BD6EC6CE3">
    <w:name w:val="F76D2BE9DFFB49608D49C3F9BD6EC6CE3"/>
    <w:rsid w:val="003D0BD5"/>
    <w:rPr>
      <w:rFonts w:ascii="Arial" w:eastAsiaTheme="minorHAnsi" w:hAnsi="Arial"/>
      <w:sz w:val="24"/>
      <w:lang w:eastAsia="en-US"/>
    </w:rPr>
  </w:style>
  <w:style w:type="paragraph" w:customStyle="1" w:styleId="024ADDA471DB4CC58DCCDABD5585F1C53">
    <w:name w:val="024ADDA471DB4CC58DCCDABD5585F1C53"/>
    <w:rsid w:val="003D0BD5"/>
    <w:rPr>
      <w:rFonts w:ascii="Arial" w:eastAsiaTheme="minorHAnsi" w:hAnsi="Arial"/>
      <w:sz w:val="24"/>
      <w:lang w:eastAsia="en-US"/>
    </w:rPr>
  </w:style>
  <w:style w:type="paragraph" w:customStyle="1" w:styleId="420475F2ABAF4A118A3818E6BFE4031D3">
    <w:name w:val="420475F2ABAF4A118A3818E6BFE4031D3"/>
    <w:rsid w:val="003D0BD5"/>
    <w:rPr>
      <w:rFonts w:ascii="Arial" w:eastAsiaTheme="minorHAnsi" w:hAnsi="Arial"/>
      <w:sz w:val="24"/>
      <w:lang w:eastAsia="en-US"/>
    </w:rPr>
  </w:style>
  <w:style w:type="paragraph" w:customStyle="1" w:styleId="FC6880C5D05141EEAED894EA6EB5E5E2">
    <w:name w:val="FC6880C5D05141EEAED894EA6EB5E5E2"/>
    <w:rsid w:val="003D0BD5"/>
  </w:style>
  <w:style w:type="paragraph" w:customStyle="1" w:styleId="851E924B5F0F4B7DABB28FF7F6A1D600">
    <w:name w:val="851E924B5F0F4B7DABB28FF7F6A1D600"/>
    <w:rsid w:val="003D0BD5"/>
  </w:style>
  <w:style w:type="paragraph" w:customStyle="1" w:styleId="970609F170F84431924C575EB6078126">
    <w:name w:val="970609F170F84431924C575EB6078126"/>
    <w:rsid w:val="003D0BD5"/>
  </w:style>
  <w:style w:type="paragraph" w:customStyle="1" w:styleId="F4F54440B010491DACDB8BB8176C4270">
    <w:name w:val="F4F54440B010491DACDB8BB8176C4270"/>
    <w:rsid w:val="003D0BD5"/>
  </w:style>
  <w:style w:type="paragraph" w:customStyle="1" w:styleId="BB5A03270B2A494691CEDC68FB92BECC">
    <w:name w:val="BB5A03270B2A494691CEDC68FB92BECC"/>
    <w:rsid w:val="003D0BD5"/>
  </w:style>
  <w:style w:type="paragraph" w:customStyle="1" w:styleId="E8E4225C9FF24AC68AFD002C199424B4">
    <w:name w:val="E8E4225C9FF24AC68AFD002C199424B4"/>
    <w:rsid w:val="003D0BD5"/>
  </w:style>
  <w:style w:type="paragraph" w:customStyle="1" w:styleId="4DA77053031541338133BA98091CF58D">
    <w:name w:val="4DA77053031541338133BA98091CF58D"/>
    <w:rsid w:val="003D0BD5"/>
  </w:style>
  <w:style w:type="paragraph" w:customStyle="1" w:styleId="E4277080D35041949E1FCBBD4AD66665">
    <w:name w:val="E4277080D35041949E1FCBBD4AD66665"/>
    <w:rsid w:val="003D0BD5"/>
  </w:style>
  <w:style w:type="paragraph" w:customStyle="1" w:styleId="C011C379ED264107BE055E0D933D4F44">
    <w:name w:val="C011C379ED264107BE055E0D933D4F44"/>
    <w:rsid w:val="003D0BD5"/>
  </w:style>
  <w:style w:type="paragraph" w:customStyle="1" w:styleId="11D1356E15974697A3EDED3A44845190">
    <w:name w:val="11D1356E15974697A3EDED3A44845190"/>
    <w:rsid w:val="003D0BD5"/>
  </w:style>
  <w:style w:type="paragraph" w:customStyle="1" w:styleId="B6010E599D2740C78D5FF2FC95FEB45E">
    <w:name w:val="B6010E599D2740C78D5FF2FC95FEB45E"/>
    <w:rsid w:val="003D0BD5"/>
  </w:style>
  <w:style w:type="paragraph" w:customStyle="1" w:styleId="8DCDD604AD9F4EBE975993E0363759D1">
    <w:name w:val="8DCDD604AD9F4EBE975993E0363759D1"/>
    <w:rsid w:val="003D0BD5"/>
  </w:style>
  <w:style w:type="paragraph" w:customStyle="1" w:styleId="C83A58B0D8E84D0FADDAF943220CF1FF">
    <w:name w:val="C83A58B0D8E84D0FADDAF943220CF1FF"/>
    <w:rsid w:val="003D0BD5"/>
  </w:style>
  <w:style w:type="paragraph" w:customStyle="1" w:styleId="A8A673461F704B66BD597CE4236163B0">
    <w:name w:val="A8A673461F704B66BD597CE4236163B0"/>
    <w:rsid w:val="003D0BD5"/>
  </w:style>
  <w:style w:type="paragraph" w:customStyle="1" w:styleId="F7DAF79113CB441DB7690234931B3722">
    <w:name w:val="F7DAF79113CB441DB7690234931B3722"/>
    <w:rsid w:val="003D0BD5"/>
  </w:style>
  <w:style w:type="paragraph" w:customStyle="1" w:styleId="B67EF58D5F7F4EFE991A2A80D153553B">
    <w:name w:val="B67EF58D5F7F4EFE991A2A80D153553B"/>
    <w:rsid w:val="003D0BD5"/>
  </w:style>
  <w:style w:type="paragraph" w:customStyle="1" w:styleId="2903F97B053545CB88C1D3FFFC9069E6">
    <w:name w:val="2903F97B053545CB88C1D3FFFC9069E6"/>
    <w:rsid w:val="003D0BD5"/>
  </w:style>
  <w:style w:type="paragraph" w:customStyle="1" w:styleId="7A98057DE6DE47FE8199AC7E3FBD410B">
    <w:name w:val="7A98057DE6DE47FE8199AC7E3FBD410B"/>
    <w:rsid w:val="003D0BD5"/>
  </w:style>
  <w:style w:type="paragraph" w:customStyle="1" w:styleId="A0482C8728EF4864B366BFCA7CA85D3A">
    <w:name w:val="A0482C8728EF4864B366BFCA7CA85D3A"/>
    <w:rsid w:val="003D0BD5"/>
  </w:style>
  <w:style w:type="paragraph" w:customStyle="1" w:styleId="7F3B7B22DC774B07AB79812511E3CFF4">
    <w:name w:val="7F3B7B22DC774B07AB79812511E3CFF4"/>
    <w:rsid w:val="003D0BD5"/>
  </w:style>
  <w:style w:type="paragraph" w:customStyle="1" w:styleId="D1889D5CF61C418EB28BF2473CBBB79B">
    <w:name w:val="D1889D5CF61C418EB28BF2473CBBB79B"/>
    <w:rsid w:val="003D0BD5"/>
  </w:style>
  <w:style w:type="paragraph" w:customStyle="1" w:styleId="714A61DAE6024B9DA56A21AB7541F1A7">
    <w:name w:val="714A61DAE6024B9DA56A21AB7541F1A7"/>
    <w:rsid w:val="003D0BD5"/>
  </w:style>
  <w:style w:type="paragraph" w:customStyle="1" w:styleId="69803C49CFFD4AE7B6B7B81AA65EBA3B">
    <w:name w:val="69803C49CFFD4AE7B6B7B81AA65EBA3B"/>
    <w:rsid w:val="003D0BD5"/>
  </w:style>
  <w:style w:type="paragraph" w:customStyle="1" w:styleId="13A6BC810DC948CB89C83C02D638C29F">
    <w:name w:val="13A6BC810DC948CB89C83C02D638C29F"/>
    <w:rsid w:val="003D0BD5"/>
  </w:style>
  <w:style w:type="paragraph" w:customStyle="1" w:styleId="0A25230AC8DE4E648657FF6A8BB15947">
    <w:name w:val="0A25230AC8DE4E648657FF6A8BB15947"/>
    <w:rsid w:val="003D0BD5"/>
  </w:style>
  <w:style w:type="paragraph" w:customStyle="1" w:styleId="87356EAC681D45C19246D9DBED2DE816">
    <w:name w:val="87356EAC681D45C19246D9DBED2DE816"/>
    <w:rsid w:val="003D0BD5"/>
  </w:style>
  <w:style w:type="paragraph" w:customStyle="1" w:styleId="41637139937646A5B084E332AA4FF024">
    <w:name w:val="41637139937646A5B084E332AA4FF024"/>
    <w:rsid w:val="003D0BD5"/>
  </w:style>
  <w:style w:type="paragraph" w:customStyle="1" w:styleId="C35DA3964E9C4DD49E97E080435754DD">
    <w:name w:val="C35DA3964E9C4DD49E97E080435754DD"/>
    <w:rsid w:val="003D0BD5"/>
  </w:style>
  <w:style w:type="paragraph" w:customStyle="1" w:styleId="6E62803FA8854A5F9C9FE78EF3A2A993">
    <w:name w:val="6E62803FA8854A5F9C9FE78EF3A2A993"/>
    <w:rsid w:val="003D0BD5"/>
  </w:style>
  <w:style w:type="paragraph" w:customStyle="1" w:styleId="E82CC6DF9BEB4A2BAEB79479F5DD4A1B">
    <w:name w:val="E82CC6DF9BEB4A2BAEB79479F5DD4A1B"/>
    <w:rsid w:val="003D0BD5"/>
  </w:style>
  <w:style w:type="paragraph" w:customStyle="1" w:styleId="76375AF646C94A47965997818791E3EA">
    <w:name w:val="76375AF646C94A47965997818791E3EA"/>
    <w:rsid w:val="003D0BD5"/>
  </w:style>
  <w:style w:type="paragraph" w:customStyle="1" w:styleId="E51FB61393CD4A65885F0817E94F8845">
    <w:name w:val="E51FB61393CD4A65885F0817E94F8845"/>
    <w:rsid w:val="003D0BD5"/>
  </w:style>
  <w:style w:type="paragraph" w:customStyle="1" w:styleId="D9EB743111B04CF8BB8C70C32F15923E">
    <w:name w:val="D9EB743111B04CF8BB8C70C32F15923E"/>
    <w:rsid w:val="003D0BD5"/>
  </w:style>
  <w:style w:type="paragraph" w:customStyle="1" w:styleId="6DAA028E97D144959EC01EB6625CC499">
    <w:name w:val="6DAA028E97D144959EC01EB6625CC499"/>
    <w:rsid w:val="003D0BD5"/>
  </w:style>
  <w:style w:type="paragraph" w:customStyle="1" w:styleId="5FEE74B109E84F0397255C6568FCC31E">
    <w:name w:val="5FEE74B109E84F0397255C6568FCC31E"/>
    <w:rsid w:val="003D0BD5"/>
  </w:style>
  <w:style w:type="paragraph" w:customStyle="1" w:styleId="6C0FF30CE0BD47B7BB78553C79EAECE6">
    <w:name w:val="6C0FF30CE0BD47B7BB78553C79EAECE6"/>
    <w:rsid w:val="003D0BD5"/>
  </w:style>
  <w:style w:type="paragraph" w:customStyle="1" w:styleId="194DC0F5ED164EB1AFFBCDCB086D7BA1">
    <w:name w:val="194DC0F5ED164EB1AFFBCDCB086D7BA1"/>
    <w:rsid w:val="003D0BD5"/>
  </w:style>
  <w:style w:type="paragraph" w:customStyle="1" w:styleId="907CADEACC2747FBB57F2B119B7AE3F4">
    <w:name w:val="907CADEACC2747FBB57F2B119B7AE3F4"/>
    <w:rsid w:val="003D0BD5"/>
  </w:style>
  <w:style w:type="paragraph" w:customStyle="1" w:styleId="38026540FF464A6A9DD5E6F27A487DF0">
    <w:name w:val="38026540FF464A6A9DD5E6F27A487DF0"/>
    <w:rsid w:val="003D0BD5"/>
  </w:style>
  <w:style w:type="paragraph" w:customStyle="1" w:styleId="A954315C147842C58602E302306E2DD28">
    <w:name w:val="A954315C147842C58602E302306E2DD28"/>
    <w:rsid w:val="003D0BD5"/>
    <w:rPr>
      <w:rFonts w:ascii="Arial" w:eastAsiaTheme="minorHAnsi" w:hAnsi="Arial"/>
      <w:sz w:val="24"/>
      <w:lang w:eastAsia="en-US"/>
    </w:rPr>
  </w:style>
  <w:style w:type="paragraph" w:customStyle="1" w:styleId="B2A698F5107D4A1EB85B35FFAD250C628">
    <w:name w:val="B2A698F5107D4A1EB85B35FFAD250C628"/>
    <w:rsid w:val="003D0BD5"/>
    <w:rPr>
      <w:rFonts w:ascii="Arial" w:eastAsiaTheme="minorHAnsi" w:hAnsi="Arial"/>
      <w:sz w:val="24"/>
      <w:lang w:eastAsia="en-US"/>
    </w:rPr>
  </w:style>
  <w:style w:type="paragraph" w:customStyle="1" w:styleId="6975F45F638B4F49A04277C1223DDD768">
    <w:name w:val="6975F45F638B4F49A04277C1223DDD768"/>
    <w:rsid w:val="003D0BD5"/>
    <w:rPr>
      <w:rFonts w:ascii="Arial" w:eastAsiaTheme="minorHAnsi" w:hAnsi="Arial"/>
      <w:sz w:val="24"/>
      <w:lang w:eastAsia="en-US"/>
    </w:rPr>
  </w:style>
  <w:style w:type="paragraph" w:customStyle="1" w:styleId="FF28FCD88D8A47369584FD5ACB92A7808">
    <w:name w:val="FF28FCD88D8A47369584FD5ACB92A7808"/>
    <w:rsid w:val="003D0BD5"/>
    <w:rPr>
      <w:rFonts w:ascii="Arial" w:eastAsiaTheme="minorHAnsi" w:hAnsi="Arial"/>
      <w:sz w:val="24"/>
      <w:lang w:eastAsia="en-US"/>
    </w:rPr>
  </w:style>
  <w:style w:type="paragraph" w:customStyle="1" w:styleId="289B240852DB47498AC2D1B76FDE1F167">
    <w:name w:val="289B240852DB47498AC2D1B76FDE1F167"/>
    <w:rsid w:val="003D0BD5"/>
    <w:rPr>
      <w:rFonts w:ascii="Arial" w:eastAsiaTheme="minorHAnsi" w:hAnsi="Arial"/>
      <w:sz w:val="24"/>
      <w:lang w:eastAsia="en-US"/>
    </w:rPr>
  </w:style>
  <w:style w:type="paragraph" w:customStyle="1" w:styleId="3C212027D87A430B978E8893CB9B626C7">
    <w:name w:val="3C212027D87A430B978E8893CB9B626C7"/>
    <w:rsid w:val="003D0BD5"/>
    <w:rPr>
      <w:rFonts w:ascii="Arial" w:eastAsiaTheme="minorHAnsi" w:hAnsi="Arial"/>
      <w:sz w:val="24"/>
      <w:lang w:eastAsia="en-US"/>
    </w:rPr>
  </w:style>
  <w:style w:type="paragraph" w:customStyle="1" w:styleId="89DF10B699634CF2AE9E237E59C25CC95">
    <w:name w:val="89DF10B699634CF2AE9E237E59C25CC95"/>
    <w:rsid w:val="003D0BD5"/>
    <w:rPr>
      <w:rFonts w:ascii="Arial" w:eastAsiaTheme="minorHAnsi" w:hAnsi="Arial"/>
      <w:sz w:val="24"/>
      <w:lang w:eastAsia="en-US"/>
    </w:rPr>
  </w:style>
  <w:style w:type="paragraph" w:customStyle="1" w:styleId="781DA80F681945F3BF8436FC0F797B825">
    <w:name w:val="781DA80F681945F3BF8436FC0F797B825"/>
    <w:rsid w:val="003D0BD5"/>
    <w:rPr>
      <w:rFonts w:ascii="Arial" w:eastAsiaTheme="minorHAnsi" w:hAnsi="Arial"/>
      <w:sz w:val="24"/>
      <w:lang w:eastAsia="en-US"/>
    </w:rPr>
  </w:style>
  <w:style w:type="paragraph" w:customStyle="1" w:styleId="4EDBA8A9A48C450B8926333C400D21DB6">
    <w:name w:val="4EDBA8A9A48C450B8926333C400D21DB6"/>
    <w:rsid w:val="003D0BD5"/>
    <w:rPr>
      <w:rFonts w:ascii="Arial" w:eastAsiaTheme="minorHAnsi" w:hAnsi="Arial"/>
      <w:sz w:val="24"/>
      <w:lang w:eastAsia="en-US"/>
    </w:rPr>
  </w:style>
  <w:style w:type="paragraph" w:customStyle="1" w:styleId="4DBC62E73CE94BABBE98BE9A77A575AE6">
    <w:name w:val="4DBC62E73CE94BABBE98BE9A77A575AE6"/>
    <w:rsid w:val="003D0BD5"/>
    <w:rPr>
      <w:rFonts w:ascii="Arial" w:eastAsiaTheme="minorHAnsi" w:hAnsi="Arial"/>
      <w:sz w:val="24"/>
      <w:lang w:eastAsia="en-US"/>
    </w:rPr>
  </w:style>
  <w:style w:type="paragraph" w:customStyle="1" w:styleId="1EF077DCD69845468441A8A8327534F25">
    <w:name w:val="1EF077DCD69845468441A8A8327534F25"/>
    <w:rsid w:val="003D0BD5"/>
    <w:rPr>
      <w:rFonts w:ascii="Arial" w:eastAsiaTheme="minorHAnsi" w:hAnsi="Arial"/>
      <w:sz w:val="24"/>
      <w:lang w:eastAsia="en-US"/>
    </w:rPr>
  </w:style>
  <w:style w:type="paragraph" w:customStyle="1" w:styleId="397593DAB2E64807B311DF589A44087F2">
    <w:name w:val="397593DAB2E64807B311DF589A44087F2"/>
    <w:rsid w:val="003D0BD5"/>
    <w:rPr>
      <w:rFonts w:ascii="Arial" w:eastAsiaTheme="minorHAnsi" w:hAnsi="Arial"/>
      <w:sz w:val="24"/>
      <w:lang w:eastAsia="en-US"/>
    </w:rPr>
  </w:style>
  <w:style w:type="paragraph" w:customStyle="1" w:styleId="FC6880C5D05141EEAED894EA6EB5E5E21">
    <w:name w:val="FC6880C5D05141EEAED894EA6EB5E5E21"/>
    <w:rsid w:val="003D0BD5"/>
    <w:rPr>
      <w:rFonts w:ascii="Arial" w:eastAsiaTheme="minorHAnsi" w:hAnsi="Arial"/>
      <w:sz w:val="24"/>
      <w:lang w:eastAsia="en-US"/>
    </w:rPr>
  </w:style>
  <w:style w:type="paragraph" w:customStyle="1" w:styleId="851E924B5F0F4B7DABB28FF7F6A1D6001">
    <w:name w:val="851E924B5F0F4B7DABB28FF7F6A1D6001"/>
    <w:rsid w:val="003D0BD5"/>
    <w:rPr>
      <w:rFonts w:ascii="Arial" w:eastAsiaTheme="minorHAnsi" w:hAnsi="Arial"/>
      <w:sz w:val="24"/>
      <w:lang w:eastAsia="en-US"/>
    </w:rPr>
  </w:style>
  <w:style w:type="paragraph" w:customStyle="1" w:styleId="970609F170F84431924C575EB60781261">
    <w:name w:val="970609F170F84431924C575EB60781261"/>
    <w:rsid w:val="003D0BD5"/>
    <w:rPr>
      <w:rFonts w:ascii="Arial" w:eastAsiaTheme="minorHAnsi" w:hAnsi="Arial"/>
      <w:sz w:val="24"/>
      <w:lang w:eastAsia="en-US"/>
    </w:rPr>
  </w:style>
  <w:style w:type="paragraph" w:customStyle="1" w:styleId="F4F54440B010491DACDB8BB8176C42701">
    <w:name w:val="F4F54440B010491DACDB8BB8176C42701"/>
    <w:rsid w:val="003D0BD5"/>
    <w:rPr>
      <w:rFonts w:ascii="Arial" w:eastAsiaTheme="minorHAnsi" w:hAnsi="Arial"/>
      <w:sz w:val="24"/>
      <w:lang w:eastAsia="en-US"/>
    </w:rPr>
  </w:style>
  <w:style w:type="paragraph" w:customStyle="1" w:styleId="BB5A03270B2A494691CEDC68FB92BECC1">
    <w:name w:val="BB5A03270B2A494691CEDC68FB92BECC1"/>
    <w:rsid w:val="003D0BD5"/>
    <w:rPr>
      <w:rFonts w:ascii="Arial" w:eastAsiaTheme="minorHAnsi" w:hAnsi="Arial"/>
      <w:sz w:val="24"/>
      <w:lang w:eastAsia="en-US"/>
    </w:rPr>
  </w:style>
  <w:style w:type="paragraph" w:customStyle="1" w:styleId="E8E4225C9FF24AC68AFD002C199424B41">
    <w:name w:val="E8E4225C9FF24AC68AFD002C199424B41"/>
    <w:rsid w:val="003D0BD5"/>
    <w:rPr>
      <w:rFonts w:ascii="Arial" w:eastAsiaTheme="minorHAnsi" w:hAnsi="Arial"/>
      <w:sz w:val="24"/>
      <w:lang w:eastAsia="en-US"/>
    </w:rPr>
  </w:style>
  <w:style w:type="paragraph" w:customStyle="1" w:styleId="4DA77053031541338133BA98091CF58D1">
    <w:name w:val="4DA77053031541338133BA98091CF58D1"/>
    <w:rsid w:val="003D0BD5"/>
    <w:rPr>
      <w:rFonts w:ascii="Arial" w:eastAsiaTheme="minorHAnsi" w:hAnsi="Arial"/>
      <w:sz w:val="24"/>
      <w:lang w:eastAsia="en-US"/>
    </w:rPr>
  </w:style>
  <w:style w:type="paragraph" w:customStyle="1" w:styleId="E4277080D35041949E1FCBBD4AD666651">
    <w:name w:val="E4277080D35041949E1FCBBD4AD666651"/>
    <w:rsid w:val="003D0BD5"/>
    <w:rPr>
      <w:rFonts w:ascii="Arial" w:eastAsiaTheme="minorHAnsi" w:hAnsi="Arial"/>
      <w:sz w:val="24"/>
      <w:lang w:eastAsia="en-US"/>
    </w:rPr>
  </w:style>
  <w:style w:type="paragraph" w:customStyle="1" w:styleId="C011C379ED264107BE055E0D933D4F441">
    <w:name w:val="C011C379ED264107BE055E0D933D4F441"/>
    <w:rsid w:val="003D0BD5"/>
    <w:rPr>
      <w:rFonts w:ascii="Arial" w:eastAsiaTheme="minorHAnsi" w:hAnsi="Arial"/>
      <w:sz w:val="24"/>
      <w:lang w:eastAsia="en-US"/>
    </w:rPr>
  </w:style>
  <w:style w:type="paragraph" w:customStyle="1" w:styleId="11D1356E15974697A3EDED3A448451901">
    <w:name w:val="11D1356E15974697A3EDED3A448451901"/>
    <w:rsid w:val="003D0BD5"/>
    <w:rPr>
      <w:rFonts w:ascii="Arial" w:eastAsiaTheme="minorHAnsi" w:hAnsi="Arial"/>
      <w:sz w:val="24"/>
      <w:lang w:eastAsia="en-US"/>
    </w:rPr>
  </w:style>
  <w:style w:type="paragraph" w:customStyle="1" w:styleId="B6010E599D2740C78D5FF2FC95FEB45E1">
    <w:name w:val="B6010E599D2740C78D5FF2FC95FEB45E1"/>
    <w:rsid w:val="003D0BD5"/>
    <w:rPr>
      <w:rFonts w:ascii="Arial" w:eastAsiaTheme="minorHAnsi" w:hAnsi="Arial"/>
      <w:sz w:val="24"/>
      <w:lang w:eastAsia="en-US"/>
    </w:rPr>
  </w:style>
  <w:style w:type="paragraph" w:customStyle="1" w:styleId="8DCDD604AD9F4EBE975993E0363759D11">
    <w:name w:val="8DCDD604AD9F4EBE975993E0363759D11"/>
    <w:rsid w:val="003D0BD5"/>
    <w:rPr>
      <w:rFonts w:ascii="Arial" w:eastAsiaTheme="minorHAnsi" w:hAnsi="Arial"/>
      <w:sz w:val="24"/>
      <w:lang w:eastAsia="en-US"/>
    </w:rPr>
  </w:style>
  <w:style w:type="paragraph" w:customStyle="1" w:styleId="C83A58B0D8E84D0FADDAF943220CF1FF1">
    <w:name w:val="C83A58B0D8E84D0FADDAF943220CF1FF1"/>
    <w:rsid w:val="003D0BD5"/>
    <w:rPr>
      <w:rFonts w:ascii="Arial" w:eastAsiaTheme="minorHAnsi" w:hAnsi="Arial"/>
      <w:sz w:val="24"/>
      <w:lang w:eastAsia="en-US"/>
    </w:rPr>
  </w:style>
  <w:style w:type="paragraph" w:customStyle="1" w:styleId="A8A673461F704B66BD597CE4236163B01">
    <w:name w:val="A8A673461F704B66BD597CE4236163B01"/>
    <w:rsid w:val="003D0BD5"/>
    <w:rPr>
      <w:rFonts w:ascii="Arial" w:eastAsiaTheme="minorHAnsi" w:hAnsi="Arial"/>
      <w:sz w:val="24"/>
      <w:lang w:eastAsia="en-US"/>
    </w:rPr>
  </w:style>
  <w:style w:type="paragraph" w:customStyle="1" w:styleId="F7DAF79113CB441DB7690234931B37221">
    <w:name w:val="F7DAF79113CB441DB7690234931B37221"/>
    <w:rsid w:val="003D0BD5"/>
    <w:rPr>
      <w:rFonts w:ascii="Arial" w:eastAsiaTheme="minorHAnsi" w:hAnsi="Arial"/>
      <w:sz w:val="24"/>
      <w:lang w:eastAsia="en-US"/>
    </w:rPr>
  </w:style>
  <w:style w:type="paragraph" w:customStyle="1" w:styleId="B67EF58D5F7F4EFE991A2A80D153553B1">
    <w:name w:val="B67EF58D5F7F4EFE991A2A80D153553B1"/>
    <w:rsid w:val="003D0BD5"/>
    <w:rPr>
      <w:rFonts w:ascii="Arial" w:eastAsiaTheme="minorHAnsi" w:hAnsi="Arial"/>
      <w:sz w:val="24"/>
      <w:lang w:eastAsia="en-US"/>
    </w:rPr>
  </w:style>
  <w:style w:type="paragraph" w:customStyle="1" w:styleId="2903F97B053545CB88C1D3FFFC9069E61">
    <w:name w:val="2903F97B053545CB88C1D3FFFC9069E61"/>
    <w:rsid w:val="003D0BD5"/>
    <w:rPr>
      <w:rFonts w:ascii="Arial" w:eastAsiaTheme="minorHAnsi" w:hAnsi="Arial"/>
      <w:sz w:val="24"/>
      <w:lang w:eastAsia="en-US"/>
    </w:rPr>
  </w:style>
  <w:style w:type="paragraph" w:customStyle="1" w:styleId="7A98057DE6DE47FE8199AC7E3FBD410B1">
    <w:name w:val="7A98057DE6DE47FE8199AC7E3FBD410B1"/>
    <w:rsid w:val="003D0BD5"/>
    <w:rPr>
      <w:rFonts w:ascii="Arial" w:eastAsiaTheme="minorHAnsi" w:hAnsi="Arial"/>
      <w:sz w:val="24"/>
      <w:lang w:eastAsia="en-US"/>
    </w:rPr>
  </w:style>
  <w:style w:type="paragraph" w:customStyle="1" w:styleId="A0482C8728EF4864B366BFCA7CA85D3A1">
    <w:name w:val="A0482C8728EF4864B366BFCA7CA85D3A1"/>
    <w:rsid w:val="003D0BD5"/>
    <w:rPr>
      <w:rFonts w:ascii="Arial" w:eastAsiaTheme="minorHAnsi" w:hAnsi="Arial"/>
      <w:sz w:val="24"/>
      <w:lang w:eastAsia="en-US"/>
    </w:rPr>
  </w:style>
  <w:style w:type="paragraph" w:customStyle="1" w:styleId="7F3B7B22DC774B07AB79812511E3CFF41">
    <w:name w:val="7F3B7B22DC774B07AB79812511E3CFF41"/>
    <w:rsid w:val="003D0BD5"/>
    <w:rPr>
      <w:rFonts w:ascii="Arial" w:eastAsiaTheme="minorHAnsi" w:hAnsi="Arial"/>
      <w:sz w:val="24"/>
      <w:lang w:eastAsia="en-US"/>
    </w:rPr>
  </w:style>
  <w:style w:type="paragraph" w:customStyle="1" w:styleId="D1889D5CF61C418EB28BF2473CBBB79B1">
    <w:name w:val="D1889D5CF61C418EB28BF2473CBBB79B1"/>
    <w:rsid w:val="003D0BD5"/>
    <w:rPr>
      <w:rFonts w:ascii="Arial" w:eastAsiaTheme="minorHAnsi" w:hAnsi="Arial"/>
      <w:sz w:val="24"/>
      <w:lang w:eastAsia="en-US"/>
    </w:rPr>
  </w:style>
  <w:style w:type="paragraph" w:customStyle="1" w:styleId="714A61DAE6024B9DA56A21AB7541F1A71">
    <w:name w:val="714A61DAE6024B9DA56A21AB7541F1A71"/>
    <w:rsid w:val="003D0BD5"/>
    <w:rPr>
      <w:rFonts w:ascii="Arial" w:eastAsiaTheme="minorHAnsi" w:hAnsi="Arial"/>
      <w:sz w:val="24"/>
      <w:lang w:eastAsia="en-US"/>
    </w:rPr>
  </w:style>
  <w:style w:type="paragraph" w:customStyle="1" w:styleId="69803C49CFFD4AE7B6B7B81AA65EBA3B1">
    <w:name w:val="69803C49CFFD4AE7B6B7B81AA65EBA3B1"/>
    <w:rsid w:val="003D0BD5"/>
    <w:rPr>
      <w:rFonts w:ascii="Arial" w:eastAsiaTheme="minorHAnsi" w:hAnsi="Arial"/>
      <w:sz w:val="24"/>
      <w:lang w:eastAsia="en-US"/>
    </w:rPr>
  </w:style>
  <w:style w:type="paragraph" w:customStyle="1" w:styleId="13A6BC810DC948CB89C83C02D638C29F1">
    <w:name w:val="13A6BC810DC948CB89C83C02D638C29F1"/>
    <w:rsid w:val="003D0BD5"/>
    <w:rPr>
      <w:rFonts w:ascii="Arial" w:eastAsiaTheme="minorHAnsi" w:hAnsi="Arial"/>
      <w:sz w:val="24"/>
      <w:lang w:eastAsia="en-US"/>
    </w:rPr>
  </w:style>
  <w:style w:type="paragraph" w:customStyle="1" w:styleId="0A25230AC8DE4E648657FF6A8BB159471">
    <w:name w:val="0A25230AC8DE4E648657FF6A8BB159471"/>
    <w:rsid w:val="003D0BD5"/>
    <w:rPr>
      <w:rFonts w:ascii="Arial" w:eastAsiaTheme="minorHAnsi" w:hAnsi="Arial"/>
      <w:sz w:val="24"/>
      <w:lang w:eastAsia="en-US"/>
    </w:rPr>
  </w:style>
  <w:style w:type="paragraph" w:customStyle="1" w:styleId="87356EAC681D45C19246D9DBED2DE8161">
    <w:name w:val="87356EAC681D45C19246D9DBED2DE8161"/>
    <w:rsid w:val="003D0BD5"/>
    <w:rPr>
      <w:rFonts w:ascii="Arial" w:eastAsiaTheme="minorHAnsi" w:hAnsi="Arial"/>
      <w:sz w:val="24"/>
      <w:lang w:eastAsia="en-US"/>
    </w:rPr>
  </w:style>
  <w:style w:type="paragraph" w:customStyle="1" w:styleId="41637139937646A5B084E332AA4FF0241">
    <w:name w:val="41637139937646A5B084E332AA4FF0241"/>
    <w:rsid w:val="003D0BD5"/>
    <w:rPr>
      <w:rFonts w:ascii="Arial" w:eastAsiaTheme="minorHAnsi" w:hAnsi="Arial"/>
      <w:sz w:val="24"/>
      <w:lang w:eastAsia="en-US"/>
    </w:rPr>
  </w:style>
  <w:style w:type="paragraph" w:customStyle="1" w:styleId="C35DA3964E9C4DD49E97E080435754DD1">
    <w:name w:val="C35DA3964E9C4DD49E97E080435754DD1"/>
    <w:rsid w:val="003D0BD5"/>
    <w:rPr>
      <w:rFonts w:ascii="Arial" w:eastAsiaTheme="minorHAnsi" w:hAnsi="Arial"/>
      <w:sz w:val="24"/>
      <w:lang w:eastAsia="en-US"/>
    </w:rPr>
  </w:style>
  <w:style w:type="paragraph" w:customStyle="1" w:styleId="6E62803FA8854A5F9C9FE78EF3A2A9931">
    <w:name w:val="6E62803FA8854A5F9C9FE78EF3A2A9931"/>
    <w:rsid w:val="003D0BD5"/>
    <w:rPr>
      <w:rFonts w:ascii="Arial" w:eastAsiaTheme="minorHAnsi" w:hAnsi="Arial"/>
      <w:sz w:val="24"/>
      <w:lang w:eastAsia="en-US"/>
    </w:rPr>
  </w:style>
  <w:style w:type="paragraph" w:customStyle="1" w:styleId="E82CC6DF9BEB4A2BAEB79479F5DD4A1B1">
    <w:name w:val="E82CC6DF9BEB4A2BAEB79479F5DD4A1B1"/>
    <w:rsid w:val="003D0BD5"/>
    <w:rPr>
      <w:rFonts w:ascii="Arial" w:eastAsiaTheme="minorHAnsi" w:hAnsi="Arial"/>
      <w:sz w:val="24"/>
      <w:lang w:eastAsia="en-US"/>
    </w:rPr>
  </w:style>
  <w:style w:type="paragraph" w:customStyle="1" w:styleId="76375AF646C94A47965997818791E3EA1">
    <w:name w:val="76375AF646C94A47965997818791E3EA1"/>
    <w:rsid w:val="003D0BD5"/>
    <w:rPr>
      <w:rFonts w:ascii="Arial" w:eastAsiaTheme="minorHAnsi" w:hAnsi="Arial"/>
      <w:sz w:val="24"/>
      <w:lang w:eastAsia="en-US"/>
    </w:rPr>
  </w:style>
  <w:style w:type="paragraph" w:customStyle="1" w:styleId="E51FB61393CD4A65885F0817E94F88451">
    <w:name w:val="E51FB61393CD4A65885F0817E94F88451"/>
    <w:rsid w:val="003D0BD5"/>
    <w:rPr>
      <w:rFonts w:ascii="Arial" w:eastAsiaTheme="minorHAnsi" w:hAnsi="Arial"/>
      <w:sz w:val="24"/>
      <w:lang w:eastAsia="en-US"/>
    </w:rPr>
  </w:style>
  <w:style w:type="paragraph" w:customStyle="1" w:styleId="D9EB743111B04CF8BB8C70C32F15923E1">
    <w:name w:val="D9EB743111B04CF8BB8C70C32F15923E1"/>
    <w:rsid w:val="003D0BD5"/>
    <w:rPr>
      <w:rFonts w:ascii="Arial" w:eastAsiaTheme="minorHAnsi" w:hAnsi="Arial"/>
      <w:sz w:val="24"/>
      <w:lang w:eastAsia="en-US"/>
    </w:rPr>
  </w:style>
  <w:style w:type="paragraph" w:customStyle="1" w:styleId="6DAA028E97D144959EC01EB6625CC4991">
    <w:name w:val="6DAA028E97D144959EC01EB6625CC4991"/>
    <w:rsid w:val="003D0BD5"/>
    <w:rPr>
      <w:rFonts w:ascii="Arial" w:eastAsiaTheme="minorHAnsi" w:hAnsi="Arial"/>
      <w:sz w:val="24"/>
      <w:lang w:eastAsia="en-US"/>
    </w:rPr>
  </w:style>
  <w:style w:type="paragraph" w:customStyle="1" w:styleId="5FEE74B109E84F0397255C6568FCC31E1">
    <w:name w:val="5FEE74B109E84F0397255C6568FCC31E1"/>
    <w:rsid w:val="003D0BD5"/>
    <w:rPr>
      <w:rFonts w:ascii="Arial" w:eastAsiaTheme="minorHAnsi" w:hAnsi="Arial"/>
      <w:sz w:val="24"/>
      <w:lang w:eastAsia="en-US"/>
    </w:rPr>
  </w:style>
  <w:style w:type="paragraph" w:customStyle="1" w:styleId="6C0FF30CE0BD47B7BB78553C79EAECE61">
    <w:name w:val="6C0FF30CE0BD47B7BB78553C79EAECE61"/>
    <w:rsid w:val="003D0BD5"/>
    <w:rPr>
      <w:rFonts w:ascii="Arial" w:eastAsiaTheme="minorHAnsi" w:hAnsi="Arial"/>
      <w:sz w:val="24"/>
      <w:lang w:eastAsia="en-US"/>
    </w:rPr>
  </w:style>
  <w:style w:type="paragraph" w:customStyle="1" w:styleId="194DC0F5ED164EB1AFFBCDCB086D7BA11">
    <w:name w:val="194DC0F5ED164EB1AFFBCDCB086D7BA11"/>
    <w:rsid w:val="003D0BD5"/>
    <w:rPr>
      <w:rFonts w:ascii="Arial" w:eastAsiaTheme="minorHAnsi" w:hAnsi="Arial"/>
      <w:sz w:val="24"/>
      <w:lang w:eastAsia="en-US"/>
    </w:rPr>
  </w:style>
  <w:style w:type="paragraph" w:customStyle="1" w:styleId="907CADEACC2747FBB57F2B119B7AE3F41">
    <w:name w:val="907CADEACC2747FBB57F2B119B7AE3F41"/>
    <w:rsid w:val="003D0BD5"/>
    <w:rPr>
      <w:rFonts w:ascii="Arial" w:eastAsiaTheme="minorHAnsi" w:hAnsi="Arial"/>
      <w:sz w:val="24"/>
      <w:lang w:eastAsia="en-US"/>
    </w:rPr>
  </w:style>
  <w:style w:type="paragraph" w:customStyle="1" w:styleId="38026540FF464A6A9DD5E6F27A487DF01">
    <w:name w:val="38026540FF464A6A9DD5E6F27A487DF01"/>
    <w:rsid w:val="003D0BD5"/>
    <w:rPr>
      <w:rFonts w:ascii="Arial" w:eastAsiaTheme="minorHAnsi" w:hAnsi="Arial"/>
      <w:sz w:val="24"/>
      <w:lang w:eastAsia="en-US"/>
    </w:rPr>
  </w:style>
  <w:style w:type="paragraph" w:customStyle="1" w:styleId="D430075401CC4B25BF0A451C116AA7EA4">
    <w:name w:val="D430075401CC4B25BF0A451C116AA7EA4"/>
    <w:rsid w:val="003D0BD5"/>
    <w:rPr>
      <w:rFonts w:ascii="Arial" w:eastAsiaTheme="minorHAnsi" w:hAnsi="Arial"/>
      <w:sz w:val="24"/>
      <w:lang w:eastAsia="en-US"/>
    </w:rPr>
  </w:style>
  <w:style w:type="paragraph" w:customStyle="1" w:styleId="DE28902EE8DC4D33ADCFAB7237D5B9C84">
    <w:name w:val="DE28902EE8DC4D33ADCFAB7237D5B9C84"/>
    <w:rsid w:val="003D0BD5"/>
    <w:rPr>
      <w:rFonts w:ascii="Arial" w:eastAsiaTheme="minorHAnsi" w:hAnsi="Arial"/>
      <w:sz w:val="24"/>
      <w:lang w:eastAsia="en-US"/>
    </w:rPr>
  </w:style>
  <w:style w:type="paragraph" w:customStyle="1" w:styleId="ACFE725B9F4F489391BBCF25F4A9432B4">
    <w:name w:val="ACFE725B9F4F489391BBCF25F4A9432B4"/>
    <w:rsid w:val="003D0BD5"/>
    <w:rPr>
      <w:rFonts w:ascii="Arial" w:eastAsiaTheme="minorHAnsi" w:hAnsi="Arial"/>
      <w:sz w:val="24"/>
      <w:lang w:eastAsia="en-US"/>
    </w:rPr>
  </w:style>
  <w:style w:type="paragraph" w:customStyle="1" w:styleId="4C411296916E4FE3943557EB174649E44">
    <w:name w:val="4C411296916E4FE3943557EB174649E44"/>
    <w:rsid w:val="003D0BD5"/>
    <w:rPr>
      <w:rFonts w:ascii="Arial" w:eastAsiaTheme="minorHAnsi" w:hAnsi="Arial"/>
      <w:sz w:val="24"/>
      <w:lang w:eastAsia="en-US"/>
    </w:rPr>
  </w:style>
  <w:style w:type="paragraph" w:customStyle="1" w:styleId="238ED69F65D548E49CE265649D577B764">
    <w:name w:val="238ED69F65D548E49CE265649D577B764"/>
    <w:rsid w:val="003D0BD5"/>
    <w:rPr>
      <w:rFonts w:ascii="Arial" w:eastAsiaTheme="minorHAnsi" w:hAnsi="Arial"/>
      <w:sz w:val="24"/>
      <w:lang w:eastAsia="en-US"/>
    </w:rPr>
  </w:style>
  <w:style w:type="paragraph" w:customStyle="1" w:styleId="DC396DEF25C543538947415D48AE97604">
    <w:name w:val="DC396DEF25C543538947415D48AE97604"/>
    <w:rsid w:val="003D0BD5"/>
    <w:rPr>
      <w:rFonts w:ascii="Arial" w:eastAsiaTheme="minorHAnsi" w:hAnsi="Arial"/>
      <w:sz w:val="24"/>
      <w:lang w:eastAsia="en-US"/>
    </w:rPr>
  </w:style>
  <w:style w:type="paragraph" w:customStyle="1" w:styleId="436B4320A10A43679A0FE7CE9DEC6FEB4">
    <w:name w:val="436B4320A10A43679A0FE7CE9DEC6FEB4"/>
    <w:rsid w:val="003D0BD5"/>
    <w:rPr>
      <w:rFonts w:ascii="Arial" w:eastAsiaTheme="minorHAnsi" w:hAnsi="Arial"/>
      <w:sz w:val="24"/>
      <w:lang w:eastAsia="en-US"/>
    </w:rPr>
  </w:style>
  <w:style w:type="paragraph" w:customStyle="1" w:styleId="6F3F1E1BC1544B8FAC1DFB8FA0E93EA54">
    <w:name w:val="6F3F1E1BC1544B8FAC1DFB8FA0E93EA54"/>
    <w:rsid w:val="003D0BD5"/>
    <w:rPr>
      <w:rFonts w:ascii="Arial" w:eastAsiaTheme="minorHAnsi" w:hAnsi="Arial"/>
      <w:sz w:val="24"/>
      <w:lang w:eastAsia="en-US"/>
    </w:rPr>
  </w:style>
  <w:style w:type="paragraph" w:customStyle="1" w:styleId="90A500F6B96D4F3E87921013B159AC094">
    <w:name w:val="90A500F6B96D4F3E87921013B159AC094"/>
    <w:rsid w:val="003D0BD5"/>
    <w:rPr>
      <w:rFonts w:ascii="Arial" w:eastAsiaTheme="minorHAnsi" w:hAnsi="Arial"/>
      <w:sz w:val="24"/>
      <w:lang w:eastAsia="en-US"/>
    </w:rPr>
  </w:style>
  <w:style w:type="paragraph" w:customStyle="1" w:styleId="48927932308845498F29BA033F26D82A4">
    <w:name w:val="48927932308845498F29BA033F26D82A4"/>
    <w:rsid w:val="003D0BD5"/>
    <w:rPr>
      <w:rFonts w:ascii="Arial" w:eastAsiaTheme="minorHAnsi" w:hAnsi="Arial"/>
      <w:sz w:val="24"/>
      <w:lang w:eastAsia="en-US"/>
    </w:rPr>
  </w:style>
  <w:style w:type="paragraph" w:customStyle="1" w:styleId="745FEAF56F07490AB426AB0D779495564">
    <w:name w:val="745FEAF56F07490AB426AB0D779495564"/>
    <w:rsid w:val="003D0BD5"/>
    <w:rPr>
      <w:rFonts w:ascii="Arial" w:eastAsiaTheme="minorHAnsi" w:hAnsi="Arial"/>
      <w:sz w:val="24"/>
      <w:lang w:eastAsia="en-US"/>
    </w:rPr>
  </w:style>
  <w:style w:type="paragraph" w:customStyle="1" w:styleId="D531F26BC3DA412087C8E697DDA253D64">
    <w:name w:val="D531F26BC3DA412087C8E697DDA253D64"/>
    <w:rsid w:val="003D0BD5"/>
    <w:rPr>
      <w:rFonts w:ascii="Arial" w:eastAsiaTheme="minorHAnsi" w:hAnsi="Arial"/>
      <w:sz w:val="24"/>
      <w:lang w:eastAsia="en-US"/>
    </w:rPr>
  </w:style>
  <w:style w:type="paragraph" w:customStyle="1" w:styleId="171FCCECCBA942C38838E6E8AB848C084">
    <w:name w:val="171FCCECCBA942C38838E6E8AB848C084"/>
    <w:rsid w:val="003D0BD5"/>
    <w:rPr>
      <w:rFonts w:ascii="Arial" w:eastAsiaTheme="minorHAnsi" w:hAnsi="Arial"/>
      <w:sz w:val="24"/>
      <w:lang w:eastAsia="en-US"/>
    </w:rPr>
  </w:style>
  <w:style w:type="paragraph" w:customStyle="1" w:styleId="B43CE6BED80F4FC8B0C4510E73CE3C0A4">
    <w:name w:val="B43CE6BED80F4FC8B0C4510E73CE3C0A4"/>
    <w:rsid w:val="003D0BD5"/>
    <w:rPr>
      <w:rFonts w:ascii="Arial" w:eastAsiaTheme="minorHAnsi" w:hAnsi="Arial"/>
      <w:sz w:val="24"/>
      <w:lang w:eastAsia="en-US"/>
    </w:rPr>
  </w:style>
  <w:style w:type="paragraph" w:customStyle="1" w:styleId="2266596CD9604E2BB9CA3CD892D7DA384">
    <w:name w:val="2266596CD9604E2BB9CA3CD892D7DA384"/>
    <w:rsid w:val="003D0BD5"/>
    <w:rPr>
      <w:rFonts w:ascii="Arial" w:eastAsiaTheme="minorHAnsi" w:hAnsi="Arial"/>
      <w:sz w:val="24"/>
      <w:lang w:eastAsia="en-US"/>
    </w:rPr>
  </w:style>
  <w:style w:type="paragraph" w:customStyle="1" w:styleId="E2599F4C085F499E90377928996DC2484">
    <w:name w:val="E2599F4C085F499E90377928996DC2484"/>
    <w:rsid w:val="003D0BD5"/>
    <w:rPr>
      <w:rFonts w:ascii="Arial" w:eastAsiaTheme="minorHAnsi" w:hAnsi="Arial"/>
      <w:sz w:val="24"/>
      <w:lang w:eastAsia="en-US"/>
    </w:rPr>
  </w:style>
  <w:style w:type="paragraph" w:customStyle="1" w:styleId="1F70B70D2DCA46DBA7CA08D444AF26CD4">
    <w:name w:val="1F70B70D2DCA46DBA7CA08D444AF26CD4"/>
    <w:rsid w:val="003D0BD5"/>
    <w:rPr>
      <w:rFonts w:ascii="Arial" w:eastAsiaTheme="minorHAnsi" w:hAnsi="Arial"/>
      <w:sz w:val="24"/>
      <w:lang w:eastAsia="en-US"/>
    </w:rPr>
  </w:style>
  <w:style w:type="paragraph" w:customStyle="1" w:styleId="F76D2BE9DFFB49608D49C3F9BD6EC6CE4">
    <w:name w:val="F76D2BE9DFFB49608D49C3F9BD6EC6CE4"/>
    <w:rsid w:val="003D0BD5"/>
    <w:rPr>
      <w:rFonts w:ascii="Arial" w:eastAsiaTheme="minorHAnsi" w:hAnsi="Arial"/>
      <w:sz w:val="24"/>
      <w:lang w:eastAsia="en-US"/>
    </w:rPr>
  </w:style>
  <w:style w:type="paragraph" w:customStyle="1" w:styleId="024ADDA471DB4CC58DCCDABD5585F1C54">
    <w:name w:val="024ADDA471DB4CC58DCCDABD5585F1C54"/>
    <w:rsid w:val="003D0BD5"/>
    <w:rPr>
      <w:rFonts w:ascii="Arial" w:eastAsiaTheme="minorHAnsi" w:hAnsi="Arial"/>
      <w:sz w:val="24"/>
      <w:lang w:eastAsia="en-US"/>
    </w:rPr>
  </w:style>
  <w:style w:type="paragraph" w:customStyle="1" w:styleId="420475F2ABAF4A118A3818E6BFE4031D4">
    <w:name w:val="420475F2ABAF4A118A3818E6BFE4031D4"/>
    <w:rsid w:val="003D0BD5"/>
    <w:rPr>
      <w:rFonts w:ascii="Arial" w:eastAsiaTheme="minorHAnsi" w:hAnsi="Arial"/>
      <w:sz w:val="24"/>
      <w:lang w:eastAsia="en-US"/>
    </w:rPr>
  </w:style>
  <w:style w:type="paragraph" w:customStyle="1" w:styleId="FE43C0B2F8B042369A307BB2B3441950">
    <w:name w:val="FE43C0B2F8B042369A307BB2B3441950"/>
    <w:rsid w:val="003D0BD5"/>
  </w:style>
  <w:style w:type="paragraph" w:customStyle="1" w:styleId="DAF326834603449C8F7A701447D3A066">
    <w:name w:val="DAF326834603449C8F7A701447D3A066"/>
    <w:rsid w:val="003D0BD5"/>
  </w:style>
  <w:style w:type="paragraph" w:customStyle="1" w:styleId="5959A92212CB4D1D91A12827FD10610D">
    <w:name w:val="5959A92212CB4D1D91A12827FD10610D"/>
    <w:rsid w:val="003D0BD5"/>
  </w:style>
  <w:style w:type="paragraph" w:customStyle="1" w:styleId="98DCEE9F1CC544F788FCA15E9B22C105">
    <w:name w:val="98DCEE9F1CC544F788FCA15E9B22C105"/>
    <w:rsid w:val="003D0BD5"/>
  </w:style>
  <w:style w:type="paragraph" w:customStyle="1" w:styleId="B01F5B710FEF406EB4BC19CA842E8159">
    <w:name w:val="B01F5B710FEF406EB4BC19CA842E8159"/>
    <w:rsid w:val="003D0BD5"/>
  </w:style>
  <w:style w:type="paragraph" w:customStyle="1" w:styleId="3B4A3FD2C5174A2CA3D08D105F78FB14">
    <w:name w:val="3B4A3FD2C5174A2CA3D08D105F78FB14"/>
    <w:rsid w:val="003D0BD5"/>
  </w:style>
  <w:style w:type="paragraph" w:customStyle="1" w:styleId="1F34CA3D18064118B21B349CDB7972F8">
    <w:name w:val="1F34CA3D18064118B21B349CDB7972F8"/>
    <w:rsid w:val="003D0BD5"/>
  </w:style>
  <w:style w:type="paragraph" w:customStyle="1" w:styleId="E23B8246ABA84992BB419E8A8606ABA4">
    <w:name w:val="E23B8246ABA84992BB419E8A8606ABA4"/>
    <w:rsid w:val="003D0BD5"/>
  </w:style>
  <w:style w:type="paragraph" w:customStyle="1" w:styleId="685821E4C37C4FD8B6C29FDE7DC904C9">
    <w:name w:val="685821E4C37C4FD8B6C29FDE7DC904C9"/>
    <w:rsid w:val="003D0BD5"/>
  </w:style>
  <w:style w:type="paragraph" w:customStyle="1" w:styleId="1270101270984DA89E07D561E6A61CA8">
    <w:name w:val="1270101270984DA89E07D561E6A61CA8"/>
    <w:rsid w:val="003D0BD5"/>
  </w:style>
  <w:style w:type="paragraph" w:customStyle="1" w:styleId="C73847E6F80E4874AA5B669E47652996">
    <w:name w:val="C73847E6F80E4874AA5B669E47652996"/>
    <w:rsid w:val="003D0BD5"/>
  </w:style>
  <w:style w:type="paragraph" w:customStyle="1" w:styleId="8BA1F2523F2A4870B77471AC4AC79E60">
    <w:name w:val="8BA1F2523F2A4870B77471AC4AC79E60"/>
    <w:rsid w:val="003D0BD5"/>
  </w:style>
  <w:style w:type="paragraph" w:customStyle="1" w:styleId="F3D68A72B8F24DD09F5522D8BB95E4F5">
    <w:name w:val="F3D68A72B8F24DD09F5522D8BB95E4F5"/>
    <w:rsid w:val="003D0BD5"/>
  </w:style>
  <w:style w:type="paragraph" w:customStyle="1" w:styleId="F213F1CCD293484E8363A439F7971D99">
    <w:name w:val="F213F1CCD293484E8363A439F7971D99"/>
    <w:rsid w:val="003D0BD5"/>
  </w:style>
  <w:style w:type="paragraph" w:customStyle="1" w:styleId="37D3CF2691DD4D18977A8FB6688BC69A">
    <w:name w:val="37D3CF2691DD4D18977A8FB6688BC69A"/>
    <w:rsid w:val="003D0BD5"/>
  </w:style>
  <w:style w:type="paragraph" w:customStyle="1" w:styleId="34447A1FD12347CFA2816DA357F8AFC2">
    <w:name w:val="34447A1FD12347CFA2816DA357F8AFC2"/>
    <w:rsid w:val="003D0BD5"/>
  </w:style>
  <w:style w:type="paragraph" w:customStyle="1" w:styleId="E6880BF1F92442D49A5A0789B4F79677">
    <w:name w:val="E6880BF1F92442D49A5A0789B4F79677"/>
    <w:rsid w:val="003D0BD5"/>
  </w:style>
  <w:style w:type="paragraph" w:customStyle="1" w:styleId="A87D002DED2C423F99262345FD057731">
    <w:name w:val="A87D002DED2C423F99262345FD057731"/>
    <w:rsid w:val="003D0BD5"/>
  </w:style>
  <w:style w:type="paragraph" w:customStyle="1" w:styleId="3414769162D84635A8703457129A8775">
    <w:name w:val="3414769162D84635A8703457129A8775"/>
    <w:rsid w:val="003D0BD5"/>
  </w:style>
  <w:style w:type="paragraph" w:customStyle="1" w:styleId="5FD5351376854D03B359AE143FCB0E3D">
    <w:name w:val="5FD5351376854D03B359AE143FCB0E3D"/>
    <w:rsid w:val="003D0BD5"/>
  </w:style>
  <w:style w:type="paragraph" w:customStyle="1" w:styleId="031AABB2938E42ECAA228EDA9895F43B">
    <w:name w:val="031AABB2938E42ECAA228EDA9895F43B"/>
    <w:rsid w:val="003D0BD5"/>
  </w:style>
  <w:style w:type="paragraph" w:customStyle="1" w:styleId="1B3D36B639F4400DA3D8BB0CD0CB56A5">
    <w:name w:val="1B3D36B639F4400DA3D8BB0CD0CB56A5"/>
    <w:rsid w:val="003D0BD5"/>
  </w:style>
  <w:style w:type="paragraph" w:customStyle="1" w:styleId="D852DFDB059A47FB9803B9CF753D98D6">
    <w:name w:val="D852DFDB059A47FB9803B9CF753D98D6"/>
    <w:rsid w:val="003D0BD5"/>
  </w:style>
  <w:style w:type="paragraph" w:customStyle="1" w:styleId="13364B17359A41A0BB156828495C42BC">
    <w:name w:val="13364B17359A41A0BB156828495C42BC"/>
    <w:rsid w:val="003D0BD5"/>
  </w:style>
  <w:style w:type="paragraph" w:customStyle="1" w:styleId="02E7A0578C404E928E6F91DA974091D2">
    <w:name w:val="02E7A0578C404E928E6F91DA974091D2"/>
    <w:rsid w:val="003D0BD5"/>
  </w:style>
  <w:style w:type="paragraph" w:customStyle="1" w:styleId="37148E5E127C4AC4BEE022699E62E968">
    <w:name w:val="37148E5E127C4AC4BEE022699E62E968"/>
    <w:rsid w:val="003D0BD5"/>
  </w:style>
  <w:style w:type="paragraph" w:customStyle="1" w:styleId="EB9A4ADDE2B24D1FA936A8F16F2A6BCF">
    <w:name w:val="EB9A4ADDE2B24D1FA936A8F16F2A6BCF"/>
    <w:rsid w:val="003D0BD5"/>
  </w:style>
  <w:style w:type="paragraph" w:customStyle="1" w:styleId="B10231F72F4445A1BA30DF49E1873831">
    <w:name w:val="B10231F72F4445A1BA30DF49E1873831"/>
    <w:rsid w:val="003D0BD5"/>
  </w:style>
  <w:style w:type="paragraph" w:customStyle="1" w:styleId="F64E9F9328514E51971EECD9756C86E7">
    <w:name w:val="F64E9F9328514E51971EECD9756C86E7"/>
    <w:rsid w:val="003D0BD5"/>
  </w:style>
  <w:style w:type="paragraph" w:customStyle="1" w:styleId="2C681ECD77B24C93A5B53D99DA87B5A6">
    <w:name w:val="2C681ECD77B24C93A5B53D99DA87B5A6"/>
    <w:rsid w:val="003D0BD5"/>
  </w:style>
  <w:style w:type="paragraph" w:customStyle="1" w:styleId="CD55CCCA15E541648647B73D900F4C5F">
    <w:name w:val="CD55CCCA15E541648647B73D900F4C5F"/>
    <w:rsid w:val="003D0BD5"/>
  </w:style>
  <w:style w:type="paragraph" w:customStyle="1" w:styleId="35176723AF204782B8A7CCDAF6D59E54">
    <w:name w:val="35176723AF204782B8A7CCDAF6D59E54"/>
    <w:rsid w:val="003D0BD5"/>
  </w:style>
  <w:style w:type="paragraph" w:customStyle="1" w:styleId="F470D05CF18C45B3BAAA29187901F9D5">
    <w:name w:val="F470D05CF18C45B3BAAA29187901F9D5"/>
    <w:rsid w:val="003D0BD5"/>
  </w:style>
  <w:style w:type="paragraph" w:customStyle="1" w:styleId="2DD34CA1CEF24A56A68026FE09FB9594">
    <w:name w:val="2DD34CA1CEF24A56A68026FE09FB9594"/>
    <w:rsid w:val="003D0BD5"/>
  </w:style>
  <w:style w:type="paragraph" w:customStyle="1" w:styleId="DBA9AEFC336C43799BD49D0181F7A4A2">
    <w:name w:val="DBA9AEFC336C43799BD49D0181F7A4A2"/>
    <w:rsid w:val="003D0BD5"/>
  </w:style>
  <w:style w:type="paragraph" w:customStyle="1" w:styleId="BD38400AF8BB4DD3B3E628317A11C61A">
    <w:name w:val="BD38400AF8BB4DD3B3E628317A11C61A"/>
    <w:rsid w:val="003D0BD5"/>
  </w:style>
  <w:style w:type="paragraph" w:customStyle="1" w:styleId="FCF218A88DAB45C4A2E21B18A1177403">
    <w:name w:val="FCF218A88DAB45C4A2E21B18A1177403"/>
    <w:rsid w:val="003D0BD5"/>
  </w:style>
  <w:style w:type="paragraph" w:customStyle="1" w:styleId="964BCA8804CF4A9E8D5E223B92218E6A">
    <w:name w:val="964BCA8804CF4A9E8D5E223B92218E6A"/>
    <w:rsid w:val="003D0BD5"/>
  </w:style>
  <w:style w:type="paragraph" w:customStyle="1" w:styleId="18A9D020B59E4404BE416667DCB19F82">
    <w:name w:val="18A9D020B59E4404BE416667DCB19F82"/>
    <w:rsid w:val="003D0BD5"/>
  </w:style>
  <w:style w:type="paragraph" w:customStyle="1" w:styleId="CA8D8E3D02AE492FB559A7408DF70F6A">
    <w:name w:val="CA8D8E3D02AE492FB559A7408DF70F6A"/>
    <w:rsid w:val="003D0BD5"/>
  </w:style>
  <w:style w:type="paragraph" w:customStyle="1" w:styleId="57337B98B9C54D82AB162C762DB291B0">
    <w:name w:val="57337B98B9C54D82AB162C762DB291B0"/>
    <w:rsid w:val="003D0BD5"/>
  </w:style>
  <w:style w:type="paragraph" w:customStyle="1" w:styleId="FDA7C9DD381D43E78DF9044088DCBD11">
    <w:name w:val="FDA7C9DD381D43E78DF9044088DCBD11"/>
    <w:rsid w:val="003D0BD5"/>
  </w:style>
  <w:style w:type="paragraph" w:customStyle="1" w:styleId="EB911DD4C9564DFAAFB804EE624F9403">
    <w:name w:val="EB911DD4C9564DFAAFB804EE624F9403"/>
    <w:rsid w:val="003D0BD5"/>
  </w:style>
  <w:style w:type="paragraph" w:customStyle="1" w:styleId="DC245D4155AB46A5856EB063110A269B">
    <w:name w:val="DC245D4155AB46A5856EB063110A269B"/>
    <w:rsid w:val="003D0BD5"/>
  </w:style>
  <w:style w:type="paragraph" w:customStyle="1" w:styleId="721B6C38E45D42129C6773860CA5C9DD">
    <w:name w:val="721B6C38E45D42129C6773860CA5C9DD"/>
    <w:rsid w:val="003D0BD5"/>
  </w:style>
  <w:style w:type="paragraph" w:customStyle="1" w:styleId="91CD3C069D6241B6AAF7CE19A50F0064">
    <w:name w:val="91CD3C069D6241B6AAF7CE19A50F0064"/>
    <w:rsid w:val="003D0BD5"/>
  </w:style>
  <w:style w:type="paragraph" w:customStyle="1" w:styleId="9B546E37438D4F10BAD4DFDB055A74DE">
    <w:name w:val="9B546E37438D4F10BAD4DFDB055A74DE"/>
    <w:rsid w:val="003D0BD5"/>
  </w:style>
  <w:style w:type="paragraph" w:customStyle="1" w:styleId="EB2926434A7044C786A49FE24BCCC3DC">
    <w:name w:val="EB2926434A7044C786A49FE24BCCC3DC"/>
    <w:rsid w:val="003D0BD5"/>
  </w:style>
  <w:style w:type="paragraph" w:customStyle="1" w:styleId="CCDCC2892EEA47279FB33A140AD4BD3E">
    <w:name w:val="CCDCC2892EEA47279FB33A140AD4BD3E"/>
    <w:rsid w:val="003D0BD5"/>
  </w:style>
  <w:style w:type="paragraph" w:customStyle="1" w:styleId="C94DCF38C9E54E99BA5C58E5E75D005A">
    <w:name w:val="C94DCF38C9E54E99BA5C58E5E75D005A"/>
    <w:rsid w:val="003D0BD5"/>
  </w:style>
  <w:style w:type="paragraph" w:customStyle="1" w:styleId="306470F5A3B7470181C735C3B5EF5710">
    <w:name w:val="306470F5A3B7470181C735C3B5EF5710"/>
    <w:rsid w:val="003D0BD5"/>
  </w:style>
  <w:style w:type="paragraph" w:customStyle="1" w:styleId="1E53035DC40D4FCB99A0B3B7D4EE2108">
    <w:name w:val="1E53035DC40D4FCB99A0B3B7D4EE2108"/>
    <w:rsid w:val="003D0BD5"/>
  </w:style>
  <w:style w:type="paragraph" w:customStyle="1" w:styleId="CE9C4AA05C5B45E5AFB272ED7291AA6F">
    <w:name w:val="CE9C4AA05C5B45E5AFB272ED7291AA6F"/>
    <w:rsid w:val="003D0BD5"/>
  </w:style>
  <w:style w:type="paragraph" w:customStyle="1" w:styleId="D0F80A279F5D400EAEE7A7B3F73D560F">
    <w:name w:val="D0F80A279F5D400EAEE7A7B3F73D560F"/>
    <w:rsid w:val="003D0BD5"/>
  </w:style>
  <w:style w:type="paragraph" w:customStyle="1" w:styleId="D54E4ACB51F7491BB1E774CFB8CC26A8">
    <w:name w:val="D54E4ACB51F7491BB1E774CFB8CC26A8"/>
    <w:rsid w:val="003D0BD5"/>
  </w:style>
  <w:style w:type="paragraph" w:customStyle="1" w:styleId="6F0CB876BAEB407EA326A5B9493B1694">
    <w:name w:val="6F0CB876BAEB407EA326A5B9493B1694"/>
    <w:rsid w:val="003D0BD5"/>
  </w:style>
  <w:style w:type="paragraph" w:customStyle="1" w:styleId="C93A46180892494A8FD9B3281A79C87D">
    <w:name w:val="C93A46180892494A8FD9B3281A79C87D"/>
    <w:rsid w:val="003D0BD5"/>
  </w:style>
  <w:style w:type="paragraph" w:customStyle="1" w:styleId="AFC3CFEB3474453CBEC236E210A2B079">
    <w:name w:val="AFC3CFEB3474453CBEC236E210A2B079"/>
    <w:rsid w:val="003D0BD5"/>
  </w:style>
  <w:style w:type="paragraph" w:customStyle="1" w:styleId="95A254790BB0458BA840EF57B5394A15">
    <w:name w:val="95A254790BB0458BA840EF57B5394A15"/>
    <w:rsid w:val="003D0BD5"/>
  </w:style>
  <w:style w:type="paragraph" w:customStyle="1" w:styleId="2585A3299BE64EFCB7176ED5D6DDC78B">
    <w:name w:val="2585A3299BE64EFCB7176ED5D6DDC78B"/>
    <w:rsid w:val="003D0BD5"/>
  </w:style>
  <w:style w:type="paragraph" w:customStyle="1" w:styleId="7BD23AEE497E4476B5778D30DF167911">
    <w:name w:val="7BD23AEE497E4476B5778D30DF167911"/>
    <w:rsid w:val="003D0BD5"/>
  </w:style>
  <w:style w:type="paragraph" w:customStyle="1" w:styleId="1DEE51B37F8E4243926BE8AEC397EB99">
    <w:name w:val="1DEE51B37F8E4243926BE8AEC397EB99"/>
    <w:rsid w:val="003D0BD5"/>
  </w:style>
  <w:style w:type="paragraph" w:customStyle="1" w:styleId="226A76B1ED854087ABF9ADE44509F2A9">
    <w:name w:val="226A76B1ED854087ABF9ADE44509F2A9"/>
    <w:rsid w:val="003D0BD5"/>
  </w:style>
  <w:style w:type="paragraph" w:customStyle="1" w:styleId="50210E183D794A928826BD2E1B9EDF1B">
    <w:name w:val="50210E183D794A928826BD2E1B9EDF1B"/>
    <w:rsid w:val="003D0BD5"/>
  </w:style>
  <w:style w:type="paragraph" w:customStyle="1" w:styleId="746E9BC2408A48EBAE6CF44C43648051">
    <w:name w:val="746E9BC2408A48EBAE6CF44C43648051"/>
    <w:rsid w:val="003D0BD5"/>
  </w:style>
  <w:style w:type="paragraph" w:customStyle="1" w:styleId="3B1DCB812C124592822B7A689B41E26A">
    <w:name w:val="3B1DCB812C124592822B7A689B41E26A"/>
    <w:rsid w:val="003D0BD5"/>
  </w:style>
  <w:style w:type="paragraph" w:customStyle="1" w:styleId="A5385B7D27104994B810C2EC6B5FB933">
    <w:name w:val="A5385B7D27104994B810C2EC6B5FB933"/>
    <w:rsid w:val="003D0BD5"/>
  </w:style>
  <w:style w:type="paragraph" w:customStyle="1" w:styleId="01F149C5BAFF4F3FBB4777CE7C0BC7B8">
    <w:name w:val="01F149C5BAFF4F3FBB4777CE7C0BC7B8"/>
    <w:rsid w:val="003D0BD5"/>
  </w:style>
  <w:style w:type="paragraph" w:customStyle="1" w:styleId="9EB101A1DF2E423091D9A195C5EF161F">
    <w:name w:val="9EB101A1DF2E423091D9A195C5EF161F"/>
    <w:rsid w:val="003D0BD5"/>
  </w:style>
  <w:style w:type="paragraph" w:customStyle="1" w:styleId="33FCBCA2CEA442DE91AC400CFEF947AB">
    <w:name w:val="33FCBCA2CEA442DE91AC400CFEF947AB"/>
    <w:rsid w:val="003D0BD5"/>
  </w:style>
  <w:style w:type="paragraph" w:customStyle="1" w:styleId="1843AAA37B224C1A922524A0B8C0BDCC">
    <w:name w:val="1843AAA37B224C1A922524A0B8C0BDCC"/>
    <w:rsid w:val="003D0BD5"/>
  </w:style>
  <w:style w:type="paragraph" w:customStyle="1" w:styleId="36AF3DF0F31D4BE2B68C688BD2108782">
    <w:name w:val="36AF3DF0F31D4BE2B68C688BD2108782"/>
    <w:rsid w:val="003D0BD5"/>
  </w:style>
  <w:style w:type="paragraph" w:customStyle="1" w:styleId="0DF2573C5F9F483DAAAE4A1A54F690F2">
    <w:name w:val="0DF2573C5F9F483DAAAE4A1A54F690F2"/>
    <w:rsid w:val="003D0BD5"/>
  </w:style>
  <w:style w:type="paragraph" w:customStyle="1" w:styleId="46F37E60689441889963E241AA5A28D5">
    <w:name w:val="46F37E60689441889963E241AA5A28D5"/>
    <w:rsid w:val="003D0BD5"/>
  </w:style>
  <w:style w:type="paragraph" w:customStyle="1" w:styleId="4C5D1B1D68A144BCB3294AC5CCB98AC5">
    <w:name w:val="4C5D1B1D68A144BCB3294AC5CCB98AC5"/>
    <w:rsid w:val="003D0BD5"/>
  </w:style>
  <w:style w:type="paragraph" w:customStyle="1" w:styleId="FB69BEBA31694F65A6E11169EB4963BB">
    <w:name w:val="FB69BEBA31694F65A6E11169EB4963BB"/>
    <w:rsid w:val="003D0BD5"/>
  </w:style>
  <w:style w:type="paragraph" w:customStyle="1" w:styleId="EDB01B3C79354B90BD6313D3B36A5A1E">
    <w:name w:val="EDB01B3C79354B90BD6313D3B36A5A1E"/>
    <w:rsid w:val="003D0BD5"/>
  </w:style>
  <w:style w:type="paragraph" w:customStyle="1" w:styleId="11457C8D6FD84294AD9E115A05B00142">
    <w:name w:val="11457C8D6FD84294AD9E115A05B00142"/>
    <w:rsid w:val="003D0BD5"/>
  </w:style>
  <w:style w:type="paragraph" w:customStyle="1" w:styleId="822705F597B94BCC9DA4C34DD3600DF9">
    <w:name w:val="822705F597B94BCC9DA4C34DD3600DF9"/>
    <w:rsid w:val="003D0BD5"/>
  </w:style>
  <w:style w:type="paragraph" w:customStyle="1" w:styleId="A954315C147842C58602E302306E2DD29">
    <w:name w:val="A954315C147842C58602E302306E2DD29"/>
    <w:rsid w:val="003D0BD5"/>
    <w:rPr>
      <w:rFonts w:ascii="Arial" w:eastAsiaTheme="minorHAnsi" w:hAnsi="Arial"/>
      <w:sz w:val="24"/>
      <w:lang w:eastAsia="en-US"/>
    </w:rPr>
  </w:style>
  <w:style w:type="paragraph" w:customStyle="1" w:styleId="B2A698F5107D4A1EB85B35FFAD250C629">
    <w:name w:val="B2A698F5107D4A1EB85B35FFAD250C629"/>
    <w:rsid w:val="003D0BD5"/>
    <w:rPr>
      <w:rFonts w:ascii="Arial" w:eastAsiaTheme="minorHAnsi" w:hAnsi="Arial"/>
      <w:sz w:val="24"/>
      <w:lang w:eastAsia="en-US"/>
    </w:rPr>
  </w:style>
  <w:style w:type="paragraph" w:customStyle="1" w:styleId="6975F45F638B4F49A04277C1223DDD769">
    <w:name w:val="6975F45F638B4F49A04277C1223DDD769"/>
    <w:rsid w:val="003D0BD5"/>
    <w:rPr>
      <w:rFonts w:ascii="Arial" w:eastAsiaTheme="minorHAnsi" w:hAnsi="Arial"/>
      <w:sz w:val="24"/>
      <w:lang w:eastAsia="en-US"/>
    </w:rPr>
  </w:style>
  <w:style w:type="paragraph" w:customStyle="1" w:styleId="FF28FCD88D8A47369584FD5ACB92A7809">
    <w:name w:val="FF28FCD88D8A47369584FD5ACB92A7809"/>
    <w:rsid w:val="003D0BD5"/>
    <w:rPr>
      <w:rFonts w:ascii="Arial" w:eastAsiaTheme="minorHAnsi" w:hAnsi="Arial"/>
      <w:sz w:val="24"/>
      <w:lang w:eastAsia="en-US"/>
    </w:rPr>
  </w:style>
  <w:style w:type="paragraph" w:customStyle="1" w:styleId="289B240852DB47498AC2D1B76FDE1F168">
    <w:name w:val="289B240852DB47498AC2D1B76FDE1F168"/>
    <w:rsid w:val="003D0BD5"/>
    <w:rPr>
      <w:rFonts w:ascii="Arial" w:eastAsiaTheme="minorHAnsi" w:hAnsi="Arial"/>
      <w:sz w:val="24"/>
      <w:lang w:eastAsia="en-US"/>
    </w:rPr>
  </w:style>
  <w:style w:type="paragraph" w:customStyle="1" w:styleId="3C212027D87A430B978E8893CB9B626C8">
    <w:name w:val="3C212027D87A430B978E8893CB9B626C8"/>
    <w:rsid w:val="003D0BD5"/>
    <w:rPr>
      <w:rFonts w:ascii="Arial" w:eastAsiaTheme="minorHAnsi" w:hAnsi="Arial"/>
      <w:sz w:val="24"/>
      <w:lang w:eastAsia="en-US"/>
    </w:rPr>
  </w:style>
  <w:style w:type="paragraph" w:customStyle="1" w:styleId="89DF10B699634CF2AE9E237E59C25CC96">
    <w:name w:val="89DF10B699634CF2AE9E237E59C25CC96"/>
    <w:rsid w:val="003D0BD5"/>
    <w:rPr>
      <w:rFonts w:ascii="Arial" w:eastAsiaTheme="minorHAnsi" w:hAnsi="Arial"/>
      <w:sz w:val="24"/>
      <w:lang w:eastAsia="en-US"/>
    </w:rPr>
  </w:style>
  <w:style w:type="paragraph" w:customStyle="1" w:styleId="781DA80F681945F3BF8436FC0F797B826">
    <w:name w:val="781DA80F681945F3BF8436FC0F797B826"/>
    <w:rsid w:val="003D0BD5"/>
    <w:rPr>
      <w:rFonts w:ascii="Arial" w:eastAsiaTheme="minorHAnsi" w:hAnsi="Arial"/>
      <w:sz w:val="24"/>
      <w:lang w:eastAsia="en-US"/>
    </w:rPr>
  </w:style>
  <w:style w:type="paragraph" w:customStyle="1" w:styleId="4EDBA8A9A48C450B8926333C400D21DB7">
    <w:name w:val="4EDBA8A9A48C450B8926333C400D21DB7"/>
    <w:rsid w:val="003D0BD5"/>
    <w:rPr>
      <w:rFonts w:ascii="Arial" w:eastAsiaTheme="minorHAnsi" w:hAnsi="Arial"/>
      <w:sz w:val="24"/>
      <w:lang w:eastAsia="en-US"/>
    </w:rPr>
  </w:style>
  <w:style w:type="paragraph" w:customStyle="1" w:styleId="4DBC62E73CE94BABBE98BE9A77A575AE7">
    <w:name w:val="4DBC62E73CE94BABBE98BE9A77A575AE7"/>
    <w:rsid w:val="003D0BD5"/>
    <w:rPr>
      <w:rFonts w:ascii="Arial" w:eastAsiaTheme="minorHAnsi" w:hAnsi="Arial"/>
      <w:sz w:val="24"/>
      <w:lang w:eastAsia="en-US"/>
    </w:rPr>
  </w:style>
  <w:style w:type="paragraph" w:customStyle="1" w:styleId="1EF077DCD69845468441A8A8327534F26">
    <w:name w:val="1EF077DCD69845468441A8A8327534F26"/>
    <w:rsid w:val="003D0BD5"/>
    <w:rPr>
      <w:rFonts w:ascii="Arial" w:eastAsiaTheme="minorHAnsi" w:hAnsi="Arial"/>
      <w:sz w:val="24"/>
      <w:lang w:eastAsia="en-US"/>
    </w:rPr>
  </w:style>
  <w:style w:type="paragraph" w:customStyle="1" w:styleId="397593DAB2E64807B311DF589A44087F3">
    <w:name w:val="397593DAB2E64807B311DF589A44087F3"/>
    <w:rsid w:val="003D0BD5"/>
    <w:rPr>
      <w:rFonts w:ascii="Arial" w:eastAsiaTheme="minorHAnsi" w:hAnsi="Arial"/>
      <w:sz w:val="24"/>
      <w:lang w:eastAsia="en-US"/>
    </w:rPr>
  </w:style>
  <w:style w:type="paragraph" w:customStyle="1" w:styleId="1843AAA37B224C1A922524A0B8C0BDCC1">
    <w:name w:val="1843AAA37B224C1A922524A0B8C0BDCC1"/>
    <w:rsid w:val="003D0BD5"/>
    <w:rPr>
      <w:rFonts w:ascii="Arial" w:eastAsiaTheme="minorHAnsi" w:hAnsi="Arial"/>
      <w:sz w:val="24"/>
      <w:lang w:eastAsia="en-US"/>
    </w:rPr>
  </w:style>
  <w:style w:type="paragraph" w:customStyle="1" w:styleId="36AF3DF0F31D4BE2B68C688BD21087821">
    <w:name w:val="36AF3DF0F31D4BE2B68C688BD21087821"/>
    <w:rsid w:val="003D0BD5"/>
    <w:rPr>
      <w:rFonts w:ascii="Arial" w:eastAsiaTheme="minorHAnsi" w:hAnsi="Arial"/>
      <w:sz w:val="24"/>
      <w:lang w:eastAsia="en-US"/>
    </w:rPr>
  </w:style>
  <w:style w:type="paragraph" w:customStyle="1" w:styleId="0DF2573C5F9F483DAAAE4A1A54F690F21">
    <w:name w:val="0DF2573C5F9F483DAAAE4A1A54F690F21"/>
    <w:rsid w:val="003D0BD5"/>
    <w:rPr>
      <w:rFonts w:ascii="Arial" w:eastAsiaTheme="minorHAnsi" w:hAnsi="Arial"/>
      <w:sz w:val="24"/>
      <w:lang w:eastAsia="en-US"/>
    </w:rPr>
  </w:style>
  <w:style w:type="paragraph" w:customStyle="1" w:styleId="46F37E60689441889963E241AA5A28D51">
    <w:name w:val="46F37E60689441889963E241AA5A28D51"/>
    <w:rsid w:val="003D0BD5"/>
    <w:rPr>
      <w:rFonts w:ascii="Arial" w:eastAsiaTheme="minorHAnsi" w:hAnsi="Arial"/>
      <w:sz w:val="24"/>
      <w:lang w:eastAsia="en-US"/>
    </w:rPr>
  </w:style>
  <w:style w:type="paragraph" w:customStyle="1" w:styleId="4C5D1B1D68A144BCB3294AC5CCB98AC51">
    <w:name w:val="4C5D1B1D68A144BCB3294AC5CCB98AC51"/>
    <w:rsid w:val="003D0BD5"/>
    <w:rPr>
      <w:rFonts w:ascii="Arial" w:eastAsiaTheme="minorHAnsi" w:hAnsi="Arial"/>
      <w:sz w:val="24"/>
      <w:lang w:eastAsia="en-US"/>
    </w:rPr>
  </w:style>
  <w:style w:type="paragraph" w:customStyle="1" w:styleId="FB69BEBA31694F65A6E11169EB4963BB1">
    <w:name w:val="FB69BEBA31694F65A6E11169EB4963BB1"/>
    <w:rsid w:val="003D0BD5"/>
    <w:rPr>
      <w:rFonts w:ascii="Arial" w:eastAsiaTheme="minorHAnsi" w:hAnsi="Arial"/>
      <w:sz w:val="24"/>
      <w:lang w:eastAsia="en-US"/>
    </w:rPr>
  </w:style>
  <w:style w:type="paragraph" w:customStyle="1" w:styleId="EDB01B3C79354B90BD6313D3B36A5A1E1">
    <w:name w:val="EDB01B3C79354B90BD6313D3B36A5A1E1"/>
    <w:rsid w:val="003D0BD5"/>
    <w:rPr>
      <w:rFonts w:ascii="Arial" w:eastAsiaTheme="minorHAnsi" w:hAnsi="Arial"/>
      <w:sz w:val="24"/>
      <w:lang w:eastAsia="en-US"/>
    </w:rPr>
  </w:style>
  <w:style w:type="paragraph" w:customStyle="1" w:styleId="11457C8D6FD84294AD9E115A05B001421">
    <w:name w:val="11457C8D6FD84294AD9E115A05B001421"/>
    <w:rsid w:val="003D0BD5"/>
    <w:rPr>
      <w:rFonts w:ascii="Arial" w:eastAsiaTheme="minorHAnsi" w:hAnsi="Arial"/>
      <w:sz w:val="24"/>
      <w:lang w:eastAsia="en-US"/>
    </w:rPr>
  </w:style>
  <w:style w:type="paragraph" w:customStyle="1" w:styleId="822705F597B94BCC9DA4C34DD3600DF91">
    <w:name w:val="822705F597B94BCC9DA4C34DD3600DF91"/>
    <w:rsid w:val="003D0BD5"/>
    <w:rPr>
      <w:rFonts w:ascii="Arial" w:eastAsiaTheme="minorHAnsi" w:hAnsi="Arial"/>
      <w:sz w:val="24"/>
      <w:lang w:eastAsia="en-US"/>
    </w:rPr>
  </w:style>
  <w:style w:type="paragraph" w:customStyle="1" w:styleId="11D1356E15974697A3EDED3A448451902">
    <w:name w:val="11D1356E15974697A3EDED3A448451902"/>
    <w:rsid w:val="003D0BD5"/>
    <w:rPr>
      <w:rFonts w:ascii="Arial" w:eastAsiaTheme="minorHAnsi" w:hAnsi="Arial"/>
      <w:sz w:val="24"/>
      <w:lang w:eastAsia="en-US"/>
    </w:rPr>
  </w:style>
  <w:style w:type="paragraph" w:customStyle="1" w:styleId="B6010E599D2740C78D5FF2FC95FEB45E2">
    <w:name w:val="B6010E599D2740C78D5FF2FC95FEB45E2"/>
    <w:rsid w:val="003D0BD5"/>
    <w:rPr>
      <w:rFonts w:ascii="Arial" w:eastAsiaTheme="minorHAnsi" w:hAnsi="Arial"/>
      <w:sz w:val="24"/>
      <w:lang w:eastAsia="en-US"/>
    </w:rPr>
  </w:style>
  <w:style w:type="paragraph" w:customStyle="1" w:styleId="8DCDD604AD9F4EBE975993E0363759D12">
    <w:name w:val="8DCDD604AD9F4EBE975993E0363759D12"/>
    <w:rsid w:val="003D0BD5"/>
    <w:rPr>
      <w:rFonts w:ascii="Arial" w:eastAsiaTheme="minorHAnsi" w:hAnsi="Arial"/>
      <w:sz w:val="24"/>
      <w:lang w:eastAsia="en-US"/>
    </w:rPr>
  </w:style>
  <w:style w:type="paragraph" w:customStyle="1" w:styleId="C83A58B0D8E84D0FADDAF943220CF1FF2">
    <w:name w:val="C83A58B0D8E84D0FADDAF943220CF1FF2"/>
    <w:rsid w:val="003D0BD5"/>
    <w:rPr>
      <w:rFonts w:ascii="Arial" w:eastAsiaTheme="minorHAnsi" w:hAnsi="Arial"/>
      <w:sz w:val="24"/>
      <w:lang w:eastAsia="en-US"/>
    </w:rPr>
  </w:style>
  <w:style w:type="paragraph" w:customStyle="1" w:styleId="A8A673461F704B66BD597CE4236163B02">
    <w:name w:val="A8A673461F704B66BD597CE4236163B02"/>
    <w:rsid w:val="003D0BD5"/>
    <w:rPr>
      <w:rFonts w:ascii="Arial" w:eastAsiaTheme="minorHAnsi" w:hAnsi="Arial"/>
      <w:sz w:val="24"/>
      <w:lang w:eastAsia="en-US"/>
    </w:rPr>
  </w:style>
  <w:style w:type="paragraph" w:customStyle="1" w:styleId="F7DAF79113CB441DB7690234931B37222">
    <w:name w:val="F7DAF79113CB441DB7690234931B37222"/>
    <w:rsid w:val="003D0BD5"/>
    <w:rPr>
      <w:rFonts w:ascii="Arial" w:eastAsiaTheme="minorHAnsi" w:hAnsi="Arial"/>
      <w:sz w:val="24"/>
      <w:lang w:eastAsia="en-US"/>
    </w:rPr>
  </w:style>
  <w:style w:type="paragraph" w:customStyle="1" w:styleId="B67EF58D5F7F4EFE991A2A80D153553B2">
    <w:name w:val="B67EF58D5F7F4EFE991A2A80D153553B2"/>
    <w:rsid w:val="003D0BD5"/>
    <w:rPr>
      <w:rFonts w:ascii="Arial" w:eastAsiaTheme="minorHAnsi" w:hAnsi="Arial"/>
      <w:sz w:val="24"/>
      <w:lang w:eastAsia="en-US"/>
    </w:rPr>
  </w:style>
  <w:style w:type="paragraph" w:customStyle="1" w:styleId="2903F97B053545CB88C1D3FFFC9069E62">
    <w:name w:val="2903F97B053545CB88C1D3FFFC9069E62"/>
    <w:rsid w:val="003D0BD5"/>
    <w:rPr>
      <w:rFonts w:ascii="Arial" w:eastAsiaTheme="minorHAnsi" w:hAnsi="Arial"/>
      <w:sz w:val="24"/>
      <w:lang w:eastAsia="en-US"/>
    </w:rPr>
  </w:style>
  <w:style w:type="paragraph" w:customStyle="1" w:styleId="7A98057DE6DE47FE8199AC7E3FBD410B2">
    <w:name w:val="7A98057DE6DE47FE8199AC7E3FBD410B2"/>
    <w:rsid w:val="003D0BD5"/>
    <w:rPr>
      <w:rFonts w:ascii="Arial" w:eastAsiaTheme="minorHAnsi" w:hAnsi="Arial"/>
      <w:sz w:val="24"/>
      <w:lang w:eastAsia="en-US"/>
    </w:rPr>
  </w:style>
  <w:style w:type="paragraph" w:customStyle="1" w:styleId="A0482C8728EF4864B366BFCA7CA85D3A2">
    <w:name w:val="A0482C8728EF4864B366BFCA7CA85D3A2"/>
    <w:rsid w:val="003D0BD5"/>
    <w:rPr>
      <w:rFonts w:ascii="Arial" w:eastAsiaTheme="minorHAnsi" w:hAnsi="Arial"/>
      <w:sz w:val="24"/>
      <w:lang w:eastAsia="en-US"/>
    </w:rPr>
  </w:style>
  <w:style w:type="paragraph" w:customStyle="1" w:styleId="7F3B7B22DC774B07AB79812511E3CFF42">
    <w:name w:val="7F3B7B22DC774B07AB79812511E3CFF42"/>
    <w:rsid w:val="003D0BD5"/>
    <w:rPr>
      <w:rFonts w:ascii="Arial" w:eastAsiaTheme="minorHAnsi" w:hAnsi="Arial"/>
      <w:sz w:val="24"/>
      <w:lang w:eastAsia="en-US"/>
    </w:rPr>
  </w:style>
  <w:style w:type="paragraph" w:customStyle="1" w:styleId="D1889D5CF61C418EB28BF2473CBBB79B2">
    <w:name w:val="D1889D5CF61C418EB28BF2473CBBB79B2"/>
    <w:rsid w:val="003D0BD5"/>
    <w:rPr>
      <w:rFonts w:ascii="Arial" w:eastAsiaTheme="minorHAnsi" w:hAnsi="Arial"/>
      <w:sz w:val="24"/>
      <w:lang w:eastAsia="en-US"/>
    </w:rPr>
  </w:style>
  <w:style w:type="paragraph" w:customStyle="1" w:styleId="714A61DAE6024B9DA56A21AB7541F1A72">
    <w:name w:val="714A61DAE6024B9DA56A21AB7541F1A72"/>
    <w:rsid w:val="003D0BD5"/>
    <w:rPr>
      <w:rFonts w:ascii="Arial" w:eastAsiaTheme="minorHAnsi" w:hAnsi="Arial"/>
      <w:sz w:val="24"/>
      <w:lang w:eastAsia="en-US"/>
    </w:rPr>
  </w:style>
  <w:style w:type="paragraph" w:customStyle="1" w:styleId="69803C49CFFD4AE7B6B7B81AA65EBA3B2">
    <w:name w:val="69803C49CFFD4AE7B6B7B81AA65EBA3B2"/>
    <w:rsid w:val="003D0BD5"/>
    <w:rPr>
      <w:rFonts w:ascii="Arial" w:eastAsiaTheme="minorHAnsi" w:hAnsi="Arial"/>
      <w:sz w:val="24"/>
      <w:lang w:eastAsia="en-US"/>
    </w:rPr>
  </w:style>
  <w:style w:type="paragraph" w:customStyle="1" w:styleId="13A6BC810DC948CB89C83C02D638C29F2">
    <w:name w:val="13A6BC810DC948CB89C83C02D638C29F2"/>
    <w:rsid w:val="003D0BD5"/>
    <w:rPr>
      <w:rFonts w:ascii="Arial" w:eastAsiaTheme="minorHAnsi" w:hAnsi="Arial"/>
      <w:sz w:val="24"/>
      <w:lang w:eastAsia="en-US"/>
    </w:rPr>
  </w:style>
  <w:style w:type="paragraph" w:customStyle="1" w:styleId="0A25230AC8DE4E648657FF6A8BB159472">
    <w:name w:val="0A25230AC8DE4E648657FF6A8BB159472"/>
    <w:rsid w:val="003D0BD5"/>
    <w:rPr>
      <w:rFonts w:ascii="Arial" w:eastAsiaTheme="minorHAnsi" w:hAnsi="Arial"/>
      <w:sz w:val="24"/>
      <w:lang w:eastAsia="en-US"/>
    </w:rPr>
  </w:style>
  <w:style w:type="paragraph" w:customStyle="1" w:styleId="87356EAC681D45C19246D9DBED2DE8162">
    <w:name w:val="87356EAC681D45C19246D9DBED2DE8162"/>
    <w:rsid w:val="003D0BD5"/>
    <w:rPr>
      <w:rFonts w:ascii="Arial" w:eastAsiaTheme="minorHAnsi" w:hAnsi="Arial"/>
      <w:sz w:val="24"/>
      <w:lang w:eastAsia="en-US"/>
    </w:rPr>
  </w:style>
  <w:style w:type="paragraph" w:customStyle="1" w:styleId="41637139937646A5B084E332AA4FF0242">
    <w:name w:val="41637139937646A5B084E332AA4FF0242"/>
    <w:rsid w:val="003D0BD5"/>
    <w:rPr>
      <w:rFonts w:ascii="Arial" w:eastAsiaTheme="minorHAnsi" w:hAnsi="Arial"/>
      <w:sz w:val="24"/>
      <w:lang w:eastAsia="en-US"/>
    </w:rPr>
  </w:style>
  <w:style w:type="paragraph" w:customStyle="1" w:styleId="C35DA3964E9C4DD49E97E080435754DD2">
    <w:name w:val="C35DA3964E9C4DD49E97E080435754DD2"/>
    <w:rsid w:val="003D0BD5"/>
    <w:rPr>
      <w:rFonts w:ascii="Arial" w:eastAsiaTheme="minorHAnsi" w:hAnsi="Arial"/>
      <w:sz w:val="24"/>
      <w:lang w:eastAsia="en-US"/>
    </w:rPr>
  </w:style>
  <w:style w:type="paragraph" w:customStyle="1" w:styleId="6E62803FA8854A5F9C9FE78EF3A2A9932">
    <w:name w:val="6E62803FA8854A5F9C9FE78EF3A2A9932"/>
    <w:rsid w:val="003D0BD5"/>
    <w:rPr>
      <w:rFonts w:ascii="Arial" w:eastAsiaTheme="minorHAnsi" w:hAnsi="Arial"/>
      <w:sz w:val="24"/>
      <w:lang w:eastAsia="en-US"/>
    </w:rPr>
  </w:style>
  <w:style w:type="paragraph" w:customStyle="1" w:styleId="E82CC6DF9BEB4A2BAEB79479F5DD4A1B2">
    <w:name w:val="E82CC6DF9BEB4A2BAEB79479F5DD4A1B2"/>
    <w:rsid w:val="003D0BD5"/>
    <w:rPr>
      <w:rFonts w:ascii="Arial" w:eastAsiaTheme="minorHAnsi" w:hAnsi="Arial"/>
      <w:sz w:val="24"/>
      <w:lang w:eastAsia="en-US"/>
    </w:rPr>
  </w:style>
  <w:style w:type="paragraph" w:customStyle="1" w:styleId="76375AF646C94A47965997818791E3EA2">
    <w:name w:val="76375AF646C94A47965997818791E3EA2"/>
    <w:rsid w:val="003D0BD5"/>
    <w:rPr>
      <w:rFonts w:ascii="Arial" w:eastAsiaTheme="minorHAnsi" w:hAnsi="Arial"/>
      <w:sz w:val="24"/>
      <w:lang w:eastAsia="en-US"/>
    </w:rPr>
  </w:style>
  <w:style w:type="paragraph" w:customStyle="1" w:styleId="E51FB61393CD4A65885F0817E94F88452">
    <w:name w:val="E51FB61393CD4A65885F0817E94F88452"/>
    <w:rsid w:val="003D0BD5"/>
    <w:rPr>
      <w:rFonts w:ascii="Arial" w:eastAsiaTheme="minorHAnsi" w:hAnsi="Arial"/>
      <w:sz w:val="24"/>
      <w:lang w:eastAsia="en-US"/>
    </w:rPr>
  </w:style>
  <w:style w:type="paragraph" w:customStyle="1" w:styleId="D9EB743111B04CF8BB8C70C32F15923E2">
    <w:name w:val="D9EB743111B04CF8BB8C70C32F15923E2"/>
    <w:rsid w:val="003D0BD5"/>
    <w:rPr>
      <w:rFonts w:ascii="Arial" w:eastAsiaTheme="minorHAnsi" w:hAnsi="Arial"/>
      <w:sz w:val="24"/>
      <w:lang w:eastAsia="en-US"/>
    </w:rPr>
  </w:style>
  <w:style w:type="paragraph" w:customStyle="1" w:styleId="6DAA028E97D144959EC01EB6625CC4992">
    <w:name w:val="6DAA028E97D144959EC01EB6625CC4992"/>
    <w:rsid w:val="003D0BD5"/>
    <w:rPr>
      <w:rFonts w:ascii="Arial" w:eastAsiaTheme="minorHAnsi" w:hAnsi="Arial"/>
      <w:sz w:val="24"/>
      <w:lang w:eastAsia="en-US"/>
    </w:rPr>
  </w:style>
  <w:style w:type="paragraph" w:customStyle="1" w:styleId="5FEE74B109E84F0397255C6568FCC31E2">
    <w:name w:val="5FEE74B109E84F0397255C6568FCC31E2"/>
    <w:rsid w:val="003D0BD5"/>
    <w:rPr>
      <w:rFonts w:ascii="Arial" w:eastAsiaTheme="minorHAnsi" w:hAnsi="Arial"/>
      <w:sz w:val="24"/>
      <w:lang w:eastAsia="en-US"/>
    </w:rPr>
  </w:style>
  <w:style w:type="paragraph" w:customStyle="1" w:styleId="6C0FF30CE0BD47B7BB78553C79EAECE62">
    <w:name w:val="6C0FF30CE0BD47B7BB78553C79EAECE62"/>
    <w:rsid w:val="003D0BD5"/>
    <w:rPr>
      <w:rFonts w:ascii="Arial" w:eastAsiaTheme="minorHAnsi" w:hAnsi="Arial"/>
      <w:sz w:val="24"/>
      <w:lang w:eastAsia="en-US"/>
    </w:rPr>
  </w:style>
  <w:style w:type="paragraph" w:customStyle="1" w:styleId="194DC0F5ED164EB1AFFBCDCB086D7BA12">
    <w:name w:val="194DC0F5ED164EB1AFFBCDCB086D7BA12"/>
    <w:rsid w:val="003D0BD5"/>
    <w:rPr>
      <w:rFonts w:ascii="Arial" w:eastAsiaTheme="minorHAnsi" w:hAnsi="Arial"/>
      <w:sz w:val="24"/>
      <w:lang w:eastAsia="en-US"/>
    </w:rPr>
  </w:style>
  <w:style w:type="paragraph" w:customStyle="1" w:styleId="907CADEACC2747FBB57F2B119B7AE3F42">
    <w:name w:val="907CADEACC2747FBB57F2B119B7AE3F42"/>
    <w:rsid w:val="003D0BD5"/>
    <w:rPr>
      <w:rFonts w:ascii="Arial" w:eastAsiaTheme="minorHAnsi" w:hAnsi="Arial"/>
      <w:sz w:val="24"/>
      <w:lang w:eastAsia="en-US"/>
    </w:rPr>
  </w:style>
  <w:style w:type="paragraph" w:customStyle="1" w:styleId="38026540FF464A6A9DD5E6F27A487DF02">
    <w:name w:val="38026540FF464A6A9DD5E6F27A487DF02"/>
    <w:rsid w:val="003D0BD5"/>
    <w:rPr>
      <w:rFonts w:ascii="Arial" w:eastAsiaTheme="minorHAnsi" w:hAnsi="Arial"/>
      <w:sz w:val="24"/>
      <w:lang w:eastAsia="en-US"/>
    </w:rPr>
  </w:style>
  <w:style w:type="paragraph" w:customStyle="1" w:styleId="D430075401CC4B25BF0A451C116AA7EA5">
    <w:name w:val="D430075401CC4B25BF0A451C116AA7EA5"/>
    <w:rsid w:val="003D0BD5"/>
    <w:rPr>
      <w:rFonts w:ascii="Arial" w:eastAsiaTheme="minorHAnsi" w:hAnsi="Arial"/>
      <w:sz w:val="24"/>
      <w:lang w:eastAsia="en-US"/>
    </w:rPr>
  </w:style>
  <w:style w:type="paragraph" w:customStyle="1" w:styleId="DE28902EE8DC4D33ADCFAB7237D5B9C85">
    <w:name w:val="DE28902EE8DC4D33ADCFAB7237D5B9C85"/>
    <w:rsid w:val="003D0BD5"/>
    <w:rPr>
      <w:rFonts w:ascii="Arial" w:eastAsiaTheme="minorHAnsi" w:hAnsi="Arial"/>
      <w:sz w:val="24"/>
      <w:lang w:eastAsia="en-US"/>
    </w:rPr>
  </w:style>
  <w:style w:type="paragraph" w:customStyle="1" w:styleId="ACFE725B9F4F489391BBCF25F4A9432B5">
    <w:name w:val="ACFE725B9F4F489391BBCF25F4A9432B5"/>
    <w:rsid w:val="003D0BD5"/>
    <w:rPr>
      <w:rFonts w:ascii="Arial" w:eastAsiaTheme="minorHAnsi" w:hAnsi="Arial"/>
      <w:sz w:val="24"/>
      <w:lang w:eastAsia="en-US"/>
    </w:rPr>
  </w:style>
  <w:style w:type="paragraph" w:customStyle="1" w:styleId="4C411296916E4FE3943557EB174649E45">
    <w:name w:val="4C411296916E4FE3943557EB174649E45"/>
    <w:rsid w:val="003D0BD5"/>
    <w:rPr>
      <w:rFonts w:ascii="Arial" w:eastAsiaTheme="minorHAnsi" w:hAnsi="Arial"/>
      <w:sz w:val="24"/>
      <w:lang w:eastAsia="en-US"/>
    </w:rPr>
  </w:style>
  <w:style w:type="paragraph" w:customStyle="1" w:styleId="238ED69F65D548E49CE265649D577B765">
    <w:name w:val="238ED69F65D548E49CE265649D577B765"/>
    <w:rsid w:val="003D0BD5"/>
    <w:rPr>
      <w:rFonts w:ascii="Arial" w:eastAsiaTheme="minorHAnsi" w:hAnsi="Arial"/>
      <w:sz w:val="24"/>
      <w:lang w:eastAsia="en-US"/>
    </w:rPr>
  </w:style>
  <w:style w:type="paragraph" w:customStyle="1" w:styleId="DC396DEF25C543538947415D48AE97605">
    <w:name w:val="DC396DEF25C543538947415D48AE97605"/>
    <w:rsid w:val="003D0BD5"/>
    <w:rPr>
      <w:rFonts w:ascii="Arial" w:eastAsiaTheme="minorHAnsi" w:hAnsi="Arial"/>
      <w:sz w:val="24"/>
      <w:lang w:eastAsia="en-US"/>
    </w:rPr>
  </w:style>
  <w:style w:type="paragraph" w:customStyle="1" w:styleId="436B4320A10A43679A0FE7CE9DEC6FEB5">
    <w:name w:val="436B4320A10A43679A0FE7CE9DEC6FEB5"/>
    <w:rsid w:val="003D0BD5"/>
    <w:rPr>
      <w:rFonts w:ascii="Arial" w:eastAsiaTheme="minorHAnsi" w:hAnsi="Arial"/>
      <w:sz w:val="24"/>
      <w:lang w:eastAsia="en-US"/>
    </w:rPr>
  </w:style>
  <w:style w:type="paragraph" w:customStyle="1" w:styleId="6F3F1E1BC1544B8FAC1DFB8FA0E93EA55">
    <w:name w:val="6F3F1E1BC1544B8FAC1DFB8FA0E93EA55"/>
    <w:rsid w:val="003D0BD5"/>
    <w:rPr>
      <w:rFonts w:ascii="Arial" w:eastAsiaTheme="minorHAnsi" w:hAnsi="Arial"/>
      <w:sz w:val="24"/>
      <w:lang w:eastAsia="en-US"/>
    </w:rPr>
  </w:style>
  <w:style w:type="paragraph" w:customStyle="1" w:styleId="90A500F6B96D4F3E87921013B159AC095">
    <w:name w:val="90A500F6B96D4F3E87921013B159AC095"/>
    <w:rsid w:val="003D0BD5"/>
    <w:rPr>
      <w:rFonts w:ascii="Arial" w:eastAsiaTheme="minorHAnsi" w:hAnsi="Arial"/>
      <w:sz w:val="24"/>
      <w:lang w:eastAsia="en-US"/>
    </w:rPr>
  </w:style>
  <w:style w:type="paragraph" w:customStyle="1" w:styleId="48927932308845498F29BA033F26D82A5">
    <w:name w:val="48927932308845498F29BA033F26D82A5"/>
    <w:rsid w:val="003D0BD5"/>
    <w:rPr>
      <w:rFonts w:ascii="Arial" w:eastAsiaTheme="minorHAnsi" w:hAnsi="Arial"/>
      <w:sz w:val="24"/>
      <w:lang w:eastAsia="en-US"/>
    </w:rPr>
  </w:style>
  <w:style w:type="paragraph" w:customStyle="1" w:styleId="745FEAF56F07490AB426AB0D779495565">
    <w:name w:val="745FEAF56F07490AB426AB0D779495565"/>
    <w:rsid w:val="003D0BD5"/>
    <w:rPr>
      <w:rFonts w:ascii="Arial" w:eastAsiaTheme="minorHAnsi" w:hAnsi="Arial"/>
      <w:sz w:val="24"/>
      <w:lang w:eastAsia="en-US"/>
    </w:rPr>
  </w:style>
  <w:style w:type="paragraph" w:customStyle="1" w:styleId="D531F26BC3DA412087C8E697DDA253D65">
    <w:name w:val="D531F26BC3DA412087C8E697DDA253D65"/>
    <w:rsid w:val="003D0BD5"/>
    <w:rPr>
      <w:rFonts w:ascii="Arial" w:eastAsiaTheme="minorHAnsi" w:hAnsi="Arial"/>
      <w:sz w:val="24"/>
      <w:lang w:eastAsia="en-US"/>
    </w:rPr>
  </w:style>
  <w:style w:type="paragraph" w:customStyle="1" w:styleId="171FCCECCBA942C38838E6E8AB848C085">
    <w:name w:val="171FCCECCBA942C38838E6E8AB848C085"/>
    <w:rsid w:val="003D0BD5"/>
    <w:rPr>
      <w:rFonts w:ascii="Arial" w:eastAsiaTheme="minorHAnsi" w:hAnsi="Arial"/>
      <w:sz w:val="24"/>
      <w:lang w:eastAsia="en-US"/>
    </w:rPr>
  </w:style>
  <w:style w:type="paragraph" w:customStyle="1" w:styleId="1F70B70D2DCA46DBA7CA08D444AF26CD5">
    <w:name w:val="1F70B70D2DCA46DBA7CA08D444AF26CD5"/>
    <w:rsid w:val="003D0BD5"/>
    <w:rPr>
      <w:rFonts w:ascii="Arial" w:eastAsiaTheme="minorHAnsi" w:hAnsi="Arial"/>
      <w:sz w:val="24"/>
      <w:lang w:eastAsia="en-US"/>
    </w:rPr>
  </w:style>
  <w:style w:type="paragraph" w:customStyle="1" w:styleId="ABEB67EE19CA489A9378EE63EC094217">
    <w:name w:val="ABEB67EE19CA489A9378EE63EC094217"/>
    <w:rsid w:val="003D0BD5"/>
  </w:style>
  <w:style w:type="paragraph" w:customStyle="1" w:styleId="43DBFBEAB055467FA24DB8534FB07A37">
    <w:name w:val="43DBFBEAB055467FA24DB8534FB07A37"/>
    <w:rsid w:val="003D0BD5"/>
  </w:style>
  <w:style w:type="paragraph" w:customStyle="1" w:styleId="9A4992DB743248809A346319FA7A7463">
    <w:name w:val="9A4992DB743248809A346319FA7A7463"/>
    <w:rsid w:val="003D0BD5"/>
  </w:style>
  <w:style w:type="paragraph" w:customStyle="1" w:styleId="112B639971494861970B6BCD1565ABD0">
    <w:name w:val="112B639971494861970B6BCD1565ABD0"/>
    <w:rsid w:val="003D0BD5"/>
  </w:style>
  <w:style w:type="paragraph" w:customStyle="1" w:styleId="2E6EEA0F98C941F38D39814979A9F187">
    <w:name w:val="2E6EEA0F98C941F38D39814979A9F187"/>
    <w:rsid w:val="003D0BD5"/>
  </w:style>
  <w:style w:type="paragraph" w:customStyle="1" w:styleId="0D249FCC84F04E419FDD2B3349467243">
    <w:name w:val="0D249FCC84F04E419FDD2B3349467243"/>
    <w:rsid w:val="003D0BD5"/>
  </w:style>
  <w:style w:type="paragraph" w:customStyle="1" w:styleId="648C466879FE42C3A4829A7F3FCDCE64">
    <w:name w:val="648C466879FE42C3A4829A7F3FCDCE64"/>
    <w:rsid w:val="003D0BD5"/>
  </w:style>
  <w:style w:type="paragraph" w:customStyle="1" w:styleId="C6EA0565224040989F196FA496D221DF">
    <w:name w:val="C6EA0565224040989F196FA496D221DF"/>
    <w:rsid w:val="003D0BD5"/>
  </w:style>
  <w:style w:type="paragraph" w:customStyle="1" w:styleId="4E18F63B8AA34112A58BE8088F1EAA08">
    <w:name w:val="4E18F63B8AA34112A58BE8088F1EAA08"/>
    <w:rsid w:val="003D0BD5"/>
  </w:style>
  <w:style w:type="paragraph" w:customStyle="1" w:styleId="26150EEA64754686861F6F7CD5746395">
    <w:name w:val="26150EEA64754686861F6F7CD5746395"/>
    <w:rsid w:val="003D0BD5"/>
  </w:style>
  <w:style w:type="paragraph" w:customStyle="1" w:styleId="F1038E147AA84F78A45404B810C6C92D">
    <w:name w:val="F1038E147AA84F78A45404B810C6C92D"/>
    <w:rsid w:val="003D0BD5"/>
  </w:style>
  <w:style w:type="paragraph" w:customStyle="1" w:styleId="35CBEA9992E54DCBB9459AE8F27C9CF2">
    <w:name w:val="35CBEA9992E54DCBB9459AE8F27C9CF2"/>
    <w:rsid w:val="003D0BD5"/>
  </w:style>
  <w:style w:type="paragraph" w:customStyle="1" w:styleId="C9DDCB8C344A44E582E10A218B5F5E02">
    <w:name w:val="C9DDCB8C344A44E582E10A218B5F5E02"/>
    <w:rsid w:val="003D0BD5"/>
  </w:style>
  <w:style w:type="paragraph" w:customStyle="1" w:styleId="A954315C147842C58602E302306E2DD210">
    <w:name w:val="A954315C147842C58602E302306E2DD210"/>
    <w:rsid w:val="003D0BD5"/>
    <w:rPr>
      <w:rFonts w:ascii="Arial" w:eastAsiaTheme="minorHAnsi" w:hAnsi="Arial"/>
      <w:sz w:val="24"/>
      <w:lang w:eastAsia="en-US"/>
    </w:rPr>
  </w:style>
  <w:style w:type="paragraph" w:customStyle="1" w:styleId="B2A698F5107D4A1EB85B35FFAD250C6210">
    <w:name w:val="B2A698F5107D4A1EB85B35FFAD250C6210"/>
    <w:rsid w:val="003D0BD5"/>
    <w:rPr>
      <w:rFonts w:ascii="Arial" w:eastAsiaTheme="minorHAnsi" w:hAnsi="Arial"/>
      <w:sz w:val="24"/>
      <w:lang w:eastAsia="en-US"/>
    </w:rPr>
  </w:style>
  <w:style w:type="paragraph" w:customStyle="1" w:styleId="6975F45F638B4F49A04277C1223DDD7610">
    <w:name w:val="6975F45F638B4F49A04277C1223DDD7610"/>
    <w:rsid w:val="003D0BD5"/>
    <w:rPr>
      <w:rFonts w:ascii="Arial" w:eastAsiaTheme="minorHAnsi" w:hAnsi="Arial"/>
      <w:sz w:val="24"/>
      <w:lang w:eastAsia="en-US"/>
    </w:rPr>
  </w:style>
  <w:style w:type="paragraph" w:customStyle="1" w:styleId="FF28FCD88D8A47369584FD5ACB92A78010">
    <w:name w:val="FF28FCD88D8A47369584FD5ACB92A78010"/>
    <w:rsid w:val="003D0BD5"/>
    <w:rPr>
      <w:rFonts w:ascii="Arial" w:eastAsiaTheme="minorHAnsi" w:hAnsi="Arial"/>
      <w:sz w:val="24"/>
      <w:lang w:eastAsia="en-US"/>
    </w:rPr>
  </w:style>
  <w:style w:type="paragraph" w:customStyle="1" w:styleId="289B240852DB47498AC2D1B76FDE1F169">
    <w:name w:val="289B240852DB47498AC2D1B76FDE1F169"/>
    <w:rsid w:val="003D0BD5"/>
    <w:rPr>
      <w:rFonts w:ascii="Arial" w:eastAsiaTheme="minorHAnsi" w:hAnsi="Arial"/>
      <w:sz w:val="24"/>
      <w:lang w:eastAsia="en-US"/>
    </w:rPr>
  </w:style>
  <w:style w:type="paragraph" w:customStyle="1" w:styleId="3C212027D87A430B978E8893CB9B626C9">
    <w:name w:val="3C212027D87A430B978E8893CB9B626C9"/>
    <w:rsid w:val="003D0BD5"/>
    <w:rPr>
      <w:rFonts w:ascii="Arial" w:eastAsiaTheme="minorHAnsi" w:hAnsi="Arial"/>
      <w:sz w:val="24"/>
      <w:lang w:eastAsia="en-US"/>
    </w:rPr>
  </w:style>
  <w:style w:type="paragraph" w:customStyle="1" w:styleId="89DF10B699634CF2AE9E237E59C25CC97">
    <w:name w:val="89DF10B699634CF2AE9E237E59C25CC97"/>
    <w:rsid w:val="003D0BD5"/>
    <w:rPr>
      <w:rFonts w:ascii="Arial" w:eastAsiaTheme="minorHAnsi" w:hAnsi="Arial"/>
      <w:sz w:val="24"/>
      <w:lang w:eastAsia="en-US"/>
    </w:rPr>
  </w:style>
  <w:style w:type="paragraph" w:customStyle="1" w:styleId="781DA80F681945F3BF8436FC0F797B827">
    <w:name w:val="781DA80F681945F3BF8436FC0F797B827"/>
    <w:rsid w:val="003D0BD5"/>
    <w:rPr>
      <w:rFonts w:ascii="Arial" w:eastAsiaTheme="minorHAnsi" w:hAnsi="Arial"/>
      <w:sz w:val="24"/>
      <w:lang w:eastAsia="en-US"/>
    </w:rPr>
  </w:style>
  <w:style w:type="paragraph" w:customStyle="1" w:styleId="ABEB67EE19CA489A9378EE63EC0942171">
    <w:name w:val="ABEB67EE19CA489A9378EE63EC0942171"/>
    <w:rsid w:val="003D0BD5"/>
    <w:rPr>
      <w:rFonts w:ascii="Arial" w:eastAsiaTheme="minorHAnsi" w:hAnsi="Arial"/>
      <w:sz w:val="24"/>
      <w:lang w:eastAsia="en-US"/>
    </w:rPr>
  </w:style>
  <w:style w:type="paragraph" w:customStyle="1" w:styleId="9A4992DB743248809A346319FA7A74631">
    <w:name w:val="9A4992DB743248809A346319FA7A74631"/>
    <w:rsid w:val="003D0BD5"/>
    <w:rPr>
      <w:rFonts w:ascii="Arial" w:eastAsiaTheme="minorHAnsi" w:hAnsi="Arial"/>
      <w:sz w:val="24"/>
      <w:lang w:eastAsia="en-US"/>
    </w:rPr>
  </w:style>
  <w:style w:type="paragraph" w:customStyle="1" w:styleId="397593DAB2E64807B311DF589A44087F4">
    <w:name w:val="397593DAB2E64807B311DF589A44087F4"/>
    <w:rsid w:val="003D0BD5"/>
    <w:rPr>
      <w:rFonts w:ascii="Arial" w:eastAsiaTheme="minorHAnsi" w:hAnsi="Arial"/>
      <w:sz w:val="24"/>
      <w:lang w:eastAsia="en-US"/>
    </w:rPr>
  </w:style>
  <w:style w:type="paragraph" w:customStyle="1" w:styleId="1843AAA37B224C1A922524A0B8C0BDCC2">
    <w:name w:val="1843AAA37B224C1A922524A0B8C0BDCC2"/>
    <w:rsid w:val="003D0BD5"/>
    <w:rPr>
      <w:rFonts w:ascii="Arial" w:eastAsiaTheme="minorHAnsi" w:hAnsi="Arial"/>
      <w:sz w:val="24"/>
      <w:lang w:eastAsia="en-US"/>
    </w:rPr>
  </w:style>
  <w:style w:type="paragraph" w:customStyle="1" w:styleId="36AF3DF0F31D4BE2B68C688BD21087822">
    <w:name w:val="36AF3DF0F31D4BE2B68C688BD21087822"/>
    <w:rsid w:val="003D0BD5"/>
    <w:rPr>
      <w:rFonts w:ascii="Arial" w:eastAsiaTheme="minorHAnsi" w:hAnsi="Arial"/>
      <w:sz w:val="24"/>
      <w:lang w:eastAsia="en-US"/>
    </w:rPr>
  </w:style>
  <w:style w:type="paragraph" w:customStyle="1" w:styleId="0DF2573C5F9F483DAAAE4A1A54F690F22">
    <w:name w:val="0DF2573C5F9F483DAAAE4A1A54F690F22"/>
    <w:rsid w:val="003D0BD5"/>
    <w:rPr>
      <w:rFonts w:ascii="Arial" w:eastAsiaTheme="minorHAnsi" w:hAnsi="Arial"/>
      <w:sz w:val="24"/>
      <w:lang w:eastAsia="en-US"/>
    </w:rPr>
  </w:style>
  <w:style w:type="paragraph" w:customStyle="1" w:styleId="46F37E60689441889963E241AA5A28D52">
    <w:name w:val="46F37E60689441889963E241AA5A28D52"/>
    <w:rsid w:val="003D0BD5"/>
    <w:rPr>
      <w:rFonts w:ascii="Arial" w:eastAsiaTheme="minorHAnsi" w:hAnsi="Arial"/>
      <w:sz w:val="24"/>
      <w:lang w:eastAsia="en-US"/>
    </w:rPr>
  </w:style>
  <w:style w:type="paragraph" w:customStyle="1" w:styleId="4C5D1B1D68A144BCB3294AC5CCB98AC52">
    <w:name w:val="4C5D1B1D68A144BCB3294AC5CCB98AC52"/>
    <w:rsid w:val="003D0BD5"/>
    <w:rPr>
      <w:rFonts w:ascii="Arial" w:eastAsiaTheme="minorHAnsi" w:hAnsi="Arial"/>
      <w:sz w:val="24"/>
      <w:lang w:eastAsia="en-US"/>
    </w:rPr>
  </w:style>
  <w:style w:type="paragraph" w:customStyle="1" w:styleId="FB69BEBA31694F65A6E11169EB4963BB2">
    <w:name w:val="FB69BEBA31694F65A6E11169EB4963BB2"/>
    <w:rsid w:val="003D0BD5"/>
    <w:rPr>
      <w:rFonts w:ascii="Arial" w:eastAsiaTheme="minorHAnsi" w:hAnsi="Arial"/>
      <w:sz w:val="24"/>
      <w:lang w:eastAsia="en-US"/>
    </w:rPr>
  </w:style>
  <w:style w:type="paragraph" w:customStyle="1" w:styleId="EDB01B3C79354B90BD6313D3B36A5A1E2">
    <w:name w:val="EDB01B3C79354B90BD6313D3B36A5A1E2"/>
    <w:rsid w:val="003D0BD5"/>
    <w:rPr>
      <w:rFonts w:ascii="Arial" w:eastAsiaTheme="minorHAnsi" w:hAnsi="Arial"/>
      <w:sz w:val="24"/>
      <w:lang w:eastAsia="en-US"/>
    </w:rPr>
  </w:style>
  <w:style w:type="paragraph" w:customStyle="1" w:styleId="11457C8D6FD84294AD9E115A05B001422">
    <w:name w:val="11457C8D6FD84294AD9E115A05B001422"/>
    <w:rsid w:val="003D0BD5"/>
    <w:rPr>
      <w:rFonts w:ascii="Arial" w:eastAsiaTheme="minorHAnsi" w:hAnsi="Arial"/>
      <w:sz w:val="24"/>
      <w:lang w:eastAsia="en-US"/>
    </w:rPr>
  </w:style>
  <w:style w:type="paragraph" w:customStyle="1" w:styleId="822705F597B94BCC9DA4C34DD3600DF92">
    <w:name w:val="822705F597B94BCC9DA4C34DD3600DF92"/>
    <w:rsid w:val="003D0BD5"/>
    <w:rPr>
      <w:rFonts w:ascii="Arial" w:eastAsiaTheme="minorHAnsi" w:hAnsi="Arial"/>
      <w:sz w:val="24"/>
      <w:lang w:eastAsia="en-US"/>
    </w:rPr>
  </w:style>
  <w:style w:type="paragraph" w:customStyle="1" w:styleId="11D1356E15974697A3EDED3A448451903">
    <w:name w:val="11D1356E15974697A3EDED3A448451903"/>
    <w:rsid w:val="003D0BD5"/>
    <w:rPr>
      <w:rFonts w:ascii="Arial" w:eastAsiaTheme="minorHAnsi" w:hAnsi="Arial"/>
      <w:sz w:val="24"/>
      <w:lang w:eastAsia="en-US"/>
    </w:rPr>
  </w:style>
  <w:style w:type="paragraph" w:customStyle="1" w:styleId="B6010E599D2740C78D5FF2FC95FEB45E3">
    <w:name w:val="B6010E599D2740C78D5FF2FC95FEB45E3"/>
    <w:rsid w:val="003D0BD5"/>
    <w:rPr>
      <w:rFonts w:ascii="Arial" w:eastAsiaTheme="minorHAnsi" w:hAnsi="Arial"/>
      <w:sz w:val="24"/>
      <w:lang w:eastAsia="en-US"/>
    </w:rPr>
  </w:style>
  <w:style w:type="paragraph" w:customStyle="1" w:styleId="8DCDD604AD9F4EBE975993E0363759D13">
    <w:name w:val="8DCDD604AD9F4EBE975993E0363759D13"/>
    <w:rsid w:val="003D0BD5"/>
    <w:rPr>
      <w:rFonts w:ascii="Arial" w:eastAsiaTheme="minorHAnsi" w:hAnsi="Arial"/>
      <w:sz w:val="24"/>
      <w:lang w:eastAsia="en-US"/>
    </w:rPr>
  </w:style>
  <w:style w:type="paragraph" w:customStyle="1" w:styleId="C83A58B0D8E84D0FADDAF943220CF1FF3">
    <w:name w:val="C83A58B0D8E84D0FADDAF943220CF1FF3"/>
    <w:rsid w:val="003D0BD5"/>
    <w:rPr>
      <w:rFonts w:ascii="Arial" w:eastAsiaTheme="minorHAnsi" w:hAnsi="Arial"/>
      <w:sz w:val="24"/>
      <w:lang w:eastAsia="en-US"/>
    </w:rPr>
  </w:style>
  <w:style w:type="paragraph" w:customStyle="1" w:styleId="A8A673461F704B66BD597CE4236163B03">
    <w:name w:val="A8A673461F704B66BD597CE4236163B03"/>
    <w:rsid w:val="003D0BD5"/>
    <w:rPr>
      <w:rFonts w:ascii="Arial" w:eastAsiaTheme="minorHAnsi" w:hAnsi="Arial"/>
      <w:sz w:val="24"/>
      <w:lang w:eastAsia="en-US"/>
    </w:rPr>
  </w:style>
  <w:style w:type="paragraph" w:customStyle="1" w:styleId="F7DAF79113CB441DB7690234931B37223">
    <w:name w:val="F7DAF79113CB441DB7690234931B37223"/>
    <w:rsid w:val="003D0BD5"/>
    <w:rPr>
      <w:rFonts w:ascii="Arial" w:eastAsiaTheme="minorHAnsi" w:hAnsi="Arial"/>
      <w:sz w:val="24"/>
      <w:lang w:eastAsia="en-US"/>
    </w:rPr>
  </w:style>
  <w:style w:type="paragraph" w:customStyle="1" w:styleId="B67EF58D5F7F4EFE991A2A80D153553B3">
    <w:name w:val="B67EF58D5F7F4EFE991A2A80D153553B3"/>
    <w:rsid w:val="003D0BD5"/>
    <w:rPr>
      <w:rFonts w:ascii="Arial" w:eastAsiaTheme="minorHAnsi" w:hAnsi="Arial"/>
      <w:sz w:val="24"/>
      <w:lang w:eastAsia="en-US"/>
    </w:rPr>
  </w:style>
  <w:style w:type="paragraph" w:customStyle="1" w:styleId="2903F97B053545CB88C1D3FFFC9069E63">
    <w:name w:val="2903F97B053545CB88C1D3FFFC9069E63"/>
    <w:rsid w:val="003D0BD5"/>
    <w:rPr>
      <w:rFonts w:ascii="Arial" w:eastAsiaTheme="minorHAnsi" w:hAnsi="Arial"/>
      <w:sz w:val="24"/>
      <w:lang w:eastAsia="en-US"/>
    </w:rPr>
  </w:style>
  <w:style w:type="paragraph" w:customStyle="1" w:styleId="7A98057DE6DE47FE8199AC7E3FBD410B3">
    <w:name w:val="7A98057DE6DE47FE8199AC7E3FBD410B3"/>
    <w:rsid w:val="003D0BD5"/>
    <w:rPr>
      <w:rFonts w:ascii="Arial" w:eastAsiaTheme="minorHAnsi" w:hAnsi="Arial"/>
      <w:sz w:val="24"/>
      <w:lang w:eastAsia="en-US"/>
    </w:rPr>
  </w:style>
  <w:style w:type="paragraph" w:customStyle="1" w:styleId="A0482C8728EF4864B366BFCA7CA85D3A3">
    <w:name w:val="A0482C8728EF4864B366BFCA7CA85D3A3"/>
    <w:rsid w:val="003D0BD5"/>
    <w:rPr>
      <w:rFonts w:ascii="Arial" w:eastAsiaTheme="minorHAnsi" w:hAnsi="Arial"/>
      <w:sz w:val="24"/>
      <w:lang w:eastAsia="en-US"/>
    </w:rPr>
  </w:style>
  <w:style w:type="paragraph" w:customStyle="1" w:styleId="7F3B7B22DC774B07AB79812511E3CFF43">
    <w:name w:val="7F3B7B22DC774B07AB79812511E3CFF43"/>
    <w:rsid w:val="003D0BD5"/>
    <w:rPr>
      <w:rFonts w:ascii="Arial" w:eastAsiaTheme="minorHAnsi" w:hAnsi="Arial"/>
      <w:sz w:val="24"/>
      <w:lang w:eastAsia="en-US"/>
    </w:rPr>
  </w:style>
  <w:style w:type="paragraph" w:customStyle="1" w:styleId="D1889D5CF61C418EB28BF2473CBBB79B3">
    <w:name w:val="D1889D5CF61C418EB28BF2473CBBB79B3"/>
    <w:rsid w:val="003D0BD5"/>
    <w:rPr>
      <w:rFonts w:ascii="Arial" w:eastAsiaTheme="minorHAnsi" w:hAnsi="Arial"/>
      <w:sz w:val="24"/>
      <w:lang w:eastAsia="en-US"/>
    </w:rPr>
  </w:style>
  <w:style w:type="paragraph" w:customStyle="1" w:styleId="714A61DAE6024B9DA56A21AB7541F1A73">
    <w:name w:val="714A61DAE6024B9DA56A21AB7541F1A73"/>
    <w:rsid w:val="003D0BD5"/>
    <w:rPr>
      <w:rFonts w:ascii="Arial" w:eastAsiaTheme="minorHAnsi" w:hAnsi="Arial"/>
      <w:sz w:val="24"/>
      <w:lang w:eastAsia="en-US"/>
    </w:rPr>
  </w:style>
  <w:style w:type="paragraph" w:customStyle="1" w:styleId="69803C49CFFD4AE7B6B7B81AA65EBA3B3">
    <w:name w:val="69803C49CFFD4AE7B6B7B81AA65EBA3B3"/>
    <w:rsid w:val="003D0BD5"/>
    <w:rPr>
      <w:rFonts w:ascii="Arial" w:eastAsiaTheme="minorHAnsi" w:hAnsi="Arial"/>
      <w:sz w:val="24"/>
      <w:lang w:eastAsia="en-US"/>
    </w:rPr>
  </w:style>
  <w:style w:type="paragraph" w:customStyle="1" w:styleId="13A6BC810DC948CB89C83C02D638C29F3">
    <w:name w:val="13A6BC810DC948CB89C83C02D638C29F3"/>
    <w:rsid w:val="003D0BD5"/>
    <w:rPr>
      <w:rFonts w:ascii="Arial" w:eastAsiaTheme="minorHAnsi" w:hAnsi="Arial"/>
      <w:sz w:val="24"/>
      <w:lang w:eastAsia="en-US"/>
    </w:rPr>
  </w:style>
  <w:style w:type="paragraph" w:customStyle="1" w:styleId="0A25230AC8DE4E648657FF6A8BB159473">
    <w:name w:val="0A25230AC8DE4E648657FF6A8BB159473"/>
    <w:rsid w:val="003D0BD5"/>
    <w:rPr>
      <w:rFonts w:ascii="Arial" w:eastAsiaTheme="minorHAnsi" w:hAnsi="Arial"/>
      <w:sz w:val="24"/>
      <w:lang w:eastAsia="en-US"/>
    </w:rPr>
  </w:style>
  <w:style w:type="paragraph" w:customStyle="1" w:styleId="87356EAC681D45C19246D9DBED2DE8163">
    <w:name w:val="87356EAC681D45C19246D9DBED2DE8163"/>
    <w:rsid w:val="003D0BD5"/>
    <w:rPr>
      <w:rFonts w:ascii="Arial" w:eastAsiaTheme="minorHAnsi" w:hAnsi="Arial"/>
      <w:sz w:val="24"/>
      <w:lang w:eastAsia="en-US"/>
    </w:rPr>
  </w:style>
  <w:style w:type="paragraph" w:customStyle="1" w:styleId="41637139937646A5B084E332AA4FF0243">
    <w:name w:val="41637139937646A5B084E332AA4FF0243"/>
    <w:rsid w:val="003D0BD5"/>
    <w:rPr>
      <w:rFonts w:ascii="Arial" w:eastAsiaTheme="minorHAnsi" w:hAnsi="Arial"/>
      <w:sz w:val="24"/>
      <w:lang w:eastAsia="en-US"/>
    </w:rPr>
  </w:style>
  <w:style w:type="paragraph" w:customStyle="1" w:styleId="C35DA3964E9C4DD49E97E080435754DD3">
    <w:name w:val="C35DA3964E9C4DD49E97E080435754DD3"/>
    <w:rsid w:val="003D0BD5"/>
    <w:rPr>
      <w:rFonts w:ascii="Arial" w:eastAsiaTheme="minorHAnsi" w:hAnsi="Arial"/>
      <w:sz w:val="24"/>
      <w:lang w:eastAsia="en-US"/>
    </w:rPr>
  </w:style>
  <w:style w:type="paragraph" w:customStyle="1" w:styleId="6E62803FA8854A5F9C9FE78EF3A2A9933">
    <w:name w:val="6E62803FA8854A5F9C9FE78EF3A2A9933"/>
    <w:rsid w:val="003D0BD5"/>
    <w:rPr>
      <w:rFonts w:ascii="Arial" w:eastAsiaTheme="minorHAnsi" w:hAnsi="Arial"/>
      <w:sz w:val="24"/>
      <w:lang w:eastAsia="en-US"/>
    </w:rPr>
  </w:style>
  <w:style w:type="paragraph" w:customStyle="1" w:styleId="E82CC6DF9BEB4A2BAEB79479F5DD4A1B3">
    <w:name w:val="E82CC6DF9BEB4A2BAEB79479F5DD4A1B3"/>
    <w:rsid w:val="003D0BD5"/>
    <w:rPr>
      <w:rFonts w:ascii="Arial" w:eastAsiaTheme="minorHAnsi" w:hAnsi="Arial"/>
      <w:sz w:val="24"/>
      <w:lang w:eastAsia="en-US"/>
    </w:rPr>
  </w:style>
  <w:style w:type="paragraph" w:customStyle="1" w:styleId="76375AF646C94A47965997818791E3EA3">
    <w:name w:val="76375AF646C94A47965997818791E3EA3"/>
    <w:rsid w:val="003D0BD5"/>
    <w:rPr>
      <w:rFonts w:ascii="Arial" w:eastAsiaTheme="minorHAnsi" w:hAnsi="Arial"/>
      <w:sz w:val="24"/>
      <w:lang w:eastAsia="en-US"/>
    </w:rPr>
  </w:style>
  <w:style w:type="paragraph" w:customStyle="1" w:styleId="E51FB61393CD4A65885F0817E94F88453">
    <w:name w:val="E51FB61393CD4A65885F0817E94F88453"/>
    <w:rsid w:val="003D0BD5"/>
    <w:rPr>
      <w:rFonts w:ascii="Arial" w:eastAsiaTheme="minorHAnsi" w:hAnsi="Arial"/>
      <w:sz w:val="24"/>
      <w:lang w:eastAsia="en-US"/>
    </w:rPr>
  </w:style>
  <w:style w:type="paragraph" w:customStyle="1" w:styleId="D9EB743111B04CF8BB8C70C32F15923E3">
    <w:name w:val="D9EB743111B04CF8BB8C70C32F15923E3"/>
    <w:rsid w:val="003D0BD5"/>
    <w:rPr>
      <w:rFonts w:ascii="Arial" w:eastAsiaTheme="minorHAnsi" w:hAnsi="Arial"/>
      <w:sz w:val="24"/>
      <w:lang w:eastAsia="en-US"/>
    </w:rPr>
  </w:style>
  <w:style w:type="paragraph" w:customStyle="1" w:styleId="6DAA028E97D144959EC01EB6625CC4993">
    <w:name w:val="6DAA028E97D144959EC01EB6625CC4993"/>
    <w:rsid w:val="003D0BD5"/>
    <w:rPr>
      <w:rFonts w:ascii="Arial" w:eastAsiaTheme="minorHAnsi" w:hAnsi="Arial"/>
      <w:sz w:val="24"/>
      <w:lang w:eastAsia="en-US"/>
    </w:rPr>
  </w:style>
  <w:style w:type="paragraph" w:customStyle="1" w:styleId="5FEE74B109E84F0397255C6568FCC31E3">
    <w:name w:val="5FEE74B109E84F0397255C6568FCC31E3"/>
    <w:rsid w:val="003D0BD5"/>
    <w:rPr>
      <w:rFonts w:ascii="Arial" w:eastAsiaTheme="minorHAnsi" w:hAnsi="Arial"/>
      <w:sz w:val="24"/>
      <w:lang w:eastAsia="en-US"/>
    </w:rPr>
  </w:style>
  <w:style w:type="paragraph" w:customStyle="1" w:styleId="6C0FF30CE0BD47B7BB78553C79EAECE63">
    <w:name w:val="6C0FF30CE0BD47B7BB78553C79EAECE63"/>
    <w:rsid w:val="003D0BD5"/>
    <w:rPr>
      <w:rFonts w:ascii="Arial" w:eastAsiaTheme="minorHAnsi" w:hAnsi="Arial"/>
      <w:sz w:val="24"/>
      <w:lang w:eastAsia="en-US"/>
    </w:rPr>
  </w:style>
  <w:style w:type="paragraph" w:customStyle="1" w:styleId="194DC0F5ED164EB1AFFBCDCB086D7BA13">
    <w:name w:val="194DC0F5ED164EB1AFFBCDCB086D7BA13"/>
    <w:rsid w:val="003D0BD5"/>
    <w:rPr>
      <w:rFonts w:ascii="Arial" w:eastAsiaTheme="minorHAnsi" w:hAnsi="Arial"/>
      <w:sz w:val="24"/>
      <w:lang w:eastAsia="en-US"/>
    </w:rPr>
  </w:style>
  <w:style w:type="paragraph" w:customStyle="1" w:styleId="D430075401CC4B25BF0A451C116AA7EA6">
    <w:name w:val="D430075401CC4B25BF0A451C116AA7EA6"/>
    <w:rsid w:val="003D0BD5"/>
    <w:rPr>
      <w:rFonts w:ascii="Arial" w:eastAsiaTheme="minorHAnsi" w:hAnsi="Arial"/>
      <w:sz w:val="24"/>
      <w:lang w:eastAsia="en-US"/>
    </w:rPr>
  </w:style>
  <w:style w:type="paragraph" w:customStyle="1" w:styleId="4C411296916E4FE3943557EB174649E46">
    <w:name w:val="4C411296916E4FE3943557EB174649E46"/>
    <w:rsid w:val="003D0BD5"/>
    <w:rPr>
      <w:rFonts w:ascii="Arial" w:eastAsiaTheme="minorHAnsi" w:hAnsi="Arial"/>
      <w:sz w:val="24"/>
      <w:lang w:eastAsia="en-US"/>
    </w:rPr>
  </w:style>
  <w:style w:type="paragraph" w:customStyle="1" w:styleId="436B4320A10A43679A0FE7CE9DEC6FEB6">
    <w:name w:val="436B4320A10A43679A0FE7CE9DEC6FEB6"/>
    <w:rsid w:val="003D0BD5"/>
    <w:rPr>
      <w:rFonts w:ascii="Arial" w:eastAsiaTheme="minorHAnsi" w:hAnsi="Arial"/>
      <w:sz w:val="24"/>
      <w:lang w:eastAsia="en-US"/>
    </w:rPr>
  </w:style>
  <w:style w:type="paragraph" w:customStyle="1" w:styleId="48927932308845498F29BA033F26D82A6">
    <w:name w:val="48927932308845498F29BA033F26D82A6"/>
    <w:rsid w:val="003D0BD5"/>
    <w:rPr>
      <w:rFonts w:ascii="Arial" w:eastAsiaTheme="minorHAnsi" w:hAnsi="Arial"/>
      <w:sz w:val="24"/>
      <w:lang w:eastAsia="en-US"/>
    </w:rPr>
  </w:style>
  <w:style w:type="paragraph" w:customStyle="1" w:styleId="BE134905A5D44DEBA6D573A855C910D5">
    <w:name w:val="BE134905A5D44DEBA6D573A855C910D5"/>
    <w:rsid w:val="003D0BD5"/>
    <w:rPr>
      <w:rFonts w:ascii="Arial" w:eastAsiaTheme="minorHAnsi" w:hAnsi="Arial"/>
      <w:sz w:val="24"/>
      <w:lang w:eastAsia="en-US"/>
    </w:rPr>
  </w:style>
  <w:style w:type="paragraph" w:customStyle="1" w:styleId="B2130A7F9A814A3AAE4D50BABD2D054E">
    <w:name w:val="B2130A7F9A814A3AAE4D50BABD2D054E"/>
    <w:rsid w:val="003D0BD5"/>
    <w:rPr>
      <w:rFonts w:ascii="Arial" w:eastAsiaTheme="minorHAnsi" w:hAnsi="Arial"/>
      <w:sz w:val="24"/>
      <w:lang w:eastAsia="en-US"/>
    </w:rPr>
  </w:style>
  <w:style w:type="paragraph" w:customStyle="1" w:styleId="5B0D8DC2A77047B2BB2EE36B782E8534">
    <w:name w:val="5B0D8DC2A77047B2BB2EE36B782E8534"/>
    <w:rsid w:val="003D0BD5"/>
    <w:rPr>
      <w:rFonts w:ascii="Arial" w:eastAsiaTheme="minorHAnsi" w:hAnsi="Arial"/>
      <w:sz w:val="24"/>
      <w:lang w:eastAsia="en-US"/>
    </w:rPr>
  </w:style>
  <w:style w:type="paragraph" w:customStyle="1" w:styleId="7F0A9D32545644CEABD618A507800A45">
    <w:name w:val="7F0A9D32545644CEABD618A507800A45"/>
    <w:rsid w:val="003D0BD5"/>
    <w:rPr>
      <w:rFonts w:ascii="Arial" w:eastAsiaTheme="minorHAnsi" w:hAnsi="Arial"/>
      <w:sz w:val="24"/>
      <w:lang w:eastAsia="en-US"/>
    </w:rPr>
  </w:style>
  <w:style w:type="paragraph" w:customStyle="1" w:styleId="7239050B956C466787AECB2E7F6162C1">
    <w:name w:val="7239050B956C466787AECB2E7F6162C1"/>
    <w:rsid w:val="003D0BD5"/>
    <w:rPr>
      <w:rFonts w:ascii="Arial" w:eastAsiaTheme="minorHAnsi" w:hAnsi="Arial"/>
      <w:sz w:val="24"/>
      <w:lang w:eastAsia="en-US"/>
    </w:rPr>
  </w:style>
  <w:style w:type="paragraph" w:customStyle="1" w:styleId="171FCCECCBA942C38838E6E8AB848C086">
    <w:name w:val="171FCCECCBA942C38838E6E8AB848C086"/>
    <w:rsid w:val="003D0BD5"/>
    <w:rPr>
      <w:rFonts w:ascii="Arial" w:eastAsiaTheme="minorHAnsi" w:hAnsi="Arial"/>
      <w:sz w:val="24"/>
      <w:lang w:eastAsia="en-US"/>
    </w:rPr>
  </w:style>
  <w:style w:type="paragraph" w:customStyle="1" w:styleId="1F70B70D2DCA46DBA7CA08D444AF26CD6">
    <w:name w:val="1F70B70D2DCA46DBA7CA08D444AF26CD6"/>
    <w:rsid w:val="003D0BD5"/>
    <w:rPr>
      <w:rFonts w:ascii="Arial" w:eastAsiaTheme="minorHAnsi" w:hAnsi="Arial"/>
      <w:sz w:val="24"/>
      <w:lang w:eastAsia="en-US"/>
    </w:rPr>
  </w:style>
  <w:style w:type="paragraph" w:customStyle="1" w:styleId="A954315C147842C58602E302306E2DD211">
    <w:name w:val="A954315C147842C58602E302306E2DD211"/>
    <w:rsid w:val="003D0BD5"/>
    <w:rPr>
      <w:rFonts w:ascii="Arial" w:eastAsiaTheme="minorHAnsi" w:hAnsi="Arial"/>
      <w:sz w:val="24"/>
      <w:lang w:eastAsia="en-US"/>
    </w:rPr>
  </w:style>
  <w:style w:type="paragraph" w:customStyle="1" w:styleId="B2A698F5107D4A1EB85B35FFAD250C6211">
    <w:name w:val="B2A698F5107D4A1EB85B35FFAD250C6211"/>
    <w:rsid w:val="003D0BD5"/>
    <w:rPr>
      <w:rFonts w:ascii="Arial" w:eastAsiaTheme="minorHAnsi" w:hAnsi="Arial"/>
      <w:sz w:val="24"/>
      <w:lang w:eastAsia="en-US"/>
    </w:rPr>
  </w:style>
  <w:style w:type="paragraph" w:customStyle="1" w:styleId="6975F45F638B4F49A04277C1223DDD7611">
    <w:name w:val="6975F45F638B4F49A04277C1223DDD7611"/>
    <w:rsid w:val="003D0BD5"/>
    <w:rPr>
      <w:rFonts w:ascii="Arial" w:eastAsiaTheme="minorHAnsi" w:hAnsi="Arial"/>
      <w:sz w:val="24"/>
      <w:lang w:eastAsia="en-US"/>
    </w:rPr>
  </w:style>
  <w:style w:type="paragraph" w:customStyle="1" w:styleId="FF28FCD88D8A47369584FD5ACB92A78011">
    <w:name w:val="FF28FCD88D8A47369584FD5ACB92A78011"/>
    <w:rsid w:val="003D0BD5"/>
    <w:rPr>
      <w:rFonts w:ascii="Arial" w:eastAsiaTheme="minorHAnsi" w:hAnsi="Arial"/>
      <w:sz w:val="24"/>
      <w:lang w:eastAsia="en-US"/>
    </w:rPr>
  </w:style>
  <w:style w:type="paragraph" w:customStyle="1" w:styleId="289B240852DB47498AC2D1B76FDE1F1610">
    <w:name w:val="289B240852DB47498AC2D1B76FDE1F1610"/>
    <w:rsid w:val="003D0BD5"/>
    <w:rPr>
      <w:rFonts w:ascii="Arial" w:eastAsiaTheme="minorHAnsi" w:hAnsi="Arial"/>
      <w:sz w:val="24"/>
      <w:lang w:eastAsia="en-US"/>
    </w:rPr>
  </w:style>
  <w:style w:type="paragraph" w:customStyle="1" w:styleId="3C212027D87A430B978E8893CB9B626C10">
    <w:name w:val="3C212027D87A430B978E8893CB9B626C10"/>
    <w:rsid w:val="003D0BD5"/>
    <w:rPr>
      <w:rFonts w:ascii="Arial" w:eastAsiaTheme="minorHAnsi" w:hAnsi="Arial"/>
      <w:sz w:val="24"/>
      <w:lang w:eastAsia="en-US"/>
    </w:rPr>
  </w:style>
  <w:style w:type="paragraph" w:customStyle="1" w:styleId="89DF10B699634CF2AE9E237E59C25CC98">
    <w:name w:val="89DF10B699634CF2AE9E237E59C25CC98"/>
    <w:rsid w:val="003D0BD5"/>
    <w:rPr>
      <w:rFonts w:ascii="Arial" w:eastAsiaTheme="minorHAnsi" w:hAnsi="Arial"/>
      <w:sz w:val="24"/>
      <w:lang w:eastAsia="en-US"/>
    </w:rPr>
  </w:style>
  <w:style w:type="paragraph" w:customStyle="1" w:styleId="781DA80F681945F3BF8436FC0F797B828">
    <w:name w:val="781DA80F681945F3BF8436FC0F797B828"/>
    <w:rsid w:val="003D0BD5"/>
    <w:rPr>
      <w:rFonts w:ascii="Arial" w:eastAsiaTheme="minorHAnsi" w:hAnsi="Arial"/>
      <w:sz w:val="24"/>
      <w:lang w:eastAsia="en-US"/>
    </w:rPr>
  </w:style>
  <w:style w:type="paragraph" w:customStyle="1" w:styleId="ABEB67EE19CA489A9378EE63EC0942172">
    <w:name w:val="ABEB67EE19CA489A9378EE63EC0942172"/>
    <w:rsid w:val="003D0BD5"/>
    <w:rPr>
      <w:rFonts w:ascii="Arial" w:eastAsiaTheme="minorHAnsi" w:hAnsi="Arial"/>
      <w:sz w:val="24"/>
      <w:lang w:eastAsia="en-US"/>
    </w:rPr>
  </w:style>
  <w:style w:type="paragraph" w:customStyle="1" w:styleId="9A4992DB743248809A346319FA7A74632">
    <w:name w:val="9A4992DB743248809A346319FA7A74632"/>
    <w:rsid w:val="003D0BD5"/>
    <w:rPr>
      <w:rFonts w:ascii="Arial" w:eastAsiaTheme="minorHAnsi" w:hAnsi="Arial"/>
      <w:sz w:val="24"/>
      <w:lang w:eastAsia="en-US"/>
    </w:rPr>
  </w:style>
  <w:style w:type="paragraph" w:customStyle="1" w:styleId="397593DAB2E64807B311DF589A44087F5">
    <w:name w:val="397593DAB2E64807B311DF589A44087F5"/>
    <w:rsid w:val="003D0BD5"/>
    <w:rPr>
      <w:rFonts w:ascii="Arial" w:eastAsiaTheme="minorHAnsi" w:hAnsi="Arial"/>
      <w:sz w:val="24"/>
      <w:lang w:eastAsia="en-US"/>
    </w:rPr>
  </w:style>
  <w:style w:type="paragraph" w:customStyle="1" w:styleId="1843AAA37B224C1A922524A0B8C0BDCC3">
    <w:name w:val="1843AAA37B224C1A922524A0B8C0BDCC3"/>
    <w:rsid w:val="003D0BD5"/>
    <w:rPr>
      <w:rFonts w:ascii="Arial" w:eastAsiaTheme="minorHAnsi" w:hAnsi="Arial"/>
      <w:sz w:val="24"/>
      <w:lang w:eastAsia="en-US"/>
    </w:rPr>
  </w:style>
  <w:style w:type="paragraph" w:customStyle="1" w:styleId="36AF3DF0F31D4BE2B68C688BD21087823">
    <w:name w:val="36AF3DF0F31D4BE2B68C688BD21087823"/>
    <w:rsid w:val="003D0BD5"/>
    <w:rPr>
      <w:rFonts w:ascii="Arial" w:eastAsiaTheme="minorHAnsi" w:hAnsi="Arial"/>
      <w:sz w:val="24"/>
      <w:lang w:eastAsia="en-US"/>
    </w:rPr>
  </w:style>
  <w:style w:type="paragraph" w:customStyle="1" w:styleId="0DF2573C5F9F483DAAAE4A1A54F690F23">
    <w:name w:val="0DF2573C5F9F483DAAAE4A1A54F690F23"/>
    <w:rsid w:val="003D0BD5"/>
    <w:rPr>
      <w:rFonts w:ascii="Arial" w:eastAsiaTheme="minorHAnsi" w:hAnsi="Arial"/>
      <w:sz w:val="24"/>
      <w:lang w:eastAsia="en-US"/>
    </w:rPr>
  </w:style>
  <w:style w:type="paragraph" w:customStyle="1" w:styleId="46F37E60689441889963E241AA5A28D53">
    <w:name w:val="46F37E60689441889963E241AA5A28D53"/>
    <w:rsid w:val="003D0BD5"/>
    <w:rPr>
      <w:rFonts w:ascii="Arial" w:eastAsiaTheme="minorHAnsi" w:hAnsi="Arial"/>
      <w:sz w:val="24"/>
      <w:lang w:eastAsia="en-US"/>
    </w:rPr>
  </w:style>
  <w:style w:type="paragraph" w:customStyle="1" w:styleId="4C5D1B1D68A144BCB3294AC5CCB98AC53">
    <w:name w:val="4C5D1B1D68A144BCB3294AC5CCB98AC53"/>
    <w:rsid w:val="003D0BD5"/>
    <w:rPr>
      <w:rFonts w:ascii="Arial" w:eastAsiaTheme="minorHAnsi" w:hAnsi="Arial"/>
      <w:sz w:val="24"/>
      <w:lang w:eastAsia="en-US"/>
    </w:rPr>
  </w:style>
  <w:style w:type="paragraph" w:customStyle="1" w:styleId="FB69BEBA31694F65A6E11169EB4963BB3">
    <w:name w:val="FB69BEBA31694F65A6E11169EB4963BB3"/>
    <w:rsid w:val="003D0BD5"/>
    <w:rPr>
      <w:rFonts w:ascii="Arial" w:eastAsiaTheme="minorHAnsi" w:hAnsi="Arial"/>
      <w:sz w:val="24"/>
      <w:lang w:eastAsia="en-US"/>
    </w:rPr>
  </w:style>
  <w:style w:type="paragraph" w:customStyle="1" w:styleId="EDB01B3C79354B90BD6313D3B36A5A1E3">
    <w:name w:val="EDB01B3C79354B90BD6313D3B36A5A1E3"/>
    <w:rsid w:val="003D0BD5"/>
    <w:rPr>
      <w:rFonts w:ascii="Arial" w:eastAsiaTheme="minorHAnsi" w:hAnsi="Arial"/>
      <w:sz w:val="24"/>
      <w:lang w:eastAsia="en-US"/>
    </w:rPr>
  </w:style>
  <w:style w:type="paragraph" w:customStyle="1" w:styleId="11457C8D6FD84294AD9E115A05B001423">
    <w:name w:val="11457C8D6FD84294AD9E115A05B001423"/>
    <w:rsid w:val="003D0BD5"/>
    <w:rPr>
      <w:rFonts w:ascii="Arial" w:eastAsiaTheme="minorHAnsi" w:hAnsi="Arial"/>
      <w:sz w:val="24"/>
      <w:lang w:eastAsia="en-US"/>
    </w:rPr>
  </w:style>
  <w:style w:type="paragraph" w:customStyle="1" w:styleId="822705F597B94BCC9DA4C34DD3600DF93">
    <w:name w:val="822705F597B94BCC9DA4C34DD3600DF93"/>
    <w:rsid w:val="003D0BD5"/>
    <w:rPr>
      <w:rFonts w:ascii="Arial" w:eastAsiaTheme="minorHAnsi" w:hAnsi="Arial"/>
      <w:sz w:val="24"/>
      <w:lang w:eastAsia="en-US"/>
    </w:rPr>
  </w:style>
  <w:style w:type="paragraph" w:customStyle="1" w:styleId="11D1356E15974697A3EDED3A448451904">
    <w:name w:val="11D1356E15974697A3EDED3A448451904"/>
    <w:rsid w:val="003D0BD5"/>
    <w:rPr>
      <w:rFonts w:ascii="Arial" w:eastAsiaTheme="minorHAnsi" w:hAnsi="Arial"/>
      <w:sz w:val="24"/>
      <w:lang w:eastAsia="en-US"/>
    </w:rPr>
  </w:style>
  <w:style w:type="paragraph" w:customStyle="1" w:styleId="B6010E599D2740C78D5FF2FC95FEB45E4">
    <w:name w:val="B6010E599D2740C78D5FF2FC95FEB45E4"/>
    <w:rsid w:val="003D0BD5"/>
    <w:rPr>
      <w:rFonts w:ascii="Arial" w:eastAsiaTheme="minorHAnsi" w:hAnsi="Arial"/>
      <w:sz w:val="24"/>
      <w:lang w:eastAsia="en-US"/>
    </w:rPr>
  </w:style>
  <w:style w:type="paragraph" w:customStyle="1" w:styleId="8DCDD604AD9F4EBE975993E0363759D14">
    <w:name w:val="8DCDD604AD9F4EBE975993E0363759D14"/>
    <w:rsid w:val="003D0BD5"/>
    <w:rPr>
      <w:rFonts w:ascii="Arial" w:eastAsiaTheme="minorHAnsi" w:hAnsi="Arial"/>
      <w:sz w:val="24"/>
      <w:lang w:eastAsia="en-US"/>
    </w:rPr>
  </w:style>
  <w:style w:type="paragraph" w:customStyle="1" w:styleId="C83A58B0D8E84D0FADDAF943220CF1FF4">
    <w:name w:val="C83A58B0D8E84D0FADDAF943220CF1FF4"/>
    <w:rsid w:val="003D0BD5"/>
    <w:rPr>
      <w:rFonts w:ascii="Arial" w:eastAsiaTheme="minorHAnsi" w:hAnsi="Arial"/>
      <w:sz w:val="24"/>
      <w:lang w:eastAsia="en-US"/>
    </w:rPr>
  </w:style>
  <w:style w:type="paragraph" w:customStyle="1" w:styleId="A8A673461F704B66BD597CE4236163B04">
    <w:name w:val="A8A673461F704B66BD597CE4236163B04"/>
    <w:rsid w:val="003D0BD5"/>
    <w:rPr>
      <w:rFonts w:ascii="Arial" w:eastAsiaTheme="minorHAnsi" w:hAnsi="Arial"/>
      <w:sz w:val="24"/>
      <w:lang w:eastAsia="en-US"/>
    </w:rPr>
  </w:style>
  <w:style w:type="paragraph" w:customStyle="1" w:styleId="F7DAF79113CB441DB7690234931B37224">
    <w:name w:val="F7DAF79113CB441DB7690234931B37224"/>
    <w:rsid w:val="003D0BD5"/>
    <w:rPr>
      <w:rFonts w:ascii="Arial" w:eastAsiaTheme="minorHAnsi" w:hAnsi="Arial"/>
      <w:sz w:val="24"/>
      <w:lang w:eastAsia="en-US"/>
    </w:rPr>
  </w:style>
  <w:style w:type="paragraph" w:customStyle="1" w:styleId="B67EF58D5F7F4EFE991A2A80D153553B4">
    <w:name w:val="B67EF58D5F7F4EFE991A2A80D153553B4"/>
    <w:rsid w:val="003D0BD5"/>
    <w:rPr>
      <w:rFonts w:ascii="Arial" w:eastAsiaTheme="minorHAnsi" w:hAnsi="Arial"/>
      <w:sz w:val="24"/>
      <w:lang w:eastAsia="en-US"/>
    </w:rPr>
  </w:style>
  <w:style w:type="paragraph" w:customStyle="1" w:styleId="2903F97B053545CB88C1D3FFFC9069E64">
    <w:name w:val="2903F97B053545CB88C1D3FFFC9069E64"/>
    <w:rsid w:val="003D0BD5"/>
    <w:rPr>
      <w:rFonts w:ascii="Arial" w:eastAsiaTheme="minorHAnsi" w:hAnsi="Arial"/>
      <w:sz w:val="24"/>
      <w:lang w:eastAsia="en-US"/>
    </w:rPr>
  </w:style>
  <w:style w:type="paragraph" w:customStyle="1" w:styleId="7A98057DE6DE47FE8199AC7E3FBD410B4">
    <w:name w:val="7A98057DE6DE47FE8199AC7E3FBD410B4"/>
    <w:rsid w:val="003D0BD5"/>
    <w:rPr>
      <w:rFonts w:ascii="Arial" w:eastAsiaTheme="minorHAnsi" w:hAnsi="Arial"/>
      <w:sz w:val="24"/>
      <w:lang w:eastAsia="en-US"/>
    </w:rPr>
  </w:style>
  <w:style w:type="paragraph" w:customStyle="1" w:styleId="A0482C8728EF4864B366BFCA7CA85D3A4">
    <w:name w:val="A0482C8728EF4864B366BFCA7CA85D3A4"/>
    <w:rsid w:val="003D0BD5"/>
    <w:rPr>
      <w:rFonts w:ascii="Arial" w:eastAsiaTheme="minorHAnsi" w:hAnsi="Arial"/>
      <w:sz w:val="24"/>
      <w:lang w:eastAsia="en-US"/>
    </w:rPr>
  </w:style>
  <w:style w:type="paragraph" w:customStyle="1" w:styleId="7F3B7B22DC774B07AB79812511E3CFF44">
    <w:name w:val="7F3B7B22DC774B07AB79812511E3CFF44"/>
    <w:rsid w:val="003D0BD5"/>
    <w:rPr>
      <w:rFonts w:ascii="Arial" w:eastAsiaTheme="minorHAnsi" w:hAnsi="Arial"/>
      <w:sz w:val="24"/>
      <w:lang w:eastAsia="en-US"/>
    </w:rPr>
  </w:style>
  <w:style w:type="paragraph" w:customStyle="1" w:styleId="D1889D5CF61C418EB28BF2473CBBB79B4">
    <w:name w:val="D1889D5CF61C418EB28BF2473CBBB79B4"/>
    <w:rsid w:val="003D0BD5"/>
    <w:rPr>
      <w:rFonts w:ascii="Arial" w:eastAsiaTheme="minorHAnsi" w:hAnsi="Arial"/>
      <w:sz w:val="24"/>
      <w:lang w:eastAsia="en-US"/>
    </w:rPr>
  </w:style>
  <w:style w:type="paragraph" w:customStyle="1" w:styleId="714A61DAE6024B9DA56A21AB7541F1A74">
    <w:name w:val="714A61DAE6024B9DA56A21AB7541F1A74"/>
    <w:rsid w:val="003D0BD5"/>
    <w:rPr>
      <w:rFonts w:ascii="Arial" w:eastAsiaTheme="minorHAnsi" w:hAnsi="Arial"/>
      <w:sz w:val="24"/>
      <w:lang w:eastAsia="en-US"/>
    </w:rPr>
  </w:style>
  <w:style w:type="paragraph" w:customStyle="1" w:styleId="69803C49CFFD4AE7B6B7B81AA65EBA3B4">
    <w:name w:val="69803C49CFFD4AE7B6B7B81AA65EBA3B4"/>
    <w:rsid w:val="003D0BD5"/>
    <w:rPr>
      <w:rFonts w:ascii="Arial" w:eastAsiaTheme="minorHAnsi" w:hAnsi="Arial"/>
      <w:sz w:val="24"/>
      <w:lang w:eastAsia="en-US"/>
    </w:rPr>
  </w:style>
  <w:style w:type="paragraph" w:customStyle="1" w:styleId="13A6BC810DC948CB89C83C02D638C29F4">
    <w:name w:val="13A6BC810DC948CB89C83C02D638C29F4"/>
    <w:rsid w:val="003D0BD5"/>
    <w:rPr>
      <w:rFonts w:ascii="Arial" w:eastAsiaTheme="minorHAnsi" w:hAnsi="Arial"/>
      <w:sz w:val="24"/>
      <w:lang w:eastAsia="en-US"/>
    </w:rPr>
  </w:style>
  <w:style w:type="paragraph" w:customStyle="1" w:styleId="0A25230AC8DE4E648657FF6A8BB159474">
    <w:name w:val="0A25230AC8DE4E648657FF6A8BB159474"/>
    <w:rsid w:val="003D0BD5"/>
    <w:rPr>
      <w:rFonts w:ascii="Arial" w:eastAsiaTheme="minorHAnsi" w:hAnsi="Arial"/>
      <w:sz w:val="24"/>
      <w:lang w:eastAsia="en-US"/>
    </w:rPr>
  </w:style>
  <w:style w:type="paragraph" w:customStyle="1" w:styleId="87356EAC681D45C19246D9DBED2DE8164">
    <w:name w:val="87356EAC681D45C19246D9DBED2DE8164"/>
    <w:rsid w:val="003D0BD5"/>
    <w:rPr>
      <w:rFonts w:ascii="Arial" w:eastAsiaTheme="minorHAnsi" w:hAnsi="Arial"/>
      <w:sz w:val="24"/>
      <w:lang w:eastAsia="en-US"/>
    </w:rPr>
  </w:style>
  <w:style w:type="paragraph" w:customStyle="1" w:styleId="41637139937646A5B084E332AA4FF0244">
    <w:name w:val="41637139937646A5B084E332AA4FF0244"/>
    <w:rsid w:val="003D0BD5"/>
    <w:rPr>
      <w:rFonts w:ascii="Arial" w:eastAsiaTheme="minorHAnsi" w:hAnsi="Arial"/>
      <w:sz w:val="24"/>
      <w:lang w:eastAsia="en-US"/>
    </w:rPr>
  </w:style>
  <w:style w:type="paragraph" w:customStyle="1" w:styleId="C35DA3964E9C4DD49E97E080435754DD4">
    <w:name w:val="C35DA3964E9C4DD49E97E080435754DD4"/>
    <w:rsid w:val="003D0BD5"/>
    <w:rPr>
      <w:rFonts w:ascii="Arial" w:eastAsiaTheme="minorHAnsi" w:hAnsi="Arial"/>
      <w:sz w:val="24"/>
      <w:lang w:eastAsia="en-US"/>
    </w:rPr>
  </w:style>
  <w:style w:type="paragraph" w:customStyle="1" w:styleId="6E62803FA8854A5F9C9FE78EF3A2A9934">
    <w:name w:val="6E62803FA8854A5F9C9FE78EF3A2A9934"/>
    <w:rsid w:val="003D0BD5"/>
    <w:rPr>
      <w:rFonts w:ascii="Arial" w:eastAsiaTheme="minorHAnsi" w:hAnsi="Arial"/>
      <w:sz w:val="24"/>
      <w:lang w:eastAsia="en-US"/>
    </w:rPr>
  </w:style>
  <w:style w:type="paragraph" w:customStyle="1" w:styleId="E82CC6DF9BEB4A2BAEB79479F5DD4A1B4">
    <w:name w:val="E82CC6DF9BEB4A2BAEB79479F5DD4A1B4"/>
    <w:rsid w:val="003D0BD5"/>
    <w:rPr>
      <w:rFonts w:ascii="Arial" w:eastAsiaTheme="minorHAnsi" w:hAnsi="Arial"/>
      <w:sz w:val="24"/>
      <w:lang w:eastAsia="en-US"/>
    </w:rPr>
  </w:style>
  <w:style w:type="paragraph" w:customStyle="1" w:styleId="76375AF646C94A47965997818791E3EA4">
    <w:name w:val="76375AF646C94A47965997818791E3EA4"/>
    <w:rsid w:val="003D0BD5"/>
    <w:rPr>
      <w:rFonts w:ascii="Arial" w:eastAsiaTheme="minorHAnsi" w:hAnsi="Arial"/>
      <w:sz w:val="24"/>
      <w:lang w:eastAsia="en-US"/>
    </w:rPr>
  </w:style>
  <w:style w:type="paragraph" w:customStyle="1" w:styleId="E51FB61393CD4A65885F0817E94F88454">
    <w:name w:val="E51FB61393CD4A65885F0817E94F88454"/>
    <w:rsid w:val="003D0BD5"/>
    <w:rPr>
      <w:rFonts w:ascii="Arial" w:eastAsiaTheme="minorHAnsi" w:hAnsi="Arial"/>
      <w:sz w:val="24"/>
      <w:lang w:eastAsia="en-US"/>
    </w:rPr>
  </w:style>
  <w:style w:type="paragraph" w:customStyle="1" w:styleId="D9EB743111B04CF8BB8C70C32F15923E4">
    <w:name w:val="D9EB743111B04CF8BB8C70C32F15923E4"/>
    <w:rsid w:val="003D0BD5"/>
    <w:rPr>
      <w:rFonts w:ascii="Arial" w:eastAsiaTheme="minorHAnsi" w:hAnsi="Arial"/>
      <w:sz w:val="24"/>
      <w:lang w:eastAsia="en-US"/>
    </w:rPr>
  </w:style>
  <w:style w:type="paragraph" w:customStyle="1" w:styleId="6DAA028E97D144959EC01EB6625CC4994">
    <w:name w:val="6DAA028E97D144959EC01EB6625CC4994"/>
    <w:rsid w:val="003D0BD5"/>
    <w:rPr>
      <w:rFonts w:ascii="Arial" w:eastAsiaTheme="minorHAnsi" w:hAnsi="Arial"/>
      <w:sz w:val="24"/>
      <w:lang w:eastAsia="en-US"/>
    </w:rPr>
  </w:style>
  <w:style w:type="paragraph" w:customStyle="1" w:styleId="5FEE74B109E84F0397255C6568FCC31E4">
    <w:name w:val="5FEE74B109E84F0397255C6568FCC31E4"/>
    <w:rsid w:val="003D0BD5"/>
    <w:rPr>
      <w:rFonts w:ascii="Arial" w:eastAsiaTheme="minorHAnsi" w:hAnsi="Arial"/>
      <w:sz w:val="24"/>
      <w:lang w:eastAsia="en-US"/>
    </w:rPr>
  </w:style>
  <w:style w:type="paragraph" w:customStyle="1" w:styleId="6C0FF30CE0BD47B7BB78553C79EAECE64">
    <w:name w:val="6C0FF30CE0BD47B7BB78553C79EAECE64"/>
    <w:rsid w:val="003D0BD5"/>
    <w:rPr>
      <w:rFonts w:ascii="Arial" w:eastAsiaTheme="minorHAnsi" w:hAnsi="Arial"/>
      <w:sz w:val="24"/>
      <w:lang w:eastAsia="en-US"/>
    </w:rPr>
  </w:style>
  <w:style w:type="paragraph" w:customStyle="1" w:styleId="194DC0F5ED164EB1AFFBCDCB086D7BA14">
    <w:name w:val="194DC0F5ED164EB1AFFBCDCB086D7BA14"/>
    <w:rsid w:val="003D0BD5"/>
    <w:rPr>
      <w:rFonts w:ascii="Arial" w:eastAsiaTheme="minorHAnsi" w:hAnsi="Arial"/>
      <w:sz w:val="24"/>
      <w:lang w:eastAsia="en-US"/>
    </w:rPr>
  </w:style>
  <w:style w:type="paragraph" w:customStyle="1" w:styleId="D430075401CC4B25BF0A451C116AA7EA7">
    <w:name w:val="D430075401CC4B25BF0A451C116AA7EA7"/>
    <w:rsid w:val="003D0BD5"/>
    <w:rPr>
      <w:rFonts w:ascii="Arial" w:eastAsiaTheme="minorHAnsi" w:hAnsi="Arial"/>
      <w:sz w:val="24"/>
      <w:lang w:eastAsia="en-US"/>
    </w:rPr>
  </w:style>
  <w:style w:type="paragraph" w:customStyle="1" w:styleId="4C411296916E4FE3943557EB174649E47">
    <w:name w:val="4C411296916E4FE3943557EB174649E47"/>
    <w:rsid w:val="003D0BD5"/>
    <w:rPr>
      <w:rFonts w:ascii="Arial" w:eastAsiaTheme="minorHAnsi" w:hAnsi="Arial"/>
      <w:sz w:val="24"/>
      <w:lang w:eastAsia="en-US"/>
    </w:rPr>
  </w:style>
  <w:style w:type="paragraph" w:customStyle="1" w:styleId="436B4320A10A43679A0FE7CE9DEC6FEB7">
    <w:name w:val="436B4320A10A43679A0FE7CE9DEC6FEB7"/>
    <w:rsid w:val="003D0BD5"/>
    <w:rPr>
      <w:rFonts w:ascii="Arial" w:eastAsiaTheme="minorHAnsi" w:hAnsi="Arial"/>
      <w:sz w:val="24"/>
      <w:lang w:eastAsia="en-US"/>
    </w:rPr>
  </w:style>
  <w:style w:type="paragraph" w:customStyle="1" w:styleId="48927932308845498F29BA033F26D82A7">
    <w:name w:val="48927932308845498F29BA033F26D82A7"/>
    <w:rsid w:val="003D0BD5"/>
    <w:rPr>
      <w:rFonts w:ascii="Arial" w:eastAsiaTheme="minorHAnsi" w:hAnsi="Arial"/>
      <w:sz w:val="24"/>
      <w:lang w:eastAsia="en-US"/>
    </w:rPr>
  </w:style>
  <w:style w:type="paragraph" w:customStyle="1" w:styleId="EA7F907F295045D3B9AFE2F733CC7613">
    <w:name w:val="EA7F907F295045D3B9AFE2F733CC7613"/>
    <w:rsid w:val="003D0BD5"/>
    <w:rPr>
      <w:rFonts w:ascii="Arial" w:eastAsiaTheme="minorHAnsi" w:hAnsi="Arial"/>
      <w:sz w:val="24"/>
      <w:lang w:eastAsia="en-US"/>
    </w:rPr>
  </w:style>
  <w:style w:type="paragraph" w:customStyle="1" w:styleId="F3C13136235B44F58DBA0091EAAC42A5">
    <w:name w:val="F3C13136235B44F58DBA0091EAAC42A5"/>
    <w:rsid w:val="003D0BD5"/>
    <w:rPr>
      <w:rFonts w:ascii="Arial" w:eastAsiaTheme="minorHAnsi" w:hAnsi="Arial"/>
      <w:sz w:val="24"/>
      <w:lang w:eastAsia="en-US"/>
    </w:rPr>
  </w:style>
  <w:style w:type="paragraph" w:customStyle="1" w:styleId="1CD1E4C09B9B4E56A42C7564A0137202">
    <w:name w:val="1CD1E4C09B9B4E56A42C7564A0137202"/>
    <w:rsid w:val="003D0BD5"/>
    <w:rPr>
      <w:rFonts w:ascii="Arial" w:eastAsiaTheme="minorHAnsi" w:hAnsi="Arial"/>
      <w:sz w:val="24"/>
      <w:lang w:eastAsia="en-US"/>
    </w:rPr>
  </w:style>
  <w:style w:type="paragraph" w:customStyle="1" w:styleId="41EC8847CDEF494A8CC95979894C5725">
    <w:name w:val="41EC8847CDEF494A8CC95979894C5725"/>
    <w:rsid w:val="003D0BD5"/>
    <w:rPr>
      <w:rFonts w:ascii="Arial" w:eastAsiaTheme="minorHAnsi" w:hAnsi="Arial"/>
      <w:sz w:val="24"/>
      <w:lang w:eastAsia="en-US"/>
    </w:rPr>
  </w:style>
  <w:style w:type="paragraph" w:customStyle="1" w:styleId="BE134905A5D44DEBA6D573A855C910D51">
    <w:name w:val="BE134905A5D44DEBA6D573A855C910D51"/>
    <w:rsid w:val="003D0BD5"/>
    <w:rPr>
      <w:rFonts w:ascii="Arial" w:eastAsiaTheme="minorHAnsi" w:hAnsi="Arial"/>
      <w:sz w:val="24"/>
      <w:lang w:eastAsia="en-US"/>
    </w:rPr>
  </w:style>
  <w:style w:type="paragraph" w:customStyle="1" w:styleId="B2130A7F9A814A3AAE4D50BABD2D054E1">
    <w:name w:val="B2130A7F9A814A3AAE4D50BABD2D054E1"/>
    <w:rsid w:val="003D0BD5"/>
    <w:rPr>
      <w:rFonts w:ascii="Arial" w:eastAsiaTheme="minorHAnsi" w:hAnsi="Arial"/>
      <w:sz w:val="24"/>
      <w:lang w:eastAsia="en-US"/>
    </w:rPr>
  </w:style>
  <w:style w:type="paragraph" w:customStyle="1" w:styleId="5B0D8DC2A77047B2BB2EE36B782E85341">
    <w:name w:val="5B0D8DC2A77047B2BB2EE36B782E85341"/>
    <w:rsid w:val="003D0BD5"/>
    <w:rPr>
      <w:rFonts w:ascii="Arial" w:eastAsiaTheme="minorHAnsi" w:hAnsi="Arial"/>
      <w:sz w:val="24"/>
      <w:lang w:eastAsia="en-US"/>
    </w:rPr>
  </w:style>
  <w:style w:type="paragraph" w:customStyle="1" w:styleId="7F0A9D32545644CEABD618A507800A451">
    <w:name w:val="7F0A9D32545644CEABD618A507800A451"/>
    <w:rsid w:val="003D0BD5"/>
    <w:rPr>
      <w:rFonts w:ascii="Arial" w:eastAsiaTheme="minorHAnsi" w:hAnsi="Arial"/>
      <w:sz w:val="24"/>
      <w:lang w:eastAsia="en-US"/>
    </w:rPr>
  </w:style>
  <w:style w:type="paragraph" w:customStyle="1" w:styleId="7239050B956C466787AECB2E7F6162C11">
    <w:name w:val="7239050B956C466787AECB2E7F6162C11"/>
    <w:rsid w:val="003D0BD5"/>
    <w:rPr>
      <w:rFonts w:ascii="Arial" w:eastAsiaTheme="minorHAnsi" w:hAnsi="Arial"/>
      <w:sz w:val="24"/>
      <w:lang w:eastAsia="en-US"/>
    </w:rPr>
  </w:style>
  <w:style w:type="paragraph" w:customStyle="1" w:styleId="171FCCECCBA942C38838E6E8AB848C087">
    <w:name w:val="171FCCECCBA942C38838E6E8AB848C087"/>
    <w:rsid w:val="003D0BD5"/>
    <w:rPr>
      <w:rFonts w:ascii="Arial" w:eastAsiaTheme="minorHAnsi" w:hAnsi="Arial"/>
      <w:sz w:val="24"/>
      <w:lang w:eastAsia="en-US"/>
    </w:rPr>
  </w:style>
  <w:style w:type="paragraph" w:customStyle="1" w:styleId="1F70B70D2DCA46DBA7CA08D444AF26CD7">
    <w:name w:val="1F70B70D2DCA46DBA7CA08D444AF26CD7"/>
    <w:rsid w:val="003D0BD5"/>
    <w:rPr>
      <w:rFonts w:ascii="Arial" w:eastAsiaTheme="minorHAnsi" w:hAnsi="Arial"/>
      <w:sz w:val="24"/>
      <w:lang w:eastAsia="en-US"/>
    </w:rPr>
  </w:style>
  <w:style w:type="paragraph" w:customStyle="1" w:styleId="44E2076FB4A94B1AA298AB81AB75C9D0">
    <w:name w:val="44E2076FB4A94B1AA298AB81AB75C9D0"/>
    <w:rsid w:val="003D0BD5"/>
    <w:rPr>
      <w:rFonts w:ascii="Arial" w:eastAsiaTheme="minorHAnsi" w:hAnsi="Arial"/>
      <w:sz w:val="24"/>
      <w:lang w:eastAsia="en-US"/>
    </w:rPr>
  </w:style>
  <w:style w:type="paragraph" w:customStyle="1" w:styleId="A954315C147842C58602E302306E2DD212">
    <w:name w:val="A954315C147842C58602E302306E2DD212"/>
    <w:rsid w:val="00541C48"/>
    <w:rPr>
      <w:rFonts w:ascii="Arial" w:eastAsiaTheme="minorHAnsi" w:hAnsi="Arial"/>
      <w:sz w:val="24"/>
      <w:lang w:eastAsia="en-US"/>
    </w:rPr>
  </w:style>
  <w:style w:type="paragraph" w:customStyle="1" w:styleId="B2A698F5107D4A1EB85B35FFAD250C6212">
    <w:name w:val="B2A698F5107D4A1EB85B35FFAD250C6212"/>
    <w:rsid w:val="00541C48"/>
    <w:rPr>
      <w:rFonts w:ascii="Arial" w:eastAsiaTheme="minorHAnsi" w:hAnsi="Arial"/>
      <w:sz w:val="24"/>
      <w:lang w:eastAsia="en-US"/>
    </w:rPr>
  </w:style>
  <w:style w:type="paragraph" w:customStyle="1" w:styleId="6975F45F638B4F49A04277C1223DDD7612">
    <w:name w:val="6975F45F638B4F49A04277C1223DDD7612"/>
    <w:rsid w:val="00541C48"/>
    <w:rPr>
      <w:rFonts w:ascii="Arial" w:eastAsiaTheme="minorHAnsi" w:hAnsi="Arial"/>
      <w:sz w:val="24"/>
      <w:lang w:eastAsia="en-US"/>
    </w:rPr>
  </w:style>
  <w:style w:type="paragraph" w:customStyle="1" w:styleId="FF28FCD88D8A47369584FD5ACB92A78012">
    <w:name w:val="FF28FCD88D8A47369584FD5ACB92A78012"/>
    <w:rsid w:val="00541C48"/>
    <w:rPr>
      <w:rFonts w:ascii="Arial" w:eastAsiaTheme="minorHAnsi" w:hAnsi="Arial"/>
      <w:sz w:val="24"/>
      <w:lang w:eastAsia="en-US"/>
    </w:rPr>
  </w:style>
  <w:style w:type="paragraph" w:customStyle="1" w:styleId="289B240852DB47498AC2D1B76FDE1F1611">
    <w:name w:val="289B240852DB47498AC2D1B76FDE1F1611"/>
    <w:rsid w:val="00541C48"/>
    <w:rPr>
      <w:rFonts w:ascii="Arial" w:eastAsiaTheme="minorHAnsi" w:hAnsi="Arial"/>
      <w:sz w:val="24"/>
      <w:lang w:eastAsia="en-US"/>
    </w:rPr>
  </w:style>
  <w:style w:type="paragraph" w:customStyle="1" w:styleId="3C212027D87A430B978E8893CB9B626C11">
    <w:name w:val="3C212027D87A430B978E8893CB9B626C11"/>
    <w:rsid w:val="00541C48"/>
    <w:rPr>
      <w:rFonts w:ascii="Arial" w:eastAsiaTheme="minorHAnsi" w:hAnsi="Arial"/>
      <w:sz w:val="24"/>
      <w:lang w:eastAsia="en-US"/>
    </w:rPr>
  </w:style>
  <w:style w:type="paragraph" w:customStyle="1" w:styleId="89DF10B699634CF2AE9E237E59C25CC99">
    <w:name w:val="89DF10B699634CF2AE9E237E59C25CC99"/>
    <w:rsid w:val="00541C48"/>
    <w:rPr>
      <w:rFonts w:ascii="Arial" w:eastAsiaTheme="minorHAnsi" w:hAnsi="Arial"/>
      <w:sz w:val="24"/>
      <w:lang w:eastAsia="en-US"/>
    </w:rPr>
  </w:style>
  <w:style w:type="paragraph" w:customStyle="1" w:styleId="781DA80F681945F3BF8436FC0F797B829">
    <w:name w:val="781DA80F681945F3BF8436FC0F797B829"/>
    <w:rsid w:val="00541C48"/>
    <w:rPr>
      <w:rFonts w:ascii="Arial" w:eastAsiaTheme="minorHAnsi" w:hAnsi="Arial"/>
      <w:sz w:val="24"/>
      <w:lang w:eastAsia="en-US"/>
    </w:rPr>
  </w:style>
  <w:style w:type="paragraph" w:customStyle="1" w:styleId="ABEB67EE19CA489A9378EE63EC0942173">
    <w:name w:val="ABEB67EE19CA489A9378EE63EC0942173"/>
    <w:rsid w:val="00541C48"/>
    <w:rPr>
      <w:rFonts w:ascii="Arial" w:eastAsiaTheme="minorHAnsi" w:hAnsi="Arial"/>
      <w:sz w:val="24"/>
      <w:lang w:eastAsia="en-US"/>
    </w:rPr>
  </w:style>
  <w:style w:type="paragraph" w:customStyle="1" w:styleId="9A4992DB743248809A346319FA7A74633">
    <w:name w:val="9A4992DB743248809A346319FA7A74633"/>
    <w:rsid w:val="00541C48"/>
    <w:rPr>
      <w:rFonts w:ascii="Arial" w:eastAsiaTheme="minorHAnsi" w:hAnsi="Arial"/>
      <w:sz w:val="24"/>
      <w:lang w:eastAsia="en-US"/>
    </w:rPr>
  </w:style>
  <w:style w:type="paragraph" w:customStyle="1" w:styleId="397593DAB2E64807B311DF589A44087F6">
    <w:name w:val="397593DAB2E64807B311DF589A44087F6"/>
    <w:rsid w:val="00541C48"/>
    <w:rPr>
      <w:rFonts w:ascii="Arial" w:eastAsiaTheme="minorHAnsi" w:hAnsi="Arial"/>
      <w:sz w:val="24"/>
      <w:lang w:eastAsia="en-US"/>
    </w:rPr>
  </w:style>
  <w:style w:type="paragraph" w:customStyle="1" w:styleId="1843AAA37B224C1A922524A0B8C0BDCC4">
    <w:name w:val="1843AAA37B224C1A922524A0B8C0BDCC4"/>
    <w:rsid w:val="00541C48"/>
    <w:rPr>
      <w:rFonts w:ascii="Arial" w:eastAsiaTheme="minorHAnsi" w:hAnsi="Arial"/>
      <w:sz w:val="24"/>
      <w:lang w:eastAsia="en-US"/>
    </w:rPr>
  </w:style>
  <w:style w:type="paragraph" w:customStyle="1" w:styleId="36AF3DF0F31D4BE2B68C688BD21087824">
    <w:name w:val="36AF3DF0F31D4BE2B68C688BD21087824"/>
    <w:rsid w:val="00541C48"/>
    <w:rPr>
      <w:rFonts w:ascii="Arial" w:eastAsiaTheme="minorHAnsi" w:hAnsi="Arial"/>
      <w:sz w:val="24"/>
      <w:lang w:eastAsia="en-US"/>
    </w:rPr>
  </w:style>
  <w:style w:type="paragraph" w:customStyle="1" w:styleId="FB69BEBA31694F65A6E11169EB4963BB4">
    <w:name w:val="FB69BEBA31694F65A6E11169EB4963BB4"/>
    <w:rsid w:val="00541C48"/>
    <w:rPr>
      <w:rFonts w:ascii="Arial" w:eastAsiaTheme="minorHAnsi" w:hAnsi="Arial"/>
      <w:sz w:val="24"/>
      <w:lang w:eastAsia="en-US"/>
    </w:rPr>
  </w:style>
  <w:style w:type="paragraph" w:customStyle="1" w:styleId="EDB01B3C79354B90BD6313D3B36A5A1E4">
    <w:name w:val="EDB01B3C79354B90BD6313D3B36A5A1E4"/>
    <w:rsid w:val="00541C48"/>
    <w:rPr>
      <w:rFonts w:ascii="Arial" w:eastAsiaTheme="minorHAnsi" w:hAnsi="Arial"/>
      <w:sz w:val="24"/>
      <w:lang w:eastAsia="en-US"/>
    </w:rPr>
  </w:style>
  <w:style w:type="paragraph" w:customStyle="1" w:styleId="11457C8D6FD84294AD9E115A05B001424">
    <w:name w:val="11457C8D6FD84294AD9E115A05B001424"/>
    <w:rsid w:val="00541C48"/>
    <w:rPr>
      <w:rFonts w:ascii="Arial" w:eastAsiaTheme="minorHAnsi" w:hAnsi="Arial"/>
      <w:sz w:val="24"/>
      <w:lang w:eastAsia="en-US"/>
    </w:rPr>
  </w:style>
  <w:style w:type="paragraph" w:customStyle="1" w:styleId="822705F597B94BCC9DA4C34DD3600DF94">
    <w:name w:val="822705F597B94BCC9DA4C34DD3600DF94"/>
    <w:rsid w:val="00541C48"/>
    <w:rPr>
      <w:rFonts w:ascii="Arial" w:eastAsiaTheme="minorHAnsi" w:hAnsi="Arial"/>
      <w:sz w:val="24"/>
      <w:lang w:eastAsia="en-US"/>
    </w:rPr>
  </w:style>
  <w:style w:type="paragraph" w:customStyle="1" w:styleId="11D1356E15974697A3EDED3A448451905">
    <w:name w:val="11D1356E15974697A3EDED3A448451905"/>
    <w:rsid w:val="00541C48"/>
    <w:rPr>
      <w:rFonts w:ascii="Arial" w:eastAsiaTheme="minorHAnsi" w:hAnsi="Arial"/>
      <w:sz w:val="24"/>
      <w:lang w:eastAsia="en-US"/>
    </w:rPr>
  </w:style>
  <w:style w:type="paragraph" w:customStyle="1" w:styleId="B6010E599D2740C78D5FF2FC95FEB45E5">
    <w:name w:val="B6010E599D2740C78D5FF2FC95FEB45E5"/>
    <w:rsid w:val="00541C48"/>
    <w:rPr>
      <w:rFonts w:ascii="Arial" w:eastAsiaTheme="minorHAnsi" w:hAnsi="Arial"/>
      <w:sz w:val="24"/>
      <w:lang w:eastAsia="en-US"/>
    </w:rPr>
  </w:style>
  <w:style w:type="paragraph" w:customStyle="1" w:styleId="8DCDD604AD9F4EBE975993E0363759D15">
    <w:name w:val="8DCDD604AD9F4EBE975993E0363759D15"/>
    <w:rsid w:val="00541C48"/>
    <w:rPr>
      <w:rFonts w:ascii="Arial" w:eastAsiaTheme="minorHAnsi" w:hAnsi="Arial"/>
      <w:sz w:val="24"/>
      <w:lang w:eastAsia="en-US"/>
    </w:rPr>
  </w:style>
  <w:style w:type="paragraph" w:customStyle="1" w:styleId="C83A58B0D8E84D0FADDAF943220CF1FF5">
    <w:name w:val="C83A58B0D8E84D0FADDAF943220CF1FF5"/>
    <w:rsid w:val="00541C48"/>
    <w:rPr>
      <w:rFonts w:ascii="Arial" w:eastAsiaTheme="minorHAnsi" w:hAnsi="Arial"/>
      <w:sz w:val="24"/>
      <w:lang w:eastAsia="en-US"/>
    </w:rPr>
  </w:style>
  <w:style w:type="paragraph" w:customStyle="1" w:styleId="A8A673461F704B66BD597CE4236163B05">
    <w:name w:val="A8A673461F704B66BD597CE4236163B05"/>
    <w:rsid w:val="00541C48"/>
    <w:rPr>
      <w:rFonts w:ascii="Arial" w:eastAsiaTheme="minorHAnsi" w:hAnsi="Arial"/>
      <w:sz w:val="24"/>
      <w:lang w:eastAsia="en-US"/>
    </w:rPr>
  </w:style>
  <w:style w:type="paragraph" w:customStyle="1" w:styleId="F7DAF79113CB441DB7690234931B37225">
    <w:name w:val="F7DAF79113CB441DB7690234931B37225"/>
    <w:rsid w:val="00541C48"/>
    <w:rPr>
      <w:rFonts w:ascii="Arial" w:eastAsiaTheme="minorHAnsi" w:hAnsi="Arial"/>
      <w:sz w:val="24"/>
      <w:lang w:eastAsia="en-US"/>
    </w:rPr>
  </w:style>
  <w:style w:type="paragraph" w:customStyle="1" w:styleId="B67EF58D5F7F4EFE991A2A80D153553B5">
    <w:name w:val="B67EF58D5F7F4EFE991A2A80D153553B5"/>
    <w:rsid w:val="00541C48"/>
    <w:rPr>
      <w:rFonts w:ascii="Arial" w:eastAsiaTheme="minorHAnsi" w:hAnsi="Arial"/>
      <w:sz w:val="24"/>
      <w:lang w:eastAsia="en-US"/>
    </w:rPr>
  </w:style>
  <w:style w:type="paragraph" w:customStyle="1" w:styleId="2903F97B053545CB88C1D3FFFC9069E65">
    <w:name w:val="2903F97B053545CB88C1D3FFFC9069E65"/>
    <w:rsid w:val="00541C48"/>
    <w:rPr>
      <w:rFonts w:ascii="Arial" w:eastAsiaTheme="minorHAnsi" w:hAnsi="Arial"/>
      <w:sz w:val="24"/>
      <w:lang w:eastAsia="en-US"/>
    </w:rPr>
  </w:style>
  <w:style w:type="paragraph" w:customStyle="1" w:styleId="7A98057DE6DE47FE8199AC7E3FBD410B5">
    <w:name w:val="7A98057DE6DE47FE8199AC7E3FBD410B5"/>
    <w:rsid w:val="00541C48"/>
    <w:rPr>
      <w:rFonts w:ascii="Arial" w:eastAsiaTheme="minorHAnsi" w:hAnsi="Arial"/>
      <w:sz w:val="24"/>
      <w:lang w:eastAsia="en-US"/>
    </w:rPr>
  </w:style>
  <w:style w:type="paragraph" w:customStyle="1" w:styleId="A0482C8728EF4864B366BFCA7CA85D3A5">
    <w:name w:val="A0482C8728EF4864B366BFCA7CA85D3A5"/>
    <w:rsid w:val="00541C48"/>
    <w:rPr>
      <w:rFonts w:ascii="Arial" w:eastAsiaTheme="minorHAnsi" w:hAnsi="Arial"/>
      <w:sz w:val="24"/>
      <w:lang w:eastAsia="en-US"/>
    </w:rPr>
  </w:style>
  <w:style w:type="paragraph" w:customStyle="1" w:styleId="7F3B7B22DC774B07AB79812511E3CFF45">
    <w:name w:val="7F3B7B22DC774B07AB79812511E3CFF45"/>
    <w:rsid w:val="00541C48"/>
    <w:rPr>
      <w:rFonts w:ascii="Arial" w:eastAsiaTheme="minorHAnsi" w:hAnsi="Arial"/>
      <w:sz w:val="24"/>
      <w:lang w:eastAsia="en-US"/>
    </w:rPr>
  </w:style>
  <w:style w:type="paragraph" w:customStyle="1" w:styleId="D1889D5CF61C418EB28BF2473CBBB79B5">
    <w:name w:val="D1889D5CF61C418EB28BF2473CBBB79B5"/>
    <w:rsid w:val="00541C48"/>
    <w:rPr>
      <w:rFonts w:ascii="Arial" w:eastAsiaTheme="minorHAnsi" w:hAnsi="Arial"/>
      <w:sz w:val="24"/>
      <w:lang w:eastAsia="en-US"/>
    </w:rPr>
  </w:style>
  <w:style w:type="paragraph" w:customStyle="1" w:styleId="714A61DAE6024B9DA56A21AB7541F1A75">
    <w:name w:val="714A61DAE6024B9DA56A21AB7541F1A75"/>
    <w:rsid w:val="00541C48"/>
    <w:rPr>
      <w:rFonts w:ascii="Arial" w:eastAsiaTheme="minorHAnsi" w:hAnsi="Arial"/>
      <w:sz w:val="24"/>
      <w:lang w:eastAsia="en-US"/>
    </w:rPr>
  </w:style>
  <w:style w:type="paragraph" w:customStyle="1" w:styleId="69803C49CFFD4AE7B6B7B81AA65EBA3B5">
    <w:name w:val="69803C49CFFD4AE7B6B7B81AA65EBA3B5"/>
    <w:rsid w:val="00541C48"/>
    <w:rPr>
      <w:rFonts w:ascii="Arial" w:eastAsiaTheme="minorHAnsi" w:hAnsi="Arial"/>
      <w:sz w:val="24"/>
      <w:lang w:eastAsia="en-US"/>
    </w:rPr>
  </w:style>
  <w:style w:type="paragraph" w:customStyle="1" w:styleId="13A6BC810DC948CB89C83C02D638C29F5">
    <w:name w:val="13A6BC810DC948CB89C83C02D638C29F5"/>
    <w:rsid w:val="00541C48"/>
    <w:rPr>
      <w:rFonts w:ascii="Arial" w:eastAsiaTheme="minorHAnsi" w:hAnsi="Arial"/>
      <w:sz w:val="24"/>
      <w:lang w:eastAsia="en-US"/>
    </w:rPr>
  </w:style>
  <w:style w:type="paragraph" w:customStyle="1" w:styleId="0A25230AC8DE4E648657FF6A8BB159475">
    <w:name w:val="0A25230AC8DE4E648657FF6A8BB159475"/>
    <w:rsid w:val="00541C48"/>
    <w:rPr>
      <w:rFonts w:ascii="Arial" w:eastAsiaTheme="minorHAnsi" w:hAnsi="Arial"/>
      <w:sz w:val="24"/>
      <w:lang w:eastAsia="en-US"/>
    </w:rPr>
  </w:style>
  <w:style w:type="paragraph" w:customStyle="1" w:styleId="87356EAC681D45C19246D9DBED2DE8165">
    <w:name w:val="87356EAC681D45C19246D9DBED2DE8165"/>
    <w:rsid w:val="00541C48"/>
    <w:rPr>
      <w:rFonts w:ascii="Arial" w:eastAsiaTheme="minorHAnsi" w:hAnsi="Arial"/>
      <w:sz w:val="24"/>
      <w:lang w:eastAsia="en-US"/>
    </w:rPr>
  </w:style>
  <w:style w:type="paragraph" w:customStyle="1" w:styleId="41637139937646A5B084E332AA4FF0245">
    <w:name w:val="41637139937646A5B084E332AA4FF0245"/>
    <w:rsid w:val="00541C48"/>
    <w:rPr>
      <w:rFonts w:ascii="Arial" w:eastAsiaTheme="minorHAnsi" w:hAnsi="Arial"/>
      <w:sz w:val="24"/>
      <w:lang w:eastAsia="en-US"/>
    </w:rPr>
  </w:style>
  <w:style w:type="paragraph" w:customStyle="1" w:styleId="C35DA3964E9C4DD49E97E080435754DD5">
    <w:name w:val="C35DA3964E9C4DD49E97E080435754DD5"/>
    <w:rsid w:val="00541C48"/>
    <w:rPr>
      <w:rFonts w:ascii="Arial" w:eastAsiaTheme="minorHAnsi" w:hAnsi="Arial"/>
      <w:sz w:val="24"/>
      <w:lang w:eastAsia="en-US"/>
    </w:rPr>
  </w:style>
  <w:style w:type="paragraph" w:customStyle="1" w:styleId="6E62803FA8854A5F9C9FE78EF3A2A9935">
    <w:name w:val="6E62803FA8854A5F9C9FE78EF3A2A9935"/>
    <w:rsid w:val="00541C48"/>
    <w:rPr>
      <w:rFonts w:ascii="Arial" w:eastAsiaTheme="minorHAnsi" w:hAnsi="Arial"/>
      <w:sz w:val="24"/>
      <w:lang w:eastAsia="en-US"/>
    </w:rPr>
  </w:style>
  <w:style w:type="paragraph" w:customStyle="1" w:styleId="E82CC6DF9BEB4A2BAEB79479F5DD4A1B5">
    <w:name w:val="E82CC6DF9BEB4A2BAEB79479F5DD4A1B5"/>
    <w:rsid w:val="00541C48"/>
    <w:rPr>
      <w:rFonts w:ascii="Arial" w:eastAsiaTheme="minorHAnsi" w:hAnsi="Arial"/>
      <w:sz w:val="24"/>
      <w:lang w:eastAsia="en-US"/>
    </w:rPr>
  </w:style>
  <w:style w:type="paragraph" w:customStyle="1" w:styleId="76375AF646C94A47965997818791E3EA5">
    <w:name w:val="76375AF646C94A47965997818791E3EA5"/>
    <w:rsid w:val="00541C48"/>
    <w:rPr>
      <w:rFonts w:ascii="Arial" w:eastAsiaTheme="minorHAnsi" w:hAnsi="Arial"/>
      <w:sz w:val="24"/>
      <w:lang w:eastAsia="en-US"/>
    </w:rPr>
  </w:style>
  <w:style w:type="paragraph" w:customStyle="1" w:styleId="E51FB61393CD4A65885F0817E94F88455">
    <w:name w:val="E51FB61393CD4A65885F0817E94F88455"/>
    <w:rsid w:val="00541C48"/>
    <w:rPr>
      <w:rFonts w:ascii="Arial" w:eastAsiaTheme="minorHAnsi" w:hAnsi="Arial"/>
      <w:sz w:val="24"/>
      <w:lang w:eastAsia="en-US"/>
    </w:rPr>
  </w:style>
  <w:style w:type="paragraph" w:customStyle="1" w:styleId="D9EB743111B04CF8BB8C70C32F15923E5">
    <w:name w:val="D9EB743111B04CF8BB8C70C32F15923E5"/>
    <w:rsid w:val="00541C48"/>
    <w:rPr>
      <w:rFonts w:ascii="Arial" w:eastAsiaTheme="minorHAnsi" w:hAnsi="Arial"/>
      <w:sz w:val="24"/>
      <w:lang w:eastAsia="en-US"/>
    </w:rPr>
  </w:style>
  <w:style w:type="paragraph" w:customStyle="1" w:styleId="6DAA028E97D144959EC01EB6625CC4995">
    <w:name w:val="6DAA028E97D144959EC01EB6625CC4995"/>
    <w:rsid w:val="00541C48"/>
    <w:rPr>
      <w:rFonts w:ascii="Arial" w:eastAsiaTheme="minorHAnsi" w:hAnsi="Arial"/>
      <w:sz w:val="24"/>
      <w:lang w:eastAsia="en-US"/>
    </w:rPr>
  </w:style>
  <w:style w:type="paragraph" w:customStyle="1" w:styleId="5FEE74B109E84F0397255C6568FCC31E5">
    <w:name w:val="5FEE74B109E84F0397255C6568FCC31E5"/>
    <w:rsid w:val="00541C48"/>
    <w:rPr>
      <w:rFonts w:ascii="Arial" w:eastAsiaTheme="minorHAnsi" w:hAnsi="Arial"/>
      <w:sz w:val="24"/>
      <w:lang w:eastAsia="en-US"/>
    </w:rPr>
  </w:style>
  <w:style w:type="paragraph" w:customStyle="1" w:styleId="6C0FF30CE0BD47B7BB78553C79EAECE65">
    <w:name w:val="6C0FF30CE0BD47B7BB78553C79EAECE65"/>
    <w:rsid w:val="00541C48"/>
    <w:rPr>
      <w:rFonts w:ascii="Arial" w:eastAsiaTheme="minorHAnsi" w:hAnsi="Arial"/>
      <w:sz w:val="24"/>
      <w:lang w:eastAsia="en-US"/>
    </w:rPr>
  </w:style>
  <w:style w:type="paragraph" w:customStyle="1" w:styleId="194DC0F5ED164EB1AFFBCDCB086D7BA15">
    <w:name w:val="194DC0F5ED164EB1AFFBCDCB086D7BA15"/>
    <w:rsid w:val="00541C48"/>
    <w:rPr>
      <w:rFonts w:ascii="Arial" w:eastAsiaTheme="minorHAnsi" w:hAnsi="Arial"/>
      <w:sz w:val="24"/>
      <w:lang w:eastAsia="en-US"/>
    </w:rPr>
  </w:style>
  <w:style w:type="paragraph" w:customStyle="1" w:styleId="D430075401CC4B25BF0A451C116AA7EA8">
    <w:name w:val="D430075401CC4B25BF0A451C116AA7EA8"/>
    <w:rsid w:val="00541C48"/>
    <w:rPr>
      <w:rFonts w:ascii="Arial" w:eastAsiaTheme="minorHAnsi" w:hAnsi="Arial"/>
      <w:sz w:val="24"/>
      <w:lang w:eastAsia="en-US"/>
    </w:rPr>
  </w:style>
  <w:style w:type="paragraph" w:customStyle="1" w:styleId="4C411296916E4FE3943557EB174649E48">
    <w:name w:val="4C411296916E4FE3943557EB174649E48"/>
    <w:rsid w:val="00541C48"/>
    <w:rPr>
      <w:rFonts w:ascii="Arial" w:eastAsiaTheme="minorHAnsi" w:hAnsi="Arial"/>
      <w:sz w:val="24"/>
      <w:lang w:eastAsia="en-US"/>
    </w:rPr>
  </w:style>
  <w:style w:type="paragraph" w:customStyle="1" w:styleId="436B4320A10A43679A0FE7CE9DEC6FEB8">
    <w:name w:val="436B4320A10A43679A0FE7CE9DEC6FEB8"/>
    <w:rsid w:val="00541C48"/>
    <w:rPr>
      <w:rFonts w:ascii="Arial" w:eastAsiaTheme="minorHAnsi" w:hAnsi="Arial"/>
      <w:sz w:val="24"/>
      <w:lang w:eastAsia="en-US"/>
    </w:rPr>
  </w:style>
  <w:style w:type="paragraph" w:customStyle="1" w:styleId="48927932308845498F29BA033F26D82A8">
    <w:name w:val="48927932308845498F29BA033F26D82A8"/>
    <w:rsid w:val="00541C48"/>
    <w:rPr>
      <w:rFonts w:ascii="Arial" w:eastAsiaTheme="minorHAnsi" w:hAnsi="Arial"/>
      <w:sz w:val="24"/>
      <w:lang w:eastAsia="en-US"/>
    </w:rPr>
  </w:style>
  <w:style w:type="paragraph" w:customStyle="1" w:styleId="EA7F907F295045D3B9AFE2F733CC76131">
    <w:name w:val="EA7F907F295045D3B9AFE2F733CC76131"/>
    <w:rsid w:val="00541C48"/>
    <w:rPr>
      <w:rFonts w:ascii="Arial" w:eastAsiaTheme="minorHAnsi" w:hAnsi="Arial"/>
      <w:sz w:val="24"/>
      <w:lang w:eastAsia="en-US"/>
    </w:rPr>
  </w:style>
  <w:style w:type="paragraph" w:customStyle="1" w:styleId="F3C13136235B44F58DBA0091EAAC42A51">
    <w:name w:val="F3C13136235B44F58DBA0091EAAC42A51"/>
    <w:rsid w:val="00541C48"/>
    <w:rPr>
      <w:rFonts w:ascii="Arial" w:eastAsiaTheme="minorHAnsi" w:hAnsi="Arial"/>
      <w:sz w:val="24"/>
      <w:lang w:eastAsia="en-US"/>
    </w:rPr>
  </w:style>
  <w:style w:type="paragraph" w:customStyle="1" w:styleId="1CD1E4C09B9B4E56A42C7564A01372021">
    <w:name w:val="1CD1E4C09B9B4E56A42C7564A01372021"/>
    <w:rsid w:val="00541C48"/>
    <w:rPr>
      <w:rFonts w:ascii="Arial" w:eastAsiaTheme="minorHAnsi" w:hAnsi="Arial"/>
      <w:sz w:val="24"/>
      <w:lang w:eastAsia="en-US"/>
    </w:rPr>
  </w:style>
  <w:style w:type="paragraph" w:customStyle="1" w:styleId="41EC8847CDEF494A8CC95979894C57251">
    <w:name w:val="41EC8847CDEF494A8CC95979894C57251"/>
    <w:rsid w:val="00541C48"/>
    <w:rPr>
      <w:rFonts w:ascii="Arial" w:eastAsiaTheme="minorHAnsi" w:hAnsi="Arial"/>
      <w:sz w:val="24"/>
      <w:lang w:eastAsia="en-US"/>
    </w:rPr>
  </w:style>
  <w:style w:type="paragraph" w:customStyle="1" w:styleId="BE134905A5D44DEBA6D573A855C910D52">
    <w:name w:val="BE134905A5D44DEBA6D573A855C910D52"/>
    <w:rsid w:val="00541C48"/>
    <w:rPr>
      <w:rFonts w:ascii="Arial" w:eastAsiaTheme="minorHAnsi" w:hAnsi="Arial"/>
      <w:sz w:val="24"/>
      <w:lang w:eastAsia="en-US"/>
    </w:rPr>
  </w:style>
  <w:style w:type="paragraph" w:customStyle="1" w:styleId="B2130A7F9A814A3AAE4D50BABD2D054E2">
    <w:name w:val="B2130A7F9A814A3AAE4D50BABD2D054E2"/>
    <w:rsid w:val="00541C48"/>
    <w:rPr>
      <w:rFonts w:ascii="Arial" w:eastAsiaTheme="minorHAnsi" w:hAnsi="Arial"/>
      <w:sz w:val="24"/>
      <w:lang w:eastAsia="en-US"/>
    </w:rPr>
  </w:style>
  <w:style w:type="paragraph" w:customStyle="1" w:styleId="5B0D8DC2A77047B2BB2EE36B782E85342">
    <w:name w:val="5B0D8DC2A77047B2BB2EE36B782E85342"/>
    <w:rsid w:val="00541C48"/>
    <w:rPr>
      <w:rFonts w:ascii="Arial" w:eastAsiaTheme="minorHAnsi" w:hAnsi="Arial"/>
      <w:sz w:val="24"/>
      <w:lang w:eastAsia="en-US"/>
    </w:rPr>
  </w:style>
  <w:style w:type="paragraph" w:customStyle="1" w:styleId="7F0A9D32545644CEABD618A507800A452">
    <w:name w:val="7F0A9D32545644CEABD618A507800A452"/>
    <w:rsid w:val="00541C48"/>
    <w:rPr>
      <w:rFonts w:ascii="Arial" w:eastAsiaTheme="minorHAnsi" w:hAnsi="Arial"/>
      <w:sz w:val="24"/>
      <w:lang w:eastAsia="en-US"/>
    </w:rPr>
  </w:style>
  <w:style w:type="paragraph" w:customStyle="1" w:styleId="7239050B956C466787AECB2E7F6162C12">
    <w:name w:val="7239050B956C466787AECB2E7F6162C12"/>
    <w:rsid w:val="00541C48"/>
    <w:rPr>
      <w:rFonts w:ascii="Arial" w:eastAsiaTheme="minorHAnsi" w:hAnsi="Arial"/>
      <w:sz w:val="24"/>
      <w:lang w:eastAsia="en-US"/>
    </w:rPr>
  </w:style>
  <w:style w:type="paragraph" w:customStyle="1" w:styleId="171FCCECCBA942C38838E6E8AB848C088">
    <w:name w:val="171FCCECCBA942C38838E6E8AB848C088"/>
    <w:rsid w:val="00541C48"/>
    <w:rPr>
      <w:rFonts w:ascii="Arial" w:eastAsiaTheme="minorHAnsi" w:hAnsi="Arial"/>
      <w:sz w:val="24"/>
      <w:lang w:eastAsia="en-US"/>
    </w:rPr>
  </w:style>
  <w:style w:type="paragraph" w:customStyle="1" w:styleId="1F70B70D2DCA46DBA7CA08D444AF26CD8">
    <w:name w:val="1F70B70D2DCA46DBA7CA08D444AF26CD8"/>
    <w:rsid w:val="00541C48"/>
    <w:rPr>
      <w:rFonts w:ascii="Arial" w:eastAsiaTheme="minorHAnsi" w:hAnsi="Arial"/>
      <w:sz w:val="24"/>
      <w:lang w:eastAsia="en-US"/>
    </w:rPr>
  </w:style>
  <w:style w:type="paragraph" w:customStyle="1" w:styleId="44E2076FB4A94B1AA298AB81AB75C9D01">
    <w:name w:val="44E2076FB4A94B1AA298AB81AB75C9D01"/>
    <w:rsid w:val="00541C48"/>
    <w:rPr>
      <w:rFonts w:ascii="Arial" w:eastAsiaTheme="minorHAnsi" w:hAnsi="Arial"/>
      <w:sz w:val="24"/>
      <w:lang w:eastAsia="en-US"/>
    </w:rPr>
  </w:style>
  <w:style w:type="paragraph" w:customStyle="1" w:styleId="96865E88FE244FB28A2EF29DD406FE13">
    <w:name w:val="96865E88FE244FB28A2EF29DD406FE13"/>
    <w:rsid w:val="00541C48"/>
    <w:rPr>
      <w:rFonts w:ascii="Arial" w:eastAsiaTheme="minorHAnsi" w:hAnsi="Arial"/>
      <w:sz w:val="24"/>
      <w:lang w:eastAsia="en-US"/>
    </w:rPr>
  </w:style>
  <w:style w:type="paragraph" w:customStyle="1" w:styleId="5AA120E2467345489428863F044F98EF">
    <w:name w:val="5AA120E2467345489428863F044F98EF"/>
    <w:rsid w:val="00541C48"/>
    <w:rPr>
      <w:rFonts w:ascii="Arial" w:eastAsiaTheme="minorHAnsi" w:hAnsi="Arial"/>
      <w:sz w:val="24"/>
      <w:lang w:eastAsia="en-US"/>
    </w:rPr>
  </w:style>
  <w:style w:type="paragraph" w:customStyle="1" w:styleId="88FBBA7A3FD94A9891FCE75457F00177">
    <w:name w:val="88FBBA7A3FD94A9891FCE75457F00177"/>
    <w:rsid w:val="00541C48"/>
    <w:rPr>
      <w:rFonts w:ascii="Arial" w:eastAsiaTheme="minorHAnsi" w:hAnsi="Arial"/>
      <w:sz w:val="24"/>
      <w:lang w:eastAsia="en-US"/>
    </w:rPr>
  </w:style>
  <w:style w:type="paragraph" w:customStyle="1" w:styleId="4401C6A3E0AD4028A5DD8D8CC4D12BF9">
    <w:name w:val="4401C6A3E0AD4028A5DD8D8CC4D12BF9"/>
    <w:rsid w:val="00541C48"/>
  </w:style>
  <w:style w:type="paragraph" w:customStyle="1" w:styleId="DBB9F797EE684B7ABDFB0A6783E5E58E">
    <w:name w:val="DBB9F797EE684B7ABDFB0A6783E5E58E"/>
    <w:rsid w:val="00541C48"/>
  </w:style>
  <w:style w:type="paragraph" w:customStyle="1" w:styleId="2A9E47FE7C704965BF0397C39B4C5C2C">
    <w:name w:val="2A9E47FE7C704965BF0397C39B4C5C2C"/>
    <w:rsid w:val="00541C48"/>
  </w:style>
  <w:style w:type="paragraph" w:customStyle="1" w:styleId="FF4F1652D02C42BCBE25F341CF58ED82">
    <w:name w:val="FF4F1652D02C42BCBE25F341CF58ED82"/>
    <w:rsid w:val="00541C48"/>
  </w:style>
  <w:style w:type="paragraph" w:customStyle="1" w:styleId="B2E145FAEAD740D69E9BC8F5737638ED">
    <w:name w:val="B2E145FAEAD740D69E9BC8F5737638ED"/>
    <w:rsid w:val="00541C48"/>
  </w:style>
  <w:style w:type="paragraph" w:customStyle="1" w:styleId="5E495A716148424AAC3A52A6F5A41B99">
    <w:name w:val="5E495A716148424AAC3A52A6F5A41B99"/>
    <w:rsid w:val="00541C48"/>
  </w:style>
  <w:style w:type="paragraph" w:customStyle="1" w:styleId="E402D0F3DDF24F5E9797D38ED1A94910">
    <w:name w:val="E402D0F3DDF24F5E9797D38ED1A94910"/>
    <w:rsid w:val="00541C48"/>
  </w:style>
  <w:style w:type="paragraph" w:customStyle="1" w:styleId="C8B25E395D594CF08AA7AEDB44E987D8">
    <w:name w:val="C8B25E395D594CF08AA7AEDB44E987D8"/>
    <w:rsid w:val="00541C48"/>
  </w:style>
  <w:style w:type="paragraph" w:customStyle="1" w:styleId="5D90F9B4123449349188BEF3029F2C50">
    <w:name w:val="5D90F9B4123449349188BEF3029F2C50"/>
    <w:rsid w:val="00541C48"/>
  </w:style>
  <w:style w:type="paragraph" w:customStyle="1" w:styleId="7C995AA9400942B9A113FF04B79F190B">
    <w:name w:val="7C995AA9400942B9A113FF04B79F190B"/>
    <w:rsid w:val="00541C48"/>
  </w:style>
  <w:style w:type="paragraph" w:customStyle="1" w:styleId="C73437371EA548A69653003BEE24C339">
    <w:name w:val="C73437371EA548A69653003BEE24C339"/>
    <w:rsid w:val="00541C48"/>
  </w:style>
  <w:style w:type="paragraph" w:customStyle="1" w:styleId="BE7326AA2B3A426282620A29A46FF57B">
    <w:name w:val="BE7326AA2B3A426282620A29A46FF57B"/>
    <w:rsid w:val="00541C48"/>
  </w:style>
  <w:style w:type="paragraph" w:customStyle="1" w:styleId="33307B19898F469C9CB4C25EDCF4EE77">
    <w:name w:val="33307B19898F469C9CB4C25EDCF4EE77"/>
    <w:rsid w:val="00541C48"/>
  </w:style>
  <w:style w:type="paragraph" w:customStyle="1" w:styleId="9A78B5675D3D455CBC68CD5542201263">
    <w:name w:val="9A78B5675D3D455CBC68CD5542201263"/>
    <w:rsid w:val="00541C48"/>
  </w:style>
  <w:style w:type="paragraph" w:customStyle="1" w:styleId="307E589924074400AB3811C9857DC723">
    <w:name w:val="307E589924074400AB3811C9857DC723"/>
    <w:rsid w:val="00541C48"/>
  </w:style>
  <w:style w:type="paragraph" w:customStyle="1" w:styleId="D9D81F933C1D4313926CECE9CF8B66CB">
    <w:name w:val="D9D81F933C1D4313926CECE9CF8B66CB"/>
    <w:rsid w:val="00541C48"/>
  </w:style>
  <w:style w:type="paragraph" w:customStyle="1" w:styleId="DA2E2DBEFD42460696831B226C59ABCF">
    <w:name w:val="DA2E2DBEFD42460696831B226C59ABCF"/>
    <w:rsid w:val="00541C48"/>
  </w:style>
  <w:style w:type="paragraph" w:customStyle="1" w:styleId="08E00A32D4324A22AE2638D1BB4F9CB9">
    <w:name w:val="08E00A32D4324A22AE2638D1BB4F9CB9"/>
    <w:rsid w:val="00541C48"/>
  </w:style>
  <w:style w:type="paragraph" w:customStyle="1" w:styleId="C50DB37F553E4CD7B2892FBF26DB3FCE">
    <w:name w:val="C50DB37F553E4CD7B2892FBF26DB3FCE"/>
    <w:rsid w:val="00541C48"/>
  </w:style>
  <w:style w:type="paragraph" w:customStyle="1" w:styleId="6DDF02DEF57D4A88A4E28C85A1D0A8AC">
    <w:name w:val="6DDF02DEF57D4A88A4E28C85A1D0A8AC"/>
    <w:rsid w:val="00541C48"/>
  </w:style>
  <w:style w:type="paragraph" w:customStyle="1" w:styleId="9DE2B9B296A04D76B37225F650BE5348">
    <w:name w:val="9DE2B9B296A04D76B37225F650BE5348"/>
    <w:rsid w:val="00541C48"/>
  </w:style>
  <w:style w:type="paragraph" w:customStyle="1" w:styleId="89DF10B699634CF2AE9E237E59C25CC910">
    <w:name w:val="89DF10B699634CF2AE9E237E59C25CC910"/>
    <w:rsid w:val="008E7A5D"/>
    <w:rPr>
      <w:rFonts w:ascii="Arial" w:eastAsiaTheme="minorHAnsi" w:hAnsi="Arial"/>
      <w:sz w:val="24"/>
      <w:lang w:eastAsia="en-US"/>
    </w:rPr>
  </w:style>
  <w:style w:type="paragraph" w:customStyle="1" w:styleId="781DA80F681945F3BF8436FC0F797B8210">
    <w:name w:val="781DA80F681945F3BF8436FC0F797B8210"/>
    <w:rsid w:val="008E7A5D"/>
    <w:rPr>
      <w:rFonts w:ascii="Arial" w:eastAsiaTheme="minorHAnsi" w:hAnsi="Arial"/>
      <w:sz w:val="24"/>
      <w:lang w:eastAsia="en-US"/>
    </w:rPr>
  </w:style>
  <w:style w:type="paragraph" w:customStyle="1" w:styleId="ABEB67EE19CA489A9378EE63EC0942174">
    <w:name w:val="ABEB67EE19CA489A9378EE63EC0942174"/>
    <w:rsid w:val="008E7A5D"/>
    <w:rPr>
      <w:rFonts w:ascii="Arial" w:eastAsiaTheme="minorHAnsi" w:hAnsi="Arial"/>
      <w:sz w:val="24"/>
      <w:lang w:eastAsia="en-US"/>
    </w:rPr>
  </w:style>
  <w:style w:type="paragraph" w:customStyle="1" w:styleId="9A4992DB743248809A346319FA7A74634">
    <w:name w:val="9A4992DB743248809A346319FA7A74634"/>
    <w:rsid w:val="008E7A5D"/>
    <w:rPr>
      <w:rFonts w:ascii="Arial" w:eastAsiaTheme="minorHAnsi" w:hAnsi="Arial"/>
      <w:sz w:val="24"/>
      <w:lang w:eastAsia="en-US"/>
    </w:rPr>
  </w:style>
  <w:style w:type="paragraph" w:customStyle="1" w:styleId="397593DAB2E64807B311DF589A44087F7">
    <w:name w:val="397593DAB2E64807B311DF589A44087F7"/>
    <w:rsid w:val="008E7A5D"/>
    <w:rPr>
      <w:rFonts w:ascii="Arial" w:eastAsiaTheme="minorHAnsi" w:hAnsi="Arial"/>
      <w:sz w:val="24"/>
      <w:lang w:eastAsia="en-US"/>
    </w:rPr>
  </w:style>
  <w:style w:type="paragraph" w:customStyle="1" w:styleId="1843AAA37B224C1A922524A0B8C0BDCC5">
    <w:name w:val="1843AAA37B224C1A922524A0B8C0BDCC5"/>
    <w:rsid w:val="008E7A5D"/>
    <w:rPr>
      <w:rFonts w:ascii="Arial" w:eastAsiaTheme="minorHAnsi" w:hAnsi="Arial"/>
      <w:sz w:val="24"/>
      <w:lang w:eastAsia="en-US"/>
    </w:rPr>
  </w:style>
  <w:style w:type="paragraph" w:customStyle="1" w:styleId="36AF3DF0F31D4BE2B68C688BD21087825">
    <w:name w:val="36AF3DF0F31D4BE2B68C688BD21087825"/>
    <w:rsid w:val="008E7A5D"/>
    <w:rPr>
      <w:rFonts w:ascii="Arial" w:eastAsiaTheme="minorHAnsi" w:hAnsi="Arial"/>
      <w:sz w:val="24"/>
      <w:lang w:eastAsia="en-US"/>
    </w:rPr>
  </w:style>
  <w:style w:type="paragraph" w:customStyle="1" w:styleId="FB69BEBA31694F65A6E11169EB4963BB5">
    <w:name w:val="FB69BEBA31694F65A6E11169EB4963BB5"/>
    <w:rsid w:val="008E7A5D"/>
    <w:rPr>
      <w:rFonts w:ascii="Arial" w:eastAsiaTheme="minorHAnsi" w:hAnsi="Arial"/>
      <w:sz w:val="24"/>
      <w:lang w:eastAsia="en-US"/>
    </w:rPr>
  </w:style>
  <w:style w:type="paragraph" w:customStyle="1" w:styleId="EDB01B3C79354B90BD6313D3B36A5A1E5">
    <w:name w:val="EDB01B3C79354B90BD6313D3B36A5A1E5"/>
    <w:rsid w:val="008E7A5D"/>
    <w:rPr>
      <w:rFonts w:ascii="Arial" w:eastAsiaTheme="minorHAnsi" w:hAnsi="Arial"/>
      <w:sz w:val="24"/>
      <w:lang w:eastAsia="en-US"/>
    </w:rPr>
  </w:style>
  <w:style w:type="paragraph" w:customStyle="1" w:styleId="11457C8D6FD84294AD9E115A05B001425">
    <w:name w:val="11457C8D6FD84294AD9E115A05B001425"/>
    <w:rsid w:val="008E7A5D"/>
    <w:rPr>
      <w:rFonts w:ascii="Arial" w:eastAsiaTheme="minorHAnsi" w:hAnsi="Arial"/>
      <w:sz w:val="24"/>
      <w:lang w:eastAsia="en-US"/>
    </w:rPr>
  </w:style>
  <w:style w:type="paragraph" w:customStyle="1" w:styleId="822705F597B94BCC9DA4C34DD3600DF95">
    <w:name w:val="822705F597B94BCC9DA4C34DD3600DF95"/>
    <w:rsid w:val="008E7A5D"/>
    <w:rPr>
      <w:rFonts w:ascii="Arial" w:eastAsiaTheme="minorHAnsi" w:hAnsi="Arial"/>
      <w:sz w:val="24"/>
      <w:lang w:eastAsia="en-US"/>
    </w:rPr>
  </w:style>
  <w:style w:type="paragraph" w:customStyle="1" w:styleId="11D1356E15974697A3EDED3A448451906">
    <w:name w:val="11D1356E15974697A3EDED3A448451906"/>
    <w:rsid w:val="008E7A5D"/>
    <w:rPr>
      <w:rFonts w:ascii="Arial" w:eastAsiaTheme="minorHAnsi" w:hAnsi="Arial"/>
      <w:sz w:val="24"/>
      <w:lang w:eastAsia="en-US"/>
    </w:rPr>
  </w:style>
  <w:style w:type="paragraph" w:customStyle="1" w:styleId="B6010E599D2740C78D5FF2FC95FEB45E6">
    <w:name w:val="B6010E599D2740C78D5FF2FC95FEB45E6"/>
    <w:rsid w:val="008E7A5D"/>
    <w:rPr>
      <w:rFonts w:ascii="Arial" w:eastAsiaTheme="minorHAnsi" w:hAnsi="Arial"/>
      <w:sz w:val="24"/>
      <w:lang w:eastAsia="en-US"/>
    </w:rPr>
  </w:style>
  <w:style w:type="paragraph" w:customStyle="1" w:styleId="8DCDD604AD9F4EBE975993E0363759D16">
    <w:name w:val="8DCDD604AD9F4EBE975993E0363759D16"/>
    <w:rsid w:val="008E7A5D"/>
    <w:rPr>
      <w:rFonts w:ascii="Arial" w:eastAsiaTheme="minorHAnsi" w:hAnsi="Arial"/>
      <w:sz w:val="24"/>
      <w:lang w:eastAsia="en-US"/>
    </w:rPr>
  </w:style>
  <w:style w:type="paragraph" w:customStyle="1" w:styleId="C83A58B0D8E84D0FADDAF943220CF1FF6">
    <w:name w:val="C83A58B0D8E84D0FADDAF943220CF1FF6"/>
    <w:rsid w:val="008E7A5D"/>
    <w:rPr>
      <w:rFonts w:ascii="Arial" w:eastAsiaTheme="minorHAnsi" w:hAnsi="Arial"/>
      <w:sz w:val="24"/>
      <w:lang w:eastAsia="en-US"/>
    </w:rPr>
  </w:style>
  <w:style w:type="paragraph" w:customStyle="1" w:styleId="A8A673461F704B66BD597CE4236163B06">
    <w:name w:val="A8A673461F704B66BD597CE4236163B06"/>
    <w:rsid w:val="008E7A5D"/>
    <w:rPr>
      <w:rFonts w:ascii="Arial" w:eastAsiaTheme="minorHAnsi" w:hAnsi="Arial"/>
      <w:sz w:val="24"/>
      <w:lang w:eastAsia="en-US"/>
    </w:rPr>
  </w:style>
  <w:style w:type="paragraph" w:customStyle="1" w:styleId="F7DAF79113CB441DB7690234931B37226">
    <w:name w:val="F7DAF79113CB441DB7690234931B37226"/>
    <w:rsid w:val="008E7A5D"/>
    <w:rPr>
      <w:rFonts w:ascii="Arial" w:eastAsiaTheme="minorHAnsi" w:hAnsi="Arial"/>
      <w:sz w:val="24"/>
      <w:lang w:eastAsia="en-US"/>
    </w:rPr>
  </w:style>
  <w:style w:type="paragraph" w:customStyle="1" w:styleId="B67EF58D5F7F4EFE991A2A80D153553B6">
    <w:name w:val="B67EF58D5F7F4EFE991A2A80D153553B6"/>
    <w:rsid w:val="008E7A5D"/>
    <w:rPr>
      <w:rFonts w:ascii="Arial" w:eastAsiaTheme="minorHAnsi" w:hAnsi="Arial"/>
      <w:sz w:val="24"/>
      <w:lang w:eastAsia="en-US"/>
    </w:rPr>
  </w:style>
  <w:style w:type="paragraph" w:customStyle="1" w:styleId="2903F97B053545CB88C1D3FFFC9069E66">
    <w:name w:val="2903F97B053545CB88C1D3FFFC9069E66"/>
    <w:rsid w:val="008E7A5D"/>
    <w:rPr>
      <w:rFonts w:ascii="Arial" w:eastAsiaTheme="minorHAnsi" w:hAnsi="Arial"/>
      <w:sz w:val="24"/>
      <w:lang w:eastAsia="en-US"/>
    </w:rPr>
  </w:style>
  <w:style w:type="paragraph" w:customStyle="1" w:styleId="7A98057DE6DE47FE8199AC7E3FBD410B6">
    <w:name w:val="7A98057DE6DE47FE8199AC7E3FBD410B6"/>
    <w:rsid w:val="008E7A5D"/>
    <w:rPr>
      <w:rFonts w:ascii="Arial" w:eastAsiaTheme="minorHAnsi" w:hAnsi="Arial"/>
      <w:sz w:val="24"/>
      <w:lang w:eastAsia="en-US"/>
    </w:rPr>
  </w:style>
  <w:style w:type="paragraph" w:customStyle="1" w:styleId="A0482C8728EF4864B366BFCA7CA85D3A6">
    <w:name w:val="A0482C8728EF4864B366BFCA7CA85D3A6"/>
    <w:rsid w:val="008E7A5D"/>
    <w:rPr>
      <w:rFonts w:ascii="Arial" w:eastAsiaTheme="minorHAnsi" w:hAnsi="Arial"/>
      <w:sz w:val="24"/>
      <w:lang w:eastAsia="en-US"/>
    </w:rPr>
  </w:style>
  <w:style w:type="paragraph" w:customStyle="1" w:styleId="7F3B7B22DC774B07AB79812511E3CFF46">
    <w:name w:val="7F3B7B22DC774B07AB79812511E3CFF46"/>
    <w:rsid w:val="008E7A5D"/>
    <w:rPr>
      <w:rFonts w:ascii="Arial" w:eastAsiaTheme="minorHAnsi" w:hAnsi="Arial"/>
      <w:sz w:val="24"/>
      <w:lang w:eastAsia="en-US"/>
    </w:rPr>
  </w:style>
  <w:style w:type="paragraph" w:customStyle="1" w:styleId="D1889D5CF61C418EB28BF2473CBBB79B6">
    <w:name w:val="D1889D5CF61C418EB28BF2473CBBB79B6"/>
    <w:rsid w:val="008E7A5D"/>
    <w:rPr>
      <w:rFonts w:ascii="Arial" w:eastAsiaTheme="minorHAnsi" w:hAnsi="Arial"/>
      <w:sz w:val="24"/>
      <w:lang w:eastAsia="en-US"/>
    </w:rPr>
  </w:style>
  <w:style w:type="paragraph" w:customStyle="1" w:styleId="714A61DAE6024B9DA56A21AB7541F1A76">
    <w:name w:val="714A61DAE6024B9DA56A21AB7541F1A76"/>
    <w:rsid w:val="008E7A5D"/>
    <w:rPr>
      <w:rFonts w:ascii="Arial" w:eastAsiaTheme="minorHAnsi" w:hAnsi="Arial"/>
      <w:sz w:val="24"/>
      <w:lang w:eastAsia="en-US"/>
    </w:rPr>
  </w:style>
  <w:style w:type="paragraph" w:customStyle="1" w:styleId="69803C49CFFD4AE7B6B7B81AA65EBA3B6">
    <w:name w:val="69803C49CFFD4AE7B6B7B81AA65EBA3B6"/>
    <w:rsid w:val="008E7A5D"/>
    <w:rPr>
      <w:rFonts w:ascii="Arial" w:eastAsiaTheme="minorHAnsi" w:hAnsi="Arial"/>
      <w:sz w:val="24"/>
      <w:lang w:eastAsia="en-US"/>
    </w:rPr>
  </w:style>
  <w:style w:type="paragraph" w:customStyle="1" w:styleId="13A6BC810DC948CB89C83C02D638C29F6">
    <w:name w:val="13A6BC810DC948CB89C83C02D638C29F6"/>
    <w:rsid w:val="008E7A5D"/>
    <w:rPr>
      <w:rFonts w:ascii="Arial" w:eastAsiaTheme="minorHAnsi" w:hAnsi="Arial"/>
      <w:sz w:val="24"/>
      <w:lang w:eastAsia="en-US"/>
    </w:rPr>
  </w:style>
  <w:style w:type="paragraph" w:customStyle="1" w:styleId="0A25230AC8DE4E648657FF6A8BB159476">
    <w:name w:val="0A25230AC8DE4E648657FF6A8BB159476"/>
    <w:rsid w:val="008E7A5D"/>
    <w:rPr>
      <w:rFonts w:ascii="Arial" w:eastAsiaTheme="minorHAnsi" w:hAnsi="Arial"/>
      <w:sz w:val="24"/>
      <w:lang w:eastAsia="en-US"/>
    </w:rPr>
  </w:style>
  <w:style w:type="paragraph" w:customStyle="1" w:styleId="87356EAC681D45C19246D9DBED2DE8166">
    <w:name w:val="87356EAC681D45C19246D9DBED2DE8166"/>
    <w:rsid w:val="008E7A5D"/>
    <w:rPr>
      <w:rFonts w:ascii="Arial" w:eastAsiaTheme="minorHAnsi" w:hAnsi="Arial"/>
      <w:sz w:val="24"/>
      <w:lang w:eastAsia="en-US"/>
    </w:rPr>
  </w:style>
  <w:style w:type="paragraph" w:customStyle="1" w:styleId="41637139937646A5B084E332AA4FF0246">
    <w:name w:val="41637139937646A5B084E332AA4FF0246"/>
    <w:rsid w:val="008E7A5D"/>
    <w:rPr>
      <w:rFonts w:ascii="Arial" w:eastAsiaTheme="minorHAnsi" w:hAnsi="Arial"/>
      <w:sz w:val="24"/>
      <w:lang w:eastAsia="en-US"/>
    </w:rPr>
  </w:style>
  <w:style w:type="paragraph" w:customStyle="1" w:styleId="C35DA3964E9C4DD49E97E080435754DD6">
    <w:name w:val="C35DA3964E9C4DD49E97E080435754DD6"/>
    <w:rsid w:val="008E7A5D"/>
    <w:rPr>
      <w:rFonts w:ascii="Arial" w:eastAsiaTheme="minorHAnsi" w:hAnsi="Arial"/>
      <w:sz w:val="24"/>
      <w:lang w:eastAsia="en-US"/>
    </w:rPr>
  </w:style>
  <w:style w:type="paragraph" w:customStyle="1" w:styleId="6E62803FA8854A5F9C9FE78EF3A2A9936">
    <w:name w:val="6E62803FA8854A5F9C9FE78EF3A2A9936"/>
    <w:rsid w:val="008E7A5D"/>
    <w:rPr>
      <w:rFonts w:ascii="Arial" w:eastAsiaTheme="minorHAnsi" w:hAnsi="Arial"/>
      <w:sz w:val="24"/>
      <w:lang w:eastAsia="en-US"/>
    </w:rPr>
  </w:style>
  <w:style w:type="paragraph" w:customStyle="1" w:styleId="E82CC6DF9BEB4A2BAEB79479F5DD4A1B6">
    <w:name w:val="E82CC6DF9BEB4A2BAEB79479F5DD4A1B6"/>
    <w:rsid w:val="008E7A5D"/>
    <w:rPr>
      <w:rFonts w:ascii="Arial" w:eastAsiaTheme="minorHAnsi" w:hAnsi="Arial"/>
      <w:sz w:val="24"/>
      <w:lang w:eastAsia="en-US"/>
    </w:rPr>
  </w:style>
  <w:style w:type="paragraph" w:customStyle="1" w:styleId="76375AF646C94A47965997818791E3EA6">
    <w:name w:val="76375AF646C94A47965997818791E3EA6"/>
    <w:rsid w:val="008E7A5D"/>
    <w:rPr>
      <w:rFonts w:ascii="Arial" w:eastAsiaTheme="minorHAnsi" w:hAnsi="Arial"/>
      <w:sz w:val="24"/>
      <w:lang w:eastAsia="en-US"/>
    </w:rPr>
  </w:style>
  <w:style w:type="paragraph" w:customStyle="1" w:styleId="E51FB61393CD4A65885F0817E94F88456">
    <w:name w:val="E51FB61393CD4A65885F0817E94F88456"/>
    <w:rsid w:val="008E7A5D"/>
    <w:rPr>
      <w:rFonts w:ascii="Arial" w:eastAsiaTheme="minorHAnsi" w:hAnsi="Arial"/>
      <w:sz w:val="24"/>
      <w:lang w:eastAsia="en-US"/>
    </w:rPr>
  </w:style>
  <w:style w:type="paragraph" w:customStyle="1" w:styleId="D9EB743111B04CF8BB8C70C32F15923E6">
    <w:name w:val="D9EB743111B04CF8BB8C70C32F15923E6"/>
    <w:rsid w:val="008E7A5D"/>
    <w:rPr>
      <w:rFonts w:ascii="Arial" w:eastAsiaTheme="minorHAnsi" w:hAnsi="Arial"/>
      <w:sz w:val="24"/>
      <w:lang w:eastAsia="en-US"/>
    </w:rPr>
  </w:style>
  <w:style w:type="paragraph" w:customStyle="1" w:styleId="6DAA028E97D144959EC01EB6625CC4996">
    <w:name w:val="6DAA028E97D144959EC01EB6625CC4996"/>
    <w:rsid w:val="008E7A5D"/>
    <w:rPr>
      <w:rFonts w:ascii="Arial" w:eastAsiaTheme="minorHAnsi" w:hAnsi="Arial"/>
      <w:sz w:val="24"/>
      <w:lang w:eastAsia="en-US"/>
    </w:rPr>
  </w:style>
  <w:style w:type="paragraph" w:customStyle="1" w:styleId="5FEE74B109E84F0397255C6568FCC31E6">
    <w:name w:val="5FEE74B109E84F0397255C6568FCC31E6"/>
    <w:rsid w:val="008E7A5D"/>
    <w:rPr>
      <w:rFonts w:ascii="Arial" w:eastAsiaTheme="minorHAnsi" w:hAnsi="Arial"/>
      <w:sz w:val="24"/>
      <w:lang w:eastAsia="en-US"/>
    </w:rPr>
  </w:style>
  <w:style w:type="paragraph" w:customStyle="1" w:styleId="6C0FF30CE0BD47B7BB78553C79EAECE66">
    <w:name w:val="6C0FF30CE0BD47B7BB78553C79EAECE66"/>
    <w:rsid w:val="008E7A5D"/>
    <w:rPr>
      <w:rFonts w:ascii="Arial" w:eastAsiaTheme="minorHAnsi" w:hAnsi="Arial"/>
      <w:sz w:val="24"/>
      <w:lang w:eastAsia="en-US"/>
    </w:rPr>
  </w:style>
  <w:style w:type="paragraph" w:customStyle="1" w:styleId="194DC0F5ED164EB1AFFBCDCB086D7BA16">
    <w:name w:val="194DC0F5ED164EB1AFFBCDCB086D7BA16"/>
    <w:rsid w:val="008E7A5D"/>
    <w:rPr>
      <w:rFonts w:ascii="Arial" w:eastAsiaTheme="minorHAnsi" w:hAnsi="Arial"/>
      <w:sz w:val="24"/>
      <w:lang w:eastAsia="en-US"/>
    </w:rPr>
  </w:style>
  <w:style w:type="paragraph" w:customStyle="1" w:styleId="C50DB37F553E4CD7B2892FBF26DB3FCE1">
    <w:name w:val="C50DB37F553E4CD7B2892FBF26DB3FCE1"/>
    <w:rsid w:val="008E7A5D"/>
    <w:rPr>
      <w:rFonts w:ascii="Arial" w:eastAsiaTheme="minorHAnsi" w:hAnsi="Arial"/>
      <w:sz w:val="24"/>
      <w:lang w:eastAsia="en-US"/>
    </w:rPr>
  </w:style>
  <w:style w:type="paragraph" w:customStyle="1" w:styleId="6DDF02DEF57D4A88A4E28C85A1D0A8AC1">
    <w:name w:val="6DDF02DEF57D4A88A4E28C85A1D0A8AC1"/>
    <w:rsid w:val="008E7A5D"/>
    <w:rPr>
      <w:rFonts w:ascii="Arial" w:eastAsiaTheme="minorHAnsi" w:hAnsi="Arial"/>
      <w:sz w:val="24"/>
      <w:lang w:eastAsia="en-US"/>
    </w:rPr>
  </w:style>
  <w:style w:type="paragraph" w:customStyle="1" w:styleId="EA7F907F295045D3B9AFE2F733CC76132">
    <w:name w:val="EA7F907F295045D3B9AFE2F733CC76132"/>
    <w:rsid w:val="008E7A5D"/>
    <w:rPr>
      <w:rFonts w:ascii="Arial" w:eastAsiaTheme="minorHAnsi" w:hAnsi="Arial"/>
      <w:sz w:val="24"/>
      <w:lang w:eastAsia="en-US"/>
    </w:rPr>
  </w:style>
  <w:style w:type="paragraph" w:customStyle="1" w:styleId="F3C13136235B44F58DBA0091EAAC42A52">
    <w:name w:val="F3C13136235B44F58DBA0091EAAC42A52"/>
    <w:rsid w:val="008E7A5D"/>
    <w:rPr>
      <w:rFonts w:ascii="Arial" w:eastAsiaTheme="minorHAnsi" w:hAnsi="Arial"/>
      <w:sz w:val="24"/>
      <w:lang w:eastAsia="en-US"/>
    </w:rPr>
  </w:style>
  <w:style w:type="paragraph" w:customStyle="1" w:styleId="1CD1E4C09B9B4E56A42C7564A01372022">
    <w:name w:val="1CD1E4C09B9B4E56A42C7564A01372022"/>
    <w:rsid w:val="008E7A5D"/>
    <w:rPr>
      <w:rFonts w:ascii="Arial" w:eastAsiaTheme="minorHAnsi" w:hAnsi="Arial"/>
      <w:sz w:val="24"/>
      <w:lang w:eastAsia="en-US"/>
    </w:rPr>
  </w:style>
  <w:style w:type="paragraph" w:customStyle="1" w:styleId="41EC8847CDEF494A8CC95979894C57252">
    <w:name w:val="41EC8847CDEF494A8CC95979894C57252"/>
    <w:rsid w:val="008E7A5D"/>
    <w:rPr>
      <w:rFonts w:ascii="Arial" w:eastAsiaTheme="minorHAnsi" w:hAnsi="Arial"/>
      <w:sz w:val="24"/>
      <w:lang w:eastAsia="en-US"/>
    </w:rPr>
  </w:style>
  <w:style w:type="paragraph" w:customStyle="1" w:styleId="BE134905A5D44DEBA6D573A855C910D53">
    <w:name w:val="BE134905A5D44DEBA6D573A855C910D53"/>
    <w:rsid w:val="008E7A5D"/>
    <w:rPr>
      <w:rFonts w:ascii="Arial" w:eastAsiaTheme="minorHAnsi" w:hAnsi="Arial"/>
      <w:sz w:val="24"/>
      <w:lang w:eastAsia="en-US"/>
    </w:rPr>
  </w:style>
  <w:style w:type="paragraph" w:customStyle="1" w:styleId="B2130A7F9A814A3AAE4D50BABD2D054E3">
    <w:name w:val="B2130A7F9A814A3AAE4D50BABD2D054E3"/>
    <w:rsid w:val="008E7A5D"/>
    <w:rPr>
      <w:rFonts w:ascii="Arial" w:eastAsiaTheme="minorHAnsi" w:hAnsi="Arial"/>
      <w:sz w:val="24"/>
      <w:lang w:eastAsia="en-US"/>
    </w:rPr>
  </w:style>
  <w:style w:type="paragraph" w:customStyle="1" w:styleId="5B0D8DC2A77047B2BB2EE36B782E85343">
    <w:name w:val="5B0D8DC2A77047B2BB2EE36B782E85343"/>
    <w:rsid w:val="008E7A5D"/>
    <w:rPr>
      <w:rFonts w:ascii="Arial" w:eastAsiaTheme="minorHAnsi" w:hAnsi="Arial"/>
      <w:sz w:val="24"/>
      <w:lang w:eastAsia="en-US"/>
    </w:rPr>
  </w:style>
  <w:style w:type="paragraph" w:customStyle="1" w:styleId="7F0A9D32545644CEABD618A507800A453">
    <w:name w:val="7F0A9D32545644CEABD618A507800A453"/>
    <w:rsid w:val="008E7A5D"/>
    <w:rPr>
      <w:rFonts w:ascii="Arial" w:eastAsiaTheme="minorHAnsi" w:hAnsi="Arial"/>
      <w:sz w:val="24"/>
      <w:lang w:eastAsia="en-US"/>
    </w:rPr>
  </w:style>
  <w:style w:type="paragraph" w:customStyle="1" w:styleId="7239050B956C466787AECB2E7F6162C13">
    <w:name w:val="7239050B956C466787AECB2E7F6162C13"/>
    <w:rsid w:val="008E7A5D"/>
    <w:rPr>
      <w:rFonts w:ascii="Arial" w:eastAsiaTheme="minorHAnsi" w:hAnsi="Arial"/>
      <w:sz w:val="24"/>
      <w:lang w:eastAsia="en-US"/>
    </w:rPr>
  </w:style>
  <w:style w:type="paragraph" w:customStyle="1" w:styleId="171FCCECCBA942C38838E6E8AB848C089">
    <w:name w:val="171FCCECCBA942C38838E6E8AB848C089"/>
    <w:rsid w:val="008E7A5D"/>
    <w:rPr>
      <w:rFonts w:ascii="Arial" w:eastAsiaTheme="minorHAnsi" w:hAnsi="Arial"/>
      <w:sz w:val="24"/>
      <w:lang w:eastAsia="en-US"/>
    </w:rPr>
  </w:style>
  <w:style w:type="paragraph" w:customStyle="1" w:styleId="1F70B70D2DCA46DBA7CA08D444AF26CD9">
    <w:name w:val="1F70B70D2DCA46DBA7CA08D444AF26CD9"/>
    <w:rsid w:val="008E7A5D"/>
    <w:rPr>
      <w:rFonts w:ascii="Arial" w:eastAsiaTheme="minorHAnsi" w:hAnsi="Arial"/>
      <w:sz w:val="24"/>
      <w:lang w:eastAsia="en-US"/>
    </w:rPr>
  </w:style>
  <w:style w:type="paragraph" w:customStyle="1" w:styleId="96865E88FE244FB28A2EF29DD406FE131">
    <w:name w:val="96865E88FE244FB28A2EF29DD406FE131"/>
    <w:rsid w:val="008E7A5D"/>
    <w:rPr>
      <w:rFonts w:ascii="Arial" w:eastAsiaTheme="minorHAnsi" w:hAnsi="Arial"/>
      <w:sz w:val="24"/>
      <w:lang w:eastAsia="en-US"/>
    </w:rPr>
  </w:style>
  <w:style w:type="paragraph" w:customStyle="1" w:styleId="5AA120E2467345489428863F044F98EF1">
    <w:name w:val="5AA120E2467345489428863F044F98EF1"/>
    <w:rsid w:val="008E7A5D"/>
    <w:rPr>
      <w:rFonts w:ascii="Arial" w:eastAsiaTheme="minorHAnsi" w:hAnsi="Arial"/>
      <w:sz w:val="24"/>
      <w:lang w:eastAsia="en-US"/>
    </w:rPr>
  </w:style>
  <w:style w:type="paragraph" w:customStyle="1" w:styleId="947BA0C5D0094A8A87BC653FEB129836">
    <w:name w:val="947BA0C5D0094A8A87BC653FEB129836"/>
    <w:rsid w:val="008E7A5D"/>
    <w:rPr>
      <w:rFonts w:ascii="Arial" w:eastAsiaTheme="minorHAnsi" w:hAnsi="Arial"/>
      <w:sz w:val="24"/>
      <w:lang w:eastAsia="en-US"/>
    </w:rPr>
  </w:style>
  <w:style w:type="paragraph" w:customStyle="1" w:styleId="88FBBA7A3FD94A9891FCE75457F001771">
    <w:name w:val="88FBBA7A3FD94A9891FCE75457F001771"/>
    <w:rsid w:val="008E7A5D"/>
    <w:rPr>
      <w:rFonts w:ascii="Arial" w:eastAsiaTheme="minorHAnsi" w:hAnsi="Arial"/>
      <w:sz w:val="24"/>
      <w:lang w:eastAsia="en-US"/>
    </w:rPr>
  </w:style>
  <w:style w:type="paragraph" w:customStyle="1" w:styleId="A954315C147842C58602E302306E2DD213">
    <w:name w:val="A954315C147842C58602E302306E2DD213"/>
    <w:rsid w:val="008E7A5D"/>
    <w:rPr>
      <w:rFonts w:ascii="Arial" w:eastAsiaTheme="minorHAnsi" w:hAnsi="Arial"/>
      <w:sz w:val="24"/>
      <w:lang w:eastAsia="en-US"/>
    </w:rPr>
  </w:style>
  <w:style w:type="paragraph" w:customStyle="1" w:styleId="89DF10B699634CF2AE9E237E59C25CC911">
    <w:name w:val="89DF10B699634CF2AE9E237E59C25CC911"/>
    <w:rsid w:val="008E7A5D"/>
    <w:rPr>
      <w:rFonts w:ascii="Arial" w:eastAsiaTheme="minorHAnsi" w:hAnsi="Arial"/>
      <w:sz w:val="24"/>
      <w:lang w:eastAsia="en-US"/>
    </w:rPr>
  </w:style>
  <w:style w:type="paragraph" w:customStyle="1" w:styleId="781DA80F681945F3BF8436FC0F797B8211">
    <w:name w:val="781DA80F681945F3BF8436FC0F797B8211"/>
    <w:rsid w:val="008E7A5D"/>
    <w:rPr>
      <w:rFonts w:ascii="Arial" w:eastAsiaTheme="minorHAnsi" w:hAnsi="Arial"/>
      <w:sz w:val="24"/>
      <w:lang w:eastAsia="en-US"/>
    </w:rPr>
  </w:style>
  <w:style w:type="paragraph" w:customStyle="1" w:styleId="ABEB67EE19CA489A9378EE63EC0942175">
    <w:name w:val="ABEB67EE19CA489A9378EE63EC0942175"/>
    <w:rsid w:val="008E7A5D"/>
    <w:rPr>
      <w:rFonts w:ascii="Arial" w:eastAsiaTheme="minorHAnsi" w:hAnsi="Arial"/>
      <w:sz w:val="24"/>
      <w:lang w:eastAsia="en-US"/>
    </w:rPr>
  </w:style>
  <w:style w:type="paragraph" w:customStyle="1" w:styleId="9A4992DB743248809A346319FA7A74635">
    <w:name w:val="9A4992DB743248809A346319FA7A74635"/>
    <w:rsid w:val="008E7A5D"/>
    <w:rPr>
      <w:rFonts w:ascii="Arial" w:eastAsiaTheme="minorHAnsi" w:hAnsi="Arial"/>
      <w:sz w:val="24"/>
      <w:lang w:eastAsia="en-US"/>
    </w:rPr>
  </w:style>
  <w:style w:type="paragraph" w:customStyle="1" w:styleId="397593DAB2E64807B311DF589A44087F8">
    <w:name w:val="397593DAB2E64807B311DF589A44087F8"/>
    <w:rsid w:val="008E7A5D"/>
    <w:rPr>
      <w:rFonts w:ascii="Arial" w:eastAsiaTheme="minorHAnsi" w:hAnsi="Arial"/>
      <w:sz w:val="24"/>
      <w:lang w:eastAsia="en-US"/>
    </w:rPr>
  </w:style>
  <w:style w:type="paragraph" w:customStyle="1" w:styleId="1843AAA37B224C1A922524A0B8C0BDCC6">
    <w:name w:val="1843AAA37B224C1A922524A0B8C0BDCC6"/>
    <w:rsid w:val="008E7A5D"/>
    <w:rPr>
      <w:rFonts w:ascii="Arial" w:eastAsiaTheme="minorHAnsi" w:hAnsi="Arial"/>
      <w:sz w:val="24"/>
      <w:lang w:eastAsia="en-US"/>
    </w:rPr>
  </w:style>
  <w:style w:type="paragraph" w:customStyle="1" w:styleId="36AF3DF0F31D4BE2B68C688BD21087826">
    <w:name w:val="36AF3DF0F31D4BE2B68C688BD21087826"/>
    <w:rsid w:val="008E7A5D"/>
    <w:rPr>
      <w:rFonts w:ascii="Arial" w:eastAsiaTheme="minorHAnsi" w:hAnsi="Arial"/>
      <w:sz w:val="24"/>
      <w:lang w:eastAsia="en-US"/>
    </w:rPr>
  </w:style>
  <w:style w:type="paragraph" w:customStyle="1" w:styleId="FB69BEBA31694F65A6E11169EB4963BB6">
    <w:name w:val="FB69BEBA31694F65A6E11169EB4963BB6"/>
    <w:rsid w:val="008E7A5D"/>
    <w:rPr>
      <w:rFonts w:ascii="Arial" w:eastAsiaTheme="minorHAnsi" w:hAnsi="Arial"/>
      <w:sz w:val="24"/>
      <w:lang w:eastAsia="en-US"/>
    </w:rPr>
  </w:style>
  <w:style w:type="paragraph" w:customStyle="1" w:styleId="EDB01B3C79354B90BD6313D3B36A5A1E6">
    <w:name w:val="EDB01B3C79354B90BD6313D3B36A5A1E6"/>
    <w:rsid w:val="008E7A5D"/>
    <w:rPr>
      <w:rFonts w:ascii="Arial" w:eastAsiaTheme="minorHAnsi" w:hAnsi="Arial"/>
      <w:sz w:val="24"/>
      <w:lang w:eastAsia="en-US"/>
    </w:rPr>
  </w:style>
  <w:style w:type="paragraph" w:customStyle="1" w:styleId="11457C8D6FD84294AD9E115A05B001426">
    <w:name w:val="11457C8D6FD84294AD9E115A05B001426"/>
    <w:rsid w:val="008E7A5D"/>
    <w:rPr>
      <w:rFonts w:ascii="Arial" w:eastAsiaTheme="minorHAnsi" w:hAnsi="Arial"/>
      <w:sz w:val="24"/>
      <w:lang w:eastAsia="en-US"/>
    </w:rPr>
  </w:style>
  <w:style w:type="paragraph" w:customStyle="1" w:styleId="822705F597B94BCC9DA4C34DD3600DF96">
    <w:name w:val="822705F597B94BCC9DA4C34DD3600DF96"/>
    <w:rsid w:val="008E7A5D"/>
    <w:rPr>
      <w:rFonts w:ascii="Arial" w:eastAsiaTheme="minorHAnsi" w:hAnsi="Arial"/>
      <w:sz w:val="24"/>
      <w:lang w:eastAsia="en-US"/>
    </w:rPr>
  </w:style>
  <w:style w:type="paragraph" w:customStyle="1" w:styleId="11D1356E15974697A3EDED3A448451907">
    <w:name w:val="11D1356E15974697A3EDED3A448451907"/>
    <w:rsid w:val="008E7A5D"/>
    <w:rPr>
      <w:rFonts w:ascii="Arial" w:eastAsiaTheme="minorHAnsi" w:hAnsi="Arial"/>
      <w:sz w:val="24"/>
      <w:lang w:eastAsia="en-US"/>
    </w:rPr>
  </w:style>
  <w:style w:type="paragraph" w:customStyle="1" w:styleId="B6010E599D2740C78D5FF2FC95FEB45E7">
    <w:name w:val="B6010E599D2740C78D5FF2FC95FEB45E7"/>
    <w:rsid w:val="008E7A5D"/>
    <w:rPr>
      <w:rFonts w:ascii="Arial" w:eastAsiaTheme="minorHAnsi" w:hAnsi="Arial"/>
      <w:sz w:val="24"/>
      <w:lang w:eastAsia="en-US"/>
    </w:rPr>
  </w:style>
  <w:style w:type="paragraph" w:customStyle="1" w:styleId="8DCDD604AD9F4EBE975993E0363759D17">
    <w:name w:val="8DCDD604AD9F4EBE975993E0363759D17"/>
    <w:rsid w:val="008E7A5D"/>
    <w:rPr>
      <w:rFonts w:ascii="Arial" w:eastAsiaTheme="minorHAnsi" w:hAnsi="Arial"/>
      <w:sz w:val="24"/>
      <w:lang w:eastAsia="en-US"/>
    </w:rPr>
  </w:style>
  <w:style w:type="paragraph" w:customStyle="1" w:styleId="C83A58B0D8E84D0FADDAF943220CF1FF7">
    <w:name w:val="C83A58B0D8E84D0FADDAF943220CF1FF7"/>
    <w:rsid w:val="008E7A5D"/>
    <w:rPr>
      <w:rFonts w:ascii="Arial" w:eastAsiaTheme="minorHAnsi" w:hAnsi="Arial"/>
      <w:sz w:val="24"/>
      <w:lang w:eastAsia="en-US"/>
    </w:rPr>
  </w:style>
  <w:style w:type="paragraph" w:customStyle="1" w:styleId="A8A673461F704B66BD597CE4236163B07">
    <w:name w:val="A8A673461F704B66BD597CE4236163B07"/>
    <w:rsid w:val="008E7A5D"/>
    <w:rPr>
      <w:rFonts w:ascii="Arial" w:eastAsiaTheme="minorHAnsi" w:hAnsi="Arial"/>
      <w:sz w:val="24"/>
      <w:lang w:eastAsia="en-US"/>
    </w:rPr>
  </w:style>
  <w:style w:type="paragraph" w:customStyle="1" w:styleId="F7DAF79113CB441DB7690234931B37227">
    <w:name w:val="F7DAF79113CB441DB7690234931B37227"/>
    <w:rsid w:val="008E7A5D"/>
    <w:rPr>
      <w:rFonts w:ascii="Arial" w:eastAsiaTheme="minorHAnsi" w:hAnsi="Arial"/>
      <w:sz w:val="24"/>
      <w:lang w:eastAsia="en-US"/>
    </w:rPr>
  </w:style>
  <w:style w:type="paragraph" w:customStyle="1" w:styleId="B67EF58D5F7F4EFE991A2A80D153553B7">
    <w:name w:val="B67EF58D5F7F4EFE991A2A80D153553B7"/>
    <w:rsid w:val="008E7A5D"/>
    <w:rPr>
      <w:rFonts w:ascii="Arial" w:eastAsiaTheme="minorHAnsi" w:hAnsi="Arial"/>
      <w:sz w:val="24"/>
      <w:lang w:eastAsia="en-US"/>
    </w:rPr>
  </w:style>
  <w:style w:type="paragraph" w:customStyle="1" w:styleId="2903F97B053545CB88C1D3FFFC9069E67">
    <w:name w:val="2903F97B053545CB88C1D3FFFC9069E67"/>
    <w:rsid w:val="008E7A5D"/>
    <w:rPr>
      <w:rFonts w:ascii="Arial" w:eastAsiaTheme="minorHAnsi" w:hAnsi="Arial"/>
      <w:sz w:val="24"/>
      <w:lang w:eastAsia="en-US"/>
    </w:rPr>
  </w:style>
  <w:style w:type="paragraph" w:customStyle="1" w:styleId="7A98057DE6DE47FE8199AC7E3FBD410B7">
    <w:name w:val="7A98057DE6DE47FE8199AC7E3FBD410B7"/>
    <w:rsid w:val="008E7A5D"/>
    <w:rPr>
      <w:rFonts w:ascii="Arial" w:eastAsiaTheme="minorHAnsi" w:hAnsi="Arial"/>
      <w:sz w:val="24"/>
      <w:lang w:eastAsia="en-US"/>
    </w:rPr>
  </w:style>
  <w:style w:type="paragraph" w:customStyle="1" w:styleId="A0482C8728EF4864B366BFCA7CA85D3A7">
    <w:name w:val="A0482C8728EF4864B366BFCA7CA85D3A7"/>
    <w:rsid w:val="008E7A5D"/>
    <w:rPr>
      <w:rFonts w:ascii="Arial" w:eastAsiaTheme="minorHAnsi" w:hAnsi="Arial"/>
      <w:sz w:val="24"/>
      <w:lang w:eastAsia="en-US"/>
    </w:rPr>
  </w:style>
  <w:style w:type="paragraph" w:customStyle="1" w:styleId="7F3B7B22DC774B07AB79812511E3CFF47">
    <w:name w:val="7F3B7B22DC774B07AB79812511E3CFF47"/>
    <w:rsid w:val="008E7A5D"/>
    <w:rPr>
      <w:rFonts w:ascii="Arial" w:eastAsiaTheme="minorHAnsi" w:hAnsi="Arial"/>
      <w:sz w:val="24"/>
      <w:lang w:eastAsia="en-US"/>
    </w:rPr>
  </w:style>
  <w:style w:type="paragraph" w:customStyle="1" w:styleId="D1889D5CF61C418EB28BF2473CBBB79B7">
    <w:name w:val="D1889D5CF61C418EB28BF2473CBBB79B7"/>
    <w:rsid w:val="008E7A5D"/>
    <w:rPr>
      <w:rFonts w:ascii="Arial" w:eastAsiaTheme="minorHAnsi" w:hAnsi="Arial"/>
      <w:sz w:val="24"/>
      <w:lang w:eastAsia="en-US"/>
    </w:rPr>
  </w:style>
  <w:style w:type="paragraph" w:customStyle="1" w:styleId="714A61DAE6024B9DA56A21AB7541F1A77">
    <w:name w:val="714A61DAE6024B9DA56A21AB7541F1A77"/>
    <w:rsid w:val="008E7A5D"/>
    <w:rPr>
      <w:rFonts w:ascii="Arial" w:eastAsiaTheme="minorHAnsi" w:hAnsi="Arial"/>
      <w:sz w:val="24"/>
      <w:lang w:eastAsia="en-US"/>
    </w:rPr>
  </w:style>
  <w:style w:type="paragraph" w:customStyle="1" w:styleId="69803C49CFFD4AE7B6B7B81AA65EBA3B7">
    <w:name w:val="69803C49CFFD4AE7B6B7B81AA65EBA3B7"/>
    <w:rsid w:val="008E7A5D"/>
    <w:rPr>
      <w:rFonts w:ascii="Arial" w:eastAsiaTheme="minorHAnsi" w:hAnsi="Arial"/>
      <w:sz w:val="24"/>
      <w:lang w:eastAsia="en-US"/>
    </w:rPr>
  </w:style>
  <w:style w:type="paragraph" w:customStyle="1" w:styleId="13A6BC810DC948CB89C83C02D638C29F7">
    <w:name w:val="13A6BC810DC948CB89C83C02D638C29F7"/>
    <w:rsid w:val="008E7A5D"/>
    <w:rPr>
      <w:rFonts w:ascii="Arial" w:eastAsiaTheme="minorHAnsi" w:hAnsi="Arial"/>
      <w:sz w:val="24"/>
      <w:lang w:eastAsia="en-US"/>
    </w:rPr>
  </w:style>
  <w:style w:type="paragraph" w:customStyle="1" w:styleId="0A25230AC8DE4E648657FF6A8BB159477">
    <w:name w:val="0A25230AC8DE4E648657FF6A8BB159477"/>
    <w:rsid w:val="008E7A5D"/>
    <w:rPr>
      <w:rFonts w:ascii="Arial" w:eastAsiaTheme="minorHAnsi" w:hAnsi="Arial"/>
      <w:sz w:val="24"/>
      <w:lang w:eastAsia="en-US"/>
    </w:rPr>
  </w:style>
  <w:style w:type="paragraph" w:customStyle="1" w:styleId="87356EAC681D45C19246D9DBED2DE8167">
    <w:name w:val="87356EAC681D45C19246D9DBED2DE8167"/>
    <w:rsid w:val="008E7A5D"/>
    <w:rPr>
      <w:rFonts w:ascii="Arial" w:eastAsiaTheme="minorHAnsi" w:hAnsi="Arial"/>
      <w:sz w:val="24"/>
      <w:lang w:eastAsia="en-US"/>
    </w:rPr>
  </w:style>
  <w:style w:type="paragraph" w:customStyle="1" w:styleId="41637139937646A5B084E332AA4FF0247">
    <w:name w:val="41637139937646A5B084E332AA4FF0247"/>
    <w:rsid w:val="008E7A5D"/>
    <w:rPr>
      <w:rFonts w:ascii="Arial" w:eastAsiaTheme="minorHAnsi" w:hAnsi="Arial"/>
      <w:sz w:val="24"/>
      <w:lang w:eastAsia="en-US"/>
    </w:rPr>
  </w:style>
  <w:style w:type="paragraph" w:customStyle="1" w:styleId="C35DA3964E9C4DD49E97E080435754DD7">
    <w:name w:val="C35DA3964E9C4DD49E97E080435754DD7"/>
    <w:rsid w:val="008E7A5D"/>
    <w:rPr>
      <w:rFonts w:ascii="Arial" w:eastAsiaTheme="minorHAnsi" w:hAnsi="Arial"/>
      <w:sz w:val="24"/>
      <w:lang w:eastAsia="en-US"/>
    </w:rPr>
  </w:style>
  <w:style w:type="paragraph" w:customStyle="1" w:styleId="6E62803FA8854A5F9C9FE78EF3A2A9937">
    <w:name w:val="6E62803FA8854A5F9C9FE78EF3A2A9937"/>
    <w:rsid w:val="008E7A5D"/>
    <w:rPr>
      <w:rFonts w:ascii="Arial" w:eastAsiaTheme="minorHAnsi" w:hAnsi="Arial"/>
      <w:sz w:val="24"/>
      <w:lang w:eastAsia="en-US"/>
    </w:rPr>
  </w:style>
  <w:style w:type="paragraph" w:customStyle="1" w:styleId="E82CC6DF9BEB4A2BAEB79479F5DD4A1B7">
    <w:name w:val="E82CC6DF9BEB4A2BAEB79479F5DD4A1B7"/>
    <w:rsid w:val="008E7A5D"/>
    <w:rPr>
      <w:rFonts w:ascii="Arial" w:eastAsiaTheme="minorHAnsi" w:hAnsi="Arial"/>
      <w:sz w:val="24"/>
      <w:lang w:eastAsia="en-US"/>
    </w:rPr>
  </w:style>
  <w:style w:type="paragraph" w:customStyle="1" w:styleId="76375AF646C94A47965997818791E3EA7">
    <w:name w:val="76375AF646C94A47965997818791E3EA7"/>
    <w:rsid w:val="008E7A5D"/>
    <w:rPr>
      <w:rFonts w:ascii="Arial" w:eastAsiaTheme="minorHAnsi" w:hAnsi="Arial"/>
      <w:sz w:val="24"/>
      <w:lang w:eastAsia="en-US"/>
    </w:rPr>
  </w:style>
  <w:style w:type="paragraph" w:customStyle="1" w:styleId="E51FB61393CD4A65885F0817E94F88457">
    <w:name w:val="E51FB61393CD4A65885F0817E94F88457"/>
    <w:rsid w:val="008E7A5D"/>
    <w:rPr>
      <w:rFonts w:ascii="Arial" w:eastAsiaTheme="minorHAnsi" w:hAnsi="Arial"/>
      <w:sz w:val="24"/>
      <w:lang w:eastAsia="en-US"/>
    </w:rPr>
  </w:style>
  <w:style w:type="paragraph" w:customStyle="1" w:styleId="D9EB743111B04CF8BB8C70C32F15923E7">
    <w:name w:val="D9EB743111B04CF8BB8C70C32F15923E7"/>
    <w:rsid w:val="008E7A5D"/>
    <w:rPr>
      <w:rFonts w:ascii="Arial" w:eastAsiaTheme="minorHAnsi" w:hAnsi="Arial"/>
      <w:sz w:val="24"/>
      <w:lang w:eastAsia="en-US"/>
    </w:rPr>
  </w:style>
  <w:style w:type="paragraph" w:customStyle="1" w:styleId="6DAA028E97D144959EC01EB6625CC4997">
    <w:name w:val="6DAA028E97D144959EC01EB6625CC4997"/>
    <w:rsid w:val="008E7A5D"/>
    <w:rPr>
      <w:rFonts w:ascii="Arial" w:eastAsiaTheme="minorHAnsi" w:hAnsi="Arial"/>
      <w:sz w:val="24"/>
      <w:lang w:eastAsia="en-US"/>
    </w:rPr>
  </w:style>
  <w:style w:type="paragraph" w:customStyle="1" w:styleId="5FEE74B109E84F0397255C6568FCC31E7">
    <w:name w:val="5FEE74B109E84F0397255C6568FCC31E7"/>
    <w:rsid w:val="008E7A5D"/>
    <w:rPr>
      <w:rFonts w:ascii="Arial" w:eastAsiaTheme="minorHAnsi" w:hAnsi="Arial"/>
      <w:sz w:val="24"/>
      <w:lang w:eastAsia="en-US"/>
    </w:rPr>
  </w:style>
  <w:style w:type="paragraph" w:customStyle="1" w:styleId="6C0FF30CE0BD47B7BB78553C79EAECE67">
    <w:name w:val="6C0FF30CE0BD47B7BB78553C79EAECE67"/>
    <w:rsid w:val="008E7A5D"/>
    <w:rPr>
      <w:rFonts w:ascii="Arial" w:eastAsiaTheme="minorHAnsi" w:hAnsi="Arial"/>
      <w:sz w:val="24"/>
      <w:lang w:eastAsia="en-US"/>
    </w:rPr>
  </w:style>
  <w:style w:type="paragraph" w:customStyle="1" w:styleId="194DC0F5ED164EB1AFFBCDCB086D7BA17">
    <w:name w:val="194DC0F5ED164EB1AFFBCDCB086D7BA17"/>
    <w:rsid w:val="008E7A5D"/>
    <w:rPr>
      <w:rFonts w:ascii="Arial" w:eastAsiaTheme="minorHAnsi" w:hAnsi="Arial"/>
      <w:sz w:val="24"/>
      <w:lang w:eastAsia="en-US"/>
    </w:rPr>
  </w:style>
  <w:style w:type="paragraph" w:customStyle="1" w:styleId="C50DB37F553E4CD7B2892FBF26DB3FCE2">
    <w:name w:val="C50DB37F553E4CD7B2892FBF26DB3FCE2"/>
    <w:rsid w:val="008E7A5D"/>
    <w:rPr>
      <w:rFonts w:ascii="Arial" w:eastAsiaTheme="minorHAnsi" w:hAnsi="Arial"/>
      <w:sz w:val="24"/>
      <w:lang w:eastAsia="en-US"/>
    </w:rPr>
  </w:style>
  <w:style w:type="paragraph" w:customStyle="1" w:styleId="6DDF02DEF57D4A88A4E28C85A1D0A8AC2">
    <w:name w:val="6DDF02DEF57D4A88A4E28C85A1D0A8AC2"/>
    <w:rsid w:val="008E7A5D"/>
    <w:rPr>
      <w:rFonts w:ascii="Arial" w:eastAsiaTheme="minorHAnsi" w:hAnsi="Arial"/>
      <w:sz w:val="24"/>
      <w:lang w:eastAsia="en-US"/>
    </w:rPr>
  </w:style>
  <w:style w:type="paragraph" w:customStyle="1" w:styleId="EA7F907F295045D3B9AFE2F733CC76133">
    <w:name w:val="EA7F907F295045D3B9AFE2F733CC76133"/>
    <w:rsid w:val="008E7A5D"/>
    <w:rPr>
      <w:rFonts w:ascii="Arial" w:eastAsiaTheme="minorHAnsi" w:hAnsi="Arial"/>
      <w:sz w:val="24"/>
      <w:lang w:eastAsia="en-US"/>
    </w:rPr>
  </w:style>
  <w:style w:type="paragraph" w:customStyle="1" w:styleId="F3C13136235B44F58DBA0091EAAC42A53">
    <w:name w:val="F3C13136235B44F58DBA0091EAAC42A53"/>
    <w:rsid w:val="008E7A5D"/>
    <w:rPr>
      <w:rFonts w:ascii="Arial" w:eastAsiaTheme="minorHAnsi" w:hAnsi="Arial"/>
      <w:sz w:val="24"/>
      <w:lang w:eastAsia="en-US"/>
    </w:rPr>
  </w:style>
  <w:style w:type="paragraph" w:customStyle="1" w:styleId="1CD1E4C09B9B4E56A42C7564A01372023">
    <w:name w:val="1CD1E4C09B9B4E56A42C7564A01372023"/>
    <w:rsid w:val="008E7A5D"/>
    <w:rPr>
      <w:rFonts w:ascii="Arial" w:eastAsiaTheme="minorHAnsi" w:hAnsi="Arial"/>
      <w:sz w:val="24"/>
      <w:lang w:eastAsia="en-US"/>
    </w:rPr>
  </w:style>
  <w:style w:type="paragraph" w:customStyle="1" w:styleId="41EC8847CDEF494A8CC95979894C57253">
    <w:name w:val="41EC8847CDEF494A8CC95979894C57253"/>
    <w:rsid w:val="008E7A5D"/>
    <w:rPr>
      <w:rFonts w:ascii="Arial" w:eastAsiaTheme="minorHAnsi" w:hAnsi="Arial"/>
      <w:sz w:val="24"/>
      <w:lang w:eastAsia="en-US"/>
    </w:rPr>
  </w:style>
  <w:style w:type="paragraph" w:customStyle="1" w:styleId="BE134905A5D44DEBA6D573A855C910D54">
    <w:name w:val="BE134905A5D44DEBA6D573A855C910D54"/>
    <w:rsid w:val="008E7A5D"/>
    <w:rPr>
      <w:rFonts w:ascii="Arial" w:eastAsiaTheme="minorHAnsi" w:hAnsi="Arial"/>
      <w:sz w:val="24"/>
      <w:lang w:eastAsia="en-US"/>
    </w:rPr>
  </w:style>
  <w:style w:type="paragraph" w:customStyle="1" w:styleId="B2130A7F9A814A3AAE4D50BABD2D054E4">
    <w:name w:val="B2130A7F9A814A3AAE4D50BABD2D054E4"/>
    <w:rsid w:val="008E7A5D"/>
    <w:rPr>
      <w:rFonts w:ascii="Arial" w:eastAsiaTheme="minorHAnsi" w:hAnsi="Arial"/>
      <w:sz w:val="24"/>
      <w:lang w:eastAsia="en-US"/>
    </w:rPr>
  </w:style>
  <w:style w:type="paragraph" w:customStyle="1" w:styleId="5B0D8DC2A77047B2BB2EE36B782E85344">
    <w:name w:val="5B0D8DC2A77047B2BB2EE36B782E85344"/>
    <w:rsid w:val="008E7A5D"/>
    <w:rPr>
      <w:rFonts w:ascii="Arial" w:eastAsiaTheme="minorHAnsi" w:hAnsi="Arial"/>
      <w:sz w:val="24"/>
      <w:lang w:eastAsia="en-US"/>
    </w:rPr>
  </w:style>
  <w:style w:type="paragraph" w:customStyle="1" w:styleId="7F0A9D32545644CEABD618A507800A454">
    <w:name w:val="7F0A9D32545644CEABD618A507800A454"/>
    <w:rsid w:val="008E7A5D"/>
    <w:rPr>
      <w:rFonts w:ascii="Arial" w:eastAsiaTheme="minorHAnsi" w:hAnsi="Arial"/>
      <w:sz w:val="24"/>
      <w:lang w:eastAsia="en-US"/>
    </w:rPr>
  </w:style>
  <w:style w:type="paragraph" w:customStyle="1" w:styleId="7239050B956C466787AECB2E7F6162C14">
    <w:name w:val="7239050B956C466787AECB2E7F6162C14"/>
    <w:rsid w:val="008E7A5D"/>
    <w:rPr>
      <w:rFonts w:ascii="Arial" w:eastAsiaTheme="minorHAnsi" w:hAnsi="Arial"/>
      <w:sz w:val="24"/>
      <w:lang w:eastAsia="en-US"/>
    </w:rPr>
  </w:style>
  <w:style w:type="paragraph" w:customStyle="1" w:styleId="171FCCECCBA942C38838E6E8AB848C0810">
    <w:name w:val="171FCCECCBA942C38838E6E8AB848C0810"/>
    <w:rsid w:val="008E7A5D"/>
    <w:rPr>
      <w:rFonts w:ascii="Arial" w:eastAsiaTheme="minorHAnsi" w:hAnsi="Arial"/>
      <w:sz w:val="24"/>
      <w:lang w:eastAsia="en-US"/>
    </w:rPr>
  </w:style>
  <w:style w:type="paragraph" w:customStyle="1" w:styleId="1F70B70D2DCA46DBA7CA08D444AF26CD10">
    <w:name w:val="1F70B70D2DCA46DBA7CA08D444AF26CD10"/>
    <w:rsid w:val="008E7A5D"/>
    <w:rPr>
      <w:rFonts w:ascii="Arial" w:eastAsiaTheme="minorHAnsi" w:hAnsi="Arial"/>
      <w:sz w:val="24"/>
      <w:lang w:eastAsia="en-US"/>
    </w:rPr>
  </w:style>
  <w:style w:type="paragraph" w:customStyle="1" w:styleId="96865E88FE244FB28A2EF29DD406FE132">
    <w:name w:val="96865E88FE244FB28A2EF29DD406FE132"/>
    <w:rsid w:val="008E7A5D"/>
    <w:rPr>
      <w:rFonts w:ascii="Arial" w:eastAsiaTheme="minorHAnsi" w:hAnsi="Arial"/>
      <w:sz w:val="24"/>
      <w:lang w:eastAsia="en-US"/>
    </w:rPr>
  </w:style>
  <w:style w:type="paragraph" w:customStyle="1" w:styleId="5AA120E2467345489428863F044F98EF2">
    <w:name w:val="5AA120E2467345489428863F044F98EF2"/>
    <w:rsid w:val="008E7A5D"/>
    <w:rPr>
      <w:rFonts w:ascii="Arial" w:eastAsiaTheme="minorHAnsi" w:hAnsi="Arial"/>
      <w:sz w:val="24"/>
      <w:lang w:eastAsia="en-US"/>
    </w:rPr>
  </w:style>
  <w:style w:type="paragraph" w:customStyle="1" w:styleId="947BA0C5D0094A8A87BC653FEB1298361">
    <w:name w:val="947BA0C5D0094A8A87BC653FEB1298361"/>
    <w:rsid w:val="008E7A5D"/>
    <w:rPr>
      <w:rFonts w:ascii="Arial" w:eastAsiaTheme="minorHAnsi" w:hAnsi="Arial"/>
      <w:sz w:val="24"/>
      <w:lang w:eastAsia="en-US"/>
    </w:rPr>
  </w:style>
  <w:style w:type="paragraph" w:customStyle="1" w:styleId="88FBBA7A3FD94A9891FCE75457F001772">
    <w:name w:val="88FBBA7A3FD94A9891FCE75457F001772"/>
    <w:rsid w:val="008E7A5D"/>
    <w:rPr>
      <w:rFonts w:ascii="Arial" w:eastAsiaTheme="minorHAnsi" w:hAnsi="Arial"/>
      <w:sz w:val="24"/>
      <w:lang w:eastAsia="en-US"/>
    </w:rPr>
  </w:style>
  <w:style w:type="paragraph" w:customStyle="1" w:styleId="A954315C147842C58602E302306E2DD214">
    <w:name w:val="A954315C147842C58602E302306E2DD214"/>
    <w:rsid w:val="008E7A5D"/>
    <w:rPr>
      <w:rFonts w:ascii="Arial" w:eastAsiaTheme="minorHAnsi" w:hAnsi="Arial"/>
      <w:sz w:val="24"/>
      <w:lang w:eastAsia="en-US"/>
    </w:rPr>
  </w:style>
  <w:style w:type="paragraph" w:customStyle="1" w:styleId="B2A698F5107D4A1EB85B35FFAD250C6213">
    <w:name w:val="B2A698F5107D4A1EB85B35FFAD250C6213"/>
    <w:rsid w:val="008E7A5D"/>
    <w:rPr>
      <w:rFonts w:ascii="Arial" w:eastAsiaTheme="minorHAnsi" w:hAnsi="Arial"/>
      <w:sz w:val="24"/>
      <w:lang w:eastAsia="en-US"/>
    </w:rPr>
  </w:style>
  <w:style w:type="paragraph" w:customStyle="1" w:styleId="6975F45F638B4F49A04277C1223DDD7613">
    <w:name w:val="6975F45F638B4F49A04277C1223DDD7613"/>
    <w:rsid w:val="008E7A5D"/>
    <w:rPr>
      <w:rFonts w:ascii="Arial" w:eastAsiaTheme="minorHAnsi" w:hAnsi="Arial"/>
      <w:sz w:val="24"/>
      <w:lang w:eastAsia="en-US"/>
    </w:rPr>
  </w:style>
  <w:style w:type="paragraph" w:customStyle="1" w:styleId="FF28FCD88D8A47369584FD5ACB92A78013">
    <w:name w:val="FF28FCD88D8A47369584FD5ACB92A78013"/>
    <w:rsid w:val="008E7A5D"/>
    <w:rPr>
      <w:rFonts w:ascii="Arial" w:eastAsiaTheme="minorHAnsi" w:hAnsi="Arial"/>
      <w:sz w:val="24"/>
      <w:lang w:eastAsia="en-US"/>
    </w:rPr>
  </w:style>
  <w:style w:type="paragraph" w:customStyle="1" w:styleId="289B240852DB47498AC2D1B76FDE1F1612">
    <w:name w:val="289B240852DB47498AC2D1B76FDE1F1612"/>
    <w:rsid w:val="008E7A5D"/>
    <w:rPr>
      <w:rFonts w:ascii="Arial" w:eastAsiaTheme="minorHAnsi" w:hAnsi="Arial"/>
      <w:sz w:val="24"/>
      <w:lang w:eastAsia="en-US"/>
    </w:rPr>
  </w:style>
  <w:style w:type="paragraph" w:customStyle="1" w:styleId="3C212027D87A430B978E8893CB9B626C12">
    <w:name w:val="3C212027D87A430B978E8893CB9B626C12"/>
    <w:rsid w:val="008E7A5D"/>
    <w:rPr>
      <w:rFonts w:ascii="Arial" w:eastAsiaTheme="minorHAnsi" w:hAnsi="Arial"/>
      <w:sz w:val="24"/>
      <w:lang w:eastAsia="en-US"/>
    </w:rPr>
  </w:style>
  <w:style w:type="paragraph" w:customStyle="1" w:styleId="89DF10B699634CF2AE9E237E59C25CC912">
    <w:name w:val="89DF10B699634CF2AE9E237E59C25CC912"/>
    <w:rsid w:val="008E7A5D"/>
    <w:rPr>
      <w:rFonts w:ascii="Arial" w:eastAsiaTheme="minorHAnsi" w:hAnsi="Arial"/>
      <w:sz w:val="24"/>
      <w:lang w:eastAsia="en-US"/>
    </w:rPr>
  </w:style>
  <w:style w:type="paragraph" w:customStyle="1" w:styleId="781DA80F681945F3BF8436FC0F797B8212">
    <w:name w:val="781DA80F681945F3BF8436FC0F797B8212"/>
    <w:rsid w:val="008E7A5D"/>
    <w:rPr>
      <w:rFonts w:ascii="Arial" w:eastAsiaTheme="minorHAnsi" w:hAnsi="Arial"/>
      <w:sz w:val="24"/>
      <w:lang w:eastAsia="en-US"/>
    </w:rPr>
  </w:style>
  <w:style w:type="paragraph" w:customStyle="1" w:styleId="ABEB67EE19CA489A9378EE63EC0942176">
    <w:name w:val="ABEB67EE19CA489A9378EE63EC0942176"/>
    <w:rsid w:val="008E7A5D"/>
    <w:rPr>
      <w:rFonts w:ascii="Arial" w:eastAsiaTheme="minorHAnsi" w:hAnsi="Arial"/>
      <w:sz w:val="24"/>
      <w:lang w:eastAsia="en-US"/>
    </w:rPr>
  </w:style>
  <w:style w:type="paragraph" w:customStyle="1" w:styleId="9A4992DB743248809A346319FA7A74636">
    <w:name w:val="9A4992DB743248809A346319FA7A74636"/>
    <w:rsid w:val="008E7A5D"/>
    <w:rPr>
      <w:rFonts w:ascii="Arial" w:eastAsiaTheme="minorHAnsi" w:hAnsi="Arial"/>
      <w:sz w:val="24"/>
      <w:lang w:eastAsia="en-US"/>
    </w:rPr>
  </w:style>
  <w:style w:type="paragraph" w:customStyle="1" w:styleId="397593DAB2E64807B311DF589A44087F9">
    <w:name w:val="397593DAB2E64807B311DF589A44087F9"/>
    <w:rsid w:val="008E7A5D"/>
    <w:rPr>
      <w:rFonts w:ascii="Arial" w:eastAsiaTheme="minorHAnsi" w:hAnsi="Arial"/>
      <w:sz w:val="24"/>
      <w:lang w:eastAsia="en-US"/>
    </w:rPr>
  </w:style>
  <w:style w:type="paragraph" w:customStyle="1" w:styleId="1843AAA37B224C1A922524A0B8C0BDCC7">
    <w:name w:val="1843AAA37B224C1A922524A0B8C0BDCC7"/>
    <w:rsid w:val="008E7A5D"/>
    <w:rPr>
      <w:rFonts w:ascii="Arial" w:eastAsiaTheme="minorHAnsi" w:hAnsi="Arial"/>
      <w:sz w:val="24"/>
      <w:lang w:eastAsia="en-US"/>
    </w:rPr>
  </w:style>
  <w:style w:type="paragraph" w:customStyle="1" w:styleId="36AF3DF0F31D4BE2B68C688BD21087827">
    <w:name w:val="36AF3DF0F31D4BE2B68C688BD21087827"/>
    <w:rsid w:val="008E7A5D"/>
    <w:rPr>
      <w:rFonts w:ascii="Arial" w:eastAsiaTheme="minorHAnsi" w:hAnsi="Arial"/>
      <w:sz w:val="24"/>
      <w:lang w:eastAsia="en-US"/>
    </w:rPr>
  </w:style>
  <w:style w:type="paragraph" w:customStyle="1" w:styleId="FB69BEBA31694F65A6E11169EB4963BB7">
    <w:name w:val="FB69BEBA31694F65A6E11169EB4963BB7"/>
    <w:rsid w:val="008E7A5D"/>
    <w:rPr>
      <w:rFonts w:ascii="Arial" w:eastAsiaTheme="minorHAnsi" w:hAnsi="Arial"/>
      <w:sz w:val="24"/>
      <w:lang w:eastAsia="en-US"/>
    </w:rPr>
  </w:style>
  <w:style w:type="paragraph" w:customStyle="1" w:styleId="EDB01B3C79354B90BD6313D3B36A5A1E7">
    <w:name w:val="EDB01B3C79354B90BD6313D3B36A5A1E7"/>
    <w:rsid w:val="008E7A5D"/>
    <w:rPr>
      <w:rFonts w:ascii="Arial" w:eastAsiaTheme="minorHAnsi" w:hAnsi="Arial"/>
      <w:sz w:val="24"/>
      <w:lang w:eastAsia="en-US"/>
    </w:rPr>
  </w:style>
  <w:style w:type="paragraph" w:customStyle="1" w:styleId="11457C8D6FD84294AD9E115A05B001427">
    <w:name w:val="11457C8D6FD84294AD9E115A05B001427"/>
    <w:rsid w:val="008E7A5D"/>
    <w:rPr>
      <w:rFonts w:ascii="Arial" w:eastAsiaTheme="minorHAnsi" w:hAnsi="Arial"/>
      <w:sz w:val="24"/>
      <w:lang w:eastAsia="en-US"/>
    </w:rPr>
  </w:style>
  <w:style w:type="paragraph" w:customStyle="1" w:styleId="822705F597B94BCC9DA4C34DD3600DF97">
    <w:name w:val="822705F597B94BCC9DA4C34DD3600DF97"/>
    <w:rsid w:val="008E7A5D"/>
    <w:rPr>
      <w:rFonts w:ascii="Arial" w:eastAsiaTheme="minorHAnsi" w:hAnsi="Arial"/>
      <w:sz w:val="24"/>
      <w:lang w:eastAsia="en-US"/>
    </w:rPr>
  </w:style>
  <w:style w:type="paragraph" w:customStyle="1" w:styleId="11D1356E15974697A3EDED3A448451908">
    <w:name w:val="11D1356E15974697A3EDED3A448451908"/>
    <w:rsid w:val="008E7A5D"/>
    <w:rPr>
      <w:rFonts w:ascii="Arial" w:eastAsiaTheme="minorHAnsi" w:hAnsi="Arial"/>
      <w:sz w:val="24"/>
      <w:lang w:eastAsia="en-US"/>
    </w:rPr>
  </w:style>
  <w:style w:type="paragraph" w:customStyle="1" w:styleId="B6010E599D2740C78D5FF2FC95FEB45E8">
    <w:name w:val="B6010E599D2740C78D5FF2FC95FEB45E8"/>
    <w:rsid w:val="008E7A5D"/>
    <w:rPr>
      <w:rFonts w:ascii="Arial" w:eastAsiaTheme="minorHAnsi" w:hAnsi="Arial"/>
      <w:sz w:val="24"/>
      <w:lang w:eastAsia="en-US"/>
    </w:rPr>
  </w:style>
  <w:style w:type="paragraph" w:customStyle="1" w:styleId="8DCDD604AD9F4EBE975993E0363759D18">
    <w:name w:val="8DCDD604AD9F4EBE975993E0363759D18"/>
    <w:rsid w:val="008E7A5D"/>
    <w:rPr>
      <w:rFonts w:ascii="Arial" w:eastAsiaTheme="minorHAnsi" w:hAnsi="Arial"/>
      <w:sz w:val="24"/>
      <w:lang w:eastAsia="en-US"/>
    </w:rPr>
  </w:style>
  <w:style w:type="paragraph" w:customStyle="1" w:styleId="C83A58B0D8E84D0FADDAF943220CF1FF8">
    <w:name w:val="C83A58B0D8E84D0FADDAF943220CF1FF8"/>
    <w:rsid w:val="008E7A5D"/>
    <w:rPr>
      <w:rFonts w:ascii="Arial" w:eastAsiaTheme="minorHAnsi" w:hAnsi="Arial"/>
      <w:sz w:val="24"/>
      <w:lang w:eastAsia="en-US"/>
    </w:rPr>
  </w:style>
  <w:style w:type="paragraph" w:customStyle="1" w:styleId="A8A673461F704B66BD597CE4236163B08">
    <w:name w:val="A8A673461F704B66BD597CE4236163B08"/>
    <w:rsid w:val="008E7A5D"/>
    <w:rPr>
      <w:rFonts w:ascii="Arial" w:eastAsiaTheme="minorHAnsi" w:hAnsi="Arial"/>
      <w:sz w:val="24"/>
      <w:lang w:eastAsia="en-US"/>
    </w:rPr>
  </w:style>
  <w:style w:type="paragraph" w:customStyle="1" w:styleId="F7DAF79113CB441DB7690234931B37228">
    <w:name w:val="F7DAF79113CB441DB7690234931B37228"/>
    <w:rsid w:val="008E7A5D"/>
    <w:rPr>
      <w:rFonts w:ascii="Arial" w:eastAsiaTheme="minorHAnsi" w:hAnsi="Arial"/>
      <w:sz w:val="24"/>
      <w:lang w:eastAsia="en-US"/>
    </w:rPr>
  </w:style>
  <w:style w:type="paragraph" w:customStyle="1" w:styleId="B67EF58D5F7F4EFE991A2A80D153553B8">
    <w:name w:val="B67EF58D5F7F4EFE991A2A80D153553B8"/>
    <w:rsid w:val="008E7A5D"/>
    <w:rPr>
      <w:rFonts w:ascii="Arial" w:eastAsiaTheme="minorHAnsi" w:hAnsi="Arial"/>
      <w:sz w:val="24"/>
      <w:lang w:eastAsia="en-US"/>
    </w:rPr>
  </w:style>
  <w:style w:type="paragraph" w:customStyle="1" w:styleId="2903F97B053545CB88C1D3FFFC9069E68">
    <w:name w:val="2903F97B053545CB88C1D3FFFC9069E68"/>
    <w:rsid w:val="008E7A5D"/>
    <w:rPr>
      <w:rFonts w:ascii="Arial" w:eastAsiaTheme="minorHAnsi" w:hAnsi="Arial"/>
      <w:sz w:val="24"/>
      <w:lang w:eastAsia="en-US"/>
    </w:rPr>
  </w:style>
  <w:style w:type="paragraph" w:customStyle="1" w:styleId="7A98057DE6DE47FE8199AC7E3FBD410B8">
    <w:name w:val="7A98057DE6DE47FE8199AC7E3FBD410B8"/>
    <w:rsid w:val="008E7A5D"/>
    <w:rPr>
      <w:rFonts w:ascii="Arial" w:eastAsiaTheme="minorHAnsi" w:hAnsi="Arial"/>
      <w:sz w:val="24"/>
      <w:lang w:eastAsia="en-US"/>
    </w:rPr>
  </w:style>
  <w:style w:type="paragraph" w:customStyle="1" w:styleId="A0482C8728EF4864B366BFCA7CA85D3A8">
    <w:name w:val="A0482C8728EF4864B366BFCA7CA85D3A8"/>
    <w:rsid w:val="008E7A5D"/>
    <w:rPr>
      <w:rFonts w:ascii="Arial" w:eastAsiaTheme="minorHAnsi" w:hAnsi="Arial"/>
      <w:sz w:val="24"/>
      <w:lang w:eastAsia="en-US"/>
    </w:rPr>
  </w:style>
  <w:style w:type="paragraph" w:customStyle="1" w:styleId="7F3B7B22DC774B07AB79812511E3CFF48">
    <w:name w:val="7F3B7B22DC774B07AB79812511E3CFF48"/>
    <w:rsid w:val="008E7A5D"/>
    <w:rPr>
      <w:rFonts w:ascii="Arial" w:eastAsiaTheme="minorHAnsi" w:hAnsi="Arial"/>
      <w:sz w:val="24"/>
      <w:lang w:eastAsia="en-US"/>
    </w:rPr>
  </w:style>
  <w:style w:type="paragraph" w:customStyle="1" w:styleId="D1889D5CF61C418EB28BF2473CBBB79B8">
    <w:name w:val="D1889D5CF61C418EB28BF2473CBBB79B8"/>
    <w:rsid w:val="008E7A5D"/>
    <w:rPr>
      <w:rFonts w:ascii="Arial" w:eastAsiaTheme="minorHAnsi" w:hAnsi="Arial"/>
      <w:sz w:val="24"/>
      <w:lang w:eastAsia="en-US"/>
    </w:rPr>
  </w:style>
  <w:style w:type="paragraph" w:customStyle="1" w:styleId="714A61DAE6024B9DA56A21AB7541F1A78">
    <w:name w:val="714A61DAE6024B9DA56A21AB7541F1A78"/>
    <w:rsid w:val="008E7A5D"/>
    <w:rPr>
      <w:rFonts w:ascii="Arial" w:eastAsiaTheme="minorHAnsi" w:hAnsi="Arial"/>
      <w:sz w:val="24"/>
      <w:lang w:eastAsia="en-US"/>
    </w:rPr>
  </w:style>
  <w:style w:type="paragraph" w:customStyle="1" w:styleId="69803C49CFFD4AE7B6B7B81AA65EBA3B8">
    <w:name w:val="69803C49CFFD4AE7B6B7B81AA65EBA3B8"/>
    <w:rsid w:val="008E7A5D"/>
    <w:rPr>
      <w:rFonts w:ascii="Arial" w:eastAsiaTheme="minorHAnsi" w:hAnsi="Arial"/>
      <w:sz w:val="24"/>
      <w:lang w:eastAsia="en-US"/>
    </w:rPr>
  </w:style>
  <w:style w:type="paragraph" w:customStyle="1" w:styleId="13A6BC810DC948CB89C83C02D638C29F8">
    <w:name w:val="13A6BC810DC948CB89C83C02D638C29F8"/>
    <w:rsid w:val="008E7A5D"/>
    <w:rPr>
      <w:rFonts w:ascii="Arial" w:eastAsiaTheme="minorHAnsi" w:hAnsi="Arial"/>
      <w:sz w:val="24"/>
      <w:lang w:eastAsia="en-US"/>
    </w:rPr>
  </w:style>
  <w:style w:type="paragraph" w:customStyle="1" w:styleId="0A25230AC8DE4E648657FF6A8BB159478">
    <w:name w:val="0A25230AC8DE4E648657FF6A8BB159478"/>
    <w:rsid w:val="008E7A5D"/>
    <w:rPr>
      <w:rFonts w:ascii="Arial" w:eastAsiaTheme="minorHAnsi" w:hAnsi="Arial"/>
      <w:sz w:val="24"/>
      <w:lang w:eastAsia="en-US"/>
    </w:rPr>
  </w:style>
  <w:style w:type="paragraph" w:customStyle="1" w:styleId="87356EAC681D45C19246D9DBED2DE8168">
    <w:name w:val="87356EAC681D45C19246D9DBED2DE8168"/>
    <w:rsid w:val="008E7A5D"/>
    <w:rPr>
      <w:rFonts w:ascii="Arial" w:eastAsiaTheme="minorHAnsi" w:hAnsi="Arial"/>
      <w:sz w:val="24"/>
      <w:lang w:eastAsia="en-US"/>
    </w:rPr>
  </w:style>
  <w:style w:type="paragraph" w:customStyle="1" w:styleId="41637139937646A5B084E332AA4FF0248">
    <w:name w:val="41637139937646A5B084E332AA4FF0248"/>
    <w:rsid w:val="008E7A5D"/>
    <w:rPr>
      <w:rFonts w:ascii="Arial" w:eastAsiaTheme="minorHAnsi" w:hAnsi="Arial"/>
      <w:sz w:val="24"/>
      <w:lang w:eastAsia="en-US"/>
    </w:rPr>
  </w:style>
  <w:style w:type="paragraph" w:customStyle="1" w:styleId="C35DA3964E9C4DD49E97E080435754DD8">
    <w:name w:val="C35DA3964E9C4DD49E97E080435754DD8"/>
    <w:rsid w:val="008E7A5D"/>
    <w:rPr>
      <w:rFonts w:ascii="Arial" w:eastAsiaTheme="minorHAnsi" w:hAnsi="Arial"/>
      <w:sz w:val="24"/>
      <w:lang w:eastAsia="en-US"/>
    </w:rPr>
  </w:style>
  <w:style w:type="paragraph" w:customStyle="1" w:styleId="6E62803FA8854A5F9C9FE78EF3A2A9938">
    <w:name w:val="6E62803FA8854A5F9C9FE78EF3A2A9938"/>
    <w:rsid w:val="008E7A5D"/>
    <w:rPr>
      <w:rFonts w:ascii="Arial" w:eastAsiaTheme="minorHAnsi" w:hAnsi="Arial"/>
      <w:sz w:val="24"/>
      <w:lang w:eastAsia="en-US"/>
    </w:rPr>
  </w:style>
  <w:style w:type="paragraph" w:customStyle="1" w:styleId="E82CC6DF9BEB4A2BAEB79479F5DD4A1B8">
    <w:name w:val="E82CC6DF9BEB4A2BAEB79479F5DD4A1B8"/>
    <w:rsid w:val="008E7A5D"/>
    <w:rPr>
      <w:rFonts w:ascii="Arial" w:eastAsiaTheme="minorHAnsi" w:hAnsi="Arial"/>
      <w:sz w:val="24"/>
      <w:lang w:eastAsia="en-US"/>
    </w:rPr>
  </w:style>
  <w:style w:type="paragraph" w:customStyle="1" w:styleId="76375AF646C94A47965997818791E3EA8">
    <w:name w:val="76375AF646C94A47965997818791E3EA8"/>
    <w:rsid w:val="008E7A5D"/>
    <w:rPr>
      <w:rFonts w:ascii="Arial" w:eastAsiaTheme="minorHAnsi" w:hAnsi="Arial"/>
      <w:sz w:val="24"/>
      <w:lang w:eastAsia="en-US"/>
    </w:rPr>
  </w:style>
  <w:style w:type="paragraph" w:customStyle="1" w:styleId="E51FB61393CD4A65885F0817E94F88458">
    <w:name w:val="E51FB61393CD4A65885F0817E94F88458"/>
    <w:rsid w:val="008E7A5D"/>
    <w:rPr>
      <w:rFonts w:ascii="Arial" w:eastAsiaTheme="minorHAnsi" w:hAnsi="Arial"/>
      <w:sz w:val="24"/>
      <w:lang w:eastAsia="en-US"/>
    </w:rPr>
  </w:style>
  <w:style w:type="paragraph" w:customStyle="1" w:styleId="D9EB743111B04CF8BB8C70C32F15923E8">
    <w:name w:val="D9EB743111B04CF8BB8C70C32F15923E8"/>
    <w:rsid w:val="008E7A5D"/>
    <w:rPr>
      <w:rFonts w:ascii="Arial" w:eastAsiaTheme="minorHAnsi" w:hAnsi="Arial"/>
      <w:sz w:val="24"/>
      <w:lang w:eastAsia="en-US"/>
    </w:rPr>
  </w:style>
  <w:style w:type="paragraph" w:customStyle="1" w:styleId="6DAA028E97D144959EC01EB6625CC4998">
    <w:name w:val="6DAA028E97D144959EC01EB6625CC4998"/>
    <w:rsid w:val="008E7A5D"/>
    <w:rPr>
      <w:rFonts w:ascii="Arial" w:eastAsiaTheme="minorHAnsi" w:hAnsi="Arial"/>
      <w:sz w:val="24"/>
      <w:lang w:eastAsia="en-US"/>
    </w:rPr>
  </w:style>
  <w:style w:type="paragraph" w:customStyle="1" w:styleId="5FEE74B109E84F0397255C6568FCC31E8">
    <w:name w:val="5FEE74B109E84F0397255C6568FCC31E8"/>
    <w:rsid w:val="008E7A5D"/>
    <w:rPr>
      <w:rFonts w:ascii="Arial" w:eastAsiaTheme="minorHAnsi" w:hAnsi="Arial"/>
      <w:sz w:val="24"/>
      <w:lang w:eastAsia="en-US"/>
    </w:rPr>
  </w:style>
  <w:style w:type="paragraph" w:customStyle="1" w:styleId="6C0FF30CE0BD47B7BB78553C79EAECE68">
    <w:name w:val="6C0FF30CE0BD47B7BB78553C79EAECE68"/>
    <w:rsid w:val="008E7A5D"/>
    <w:rPr>
      <w:rFonts w:ascii="Arial" w:eastAsiaTheme="minorHAnsi" w:hAnsi="Arial"/>
      <w:sz w:val="24"/>
      <w:lang w:eastAsia="en-US"/>
    </w:rPr>
  </w:style>
  <w:style w:type="paragraph" w:customStyle="1" w:styleId="194DC0F5ED164EB1AFFBCDCB086D7BA18">
    <w:name w:val="194DC0F5ED164EB1AFFBCDCB086D7BA18"/>
    <w:rsid w:val="008E7A5D"/>
    <w:rPr>
      <w:rFonts w:ascii="Arial" w:eastAsiaTheme="minorHAnsi" w:hAnsi="Arial"/>
      <w:sz w:val="24"/>
      <w:lang w:eastAsia="en-US"/>
    </w:rPr>
  </w:style>
  <w:style w:type="paragraph" w:customStyle="1" w:styleId="C50DB37F553E4CD7B2892FBF26DB3FCE3">
    <w:name w:val="C50DB37F553E4CD7B2892FBF26DB3FCE3"/>
    <w:rsid w:val="008E7A5D"/>
    <w:rPr>
      <w:rFonts w:ascii="Arial" w:eastAsiaTheme="minorHAnsi" w:hAnsi="Arial"/>
      <w:sz w:val="24"/>
      <w:lang w:eastAsia="en-US"/>
    </w:rPr>
  </w:style>
  <w:style w:type="paragraph" w:customStyle="1" w:styleId="6DDF02DEF57D4A88A4E28C85A1D0A8AC3">
    <w:name w:val="6DDF02DEF57D4A88A4E28C85A1D0A8AC3"/>
    <w:rsid w:val="008E7A5D"/>
    <w:rPr>
      <w:rFonts w:ascii="Arial" w:eastAsiaTheme="minorHAnsi" w:hAnsi="Arial"/>
      <w:sz w:val="24"/>
      <w:lang w:eastAsia="en-US"/>
    </w:rPr>
  </w:style>
  <w:style w:type="paragraph" w:customStyle="1" w:styleId="EA7F907F295045D3B9AFE2F733CC76134">
    <w:name w:val="EA7F907F295045D3B9AFE2F733CC76134"/>
    <w:rsid w:val="008E7A5D"/>
    <w:rPr>
      <w:rFonts w:ascii="Arial" w:eastAsiaTheme="minorHAnsi" w:hAnsi="Arial"/>
      <w:sz w:val="24"/>
      <w:lang w:eastAsia="en-US"/>
    </w:rPr>
  </w:style>
  <w:style w:type="paragraph" w:customStyle="1" w:styleId="F3C13136235B44F58DBA0091EAAC42A54">
    <w:name w:val="F3C13136235B44F58DBA0091EAAC42A54"/>
    <w:rsid w:val="008E7A5D"/>
    <w:rPr>
      <w:rFonts w:ascii="Arial" w:eastAsiaTheme="minorHAnsi" w:hAnsi="Arial"/>
      <w:sz w:val="24"/>
      <w:lang w:eastAsia="en-US"/>
    </w:rPr>
  </w:style>
  <w:style w:type="paragraph" w:customStyle="1" w:styleId="1CD1E4C09B9B4E56A42C7564A01372024">
    <w:name w:val="1CD1E4C09B9B4E56A42C7564A01372024"/>
    <w:rsid w:val="008E7A5D"/>
    <w:rPr>
      <w:rFonts w:ascii="Arial" w:eastAsiaTheme="minorHAnsi" w:hAnsi="Arial"/>
      <w:sz w:val="24"/>
      <w:lang w:eastAsia="en-US"/>
    </w:rPr>
  </w:style>
  <w:style w:type="paragraph" w:customStyle="1" w:styleId="41EC8847CDEF494A8CC95979894C57254">
    <w:name w:val="41EC8847CDEF494A8CC95979894C57254"/>
    <w:rsid w:val="008E7A5D"/>
    <w:rPr>
      <w:rFonts w:ascii="Arial" w:eastAsiaTheme="minorHAnsi" w:hAnsi="Arial"/>
      <w:sz w:val="24"/>
      <w:lang w:eastAsia="en-US"/>
    </w:rPr>
  </w:style>
  <w:style w:type="paragraph" w:customStyle="1" w:styleId="BE134905A5D44DEBA6D573A855C910D55">
    <w:name w:val="BE134905A5D44DEBA6D573A855C910D55"/>
    <w:rsid w:val="008E7A5D"/>
    <w:rPr>
      <w:rFonts w:ascii="Arial" w:eastAsiaTheme="minorHAnsi" w:hAnsi="Arial"/>
      <w:sz w:val="24"/>
      <w:lang w:eastAsia="en-US"/>
    </w:rPr>
  </w:style>
  <w:style w:type="paragraph" w:customStyle="1" w:styleId="B2130A7F9A814A3AAE4D50BABD2D054E5">
    <w:name w:val="B2130A7F9A814A3AAE4D50BABD2D054E5"/>
    <w:rsid w:val="008E7A5D"/>
    <w:rPr>
      <w:rFonts w:ascii="Arial" w:eastAsiaTheme="minorHAnsi" w:hAnsi="Arial"/>
      <w:sz w:val="24"/>
      <w:lang w:eastAsia="en-US"/>
    </w:rPr>
  </w:style>
  <w:style w:type="paragraph" w:customStyle="1" w:styleId="5B0D8DC2A77047B2BB2EE36B782E85345">
    <w:name w:val="5B0D8DC2A77047B2BB2EE36B782E85345"/>
    <w:rsid w:val="008E7A5D"/>
    <w:rPr>
      <w:rFonts w:ascii="Arial" w:eastAsiaTheme="minorHAnsi" w:hAnsi="Arial"/>
      <w:sz w:val="24"/>
      <w:lang w:eastAsia="en-US"/>
    </w:rPr>
  </w:style>
  <w:style w:type="paragraph" w:customStyle="1" w:styleId="7F0A9D32545644CEABD618A507800A455">
    <w:name w:val="7F0A9D32545644CEABD618A507800A455"/>
    <w:rsid w:val="008E7A5D"/>
    <w:rPr>
      <w:rFonts w:ascii="Arial" w:eastAsiaTheme="minorHAnsi" w:hAnsi="Arial"/>
      <w:sz w:val="24"/>
      <w:lang w:eastAsia="en-US"/>
    </w:rPr>
  </w:style>
  <w:style w:type="paragraph" w:customStyle="1" w:styleId="7239050B956C466787AECB2E7F6162C15">
    <w:name w:val="7239050B956C466787AECB2E7F6162C15"/>
    <w:rsid w:val="008E7A5D"/>
    <w:rPr>
      <w:rFonts w:ascii="Arial" w:eastAsiaTheme="minorHAnsi" w:hAnsi="Arial"/>
      <w:sz w:val="24"/>
      <w:lang w:eastAsia="en-US"/>
    </w:rPr>
  </w:style>
  <w:style w:type="paragraph" w:customStyle="1" w:styleId="171FCCECCBA942C38838E6E8AB848C0811">
    <w:name w:val="171FCCECCBA942C38838E6E8AB848C0811"/>
    <w:rsid w:val="008E7A5D"/>
    <w:rPr>
      <w:rFonts w:ascii="Arial" w:eastAsiaTheme="minorHAnsi" w:hAnsi="Arial"/>
      <w:sz w:val="24"/>
      <w:lang w:eastAsia="en-US"/>
    </w:rPr>
  </w:style>
  <w:style w:type="paragraph" w:customStyle="1" w:styleId="1F70B70D2DCA46DBA7CA08D444AF26CD11">
    <w:name w:val="1F70B70D2DCA46DBA7CA08D444AF26CD11"/>
    <w:rsid w:val="008E7A5D"/>
    <w:rPr>
      <w:rFonts w:ascii="Arial" w:eastAsiaTheme="minorHAnsi" w:hAnsi="Arial"/>
      <w:sz w:val="24"/>
      <w:lang w:eastAsia="en-US"/>
    </w:rPr>
  </w:style>
  <w:style w:type="paragraph" w:customStyle="1" w:styleId="96865E88FE244FB28A2EF29DD406FE133">
    <w:name w:val="96865E88FE244FB28A2EF29DD406FE133"/>
    <w:rsid w:val="008E7A5D"/>
    <w:rPr>
      <w:rFonts w:ascii="Arial" w:eastAsiaTheme="minorHAnsi" w:hAnsi="Arial"/>
      <w:sz w:val="24"/>
      <w:lang w:eastAsia="en-US"/>
    </w:rPr>
  </w:style>
  <w:style w:type="paragraph" w:customStyle="1" w:styleId="5AA120E2467345489428863F044F98EF3">
    <w:name w:val="5AA120E2467345489428863F044F98EF3"/>
    <w:rsid w:val="008E7A5D"/>
    <w:rPr>
      <w:rFonts w:ascii="Arial" w:eastAsiaTheme="minorHAnsi" w:hAnsi="Arial"/>
      <w:sz w:val="24"/>
      <w:lang w:eastAsia="en-US"/>
    </w:rPr>
  </w:style>
  <w:style w:type="paragraph" w:customStyle="1" w:styleId="947BA0C5D0094A8A87BC653FEB1298362">
    <w:name w:val="947BA0C5D0094A8A87BC653FEB1298362"/>
    <w:rsid w:val="008E7A5D"/>
    <w:rPr>
      <w:rFonts w:ascii="Arial" w:eastAsiaTheme="minorHAnsi" w:hAnsi="Arial"/>
      <w:sz w:val="24"/>
      <w:lang w:eastAsia="en-US"/>
    </w:rPr>
  </w:style>
  <w:style w:type="paragraph" w:customStyle="1" w:styleId="88FBBA7A3FD94A9891FCE75457F001773">
    <w:name w:val="88FBBA7A3FD94A9891FCE75457F001773"/>
    <w:rsid w:val="008E7A5D"/>
    <w:rPr>
      <w:rFonts w:ascii="Arial" w:eastAsiaTheme="minorHAnsi" w:hAnsi="Arial"/>
      <w:sz w:val="24"/>
      <w:lang w:eastAsia="en-US"/>
    </w:rPr>
  </w:style>
  <w:style w:type="paragraph" w:customStyle="1" w:styleId="A954315C147842C58602E302306E2DD215">
    <w:name w:val="A954315C147842C58602E302306E2DD215"/>
    <w:rsid w:val="008E7A5D"/>
    <w:rPr>
      <w:rFonts w:ascii="Arial" w:eastAsiaTheme="minorHAnsi" w:hAnsi="Arial"/>
      <w:sz w:val="24"/>
      <w:lang w:eastAsia="en-US"/>
    </w:rPr>
  </w:style>
  <w:style w:type="paragraph" w:customStyle="1" w:styleId="B2A698F5107D4A1EB85B35FFAD250C6214">
    <w:name w:val="B2A698F5107D4A1EB85B35FFAD250C6214"/>
    <w:rsid w:val="008E7A5D"/>
    <w:rPr>
      <w:rFonts w:ascii="Arial" w:eastAsiaTheme="minorHAnsi" w:hAnsi="Arial"/>
      <w:sz w:val="24"/>
      <w:lang w:eastAsia="en-US"/>
    </w:rPr>
  </w:style>
  <w:style w:type="paragraph" w:customStyle="1" w:styleId="6975F45F638B4F49A04277C1223DDD7614">
    <w:name w:val="6975F45F638B4F49A04277C1223DDD7614"/>
    <w:rsid w:val="008E7A5D"/>
    <w:rPr>
      <w:rFonts w:ascii="Arial" w:eastAsiaTheme="minorHAnsi" w:hAnsi="Arial"/>
      <w:sz w:val="24"/>
      <w:lang w:eastAsia="en-US"/>
    </w:rPr>
  </w:style>
  <w:style w:type="paragraph" w:customStyle="1" w:styleId="FF28FCD88D8A47369584FD5ACB92A78014">
    <w:name w:val="FF28FCD88D8A47369584FD5ACB92A78014"/>
    <w:rsid w:val="008E7A5D"/>
    <w:rPr>
      <w:rFonts w:ascii="Arial" w:eastAsiaTheme="minorHAnsi" w:hAnsi="Arial"/>
      <w:sz w:val="24"/>
      <w:lang w:eastAsia="en-US"/>
    </w:rPr>
  </w:style>
  <w:style w:type="paragraph" w:customStyle="1" w:styleId="289B240852DB47498AC2D1B76FDE1F1613">
    <w:name w:val="289B240852DB47498AC2D1B76FDE1F1613"/>
    <w:rsid w:val="008E7A5D"/>
    <w:rPr>
      <w:rFonts w:ascii="Arial" w:eastAsiaTheme="minorHAnsi" w:hAnsi="Arial"/>
      <w:sz w:val="24"/>
      <w:lang w:eastAsia="en-US"/>
    </w:rPr>
  </w:style>
  <w:style w:type="paragraph" w:customStyle="1" w:styleId="3C212027D87A430B978E8893CB9B626C13">
    <w:name w:val="3C212027D87A430B978E8893CB9B626C13"/>
    <w:rsid w:val="008E7A5D"/>
    <w:rPr>
      <w:rFonts w:ascii="Arial" w:eastAsiaTheme="minorHAnsi" w:hAnsi="Arial"/>
      <w:sz w:val="24"/>
      <w:lang w:eastAsia="en-US"/>
    </w:rPr>
  </w:style>
  <w:style w:type="paragraph" w:customStyle="1" w:styleId="89DF10B699634CF2AE9E237E59C25CC913">
    <w:name w:val="89DF10B699634CF2AE9E237E59C25CC913"/>
    <w:rsid w:val="008E7A5D"/>
    <w:rPr>
      <w:rFonts w:ascii="Arial" w:eastAsiaTheme="minorHAnsi" w:hAnsi="Arial"/>
      <w:sz w:val="24"/>
      <w:lang w:eastAsia="en-US"/>
    </w:rPr>
  </w:style>
  <w:style w:type="paragraph" w:customStyle="1" w:styleId="781DA80F681945F3BF8436FC0F797B8213">
    <w:name w:val="781DA80F681945F3BF8436FC0F797B8213"/>
    <w:rsid w:val="008E7A5D"/>
    <w:rPr>
      <w:rFonts w:ascii="Arial" w:eastAsiaTheme="minorHAnsi" w:hAnsi="Arial"/>
      <w:sz w:val="24"/>
      <w:lang w:eastAsia="en-US"/>
    </w:rPr>
  </w:style>
  <w:style w:type="paragraph" w:customStyle="1" w:styleId="ABEB67EE19CA489A9378EE63EC0942177">
    <w:name w:val="ABEB67EE19CA489A9378EE63EC0942177"/>
    <w:rsid w:val="008E7A5D"/>
    <w:rPr>
      <w:rFonts w:ascii="Arial" w:eastAsiaTheme="minorHAnsi" w:hAnsi="Arial"/>
      <w:sz w:val="24"/>
      <w:lang w:eastAsia="en-US"/>
    </w:rPr>
  </w:style>
  <w:style w:type="paragraph" w:customStyle="1" w:styleId="9A4992DB743248809A346319FA7A74637">
    <w:name w:val="9A4992DB743248809A346319FA7A74637"/>
    <w:rsid w:val="008E7A5D"/>
    <w:rPr>
      <w:rFonts w:ascii="Arial" w:eastAsiaTheme="minorHAnsi" w:hAnsi="Arial"/>
      <w:sz w:val="24"/>
      <w:lang w:eastAsia="en-US"/>
    </w:rPr>
  </w:style>
  <w:style w:type="paragraph" w:customStyle="1" w:styleId="397593DAB2E64807B311DF589A44087F10">
    <w:name w:val="397593DAB2E64807B311DF589A44087F10"/>
    <w:rsid w:val="008E7A5D"/>
    <w:rPr>
      <w:rFonts w:ascii="Arial" w:eastAsiaTheme="minorHAnsi" w:hAnsi="Arial"/>
      <w:sz w:val="24"/>
      <w:lang w:eastAsia="en-US"/>
    </w:rPr>
  </w:style>
  <w:style w:type="paragraph" w:customStyle="1" w:styleId="1843AAA37B224C1A922524A0B8C0BDCC8">
    <w:name w:val="1843AAA37B224C1A922524A0B8C0BDCC8"/>
    <w:rsid w:val="008E7A5D"/>
    <w:rPr>
      <w:rFonts w:ascii="Arial" w:eastAsiaTheme="minorHAnsi" w:hAnsi="Arial"/>
      <w:sz w:val="24"/>
      <w:lang w:eastAsia="en-US"/>
    </w:rPr>
  </w:style>
  <w:style w:type="paragraph" w:customStyle="1" w:styleId="36AF3DF0F31D4BE2B68C688BD21087828">
    <w:name w:val="36AF3DF0F31D4BE2B68C688BD21087828"/>
    <w:rsid w:val="008E7A5D"/>
    <w:rPr>
      <w:rFonts w:ascii="Arial" w:eastAsiaTheme="minorHAnsi" w:hAnsi="Arial"/>
      <w:sz w:val="24"/>
      <w:lang w:eastAsia="en-US"/>
    </w:rPr>
  </w:style>
  <w:style w:type="paragraph" w:customStyle="1" w:styleId="FB69BEBA31694F65A6E11169EB4963BB8">
    <w:name w:val="FB69BEBA31694F65A6E11169EB4963BB8"/>
    <w:rsid w:val="008E7A5D"/>
    <w:rPr>
      <w:rFonts w:ascii="Arial" w:eastAsiaTheme="minorHAnsi" w:hAnsi="Arial"/>
      <w:sz w:val="24"/>
      <w:lang w:eastAsia="en-US"/>
    </w:rPr>
  </w:style>
  <w:style w:type="paragraph" w:customStyle="1" w:styleId="EDB01B3C79354B90BD6313D3B36A5A1E8">
    <w:name w:val="EDB01B3C79354B90BD6313D3B36A5A1E8"/>
    <w:rsid w:val="008E7A5D"/>
    <w:rPr>
      <w:rFonts w:ascii="Arial" w:eastAsiaTheme="minorHAnsi" w:hAnsi="Arial"/>
      <w:sz w:val="24"/>
      <w:lang w:eastAsia="en-US"/>
    </w:rPr>
  </w:style>
  <w:style w:type="paragraph" w:customStyle="1" w:styleId="11457C8D6FD84294AD9E115A05B001428">
    <w:name w:val="11457C8D6FD84294AD9E115A05B001428"/>
    <w:rsid w:val="008E7A5D"/>
    <w:rPr>
      <w:rFonts w:ascii="Arial" w:eastAsiaTheme="minorHAnsi" w:hAnsi="Arial"/>
      <w:sz w:val="24"/>
      <w:lang w:eastAsia="en-US"/>
    </w:rPr>
  </w:style>
  <w:style w:type="paragraph" w:customStyle="1" w:styleId="822705F597B94BCC9DA4C34DD3600DF98">
    <w:name w:val="822705F597B94BCC9DA4C34DD3600DF98"/>
    <w:rsid w:val="008E7A5D"/>
    <w:rPr>
      <w:rFonts w:ascii="Arial" w:eastAsiaTheme="minorHAnsi" w:hAnsi="Arial"/>
      <w:sz w:val="24"/>
      <w:lang w:eastAsia="en-US"/>
    </w:rPr>
  </w:style>
  <w:style w:type="paragraph" w:customStyle="1" w:styleId="11D1356E15974697A3EDED3A448451909">
    <w:name w:val="11D1356E15974697A3EDED3A448451909"/>
    <w:rsid w:val="008E7A5D"/>
    <w:rPr>
      <w:rFonts w:ascii="Arial" w:eastAsiaTheme="minorHAnsi" w:hAnsi="Arial"/>
      <w:sz w:val="24"/>
      <w:lang w:eastAsia="en-US"/>
    </w:rPr>
  </w:style>
  <w:style w:type="paragraph" w:customStyle="1" w:styleId="B6010E599D2740C78D5FF2FC95FEB45E9">
    <w:name w:val="B6010E599D2740C78D5FF2FC95FEB45E9"/>
    <w:rsid w:val="008E7A5D"/>
    <w:rPr>
      <w:rFonts w:ascii="Arial" w:eastAsiaTheme="minorHAnsi" w:hAnsi="Arial"/>
      <w:sz w:val="24"/>
      <w:lang w:eastAsia="en-US"/>
    </w:rPr>
  </w:style>
  <w:style w:type="paragraph" w:customStyle="1" w:styleId="8DCDD604AD9F4EBE975993E0363759D19">
    <w:name w:val="8DCDD604AD9F4EBE975993E0363759D19"/>
    <w:rsid w:val="008E7A5D"/>
    <w:rPr>
      <w:rFonts w:ascii="Arial" w:eastAsiaTheme="minorHAnsi" w:hAnsi="Arial"/>
      <w:sz w:val="24"/>
      <w:lang w:eastAsia="en-US"/>
    </w:rPr>
  </w:style>
  <w:style w:type="paragraph" w:customStyle="1" w:styleId="C83A58B0D8E84D0FADDAF943220CF1FF9">
    <w:name w:val="C83A58B0D8E84D0FADDAF943220CF1FF9"/>
    <w:rsid w:val="008E7A5D"/>
    <w:rPr>
      <w:rFonts w:ascii="Arial" w:eastAsiaTheme="minorHAnsi" w:hAnsi="Arial"/>
      <w:sz w:val="24"/>
      <w:lang w:eastAsia="en-US"/>
    </w:rPr>
  </w:style>
  <w:style w:type="paragraph" w:customStyle="1" w:styleId="A8A673461F704B66BD597CE4236163B09">
    <w:name w:val="A8A673461F704B66BD597CE4236163B09"/>
    <w:rsid w:val="008E7A5D"/>
    <w:rPr>
      <w:rFonts w:ascii="Arial" w:eastAsiaTheme="minorHAnsi" w:hAnsi="Arial"/>
      <w:sz w:val="24"/>
      <w:lang w:eastAsia="en-US"/>
    </w:rPr>
  </w:style>
  <w:style w:type="paragraph" w:customStyle="1" w:styleId="F7DAF79113CB441DB7690234931B37229">
    <w:name w:val="F7DAF79113CB441DB7690234931B37229"/>
    <w:rsid w:val="008E7A5D"/>
    <w:rPr>
      <w:rFonts w:ascii="Arial" w:eastAsiaTheme="minorHAnsi" w:hAnsi="Arial"/>
      <w:sz w:val="24"/>
      <w:lang w:eastAsia="en-US"/>
    </w:rPr>
  </w:style>
  <w:style w:type="paragraph" w:customStyle="1" w:styleId="B67EF58D5F7F4EFE991A2A80D153553B9">
    <w:name w:val="B67EF58D5F7F4EFE991A2A80D153553B9"/>
    <w:rsid w:val="008E7A5D"/>
    <w:rPr>
      <w:rFonts w:ascii="Arial" w:eastAsiaTheme="minorHAnsi" w:hAnsi="Arial"/>
      <w:sz w:val="24"/>
      <w:lang w:eastAsia="en-US"/>
    </w:rPr>
  </w:style>
  <w:style w:type="paragraph" w:customStyle="1" w:styleId="2903F97B053545CB88C1D3FFFC9069E69">
    <w:name w:val="2903F97B053545CB88C1D3FFFC9069E69"/>
    <w:rsid w:val="008E7A5D"/>
    <w:rPr>
      <w:rFonts w:ascii="Arial" w:eastAsiaTheme="minorHAnsi" w:hAnsi="Arial"/>
      <w:sz w:val="24"/>
      <w:lang w:eastAsia="en-US"/>
    </w:rPr>
  </w:style>
  <w:style w:type="paragraph" w:customStyle="1" w:styleId="7A98057DE6DE47FE8199AC7E3FBD410B9">
    <w:name w:val="7A98057DE6DE47FE8199AC7E3FBD410B9"/>
    <w:rsid w:val="008E7A5D"/>
    <w:rPr>
      <w:rFonts w:ascii="Arial" w:eastAsiaTheme="minorHAnsi" w:hAnsi="Arial"/>
      <w:sz w:val="24"/>
      <w:lang w:eastAsia="en-US"/>
    </w:rPr>
  </w:style>
  <w:style w:type="paragraph" w:customStyle="1" w:styleId="A0482C8728EF4864B366BFCA7CA85D3A9">
    <w:name w:val="A0482C8728EF4864B366BFCA7CA85D3A9"/>
    <w:rsid w:val="008E7A5D"/>
    <w:rPr>
      <w:rFonts w:ascii="Arial" w:eastAsiaTheme="minorHAnsi" w:hAnsi="Arial"/>
      <w:sz w:val="24"/>
      <w:lang w:eastAsia="en-US"/>
    </w:rPr>
  </w:style>
  <w:style w:type="paragraph" w:customStyle="1" w:styleId="7F3B7B22DC774B07AB79812511E3CFF49">
    <w:name w:val="7F3B7B22DC774B07AB79812511E3CFF49"/>
    <w:rsid w:val="008E7A5D"/>
    <w:rPr>
      <w:rFonts w:ascii="Arial" w:eastAsiaTheme="minorHAnsi" w:hAnsi="Arial"/>
      <w:sz w:val="24"/>
      <w:lang w:eastAsia="en-US"/>
    </w:rPr>
  </w:style>
  <w:style w:type="paragraph" w:customStyle="1" w:styleId="D1889D5CF61C418EB28BF2473CBBB79B9">
    <w:name w:val="D1889D5CF61C418EB28BF2473CBBB79B9"/>
    <w:rsid w:val="008E7A5D"/>
    <w:rPr>
      <w:rFonts w:ascii="Arial" w:eastAsiaTheme="minorHAnsi" w:hAnsi="Arial"/>
      <w:sz w:val="24"/>
      <w:lang w:eastAsia="en-US"/>
    </w:rPr>
  </w:style>
  <w:style w:type="paragraph" w:customStyle="1" w:styleId="714A61DAE6024B9DA56A21AB7541F1A79">
    <w:name w:val="714A61DAE6024B9DA56A21AB7541F1A79"/>
    <w:rsid w:val="008E7A5D"/>
    <w:rPr>
      <w:rFonts w:ascii="Arial" w:eastAsiaTheme="minorHAnsi" w:hAnsi="Arial"/>
      <w:sz w:val="24"/>
      <w:lang w:eastAsia="en-US"/>
    </w:rPr>
  </w:style>
  <w:style w:type="paragraph" w:customStyle="1" w:styleId="69803C49CFFD4AE7B6B7B81AA65EBA3B9">
    <w:name w:val="69803C49CFFD4AE7B6B7B81AA65EBA3B9"/>
    <w:rsid w:val="008E7A5D"/>
    <w:rPr>
      <w:rFonts w:ascii="Arial" w:eastAsiaTheme="minorHAnsi" w:hAnsi="Arial"/>
      <w:sz w:val="24"/>
      <w:lang w:eastAsia="en-US"/>
    </w:rPr>
  </w:style>
  <w:style w:type="paragraph" w:customStyle="1" w:styleId="13A6BC810DC948CB89C83C02D638C29F9">
    <w:name w:val="13A6BC810DC948CB89C83C02D638C29F9"/>
    <w:rsid w:val="008E7A5D"/>
    <w:rPr>
      <w:rFonts w:ascii="Arial" w:eastAsiaTheme="minorHAnsi" w:hAnsi="Arial"/>
      <w:sz w:val="24"/>
      <w:lang w:eastAsia="en-US"/>
    </w:rPr>
  </w:style>
  <w:style w:type="paragraph" w:customStyle="1" w:styleId="0A25230AC8DE4E648657FF6A8BB159479">
    <w:name w:val="0A25230AC8DE4E648657FF6A8BB159479"/>
    <w:rsid w:val="008E7A5D"/>
    <w:rPr>
      <w:rFonts w:ascii="Arial" w:eastAsiaTheme="minorHAnsi" w:hAnsi="Arial"/>
      <w:sz w:val="24"/>
      <w:lang w:eastAsia="en-US"/>
    </w:rPr>
  </w:style>
  <w:style w:type="paragraph" w:customStyle="1" w:styleId="87356EAC681D45C19246D9DBED2DE8169">
    <w:name w:val="87356EAC681D45C19246D9DBED2DE8169"/>
    <w:rsid w:val="008E7A5D"/>
    <w:rPr>
      <w:rFonts w:ascii="Arial" w:eastAsiaTheme="minorHAnsi" w:hAnsi="Arial"/>
      <w:sz w:val="24"/>
      <w:lang w:eastAsia="en-US"/>
    </w:rPr>
  </w:style>
  <w:style w:type="paragraph" w:customStyle="1" w:styleId="41637139937646A5B084E332AA4FF0249">
    <w:name w:val="41637139937646A5B084E332AA4FF0249"/>
    <w:rsid w:val="008E7A5D"/>
    <w:rPr>
      <w:rFonts w:ascii="Arial" w:eastAsiaTheme="minorHAnsi" w:hAnsi="Arial"/>
      <w:sz w:val="24"/>
      <w:lang w:eastAsia="en-US"/>
    </w:rPr>
  </w:style>
  <w:style w:type="paragraph" w:customStyle="1" w:styleId="C35DA3964E9C4DD49E97E080435754DD9">
    <w:name w:val="C35DA3964E9C4DD49E97E080435754DD9"/>
    <w:rsid w:val="008E7A5D"/>
    <w:rPr>
      <w:rFonts w:ascii="Arial" w:eastAsiaTheme="minorHAnsi" w:hAnsi="Arial"/>
      <w:sz w:val="24"/>
      <w:lang w:eastAsia="en-US"/>
    </w:rPr>
  </w:style>
  <w:style w:type="paragraph" w:customStyle="1" w:styleId="6E62803FA8854A5F9C9FE78EF3A2A9939">
    <w:name w:val="6E62803FA8854A5F9C9FE78EF3A2A9939"/>
    <w:rsid w:val="008E7A5D"/>
    <w:rPr>
      <w:rFonts w:ascii="Arial" w:eastAsiaTheme="minorHAnsi" w:hAnsi="Arial"/>
      <w:sz w:val="24"/>
      <w:lang w:eastAsia="en-US"/>
    </w:rPr>
  </w:style>
  <w:style w:type="paragraph" w:customStyle="1" w:styleId="E82CC6DF9BEB4A2BAEB79479F5DD4A1B9">
    <w:name w:val="E82CC6DF9BEB4A2BAEB79479F5DD4A1B9"/>
    <w:rsid w:val="008E7A5D"/>
    <w:rPr>
      <w:rFonts w:ascii="Arial" w:eastAsiaTheme="minorHAnsi" w:hAnsi="Arial"/>
      <w:sz w:val="24"/>
      <w:lang w:eastAsia="en-US"/>
    </w:rPr>
  </w:style>
  <w:style w:type="paragraph" w:customStyle="1" w:styleId="76375AF646C94A47965997818791E3EA9">
    <w:name w:val="76375AF646C94A47965997818791E3EA9"/>
    <w:rsid w:val="008E7A5D"/>
    <w:rPr>
      <w:rFonts w:ascii="Arial" w:eastAsiaTheme="minorHAnsi" w:hAnsi="Arial"/>
      <w:sz w:val="24"/>
      <w:lang w:eastAsia="en-US"/>
    </w:rPr>
  </w:style>
  <w:style w:type="paragraph" w:customStyle="1" w:styleId="E51FB61393CD4A65885F0817E94F88459">
    <w:name w:val="E51FB61393CD4A65885F0817E94F88459"/>
    <w:rsid w:val="008E7A5D"/>
    <w:rPr>
      <w:rFonts w:ascii="Arial" w:eastAsiaTheme="minorHAnsi" w:hAnsi="Arial"/>
      <w:sz w:val="24"/>
      <w:lang w:eastAsia="en-US"/>
    </w:rPr>
  </w:style>
  <w:style w:type="paragraph" w:customStyle="1" w:styleId="D9EB743111B04CF8BB8C70C32F15923E9">
    <w:name w:val="D9EB743111B04CF8BB8C70C32F15923E9"/>
    <w:rsid w:val="008E7A5D"/>
    <w:rPr>
      <w:rFonts w:ascii="Arial" w:eastAsiaTheme="minorHAnsi" w:hAnsi="Arial"/>
      <w:sz w:val="24"/>
      <w:lang w:eastAsia="en-US"/>
    </w:rPr>
  </w:style>
  <w:style w:type="paragraph" w:customStyle="1" w:styleId="6DAA028E97D144959EC01EB6625CC4999">
    <w:name w:val="6DAA028E97D144959EC01EB6625CC4999"/>
    <w:rsid w:val="008E7A5D"/>
    <w:rPr>
      <w:rFonts w:ascii="Arial" w:eastAsiaTheme="minorHAnsi" w:hAnsi="Arial"/>
      <w:sz w:val="24"/>
      <w:lang w:eastAsia="en-US"/>
    </w:rPr>
  </w:style>
  <w:style w:type="paragraph" w:customStyle="1" w:styleId="5FEE74B109E84F0397255C6568FCC31E9">
    <w:name w:val="5FEE74B109E84F0397255C6568FCC31E9"/>
    <w:rsid w:val="008E7A5D"/>
    <w:rPr>
      <w:rFonts w:ascii="Arial" w:eastAsiaTheme="minorHAnsi" w:hAnsi="Arial"/>
      <w:sz w:val="24"/>
      <w:lang w:eastAsia="en-US"/>
    </w:rPr>
  </w:style>
  <w:style w:type="paragraph" w:customStyle="1" w:styleId="6C0FF30CE0BD47B7BB78553C79EAECE69">
    <w:name w:val="6C0FF30CE0BD47B7BB78553C79EAECE69"/>
    <w:rsid w:val="008E7A5D"/>
    <w:rPr>
      <w:rFonts w:ascii="Arial" w:eastAsiaTheme="minorHAnsi" w:hAnsi="Arial"/>
      <w:sz w:val="24"/>
      <w:lang w:eastAsia="en-US"/>
    </w:rPr>
  </w:style>
  <w:style w:type="paragraph" w:customStyle="1" w:styleId="194DC0F5ED164EB1AFFBCDCB086D7BA19">
    <w:name w:val="194DC0F5ED164EB1AFFBCDCB086D7BA19"/>
    <w:rsid w:val="008E7A5D"/>
    <w:rPr>
      <w:rFonts w:ascii="Arial" w:eastAsiaTheme="minorHAnsi" w:hAnsi="Arial"/>
      <w:sz w:val="24"/>
      <w:lang w:eastAsia="en-US"/>
    </w:rPr>
  </w:style>
  <w:style w:type="paragraph" w:customStyle="1" w:styleId="C50DB37F553E4CD7B2892FBF26DB3FCE4">
    <w:name w:val="C50DB37F553E4CD7B2892FBF26DB3FCE4"/>
    <w:rsid w:val="008E7A5D"/>
    <w:rPr>
      <w:rFonts w:ascii="Arial" w:eastAsiaTheme="minorHAnsi" w:hAnsi="Arial"/>
      <w:sz w:val="24"/>
      <w:lang w:eastAsia="en-US"/>
    </w:rPr>
  </w:style>
  <w:style w:type="paragraph" w:customStyle="1" w:styleId="6DDF02DEF57D4A88A4E28C85A1D0A8AC4">
    <w:name w:val="6DDF02DEF57D4A88A4E28C85A1D0A8AC4"/>
    <w:rsid w:val="008E7A5D"/>
    <w:rPr>
      <w:rFonts w:ascii="Arial" w:eastAsiaTheme="minorHAnsi" w:hAnsi="Arial"/>
      <w:sz w:val="24"/>
      <w:lang w:eastAsia="en-US"/>
    </w:rPr>
  </w:style>
  <w:style w:type="paragraph" w:customStyle="1" w:styleId="EA7F907F295045D3B9AFE2F733CC76135">
    <w:name w:val="EA7F907F295045D3B9AFE2F733CC76135"/>
    <w:rsid w:val="008E7A5D"/>
    <w:rPr>
      <w:rFonts w:ascii="Arial" w:eastAsiaTheme="minorHAnsi" w:hAnsi="Arial"/>
      <w:sz w:val="24"/>
      <w:lang w:eastAsia="en-US"/>
    </w:rPr>
  </w:style>
  <w:style w:type="paragraph" w:customStyle="1" w:styleId="F3C13136235B44F58DBA0091EAAC42A55">
    <w:name w:val="F3C13136235B44F58DBA0091EAAC42A55"/>
    <w:rsid w:val="008E7A5D"/>
    <w:rPr>
      <w:rFonts w:ascii="Arial" w:eastAsiaTheme="minorHAnsi" w:hAnsi="Arial"/>
      <w:sz w:val="24"/>
      <w:lang w:eastAsia="en-US"/>
    </w:rPr>
  </w:style>
  <w:style w:type="paragraph" w:customStyle="1" w:styleId="1CD1E4C09B9B4E56A42C7564A01372025">
    <w:name w:val="1CD1E4C09B9B4E56A42C7564A01372025"/>
    <w:rsid w:val="008E7A5D"/>
    <w:rPr>
      <w:rFonts w:ascii="Arial" w:eastAsiaTheme="minorHAnsi" w:hAnsi="Arial"/>
      <w:sz w:val="24"/>
      <w:lang w:eastAsia="en-US"/>
    </w:rPr>
  </w:style>
  <w:style w:type="paragraph" w:customStyle="1" w:styleId="41EC8847CDEF494A8CC95979894C57255">
    <w:name w:val="41EC8847CDEF494A8CC95979894C57255"/>
    <w:rsid w:val="008E7A5D"/>
    <w:rPr>
      <w:rFonts w:ascii="Arial" w:eastAsiaTheme="minorHAnsi" w:hAnsi="Arial"/>
      <w:sz w:val="24"/>
      <w:lang w:eastAsia="en-US"/>
    </w:rPr>
  </w:style>
  <w:style w:type="paragraph" w:customStyle="1" w:styleId="BE134905A5D44DEBA6D573A855C910D56">
    <w:name w:val="BE134905A5D44DEBA6D573A855C910D56"/>
    <w:rsid w:val="008E7A5D"/>
    <w:rPr>
      <w:rFonts w:ascii="Arial" w:eastAsiaTheme="minorHAnsi" w:hAnsi="Arial"/>
      <w:sz w:val="24"/>
      <w:lang w:eastAsia="en-US"/>
    </w:rPr>
  </w:style>
  <w:style w:type="paragraph" w:customStyle="1" w:styleId="B2130A7F9A814A3AAE4D50BABD2D054E6">
    <w:name w:val="B2130A7F9A814A3AAE4D50BABD2D054E6"/>
    <w:rsid w:val="008E7A5D"/>
    <w:rPr>
      <w:rFonts w:ascii="Arial" w:eastAsiaTheme="minorHAnsi" w:hAnsi="Arial"/>
      <w:sz w:val="24"/>
      <w:lang w:eastAsia="en-US"/>
    </w:rPr>
  </w:style>
  <w:style w:type="paragraph" w:customStyle="1" w:styleId="5B0D8DC2A77047B2BB2EE36B782E85346">
    <w:name w:val="5B0D8DC2A77047B2BB2EE36B782E85346"/>
    <w:rsid w:val="008E7A5D"/>
    <w:rPr>
      <w:rFonts w:ascii="Arial" w:eastAsiaTheme="minorHAnsi" w:hAnsi="Arial"/>
      <w:sz w:val="24"/>
      <w:lang w:eastAsia="en-US"/>
    </w:rPr>
  </w:style>
  <w:style w:type="paragraph" w:customStyle="1" w:styleId="7F0A9D32545644CEABD618A507800A456">
    <w:name w:val="7F0A9D32545644CEABD618A507800A456"/>
    <w:rsid w:val="008E7A5D"/>
    <w:rPr>
      <w:rFonts w:ascii="Arial" w:eastAsiaTheme="minorHAnsi" w:hAnsi="Arial"/>
      <w:sz w:val="24"/>
      <w:lang w:eastAsia="en-US"/>
    </w:rPr>
  </w:style>
  <w:style w:type="paragraph" w:customStyle="1" w:styleId="7239050B956C466787AECB2E7F6162C16">
    <w:name w:val="7239050B956C466787AECB2E7F6162C16"/>
    <w:rsid w:val="008E7A5D"/>
    <w:rPr>
      <w:rFonts w:ascii="Arial" w:eastAsiaTheme="minorHAnsi" w:hAnsi="Arial"/>
      <w:sz w:val="24"/>
      <w:lang w:eastAsia="en-US"/>
    </w:rPr>
  </w:style>
  <w:style w:type="paragraph" w:customStyle="1" w:styleId="171FCCECCBA942C38838E6E8AB848C0812">
    <w:name w:val="171FCCECCBA942C38838E6E8AB848C0812"/>
    <w:rsid w:val="008E7A5D"/>
    <w:rPr>
      <w:rFonts w:ascii="Arial" w:eastAsiaTheme="minorHAnsi" w:hAnsi="Arial"/>
      <w:sz w:val="24"/>
      <w:lang w:eastAsia="en-US"/>
    </w:rPr>
  </w:style>
  <w:style w:type="paragraph" w:customStyle="1" w:styleId="1F70B70D2DCA46DBA7CA08D444AF26CD12">
    <w:name w:val="1F70B70D2DCA46DBA7CA08D444AF26CD12"/>
    <w:rsid w:val="008E7A5D"/>
    <w:rPr>
      <w:rFonts w:ascii="Arial" w:eastAsiaTheme="minorHAnsi" w:hAnsi="Arial"/>
      <w:sz w:val="24"/>
      <w:lang w:eastAsia="en-US"/>
    </w:rPr>
  </w:style>
  <w:style w:type="paragraph" w:customStyle="1" w:styleId="96865E88FE244FB28A2EF29DD406FE134">
    <w:name w:val="96865E88FE244FB28A2EF29DD406FE134"/>
    <w:rsid w:val="008E7A5D"/>
    <w:rPr>
      <w:rFonts w:ascii="Arial" w:eastAsiaTheme="minorHAnsi" w:hAnsi="Arial"/>
      <w:sz w:val="24"/>
      <w:lang w:eastAsia="en-US"/>
    </w:rPr>
  </w:style>
  <w:style w:type="paragraph" w:customStyle="1" w:styleId="5AA120E2467345489428863F044F98EF4">
    <w:name w:val="5AA120E2467345489428863F044F98EF4"/>
    <w:rsid w:val="008E7A5D"/>
    <w:rPr>
      <w:rFonts w:ascii="Arial" w:eastAsiaTheme="minorHAnsi" w:hAnsi="Arial"/>
      <w:sz w:val="24"/>
      <w:lang w:eastAsia="en-US"/>
    </w:rPr>
  </w:style>
  <w:style w:type="paragraph" w:customStyle="1" w:styleId="947BA0C5D0094A8A87BC653FEB1298363">
    <w:name w:val="947BA0C5D0094A8A87BC653FEB1298363"/>
    <w:rsid w:val="008E7A5D"/>
    <w:rPr>
      <w:rFonts w:ascii="Arial" w:eastAsiaTheme="minorHAnsi" w:hAnsi="Arial"/>
      <w:sz w:val="24"/>
      <w:lang w:eastAsia="en-US"/>
    </w:rPr>
  </w:style>
  <w:style w:type="paragraph" w:customStyle="1" w:styleId="88FBBA7A3FD94A9891FCE75457F001774">
    <w:name w:val="88FBBA7A3FD94A9891FCE75457F001774"/>
    <w:rsid w:val="008E7A5D"/>
    <w:rPr>
      <w:rFonts w:ascii="Arial" w:eastAsiaTheme="minorHAnsi" w:hAnsi="Arial"/>
      <w:sz w:val="24"/>
      <w:lang w:eastAsia="en-US"/>
    </w:rPr>
  </w:style>
  <w:style w:type="paragraph" w:customStyle="1" w:styleId="A954315C147842C58602E302306E2DD216">
    <w:name w:val="A954315C147842C58602E302306E2DD216"/>
    <w:rsid w:val="008E7A5D"/>
    <w:rPr>
      <w:rFonts w:ascii="Arial" w:eastAsiaTheme="minorHAnsi" w:hAnsi="Arial"/>
      <w:sz w:val="24"/>
      <w:lang w:eastAsia="en-US"/>
    </w:rPr>
  </w:style>
  <w:style w:type="paragraph" w:customStyle="1" w:styleId="B2A698F5107D4A1EB85B35FFAD250C6215">
    <w:name w:val="B2A698F5107D4A1EB85B35FFAD250C6215"/>
    <w:rsid w:val="008E7A5D"/>
    <w:rPr>
      <w:rFonts w:ascii="Arial" w:eastAsiaTheme="minorHAnsi" w:hAnsi="Arial"/>
      <w:sz w:val="24"/>
      <w:lang w:eastAsia="en-US"/>
    </w:rPr>
  </w:style>
  <w:style w:type="paragraph" w:customStyle="1" w:styleId="6975F45F638B4F49A04277C1223DDD7615">
    <w:name w:val="6975F45F638B4F49A04277C1223DDD7615"/>
    <w:rsid w:val="008E7A5D"/>
    <w:rPr>
      <w:rFonts w:ascii="Arial" w:eastAsiaTheme="minorHAnsi" w:hAnsi="Arial"/>
      <w:sz w:val="24"/>
      <w:lang w:eastAsia="en-US"/>
    </w:rPr>
  </w:style>
  <w:style w:type="paragraph" w:customStyle="1" w:styleId="FF28FCD88D8A47369584FD5ACB92A78015">
    <w:name w:val="FF28FCD88D8A47369584FD5ACB92A78015"/>
    <w:rsid w:val="008E7A5D"/>
    <w:rPr>
      <w:rFonts w:ascii="Arial" w:eastAsiaTheme="minorHAnsi" w:hAnsi="Arial"/>
      <w:sz w:val="24"/>
      <w:lang w:eastAsia="en-US"/>
    </w:rPr>
  </w:style>
  <w:style w:type="paragraph" w:customStyle="1" w:styleId="289B240852DB47498AC2D1B76FDE1F1614">
    <w:name w:val="289B240852DB47498AC2D1B76FDE1F1614"/>
    <w:rsid w:val="008E7A5D"/>
    <w:rPr>
      <w:rFonts w:ascii="Arial" w:eastAsiaTheme="minorHAnsi" w:hAnsi="Arial"/>
      <w:sz w:val="24"/>
      <w:lang w:eastAsia="en-US"/>
    </w:rPr>
  </w:style>
  <w:style w:type="paragraph" w:customStyle="1" w:styleId="3C212027D87A430B978E8893CB9B626C14">
    <w:name w:val="3C212027D87A430B978E8893CB9B626C14"/>
    <w:rsid w:val="008E7A5D"/>
    <w:rPr>
      <w:rFonts w:ascii="Arial" w:eastAsiaTheme="minorHAnsi" w:hAnsi="Arial"/>
      <w:sz w:val="24"/>
      <w:lang w:eastAsia="en-US"/>
    </w:rPr>
  </w:style>
  <w:style w:type="paragraph" w:customStyle="1" w:styleId="89DF10B699634CF2AE9E237E59C25CC914">
    <w:name w:val="89DF10B699634CF2AE9E237E59C25CC914"/>
    <w:rsid w:val="008E7A5D"/>
    <w:rPr>
      <w:rFonts w:ascii="Arial" w:eastAsiaTheme="minorHAnsi" w:hAnsi="Arial"/>
      <w:sz w:val="24"/>
      <w:lang w:eastAsia="en-US"/>
    </w:rPr>
  </w:style>
  <w:style w:type="paragraph" w:customStyle="1" w:styleId="781DA80F681945F3BF8436FC0F797B8214">
    <w:name w:val="781DA80F681945F3BF8436FC0F797B8214"/>
    <w:rsid w:val="008E7A5D"/>
    <w:rPr>
      <w:rFonts w:ascii="Arial" w:eastAsiaTheme="minorHAnsi" w:hAnsi="Arial"/>
      <w:sz w:val="24"/>
      <w:lang w:eastAsia="en-US"/>
    </w:rPr>
  </w:style>
  <w:style w:type="paragraph" w:customStyle="1" w:styleId="ABEB67EE19CA489A9378EE63EC0942178">
    <w:name w:val="ABEB67EE19CA489A9378EE63EC0942178"/>
    <w:rsid w:val="008E7A5D"/>
    <w:rPr>
      <w:rFonts w:ascii="Arial" w:eastAsiaTheme="minorHAnsi" w:hAnsi="Arial"/>
      <w:sz w:val="24"/>
      <w:lang w:eastAsia="en-US"/>
    </w:rPr>
  </w:style>
  <w:style w:type="paragraph" w:customStyle="1" w:styleId="9A4992DB743248809A346319FA7A74638">
    <w:name w:val="9A4992DB743248809A346319FA7A74638"/>
    <w:rsid w:val="008E7A5D"/>
    <w:rPr>
      <w:rFonts w:ascii="Arial" w:eastAsiaTheme="minorHAnsi" w:hAnsi="Arial"/>
      <w:sz w:val="24"/>
      <w:lang w:eastAsia="en-US"/>
    </w:rPr>
  </w:style>
  <w:style w:type="paragraph" w:customStyle="1" w:styleId="397593DAB2E64807B311DF589A44087F11">
    <w:name w:val="397593DAB2E64807B311DF589A44087F11"/>
    <w:rsid w:val="008E7A5D"/>
    <w:rPr>
      <w:rFonts w:ascii="Arial" w:eastAsiaTheme="minorHAnsi" w:hAnsi="Arial"/>
      <w:sz w:val="24"/>
      <w:lang w:eastAsia="en-US"/>
    </w:rPr>
  </w:style>
  <w:style w:type="paragraph" w:customStyle="1" w:styleId="1843AAA37B224C1A922524A0B8C0BDCC9">
    <w:name w:val="1843AAA37B224C1A922524A0B8C0BDCC9"/>
    <w:rsid w:val="008E7A5D"/>
    <w:rPr>
      <w:rFonts w:ascii="Arial" w:eastAsiaTheme="minorHAnsi" w:hAnsi="Arial"/>
      <w:sz w:val="24"/>
      <w:lang w:eastAsia="en-US"/>
    </w:rPr>
  </w:style>
  <w:style w:type="paragraph" w:customStyle="1" w:styleId="36AF3DF0F31D4BE2B68C688BD21087829">
    <w:name w:val="36AF3DF0F31D4BE2B68C688BD21087829"/>
    <w:rsid w:val="008E7A5D"/>
    <w:rPr>
      <w:rFonts w:ascii="Arial" w:eastAsiaTheme="minorHAnsi" w:hAnsi="Arial"/>
      <w:sz w:val="24"/>
      <w:lang w:eastAsia="en-US"/>
    </w:rPr>
  </w:style>
  <w:style w:type="paragraph" w:customStyle="1" w:styleId="FB69BEBA31694F65A6E11169EB4963BB9">
    <w:name w:val="FB69BEBA31694F65A6E11169EB4963BB9"/>
    <w:rsid w:val="008E7A5D"/>
    <w:rPr>
      <w:rFonts w:ascii="Arial" w:eastAsiaTheme="minorHAnsi" w:hAnsi="Arial"/>
      <w:sz w:val="24"/>
      <w:lang w:eastAsia="en-US"/>
    </w:rPr>
  </w:style>
  <w:style w:type="paragraph" w:customStyle="1" w:styleId="EDB01B3C79354B90BD6313D3B36A5A1E9">
    <w:name w:val="EDB01B3C79354B90BD6313D3B36A5A1E9"/>
    <w:rsid w:val="008E7A5D"/>
    <w:rPr>
      <w:rFonts w:ascii="Arial" w:eastAsiaTheme="minorHAnsi" w:hAnsi="Arial"/>
      <w:sz w:val="24"/>
      <w:lang w:eastAsia="en-US"/>
    </w:rPr>
  </w:style>
  <w:style w:type="paragraph" w:customStyle="1" w:styleId="11457C8D6FD84294AD9E115A05B001429">
    <w:name w:val="11457C8D6FD84294AD9E115A05B001429"/>
    <w:rsid w:val="008E7A5D"/>
    <w:rPr>
      <w:rFonts w:ascii="Arial" w:eastAsiaTheme="minorHAnsi" w:hAnsi="Arial"/>
      <w:sz w:val="24"/>
      <w:lang w:eastAsia="en-US"/>
    </w:rPr>
  </w:style>
  <w:style w:type="paragraph" w:customStyle="1" w:styleId="822705F597B94BCC9DA4C34DD3600DF99">
    <w:name w:val="822705F597B94BCC9DA4C34DD3600DF99"/>
    <w:rsid w:val="008E7A5D"/>
    <w:rPr>
      <w:rFonts w:ascii="Arial" w:eastAsiaTheme="minorHAnsi" w:hAnsi="Arial"/>
      <w:sz w:val="24"/>
      <w:lang w:eastAsia="en-US"/>
    </w:rPr>
  </w:style>
  <w:style w:type="paragraph" w:customStyle="1" w:styleId="11D1356E15974697A3EDED3A4484519010">
    <w:name w:val="11D1356E15974697A3EDED3A4484519010"/>
    <w:rsid w:val="008E7A5D"/>
    <w:rPr>
      <w:rFonts w:ascii="Arial" w:eastAsiaTheme="minorHAnsi" w:hAnsi="Arial"/>
      <w:sz w:val="24"/>
      <w:lang w:eastAsia="en-US"/>
    </w:rPr>
  </w:style>
  <w:style w:type="paragraph" w:customStyle="1" w:styleId="B6010E599D2740C78D5FF2FC95FEB45E10">
    <w:name w:val="B6010E599D2740C78D5FF2FC95FEB45E10"/>
    <w:rsid w:val="008E7A5D"/>
    <w:rPr>
      <w:rFonts w:ascii="Arial" w:eastAsiaTheme="minorHAnsi" w:hAnsi="Arial"/>
      <w:sz w:val="24"/>
      <w:lang w:eastAsia="en-US"/>
    </w:rPr>
  </w:style>
  <w:style w:type="paragraph" w:customStyle="1" w:styleId="8DCDD604AD9F4EBE975993E0363759D110">
    <w:name w:val="8DCDD604AD9F4EBE975993E0363759D110"/>
    <w:rsid w:val="008E7A5D"/>
    <w:rPr>
      <w:rFonts w:ascii="Arial" w:eastAsiaTheme="minorHAnsi" w:hAnsi="Arial"/>
      <w:sz w:val="24"/>
      <w:lang w:eastAsia="en-US"/>
    </w:rPr>
  </w:style>
  <w:style w:type="paragraph" w:customStyle="1" w:styleId="C83A58B0D8E84D0FADDAF943220CF1FF10">
    <w:name w:val="C83A58B0D8E84D0FADDAF943220CF1FF10"/>
    <w:rsid w:val="008E7A5D"/>
    <w:rPr>
      <w:rFonts w:ascii="Arial" w:eastAsiaTheme="minorHAnsi" w:hAnsi="Arial"/>
      <w:sz w:val="24"/>
      <w:lang w:eastAsia="en-US"/>
    </w:rPr>
  </w:style>
  <w:style w:type="paragraph" w:customStyle="1" w:styleId="A8A673461F704B66BD597CE4236163B010">
    <w:name w:val="A8A673461F704B66BD597CE4236163B010"/>
    <w:rsid w:val="008E7A5D"/>
    <w:rPr>
      <w:rFonts w:ascii="Arial" w:eastAsiaTheme="minorHAnsi" w:hAnsi="Arial"/>
      <w:sz w:val="24"/>
      <w:lang w:eastAsia="en-US"/>
    </w:rPr>
  </w:style>
  <w:style w:type="paragraph" w:customStyle="1" w:styleId="F7DAF79113CB441DB7690234931B372210">
    <w:name w:val="F7DAF79113CB441DB7690234931B372210"/>
    <w:rsid w:val="008E7A5D"/>
    <w:rPr>
      <w:rFonts w:ascii="Arial" w:eastAsiaTheme="minorHAnsi" w:hAnsi="Arial"/>
      <w:sz w:val="24"/>
      <w:lang w:eastAsia="en-US"/>
    </w:rPr>
  </w:style>
  <w:style w:type="paragraph" w:customStyle="1" w:styleId="B67EF58D5F7F4EFE991A2A80D153553B10">
    <w:name w:val="B67EF58D5F7F4EFE991A2A80D153553B10"/>
    <w:rsid w:val="008E7A5D"/>
    <w:rPr>
      <w:rFonts w:ascii="Arial" w:eastAsiaTheme="minorHAnsi" w:hAnsi="Arial"/>
      <w:sz w:val="24"/>
      <w:lang w:eastAsia="en-US"/>
    </w:rPr>
  </w:style>
  <w:style w:type="paragraph" w:customStyle="1" w:styleId="2903F97B053545CB88C1D3FFFC9069E610">
    <w:name w:val="2903F97B053545CB88C1D3FFFC9069E610"/>
    <w:rsid w:val="008E7A5D"/>
    <w:rPr>
      <w:rFonts w:ascii="Arial" w:eastAsiaTheme="minorHAnsi" w:hAnsi="Arial"/>
      <w:sz w:val="24"/>
      <w:lang w:eastAsia="en-US"/>
    </w:rPr>
  </w:style>
  <w:style w:type="paragraph" w:customStyle="1" w:styleId="7A98057DE6DE47FE8199AC7E3FBD410B10">
    <w:name w:val="7A98057DE6DE47FE8199AC7E3FBD410B10"/>
    <w:rsid w:val="008E7A5D"/>
    <w:rPr>
      <w:rFonts w:ascii="Arial" w:eastAsiaTheme="minorHAnsi" w:hAnsi="Arial"/>
      <w:sz w:val="24"/>
      <w:lang w:eastAsia="en-US"/>
    </w:rPr>
  </w:style>
  <w:style w:type="paragraph" w:customStyle="1" w:styleId="A0482C8728EF4864B366BFCA7CA85D3A10">
    <w:name w:val="A0482C8728EF4864B366BFCA7CA85D3A10"/>
    <w:rsid w:val="008E7A5D"/>
    <w:rPr>
      <w:rFonts w:ascii="Arial" w:eastAsiaTheme="minorHAnsi" w:hAnsi="Arial"/>
      <w:sz w:val="24"/>
      <w:lang w:eastAsia="en-US"/>
    </w:rPr>
  </w:style>
  <w:style w:type="paragraph" w:customStyle="1" w:styleId="7F3B7B22DC774B07AB79812511E3CFF410">
    <w:name w:val="7F3B7B22DC774B07AB79812511E3CFF410"/>
    <w:rsid w:val="008E7A5D"/>
    <w:rPr>
      <w:rFonts w:ascii="Arial" w:eastAsiaTheme="minorHAnsi" w:hAnsi="Arial"/>
      <w:sz w:val="24"/>
      <w:lang w:eastAsia="en-US"/>
    </w:rPr>
  </w:style>
  <w:style w:type="paragraph" w:customStyle="1" w:styleId="D1889D5CF61C418EB28BF2473CBBB79B10">
    <w:name w:val="D1889D5CF61C418EB28BF2473CBBB79B10"/>
    <w:rsid w:val="008E7A5D"/>
    <w:rPr>
      <w:rFonts w:ascii="Arial" w:eastAsiaTheme="minorHAnsi" w:hAnsi="Arial"/>
      <w:sz w:val="24"/>
      <w:lang w:eastAsia="en-US"/>
    </w:rPr>
  </w:style>
  <w:style w:type="paragraph" w:customStyle="1" w:styleId="714A61DAE6024B9DA56A21AB7541F1A710">
    <w:name w:val="714A61DAE6024B9DA56A21AB7541F1A710"/>
    <w:rsid w:val="008E7A5D"/>
    <w:rPr>
      <w:rFonts w:ascii="Arial" w:eastAsiaTheme="minorHAnsi" w:hAnsi="Arial"/>
      <w:sz w:val="24"/>
      <w:lang w:eastAsia="en-US"/>
    </w:rPr>
  </w:style>
  <w:style w:type="paragraph" w:customStyle="1" w:styleId="69803C49CFFD4AE7B6B7B81AA65EBA3B10">
    <w:name w:val="69803C49CFFD4AE7B6B7B81AA65EBA3B10"/>
    <w:rsid w:val="008E7A5D"/>
    <w:rPr>
      <w:rFonts w:ascii="Arial" w:eastAsiaTheme="minorHAnsi" w:hAnsi="Arial"/>
      <w:sz w:val="24"/>
      <w:lang w:eastAsia="en-US"/>
    </w:rPr>
  </w:style>
  <w:style w:type="paragraph" w:customStyle="1" w:styleId="13A6BC810DC948CB89C83C02D638C29F10">
    <w:name w:val="13A6BC810DC948CB89C83C02D638C29F10"/>
    <w:rsid w:val="008E7A5D"/>
    <w:rPr>
      <w:rFonts w:ascii="Arial" w:eastAsiaTheme="minorHAnsi" w:hAnsi="Arial"/>
      <w:sz w:val="24"/>
      <w:lang w:eastAsia="en-US"/>
    </w:rPr>
  </w:style>
  <w:style w:type="paragraph" w:customStyle="1" w:styleId="0A25230AC8DE4E648657FF6A8BB1594710">
    <w:name w:val="0A25230AC8DE4E648657FF6A8BB1594710"/>
    <w:rsid w:val="008E7A5D"/>
    <w:rPr>
      <w:rFonts w:ascii="Arial" w:eastAsiaTheme="minorHAnsi" w:hAnsi="Arial"/>
      <w:sz w:val="24"/>
      <w:lang w:eastAsia="en-US"/>
    </w:rPr>
  </w:style>
  <w:style w:type="paragraph" w:customStyle="1" w:styleId="87356EAC681D45C19246D9DBED2DE81610">
    <w:name w:val="87356EAC681D45C19246D9DBED2DE81610"/>
    <w:rsid w:val="008E7A5D"/>
    <w:rPr>
      <w:rFonts w:ascii="Arial" w:eastAsiaTheme="minorHAnsi" w:hAnsi="Arial"/>
      <w:sz w:val="24"/>
      <w:lang w:eastAsia="en-US"/>
    </w:rPr>
  </w:style>
  <w:style w:type="paragraph" w:customStyle="1" w:styleId="41637139937646A5B084E332AA4FF02410">
    <w:name w:val="41637139937646A5B084E332AA4FF02410"/>
    <w:rsid w:val="008E7A5D"/>
    <w:rPr>
      <w:rFonts w:ascii="Arial" w:eastAsiaTheme="minorHAnsi" w:hAnsi="Arial"/>
      <w:sz w:val="24"/>
      <w:lang w:eastAsia="en-US"/>
    </w:rPr>
  </w:style>
  <w:style w:type="paragraph" w:customStyle="1" w:styleId="C35DA3964E9C4DD49E97E080435754DD10">
    <w:name w:val="C35DA3964E9C4DD49E97E080435754DD10"/>
    <w:rsid w:val="008E7A5D"/>
    <w:rPr>
      <w:rFonts w:ascii="Arial" w:eastAsiaTheme="minorHAnsi" w:hAnsi="Arial"/>
      <w:sz w:val="24"/>
      <w:lang w:eastAsia="en-US"/>
    </w:rPr>
  </w:style>
  <w:style w:type="paragraph" w:customStyle="1" w:styleId="6E62803FA8854A5F9C9FE78EF3A2A99310">
    <w:name w:val="6E62803FA8854A5F9C9FE78EF3A2A99310"/>
    <w:rsid w:val="008E7A5D"/>
    <w:rPr>
      <w:rFonts w:ascii="Arial" w:eastAsiaTheme="minorHAnsi" w:hAnsi="Arial"/>
      <w:sz w:val="24"/>
      <w:lang w:eastAsia="en-US"/>
    </w:rPr>
  </w:style>
  <w:style w:type="paragraph" w:customStyle="1" w:styleId="E82CC6DF9BEB4A2BAEB79479F5DD4A1B10">
    <w:name w:val="E82CC6DF9BEB4A2BAEB79479F5DD4A1B10"/>
    <w:rsid w:val="008E7A5D"/>
    <w:rPr>
      <w:rFonts w:ascii="Arial" w:eastAsiaTheme="minorHAnsi" w:hAnsi="Arial"/>
      <w:sz w:val="24"/>
      <w:lang w:eastAsia="en-US"/>
    </w:rPr>
  </w:style>
  <w:style w:type="paragraph" w:customStyle="1" w:styleId="76375AF646C94A47965997818791E3EA10">
    <w:name w:val="76375AF646C94A47965997818791E3EA10"/>
    <w:rsid w:val="008E7A5D"/>
    <w:rPr>
      <w:rFonts w:ascii="Arial" w:eastAsiaTheme="minorHAnsi" w:hAnsi="Arial"/>
      <w:sz w:val="24"/>
      <w:lang w:eastAsia="en-US"/>
    </w:rPr>
  </w:style>
  <w:style w:type="paragraph" w:customStyle="1" w:styleId="E51FB61393CD4A65885F0817E94F884510">
    <w:name w:val="E51FB61393CD4A65885F0817E94F884510"/>
    <w:rsid w:val="008E7A5D"/>
    <w:rPr>
      <w:rFonts w:ascii="Arial" w:eastAsiaTheme="minorHAnsi" w:hAnsi="Arial"/>
      <w:sz w:val="24"/>
      <w:lang w:eastAsia="en-US"/>
    </w:rPr>
  </w:style>
  <w:style w:type="paragraph" w:customStyle="1" w:styleId="D9EB743111B04CF8BB8C70C32F15923E10">
    <w:name w:val="D9EB743111B04CF8BB8C70C32F15923E10"/>
    <w:rsid w:val="008E7A5D"/>
    <w:rPr>
      <w:rFonts w:ascii="Arial" w:eastAsiaTheme="minorHAnsi" w:hAnsi="Arial"/>
      <w:sz w:val="24"/>
      <w:lang w:eastAsia="en-US"/>
    </w:rPr>
  </w:style>
  <w:style w:type="paragraph" w:customStyle="1" w:styleId="6DAA028E97D144959EC01EB6625CC49910">
    <w:name w:val="6DAA028E97D144959EC01EB6625CC49910"/>
    <w:rsid w:val="008E7A5D"/>
    <w:rPr>
      <w:rFonts w:ascii="Arial" w:eastAsiaTheme="minorHAnsi" w:hAnsi="Arial"/>
      <w:sz w:val="24"/>
      <w:lang w:eastAsia="en-US"/>
    </w:rPr>
  </w:style>
  <w:style w:type="paragraph" w:customStyle="1" w:styleId="5FEE74B109E84F0397255C6568FCC31E10">
    <w:name w:val="5FEE74B109E84F0397255C6568FCC31E10"/>
    <w:rsid w:val="008E7A5D"/>
    <w:rPr>
      <w:rFonts w:ascii="Arial" w:eastAsiaTheme="minorHAnsi" w:hAnsi="Arial"/>
      <w:sz w:val="24"/>
      <w:lang w:eastAsia="en-US"/>
    </w:rPr>
  </w:style>
  <w:style w:type="paragraph" w:customStyle="1" w:styleId="6C0FF30CE0BD47B7BB78553C79EAECE610">
    <w:name w:val="6C0FF30CE0BD47B7BB78553C79EAECE610"/>
    <w:rsid w:val="008E7A5D"/>
    <w:rPr>
      <w:rFonts w:ascii="Arial" w:eastAsiaTheme="minorHAnsi" w:hAnsi="Arial"/>
      <w:sz w:val="24"/>
      <w:lang w:eastAsia="en-US"/>
    </w:rPr>
  </w:style>
  <w:style w:type="paragraph" w:customStyle="1" w:styleId="194DC0F5ED164EB1AFFBCDCB086D7BA110">
    <w:name w:val="194DC0F5ED164EB1AFFBCDCB086D7BA110"/>
    <w:rsid w:val="008E7A5D"/>
    <w:rPr>
      <w:rFonts w:ascii="Arial" w:eastAsiaTheme="minorHAnsi" w:hAnsi="Arial"/>
      <w:sz w:val="24"/>
      <w:lang w:eastAsia="en-US"/>
    </w:rPr>
  </w:style>
  <w:style w:type="paragraph" w:customStyle="1" w:styleId="C50DB37F553E4CD7B2892FBF26DB3FCE5">
    <w:name w:val="C50DB37F553E4CD7B2892FBF26DB3FCE5"/>
    <w:rsid w:val="008E7A5D"/>
    <w:rPr>
      <w:rFonts w:ascii="Arial" w:eastAsiaTheme="minorHAnsi" w:hAnsi="Arial"/>
      <w:sz w:val="24"/>
      <w:lang w:eastAsia="en-US"/>
    </w:rPr>
  </w:style>
  <w:style w:type="paragraph" w:customStyle="1" w:styleId="6DDF02DEF57D4A88A4E28C85A1D0A8AC5">
    <w:name w:val="6DDF02DEF57D4A88A4E28C85A1D0A8AC5"/>
    <w:rsid w:val="008E7A5D"/>
    <w:rPr>
      <w:rFonts w:ascii="Arial" w:eastAsiaTheme="minorHAnsi" w:hAnsi="Arial"/>
      <w:sz w:val="24"/>
      <w:lang w:eastAsia="en-US"/>
    </w:rPr>
  </w:style>
  <w:style w:type="paragraph" w:customStyle="1" w:styleId="EA7F907F295045D3B9AFE2F733CC76136">
    <w:name w:val="EA7F907F295045D3B9AFE2F733CC76136"/>
    <w:rsid w:val="008E7A5D"/>
    <w:rPr>
      <w:rFonts w:ascii="Arial" w:eastAsiaTheme="minorHAnsi" w:hAnsi="Arial"/>
      <w:sz w:val="24"/>
      <w:lang w:eastAsia="en-US"/>
    </w:rPr>
  </w:style>
  <w:style w:type="paragraph" w:customStyle="1" w:styleId="F3C13136235B44F58DBA0091EAAC42A56">
    <w:name w:val="F3C13136235B44F58DBA0091EAAC42A56"/>
    <w:rsid w:val="008E7A5D"/>
    <w:rPr>
      <w:rFonts w:ascii="Arial" w:eastAsiaTheme="minorHAnsi" w:hAnsi="Arial"/>
      <w:sz w:val="24"/>
      <w:lang w:eastAsia="en-US"/>
    </w:rPr>
  </w:style>
  <w:style w:type="paragraph" w:customStyle="1" w:styleId="1CD1E4C09B9B4E56A42C7564A01372026">
    <w:name w:val="1CD1E4C09B9B4E56A42C7564A01372026"/>
    <w:rsid w:val="008E7A5D"/>
    <w:rPr>
      <w:rFonts w:ascii="Arial" w:eastAsiaTheme="minorHAnsi" w:hAnsi="Arial"/>
      <w:sz w:val="24"/>
      <w:lang w:eastAsia="en-US"/>
    </w:rPr>
  </w:style>
  <w:style w:type="paragraph" w:customStyle="1" w:styleId="41EC8847CDEF494A8CC95979894C57256">
    <w:name w:val="41EC8847CDEF494A8CC95979894C57256"/>
    <w:rsid w:val="008E7A5D"/>
    <w:rPr>
      <w:rFonts w:ascii="Arial" w:eastAsiaTheme="minorHAnsi" w:hAnsi="Arial"/>
      <w:sz w:val="24"/>
      <w:lang w:eastAsia="en-US"/>
    </w:rPr>
  </w:style>
  <w:style w:type="paragraph" w:customStyle="1" w:styleId="BE134905A5D44DEBA6D573A855C910D57">
    <w:name w:val="BE134905A5D44DEBA6D573A855C910D57"/>
    <w:rsid w:val="008E7A5D"/>
    <w:rPr>
      <w:rFonts w:ascii="Arial" w:eastAsiaTheme="minorHAnsi" w:hAnsi="Arial"/>
      <w:sz w:val="24"/>
      <w:lang w:eastAsia="en-US"/>
    </w:rPr>
  </w:style>
  <w:style w:type="paragraph" w:customStyle="1" w:styleId="B2130A7F9A814A3AAE4D50BABD2D054E7">
    <w:name w:val="B2130A7F9A814A3AAE4D50BABD2D054E7"/>
    <w:rsid w:val="008E7A5D"/>
    <w:rPr>
      <w:rFonts w:ascii="Arial" w:eastAsiaTheme="minorHAnsi" w:hAnsi="Arial"/>
      <w:sz w:val="24"/>
      <w:lang w:eastAsia="en-US"/>
    </w:rPr>
  </w:style>
  <w:style w:type="paragraph" w:customStyle="1" w:styleId="5B0D8DC2A77047B2BB2EE36B782E85347">
    <w:name w:val="5B0D8DC2A77047B2BB2EE36B782E85347"/>
    <w:rsid w:val="008E7A5D"/>
    <w:rPr>
      <w:rFonts w:ascii="Arial" w:eastAsiaTheme="minorHAnsi" w:hAnsi="Arial"/>
      <w:sz w:val="24"/>
      <w:lang w:eastAsia="en-US"/>
    </w:rPr>
  </w:style>
  <w:style w:type="paragraph" w:customStyle="1" w:styleId="7F0A9D32545644CEABD618A507800A457">
    <w:name w:val="7F0A9D32545644CEABD618A507800A457"/>
    <w:rsid w:val="008E7A5D"/>
    <w:rPr>
      <w:rFonts w:ascii="Arial" w:eastAsiaTheme="minorHAnsi" w:hAnsi="Arial"/>
      <w:sz w:val="24"/>
      <w:lang w:eastAsia="en-US"/>
    </w:rPr>
  </w:style>
  <w:style w:type="paragraph" w:customStyle="1" w:styleId="7239050B956C466787AECB2E7F6162C17">
    <w:name w:val="7239050B956C466787AECB2E7F6162C17"/>
    <w:rsid w:val="008E7A5D"/>
    <w:rPr>
      <w:rFonts w:ascii="Arial" w:eastAsiaTheme="minorHAnsi" w:hAnsi="Arial"/>
      <w:sz w:val="24"/>
      <w:lang w:eastAsia="en-US"/>
    </w:rPr>
  </w:style>
  <w:style w:type="paragraph" w:customStyle="1" w:styleId="171FCCECCBA942C38838E6E8AB848C0813">
    <w:name w:val="171FCCECCBA942C38838E6E8AB848C0813"/>
    <w:rsid w:val="008E7A5D"/>
    <w:rPr>
      <w:rFonts w:ascii="Arial" w:eastAsiaTheme="minorHAnsi" w:hAnsi="Arial"/>
      <w:sz w:val="24"/>
      <w:lang w:eastAsia="en-US"/>
    </w:rPr>
  </w:style>
  <w:style w:type="paragraph" w:customStyle="1" w:styleId="1F70B70D2DCA46DBA7CA08D444AF26CD13">
    <w:name w:val="1F70B70D2DCA46DBA7CA08D444AF26CD13"/>
    <w:rsid w:val="008E7A5D"/>
    <w:rPr>
      <w:rFonts w:ascii="Arial" w:eastAsiaTheme="minorHAnsi" w:hAnsi="Arial"/>
      <w:sz w:val="24"/>
      <w:lang w:eastAsia="en-US"/>
    </w:rPr>
  </w:style>
  <w:style w:type="paragraph" w:customStyle="1" w:styleId="96865E88FE244FB28A2EF29DD406FE135">
    <w:name w:val="96865E88FE244FB28A2EF29DD406FE135"/>
    <w:rsid w:val="008E7A5D"/>
    <w:rPr>
      <w:rFonts w:ascii="Arial" w:eastAsiaTheme="minorHAnsi" w:hAnsi="Arial"/>
      <w:sz w:val="24"/>
      <w:lang w:eastAsia="en-US"/>
    </w:rPr>
  </w:style>
  <w:style w:type="paragraph" w:customStyle="1" w:styleId="5AA120E2467345489428863F044F98EF5">
    <w:name w:val="5AA120E2467345489428863F044F98EF5"/>
    <w:rsid w:val="008E7A5D"/>
    <w:rPr>
      <w:rFonts w:ascii="Arial" w:eastAsiaTheme="minorHAnsi" w:hAnsi="Arial"/>
      <w:sz w:val="24"/>
      <w:lang w:eastAsia="en-US"/>
    </w:rPr>
  </w:style>
  <w:style w:type="paragraph" w:customStyle="1" w:styleId="947BA0C5D0094A8A87BC653FEB1298364">
    <w:name w:val="947BA0C5D0094A8A87BC653FEB1298364"/>
    <w:rsid w:val="008E7A5D"/>
    <w:rPr>
      <w:rFonts w:ascii="Arial" w:eastAsiaTheme="minorHAnsi" w:hAnsi="Arial"/>
      <w:sz w:val="24"/>
      <w:lang w:eastAsia="en-US"/>
    </w:rPr>
  </w:style>
  <w:style w:type="paragraph" w:customStyle="1" w:styleId="88FBBA7A3FD94A9891FCE75457F001775">
    <w:name w:val="88FBBA7A3FD94A9891FCE75457F001775"/>
    <w:rsid w:val="008E7A5D"/>
    <w:rPr>
      <w:rFonts w:ascii="Arial" w:eastAsiaTheme="minorHAnsi" w:hAnsi="Arial"/>
      <w:sz w:val="24"/>
      <w:lang w:eastAsia="en-US"/>
    </w:rPr>
  </w:style>
  <w:style w:type="paragraph" w:customStyle="1" w:styleId="A954315C147842C58602E302306E2DD217">
    <w:name w:val="A954315C147842C58602E302306E2DD217"/>
    <w:rsid w:val="008E7A5D"/>
    <w:rPr>
      <w:rFonts w:ascii="Arial" w:eastAsiaTheme="minorHAnsi" w:hAnsi="Arial"/>
      <w:sz w:val="24"/>
      <w:lang w:eastAsia="en-US"/>
    </w:rPr>
  </w:style>
  <w:style w:type="paragraph" w:customStyle="1" w:styleId="B2A698F5107D4A1EB85B35FFAD250C6216">
    <w:name w:val="B2A698F5107D4A1EB85B35FFAD250C6216"/>
    <w:rsid w:val="008E7A5D"/>
    <w:rPr>
      <w:rFonts w:ascii="Arial" w:eastAsiaTheme="minorHAnsi" w:hAnsi="Arial"/>
      <w:sz w:val="24"/>
      <w:lang w:eastAsia="en-US"/>
    </w:rPr>
  </w:style>
  <w:style w:type="paragraph" w:customStyle="1" w:styleId="6975F45F638B4F49A04277C1223DDD7616">
    <w:name w:val="6975F45F638B4F49A04277C1223DDD7616"/>
    <w:rsid w:val="008E7A5D"/>
    <w:rPr>
      <w:rFonts w:ascii="Arial" w:eastAsiaTheme="minorHAnsi" w:hAnsi="Arial"/>
      <w:sz w:val="24"/>
      <w:lang w:eastAsia="en-US"/>
    </w:rPr>
  </w:style>
  <w:style w:type="paragraph" w:customStyle="1" w:styleId="FF28FCD88D8A47369584FD5ACB92A78016">
    <w:name w:val="FF28FCD88D8A47369584FD5ACB92A78016"/>
    <w:rsid w:val="008E7A5D"/>
    <w:rPr>
      <w:rFonts w:ascii="Arial" w:eastAsiaTheme="minorHAnsi" w:hAnsi="Arial"/>
      <w:sz w:val="24"/>
      <w:lang w:eastAsia="en-US"/>
    </w:rPr>
  </w:style>
  <w:style w:type="paragraph" w:customStyle="1" w:styleId="289B240852DB47498AC2D1B76FDE1F1615">
    <w:name w:val="289B240852DB47498AC2D1B76FDE1F1615"/>
    <w:rsid w:val="008E7A5D"/>
    <w:rPr>
      <w:rFonts w:ascii="Arial" w:eastAsiaTheme="minorHAnsi" w:hAnsi="Arial"/>
      <w:sz w:val="24"/>
      <w:lang w:eastAsia="en-US"/>
    </w:rPr>
  </w:style>
  <w:style w:type="paragraph" w:customStyle="1" w:styleId="3C212027D87A430B978E8893CB9B626C15">
    <w:name w:val="3C212027D87A430B978E8893CB9B626C15"/>
    <w:rsid w:val="008E7A5D"/>
    <w:rPr>
      <w:rFonts w:ascii="Arial" w:eastAsiaTheme="minorHAnsi" w:hAnsi="Arial"/>
      <w:sz w:val="24"/>
      <w:lang w:eastAsia="en-US"/>
    </w:rPr>
  </w:style>
  <w:style w:type="paragraph" w:customStyle="1" w:styleId="89DF10B699634CF2AE9E237E59C25CC915">
    <w:name w:val="89DF10B699634CF2AE9E237E59C25CC915"/>
    <w:rsid w:val="008E7A5D"/>
    <w:rPr>
      <w:rFonts w:ascii="Arial" w:eastAsiaTheme="minorHAnsi" w:hAnsi="Arial"/>
      <w:sz w:val="24"/>
      <w:lang w:eastAsia="en-US"/>
    </w:rPr>
  </w:style>
  <w:style w:type="paragraph" w:customStyle="1" w:styleId="781DA80F681945F3BF8436FC0F797B8215">
    <w:name w:val="781DA80F681945F3BF8436FC0F797B8215"/>
    <w:rsid w:val="008E7A5D"/>
    <w:rPr>
      <w:rFonts w:ascii="Arial" w:eastAsiaTheme="minorHAnsi" w:hAnsi="Arial"/>
      <w:sz w:val="24"/>
      <w:lang w:eastAsia="en-US"/>
    </w:rPr>
  </w:style>
  <w:style w:type="paragraph" w:customStyle="1" w:styleId="ABEB67EE19CA489A9378EE63EC0942179">
    <w:name w:val="ABEB67EE19CA489A9378EE63EC0942179"/>
    <w:rsid w:val="008E7A5D"/>
    <w:rPr>
      <w:rFonts w:ascii="Arial" w:eastAsiaTheme="minorHAnsi" w:hAnsi="Arial"/>
      <w:sz w:val="24"/>
      <w:lang w:eastAsia="en-US"/>
    </w:rPr>
  </w:style>
  <w:style w:type="paragraph" w:customStyle="1" w:styleId="9A4992DB743248809A346319FA7A74639">
    <w:name w:val="9A4992DB743248809A346319FA7A74639"/>
    <w:rsid w:val="008E7A5D"/>
    <w:rPr>
      <w:rFonts w:ascii="Arial" w:eastAsiaTheme="minorHAnsi" w:hAnsi="Arial"/>
      <w:sz w:val="24"/>
      <w:lang w:eastAsia="en-US"/>
    </w:rPr>
  </w:style>
  <w:style w:type="paragraph" w:customStyle="1" w:styleId="397593DAB2E64807B311DF589A44087F12">
    <w:name w:val="397593DAB2E64807B311DF589A44087F12"/>
    <w:rsid w:val="008E7A5D"/>
    <w:rPr>
      <w:rFonts w:ascii="Arial" w:eastAsiaTheme="minorHAnsi" w:hAnsi="Arial"/>
      <w:sz w:val="24"/>
      <w:lang w:eastAsia="en-US"/>
    </w:rPr>
  </w:style>
  <w:style w:type="paragraph" w:customStyle="1" w:styleId="1843AAA37B224C1A922524A0B8C0BDCC10">
    <w:name w:val="1843AAA37B224C1A922524A0B8C0BDCC10"/>
    <w:rsid w:val="008E7A5D"/>
    <w:rPr>
      <w:rFonts w:ascii="Arial" w:eastAsiaTheme="minorHAnsi" w:hAnsi="Arial"/>
      <w:sz w:val="24"/>
      <w:lang w:eastAsia="en-US"/>
    </w:rPr>
  </w:style>
  <w:style w:type="paragraph" w:customStyle="1" w:styleId="36AF3DF0F31D4BE2B68C688BD210878210">
    <w:name w:val="36AF3DF0F31D4BE2B68C688BD210878210"/>
    <w:rsid w:val="008E7A5D"/>
    <w:rPr>
      <w:rFonts w:ascii="Arial" w:eastAsiaTheme="minorHAnsi" w:hAnsi="Arial"/>
      <w:sz w:val="24"/>
      <w:lang w:eastAsia="en-US"/>
    </w:rPr>
  </w:style>
  <w:style w:type="paragraph" w:customStyle="1" w:styleId="FB69BEBA31694F65A6E11169EB4963BB10">
    <w:name w:val="FB69BEBA31694F65A6E11169EB4963BB10"/>
    <w:rsid w:val="008E7A5D"/>
    <w:rPr>
      <w:rFonts w:ascii="Arial" w:eastAsiaTheme="minorHAnsi" w:hAnsi="Arial"/>
      <w:sz w:val="24"/>
      <w:lang w:eastAsia="en-US"/>
    </w:rPr>
  </w:style>
  <w:style w:type="paragraph" w:customStyle="1" w:styleId="EDB01B3C79354B90BD6313D3B36A5A1E10">
    <w:name w:val="EDB01B3C79354B90BD6313D3B36A5A1E10"/>
    <w:rsid w:val="008E7A5D"/>
    <w:rPr>
      <w:rFonts w:ascii="Arial" w:eastAsiaTheme="minorHAnsi" w:hAnsi="Arial"/>
      <w:sz w:val="24"/>
      <w:lang w:eastAsia="en-US"/>
    </w:rPr>
  </w:style>
  <w:style w:type="paragraph" w:customStyle="1" w:styleId="11457C8D6FD84294AD9E115A05B0014210">
    <w:name w:val="11457C8D6FD84294AD9E115A05B0014210"/>
    <w:rsid w:val="008E7A5D"/>
    <w:rPr>
      <w:rFonts w:ascii="Arial" w:eastAsiaTheme="minorHAnsi" w:hAnsi="Arial"/>
      <w:sz w:val="24"/>
      <w:lang w:eastAsia="en-US"/>
    </w:rPr>
  </w:style>
  <w:style w:type="paragraph" w:customStyle="1" w:styleId="822705F597B94BCC9DA4C34DD3600DF910">
    <w:name w:val="822705F597B94BCC9DA4C34DD3600DF910"/>
    <w:rsid w:val="008E7A5D"/>
    <w:rPr>
      <w:rFonts w:ascii="Arial" w:eastAsiaTheme="minorHAnsi" w:hAnsi="Arial"/>
      <w:sz w:val="24"/>
      <w:lang w:eastAsia="en-US"/>
    </w:rPr>
  </w:style>
  <w:style w:type="paragraph" w:customStyle="1" w:styleId="11D1356E15974697A3EDED3A4484519011">
    <w:name w:val="11D1356E15974697A3EDED3A4484519011"/>
    <w:rsid w:val="008E7A5D"/>
    <w:rPr>
      <w:rFonts w:ascii="Arial" w:eastAsiaTheme="minorHAnsi" w:hAnsi="Arial"/>
      <w:sz w:val="24"/>
      <w:lang w:eastAsia="en-US"/>
    </w:rPr>
  </w:style>
  <w:style w:type="paragraph" w:customStyle="1" w:styleId="B6010E599D2740C78D5FF2FC95FEB45E11">
    <w:name w:val="B6010E599D2740C78D5FF2FC95FEB45E11"/>
    <w:rsid w:val="008E7A5D"/>
    <w:rPr>
      <w:rFonts w:ascii="Arial" w:eastAsiaTheme="minorHAnsi" w:hAnsi="Arial"/>
      <w:sz w:val="24"/>
      <w:lang w:eastAsia="en-US"/>
    </w:rPr>
  </w:style>
  <w:style w:type="paragraph" w:customStyle="1" w:styleId="8DCDD604AD9F4EBE975993E0363759D111">
    <w:name w:val="8DCDD604AD9F4EBE975993E0363759D111"/>
    <w:rsid w:val="008E7A5D"/>
    <w:rPr>
      <w:rFonts w:ascii="Arial" w:eastAsiaTheme="minorHAnsi" w:hAnsi="Arial"/>
      <w:sz w:val="24"/>
      <w:lang w:eastAsia="en-US"/>
    </w:rPr>
  </w:style>
  <w:style w:type="paragraph" w:customStyle="1" w:styleId="C83A58B0D8E84D0FADDAF943220CF1FF11">
    <w:name w:val="C83A58B0D8E84D0FADDAF943220CF1FF11"/>
    <w:rsid w:val="008E7A5D"/>
    <w:rPr>
      <w:rFonts w:ascii="Arial" w:eastAsiaTheme="minorHAnsi" w:hAnsi="Arial"/>
      <w:sz w:val="24"/>
      <w:lang w:eastAsia="en-US"/>
    </w:rPr>
  </w:style>
  <w:style w:type="paragraph" w:customStyle="1" w:styleId="A8A673461F704B66BD597CE4236163B011">
    <w:name w:val="A8A673461F704B66BD597CE4236163B011"/>
    <w:rsid w:val="008E7A5D"/>
    <w:rPr>
      <w:rFonts w:ascii="Arial" w:eastAsiaTheme="minorHAnsi" w:hAnsi="Arial"/>
      <w:sz w:val="24"/>
      <w:lang w:eastAsia="en-US"/>
    </w:rPr>
  </w:style>
  <w:style w:type="paragraph" w:customStyle="1" w:styleId="F7DAF79113CB441DB7690234931B372211">
    <w:name w:val="F7DAF79113CB441DB7690234931B372211"/>
    <w:rsid w:val="008E7A5D"/>
    <w:rPr>
      <w:rFonts w:ascii="Arial" w:eastAsiaTheme="minorHAnsi" w:hAnsi="Arial"/>
      <w:sz w:val="24"/>
      <w:lang w:eastAsia="en-US"/>
    </w:rPr>
  </w:style>
  <w:style w:type="paragraph" w:customStyle="1" w:styleId="B67EF58D5F7F4EFE991A2A80D153553B11">
    <w:name w:val="B67EF58D5F7F4EFE991A2A80D153553B11"/>
    <w:rsid w:val="008E7A5D"/>
    <w:rPr>
      <w:rFonts w:ascii="Arial" w:eastAsiaTheme="minorHAnsi" w:hAnsi="Arial"/>
      <w:sz w:val="24"/>
      <w:lang w:eastAsia="en-US"/>
    </w:rPr>
  </w:style>
  <w:style w:type="paragraph" w:customStyle="1" w:styleId="2903F97B053545CB88C1D3FFFC9069E611">
    <w:name w:val="2903F97B053545CB88C1D3FFFC9069E611"/>
    <w:rsid w:val="008E7A5D"/>
    <w:rPr>
      <w:rFonts w:ascii="Arial" w:eastAsiaTheme="minorHAnsi" w:hAnsi="Arial"/>
      <w:sz w:val="24"/>
      <w:lang w:eastAsia="en-US"/>
    </w:rPr>
  </w:style>
  <w:style w:type="paragraph" w:customStyle="1" w:styleId="7A98057DE6DE47FE8199AC7E3FBD410B11">
    <w:name w:val="7A98057DE6DE47FE8199AC7E3FBD410B11"/>
    <w:rsid w:val="008E7A5D"/>
    <w:rPr>
      <w:rFonts w:ascii="Arial" w:eastAsiaTheme="minorHAnsi" w:hAnsi="Arial"/>
      <w:sz w:val="24"/>
      <w:lang w:eastAsia="en-US"/>
    </w:rPr>
  </w:style>
  <w:style w:type="paragraph" w:customStyle="1" w:styleId="A0482C8728EF4864B366BFCA7CA85D3A11">
    <w:name w:val="A0482C8728EF4864B366BFCA7CA85D3A11"/>
    <w:rsid w:val="008E7A5D"/>
    <w:rPr>
      <w:rFonts w:ascii="Arial" w:eastAsiaTheme="minorHAnsi" w:hAnsi="Arial"/>
      <w:sz w:val="24"/>
      <w:lang w:eastAsia="en-US"/>
    </w:rPr>
  </w:style>
  <w:style w:type="paragraph" w:customStyle="1" w:styleId="7F3B7B22DC774B07AB79812511E3CFF411">
    <w:name w:val="7F3B7B22DC774B07AB79812511E3CFF411"/>
    <w:rsid w:val="008E7A5D"/>
    <w:rPr>
      <w:rFonts w:ascii="Arial" w:eastAsiaTheme="minorHAnsi" w:hAnsi="Arial"/>
      <w:sz w:val="24"/>
      <w:lang w:eastAsia="en-US"/>
    </w:rPr>
  </w:style>
  <w:style w:type="paragraph" w:customStyle="1" w:styleId="D1889D5CF61C418EB28BF2473CBBB79B11">
    <w:name w:val="D1889D5CF61C418EB28BF2473CBBB79B11"/>
    <w:rsid w:val="008E7A5D"/>
    <w:rPr>
      <w:rFonts w:ascii="Arial" w:eastAsiaTheme="minorHAnsi" w:hAnsi="Arial"/>
      <w:sz w:val="24"/>
      <w:lang w:eastAsia="en-US"/>
    </w:rPr>
  </w:style>
  <w:style w:type="paragraph" w:customStyle="1" w:styleId="714A61DAE6024B9DA56A21AB7541F1A711">
    <w:name w:val="714A61DAE6024B9DA56A21AB7541F1A711"/>
    <w:rsid w:val="008E7A5D"/>
    <w:rPr>
      <w:rFonts w:ascii="Arial" w:eastAsiaTheme="minorHAnsi" w:hAnsi="Arial"/>
      <w:sz w:val="24"/>
      <w:lang w:eastAsia="en-US"/>
    </w:rPr>
  </w:style>
  <w:style w:type="paragraph" w:customStyle="1" w:styleId="69803C49CFFD4AE7B6B7B81AA65EBA3B11">
    <w:name w:val="69803C49CFFD4AE7B6B7B81AA65EBA3B11"/>
    <w:rsid w:val="008E7A5D"/>
    <w:rPr>
      <w:rFonts w:ascii="Arial" w:eastAsiaTheme="minorHAnsi" w:hAnsi="Arial"/>
      <w:sz w:val="24"/>
      <w:lang w:eastAsia="en-US"/>
    </w:rPr>
  </w:style>
  <w:style w:type="paragraph" w:customStyle="1" w:styleId="13A6BC810DC948CB89C83C02D638C29F11">
    <w:name w:val="13A6BC810DC948CB89C83C02D638C29F11"/>
    <w:rsid w:val="008E7A5D"/>
    <w:rPr>
      <w:rFonts w:ascii="Arial" w:eastAsiaTheme="minorHAnsi" w:hAnsi="Arial"/>
      <w:sz w:val="24"/>
      <w:lang w:eastAsia="en-US"/>
    </w:rPr>
  </w:style>
  <w:style w:type="paragraph" w:customStyle="1" w:styleId="0A25230AC8DE4E648657FF6A8BB1594711">
    <w:name w:val="0A25230AC8DE4E648657FF6A8BB1594711"/>
    <w:rsid w:val="008E7A5D"/>
    <w:rPr>
      <w:rFonts w:ascii="Arial" w:eastAsiaTheme="minorHAnsi" w:hAnsi="Arial"/>
      <w:sz w:val="24"/>
      <w:lang w:eastAsia="en-US"/>
    </w:rPr>
  </w:style>
  <w:style w:type="paragraph" w:customStyle="1" w:styleId="87356EAC681D45C19246D9DBED2DE81611">
    <w:name w:val="87356EAC681D45C19246D9DBED2DE81611"/>
    <w:rsid w:val="008E7A5D"/>
    <w:rPr>
      <w:rFonts w:ascii="Arial" w:eastAsiaTheme="minorHAnsi" w:hAnsi="Arial"/>
      <w:sz w:val="24"/>
      <w:lang w:eastAsia="en-US"/>
    </w:rPr>
  </w:style>
  <w:style w:type="paragraph" w:customStyle="1" w:styleId="41637139937646A5B084E332AA4FF02411">
    <w:name w:val="41637139937646A5B084E332AA4FF02411"/>
    <w:rsid w:val="008E7A5D"/>
    <w:rPr>
      <w:rFonts w:ascii="Arial" w:eastAsiaTheme="minorHAnsi" w:hAnsi="Arial"/>
      <w:sz w:val="24"/>
      <w:lang w:eastAsia="en-US"/>
    </w:rPr>
  </w:style>
  <w:style w:type="paragraph" w:customStyle="1" w:styleId="C35DA3964E9C4DD49E97E080435754DD11">
    <w:name w:val="C35DA3964E9C4DD49E97E080435754DD11"/>
    <w:rsid w:val="008E7A5D"/>
    <w:rPr>
      <w:rFonts w:ascii="Arial" w:eastAsiaTheme="minorHAnsi" w:hAnsi="Arial"/>
      <w:sz w:val="24"/>
      <w:lang w:eastAsia="en-US"/>
    </w:rPr>
  </w:style>
  <w:style w:type="paragraph" w:customStyle="1" w:styleId="6E62803FA8854A5F9C9FE78EF3A2A99311">
    <w:name w:val="6E62803FA8854A5F9C9FE78EF3A2A99311"/>
    <w:rsid w:val="008E7A5D"/>
    <w:rPr>
      <w:rFonts w:ascii="Arial" w:eastAsiaTheme="minorHAnsi" w:hAnsi="Arial"/>
      <w:sz w:val="24"/>
      <w:lang w:eastAsia="en-US"/>
    </w:rPr>
  </w:style>
  <w:style w:type="paragraph" w:customStyle="1" w:styleId="E82CC6DF9BEB4A2BAEB79479F5DD4A1B11">
    <w:name w:val="E82CC6DF9BEB4A2BAEB79479F5DD4A1B11"/>
    <w:rsid w:val="008E7A5D"/>
    <w:rPr>
      <w:rFonts w:ascii="Arial" w:eastAsiaTheme="minorHAnsi" w:hAnsi="Arial"/>
      <w:sz w:val="24"/>
      <w:lang w:eastAsia="en-US"/>
    </w:rPr>
  </w:style>
  <w:style w:type="paragraph" w:customStyle="1" w:styleId="76375AF646C94A47965997818791E3EA11">
    <w:name w:val="76375AF646C94A47965997818791E3EA11"/>
    <w:rsid w:val="008E7A5D"/>
    <w:rPr>
      <w:rFonts w:ascii="Arial" w:eastAsiaTheme="minorHAnsi" w:hAnsi="Arial"/>
      <w:sz w:val="24"/>
      <w:lang w:eastAsia="en-US"/>
    </w:rPr>
  </w:style>
  <w:style w:type="paragraph" w:customStyle="1" w:styleId="E51FB61393CD4A65885F0817E94F884511">
    <w:name w:val="E51FB61393CD4A65885F0817E94F884511"/>
    <w:rsid w:val="008E7A5D"/>
    <w:rPr>
      <w:rFonts w:ascii="Arial" w:eastAsiaTheme="minorHAnsi" w:hAnsi="Arial"/>
      <w:sz w:val="24"/>
      <w:lang w:eastAsia="en-US"/>
    </w:rPr>
  </w:style>
  <w:style w:type="paragraph" w:customStyle="1" w:styleId="D9EB743111B04CF8BB8C70C32F15923E11">
    <w:name w:val="D9EB743111B04CF8BB8C70C32F15923E11"/>
    <w:rsid w:val="008E7A5D"/>
    <w:rPr>
      <w:rFonts w:ascii="Arial" w:eastAsiaTheme="minorHAnsi" w:hAnsi="Arial"/>
      <w:sz w:val="24"/>
      <w:lang w:eastAsia="en-US"/>
    </w:rPr>
  </w:style>
  <w:style w:type="paragraph" w:customStyle="1" w:styleId="6DAA028E97D144959EC01EB6625CC49911">
    <w:name w:val="6DAA028E97D144959EC01EB6625CC49911"/>
    <w:rsid w:val="008E7A5D"/>
    <w:rPr>
      <w:rFonts w:ascii="Arial" w:eastAsiaTheme="minorHAnsi" w:hAnsi="Arial"/>
      <w:sz w:val="24"/>
      <w:lang w:eastAsia="en-US"/>
    </w:rPr>
  </w:style>
  <w:style w:type="paragraph" w:customStyle="1" w:styleId="5FEE74B109E84F0397255C6568FCC31E11">
    <w:name w:val="5FEE74B109E84F0397255C6568FCC31E11"/>
    <w:rsid w:val="008E7A5D"/>
    <w:rPr>
      <w:rFonts w:ascii="Arial" w:eastAsiaTheme="minorHAnsi" w:hAnsi="Arial"/>
      <w:sz w:val="24"/>
      <w:lang w:eastAsia="en-US"/>
    </w:rPr>
  </w:style>
  <w:style w:type="paragraph" w:customStyle="1" w:styleId="6C0FF30CE0BD47B7BB78553C79EAECE611">
    <w:name w:val="6C0FF30CE0BD47B7BB78553C79EAECE611"/>
    <w:rsid w:val="008E7A5D"/>
    <w:rPr>
      <w:rFonts w:ascii="Arial" w:eastAsiaTheme="minorHAnsi" w:hAnsi="Arial"/>
      <w:sz w:val="24"/>
      <w:lang w:eastAsia="en-US"/>
    </w:rPr>
  </w:style>
  <w:style w:type="paragraph" w:customStyle="1" w:styleId="194DC0F5ED164EB1AFFBCDCB086D7BA111">
    <w:name w:val="194DC0F5ED164EB1AFFBCDCB086D7BA111"/>
    <w:rsid w:val="008E7A5D"/>
    <w:rPr>
      <w:rFonts w:ascii="Arial" w:eastAsiaTheme="minorHAnsi" w:hAnsi="Arial"/>
      <w:sz w:val="24"/>
      <w:lang w:eastAsia="en-US"/>
    </w:rPr>
  </w:style>
  <w:style w:type="paragraph" w:customStyle="1" w:styleId="C50DB37F553E4CD7B2892FBF26DB3FCE6">
    <w:name w:val="C50DB37F553E4CD7B2892FBF26DB3FCE6"/>
    <w:rsid w:val="008E7A5D"/>
    <w:rPr>
      <w:rFonts w:ascii="Arial" w:eastAsiaTheme="minorHAnsi" w:hAnsi="Arial"/>
      <w:sz w:val="24"/>
      <w:lang w:eastAsia="en-US"/>
    </w:rPr>
  </w:style>
  <w:style w:type="paragraph" w:customStyle="1" w:styleId="6DDF02DEF57D4A88A4E28C85A1D0A8AC6">
    <w:name w:val="6DDF02DEF57D4A88A4E28C85A1D0A8AC6"/>
    <w:rsid w:val="008E7A5D"/>
    <w:rPr>
      <w:rFonts w:ascii="Arial" w:eastAsiaTheme="minorHAnsi" w:hAnsi="Arial"/>
      <w:sz w:val="24"/>
      <w:lang w:eastAsia="en-US"/>
    </w:rPr>
  </w:style>
  <w:style w:type="paragraph" w:customStyle="1" w:styleId="EA7F907F295045D3B9AFE2F733CC76137">
    <w:name w:val="EA7F907F295045D3B9AFE2F733CC76137"/>
    <w:rsid w:val="008E7A5D"/>
    <w:rPr>
      <w:rFonts w:ascii="Arial" w:eastAsiaTheme="minorHAnsi" w:hAnsi="Arial"/>
      <w:sz w:val="24"/>
      <w:lang w:eastAsia="en-US"/>
    </w:rPr>
  </w:style>
  <w:style w:type="paragraph" w:customStyle="1" w:styleId="F3C13136235B44F58DBA0091EAAC42A57">
    <w:name w:val="F3C13136235B44F58DBA0091EAAC42A57"/>
    <w:rsid w:val="008E7A5D"/>
    <w:rPr>
      <w:rFonts w:ascii="Arial" w:eastAsiaTheme="minorHAnsi" w:hAnsi="Arial"/>
      <w:sz w:val="24"/>
      <w:lang w:eastAsia="en-US"/>
    </w:rPr>
  </w:style>
  <w:style w:type="paragraph" w:customStyle="1" w:styleId="1CD1E4C09B9B4E56A42C7564A01372027">
    <w:name w:val="1CD1E4C09B9B4E56A42C7564A01372027"/>
    <w:rsid w:val="008E7A5D"/>
    <w:rPr>
      <w:rFonts w:ascii="Arial" w:eastAsiaTheme="minorHAnsi" w:hAnsi="Arial"/>
      <w:sz w:val="24"/>
      <w:lang w:eastAsia="en-US"/>
    </w:rPr>
  </w:style>
  <w:style w:type="paragraph" w:customStyle="1" w:styleId="41EC8847CDEF494A8CC95979894C57257">
    <w:name w:val="41EC8847CDEF494A8CC95979894C57257"/>
    <w:rsid w:val="008E7A5D"/>
    <w:rPr>
      <w:rFonts w:ascii="Arial" w:eastAsiaTheme="minorHAnsi" w:hAnsi="Arial"/>
      <w:sz w:val="24"/>
      <w:lang w:eastAsia="en-US"/>
    </w:rPr>
  </w:style>
  <w:style w:type="paragraph" w:customStyle="1" w:styleId="BE134905A5D44DEBA6D573A855C910D58">
    <w:name w:val="BE134905A5D44DEBA6D573A855C910D58"/>
    <w:rsid w:val="008E7A5D"/>
    <w:rPr>
      <w:rFonts w:ascii="Arial" w:eastAsiaTheme="minorHAnsi" w:hAnsi="Arial"/>
      <w:sz w:val="24"/>
      <w:lang w:eastAsia="en-US"/>
    </w:rPr>
  </w:style>
  <w:style w:type="paragraph" w:customStyle="1" w:styleId="B2130A7F9A814A3AAE4D50BABD2D054E8">
    <w:name w:val="B2130A7F9A814A3AAE4D50BABD2D054E8"/>
    <w:rsid w:val="008E7A5D"/>
    <w:rPr>
      <w:rFonts w:ascii="Arial" w:eastAsiaTheme="minorHAnsi" w:hAnsi="Arial"/>
      <w:sz w:val="24"/>
      <w:lang w:eastAsia="en-US"/>
    </w:rPr>
  </w:style>
  <w:style w:type="paragraph" w:customStyle="1" w:styleId="5B0D8DC2A77047B2BB2EE36B782E85348">
    <w:name w:val="5B0D8DC2A77047B2BB2EE36B782E85348"/>
    <w:rsid w:val="008E7A5D"/>
    <w:rPr>
      <w:rFonts w:ascii="Arial" w:eastAsiaTheme="minorHAnsi" w:hAnsi="Arial"/>
      <w:sz w:val="24"/>
      <w:lang w:eastAsia="en-US"/>
    </w:rPr>
  </w:style>
  <w:style w:type="paragraph" w:customStyle="1" w:styleId="7F0A9D32545644CEABD618A507800A458">
    <w:name w:val="7F0A9D32545644CEABD618A507800A458"/>
    <w:rsid w:val="008E7A5D"/>
    <w:rPr>
      <w:rFonts w:ascii="Arial" w:eastAsiaTheme="minorHAnsi" w:hAnsi="Arial"/>
      <w:sz w:val="24"/>
      <w:lang w:eastAsia="en-US"/>
    </w:rPr>
  </w:style>
  <w:style w:type="paragraph" w:customStyle="1" w:styleId="7239050B956C466787AECB2E7F6162C18">
    <w:name w:val="7239050B956C466787AECB2E7F6162C18"/>
    <w:rsid w:val="008E7A5D"/>
    <w:rPr>
      <w:rFonts w:ascii="Arial" w:eastAsiaTheme="minorHAnsi" w:hAnsi="Arial"/>
      <w:sz w:val="24"/>
      <w:lang w:eastAsia="en-US"/>
    </w:rPr>
  </w:style>
  <w:style w:type="paragraph" w:customStyle="1" w:styleId="171FCCECCBA942C38838E6E8AB848C0814">
    <w:name w:val="171FCCECCBA942C38838E6E8AB848C0814"/>
    <w:rsid w:val="008E7A5D"/>
    <w:rPr>
      <w:rFonts w:ascii="Arial" w:eastAsiaTheme="minorHAnsi" w:hAnsi="Arial"/>
      <w:sz w:val="24"/>
      <w:lang w:eastAsia="en-US"/>
    </w:rPr>
  </w:style>
  <w:style w:type="paragraph" w:customStyle="1" w:styleId="1F70B70D2DCA46DBA7CA08D444AF26CD14">
    <w:name w:val="1F70B70D2DCA46DBA7CA08D444AF26CD14"/>
    <w:rsid w:val="008E7A5D"/>
    <w:rPr>
      <w:rFonts w:ascii="Arial" w:eastAsiaTheme="minorHAnsi" w:hAnsi="Arial"/>
      <w:sz w:val="24"/>
      <w:lang w:eastAsia="en-US"/>
    </w:rPr>
  </w:style>
  <w:style w:type="paragraph" w:customStyle="1" w:styleId="96865E88FE244FB28A2EF29DD406FE136">
    <w:name w:val="96865E88FE244FB28A2EF29DD406FE136"/>
    <w:rsid w:val="008E7A5D"/>
    <w:rPr>
      <w:rFonts w:ascii="Arial" w:eastAsiaTheme="minorHAnsi" w:hAnsi="Arial"/>
      <w:sz w:val="24"/>
      <w:lang w:eastAsia="en-US"/>
    </w:rPr>
  </w:style>
  <w:style w:type="paragraph" w:customStyle="1" w:styleId="5AA120E2467345489428863F044F98EF6">
    <w:name w:val="5AA120E2467345489428863F044F98EF6"/>
    <w:rsid w:val="008E7A5D"/>
    <w:rPr>
      <w:rFonts w:ascii="Arial" w:eastAsiaTheme="minorHAnsi" w:hAnsi="Arial"/>
      <w:sz w:val="24"/>
      <w:lang w:eastAsia="en-US"/>
    </w:rPr>
  </w:style>
  <w:style w:type="paragraph" w:customStyle="1" w:styleId="947BA0C5D0094A8A87BC653FEB1298365">
    <w:name w:val="947BA0C5D0094A8A87BC653FEB1298365"/>
    <w:rsid w:val="008E7A5D"/>
    <w:rPr>
      <w:rFonts w:ascii="Arial" w:eastAsiaTheme="minorHAnsi" w:hAnsi="Arial"/>
      <w:sz w:val="24"/>
      <w:lang w:eastAsia="en-US"/>
    </w:rPr>
  </w:style>
  <w:style w:type="paragraph" w:customStyle="1" w:styleId="88FBBA7A3FD94A9891FCE75457F001776">
    <w:name w:val="88FBBA7A3FD94A9891FCE75457F001776"/>
    <w:rsid w:val="008E7A5D"/>
    <w:rPr>
      <w:rFonts w:ascii="Arial" w:eastAsiaTheme="minorHAnsi" w:hAnsi="Arial"/>
      <w:sz w:val="24"/>
      <w:lang w:eastAsia="en-US"/>
    </w:rPr>
  </w:style>
  <w:style w:type="paragraph" w:customStyle="1" w:styleId="A954315C147842C58602E302306E2DD218">
    <w:name w:val="A954315C147842C58602E302306E2DD218"/>
    <w:rsid w:val="008E7A5D"/>
    <w:rPr>
      <w:rFonts w:ascii="Arial" w:eastAsiaTheme="minorHAnsi" w:hAnsi="Arial"/>
      <w:sz w:val="24"/>
      <w:lang w:eastAsia="en-US"/>
    </w:rPr>
  </w:style>
  <w:style w:type="paragraph" w:customStyle="1" w:styleId="B2A698F5107D4A1EB85B35FFAD250C6217">
    <w:name w:val="B2A698F5107D4A1EB85B35FFAD250C6217"/>
    <w:rsid w:val="008E7A5D"/>
    <w:rPr>
      <w:rFonts w:ascii="Arial" w:eastAsiaTheme="minorHAnsi" w:hAnsi="Arial"/>
      <w:sz w:val="24"/>
      <w:lang w:eastAsia="en-US"/>
    </w:rPr>
  </w:style>
  <w:style w:type="paragraph" w:customStyle="1" w:styleId="6975F45F638B4F49A04277C1223DDD7617">
    <w:name w:val="6975F45F638B4F49A04277C1223DDD7617"/>
    <w:rsid w:val="008E7A5D"/>
    <w:rPr>
      <w:rFonts w:ascii="Arial" w:eastAsiaTheme="minorHAnsi" w:hAnsi="Arial"/>
      <w:sz w:val="24"/>
      <w:lang w:eastAsia="en-US"/>
    </w:rPr>
  </w:style>
  <w:style w:type="paragraph" w:customStyle="1" w:styleId="FF28FCD88D8A47369584FD5ACB92A78017">
    <w:name w:val="FF28FCD88D8A47369584FD5ACB92A78017"/>
    <w:rsid w:val="008E7A5D"/>
    <w:rPr>
      <w:rFonts w:ascii="Arial" w:eastAsiaTheme="minorHAnsi" w:hAnsi="Arial"/>
      <w:sz w:val="24"/>
      <w:lang w:eastAsia="en-US"/>
    </w:rPr>
  </w:style>
  <w:style w:type="paragraph" w:customStyle="1" w:styleId="289B240852DB47498AC2D1B76FDE1F1616">
    <w:name w:val="289B240852DB47498AC2D1B76FDE1F1616"/>
    <w:rsid w:val="008E7A5D"/>
    <w:rPr>
      <w:rFonts w:ascii="Arial" w:eastAsiaTheme="minorHAnsi" w:hAnsi="Arial"/>
      <w:sz w:val="24"/>
      <w:lang w:eastAsia="en-US"/>
    </w:rPr>
  </w:style>
  <w:style w:type="paragraph" w:customStyle="1" w:styleId="3C212027D87A430B978E8893CB9B626C16">
    <w:name w:val="3C212027D87A430B978E8893CB9B626C16"/>
    <w:rsid w:val="008E7A5D"/>
    <w:rPr>
      <w:rFonts w:ascii="Arial" w:eastAsiaTheme="minorHAnsi" w:hAnsi="Arial"/>
      <w:sz w:val="24"/>
      <w:lang w:eastAsia="en-US"/>
    </w:rPr>
  </w:style>
  <w:style w:type="paragraph" w:customStyle="1" w:styleId="89DF10B699634CF2AE9E237E59C25CC916">
    <w:name w:val="89DF10B699634CF2AE9E237E59C25CC916"/>
    <w:rsid w:val="008E7A5D"/>
    <w:rPr>
      <w:rFonts w:ascii="Arial" w:eastAsiaTheme="minorHAnsi" w:hAnsi="Arial"/>
      <w:sz w:val="24"/>
      <w:lang w:eastAsia="en-US"/>
    </w:rPr>
  </w:style>
  <w:style w:type="paragraph" w:customStyle="1" w:styleId="781DA80F681945F3BF8436FC0F797B8216">
    <w:name w:val="781DA80F681945F3BF8436FC0F797B8216"/>
    <w:rsid w:val="008E7A5D"/>
    <w:rPr>
      <w:rFonts w:ascii="Arial" w:eastAsiaTheme="minorHAnsi" w:hAnsi="Arial"/>
      <w:sz w:val="24"/>
      <w:lang w:eastAsia="en-US"/>
    </w:rPr>
  </w:style>
  <w:style w:type="paragraph" w:customStyle="1" w:styleId="ABEB67EE19CA489A9378EE63EC09421710">
    <w:name w:val="ABEB67EE19CA489A9378EE63EC09421710"/>
    <w:rsid w:val="008E7A5D"/>
    <w:rPr>
      <w:rFonts w:ascii="Arial" w:eastAsiaTheme="minorHAnsi" w:hAnsi="Arial"/>
      <w:sz w:val="24"/>
      <w:lang w:eastAsia="en-US"/>
    </w:rPr>
  </w:style>
  <w:style w:type="paragraph" w:customStyle="1" w:styleId="9A4992DB743248809A346319FA7A746310">
    <w:name w:val="9A4992DB743248809A346319FA7A746310"/>
    <w:rsid w:val="008E7A5D"/>
    <w:rPr>
      <w:rFonts w:ascii="Arial" w:eastAsiaTheme="minorHAnsi" w:hAnsi="Arial"/>
      <w:sz w:val="24"/>
      <w:lang w:eastAsia="en-US"/>
    </w:rPr>
  </w:style>
  <w:style w:type="paragraph" w:customStyle="1" w:styleId="397593DAB2E64807B311DF589A44087F13">
    <w:name w:val="397593DAB2E64807B311DF589A44087F13"/>
    <w:rsid w:val="008E7A5D"/>
    <w:rPr>
      <w:rFonts w:ascii="Arial" w:eastAsiaTheme="minorHAnsi" w:hAnsi="Arial"/>
      <w:sz w:val="24"/>
      <w:lang w:eastAsia="en-US"/>
    </w:rPr>
  </w:style>
  <w:style w:type="paragraph" w:customStyle="1" w:styleId="1843AAA37B224C1A922524A0B8C0BDCC11">
    <w:name w:val="1843AAA37B224C1A922524A0B8C0BDCC11"/>
    <w:rsid w:val="008E7A5D"/>
    <w:rPr>
      <w:rFonts w:ascii="Arial" w:eastAsiaTheme="minorHAnsi" w:hAnsi="Arial"/>
      <w:sz w:val="24"/>
      <w:lang w:eastAsia="en-US"/>
    </w:rPr>
  </w:style>
  <w:style w:type="paragraph" w:customStyle="1" w:styleId="36AF3DF0F31D4BE2B68C688BD210878211">
    <w:name w:val="36AF3DF0F31D4BE2B68C688BD210878211"/>
    <w:rsid w:val="008E7A5D"/>
    <w:rPr>
      <w:rFonts w:ascii="Arial" w:eastAsiaTheme="minorHAnsi" w:hAnsi="Arial"/>
      <w:sz w:val="24"/>
      <w:lang w:eastAsia="en-US"/>
    </w:rPr>
  </w:style>
  <w:style w:type="paragraph" w:customStyle="1" w:styleId="FB69BEBA31694F65A6E11169EB4963BB11">
    <w:name w:val="FB69BEBA31694F65A6E11169EB4963BB11"/>
    <w:rsid w:val="008E7A5D"/>
    <w:rPr>
      <w:rFonts w:ascii="Arial" w:eastAsiaTheme="minorHAnsi" w:hAnsi="Arial"/>
      <w:sz w:val="24"/>
      <w:lang w:eastAsia="en-US"/>
    </w:rPr>
  </w:style>
  <w:style w:type="paragraph" w:customStyle="1" w:styleId="EDB01B3C79354B90BD6313D3B36A5A1E11">
    <w:name w:val="EDB01B3C79354B90BD6313D3B36A5A1E11"/>
    <w:rsid w:val="008E7A5D"/>
    <w:rPr>
      <w:rFonts w:ascii="Arial" w:eastAsiaTheme="minorHAnsi" w:hAnsi="Arial"/>
      <w:sz w:val="24"/>
      <w:lang w:eastAsia="en-US"/>
    </w:rPr>
  </w:style>
  <w:style w:type="paragraph" w:customStyle="1" w:styleId="11457C8D6FD84294AD9E115A05B0014211">
    <w:name w:val="11457C8D6FD84294AD9E115A05B0014211"/>
    <w:rsid w:val="008E7A5D"/>
    <w:rPr>
      <w:rFonts w:ascii="Arial" w:eastAsiaTheme="minorHAnsi" w:hAnsi="Arial"/>
      <w:sz w:val="24"/>
      <w:lang w:eastAsia="en-US"/>
    </w:rPr>
  </w:style>
  <w:style w:type="paragraph" w:customStyle="1" w:styleId="822705F597B94BCC9DA4C34DD3600DF911">
    <w:name w:val="822705F597B94BCC9DA4C34DD3600DF911"/>
    <w:rsid w:val="008E7A5D"/>
    <w:rPr>
      <w:rFonts w:ascii="Arial" w:eastAsiaTheme="minorHAnsi" w:hAnsi="Arial"/>
      <w:sz w:val="24"/>
      <w:lang w:eastAsia="en-US"/>
    </w:rPr>
  </w:style>
  <w:style w:type="paragraph" w:customStyle="1" w:styleId="11D1356E15974697A3EDED3A4484519012">
    <w:name w:val="11D1356E15974697A3EDED3A4484519012"/>
    <w:rsid w:val="008E7A5D"/>
    <w:rPr>
      <w:rFonts w:ascii="Arial" w:eastAsiaTheme="minorHAnsi" w:hAnsi="Arial"/>
      <w:sz w:val="24"/>
      <w:lang w:eastAsia="en-US"/>
    </w:rPr>
  </w:style>
  <w:style w:type="paragraph" w:customStyle="1" w:styleId="B6010E599D2740C78D5FF2FC95FEB45E12">
    <w:name w:val="B6010E599D2740C78D5FF2FC95FEB45E12"/>
    <w:rsid w:val="008E7A5D"/>
    <w:rPr>
      <w:rFonts w:ascii="Arial" w:eastAsiaTheme="minorHAnsi" w:hAnsi="Arial"/>
      <w:sz w:val="24"/>
      <w:lang w:eastAsia="en-US"/>
    </w:rPr>
  </w:style>
  <w:style w:type="paragraph" w:customStyle="1" w:styleId="8DCDD604AD9F4EBE975993E0363759D112">
    <w:name w:val="8DCDD604AD9F4EBE975993E0363759D112"/>
    <w:rsid w:val="008E7A5D"/>
    <w:rPr>
      <w:rFonts w:ascii="Arial" w:eastAsiaTheme="minorHAnsi" w:hAnsi="Arial"/>
      <w:sz w:val="24"/>
      <w:lang w:eastAsia="en-US"/>
    </w:rPr>
  </w:style>
  <w:style w:type="paragraph" w:customStyle="1" w:styleId="C83A58B0D8E84D0FADDAF943220CF1FF12">
    <w:name w:val="C83A58B0D8E84D0FADDAF943220CF1FF12"/>
    <w:rsid w:val="008E7A5D"/>
    <w:rPr>
      <w:rFonts w:ascii="Arial" w:eastAsiaTheme="minorHAnsi" w:hAnsi="Arial"/>
      <w:sz w:val="24"/>
      <w:lang w:eastAsia="en-US"/>
    </w:rPr>
  </w:style>
  <w:style w:type="paragraph" w:customStyle="1" w:styleId="A8A673461F704B66BD597CE4236163B012">
    <w:name w:val="A8A673461F704B66BD597CE4236163B012"/>
    <w:rsid w:val="008E7A5D"/>
    <w:rPr>
      <w:rFonts w:ascii="Arial" w:eastAsiaTheme="minorHAnsi" w:hAnsi="Arial"/>
      <w:sz w:val="24"/>
      <w:lang w:eastAsia="en-US"/>
    </w:rPr>
  </w:style>
  <w:style w:type="paragraph" w:customStyle="1" w:styleId="F7DAF79113CB441DB7690234931B372212">
    <w:name w:val="F7DAF79113CB441DB7690234931B372212"/>
    <w:rsid w:val="008E7A5D"/>
    <w:rPr>
      <w:rFonts w:ascii="Arial" w:eastAsiaTheme="minorHAnsi" w:hAnsi="Arial"/>
      <w:sz w:val="24"/>
      <w:lang w:eastAsia="en-US"/>
    </w:rPr>
  </w:style>
  <w:style w:type="paragraph" w:customStyle="1" w:styleId="B67EF58D5F7F4EFE991A2A80D153553B12">
    <w:name w:val="B67EF58D5F7F4EFE991A2A80D153553B12"/>
    <w:rsid w:val="008E7A5D"/>
    <w:rPr>
      <w:rFonts w:ascii="Arial" w:eastAsiaTheme="minorHAnsi" w:hAnsi="Arial"/>
      <w:sz w:val="24"/>
      <w:lang w:eastAsia="en-US"/>
    </w:rPr>
  </w:style>
  <w:style w:type="paragraph" w:customStyle="1" w:styleId="2903F97B053545CB88C1D3FFFC9069E612">
    <w:name w:val="2903F97B053545CB88C1D3FFFC9069E612"/>
    <w:rsid w:val="008E7A5D"/>
    <w:rPr>
      <w:rFonts w:ascii="Arial" w:eastAsiaTheme="minorHAnsi" w:hAnsi="Arial"/>
      <w:sz w:val="24"/>
      <w:lang w:eastAsia="en-US"/>
    </w:rPr>
  </w:style>
  <w:style w:type="paragraph" w:customStyle="1" w:styleId="7A98057DE6DE47FE8199AC7E3FBD410B12">
    <w:name w:val="7A98057DE6DE47FE8199AC7E3FBD410B12"/>
    <w:rsid w:val="008E7A5D"/>
    <w:rPr>
      <w:rFonts w:ascii="Arial" w:eastAsiaTheme="minorHAnsi" w:hAnsi="Arial"/>
      <w:sz w:val="24"/>
      <w:lang w:eastAsia="en-US"/>
    </w:rPr>
  </w:style>
  <w:style w:type="paragraph" w:customStyle="1" w:styleId="A0482C8728EF4864B366BFCA7CA85D3A12">
    <w:name w:val="A0482C8728EF4864B366BFCA7CA85D3A12"/>
    <w:rsid w:val="008E7A5D"/>
    <w:rPr>
      <w:rFonts w:ascii="Arial" w:eastAsiaTheme="minorHAnsi" w:hAnsi="Arial"/>
      <w:sz w:val="24"/>
      <w:lang w:eastAsia="en-US"/>
    </w:rPr>
  </w:style>
  <w:style w:type="paragraph" w:customStyle="1" w:styleId="7F3B7B22DC774B07AB79812511E3CFF412">
    <w:name w:val="7F3B7B22DC774B07AB79812511E3CFF412"/>
    <w:rsid w:val="008E7A5D"/>
    <w:rPr>
      <w:rFonts w:ascii="Arial" w:eastAsiaTheme="minorHAnsi" w:hAnsi="Arial"/>
      <w:sz w:val="24"/>
      <w:lang w:eastAsia="en-US"/>
    </w:rPr>
  </w:style>
  <w:style w:type="paragraph" w:customStyle="1" w:styleId="D1889D5CF61C418EB28BF2473CBBB79B12">
    <w:name w:val="D1889D5CF61C418EB28BF2473CBBB79B12"/>
    <w:rsid w:val="008E7A5D"/>
    <w:rPr>
      <w:rFonts w:ascii="Arial" w:eastAsiaTheme="minorHAnsi" w:hAnsi="Arial"/>
      <w:sz w:val="24"/>
      <w:lang w:eastAsia="en-US"/>
    </w:rPr>
  </w:style>
  <w:style w:type="paragraph" w:customStyle="1" w:styleId="714A61DAE6024B9DA56A21AB7541F1A712">
    <w:name w:val="714A61DAE6024B9DA56A21AB7541F1A712"/>
    <w:rsid w:val="008E7A5D"/>
    <w:rPr>
      <w:rFonts w:ascii="Arial" w:eastAsiaTheme="minorHAnsi" w:hAnsi="Arial"/>
      <w:sz w:val="24"/>
      <w:lang w:eastAsia="en-US"/>
    </w:rPr>
  </w:style>
  <w:style w:type="paragraph" w:customStyle="1" w:styleId="69803C49CFFD4AE7B6B7B81AA65EBA3B12">
    <w:name w:val="69803C49CFFD4AE7B6B7B81AA65EBA3B12"/>
    <w:rsid w:val="008E7A5D"/>
    <w:rPr>
      <w:rFonts w:ascii="Arial" w:eastAsiaTheme="minorHAnsi" w:hAnsi="Arial"/>
      <w:sz w:val="24"/>
      <w:lang w:eastAsia="en-US"/>
    </w:rPr>
  </w:style>
  <w:style w:type="paragraph" w:customStyle="1" w:styleId="13A6BC810DC948CB89C83C02D638C29F12">
    <w:name w:val="13A6BC810DC948CB89C83C02D638C29F12"/>
    <w:rsid w:val="008E7A5D"/>
    <w:rPr>
      <w:rFonts w:ascii="Arial" w:eastAsiaTheme="minorHAnsi" w:hAnsi="Arial"/>
      <w:sz w:val="24"/>
      <w:lang w:eastAsia="en-US"/>
    </w:rPr>
  </w:style>
  <w:style w:type="paragraph" w:customStyle="1" w:styleId="0A25230AC8DE4E648657FF6A8BB1594712">
    <w:name w:val="0A25230AC8DE4E648657FF6A8BB1594712"/>
    <w:rsid w:val="008E7A5D"/>
    <w:rPr>
      <w:rFonts w:ascii="Arial" w:eastAsiaTheme="minorHAnsi" w:hAnsi="Arial"/>
      <w:sz w:val="24"/>
      <w:lang w:eastAsia="en-US"/>
    </w:rPr>
  </w:style>
  <w:style w:type="paragraph" w:customStyle="1" w:styleId="87356EAC681D45C19246D9DBED2DE81612">
    <w:name w:val="87356EAC681D45C19246D9DBED2DE81612"/>
    <w:rsid w:val="008E7A5D"/>
    <w:rPr>
      <w:rFonts w:ascii="Arial" w:eastAsiaTheme="minorHAnsi" w:hAnsi="Arial"/>
      <w:sz w:val="24"/>
      <w:lang w:eastAsia="en-US"/>
    </w:rPr>
  </w:style>
  <w:style w:type="paragraph" w:customStyle="1" w:styleId="41637139937646A5B084E332AA4FF02412">
    <w:name w:val="41637139937646A5B084E332AA4FF02412"/>
    <w:rsid w:val="008E7A5D"/>
    <w:rPr>
      <w:rFonts w:ascii="Arial" w:eastAsiaTheme="minorHAnsi" w:hAnsi="Arial"/>
      <w:sz w:val="24"/>
      <w:lang w:eastAsia="en-US"/>
    </w:rPr>
  </w:style>
  <w:style w:type="paragraph" w:customStyle="1" w:styleId="C35DA3964E9C4DD49E97E080435754DD12">
    <w:name w:val="C35DA3964E9C4DD49E97E080435754DD12"/>
    <w:rsid w:val="008E7A5D"/>
    <w:rPr>
      <w:rFonts w:ascii="Arial" w:eastAsiaTheme="minorHAnsi" w:hAnsi="Arial"/>
      <w:sz w:val="24"/>
      <w:lang w:eastAsia="en-US"/>
    </w:rPr>
  </w:style>
  <w:style w:type="paragraph" w:customStyle="1" w:styleId="6E62803FA8854A5F9C9FE78EF3A2A99312">
    <w:name w:val="6E62803FA8854A5F9C9FE78EF3A2A99312"/>
    <w:rsid w:val="008E7A5D"/>
    <w:rPr>
      <w:rFonts w:ascii="Arial" w:eastAsiaTheme="minorHAnsi" w:hAnsi="Arial"/>
      <w:sz w:val="24"/>
      <w:lang w:eastAsia="en-US"/>
    </w:rPr>
  </w:style>
  <w:style w:type="paragraph" w:customStyle="1" w:styleId="E82CC6DF9BEB4A2BAEB79479F5DD4A1B12">
    <w:name w:val="E82CC6DF9BEB4A2BAEB79479F5DD4A1B12"/>
    <w:rsid w:val="008E7A5D"/>
    <w:rPr>
      <w:rFonts w:ascii="Arial" w:eastAsiaTheme="minorHAnsi" w:hAnsi="Arial"/>
      <w:sz w:val="24"/>
      <w:lang w:eastAsia="en-US"/>
    </w:rPr>
  </w:style>
  <w:style w:type="paragraph" w:customStyle="1" w:styleId="76375AF646C94A47965997818791E3EA12">
    <w:name w:val="76375AF646C94A47965997818791E3EA12"/>
    <w:rsid w:val="008E7A5D"/>
    <w:rPr>
      <w:rFonts w:ascii="Arial" w:eastAsiaTheme="minorHAnsi" w:hAnsi="Arial"/>
      <w:sz w:val="24"/>
      <w:lang w:eastAsia="en-US"/>
    </w:rPr>
  </w:style>
  <w:style w:type="paragraph" w:customStyle="1" w:styleId="E51FB61393CD4A65885F0817E94F884512">
    <w:name w:val="E51FB61393CD4A65885F0817E94F884512"/>
    <w:rsid w:val="008E7A5D"/>
    <w:rPr>
      <w:rFonts w:ascii="Arial" w:eastAsiaTheme="minorHAnsi" w:hAnsi="Arial"/>
      <w:sz w:val="24"/>
      <w:lang w:eastAsia="en-US"/>
    </w:rPr>
  </w:style>
  <w:style w:type="paragraph" w:customStyle="1" w:styleId="D9EB743111B04CF8BB8C70C32F15923E12">
    <w:name w:val="D9EB743111B04CF8BB8C70C32F15923E12"/>
    <w:rsid w:val="008E7A5D"/>
    <w:rPr>
      <w:rFonts w:ascii="Arial" w:eastAsiaTheme="minorHAnsi" w:hAnsi="Arial"/>
      <w:sz w:val="24"/>
      <w:lang w:eastAsia="en-US"/>
    </w:rPr>
  </w:style>
  <w:style w:type="paragraph" w:customStyle="1" w:styleId="6DAA028E97D144959EC01EB6625CC49912">
    <w:name w:val="6DAA028E97D144959EC01EB6625CC49912"/>
    <w:rsid w:val="008E7A5D"/>
    <w:rPr>
      <w:rFonts w:ascii="Arial" w:eastAsiaTheme="minorHAnsi" w:hAnsi="Arial"/>
      <w:sz w:val="24"/>
      <w:lang w:eastAsia="en-US"/>
    </w:rPr>
  </w:style>
  <w:style w:type="paragraph" w:customStyle="1" w:styleId="5FEE74B109E84F0397255C6568FCC31E12">
    <w:name w:val="5FEE74B109E84F0397255C6568FCC31E12"/>
    <w:rsid w:val="008E7A5D"/>
    <w:rPr>
      <w:rFonts w:ascii="Arial" w:eastAsiaTheme="minorHAnsi" w:hAnsi="Arial"/>
      <w:sz w:val="24"/>
      <w:lang w:eastAsia="en-US"/>
    </w:rPr>
  </w:style>
  <w:style w:type="paragraph" w:customStyle="1" w:styleId="6C0FF30CE0BD47B7BB78553C79EAECE612">
    <w:name w:val="6C0FF30CE0BD47B7BB78553C79EAECE612"/>
    <w:rsid w:val="008E7A5D"/>
    <w:rPr>
      <w:rFonts w:ascii="Arial" w:eastAsiaTheme="minorHAnsi" w:hAnsi="Arial"/>
      <w:sz w:val="24"/>
      <w:lang w:eastAsia="en-US"/>
    </w:rPr>
  </w:style>
  <w:style w:type="paragraph" w:customStyle="1" w:styleId="194DC0F5ED164EB1AFFBCDCB086D7BA112">
    <w:name w:val="194DC0F5ED164EB1AFFBCDCB086D7BA112"/>
    <w:rsid w:val="008E7A5D"/>
    <w:rPr>
      <w:rFonts w:ascii="Arial" w:eastAsiaTheme="minorHAnsi" w:hAnsi="Arial"/>
      <w:sz w:val="24"/>
      <w:lang w:eastAsia="en-US"/>
    </w:rPr>
  </w:style>
  <w:style w:type="paragraph" w:customStyle="1" w:styleId="C50DB37F553E4CD7B2892FBF26DB3FCE7">
    <w:name w:val="C50DB37F553E4CD7B2892FBF26DB3FCE7"/>
    <w:rsid w:val="008E7A5D"/>
    <w:rPr>
      <w:rFonts w:ascii="Arial" w:eastAsiaTheme="minorHAnsi" w:hAnsi="Arial"/>
      <w:sz w:val="24"/>
      <w:lang w:eastAsia="en-US"/>
    </w:rPr>
  </w:style>
  <w:style w:type="paragraph" w:customStyle="1" w:styleId="6DDF02DEF57D4A88A4E28C85A1D0A8AC7">
    <w:name w:val="6DDF02DEF57D4A88A4E28C85A1D0A8AC7"/>
    <w:rsid w:val="008E7A5D"/>
    <w:rPr>
      <w:rFonts w:ascii="Arial" w:eastAsiaTheme="minorHAnsi" w:hAnsi="Arial"/>
      <w:sz w:val="24"/>
      <w:lang w:eastAsia="en-US"/>
    </w:rPr>
  </w:style>
  <w:style w:type="paragraph" w:customStyle="1" w:styleId="EA7F907F295045D3B9AFE2F733CC76138">
    <w:name w:val="EA7F907F295045D3B9AFE2F733CC76138"/>
    <w:rsid w:val="008E7A5D"/>
    <w:rPr>
      <w:rFonts w:ascii="Arial" w:eastAsiaTheme="minorHAnsi" w:hAnsi="Arial"/>
      <w:sz w:val="24"/>
      <w:lang w:eastAsia="en-US"/>
    </w:rPr>
  </w:style>
  <w:style w:type="paragraph" w:customStyle="1" w:styleId="F3C13136235B44F58DBA0091EAAC42A58">
    <w:name w:val="F3C13136235B44F58DBA0091EAAC42A58"/>
    <w:rsid w:val="008E7A5D"/>
    <w:rPr>
      <w:rFonts w:ascii="Arial" w:eastAsiaTheme="minorHAnsi" w:hAnsi="Arial"/>
      <w:sz w:val="24"/>
      <w:lang w:eastAsia="en-US"/>
    </w:rPr>
  </w:style>
  <w:style w:type="paragraph" w:customStyle="1" w:styleId="1CD1E4C09B9B4E56A42C7564A01372028">
    <w:name w:val="1CD1E4C09B9B4E56A42C7564A01372028"/>
    <w:rsid w:val="008E7A5D"/>
    <w:rPr>
      <w:rFonts w:ascii="Arial" w:eastAsiaTheme="minorHAnsi" w:hAnsi="Arial"/>
      <w:sz w:val="24"/>
      <w:lang w:eastAsia="en-US"/>
    </w:rPr>
  </w:style>
  <w:style w:type="paragraph" w:customStyle="1" w:styleId="41EC8847CDEF494A8CC95979894C57258">
    <w:name w:val="41EC8847CDEF494A8CC95979894C57258"/>
    <w:rsid w:val="008E7A5D"/>
    <w:rPr>
      <w:rFonts w:ascii="Arial" w:eastAsiaTheme="minorHAnsi" w:hAnsi="Arial"/>
      <w:sz w:val="24"/>
      <w:lang w:eastAsia="en-US"/>
    </w:rPr>
  </w:style>
  <w:style w:type="paragraph" w:customStyle="1" w:styleId="BE134905A5D44DEBA6D573A855C910D59">
    <w:name w:val="BE134905A5D44DEBA6D573A855C910D59"/>
    <w:rsid w:val="008E7A5D"/>
    <w:rPr>
      <w:rFonts w:ascii="Arial" w:eastAsiaTheme="minorHAnsi" w:hAnsi="Arial"/>
      <w:sz w:val="24"/>
      <w:lang w:eastAsia="en-US"/>
    </w:rPr>
  </w:style>
  <w:style w:type="paragraph" w:customStyle="1" w:styleId="B2130A7F9A814A3AAE4D50BABD2D054E9">
    <w:name w:val="B2130A7F9A814A3AAE4D50BABD2D054E9"/>
    <w:rsid w:val="008E7A5D"/>
    <w:rPr>
      <w:rFonts w:ascii="Arial" w:eastAsiaTheme="minorHAnsi" w:hAnsi="Arial"/>
      <w:sz w:val="24"/>
      <w:lang w:eastAsia="en-US"/>
    </w:rPr>
  </w:style>
  <w:style w:type="paragraph" w:customStyle="1" w:styleId="5B0D8DC2A77047B2BB2EE36B782E85349">
    <w:name w:val="5B0D8DC2A77047B2BB2EE36B782E85349"/>
    <w:rsid w:val="008E7A5D"/>
    <w:rPr>
      <w:rFonts w:ascii="Arial" w:eastAsiaTheme="minorHAnsi" w:hAnsi="Arial"/>
      <w:sz w:val="24"/>
      <w:lang w:eastAsia="en-US"/>
    </w:rPr>
  </w:style>
  <w:style w:type="paragraph" w:customStyle="1" w:styleId="7F0A9D32545644CEABD618A507800A459">
    <w:name w:val="7F0A9D32545644CEABD618A507800A459"/>
    <w:rsid w:val="008E7A5D"/>
    <w:rPr>
      <w:rFonts w:ascii="Arial" w:eastAsiaTheme="minorHAnsi" w:hAnsi="Arial"/>
      <w:sz w:val="24"/>
      <w:lang w:eastAsia="en-US"/>
    </w:rPr>
  </w:style>
  <w:style w:type="paragraph" w:customStyle="1" w:styleId="7239050B956C466787AECB2E7F6162C19">
    <w:name w:val="7239050B956C466787AECB2E7F6162C19"/>
    <w:rsid w:val="008E7A5D"/>
    <w:rPr>
      <w:rFonts w:ascii="Arial" w:eastAsiaTheme="minorHAnsi" w:hAnsi="Arial"/>
      <w:sz w:val="24"/>
      <w:lang w:eastAsia="en-US"/>
    </w:rPr>
  </w:style>
  <w:style w:type="paragraph" w:customStyle="1" w:styleId="171FCCECCBA942C38838E6E8AB848C0815">
    <w:name w:val="171FCCECCBA942C38838E6E8AB848C0815"/>
    <w:rsid w:val="008E7A5D"/>
    <w:rPr>
      <w:rFonts w:ascii="Arial" w:eastAsiaTheme="minorHAnsi" w:hAnsi="Arial"/>
      <w:sz w:val="24"/>
      <w:lang w:eastAsia="en-US"/>
    </w:rPr>
  </w:style>
  <w:style w:type="paragraph" w:customStyle="1" w:styleId="1F70B70D2DCA46DBA7CA08D444AF26CD15">
    <w:name w:val="1F70B70D2DCA46DBA7CA08D444AF26CD15"/>
    <w:rsid w:val="008E7A5D"/>
    <w:rPr>
      <w:rFonts w:ascii="Arial" w:eastAsiaTheme="minorHAnsi" w:hAnsi="Arial"/>
      <w:sz w:val="24"/>
      <w:lang w:eastAsia="en-US"/>
    </w:rPr>
  </w:style>
  <w:style w:type="paragraph" w:customStyle="1" w:styleId="FD14F350DC1548D3ADB2817940CC889B">
    <w:name w:val="FD14F350DC1548D3ADB2817940CC889B"/>
    <w:rsid w:val="008E7A5D"/>
    <w:rPr>
      <w:rFonts w:ascii="Arial" w:eastAsiaTheme="minorHAnsi" w:hAnsi="Arial"/>
      <w:sz w:val="24"/>
      <w:lang w:eastAsia="en-US"/>
    </w:rPr>
  </w:style>
  <w:style w:type="paragraph" w:customStyle="1" w:styleId="96865E88FE244FB28A2EF29DD406FE137">
    <w:name w:val="96865E88FE244FB28A2EF29DD406FE137"/>
    <w:rsid w:val="008E7A5D"/>
    <w:rPr>
      <w:rFonts w:ascii="Arial" w:eastAsiaTheme="minorHAnsi" w:hAnsi="Arial"/>
      <w:sz w:val="24"/>
      <w:lang w:eastAsia="en-US"/>
    </w:rPr>
  </w:style>
  <w:style w:type="paragraph" w:customStyle="1" w:styleId="5AA120E2467345489428863F044F98EF7">
    <w:name w:val="5AA120E2467345489428863F044F98EF7"/>
    <w:rsid w:val="008E7A5D"/>
    <w:rPr>
      <w:rFonts w:ascii="Arial" w:eastAsiaTheme="minorHAnsi" w:hAnsi="Arial"/>
      <w:sz w:val="24"/>
      <w:lang w:eastAsia="en-US"/>
    </w:rPr>
  </w:style>
  <w:style w:type="paragraph" w:customStyle="1" w:styleId="947BA0C5D0094A8A87BC653FEB1298366">
    <w:name w:val="947BA0C5D0094A8A87BC653FEB1298366"/>
    <w:rsid w:val="008E7A5D"/>
    <w:rPr>
      <w:rFonts w:ascii="Arial" w:eastAsiaTheme="minorHAnsi" w:hAnsi="Arial"/>
      <w:sz w:val="24"/>
      <w:lang w:eastAsia="en-US"/>
    </w:rPr>
  </w:style>
  <w:style w:type="paragraph" w:customStyle="1" w:styleId="88FBBA7A3FD94A9891FCE75457F001777">
    <w:name w:val="88FBBA7A3FD94A9891FCE75457F001777"/>
    <w:rsid w:val="008E7A5D"/>
    <w:rPr>
      <w:rFonts w:ascii="Arial" w:eastAsiaTheme="minorHAnsi" w:hAnsi="Arial"/>
      <w:sz w:val="24"/>
      <w:lang w:eastAsia="en-US"/>
    </w:rPr>
  </w:style>
  <w:style w:type="paragraph" w:customStyle="1" w:styleId="2A057DADF48140E5A47C1A7A96A29118">
    <w:name w:val="2A057DADF48140E5A47C1A7A96A29118"/>
    <w:rsid w:val="000A6214"/>
  </w:style>
  <w:style w:type="paragraph" w:customStyle="1" w:styleId="15E7A11B2F0941FBA85F13EEF5A1F78F">
    <w:name w:val="15E7A11B2F0941FBA85F13EEF5A1F78F"/>
    <w:rsid w:val="000A6214"/>
  </w:style>
  <w:style w:type="paragraph" w:customStyle="1" w:styleId="FD5129DD1F31476CA52C26A55292FECB">
    <w:name w:val="FD5129DD1F31476CA52C26A55292FECB"/>
    <w:rsid w:val="000A6214"/>
  </w:style>
  <w:style w:type="paragraph" w:customStyle="1" w:styleId="428FA0945C9E487EA5CF0ACC19A008FF">
    <w:name w:val="428FA0945C9E487EA5CF0ACC19A008FF"/>
    <w:rsid w:val="000A6214"/>
  </w:style>
  <w:style w:type="paragraph" w:customStyle="1" w:styleId="E5C9B82B36214363B89FF09C1217D8DA">
    <w:name w:val="E5C9B82B36214363B89FF09C1217D8DA"/>
    <w:rsid w:val="000A6214"/>
  </w:style>
  <w:style w:type="paragraph" w:customStyle="1" w:styleId="D0DCFBC609DC40B5A5E5BB1CA7EAC337">
    <w:name w:val="D0DCFBC609DC40B5A5E5BB1CA7EAC337"/>
    <w:rsid w:val="000A6214"/>
  </w:style>
  <w:style w:type="paragraph" w:customStyle="1" w:styleId="6A060C276A684B6FBDF912BDBAB38E1E">
    <w:name w:val="6A060C276A684B6FBDF912BDBAB38E1E"/>
    <w:rsid w:val="000A6214"/>
  </w:style>
  <w:style w:type="paragraph" w:customStyle="1" w:styleId="578C6E92D12042D58A07E450AD0B1DB3">
    <w:name w:val="578C6E92D12042D58A07E450AD0B1DB3"/>
    <w:rsid w:val="000A6214"/>
  </w:style>
  <w:style w:type="paragraph" w:customStyle="1" w:styleId="E27B83C20F204A5FA939126362A79C02">
    <w:name w:val="E27B83C20F204A5FA939126362A79C02"/>
    <w:rsid w:val="000A6214"/>
  </w:style>
  <w:style w:type="paragraph" w:customStyle="1" w:styleId="D99E5E5C16A04DD48A4F987861AA32FF">
    <w:name w:val="D99E5E5C16A04DD48A4F987861AA32FF"/>
    <w:rsid w:val="000A6214"/>
  </w:style>
  <w:style w:type="paragraph" w:customStyle="1" w:styleId="DEAA6AE9EC864DA692BA7F83A94B4CE3">
    <w:name w:val="DEAA6AE9EC864DA692BA7F83A94B4CE3"/>
    <w:rsid w:val="000A6214"/>
  </w:style>
  <w:style w:type="paragraph" w:customStyle="1" w:styleId="E9C7B05498BE4F56965C6DFA4151FA12">
    <w:name w:val="E9C7B05498BE4F56965C6DFA4151FA12"/>
    <w:rsid w:val="000A6214"/>
  </w:style>
  <w:style w:type="paragraph" w:customStyle="1" w:styleId="F868EF254C894259862E65100E523300">
    <w:name w:val="F868EF254C894259862E65100E523300"/>
    <w:rsid w:val="000A6214"/>
  </w:style>
  <w:style w:type="paragraph" w:customStyle="1" w:styleId="988B4DEF37FC481EAF6963B50FFCBB96">
    <w:name w:val="988B4DEF37FC481EAF6963B50FFCBB96"/>
    <w:rsid w:val="000A6214"/>
  </w:style>
  <w:style w:type="paragraph" w:customStyle="1" w:styleId="55280F4E5486471185DC3F9FB407868B">
    <w:name w:val="55280F4E5486471185DC3F9FB407868B"/>
    <w:rsid w:val="000A6214"/>
  </w:style>
  <w:style w:type="paragraph" w:customStyle="1" w:styleId="4FEB8C433C564D45B2D2D5AF100BEB04">
    <w:name w:val="4FEB8C433C564D45B2D2D5AF100BEB04"/>
    <w:rsid w:val="000A6214"/>
  </w:style>
  <w:style w:type="paragraph" w:customStyle="1" w:styleId="FDEF2E3B63224FC5A54703F0886E892B">
    <w:name w:val="FDEF2E3B63224FC5A54703F0886E892B"/>
    <w:rsid w:val="000A6214"/>
  </w:style>
  <w:style w:type="paragraph" w:customStyle="1" w:styleId="B97CABC9A40B4572AC6FE374D92ABEFB">
    <w:name w:val="B97CABC9A40B4572AC6FE374D92ABEFB"/>
    <w:rsid w:val="000A6214"/>
  </w:style>
  <w:style w:type="paragraph" w:customStyle="1" w:styleId="A954315C147842C58602E302306E2DD219">
    <w:name w:val="A954315C147842C58602E302306E2DD219"/>
    <w:rsid w:val="00520FA4"/>
    <w:rPr>
      <w:rFonts w:ascii="Arial" w:eastAsiaTheme="minorHAnsi" w:hAnsi="Arial"/>
      <w:sz w:val="24"/>
      <w:lang w:eastAsia="en-US"/>
    </w:rPr>
  </w:style>
  <w:style w:type="paragraph" w:customStyle="1" w:styleId="B2A698F5107D4A1EB85B35FFAD250C6218">
    <w:name w:val="B2A698F5107D4A1EB85B35FFAD250C6218"/>
    <w:rsid w:val="00520FA4"/>
    <w:rPr>
      <w:rFonts w:ascii="Arial" w:eastAsiaTheme="minorHAnsi" w:hAnsi="Arial"/>
      <w:sz w:val="24"/>
      <w:lang w:eastAsia="en-US"/>
    </w:rPr>
  </w:style>
  <w:style w:type="paragraph" w:customStyle="1" w:styleId="6975F45F638B4F49A04277C1223DDD7618">
    <w:name w:val="6975F45F638B4F49A04277C1223DDD7618"/>
    <w:rsid w:val="00520FA4"/>
    <w:rPr>
      <w:rFonts w:ascii="Arial" w:eastAsiaTheme="minorHAnsi" w:hAnsi="Arial"/>
      <w:sz w:val="24"/>
      <w:lang w:eastAsia="en-US"/>
    </w:rPr>
  </w:style>
  <w:style w:type="paragraph" w:customStyle="1" w:styleId="FF28FCD88D8A47369584FD5ACB92A78018">
    <w:name w:val="FF28FCD88D8A47369584FD5ACB92A78018"/>
    <w:rsid w:val="00520FA4"/>
    <w:rPr>
      <w:rFonts w:ascii="Arial" w:eastAsiaTheme="minorHAnsi" w:hAnsi="Arial"/>
      <w:sz w:val="24"/>
      <w:lang w:eastAsia="en-US"/>
    </w:rPr>
  </w:style>
  <w:style w:type="paragraph" w:customStyle="1" w:styleId="289B240852DB47498AC2D1B76FDE1F1617">
    <w:name w:val="289B240852DB47498AC2D1B76FDE1F1617"/>
    <w:rsid w:val="00520FA4"/>
    <w:rPr>
      <w:rFonts w:ascii="Arial" w:eastAsiaTheme="minorHAnsi" w:hAnsi="Arial"/>
      <w:sz w:val="24"/>
      <w:lang w:eastAsia="en-US"/>
    </w:rPr>
  </w:style>
  <w:style w:type="paragraph" w:customStyle="1" w:styleId="3C212027D87A430B978E8893CB9B626C17">
    <w:name w:val="3C212027D87A430B978E8893CB9B626C17"/>
    <w:rsid w:val="00520FA4"/>
    <w:rPr>
      <w:rFonts w:ascii="Arial" w:eastAsiaTheme="minorHAnsi" w:hAnsi="Arial"/>
      <w:sz w:val="24"/>
      <w:lang w:eastAsia="en-US"/>
    </w:rPr>
  </w:style>
  <w:style w:type="paragraph" w:customStyle="1" w:styleId="89DF10B699634CF2AE9E237E59C25CC917">
    <w:name w:val="89DF10B699634CF2AE9E237E59C25CC917"/>
    <w:rsid w:val="00520FA4"/>
    <w:rPr>
      <w:rFonts w:ascii="Arial" w:eastAsiaTheme="minorHAnsi" w:hAnsi="Arial"/>
      <w:sz w:val="24"/>
      <w:lang w:eastAsia="en-US"/>
    </w:rPr>
  </w:style>
  <w:style w:type="paragraph" w:customStyle="1" w:styleId="781DA80F681945F3BF8436FC0F797B8217">
    <w:name w:val="781DA80F681945F3BF8436FC0F797B8217"/>
    <w:rsid w:val="00520FA4"/>
    <w:rPr>
      <w:rFonts w:ascii="Arial" w:eastAsiaTheme="minorHAnsi" w:hAnsi="Arial"/>
      <w:sz w:val="24"/>
      <w:lang w:eastAsia="en-US"/>
    </w:rPr>
  </w:style>
  <w:style w:type="paragraph" w:customStyle="1" w:styleId="ABEB67EE19CA489A9378EE63EC09421711">
    <w:name w:val="ABEB67EE19CA489A9378EE63EC09421711"/>
    <w:rsid w:val="00520FA4"/>
    <w:rPr>
      <w:rFonts w:ascii="Arial" w:eastAsiaTheme="minorHAnsi" w:hAnsi="Arial"/>
      <w:sz w:val="24"/>
      <w:lang w:eastAsia="en-US"/>
    </w:rPr>
  </w:style>
  <w:style w:type="paragraph" w:customStyle="1" w:styleId="9A4992DB743248809A346319FA7A746311">
    <w:name w:val="9A4992DB743248809A346319FA7A746311"/>
    <w:rsid w:val="00520FA4"/>
    <w:rPr>
      <w:rFonts w:ascii="Arial" w:eastAsiaTheme="minorHAnsi" w:hAnsi="Arial"/>
      <w:sz w:val="24"/>
      <w:lang w:eastAsia="en-US"/>
    </w:rPr>
  </w:style>
  <w:style w:type="paragraph" w:customStyle="1" w:styleId="397593DAB2E64807B311DF589A44087F14">
    <w:name w:val="397593DAB2E64807B311DF589A44087F14"/>
    <w:rsid w:val="00520FA4"/>
    <w:rPr>
      <w:rFonts w:ascii="Arial" w:eastAsiaTheme="minorHAnsi" w:hAnsi="Arial"/>
      <w:sz w:val="24"/>
      <w:lang w:eastAsia="en-US"/>
    </w:rPr>
  </w:style>
  <w:style w:type="paragraph" w:customStyle="1" w:styleId="1843AAA37B224C1A922524A0B8C0BDCC12">
    <w:name w:val="1843AAA37B224C1A922524A0B8C0BDCC12"/>
    <w:rsid w:val="00520FA4"/>
    <w:rPr>
      <w:rFonts w:ascii="Arial" w:eastAsiaTheme="minorHAnsi" w:hAnsi="Arial"/>
      <w:sz w:val="24"/>
      <w:lang w:eastAsia="en-US"/>
    </w:rPr>
  </w:style>
  <w:style w:type="paragraph" w:customStyle="1" w:styleId="36AF3DF0F31D4BE2B68C688BD210878212">
    <w:name w:val="36AF3DF0F31D4BE2B68C688BD210878212"/>
    <w:rsid w:val="00520FA4"/>
    <w:rPr>
      <w:rFonts w:ascii="Arial" w:eastAsiaTheme="minorHAnsi" w:hAnsi="Arial"/>
      <w:sz w:val="24"/>
      <w:lang w:eastAsia="en-US"/>
    </w:rPr>
  </w:style>
  <w:style w:type="paragraph" w:customStyle="1" w:styleId="FB69BEBA31694F65A6E11169EB4963BB12">
    <w:name w:val="FB69BEBA31694F65A6E11169EB4963BB12"/>
    <w:rsid w:val="00520FA4"/>
    <w:rPr>
      <w:rFonts w:ascii="Arial" w:eastAsiaTheme="minorHAnsi" w:hAnsi="Arial"/>
      <w:sz w:val="24"/>
      <w:lang w:eastAsia="en-US"/>
    </w:rPr>
  </w:style>
  <w:style w:type="paragraph" w:customStyle="1" w:styleId="EDB01B3C79354B90BD6313D3B36A5A1E12">
    <w:name w:val="EDB01B3C79354B90BD6313D3B36A5A1E12"/>
    <w:rsid w:val="00520FA4"/>
    <w:rPr>
      <w:rFonts w:ascii="Arial" w:eastAsiaTheme="minorHAnsi" w:hAnsi="Arial"/>
      <w:sz w:val="24"/>
      <w:lang w:eastAsia="en-US"/>
    </w:rPr>
  </w:style>
  <w:style w:type="paragraph" w:customStyle="1" w:styleId="11457C8D6FD84294AD9E115A05B0014212">
    <w:name w:val="11457C8D6FD84294AD9E115A05B0014212"/>
    <w:rsid w:val="00520FA4"/>
    <w:rPr>
      <w:rFonts w:ascii="Arial" w:eastAsiaTheme="minorHAnsi" w:hAnsi="Arial"/>
      <w:sz w:val="24"/>
      <w:lang w:eastAsia="en-US"/>
    </w:rPr>
  </w:style>
  <w:style w:type="paragraph" w:customStyle="1" w:styleId="822705F597B94BCC9DA4C34DD3600DF912">
    <w:name w:val="822705F597B94BCC9DA4C34DD3600DF912"/>
    <w:rsid w:val="00520FA4"/>
    <w:rPr>
      <w:rFonts w:ascii="Arial" w:eastAsiaTheme="minorHAnsi" w:hAnsi="Arial"/>
      <w:sz w:val="24"/>
      <w:lang w:eastAsia="en-US"/>
    </w:rPr>
  </w:style>
  <w:style w:type="paragraph" w:customStyle="1" w:styleId="11D1356E15974697A3EDED3A4484519013">
    <w:name w:val="11D1356E15974697A3EDED3A4484519013"/>
    <w:rsid w:val="00520FA4"/>
    <w:rPr>
      <w:rFonts w:ascii="Arial" w:eastAsiaTheme="minorHAnsi" w:hAnsi="Arial"/>
      <w:sz w:val="24"/>
      <w:lang w:eastAsia="en-US"/>
    </w:rPr>
  </w:style>
  <w:style w:type="paragraph" w:customStyle="1" w:styleId="B6010E599D2740C78D5FF2FC95FEB45E13">
    <w:name w:val="B6010E599D2740C78D5FF2FC95FEB45E13"/>
    <w:rsid w:val="00520FA4"/>
    <w:rPr>
      <w:rFonts w:ascii="Arial" w:eastAsiaTheme="minorHAnsi" w:hAnsi="Arial"/>
      <w:sz w:val="24"/>
      <w:lang w:eastAsia="en-US"/>
    </w:rPr>
  </w:style>
  <w:style w:type="paragraph" w:customStyle="1" w:styleId="8DCDD604AD9F4EBE975993E0363759D113">
    <w:name w:val="8DCDD604AD9F4EBE975993E0363759D113"/>
    <w:rsid w:val="00520FA4"/>
    <w:rPr>
      <w:rFonts w:ascii="Arial" w:eastAsiaTheme="minorHAnsi" w:hAnsi="Arial"/>
      <w:sz w:val="24"/>
      <w:lang w:eastAsia="en-US"/>
    </w:rPr>
  </w:style>
  <w:style w:type="paragraph" w:customStyle="1" w:styleId="C83A58B0D8E84D0FADDAF943220CF1FF13">
    <w:name w:val="C83A58B0D8E84D0FADDAF943220CF1FF13"/>
    <w:rsid w:val="00520FA4"/>
    <w:rPr>
      <w:rFonts w:ascii="Arial" w:eastAsiaTheme="minorHAnsi" w:hAnsi="Arial"/>
      <w:sz w:val="24"/>
      <w:lang w:eastAsia="en-US"/>
    </w:rPr>
  </w:style>
  <w:style w:type="paragraph" w:customStyle="1" w:styleId="A8A673461F704B66BD597CE4236163B013">
    <w:name w:val="A8A673461F704B66BD597CE4236163B013"/>
    <w:rsid w:val="00520FA4"/>
    <w:rPr>
      <w:rFonts w:ascii="Arial" w:eastAsiaTheme="minorHAnsi" w:hAnsi="Arial"/>
      <w:sz w:val="24"/>
      <w:lang w:eastAsia="en-US"/>
    </w:rPr>
  </w:style>
  <w:style w:type="paragraph" w:customStyle="1" w:styleId="F7DAF79113CB441DB7690234931B372213">
    <w:name w:val="F7DAF79113CB441DB7690234931B372213"/>
    <w:rsid w:val="00520FA4"/>
    <w:rPr>
      <w:rFonts w:ascii="Arial" w:eastAsiaTheme="minorHAnsi" w:hAnsi="Arial"/>
      <w:sz w:val="24"/>
      <w:lang w:eastAsia="en-US"/>
    </w:rPr>
  </w:style>
  <w:style w:type="paragraph" w:customStyle="1" w:styleId="B67EF58D5F7F4EFE991A2A80D153553B13">
    <w:name w:val="B67EF58D5F7F4EFE991A2A80D153553B13"/>
    <w:rsid w:val="00520FA4"/>
    <w:rPr>
      <w:rFonts w:ascii="Arial" w:eastAsiaTheme="minorHAnsi" w:hAnsi="Arial"/>
      <w:sz w:val="24"/>
      <w:lang w:eastAsia="en-US"/>
    </w:rPr>
  </w:style>
  <w:style w:type="paragraph" w:customStyle="1" w:styleId="2903F97B053545CB88C1D3FFFC9069E613">
    <w:name w:val="2903F97B053545CB88C1D3FFFC9069E613"/>
    <w:rsid w:val="00520FA4"/>
    <w:rPr>
      <w:rFonts w:ascii="Arial" w:eastAsiaTheme="minorHAnsi" w:hAnsi="Arial"/>
      <w:sz w:val="24"/>
      <w:lang w:eastAsia="en-US"/>
    </w:rPr>
  </w:style>
  <w:style w:type="paragraph" w:customStyle="1" w:styleId="7A98057DE6DE47FE8199AC7E3FBD410B13">
    <w:name w:val="7A98057DE6DE47FE8199AC7E3FBD410B13"/>
    <w:rsid w:val="00520FA4"/>
    <w:rPr>
      <w:rFonts w:ascii="Arial" w:eastAsiaTheme="minorHAnsi" w:hAnsi="Arial"/>
      <w:sz w:val="24"/>
      <w:lang w:eastAsia="en-US"/>
    </w:rPr>
  </w:style>
  <w:style w:type="paragraph" w:customStyle="1" w:styleId="A0482C8728EF4864B366BFCA7CA85D3A13">
    <w:name w:val="A0482C8728EF4864B366BFCA7CA85D3A13"/>
    <w:rsid w:val="00520FA4"/>
    <w:rPr>
      <w:rFonts w:ascii="Arial" w:eastAsiaTheme="minorHAnsi" w:hAnsi="Arial"/>
      <w:sz w:val="24"/>
      <w:lang w:eastAsia="en-US"/>
    </w:rPr>
  </w:style>
  <w:style w:type="paragraph" w:customStyle="1" w:styleId="7F3B7B22DC774B07AB79812511E3CFF413">
    <w:name w:val="7F3B7B22DC774B07AB79812511E3CFF413"/>
    <w:rsid w:val="00520FA4"/>
    <w:rPr>
      <w:rFonts w:ascii="Arial" w:eastAsiaTheme="minorHAnsi" w:hAnsi="Arial"/>
      <w:sz w:val="24"/>
      <w:lang w:eastAsia="en-US"/>
    </w:rPr>
  </w:style>
  <w:style w:type="paragraph" w:customStyle="1" w:styleId="D1889D5CF61C418EB28BF2473CBBB79B13">
    <w:name w:val="D1889D5CF61C418EB28BF2473CBBB79B13"/>
    <w:rsid w:val="00520FA4"/>
    <w:rPr>
      <w:rFonts w:ascii="Arial" w:eastAsiaTheme="minorHAnsi" w:hAnsi="Arial"/>
      <w:sz w:val="24"/>
      <w:lang w:eastAsia="en-US"/>
    </w:rPr>
  </w:style>
  <w:style w:type="paragraph" w:customStyle="1" w:styleId="714A61DAE6024B9DA56A21AB7541F1A713">
    <w:name w:val="714A61DAE6024B9DA56A21AB7541F1A713"/>
    <w:rsid w:val="00520FA4"/>
    <w:rPr>
      <w:rFonts w:ascii="Arial" w:eastAsiaTheme="minorHAnsi" w:hAnsi="Arial"/>
      <w:sz w:val="24"/>
      <w:lang w:eastAsia="en-US"/>
    </w:rPr>
  </w:style>
  <w:style w:type="paragraph" w:customStyle="1" w:styleId="69803C49CFFD4AE7B6B7B81AA65EBA3B13">
    <w:name w:val="69803C49CFFD4AE7B6B7B81AA65EBA3B13"/>
    <w:rsid w:val="00520FA4"/>
    <w:rPr>
      <w:rFonts w:ascii="Arial" w:eastAsiaTheme="minorHAnsi" w:hAnsi="Arial"/>
      <w:sz w:val="24"/>
      <w:lang w:eastAsia="en-US"/>
    </w:rPr>
  </w:style>
  <w:style w:type="paragraph" w:customStyle="1" w:styleId="13A6BC810DC948CB89C83C02D638C29F13">
    <w:name w:val="13A6BC810DC948CB89C83C02D638C29F13"/>
    <w:rsid w:val="00520FA4"/>
    <w:rPr>
      <w:rFonts w:ascii="Arial" w:eastAsiaTheme="minorHAnsi" w:hAnsi="Arial"/>
      <w:sz w:val="24"/>
      <w:lang w:eastAsia="en-US"/>
    </w:rPr>
  </w:style>
  <w:style w:type="paragraph" w:customStyle="1" w:styleId="0A25230AC8DE4E648657FF6A8BB1594713">
    <w:name w:val="0A25230AC8DE4E648657FF6A8BB1594713"/>
    <w:rsid w:val="00520FA4"/>
    <w:rPr>
      <w:rFonts w:ascii="Arial" w:eastAsiaTheme="minorHAnsi" w:hAnsi="Arial"/>
      <w:sz w:val="24"/>
      <w:lang w:eastAsia="en-US"/>
    </w:rPr>
  </w:style>
  <w:style w:type="paragraph" w:customStyle="1" w:styleId="87356EAC681D45C19246D9DBED2DE81613">
    <w:name w:val="87356EAC681D45C19246D9DBED2DE81613"/>
    <w:rsid w:val="00520FA4"/>
    <w:rPr>
      <w:rFonts w:ascii="Arial" w:eastAsiaTheme="minorHAnsi" w:hAnsi="Arial"/>
      <w:sz w:val="24"/>
      <w:lang w:eastAsia="en-US"/>
    </w:rPr>
  </w:style>
  <w:style w:type="paragraph" w:customStyle="1" w:styleId="41637139937646A5B084E332AA4FF02413">
    <w:name w:val="41637139937646A5B084E332AA4FF02413"/>
    <w:rsid w:val="00520FA4"/>
    <w:rPr>
      <w:rFonts w:ascii="Arial" w:eastAsiaTheme="minorHAnsi" w:hAnsi="Arial"/>
      <w:sz w:val="24"/>
      <w:lang w:eastAsia="en-US"/>
    </w:rPr>
  </w:style>
  <w:style w:type="paragraph" w:customStyle="1" w:styleId="C35DA3964E9C4DD49E97E080435754DD13">
    <w:name w:val="C35DA3964E9C4DD49E97E080435754DD13"/>
    <w:rsid w:val="00520FA4"/>
    <w:rPr>
      <w:rFonts w:ascii="Arial" w:eastAsiaTheme="minorHAnsi" w:hAnsi="Arial"/>
      <w:sz w:val="24"/>
      <w:lang w:eastAsia="en-US"/>
    </w:rPr>
  </w:style>
  <w:style w:type="paragraph" w:customStyle="1" w:styleId="6E62803FA8854A5F9C9FE78EF3A2A99313">
    <w:name w:val="6E62803FA8854A5F9C9FE78EF3A2A99313"/>
    <w:rsid w:val="00520FA4"/>
    <w:rPr>
      <w:rFonts w:ascii="Arial" w:eastAsiaTheme="minorHAnsi" w:hAnsi="Arial"/>
      <w:sz w:val="24"/>
      <w:lang w:eastAsia="en-US"/>
    </w:rPr>
  </w:style>
  <w:style w:type="paragraph" w:customStyle="1" w:styleId="E82CC6DF9BEB4A2BAEB79479F5DD4A1B13">
    <w:name w:val="E82CC6DF9BEB4A2BAEB79479F5DD4A1B13"/>
    <w:rsid w:val="00520FA4"/>
    <w:rPr>
      <w:rFonts w:ascii="Arial" w:eastAsiaTheme="minorHAnsi" w:hAnsi="Arial"/>
      <w:sz w:val="24"/>
      <w:lang w:eastAsia="en-US"/>
    </w:rPr>
  </w:style>
  <w:style w:type="paragraph" w:customStyle="1" w:styleId="76375AF646C94A47965997818791E3EA13">
    <w:name w:val="76375AF646C94A47965997818791E3EA13"/>
    <w:rsid w:val="00520FA4"/>
    <w:rPr>
      <w:rFonts w:ascii="Arial" w:eastAsiaTheme="minorHAnsi" w:hAnsi="Arial"/>
      <w:sz w:val="24"/>
      <w:lang w:eastAsia="en-US"/>
    </w:rPr>
  </w:style>
  <w:style w:type="paragraph" w:customStyle="1" w:styleId="E51FB61393CD4A65885F0817E94F884513">
    <w:name w:val="E51FB61393CD4A65885F0817E94F884513"/>
    <w:rsid w:val="00520FA4"/>
    <w:rPr>
      <w:rFonts w:ascii="Arial" w:eastAsiaTheme="minorHAnsi" w:hAnsi="Arial"/>
      <w:sz w:val="24"/>
      <w:lang w:eastAsia="en-US"/>
    </w:rPr>
  </w:style>
  <w:style w:type="paragraph" w:customStyle="1" w:styleId="D9EB743111B04CF8BB8C70C32F15923E13">
    <w:name w:val="D9EB743111B04CF8BB8C70C32F15923E13"/>
    <w:rsid w:val="00520FA4"/>
    <w:rPr>
      <w:rFonts w:ascii="Arial" w:eastAsiaTheme="minorHAnsi" w:hAnsi="Arial"/>
      <w:sz w:val="24"/>
      <w:lang w:eastAsia="en-US"/>
    </w:rPr>
  </w:style>
  <w:style w:type="paragraph" w:customStyle="1" w:styleId="6DAA028E97D144959EC01EB6625CC49913">
    <w:name w:val="6DAA028E97D144959EC01EB6625CC49913"/>
    <w:rsid w:val="00520FA4"/>
    <w:rPr>
      <w:rFonts w:ascii="Arial" w:eastAsiaTheme="minorHAnsi" w:hAnsi="Arial"/>
      <w:sz w:val="24"/>
      <w:lang w:eastAsia="en-US"/>
    </w:rPr>
  </w:style>
  <w:style w:type="paragraph" w:customStyle="1" w:styleId="5FEE74B109E84F0397255C6568FCC31E13">
    <w:name w:val="5FEE74B109E84F0397255C6568FCC31E13"/>
    <w:rsid w:val="00520FA4"/>
    <w:rPr>
      <w:rFonts w:ascii="Arial" w:eastAsiaTheme="minorHAnsi" w:hAnsi="Arial"/>
      <w:sz w:val="24"/>
      <w:lang w:eastAsia="en-US"/>
    </w:rPr>
  </w:style>
  <w:style w:type="paragraph" w:customStyle="1" w:styleId="6C0FF30CE0BD47B7BB78553C79EAECE613">
    <w:name w:val="6C0FF30CE0BD47B7BB78553C79EAECE613"/>
    <w:rsid w:val="00520FA4"/>
    <w:rPr>
      <w:rFonts w:ascii="Arial" w:eastAsiaTheme="minorHAnsi" w:hAnsi="Arial"/>
      <w:sz w:val="24"/>
      <w:lang w:eastAsia="en-US"/>
    </w:rPr>
  </w:style>
  <w:style w:type="paragraph" w:customStyle="1" w:styleId="194DC0F5ED164EB1AFFBCDCB086D7BA113">
    <w:name w:val="194DC0F5ED164EB1AFFBCDCB086D7BA113"/>
    <w:rsid w:val="00520FA4"/>
    <w:rPr>
      <w:rFonts w:ascii="Arial" w:eastAsiaTheme="minorHAnsi" w:hAnsi="Arial"/>
      <w:sz w:val="24"/>
      <w:lang w:eastAsia="en-US"/>
    </w:rPr>
  </w:style>
  <w:style w:type="paragraph" w:customStyle="1" w:styleId="C50DB37F553E4CD7B2892FBF26DB3FCE8">
    <w:name w:val="C50DB37F553E4CD7B2892FBF26DB3FCE8"/>
    <w:rsid w:val="00520FA4"/>
    <w:rPr>
      <w:rFonts w:ascii="Arial" w:eastAsiaTheme="minorHAnsi" w:hAnsi="Arial"/>
      <w:sz w:val="24"/>
      <w:lang w:eastAsia="en-US"/>
    </w:rPr>
  </w:style>
  <w:style w:type="paragraph" w:customStyle="1" w:styleId="6DDF02DEF57D4A88A4E28C85A1D0A8AC8">
    <w:name w:val="6DDF02DEF57D4A88A4E28C85A1D0A8AC8"/>
    <w:rsid w:val="00520FA4"/>
    <w:rPr>
      <w:rFonts w:ascii="Arial" w:eastAsiaTheme="minorHAnsi" w:hAnsi="Arial"/>
      <w:sz w:val="24"/>
      <w:lang w:eastAsia="en-US"/>
    </w:rPr>
  </w:style>
  <w:style w:type="paragraph" w:customStyle="1" w:styleId="EA7F907F295045D3B9AFE2F733CC76139">
    <w:name w:val="EA7F907F295045D3B9AFE2F733CC76139"/>
    <w:rsid w:val="00520FA4"/>
    <w:rPr>
      <w:rFonts w:ascii="Arial" w:eastAsiaTheme="minorHAnsi" w:hAnsi="Arial"/>
      <w:sz w:val="24"/>
      <w:lang w:eastAsia="en-US"/>
    </w:rPr>
  </w:style>
  <w:style w:type="paragraph" w:customStyle="1" w:styleId="F3C13136235B44F58DBA0091EAAC42A59">
    <w:name w:val="F3C13136235B44F58DBA0091EAAC42A59"/>
    <w:rsid w:val="00520FA4"/>
    <w:rPr>
      <w:rFonts w:ascii="Arial" w:eastAsiaTheme="minorHAnsi" w:hAnsi="Arial"/>
      <w:sz w:val="24"/>
      <w:lang w:eastAsia="en-US"/>
    </w:rPr>
  </w:style>
  <w:style w:type="paragraph" w:customStyle="1" w:styleId="1CD1E4C09B9B4E56A42C7564A01372029">
    <w:name w:val="1CD1E4C09B9B4E56A42C7564A01372029"/>
    <w:rsid w:val="00520FA4"/>
    <w:rPr>
      <w:rFonts w:ascii="Arial" w:eastAsiaTheme="minorHAnsi" w:hAnsi="Arial"/>
      <w:sz w:val="24"/>
      <w:lang w:eastAsia="en-US"/>
    </w:rPr>
  </w:style>
  <w:style w:type="paragraph" w:customStyle="1" w:styleId="41EC8847CDEF494A8CC95979894C57259">
    <w:name w:val="41EC8847CDEF494A8CC95979894C57259"/>
    <w:rsid w:val="00520FA4"/>
    <w:rPr>
      <w:rFonts w:ascii="Arial" w:eastAsiaTheme="minorHAnsi" w:hAnsi="Arial"/>
      <w:sz w:val="24"/>
      <w:lang w:eastAsia="en-US"/>
    </w:rPr>
  </w:style>
  <w:style w:type="paragraph" w:customStyle="1" w:styleId="BE134905A5D44DEBA6D573A855C910D510">
    <w:name w:val="BE134905A5D44DEBA6D573A855C910D510"/>
    <w:rsid w:val="00520FA4"/>
    <w:rPr>
      <w:rFonts w:ascii="Arial" w:eastAsiaTheme="minorHAnsi" w:hAnsi="Arial"/>
      <w:sz w:val="24"/>
      <w:lang w:eastAsia="en-US"/>
    </w:rPr>
  </w:style>
  <w:style w:type="paragraph" w:customStyle="1" w:styleId="55280F4E5486471185DC3F9FB407868B1">
    <w:name w:val="55280F4E5486471185DC3F9FB407868B1"/>
    <w:rsid w:val="00520FA4"/>
    <w:rPr>
      <w:rFonts w:ascii="Arial" w:eastAsiaTheme="minorHAnsi" w:hAnsi="Arial"/>
      <w:sz w:val="24"/>
      <w:lang w:eastAsia="en-US"/>
    </w:rPr>
  </w:style>
  <w:style w:type="paragraph" w:customStyle="1" w:styleId="4FEB8C433C564D45B2D2D5AF100BEB041">
    <w:name w:val="4FEB8C433C564D45B2D2D5AF100BEB041"/>
    <w:rsid w:val="00520FA4"/>
    <w:rPr>
      <w:rFonts w:ascii="Arial" w:eastAsiaTheme="minorHAnsi" w:hAnsi="Arial"/>
      <w:sz w:val="24"/>
      <w:lang w:eastAsia="en-US"/>
    </w:rPr>
  </w:style>
  <w:style w:type="paragraph" w:customStyle="1" w:styleId="FDEF2E3B63224FC5A54703F0886E892B1">
    <w:name w:val="FDEF2E3B63224FC5A54703F0886E892B1"/>
    <w:rsid w:val="00520FA4"/>
    <w:rPr>
      <w:rFonts w:ascii="Arial" w:eastAsiaTheme="minorHAnsi" w:hAnsi="Arial"/>
      <w:sz w:val="24"/>
      <w:lang w:eastAsia="en-US"/>
    </w:rPr>
  </w:style>
  <w:style w:type="paragraph" w:customStyle="1" w:styleId="B97CABC9A40B4572AC6FE374D92ABEFB1">
    <w:name w:val="B97CABC9A40B4572AC6FE374D92ABEFB1"/>
    <w:rsid w:val="00520FA4"/>
    <w:rPr>
      <w:rFonts w:ascii="Arial" w:eastAsiaTheme="minorHAnsi" w:hAnsi="Arial"/>
      <w:sz w:val="24"/>
      <w:lang w:eastAsia="en-US"/>
    </w:rPr>
  </w:style>
  <w:style w:type="paragraph" w:customStyle="1" w:styleId="171FCCECCBA942C38838E6E8AB848C0816">
    <w:name w:val="171FCCECCBA942C38838E6E8AB848C0816"/>
    <w:rsid w:val="00520FA4"/>
    <w:rPr>
      <w:rFonts w:ascii="Arial" w:eastAsiaTheme="minorHAnsi" w:hAnsi="Arial"/>
      <w:sz w:val="24"/>
      <w:lang w:eastAsia="en-US"/>
    </w:rPr>
  </w:style>
  <w:style w:type="paragraph" w:customStyle="1" w:styleId="1F70B70D2DCA46DBA7CA08D444AF26CD16">
    <w:name w:val="1F70B70D2DCA46DBA7CA08D444AF26CD16"/>
    <w:rsid w:val="00520FA4"/>
    <w:rPr>
      <w:rFonts w:ascii="Arial" w:eastAsiaTheme="minorHAnsi" w:hAnsi="Arial"/>
      <w:sz w:val="24"/>
      <w:lang w:eastAsia="en-US"/>
    </w:rPr>
  </w:style>
  <w:style w:type="paragraph" w:customStyle="1" w:styleId="FD14F350DC1548D3ADB2817940CC889B1">
    <w:name w:val="FD14F350DC1548D3ADB2817940CC889B1"/>
    <w:rsid w:val="00520FA4"/>
    <w:rPr>
      <w:rFonts w:ascii="Arial" w:eastAsiaTheme="minorHAnsi" w:hAnsi="Arial"/>
      <w:sz w:val="24"/>
      <w:lang w:eastAsia="en-US"/>
    </w:rPr>
  </w:style>
  <w:style w:type="paragraph" w:customStyle="1" w:styleId="96865E88FE244FB28A2EF29DD406FE138">
    <w:name w:val="96865E88FE244FB28A2EF29DD406FE138"/>
    <w:rsid w:val="00520FA4"/>
    <w:rPr>
      <w:rFonts w:ascii="Arial" w:eastAsiaTheme="minorHAnsi" w:hAnsi="Arial"/>
      <w:sz w:val="24"/>
      <w:lang w:eastAsia="en-US"/>
    </w:rPr>
  </w:style>
  <w:style w:type="paragraph" w:customStyle="1" w:styleId="5AA120E2467345489428863F044F98EF8">
    <w:name w:val="5AA120E2467345489428863F044F98EF8"/>
    <w:rsid w:val="00520FA4"/>
    <w:rPr>
      <w:rFonts w:ascii="Arial" w:eastAsiaTheme="minorHAnsi" w:hAnsi="Arial"/>
      <w:sz w:val="24"/>
      <w:lang w:eastAsia="en-US"/>
    </w:rPr>
  </w:style>
  <w:style w:type="paragraph" w:customStyle="1" w:styleId="947BA0C5D0094A8A87BC653FEB1298367">
    <w:name w:val="947BA0C5D0094A8A87BC653FEB1298367"/>
    <w:rsid w:val="00520FA4"/>
    <w:rPr>
      <w:rFonts w:ascii="Arial" w:eastAsiaTheme="minorHAnsi" w:hAnsi="Arial"/>
      <w:sz w:val="24"/>
      <w:lang w:eastAsia="en-US"/>
    </w:rPr>
  </w:style>
  <w:style w:type="paragraph" w:customStyle="1" w:styleId="88FBBA7A3FD94A9891FCE75457F001778">
    <w:name w:val="88FBBA7A3FD94A9891FCE75457F001778"/>
    <w:rsid w:val="00520FA4"/>
    <w:rPr>
      <w:rFonts w:ascii="Arial" w:eastAsiaTheme="minorHAnsi" w:hAnsi="Arial"/>
      <w:sz w:val="24"/>
      <w:lang w:eastAsia="en-US"/>
    </w:rPr>
  </w:style>
  <w:style w:type="paragraph" w:customStyle="1" w:styleId="1EBE2FF41DF741629051773FB8B57E92">
    <w:name w:val="1EBE2FF41DF741629051773FB8B57E92"/>
    <w:rsid w:val="003E5F5D"/>
  </w:style>
  <w:style w:type="paragraph" w:customStyle="1" w:styleId="FB36C12FB8B746B2AFCA40C6A45D6594">
    <w:name w:val="FB36C12FB8B746B2AFCA40C6A45D6594"/>
    <w:rsid w:val="003E5F5D"/>
  </w:style>
  <w:style w:type="paragraph" w:customStyle="1" w:styleId="3231B8ACAB6446788B7BCDB408386227">
    <w:name w:val="3231B8ACAB6446788B7BCDB408386227"/>
    <w:rsid w:val="003E5F5D"/>
  </w:style>
  <w:style w:type="paragraph" w:customStyle="1" w:styleId="0836559D77B24737BEF0DD14AF36CEE7">
    <w:name w:val="0836559D77B24737BEF0DD14AF36CEE7"/>
    <w:rsid w:val="003E5F5D"/>
  </w:style>
  <w:style w:type="paragraph" w:customStyle="1" w:styleId="5CA978644EE8451E9BB917E6891F0A9C">
    <w:name w:val="5CA978644EE8451E9BB917E6891F0A9C"/>
    <w:rsid w:val="003E5F5D"/>
  </w:style>
  <w:style w:type="paragraph" w:customStyle="1" w:styleId="BCCBE93F7ACF4F00B8DB06E0C8AD7CD0">
    <w:name w:val="BCCBE93F7ACF4F00B8DB06E0C8AD7CD0"/>
    <w:rsid w:val="003E5F5D"/>
  </w:style>
  <w:style w:type="paragraph" w:customStyle="1" w:styleId="98F5BD06B6E94531A220CB9F80E5EDB5">
    <w:name w:val="98F5BD06B6E94531A220CB9F80E5EDB5"/>
    <w:rsid w:val="003E5F5D"/>
  </w:style>
  <w:style w:type="paragraph" w:customStyle="1" w:styleId="452BDC1D292D4D4EBA99FA51EAE29D1F">
    <w:name w:val="452BDC1D292D4D4EBA99FA51EAE29D1F"/>
    <w:rsid w:val="003E5F5D"/>
  </w:style>
  <w:style w:type="paragraph" w:customStyle="1" w:styleId="DB564A85898D49D795B1B20514429303">
    <w:name w:val="DB564A85898D49D795B1B20514429303"/>
    <w:rsid w:val="003E5F5D"/>
  </w:style>
  <w:style w:type="paragraph" w:customStyle="1" w:styleId="25FFD4C80B754614B3CA3281AFC727DB">
    <w:name w:val="25FFD4C80B754614B3CA3281AFC727DB"/>
    <w:rsid w:val="003E5F5D"/>
  </w:style>
  <w:style w:type="paragraph" w:customStyle="1" w:styleId="94AE786CCBBF49A19182F709FF236CD7">
    <w:name w:val="94AE786CCBBF49A19182F709FF236CD7"/>
    <w:rsid w:val="003E5F5D"/>
  </w:style>
  <w:style w:type="paragraph" w:customStyle="1" w:styleId="514BDCDF4DFD446F8072F5D7DD655E6F">
    <w:name w:val="514BDCDF4DFD446F8072F5D7DD655E6F"/>
    <w:rsid w:val="003E5F5D"/>
  </w:style>
  <w:style w:type="paragraph" w:customStyle="1" w:styleId="FCCD6742C49141F88630B0BE5D58C1F5">
    <w:name w:val="FCCD6742C49141F88630B0BE5D58C1F5"/>
    <w:rsid w:val="003E5F5D"/>
  </w:style>
  <w:style w:type="paragraph" w:customStyle="1" w:styleId="840B699FEB0E434EAF86305670B6DBCE">
    <w:name w:val="840B699FEB0E434EAF86305670B6DBCE"/>
    <w:rsid w:val="003E5F5D"/>
  </w:style>
  <w:style w:type="paragraph" w:customStyle="1" w:styleId="8B2E2F0932D54711A84F8FDACE472E75">
    <w:name w:val="8B2E2F0932D54711A84F8FDACE472E75"/>
    <w:rsid w:val="003E5F5D"/>
  </w:style>
  <w:style w:type="paragraph" w:customStyle="1" w:styleId="C7B39560D25846ABBBCF6478B656FCDE">
    <w:name w:val="C7B39560D25846ABBBCF6478B656FCDE"/>
    <w:rsid w:val="003E5F5D"/>
  </w:style>
  <w:style w:type="paragraph" w:customStyle="1" w:styleId="943B520CB2254C82B56895729D970F60">
    <w:name w:val="943B520CB2254C82B56895729D970F60"/>
    <w:rsid w:val="003E5F5D"/>
  </w:style>
  <w:style w:type="paragraph" w:customStyle="1" w:styleId="7B5B1B43BF5F447A9AC04305F0F81668">
    <w:name w:val="7B5B1B43BF5F447A9AC04305F0F81668"/>
    <w:rsid w:val="003E5F5D"/>
  </w:style>
  <w:style w:type="paragraph" w:customStyle="1" w:styleId="13E21E3A54E14ABE9C4EEDAE6A270CD3">
    <w:name w:val="13E21E3A54E14ABE9C4EEDAE6A270CD3"/>
    <w:rsid w:val="003E5F5D"/>
  </w:style>
  <w:style w:type="paragraph" w:customStyle="1" w:styleId="64D12D04E2B84F018016D3AC699CF868">
    <w:name w:val="64D12D04E2B84F018016D3AC699CF868"/>
    <w:rsid w:val="003E5F5D"/>
  </w:style>
  <w:style w:type="paragraph" w:customStyle="1" w:styleId="02A24890C5FA4B18A3EF482A75100328">
    <w:name w:val="02A24890C5FA4B18A3EF482A75100328"/>
    <w:rsid w:val="003E5F5D"/>
  </w:style>
  <w:style w:type="paragraph" w:customStyle="1" w:styleId="47AB67550F6946C59093F3218A54B4F9">
    <w:name w:val="47AB67550F6946C59093F3218A54B4F9"/>
    <w:rsid w:val="003E5F5D"/>
  </w:style>
  <w:style w:type="paragraph" w:customStyle="1" w:styleId="C6BBA70721054EB486E33F22B72604E1">
    <w:name w:val="C6BBA70721054EB486E33F22B72604E1"/>
    <w:rsid w:val="003E5F5D"/>
  </w:style>
  <w:style w:type="paragraph" w:customStyle="1" w:styleId="C79A0B6AC9ED4553B6469B60F2595D6D">
    <w:name w:val="C79A0B6AC9ED4553B6469B60F2595D6D"/>
    <w:rsid w:val="003E5F5D"/>
  </w:style>
  <w:style w:type="paragraph" w:customStyle="1" w:styleId="DCD1C75FEECC4D78BD0DEB3747D7CE5A">
    <w:name w:val="DCD1C75FEECC4D78BD0DEB3747D7CE5A"/>
    <w:rsid w:val="003E5F5D"/>
  </w:style>
  <w:style w:type="paragraph" w:customStyle="1" w:styleId="AE04C876DABF406E80FAA6840D7FBE47">
    <w:name w:val="AE04C876DABF406E80FAA6840D7FBE47"/>
    <w:rsid w:val="003E5F5D"/>
  </w:style>
  <w:style w:type="paragraph" w:customStyle="1" w:styleId="86904028B16B4CC78764DC95B302755D">
    <w:name w:val="86904028B16B4CC78764DC95B302755D"/>
    <w:rsid w:val="003E5F5D"/>
  </w:style>
  <w:style w:type="paragraph" w:customStyle="1" w:styleId="81FF0CACD21D4947927B79E6E8BA1AE8">
    <w:name w:val="81FF0CACD21D4947927B79E6E8BA1AE8"/>
    <w:rsid w:val="003E5F5D"/>
  </w:style>
  <w:style w:type="paragraph" w:customStyle="1" w:styleId="03656C620296463EAB4E914ED0DB50AB">
    <w:name w:val="03656C620296463EAB4E914ED0DB50AB"/>
    <w:rsid w:val="003E5F5D"/>
  </w:style>
  <w:style w:type="paragraph" w:customStyle="1" w:styleId="FAF495859B214CA6BFC56DF3AF97F669">
    <w:name w:val="FAF495859B214CA6BFC56DF3AF97F669"/>
    <w:rsid w:val="003E5F5D"/>
  </w:style>
  <w:style w:type="paragraph" w:customStyle="1" w:styleId="C28FA6465064409F8DC81E17A5269646">
    <w:name w:val="C28FA6465064409F8DC81E17A5269646"/>
    <w:rsid w:val="003E5F5D"/>
  </w:style>
  <w:style w:type="paragraph" w:customStyle="1" w:styleId="8607D7B5F4A840869BFC1AF711F57D27">
    <w:name w:val="8607D7B5F4A840869BFC1AF711F57D27"/>
    <w:rsid w:val="003E5F5D"/>
  </w:style>
  <w:style w:type="paragraph" w:customStyle="1" w:styleId="BED6A11BBEFF41D8B101D494ED6D9DF4">
    <w:name w:val="BED6A11BBEFF41D8B101D494ED6D9DF4"/>
    <w:rsid w:val="003E5F5D"/>
  </w:style>
  <w:style w:type="paragraph" w:customStyle="1" w:styleId="CDB39BE367754AE3AD00890CE700A49F">
    <w:name w:val="CDB39BE367754AE3AD00890CE700A49F"/>
    <w:rsid w:val="003E5F5D"/>
  </w:style>
  <w:style w:type="paragraph" w:customStyle="1" w:styleId="1750E513E50B41839F7E79CDA7B00625">
    <w:name w:val="1750E513E50B41839F7E79CDA7B00625"/>
    <w:rsid w:val="003E5F5D"/>
  </w:style>
  <w:style w:type="paragraph" w:customStyle="1" w:styleId="31E748DEB19548BEAAFE51B797AE7728">
    <w:name w:val="31E748DEB19548BEAAFE51B797AE7728"/>
    <w:rsid w:val="003E5F5D"/>
  </w:style>
  <w:style w:type="paragraph" w:customStyle="1" w:styleId="F4098963AD6C4BB9A78595D96BC9E674">
    <w:name w:val="F4098963AD6C4BB9A78595D96BC9E674"/>
    <w:rsid w:val="003E5F5D"/>
  </w:style>
  <w:style w:type="paragraph" w:customStyle="1" w:styleId="62957971BC734430930F5FB9E9B0BE2B">
    <w:name w:val="62957971BC734430930F5FB9E9B0BE2B"/>
    <w:rsid w:val="003E5F5D"/>
  </w:style>
  <w:style w:type="paragraph" w:customStyle="1" w:styleId="826F9E91108F494DB56C083677AE00E1">
    <w:name w:val="826F9E91108F494DB56C083677AE00E1"/>
    <w:rsid w:val="003E5F5D"/>
  </w:style>
  <w:style w:type="paragraph" w:customStyle="1" w:styleId="9B4AD37F568341989A8741EF6C3D43DD">
    <w:name w:val="9B4AD37F568341989A8741EF6C3D43DD"/>
    <w:rsid w:val="003E5F5D"/>
  </w:style>
  <w:style w:type="paragraph" w:customStyle="1" w:styleId="B38A43E2A0604D90888DB08782E91C33">
    <w:name w:val="B38A43E2A0604D90888DB08782E91C33"/>
    <w:rsid w:val="003E5F5D"/>
  </w:style>
  <w:style w:type="paragraph" w:customStyle="1" w:styleId="AA65A4CA420846D3BC0F8A458EDA12D0">
    <w:name w:val="AA65A4CA420846D3BC0F8A458EDA12D0"/>
    <w:rsid w:val="003E5F5D"/>
  </w:style>
  <w:style w:type="paragraph" w:customStyle="1" w:styleId="E6E68868869740F1BFE537113FEF38D9">
    <w:name w:val="E6E68868869740F1BFE537113FEF38D9"/>
    <w:rsid w:val="003E5F5D"/>
  </w:style>
  <w:style w:type="paragraph" w:customStyle="1" w:styleId="E98BD8FDC257487A9AC4F7BAEC57594F">
    <w:name w:val="E98BD8FDC257487A9AC4F7BAEC57594F"/>
    <w:rsid w:val="003E5F5D"/>
  </w:style>
  <w:style w:type="paragraph" w:customStyle="1" w:styleId="388B0209606747E48E38E7B7B063DA8B">
    <w:name w:val="388B0209606747E48E38E7B7B063DA8B"/>
    <w:rsid w:val="003E5F5D"/>
  </w:style>
  <w:style w:type="paragraph" w:customStyle="1" w:styleId="6DAEE243D24C4CD1A410CBCCF244B4A8">
    <w:name w:val="6DAEE243D24C4CD1A410CBCCF244B4A8"/>
    <w:rsid w:val="003E5F5D"/>
  </w:style>
  <w:style w:type="paragraph" w:customStyle="1" w:styleId="830867F49B504740BBD226D32F1CD1A9">
    <w:name w:val="830867F49B504740BBD226D32F1CD1A9"/>
    <w:rsid w:val="003E5F5D"/>
  </w:style>
  <w:style w:type="paragraph" w:customStyle="1" w:styleId="F0215EAA11144E9C859A4A262E81DFF4">
    <w:name w:val="F0215EAA11144E9C859A4A262E81DFF4"/>
    <w:rsid w:val="003E5F5D"/>
  </w:style>
  <w:style w:type="paragraph" w:customStyle="1" w:styleId="F5ECB0A60F1B425994706926CC426321">
    <w:name w:val="F5ECB0A60F1B425994706926CC426321"/>
    <w:rsid w:val="003E5F5D"/>
  </w:style>
  <w:style w:type="paragraph" w:customStyle="1" w:styleId="1CEC290584614440B0CE4916625340E8">
    <w:name w:val="1CEC290584614440B0CE4916625340E8"/>
    <w:rsid w:val="003E5F5D"/>
  </w:style>
  <w:style w:type="paragraph" w:customStyle="1" w:styleId="8C4004375E2B40D4A3582FE459FF5EF2">
    <w:name w:val="8C4004375E2B40D4A3582FE459FF5EF2"/>
    <w:rsid w:val="003E5F5D"/>
  </w:style>
  <w:style w:type="paragraph" w:customStyle="1" w:styleId="0C91A5640D1A4941AD3D8385CCFBE4D9">
    <w:name w:val="0C91A5640D1A4941AD3D8385CCFBE4D9"/>
    <w:rsid w:val="003E5F5D"/>
  </w:style>
  <w:style w:type="paragraph" w:customStyle="1" w:styleId="068A4F9669494319A00A7C09BA4F48A6">
    <w:name w:val="068A4F9669494319A00A7C09BA4F48A6"/>
    <w:rsid w:val="003E5F5D"/>
  </w:style>
  <w:style w:type="paragraph" w:customStyle="1" w:styleId="F160D947DA5641288A6339D26BBBE241">
    <w:name w:val="F160D947DA5641288A6339D26BBBE241"/>
    <w:rsid w:val="003E5F5D"/>
  </w:style>
  <w:style w:type="paragraph" w:customStyle="1" w:styleId="F0100F26C8AD4FA1A43C2504624735CB">
    <w:name w:val="F0100F26C8AD4FA1A43C2504624735CB"/>
    <w:rsid w:val="003E5F5D"/>
  </w:style>
  <w:style w:type="paragraph" w:customStyle="1" w:styleId="E46CCB89DC514BA89F14E244BAE58276">
    <w:name w:val="E46CCB89DC514BA89F14E244BAE58276"/>
    <w:rsid w:val="003E5F5D"/>
  </w:style>
  <w:style w:type="paragraph" w:customStyle="1" w:styleId="018D30E1D4A1497DACF55E9EF8706685">
    <w:name w:val="018D30E1D4A1497DACF55E9EF8706685"/>
    <w:rsid w:val="003E5F5D"/>
  </w:style>
  <w:style w:type="paragraph" w:customStyle="1" w:styleId="4E98C3C6604643A4B35DF665F03C914E">
    <w:name w:val="4E98C3C6604643A4B35DF665F03C914E"/>
    <w:rsid w:val="003E5F5D"/>
  </w:style>
  <w:style w:type="paragraph" w:customStyle="1" w:styleId="2305F1D77EF2441C81EBFF2523F1D411">
    <w:name w:val="2305F1D77EF2441C81EBFF2523F1D411"/>
    <w:rsid w:val="003E5F5D"/>
  </w:style>
  <w:style w:type="paragraph" w:customStyle="1" w:styleId="0DE782DF4E3C42B08C9AE548EB34F5D9">
    <w:name w:val="0DE782DF4E3C42B08C9AE548EB34F5D9"/>
    <w:rsid w:val="003E5F5D"/>
  </w:style>
  <w:style w:type="paragraph" w:customStyle="1" w:styleId="221B81D97CA1482E83F28C73C6CDCE34">
    <w:name w:val="221B81D97CA1482E83F28C73C6CDCE34"/>
    <w:rsid w:val="003E5F5D"/>
  </w:style>
  <w:style w:type="paragraph" w:customStyle="1" w:styleId="7C118BF78E484074B171761712F1A0AA">
    <w:name w:val="7C118BF78E484074B171761712F1A0AA"/>
    <w:rsid w:val="003E5F5D"/>
  </w:style>
  <w:style w:type="paragraph" w:customStyle="1" w:styleId="4C8ABA2FBDB7488C8B00CF2AF49B55EE">
    <w:name w:val="4C8ABA2FBDB7488C8B00CF2AF49B55EE"/>
    <w:rsid w:val="003E5F5D"/>
  </w:style>
  <w:style w:type="paragraph" w:customStyle="1" w:styleId="765CBC7D749A4F83B4102BC0996420F0">
    <w:name w:val="765CBC7D749A4F83B4102BC0996420F0"/>
    <w:rsid w:val="003E5F5D"/>
  </w:style>
  <w:style w:type="paragraph" w:customStyle="1" w:styleId="39C82EB5D93444B5BBDC459AFCA486C1">
    <w:name w:val="39C82EB5D93444B5BBDC459AFCA486C1"/>
    <w:rsid w:val="003E5F5D"/>
  </w:style>
  <w:style w:type="paragraph" w:customStyle="1" w:styleId="96ACD914F3A54E25B5CCF92E5BA6C48C">
    <w:name w:val="96ACD914F3A54E25B5CCF92E5BA6C48C"/>
    <w:rsid w:val="003E5F5D"/>
  </w:style>
  <w:style w:type="paragraph" w:customStyle="1" w:styleId="8F55EB0D34DC465EA73DEEE65BC5E763">
    <w:name w:val="8F55EB0D34DC465EA73DEEE65BC5E763"/>
    <w:rsid w:val="003E5F5D"/>
  </w:style>
  <w:style w:type="paragraph" w:customStyle="1" w:styleId="F3C8644EAAAA482BB013E263F3B0B207">
    <w:name w:val="F3C8644EAAAA482BB013E263F3B0B207"/>
    <w:rsid w:val="003E5F5D"/>
  </w:style>
  <w:style w:type="paragraph" w:customStyle="1" w:styleId="AAE924565142484AA0DC284CABFD974A">
    <w:name w:val="AAE924565142484AA0DC284CABFD974A"/>
    <w:rsid w:val="003E5F5D"/>
  </w:style>
  <w:style w:type="paragraph" w:customStyle="1" w:styleId="BED047027CED48DDB213124D37343D1B">
    <w:name w:val="BED047027CED48DDB213124D37343D1B"/>
    <w:rsid w:val="003E5F5D"/>
  </w:style>
  <w:style w:type="paragraph" w:customStyle="1" w:styleId="20FD5A0647014A2A93F3007B2F773955">
    <w:name w:val="20FD5A0647014A2A93F3007B2F773955"/>
    <w:rsid w:val="003E5F5D"/>
  </w:style>
  <w:style w:type="paragraph" w:customStyle="1" w:styleId="7693077D3E0D49F8B0D2D33027C90528">
    <w:name w:val="7693077D3E0D49F8B0D2D33027C90528"/>
    <w:rsid w:val="003E5F5D"/>
  </w:style>
  <w:style w:type="paragraph" w:customStyle="1" w:styleId="9E53E94C0DCA4BF68416764680E5FA55">
    <w:name w:val="9E53E94C0DCA4BF68416764680E5FA55"/>
    <w:rsid w:val="003E5F5D"/>
  </w:style>
  <w:style w:type="paragraph" w:customStyle="1" w:styleId="E8D24848E772483593946BB02579F5A7">
    <w:name w:val="E8D24848E772483593946BB02579F5A7"/>
    <w:rsid w:val="003E5F5D"/>
  </w:style>
  <w:style w:type="paragraph" w:customStyle="1" w:styleId="3B2B67CDA7D84264A0201FAACD5842E1">
    <w:name w:val="3B2B67CDA7D84264A0201FAACD5842E1"/>
    <w:rsid w:val="003E5F5D"/>
  </w:style>
  <w:style w:type="paragraph" w:customStyle="1" w:styleId="6D82E588B59D4C7CADE6C8B3B1596DC7">
    <w:name w:val="6D82E588B59D4C7CADE6C8B3B1596DC7"/>
    <w:rsid w:val="003E5F5D"/>
  </w:style>
  <w:style w:type="paragraph" w:customStyle="1" w:styleId="662401F4859A45D586CC2B81EAAA13EF">
    <w:name w:val="662401F4859A45D586CC2B81EAAA13EF"/>
    <w:rsid w:val="003E5F5D"/>
  </w:style>
  <w:style w:type="paragraph" w:customStyle="1" w:styleId="7951D0ED7C2943EA9B8560CEBE86AFB7">
    <w:name w:val="7951D0ED7C2943EA9B8560CEBE86AFB7"/>
    <w:rsid w:val="003E5F5D"/>
  </w:style>
  <w:style w:type="paragraph" w:customStyle="1" w:styleId="874AECB0421F455485D9023680275458">
    <w:name w:val="874AECB0421F455485D9023680275458"/>
    <w:rsid w:val="003E5F5D"/>
  </w:style>
  <w:style w:type="paragraph" w:customStyle="1" w:styleId="D1D88056731B42F18BB0528F95D21A7A">
    <w:name w:val="D1D88056731B42F18BB0528F95D21A7A"/>
    <w:rsid w:val="003E5F5D"/>
  </w:style>
  <w:style w:type="paragraph" w:customStyle="1" w:styleId="55671482407043328524C76801AC74F2">
    <w:name w:val="55671482407043328524C76801AC74F2"/>
    <w:rsid w:val="003E5F5D"/>
  </w:style>
  <w:style w:type="paragraph" w:customStyle="1" w:styleId="AB330636A3044E75957D0F39C443464F">
    <w:name w:val="AB330636A3044E75957D0F39C443464F"/>
    <w:rsid w:val="003E5F5D"/>
  </w:style>
  <w:style w:type="paragraph" w:customStyle="1" w:styleId="B92290F484B845099D4039FFFD0F5C87">
    <w:name w:val="B92290F484B845099D4039FFFD0F5C87"/>
    <w:rsid w:val="003E5F5D"/>
  </w:style>
  <w:style w:type="paragraph" w:customStyle="1" w:styleId="96178AD4DEAD486E83299D8A95898A28">
    <w:name w:val="96178AD4DEAD486E83299D8A95898A28"/>
    <w:rsid w:val="003E5F5D"/>
  </w:style>
  <w:style w:type="paragraph" w:customStyle="1" w:styleId="619ADE0D45B34343B825DF8F6DB58626">
    <w:name w:val="619ADE0D45B34343B825DF8F6DB58626"/>
    <w:rsid w:val="003E5F5D"/>
  </w:style>
  <w:style w:type="paragraph" w:customStyle="1" w:styleId="005697DD21D7479B8F9406B7DB065474">
    <w:name w:val="005697DD21D7479B8F9406B7DB065474"/>
    <w:rsid w:val="003E5F5D"/>
  </w:style>
  <w:style w:type="paragraph" w:customStyle="1" w:styleId="5425DBA974C347539D4EE8E6950E3494">
    <w:name w:val="5425DBA974C347539D4EE8E6950E3494"/>
    <w:rsid w:val="003E5F5D"/>
  </w:style>
  <w:style w:type="paragraph" w:customStyle="1" w:styleId="00A60D04B3424233A9ED183D2E800B19">
    <w:name w:val="00A60D04B3424233A9ED183D2E800B19"/>
    <w:rsid w:val="003E5F5D"/>
  </w:style>
  <w:style w:type="paragraph" w:customStyle="1" w:styleId="E16F981B40974DFD85CBB53F349EC480">
    <w:name w:val="E16F981B40974DFD85CBB53F349EC480"/>
    <w:rsid w:val="003E5F5D"/>
  </w:style>
  <w:style w:type="paragraph" w:customStyle="1" w:styleId="D9D8469B4DDE4447B0E26C9C7249D44A">
    <w:name w:val="D9D8469B4DDE4447B0E26C9C7249D44A"/>
    <w:rsid w:val="003E5F5D"/>
  </w:style>
  <w:style w:type="paragraph" w:customStyle="1" w:styleId="019A27127B6541E8980F51E6D4B265F5">
    <w:name w:val="019A27127B6541E8980F51E6D4B265F5"/>
    <w:rsid w:val="003E5F5D"/>
  </w:style>
  <w:style w:type="paragraph" w:customStyle="1" w:styleId="E8AE374069154266887E9C201197244E">
    <w:name w:val="E8AE374069154266887E9C201197244E"/>
    <w:rsid w:val="003E5F5D"/>
  </w:style>
  <w:style w:type="paragraph" w:customStyle="1" w:styleId="6825033C14044A1EB0821E2082A08CC9">
    <w:name w:val="6825033C14044A1EB0821E2082A08CC9"/>
    <w:rsid w:val="003E5F5D"/>
  </w:style>
  <w:style w:type="paragraph" w:customStyle="1" w:styleId="1AA6D76EBEFD411DBB2FAB4002D05658">
    <w:name w:val="1AA6D76EBEFD411DBB2FAB4002D05658"/>
    <w:rsid w:val="003E5F5D"/>
  </w:style>
  <w:style w:type="paragraph" w:customStyle="1" w:styleId="266B0318357B467DB1645F653EBA45A1">
    <w:name w:val="266B0318357B467DB1645F653EBA45A1"/>
    <w:rsid w:val="003E5F5D"/>
  </w:style>
  <w:style w:type="paragraph" w:customStyle="1" w:styleId="FE81A7A7E140427A84AF757CE453060C">
    <w:name w:val="FE81A7A7E140427A84AF757CE453060C"/>
    <w:rsid w:val="003E5F5D"/>
  </w:style>
  <w:style w:type="paragraph" w:customStyle="1" w:styleId="5A6A160DFBB64113A432257921D722E2">
    <w:name w:val="5A6A160DFBB64113A432257921D722E2"/>
    <w:rsid w:val="003E5F5D"/>
  </w:style>
  <w:style w:type="paragraph" w:customStyle="1" w:styleId="F5E388C467DC436FB31302666603F164">
    <w:name w:val="F5E388C467DC436FB31302666603F164"/>
    <w:rsid w:val="003E5F5D"/>
  </w:style>
  <w:style w:type="paragraph" w:customStyle="1" w:styleId="5AE17CDF5516401B9E466C1A56C5A976">
    <w:name w:val="5AE17CDF5516401B9E466C1A56C5A976"/>
    <w:rsid w:val="003E5F5D"/>
  </w:style>
  <w:style w:type="paragraph" w:customStyle="1" w:styleId="A7CB94DAA366494B8EF6661D0C3199BE">
    <w:name w:val="A7CB94DAA366494B8EF6661D0C3199BE"/>
    <w:rsid w:val="003E5F5D"/>
  </w:style>
  <w:style w:type="paragraph" w:customStyle="1" w:styleId="B9839507C66D49559AED9EAF96CBEED1">
    <w:name w:val="B9839507C66D49559AED9EAF96CBEED1"/>
    <w:rsid w:val="003E5F5D"/>
  </w:style>
  <w:style w:type="paragraph" w:customStyle="1" w:styleId="6A0A67310D924848A0CBA05ADE388001">
    <w:name w:val="6A0A67310D924848A0CBA05ADE388001"/>
    <w:rsid w:val="003E5F5D"/>
  </w:style>
  <w:style w:type="paragraph" w:customStyle="1" w:styleId="BFD9679E53ED4280B4102534DA7712D9">
    <w:name w:val="BFD9679E53ED4280B4102534DA7712D9"/>
    <w:rsid w:val="003E5F5D"/>
  </w:style>
  <w:style w:type="paragraph" w:customStyle="1" w:styleId="F85E750D7CFF45AF83A16ED87388F511">
    <w:name w:val="F85E750D7CFF45AF83A16ED87388F511"/>
    <w:rsid w:val="003E5F5D"/>
  </w:style>
  <w:style w:type="paragraph" w:customStyle="1" w:styleId="8E3B25AEAAD24F46A9FFCBA20DB3279C">
    <w:name w:val="8E3B25AEAAD24F46A9FFCBA20DB3279C"/>
    <w:rsid w:val="003E5F5D"/>
  </w:style>
  <w:style w:type="paragraph" w:customStyle="1" w:styleId="E6F8A45AFE38402E908C9EECC2D2058D">
    <w:name w:val="E6F8A45AFE38402E908C9EECC2D2058D"/>
    <w:rsid w:val="003E5F5D"/>
  </w:style>
  <w:style w:type="paragraph" w:customStyle="1" w:styleId="C44630FC622C46578723D79D632D538C">
    <w:name w:val="C44630FC622C46578723D79D632D538C"/>
    <w:rsid w:val="003E5F5D"/>
  </w:style>
  <w:style w:type="paragraph" w:customStyle="1" w:styleId="DB9109681ECC4ABE88D3A6ABE03FD0DE">
    <w:name w:val="DB9109681ECC4ABE88D3A6ABE03FD0DE"/>
    <w:rsid w:val="003E5F5D"/>
  </w:style>
  <w:style w:type="paragraph" w:customStyle="1" w:styleId="A0D896804EB945B18F188548D1489C27">
    <w:name w:val="A0D896804EB945B18F188548D1489C27"/>
    <w:rsid w:val="003E5F5D"/>
  </w:style>
  <w:style w:type="paragraph" w:customStyle="1" w:styleId="C36BCEB41A3C4F1BBF05030420C515A8">
    <w:name w:val="C36BCEB41A3C4F1BBF05030420C515A8"/>
    <w:rsid w:val="003E5F5D"/>
  </w:style>
  <w:style w:type="paragraph" w:customStyle="1" w:styleId="794E2DA91EEB45A1B6CBF129680432B3">
    <w:name w:val="794E2DA91EEB45A1B6CBF129680432B3"/>
    <w:rsid w:val="003E5F5D"/>
  </w:style>
  <w:style w:type="paragraph" w:customStyle="1" w:styleId="7BCB53486FCB47C983B343184011B4B1">
    <w:name w:val="7BCB53486FCB47C983B343184011B4B1"/>
    <w:rsid w:val="003E5F5D"/>
  </w:style>
  <w:style w:type="paragraph" w:customStyle="1" w:styleId="FE90A9699B4B4726B3E84EF636D487C7">
    <w:name w:val="FE90A9699B4B4726B3E84EF636D487C7"/>
    <w:rsid w:val="003E5F5D"/>
  </w:style>
  <w:style w:type="paragraph" w:customStyle="1" w:styleId="5032D151B2A7407FBE1DAABE319A4E80">
    <w:name w:val="5032D151B2A7407FBE1DAABE319A4E80"/>
    <w:rsid w:val="003E5F5D"/>
  </w:style>
  <w:style w:type="paragraph" w:customStyle="1" w:styleId="09949C72DB90445F948056809F7E3006">
    <w:name w:val="09949C72DB90445F948056809F7E3006"/>
    <w:rsid w:val="003E5F5D"/>
  </w:style>
  <w:style w:type="paragraph" w:customStyle="1" w:styleId="105EB017E8634D12A8D5A36E433E2F6A">
    <w:name w:val="105EB017E8634D12A8D5A36E433E2F6A"/>
    <w:rsid w:val="003E5F5D"/>
  </w:style>
  <w:style w:type="paragraph" w:customStyle="1" w:styleId="08ED4BA20FCF42A4BFAE46E2C89CA8E4">
    <w:name w:val="08ED4BA20FCF42A4BFAE46E2C89CA8E4"/>
    <w:rsid w:val="003E5F5D"/>
  </w:style>
  <w:style w:type="paragraph" w:customStyle="1" w:styleId="01421102CA99407995D41054270F1C1C">
    <w:name w:val="01421102CA99407995D41054270F1C1C"/>
    <w:rsid w:val="003E5F5D"/>
  </w:style>
  <w:style w:type="paragraph" w:customStyle="1" w:styleId="6551E6C61CA445CF8DA022F651B4F832">
    <w:name w:val="6551E6C61CA445CF8DA022F651B4F832"/>
    <w:rsid w:val="003E5F5D"/>
  </w:style>
  <w:style w:type="paragraph" w:customStyle="1" w:styleId="5215DE7E7BD447A7BC7B9ADE98931785">
    <w:name w:val="5215DE7E7BD447A7BC7B9ADE98931785"/>
    <w:rsid w:val="003E5F5D"/>
  </w:style>
  <w:style w:type="paragraph" w:customStyle="1" w:styleId="07CE34E8BBCD4FBB8B011B73CF5C2E1F">
    <w:name w:val="07CE34E8BBCD4FBB8B011B73CF5C2E1F"/>
    <w:rsid w:val="003E5F5D"/>
  </w:style>
  <w:style w:type="paragraph" w:customStyle="1" w:styleId="708A6A8F575E4A42AFF191C2BC7D13FB">
    <w:name w:val="708A6A8F575E4A42AFF191C2BC7D13FB"/>
    <w:rsid w:val="003E5F5D"/>
  </w:style>
  <w:style w:type="paragraph" w:customStyle="1" w:styleId="24296A68828A4D84A7DCDB8248F84F9E">
    <w:name w:val="24296A68828A4D84A7DCDB8248F84F9E"/>
    <w:rsid w:val="003E5F5D"/>
  </w:style>
  <w:style w:type="paragraph" w:customStyle="1" w:styleId="0BD118306F4942B9AABA67900F2C47C0">
    <w:name w:val="0BD118306F4942B9AABA67900F2C47C0"/>
    <w:rsid w:val="003E5F5D"/>
  </w:style>
  <w:style w:type="paragraph" w:customStyle="1" w:styleId="C665461CC1FF4A77BDC0474252DAD0DC">
    <w:name w:val="C665461CC1FF4A77BDC0474252DAD0DC"/>
    <w:rsid w:val="003E5F5D"/>
  </w:style>
  <w:style w:type="paragraph" w:customStyle="1" w:styleId="3D2602584BCE477CBF40AA87487AFA2D">
    <w:name w:val="3D2602584BCE477CBF40AA87487AFA2D"/>
    <w:rsid w:val="003E5F5D"/>
  </w:style>
  <w:style w:type="paragraph" w:customStyle="1" w:styleId="70388CFD51F74936A36E8B99682C5DFC">
    <w:name w:val="70388CFD51F74936A36E8B99682C5DFC"/>
    <w:rsid w:val="003E5F5D"/>
  </w:style>
  <w:style w:type="paragraph" w:customStyle="1" w:styleId="66C613922622415691DC3CCB038849EB">
    <w:name w:val="66C613922622415691DC3CCB038849EB"/>
    <w:rsid w:val="003E5F5D"/>
  </w:style>
  <w:style w:type="paragraph" w:customStyle="1" w:styleId="A954315C147842C58602E302306E2DD220">
    <w:name w:val="A954315C147842C58602E302306E2DD220"/>
    <w:rsid w:val="003E5F5D"/>
    <w:rPr>
      <w:rFonts w:ascii="Arial" w:eastAsiaTheme="minorHAnsi" w:hAnsi="Arial"/>
      <w:sz w:val="24"/>
      <w:lang w:eastAsia="en-US"/>
    </w:rPr>
  </w:style>
  <w:style w:type="paragraph" w:customStyle="1" w:styleId="B2A698F5107D4A1EB85B35FFAD250C6219">
    <w:name w:val="B2A698F5107D4A1EB85B35FFAD250C6219"/>
    <w:rsid w:val="003E5F5D"/>
    <w:rPr>
      <w:rFonts w:ascii="Arial" w:eastAsiaTheme="minorHAnsi" w:hAnsi="Arial"/>
      <w:sz w:val="24"/>
      <w:lang w:eastAsia="en-US"/>
    </w:rPr>
  </w:style>
  <w:style w:type="paragraph" w:customStyle="1" w:styleId="6975F45F638B4F49A04277C1223DDD7619">
    <w:name w:val="6975F45F638B4F49A04277C1223DDD7619"/>
    <w:rsid w:val="003E5F5D"/>
    <w:rPr>
      <w:rFonts w:ascii="Arial" w:eastAsiaTheme="minorHAnsi" w:hAnsi="Arial"/>
      <w:sz w:val="24"/>
      <w:lang w:eastAsia="en-US"/>
    </w:rPr>
  </w:style>
  <w:style w:type="paragraph" w:customStyle="1" w:styleId="FF28FCD88D8A47369584FD5ACB92A78019">
    <w:name w:val="FF28FCD88D8A47369584FD5ACB92A78019"/>
    <w:rsid w:val="003E5F5D"/>
    <w:rPr>
      <w:rFonts w:ascii="Arial" w:eastAsiaTheme="minorHAnsi" w:hAnsi="Arial"/>
      <w:sz w:val="24"/>
      <w:lang w:eastAsia="en-US"/>
    </w:rPr>
  </w:style>
  <w:style w:type="paragraph" w:customStyle="1" w:styleId="289B240852DB47498AC2D1B76FDE1F1618">
    <w:name w:val="289B240852DB47498AC2D1B76FDE1F1618"/>
    <w:rsid w:val="003E5F5D"/>
    <w:rPr>
      <w:rFonts w:ascii="Arial" w:eastAsiaTheme="minorHAnsi" w:hAnsi="Arial"/>
      <w:sz w:val="24"/>
      <w:lang w:eastAsia="en-US"/>
    </w:rPr>
  </w:style>
  <w:style w:type="paragraph" w:customStyle="1" w:styleId="3C212027D87A430B978E8893CB9B626C18">
    <w:name w:val="3C212027D87A430B978E8893CB9B626C18"/>
    <w:rsid w:val="003E5F5D"/>
    <w:rPr>
      <w:rFonts w:ascii="Arial" w:eastAsiaTheme="minorHAnsi" w:hAnsi="Arial"/>
      <w:sz w:val="24"/>
      <w:lang w:eastAsia="en-US"/>
    </w:rPr>
  </w:style>
  <w:style w:type="paragraph" w:customStyle="1" w:styleId="89DF10B699634CF2AE9E237E59C25CC918">
    <w:name w:val="89DF10B699634CF2AE9E237E59C25CC918"/>
    <w:rsid w:val="003E5F5D"/>
    <w:rPr>
      <w:rFonts w:ascii="Arial" w:eastAsiaTheme="minorHAnsi" w:hAnsi="Arial"/>
      <w:sz w:val="24"/>
      <w:lang w:eastAsia="en-US"/>
    </w:rPr>
  </w:style>
  <w:style w:type="paragraph" w:customStyle="1" w:styleId="781DA80F681945F3BF8436FC0F797B8218">
    <w:name w:val="781DA80F681945F3BF8436FC0F797B8218"/>
    <w:rsid w:val="003E5F5D"/>
    <w:rPr>
      <w:rFonts w:ascii="Arial" w:eastAsiaTheme="minorHAnsi" w:hAnsi="Arial"/>
      <w:sz w:val="24"/>
      <w:lang w:eastAsia="en-US"/>
    </w:rPr>
  </w:style>
  <w:style w:type="paragraph" w:customStyle="1" w:styleId="ABEB67EE19CA489A9378EE63EC09421712">
    <w:name w:val="ABEB67EE19CA489A9378EE63EC09421712"/>
    <w:rsid w:val="003E5F5D"/>
    <w:rPr>
      <w:rFonts w:ascii="Arial" w:eastAsiaTheme="minorHAnsi" w:hAnsi="Arial"/>
      <w:sz w:val="24"/>
      <w:lang w:eastAsia="en-US"/>
    </w:rPr>
  </w:style>
  <w:style w:type="paragraph" w:customStyle="1" w:styleId="9A4992DB743248809A346319FA7A746312">
    <w:name w:val="9A4992DB743248809A346319FA7A746312"/>
    <w:rsid w:val="003E5F5D"/>
    <w:rPr>
      <w:rFonts w:ascii="Arial" w:eastAsiaTheme="minorHAnsi" w:hAnsi="Arial"/>
      <w:sz w:val="24"/>
      <w:lang w:eastAsia="en-US"/>
    </w:rPr>
  </w:style>
  <w:style w:type="paragraph" w:customStyle="1" w:styleId="397593DAB2E64807B311DF589A44087F15">
    <w:name w:val="397593DAB2E64807B311DF589A44087F15"/>
    <w:rsid w:val="003E5F5D"/>
    <w:rPr>
      <w:rFonts w:ascii="Arial" w:eastAsiaTheme="minorHAnsi" w:hAnsi="Arial"/>
      <w:sz w:val="24"/>
      <w:lang w:eastAsia="en-US"/>
    </w:rPr>
  </w:style>
  <w:style w:type="paragraph" w:customStyle="1" w:styleId="1843AAA37B224C1A922524A0B8C0BDCC13">
    <w:name w:val="1843AAA37B224C1A922524A0B8C0BDCC13"/>
    <w:rsid w:val="003E5F5D"/>
    <w:rPr>
      <w:rFonts w:ascii="Arial" w:eastAsiaTheme="minorHAnsi" w:hAnsi="Arial"/>
      <w:sz w:val="24"/>
      <w:lang w:eastAsia="en-US"/>
    </w:rPr>
  </w:style>
  <w:style w:type="paragraph" w:customStyle="1" w:styleId="36AF3DF0F31D4BE2B68C688BD210878213">
    <w:name w:val="36AF3DF0F31D4BE2B68C688BD210878213"/>
    <w:rsid w:val="003E5F5D"/>
    <w:rPr>
      <w:rFonts w:ascii="Arial" w:eastAsiaTheme="minorHAnsi" w:hAnsi="Arial"/>
      <w:sz w:val="24"/>
      <w:lang w:eastAsia="en-US"/>
    </w:rPr>
  </w:style>
  <w:style w:type="paragraph" w:customStyle="1" w:styleId="FB69BEBA31694F65A6E11169EB4963BB13">
    <w:name w:val="FB69BEBA31694F65A6E11169EB4963BB13"/>
    <w:rsid w:val="003E5F5D"/>
    <w:rPr>
      <w:rFonts w:ascii="Arial" w:eastAsiaTheme="minorHAnsi" w:hAnsi="Arial"/>
      <w:sz w:val="24"/>
      <w:lang w:eastAsia="en-US"/>
    </w:rPr>
  </w:style>
  <w:style w:type="paragraph" w:customStyle="1" w:styleId="EDB01B3C79354B90BD6313D3B36A5A1E13">
    <w:name w:val="EDB01B3C79354B90BD6313D3B36A5A1E13"/>
    <w:rsid w:val="003E5F5D"/>
    <w:rPr>
      <w:rFonts w:ascii="Arial" w:eastAsiaTheme="minorHAnsi" w:hAnsi="Arial"/>
      <w:sz w:val="24"/>
      <w:lang w:eastAsia="en-US"/>
    </w:rPr>
  </w:style>
  <w:style w:type="paragraph" w:customStyle="1" w:styleId="11457C8D6FD84294AD9E115A05B0014213">
    <w:name w:val="11457C8D6FD84294AD9E115A05B0014213"/>
    <w:rsid w:val="003E5F5D"/>
    <w:rPr>
      <w:rFonts w:ascii="Arial" w:eastAsiaTheme="minorHAnsi" w:hAnsi="Arial"/>
      <w:sz w:val="24"/>
      <w:lang w:eastAsia="en-US"/>
    </w:rPr>
  </w:style>
  <w:style w:type="paragraph" w:customStyle="1" w:styleId="822705F597B94BCC9DA4C34DD3600DF913">
    <w:name w:val="822705F597B94BCC9DA4C34DD3600DF913"/>
    <w:rsid w:val="003E5F5D"/>
    <w:rPr>
      <w:rFonts w:ascii="Arial" w:eastAsiaTheme="minorHAnsi" w:hAnsi="Arial"/>
      <w:sz w:val="24"/>
      <w:lang w:eastAsia="en-US"/>
    </w:rPr>
  </w:style>
  <w:style w:type="paragraph" w:customStyle="1" w:styleId="11D1356E15974697A3EDED3A4484519014">
    <w:name w:val="11D1356E15974697A3EDED3A4484519014"/>
    <w:rsid w:val="003E5F5D"/>
    <w:rPr>
      <w:rFonts w:ascii="Arial" w:eastAsiaTheme="minorHAnsi" w:hAnsi="Arial"/>
      <w:sz w:val="24"/>
      <w:lang w:eastAsia="en-US"/>
    </w:rPr>
  </w:style>
  <w:style w:type="paragraph" w:customStyle="1" w:styleId="B6010E599D2740C78D5FF2FC95FEB45E14">
    <w:name w:val="B6010E599D2740C78D5FF2FC95FEB45E14"/>
    <w:rsid w:val="003E5F5D"/>
    <w:rPr>
      <w:rFonts w:ascii="Arial" w:eastAsiaTheme="minorHAnsi" w:hAnsi="Arial"/>
      <w:sz w:val="24"/>
      <w:lang w:eastAsia="en-US"/>
    </w:rPr>
  </w:style>
  <w:style w:type="paragraph" w:customStyle="1" w:styleId="8DCDD604AD9F4EBE975993E0363759D114">
    <w:name w:val="8DCDD604AD9F4EBE975993E0363759D114"/>
    <w:rsid w:val="003E5F5D"/>
    <w:rPr>
      <w:rFonts w:ascii="Arial" w:eastAsiaTheme="minorHAnsi" w:hAnsi="Arial"/>
      <w:sz w:val="24"/>
      <w:lang w:eastAsia="en-US"/>
    </w:rPr>
  </w:style>
  <w:style w:type="paragraph" w:customStyle="1" w:styleId="C83A58B0D8E84D0FADDAF943220CF1FF14">
    <w:name w:val="C83A58B0D8E84D0FADDAF943220CF1FF14"/>
    <w:rsid w:val="003E5F5D"/>
    <w:rPr>
      <w:rFonts w:ascii="Arial" w:eastAsiaTheme="minorHAnsi" w:hAnsi="Arial"/>
      <w:sz w:val="24"/>
      <w:lang w:eastAsia="en-US"/>
    </w:rPr>
  </w:style>
  <w:style w:type="paragraph" w:customStyle="1" w:styleId="A8A673461F704B66BD597CE4236163B014">
    <w:name w:val="A8A673461F704B66BD597CE4236163B014"/>
    <w:rsid w:val="003E5F5D"/>
    <w:rPr>
      <w:rFonts w:ascii="Arial" w:eastAsiaTheme="minorHAnsi" w:hAnsi="Arial"/>
      <w:sz w:val="24"/>
      <w:lang w:eastAsia="en-US"/>
    </w:rPr>
  </w:style>
  <w:style w:type="paragraph" w:customStyle="1" w:styleId="F7DAF79113CB441DB7690234931B372214">
    <w:name w:val="F7DAF79113CB441DB7690234931B372214"/>
    <w:rsid w:val="003E5F5D"/>
    <w:rPr>
      <w:rFonts w:ascii="Arial" w:eastAsiaTheme="minorHAnsi" w:hAnsi="Arial"/>
      <w:sz w:val="24"/>
      <w:lang w:eastAsia="en-US"/>
    </w:rPr>
  </w:style>
  <w:style w:type="paragraph" w:customStyle="1" w:styleId="B67EF58D5F7F4EFE991A2A80D153553B14">
    <w:name w:val="B67EF58D5F7F4EFE991A2A80D153553B14"/>
    <w:rsid w:val="003E5F5D"/>
    <w:rPr>
      <w:rFonts w:ascii="Arial" w:eastAsiaTheme="minorHAnsi" w:hAnsi="Arial"/>
      <w:sz w:val="24"/>
      <w:lang w:eastAsia="en-US"/>
    </w:rPr>
  </w:style>
  <w:style w:type="paragraph" w:customStyle="1" w:styleId="2903F97B053545CB88C1D3FFFC9069E614">
    <w:name w:val="2903F97B053545CB88C1D3FFFC9069E614"/>
    <w:rsid w:val="003E5F5D"/>
    <w:rPr>
      <w:rFonts w:ascii="Arial" w:eastAsiaTheme="minorHAnsi" w:hAnsi="Arial"/>
      <w:sz w:val="24"/>
      <w:lang w:eastAsia="en-US"/>
    </w:rPr>
  </w:style>
  <w:style w:type="paragraph" w:customStyle="1" w:styleId="7A98057DE6DE47FE8199AC7E3FBD410B14">
    <w:name w:val="7A98057DE6DE47FE8199AC7E3FBD410B14"/>
    <w:rsid w:val="003E5F5D"/>
    <w:rPr>
      <w:rFonts w:ascii="Arial" w:eastAsiaTheme="minorHAnsi" w:hAnsi="Arial"/>
      <w:sz w:val="24"/>
      <w:lang w:eastAsia="en-US"/>
    </w:rPr>
  </w:style>
  <w:style w:type="paragraph" w:customStyle="1" w:styleId="A0482C8728EF4864B366BFCA7CA85D3A14">
    <w:name w:val="A0482C8728EF4864B366BFCA7CA85D3A14"/>
    <w:rsid w:val="003E5F5D"/>
    <w:rPr>
      <w:rFonts w:ascii="Arial" w:eastAsiaTheme="minorHAnsi" w:hAnsi="Arial"/>
      <w:sz w:val="24"/>
      <w:lang w:eastAsia="en-US"/>
    </w:rPr>
  </w:style>
  <w:style w:type="paragraph" w:customStyle="1" w:styleId="7F3B7B22DC774B07AB79812511E3CFF414">
    <w:name w:val="7F3B7B22DC774B07AB79812511E3CFF414"/>
    <w:rsid w:val="003E5F5D"/>
    <w:rPr>
      <w:rFonts w:ascii="Arial" w:eastAsiaTheme="minorHAnsi" w:hAnsi="Arial"/>
      <w:sz w:val="24"/>
      <w:lang w:eastAsia="en-US"/>
    </w:rPr>
  </w:style>
  <w:style w:type="paragraph" w:customStyle="1" w:styleId="D1889D5CF61C418EB28BF2473CBBB79B14">
    <w:name w:val="D1889D5CF61C418EB28BF2473CBBB79B14"/>
    <w:rsid w:val="003E5F5D"/>
    <w:rPr>
      <w:rFonts w:ascii="Arial" w:eastAsiaTheme="minorHAnsi" w:hAnsi="Arial"/>
      <w:sz w:val="24"/>
      <w:lang w:eastAsia="en-US"/>
    </w:rPr>
  </w:style>
  <w:style w:type="paragraph" w:customStyle="1" w:styleId="714A61DAE6024B9DA56A21AB7541F1A714">
    <w:name w:val="714A61DAE6024B9DA56A21AB7541F1A714"/>
    <w:rsid w:val="003E5F5D"/>
    <w:rPr>
      <w:rFonts w:ascii="Arial" w:eastAsiaTheme="minorHAnsi" w:hAnsi="Arial"/>
      <w:sz w:val="24"/>
      <w:lang w:eastAsia="en-US"/>
    </w:rPr>
  </w:style>
  <w:style w:type="paragraph" w:customStyle="1" w:styleId="69803C49CFFD4AE7B6B7B81AA65EBA3B14">
    <w:name w:val="69803C49CFFD4AE7B6B7B81AA65EBA3B14"/>
    <w:rsid w:val="003E5F5D"/>
    <w:rPr>
      <w:rFonts w:ascii="Arial" w:eastAsiaTheme="minorHAnsi" w:hAnsi="Arial"/>
      <w:sz w:val="24"/>
      <w:lang w:eastAsia="en-US"/>
    </w:rPr>
  </w:style>
  <w:style w:type="paragraph" w:customStyle="1" w:styleId="13A6BC810DC948CB89C83C02D638C29F14">
    <w:name w:val="13A6BC810DC948CB89C83C02D638C29F14"/>
    <w:rsid w:val="003E5F5D"/>
    <w:rPr>
      <w:rFonts w:ascii="Arial" w:eastAsiaTheme="minorHAnsi" w:hAnsi="Arial"/>
      <w:sz w:val="24"/>
      <w:lang w:eastAsia="en-US"/>
    </w:rPr>
  </w:style>
  <w:style w:type="paragraph" w:customStyle="1" w:styleId="0A25230AC8DE4E648657FF6A8BB1594714">
    <w:name w:val="0A25230AC8DE4E648657FF6A8BB1594714"/>
    <w:rsid w:val="003E5F5D"/>
    <w:rPr>
      <w:rFonts w:ascii="Arial" w:eastAsiaTheme="minorHAnsi" w:hAnsi="Arial"/>
      <w:sz w:val="24"/>
      <w:lang w:eastAsia="en-US"/>
    </w:rPr>
  </w:style>
  <w:style w:type="paragraph" w:customStyle="1" w:styleId="87356EAC681D45C19246D9DBED2DE81614">
    <w:name w:val="87356EAC681D45C19246D9DBED2DE81614"/>
    <w:rsid w:val="003E5F5D"/>
    <w:rPr>
      <w:rFonts w:ascii="Arial" w:eastAsiaTheme="minorHAnsi" w:hAnsi="Arial"/>
      <w:sz w:val="24"/>
      <w:lang w:eastAsia="en-US"/>
    </w:rPr>
  </w:style>
  <w:style w:type="paragraph" w:customStyle="1" w:styleId="41637139937646A5B084E332AA4FF02414">
    <w:name w:val="41637139937646A5B084E332AA4FF02414"/>
    <w:rsid w:val="003E5F5D"/>
    <w:rPr>
      <w:rFonts w:ascii="Arial" w:eastAsiaTheme="minorHAnsi" w:hAnsi="Arial"/>
      <w:sz w:val="24"/>
      <w:lang w:eastAsia="en-US"/>
    </w:rPr>
  </w:style>
  <w:style w:type="paragraph" w:customStyle="1" w:styleId="C35DA3964E9C4DD49E97E080435754DD14">
    <w:name w:val="C35DA3964E9C4DD49E97E080435754DD14"/>
    <w:rsid w:val="003E5F5D"/>
    <w:rPr>
      <w:rFonts w:ascii="Arial" w:eastAsiaTheme="minorHAnsi" w:hAnsi="Arial"/>
      <w:sz w:val="24"/>
      <w:lang w:eastAsia="en-US"/>
    </w:rPr>
  </w:style>
  <w:style w:type="paragraph" w:customStyle="1" w:styleId="6E62803FA8854A5F9C9FE78EF3A2A99314">
    <w:name w:val="6E62803FA8854A5F9C9FE78EF3A2A99314"/>
    <w:rsid w:val="003E5F5D"/>
    <w:rPr>
      <w:rFonts w:ascii="Arial" w:eastAsiaTheme="minorHAnsi" w:hAnsi="Arial"/>
      <w:sz w:val="24"/>
      <w:lang w:eastAsia="en-US"/>
    </w:rPr>
  </w:style>
  <w:style w:type="paragraph" w:customStyle="1" w:styleId="E82CC6DF9BEB4A2BAEB79479F5DD4A1B14">
    <w:name w:val="E82CC6DF9BEB4A2BAEB79479F5DD4A1B14"/>
    <w:rsid w:val="003E5F5D"/>
    <w:rPr>
      <w:rFonts w:ascii="Arial" w:eastAsiaTheme="minorHAnsi" w:hAnsi="Arial"/>
      <w:sz w:val="24"/>
      <w:lang w:eastAsia="en-US"/>
    </w:rPr>
  </w:style>
  <w:style w:type="paragraph" w:customStyle="1" w:styleId="76375AF646C94A47965997818791E3EA14">
    <w:name w:val="76375AF646C94A47965997818791E3EA14"/>
    <w:rsid w:val="003E5F5D"/>
    <w:rPr>
      <w:rFonts w:ascii="Arial" w:eastAsiaTheme="minorHAnsi" w:hAnsi="Arial"/>
      <w:sz w:val="24"/>
      <w:lang w:eastAsia="en-US"/>
    </w:rPr>
  </w:style>
  <w:style w:type="paragraph" w:customStyle="1" w:styleId="E51FB61393CD4A65885F0817E94F884514">
    <w:name w:val="E51FB61393CD4A65885F0817E94F884514"/>
    <w:rsid w:val="003E5F5D"/>
    <w:rPr>
      <w:rFonts w:ascii="Arial" w:eastAsiaTheme="minorHAnsi" w:hAnsi="Arial"/>
      <w:sz w:val="24"/>
      <w:lang w:eastAsia="en-US"/>
    </w:rPr>
  </w:style>
  <w:style w:type="paragraph" w:customStyle="1" w:styleId="D9EB743111B04CF8BB8C70C32F15923E14">
    <w:name w:val="D9EB743111B04CF8BB8C70C32F15923E14"/>
    <w:rsid w:val="003E5F5D"/>
    <w:rPr>
      <w:rFonts w:ascii="Arial" w:eastAsiaTheme="minorHAnsi" w:hAnsi="Arial"/>
      <w:sz w:val="24"/>
      <w:lang w:eastAsia="en-US"/>
    </w:rPr>
  </w:style>
  <w:style w:type="paragraph" w:customStyle="1" w:styleId="6DAA028E97D144959EC01EB6625CC49914">
    <w:name w:val="6DAA028E97D144959EC01EB6625CC49914"/>
    <w:rsid w:val="003E5F5D"/>
    <w:rPr>
      <w:rFonts w:ascii="Arial" w:eastAsiaTheme="minorHAnsi" w:hAnsi="Arial"/>
      <w:sz w:val="24"/>
      <w:lang w:eastAsia="en-US"/>
    </w:rPr>
  </w:style>
  <w:style w:type="paragraph" w:customStyle="1" w:styleId="5FEE74B109E84F0397255C6568FCC31E14">
    <w:name w:val="5FEE74B109E84F0397255C6568FCC31E14"/>
    <w:rsid w:val="003E5F5D"/>
    <w:rPr>
      <w:rFonts w:ascii="Arial" w:eastAsiaTheme="minorHAnsi" w:hAnsi="Arial"/>
      <w:sz w:val="24"/>
      <w:lang w:eastAsia="en-US"/>
    </w:rPr>
  </w:style>
  <w:style w:type="paragraph" w:customStyle="1" w:styleId="6C0FF30CE0BD47B7BB78553C79EAECE614">
    <w:name w:val="6C0FF30CE0BD47B7BB78553C79EAECE614"/>
    <w:rsid w:val="003E5F5D"/>
    <w:rPr>
      <w:rFonts w:ascii="Arial" w:eastAsiaTheme="minorHAnsi" w:hAnsi="Arial"/>
      <w:sz w:val="24"/>
      <w:lang w:eastAsia="en-US"/>
    </w:rPr>
  </w:style>
  <w:style w:type="paragraph" w:customStyle="1" w:styleId="194DC0F5ED164EB1AFFBCDCB086D7BA114">
    <w:name w:val="194DC0F5ED164EB1AFFBCDCB086D7BA114"/>
    <w:rsid w:val="003E5F5D"/>
    <w:rPr>
      <w:rFonts w:ascii="Arial" w:eastAsiaTheme="minorHAnsi" w:hAnsi="Arial"/>
      <w:sz w:val="24"/>
      <w:lang w:eastAsia="en-US"/>
    </w:rPr>
  </w:style>
  <w:style w:type="paragraph" w:customStyle="1" w:styleId="EA7F907F295045D3B9AFE2F733CC761310">
    <w:name w:val="EA7F907F295045D3B9AFE2F733CC761310"/>
    <w:rsid w:val="003E5F5D"/>
    <w:rPr>
      <w:rFonts w:ascii="Arial" w:eastAsiaTheme="minorHAnsi" w:hAnsi="Arial"/>
      <w:sz w:val="24"/>
      <w:lang w:eastAsia="en-US"/>
    </w:rPr>
  </w:style>
  <w:style w:type="paragraph" w:customStyle="1" w:styleId="F3C13136235B44F58DBA0091EAAC42A510">
    <w:name w:val="F3C13136235B44F58DBA0091EAAC42A510"/>
    <w:rsid w:val="003E5F5D"/>
    <w:rPr>
      <w:rFonts w:ascii="Arial" w:eastAsiaTheme="minorHAnsi" w:hAnsi="Arial"/>
      <w:sz w:val="24"/>
      <w:lang w:eastAsia="en-US"/>
    </w:rPr>
  </w:style>
  <w:style w:type="paragraph" w:customStyle="1" w:styleId="1CD1E4C09B9B4E56A42C7564A013720210">
    <w:name w:val="1CD1E4C09B9B4E56A42C7564A013720210"/>
    <w:rsid w:val="003E5F5D"/>
    <w:rPr>
      <w:rFonts w:ascii="Arial" w:eastAsiaTheme="minorHAnsi" w:hAnsi="Arial"/>
      <w:sz w:val="24"/>
      <w:lang w:eastAsia="en-US"/>
    </w:rPr>
  </w:style>
  <w:style w:type="paragraph" w:customStyle="1" w:styleId="41EC8847CDEF494A8CC95979894C572510">
    <w:name w:val="41EC8847CDEF494A8CC95979894C572510"/>
    <w:rsid w:val="003E5F5D"/>
    <w:rPr>
      <w:rFonts w:ascii="Arial" w:eastAsiaTheme="minorHAnsi" w:hAnsi="Arial"/>
      <w:sz w:val="24"/>
      <w:lang w:eastAsia="en-US"/>
    </w:rPr>
  </w:style>
  <w:style w:type="paragraph" w:customStyle="1" w:styleId="BE134905A5D44DEBA6D573A855C910D511">
    <w:name w:val="BE134905A5D44DEBA6D573A855C910D511"/>
    <w:rsid w:val="003E5F5D"/>
    <w:rPr>
      <w:rFonts w:ascii="Arial" w:eastAsiaTheme="minorHAnsi" w:hAnsi="Arial"/>
      <w:sz w:val="24"/>
      <w:lang w:eastAsia="en-US"/>
    </w:rPr>
  </w:style>
  <w:style w:type="paragraph" w:customStyle="1" w:styleId="55280F4E5486471185DC3F9FB407868B2">
    <w:name w:val="55280F4E5486471185DC3F9FB407868B2"/>
    <w:rsid w:val="003E5F5D"/>
    <w:rPr>
      <w:rFonts w:ascii="Arial" w:eastAsiaTheme="minorHAnsi" w:hAnsi="Arial"/>
      <w:sz w:val="24"/>
      <w:lang w:eastAsia="en-US"/>
    </w:rPr>
  </w:style>
  <w:style w:type="paragraph" w:customStyle="1" w:styleId="4FEB8C433C564D45B2D2D5AF100BEB042">
    <w:name w:val="4FEB8C433C564D45B2D2D5AF100BEB042"/>
    <w:rsid w:val="003E5F5D"/>
    <w:rPr>
      <w:rFonts w:ascii="Arial" w:eastAsiaTheme="minorHAnsi" w:hAnsi="Arial"/>
      <w:sz w:val="24"/>
      <w:lang w:eastAsia="en-US"/>
    </w:rPr>
  </w:style>
  <w:style w:type="paragraph" w:customStyle="1" w:styleId="FDEF2E3B63224FC5A54703F0886E892B2">
    <w:name w:val="FDEF2E3B63224FC5A54703F0886E892B2"/>
    <w:rsid w:val="003E5F5D"/>
    <w:rPr>
      <w:rFonts w:ascii="Arial" w:eastAsiaTheme="minorHAnsi" w:hAnsi="Arial"/>
      <w:sz w:val="24"/>
      <w:lang w:eastAsia="en-US"/>
    </w:rPr>
  </w:style>
  <w:style w:type="paragraph" w:customStyle="1" w:styleId="B97CABC9A40B4572AC6FE374D92ABEFB2">
    <w:name w:val="B97CABC9A40B4572AC6FE374D92ABEFB2"/>
    <w:rsid w:val="003E5F5D"/>
    <w:rPr>
      <w:rFonts w:ascii="Arial" w:eastAsiaTheme="minorHAnsi" w:hAnsi="Arial"/>
      <w:sz w:val="24"/>
      <w:lang w:eastAsia="en-US"/>
    </w:rPr>
  </w:style>
  <w:style w:type="paragraph" w:customStyle="1" w:styleId="171FCCECCBA942C38838E6E8AB848C0817">
    <w:name w:val="171FCCECCBA942C38838E6E8AB848C0817"/>
    <w:rsid w:val="003E5F5D"/>
    <w:rPr>
      <w:rFonts w:ascii="Arial" w:eastAsiaTheme="minorHAnsi" w:hAnsi="Arial"/>
      <w:sz w:val="24"/>
      <w:lang w:eastAsia="en-US"/>
    </w:rPr>
  </w:style>
  <w:style w:type="paragraph" w:customStyle="1" w:styleId="1F70B70D2DCA46DBA7CA08D444AF26CD17">
    <w:name w:val="1F70B70D2DCA46DBA7CA08D444AF26CD17"/>
    <w:rsid w:val="003E5F5D"/>
    <w:rPr>
      <w:rFonts w:ascii="Arial" w:eastAsiaTheme="minorHAnsi" w:hAnsi="Arial"/>
      <w:sz w:val="24"/>
      <w:lang w:eastAsia="en-US"/>
    </w:rPr>
  </w:style>
  <w:style w:type="paragraph" w:customStyle="1" w:styleId="FD14F350DC1548D3ADB2817940CC889B2">
    <w:name w:val="FD14F350DC1548D3ADB2817940CC889B2"/>
    <w:rsid w:val="003E5F5D"/>
    <w:rPr>
      <w:rFonts w:ascii="Arial" w:eastAsiaTheme="minorHAnsi" w:hAnsi="Arial"/>
      <w:sz w:val="24"/>
      <w:lang w:eastAsia="en-US"/>
    </w:rPr>
  </w:style>
  <w:style w:type="paragraph" w:customStyle="1" w:styleId="96865E88FE244FB28A2EF29DD406FE139">
    <w:name w:val="96865E88FE244FB28A2EF29DD406FE139"/>
    <w:rsid w:val="003E5F5D"/>
    <w:rPr>
      <w:rFonts w:ascii="Arial" w:eastAsiaTheme="minorHAnsi" w:hAnsi="Arial"/>
      <w:sz w:val="24"/>
      <w:lang w:eastAsia="en-US"/>
    </w:rPr>
  </w:style>
  <w:style w:type="paragraph" w:customStyle="1" w:styleId="5AA120E2467345489428863F044F98EF9">
    <w:name w:val="5AA120E2467345489428863F044F98EF9"/>
    <w:rsid w:val="003E5F5D"/>
    <w:rPr>
      <w:rFonts w:ascii="Arial" w:eastAsiaTheme="minorHAnsi" w:hAnsi="Arial"/>
      <w:sz w:val="24"/>
      <w:lang w:eastAsia="en-US"/>
    </w:rPr>
  </w:style>
  <w:style w:type="paragraph" w:customStyle="1" w:styleId="947BA0C5D0094A8A87BC653FEB1298368">
    <w:name w:val="947BA0C5D0094A8A87BC653FEB1298368"/>
    <w:rsid w:val="003E5F5D"/>
    <w:rPr>
      <w:rFonts w:ascii="Arial" w:eastAsiaTheme="minorHAnsi" w:hAnsi="Arial"/>
      <w:sz w:val="24"/>
      <w:lang w:eastAsia="en-US"/>
    </w:rPr>
  </w:style>
  <w:style w:type="paragraph" w:customStyle="1" w:styleId="88FBBA7A3FD94A9891FCE75457F001779">
    <w:name w:val="88FBBA7A3FD94A9891FCE75457F001779"/>
    <w:rsid w:val="003E5F5D"/>
    <w:rPr>
      <w:rFonts w:ascii="Arial" w:eastAsiaTheme="minorHAnsi" w:hAnsi="Arial"/>
      <w:sz w:val="24"/>
      <w:lang w:eastAsia="en-US"/>
    </w:rPr>
  </w:style>
  <w:style w:type="paragraph" w:customStyle="1" w:styleId="A954315C147842C58602E302306E2DD221">
    <w:name w:val="A954315C147842C58602E302306E2DD221"/>
    <w:rsid w:val="003E5F5D"/>
    <w:rPr>
      <w:rFonts w:ascii="Arial" w:eastAsiaTheme="minorHAnsi" w:hAnsi="Arial"/>
      <w:sz w:val="24"/>
      <w:lang w:eastAsia="en-US"/>
    </w:rPr>
  </w:style>
  <w:style w:type="paragraph" w:customStyle="1" w:styleId="B2A698F5107D4A1EB85B35FFAD250C6220">
    <w:name w:val="B2A698F5107D4A1EB85B35FFAD250C6220"/>
    <w:rsid w:val="003E5F5D"/>
    <w:rPr>
      <w:rFonts w:ascii="Arial" w:eastAsiaTheme="minorHAnsi" w:hAnsi="Arial"/>
      <w:sz w:val="24"/>
      <w:lang w:eastAsia="en-US"/>
    </w:rPr>
  </w:style>
  <w:style w:type="paragraph" w:customStyle="1" w:styleId="6975F45F638B4F49A04277C1223DDD7620">
    <w:name w:val="6975F45F638B4F49A04277C1223DDD7620"/>
    <w:rsid w:val="003E5F5D"/>
    <w:rPr>
      <w:rFonts w:ascii="Arial" w:eastAsiaTheme="minorHAnsi" w:hAnsi="Arial"/>
      <w:sz w:val="24"/>
      <w:lang w:eastAsia="en-US"/>
    </w:rPr>
  </w:style>
  <w:style w:type="paragraph" w:customStyle="1" w:styleId="FF28FCD88D8A47369584FD5ACB92A78020">
    <w:name w:val="FF28FCD88D8A47369584FD5ACB92A78020"/>
    <w:rsid w:val="003E5F5D"/>
    <w:rPr>
      <w:rFonts w:ascii="Arial" w:eastAsiaTheme="minorHAnsi" w:hAnsi="Arial"/>
      <w:sz w:val="24"/>
      <w:lang w:eastAsia="en-US"/>
    </w:rPr>
  </w:style>
  <w:style w:type="paragraph" w:customStyle="1" w:styleId="289B240852DB47498AC2D1B76FDE1F1619">
    <w:name w:val="289B240852DB47498AC2D1B76FDE1F1619"/>
    <w:rsid w:val="003E5F5D"/>
    <w:rPr>
      <w:rFonts w:ascii="Arial" w:eastAsiaTheme="minorHAnsi" w:hAnsi="Arial"/>
      <w:sz w:val="24"/>
      <w:lang w:eastAsia="en-US"/>
    </w:rPr>
  </w:style>
  <w:style w:type="paragraph" w:customStyle="1" w:styleId="3C212027D87A430B978E8893CB9B626C19">
    <w:name w:val="3C212027D87A430B978E8893CB9B626C19"/>
    <w:rsid w:val="003E5F5D"/>
    <w:rPr>
      <w:rFonts w:ascii="Arial" w:eastAsiaTheme="minorHAnsi" w:hAnsi="Arial"/>
      <w:sz w:val="24"/>
      <w:lang w:eastAsia="en-US"/>
    </w:rPr>
  </w:style>
  <w:style w:type="paragraph" w:customStyle="1" w:styleId="89DF10B699634CF2AE9E237E59C25CC919">
    <w:name w:val="89DF10B699634CF2AE9E237E59C25CC919"/>
    <w:rsid w:val="003E5F5D"/>
    <w:rPr>
      <w:rFonts w:ascii="Arial" w:eastAsiaTheme="minorHAnsi" w:hAnsi="Arial"/>
      <w:sz w:val="24"/>
      <w:lang w:eastAsia="en-US"/>
    </w:rPr>
  </w:style>
  <w:style w:type="paragraph" w:customStyle="1" w:styleId="781DA80F681945F3BF8436FC0F797B8219">
    <w:name w:val="781DA80F681945F3BF8436FC0F797B8219"/>
    <w:rsid w:val="003E5F5D"/>
    <w:rPr>
      <w:rFonts w:ascii="Arial" w:eastAsiaTheme="minorHAnsi" w:hAnsi="Arial"/>
      <w:sz w:val="24"/>
      <w:lang w:eastAsia="en-US"/>
    </w:rPr>
  </w:style>
  <w:style w:type="paragraph" w:customStyle="1" w:styleId="ABEB67EE19CA489A9378EE63EC09421713">
    <w:name w:val="ABEB67EE19CA489A9378EE63EC09421713"/>
    <w:rsid w:val="003E5F5D"/>
    <w:rPr>
      <w:rFonts w:ascii="Arial" w:eastAsiaTheme="minorHAnsi" w:hAnsi="Arial"/>
      <w:sz w:val="24"/>
      <w:lang w:eastAsia="en-US"/>
    </w:rPr>
  </w:style>
  <w:style w:type="paragraph" w:customStyle="1" w:styleId="9A4992DB743248809A346319FA7A746313">
    <w:name w:val="9A4992DB743248809A346319FA7A746313"/>
    <w:rsid w:val="003E5F5D"/>
    <w:rPr>
      <w:rFonts w:ascii="Arial" w:eastAsiaTheme="minorHAnsi" w:hAnsi="Arial"/>
      <w:sz w:val="24"/>
      <w:lang w:eastAsia="en-US"/>
    </w:rPr>
  </w:style>
  <w:style w:type="paragraph" w:customStyle="1" w:styleId="397593DAB2E64807B311DF589A44087F16">
    <w:name w:val="397593DAB2E64807B311DF589A44087F16"/>
    <w:rsid w:val="003E5F5D"/>
    <w:rPr>
      <w:rFonts w:ascii="Arial" w:eastAsiaTheme="minorHAnsi" w:hAnsi="Arial"/>
      <w:sz w:val="24"/>
      <w:lang w:eastAsia="en-US"/>
    </w:rPr>
  </w:style>
  <w:style w:type="paragraph" w:customStyle="1" w:styleId="1843AAA37B224C1A922524A0B8C0BDCC14">
    <w:name w:val="1843AAA37B224C1A922524A0B8C0BDCC14"/>
    <w:rsid w:val="003E5F5D"/>
    <w:rPr>
      <w:rFonts w:ascii="Arial" w:eastAsiaTheme="minorHAnsi" w:hAnsi="Arial"/>
      <w:sz w:val="24"/>
      <w:lang w:eastAsia="en-US"/>
    </w:rPr>
  </w:style>
  <w:style w:type="paragraph" w:customStyle="1" w:styleId="36AF3DF0F31D4BE2B68C688BD210878214">
    <w:name w:val="36AF3DF0F31D4BE2B68C688BD210878214"/>
    <w:rsid w:val="003E5F5D"/>
    <w:rPr>
      <w:rFonts w:ascii="Arial" w:eastAsiaTheme="minorHAnsi" w:hAnsi="Arial"/>
      <w:sz w:val="24"/>
      <w:lang w:eastAsia="en-US"/>
    </w:rPr>
  </w:style>
  <w:style w:type="paragraph" w:customStyle="1" w:styleId="FB69BEBA31694F65A6E11169EB4963BB14">
    <w:name w:val="FB69BEBA31694F65A6E11169EB4963BB14"/>
    <w:rsid w:val="003E5F5D"/>
    <w:rPr>
      <w:rFonts w:ascii="Arial" w:eastAsiaTheme="minorHAnsi" w:hAnsi="Arial"/>
      <w:sz w:val="24"/>
      <w:lang w:eastAsia="en-US"/>
    </w:rPr>
  </w:style>
  <w:style w:type="paragraph" w:customStyle="1" w:styleId="EDB01B3C79354B90BD6313D3B36A5A1E14">
    <w:name w:val="EDB01B3C79354B90BD6313D3B36A5A1E14"/>
    <w:rsid w:val="003E5F5D"/>
    <w:rPr>
      <w:rFonts w:ascii="Arial" w:eastAsiaTheme="minorHAnsi" w:hAnsi="Arial"/>
      <w:sz w:val="24"/>
      <w:lang w:eastAsia="en-US"/>
    </w:rPr>
  </w:style>
  <w:style w:type="paragraph" w:customStyle="1" w:styleId="11457C8D6FD84294AD9E115A05B0014214">
    <w:name w:val="11457C8D6FD84294AD9E115A05B0014214"/>
    <w:rsid w:val="003E5F5D"/>
    <w:rPr>
      <w:rFonts w:ascii="Arial" w:eastAsiaTheme="minorHAnsi" w:hAnsi="Arial"/>
      <w:sz w:val="24"/>
      <w:lang w:eastAsia="en-US"/>
    </w:rPr>
  </w:style>
  <w:style w:type="paragraph" w:customStyle="1" w:styleId="822705F597B94BCC9DA4C34DD3600DF914">
    <w:name w:val="822705F597B94BCC9DA4C34DD3600DF914"/>
    <w:rsid w:val="003E5F5D"/>
    <w:rPr>
      <w:rFonts w:ascii="Arial" w:eastAsiaTheme="minorHAnsi" w:hAnsi="Arial"/>
      <w:sz w:val="24"/>
      <w:lang w:eastAsia="en-US"/>
    </w:rPr>
  </w:style>
  <w:style w:type="paragraph" w:customStyle="1" w:styleId="11D1356E15974697A3EDED3A4484519015">
    <w:name w:val="11D1356E15974697A3EDED3A4484519015"/>
    <w:rsid w:val="003E5F5D"/>
    <w:rPr>
      <w:rFonts w:ascii="Arial" w:eastAsiaTheme="minorHAnsi" w:hAnsi="Arial"/>
      <w:sz w:val="24"/>
      <w:lang w:eastAsia="en-US"/>
    </w:rPr>
  </w:style>
  <w:style w:type="paragraph" w:customStyle="1" w:styleId="B6010E599D2740C78D5FF2FC95FEB45E15">
    <w:name w:val="B6010E599D2740C78D5FF2FC95FEB45E15"/>
    <w:rsid w:val="003E5F5D"/>
    <w:rPr>
      <w:rFonts w:ascii="Arial" w:eastAsiaTheme="minorHAnsi" w:hAnsi="Arial"/>
      <w:sz w:val="24"/>
      <w:lang w:eastAsia="en-US"/>
    </w:rPr>
  </w:style>
  <w:style w:type="paragraph" w:customStyle="1" w:styleId="8DCDD604AD9F4EBE975993E0363759D115">
    <w:name w:val="8DCDD604AD9F4EBE975993E0363759D115"/>
    <w:rsid w:val="003E5F5D"/>
    <w:rPr>
      <w:rFonts w:ascii="Arial" w:eastAsiaTheme="minorHAnsi" w:hAnsi="Arial"/>
      <w:sz w:val="24"/>
      <w:lang w:eastAsia="en-US"/>
    </w:rPr>
  </w:style>
  <w:style w:type="paragraph" w:customStyle="1" w:styleId="C83A58B0D8E84D0FADDAF943220CF1FF15">
    <w:name w:val="C83A58B0D8E84D0FADDAF943220CF1FF15"/>
    <w:rsid w:val="003E5F5D"/>
    <w:rPr>
      <w:rFonts w:ascii="Arial" w:eastAsiaTheme="minorHAnsi" w:hAnsi="Arial"/>
      <w:sz w:val="24"/>
      <w:lang w:eastAsia="en-US"/>
    </w:rPr>
  </w:style>
  <w:style w:type="paragraph" w:customStyle="1" w:styleId="A8A673461F704B66BD597CE4236163B015">
    <w:name w:val="A8A673461F704B66BD597CE4236163B015"/>
    <w:rsid w:val="003E5F5D"/>
    <w:rPr>
      <w:rFonts w:ascii="Arial" w:eastAsiaTheme="minorHAnsi" w:hAnsi="Arial"/>
      <w:sz w:val="24"/>
      <w:lang w:eastAsia="en-US"/>
    </w:rPr>
  </w:style>
  <w:style w:type="paragraph" w:customStyle="1" w:styleId="F7DAF79113CB441DB7690234931B372215">
    <w:name w:val="F7DAF79113CB441DB7690234931B372215"/>
    <w:rsid w:val="003E5F5D"/>
    <w:rPr>
      <w:rFonts w:ascii="Arial" w:eastAsiaTheme="minorHAnsi" w:hAnsi="Arial"/>
      <w:sz w:val="24"/>
      <w:lang w:eastAsia="en-US"/>
    </w:rPr>
  </w:style>
  <w:style w:type="paragraph" w:customStyle="1" w:styleId="B67EF58D5F7F4EFE991A2A80D153553B15">
    <w:name w:val="B67EF58D5F7F4EFE991A2A80D153553B15"/>
    <w:rsid w:val="003E5F5D"/>
    <w:rPr>
      <w:rFonts w:ascii="Arial" w:eastAsiaTheme="minorHAnsi" w:hAnsi="Arial"/>
      <w:sz w:val="24"/>
      <w:lang w:eastAsia="en-US"/>
    </w:rPr>
  </w:style>
  <w:style w:type="paragraph" w:customStyle="1" w:styleId="2903F97B053545CB88C1D3FFFC9069E615">
    <w:name w:val="2903F97B053545CB88C1D3FFFC9069E615"/>
    <w:rsid w:val="003E5F5D"/>
    <w:rPr>
      <w:rFonts w:ascii="Arial" w:eastAsiaTheme="minorHAnsi" w:hAnsi="Arial"/>
      <w:sz w:val="24"/>
      <w:lang w:eastAsia="en-US"/>
    </w:rPr>
  </w:style>
  <w:style w:type="paragraph" w:customStyle="1" w:styleId="7A98057DE6DE47FE8199AC7E3FBD410B15">
    <w:name w:val="7A98057DE6DE47FE8199AC7E3FBD410B15"/>
    <w:rsid w:val="003E5F5D"/>
    <w:rPr>
      <w:rFonts w:ascii="Arial" w:eastAsiaTheme="minorHAnsi" w:hAnsi="Arial"/>
      <w:sz w:val="24"/>
      <w:lang w:eastAsia="en-US"/>
    </w:rPr>
  </w:style>
  <w:style w:type="paragraph" w:customStyle="1" w:styleId="A0482C8728EF4864B366BFCA7CA85D3A15">
    <w:name w:val="A0482C8728EF4864B366BFCA7CA85D3A15"/>
    <w:rsid w:val="003E5F5D"/>
    <w:rPr>
      <w:rFonts w:ascii="Arial" w:eastAsiaTheme="minorHAnsi" w:hAnsi="Arial"/>
      <w:sz w:val="24"/>
      <w:lang w:eastAsia="en-US"/>
    </w:rPr>
  </w:style>
  <w:style w:type="paragraph" w:customStyle="1" w:styleId="7F3B7B22DC774B07AB79812511E3CFF415">
    <w:name w:val="7F3B7B22DC774B07AB79812511E3CFF415"/>
    <w:rsid w:val="003E5F5D"/>
    <w:rPr>
      <w:rFonts w:ascii="Arial" w:eastAsiaTheme="minorHAnsi" w:hAnsi="Arial"/>
      <w:sz w:val="24"/>
      <w:lang w:eastAsia="en-US"/>
    </w:rPr>
  </w:style>
  <w:style w:type="paragraph" w:customStyle="1" w:styleId="D1889D5CF61C418EB28BF2473CBBB79B15">
    <w:name w:val="D1889D5CF61C418EB28BF2473CBBB79B15"/>
    <w:rsid w:val="003E5F5D"/>
    <w:rPr>
      <w:rFonts w:ascii="Arial" w:eastAsiaTheme="minorHAnsi" w:hAnsi="Arial"/>
      <w:sz w:val="24"/>
      <w:lang w:eastAsia="en-US"/>
    </w:rPr>
  </w:style>
  <w:style w:type="paragraph" w:customStyle="1" w:styleId="714A61DAE6024B9DA56A21AB7541F1A715">
    <w:name w:val="714A61DAE6024B9DA56A21AB7541F1A715"/>
    <w:rsid w:val="003E5F5D"/>
    <w:rPr>
      <w:rFonts w:ascii="Arial" w:eastAsiaTheme="minorHAnsi" w:hAnsi="Arial"/>
      <w:sz w:val="24"/>
      <w:lang w:eastAsia="en-US"/>
    </w:rPr>
  </w:style>
  <w:style w:type="paragraph" w:customStyle="1" w:styleId="69803C49CFFD4AE7B6B7B81AA65EBA3B15">
    <w:name w:val="69803C49CFFD4AE7B6B7B81AA65EBA3B15"/>
    <w:rsid w:val="003E5F5D"/>
    <w:rPr>
      <w:rFonts w:ascii="Arial" w:eastAsiaTheme="minorHAnsi" w:hAnsi="Arial"/>
      <w:sz w:val="24"/>
      <w:lang w:eastAsia="en-US"/>
    </w:rPr>
  </w:style>
  <w:style w:type="paragraph" w:customStyle="1" w:styleId="13A6BC810DC948CB89C83C02D638C29F15">
    <w:name w:val="13A6BC810DC948CB89C83C02D638C29F15"/>
    <w:rsid w:val="003E5F5D"/>
    <w:rPr>
      <w:rFonts w:ascii="Arial" w:eastAsiaTheme="minorHAnsi" w:hAnsi="Arial"/>
      <w:sz w:val="24"/>
      <w:lang w:eastAsia="en-US"/>
    </w:rPr>
  </w:style>
  <w:style w:type="paragraph" w:customStyle="1" w:styleId="0A25230AC8DE4E648657FF6A8BB1594715">
    <w:name w:val="0A25230AC8DE4E648657FF6A8BB1594715"/>
    <w:rsid w:val="003E5F5D"/>
    <w:rPr>
      <w:rFonts w:ascii="Arial" w:eastAsiaTheme="minorHAnsi" w:hAnsi="Arial"/>
      <w:sz w:val="24"/>
      <w:lang w:eastAsia="en-US"/>
    </w:rPr>
  </w:style>
  <w:style w:type="paragraph" w:customStyle="1" w:styleId="87356EAC681D45C19246D9DBED2DE81615">
    <w:name w:val="87356EAC681D45C19246D9DBED2DE81615"/>
    <w:rsid w:val="003E5F5D"/>
    <w:rPr>
      <w:rFonts w:ascii="Arial" w:eastAsiaTheme="minorHAnsi" w:hAnsi="Arial"/>
      <w:sz w:val="24"/>
      <w:lang w:eastAsia="en-US"/>
    </w:rPr>
  </w:style>
  <w:style w:type="paragraph" w:customStyle="1" w:styleId="41637139937646A5B084E332AA4FF02415">
    <w:name w:val="41637139937646A5B084E332AA4FF02415"/>
    <w:rsid w:val="003E5F5D"/>
    <w:rPr>
      <w:rFonts w:ascii="Arial" w:eastAsiaTheme="minorHAnsi" w:hAnsi="Arial"/>
      <w:sz w:val="24"/>
      <w:lang w:eastAsia="en-US"/>
    </w:rPr>
  </w:style>
  <w:style w:type="paragraph" w:customStyle="1" w:styleId="C35DA3964E9C4DD49E97E080435754DD15">
    <w:name w:val="C35DA3964E9C4DD49E97E080435754DD15"/>
    <w:rsid w:val="003E5F5D"/>
    <w:rPr>
      <w:rFonts w:ascii="Arial" w:eastAsiaTheme="minorHAnsi" w:hAnsi="Arial"/>
      <w:sz w:val="24"/>
      <w:lang w:eastAsia="en-US"/>
    </w:rPr>
  </w:style>
  <w:style w:type="paragraph" w:customStyle="1" w:styleId="6E62803FA8854A5F9C9FE78EF3A2A99315">
    <w:name w:val="6E62803FA8854A5F9C9FE78EF3A2A99315"/>
    <w:rsid w:val="003E5F5D"/>
    <w:rPr>
      <w:rFonts w:ascii="Arial" w:eastAsiaTheme="minorHAnsi" w:hAnsi="Arial"/>
      <w:sz w:val="24"/>
      <w:lang w:eastAsia="en-US"/>
    </w:rPr>
  </w:style>
  <w:style w:type="paragraph" w:customStyle="1" w:styleId="E82CC6DF9BEB4A2BAEB79479F5DD4A1B15">
    <w:name w:val="E82CC6DF9BEB4A2BAEB79479F5DD4A1B15"/>
    <w:rsid w:val="003E5F5D"/>
    <w:rPr>
      <w:rFonts w:ascii="Arial" w:eastAsiaTheme="minorHAnsi" w:hAnsi="Arial"/>
      <w:sz w:val="24"/>
      <w:lang w:eastAsia="en-US"/>
    </w:rPr>
  </w:style>
  <w:style w:type="paragraph" w:customStyle="1" w:styleId="76375AF646C94A47965997818791E3EA15">
    <w:name w:val="76375AF646C94A47965997818791E3EA15"/>
    <w:rsid w:val="003E5F5D"/>
    <w:rPr>
      <w:rFonts w:ascii="Arial" w:eastAsiaTheme="minorHAnsi" w:hAnsi="Arial"/>
      <w:sz w:val="24"/>
      <w:lang w:eastAsia="en-US"/>
    </w:rPr>
  </w:style>
  <w:style w:type="paragraph" w:customStyle="1" w:styleId="E51FB61393CD4A65885F0817E94F884515">
    <w:name w:val="E51FB61393CD4A65885F0817E94F884515"/>
    <w:rsid w:val="003E5F5D"/>
    <w:rPr>
      <w:rFonts w:ascii="Arial" w:eastAsiaTheme="minorHAnsi" w:hAnsi="Arial"/>
      <w:sz w:val="24"/>
      <w:lang w:eastAsia="en-US"/>
    </w:rPr>
  </w:style>
  <w:style w:type="paragraph" w:customStyle="1" w:styleId="D9EB743111B04CF8BB8C70C32F15923E15">
    <w:name w:val="D9EB743111B04CF8BB8C70C32F15923E15"/>
    <w:rsid w:val="003E5F5D"/>
    <w:rPr>
      <w:rFonts w:ascii="Arial" w:eastAsiaTheme="minorHAnsi" w:hAnsi="Arial"/>
      <w:sz w:val="24"/>
      <w:lang w:eastAsia="en-US"/>
    </w:rPr>
  </w:style>
  <w:style w:type="paragraph" w:customStyle="1" w:styleId="6DAA028E97D144959EC01EB6625CC49915">
    <w:name w:val="6DAA028E97D144959EC01EB6625CC49915"/>
    <w:rsid w:val="003E5F5D"/>
    <w:rPr>
      <w:rFonts w:ascii="Arial" w:eastAsiaTheme="minorHAnsi" w:hAnsi="Arial"/>
      <w:sz w:val="24"/>
      <w:lang w:eastAsia="en-US"/>
    </w:rPr>
  </w:style>
  <w:style w:type="paragraph" w:customStyle="1" w:styleId="5FEE74B109E84F0397255C6568FCC31E15">
    <w:name w:val="5FEE74B109E84F0397255C6568FCC31E15"/>
    <w:rsid w:val="003E5F5D"/>
    <w:rPr>
      <w:rFonts w:ascii="Arial" w:eastAsiaTheme="minorHAnsi" w:hAnsi="Arial"/>
      <w:sz w:val="24"/>
      <w:lang w:eastAsia="en-US"/>
    </w:rPr>
  </w:style>
  <w:style w:type="paragraph" w:customStyle="1" w:styleId="6C0FF30CE0BD47B7BB78553C79EAECE615">
    <w:name w:val="6C0FF30CE0BD47B7BB78553C79EAECE615"/>
    <w:rsid w:val="003E5F5D"/>
    <w:rPr>
      <w:rFonts w:ascii="Arial" w:eastAsiaTheme="minorHAnsi" w:hAnsi="Arial"/>
      <w:sz w:val="24"/>
      <w:lang w:eastAsia="en-US"/>
    </w:rPr>
  </w:style>
  <w:style w:type="paragraph" w:customStyle="1" w:styleId="194DC0F5ED164EB1AFFBCDCB086D7BA115">
    <w:name w:val="194DC0F5ED164EB1AFFBCDCB086D7BA115"/>
    <w:rsid w:val="003E5F5D"/>
    <w:rPr>
      <w:rFonts w:ascii="Arial" w:eastAsiaTheme="minorHAnsi" w:hAnsi="Arial"/>
      <w:sz w:val="24"/>
      <w:lang w:eastAsia="en-US"/>
    </w:rPr>
  </w:style>
  <w:style w:type="paragraph" w:customStyle="1" w:styleId="EA7F907F295045D3B9AFE2F733CC761311">
    <w:name w:val="EA7F907F295045D3B9AFE2F733CC761311"/>
    <w:rsid w:val="003E5F5D"/>
    <w:rPr>
      <w:rFonts w:ascii="Arial" w:eastAsiaTheme="minorHAnsi" w:hAnsi="Arial"/>
      <w:sz w:val="24"/>
      <w:lang w:eastAsia="en-US"/>
    </w:rPr>
  </w:style>
  <w:style w:type="paragraph" w:customStyle="1" w:styleId="F3C13136235B44F58DBA0091EAAC42A511">
    <w:name w:val="F3C13136235B44F58DBA0091EAAC42A511"/>
    <w:rsid w:val="003E5F5D"/>
    <w:rPr>
      <w:rFonts w:ascii="Arial" w:eastAsiaTheme="minorHAnsi" w:hAnsi="Arial"/>
      <w:sz w:val="24"/>
      <w:lang w:eastAsia="en-US"/>
    </w:rPr>
  </w:style>
  <w:style w:type="paragraph" w:customStyle="1" w:styleId="1CD1E4C09B9B4E56A42C7564A013720211">
    <w:name w:val="1CD1E4C09B9B4E56A42C7564A013720211"/>
    <w:rsid w:val="003E5F5D"/>
    <w:rPr>
      <w:rFonts w:ascii="Arial" w:eastAsiaTheme="minorHAnsi" w:hAnsi="Arial"/>
      <w:sz w:val="24"/>
      <w:lang w:eastAsia="en-US"/>
    </w:rPr>
  </w:style>
  <w:style w:type="paragraph" w:customStyle="1" w:styleId="41EC8847CDEF494A8CC95979894C572511">
    <w:name w:val="41EC8847CDEF494A8CC95979894C572511"/>
    <w:rsid w:val="003E5F5D"/>
    <w:rPr>
      <w:rFonts w:ascii="Arial" w:eastAsiaTheme="minorHAnsi" w:hAnsi="Arial"/>
      <w:sz w:val="24"/>
      <w:lang w:eastAsia="en-US"/>
    </w:rPr>
  </w:style>
  <w:style w:type="paragraph" w:customStyle="1" w:styleId="BE134905A5D44DEBA6D573A855C910D512">
    <w:name w:val="BE134905A5D44DEBA6D573A855C910D512"/>
    <w:rsid w:val="003E5F5D"/>
    <w:rPr>
      <w:rFonts w:ascii="Arial" w:eastAsiaTheme="minorHAnsi" w:hAnsi="Arial"/>
      <w:sz w:val="24"/>
      <w:lang w:eastAsia="en-US"/>
    </w:rPr>
  </w:style>
  <w:style w:type="paragraph" w:customStyle="1" w:styleId="55280F4E5486471185DC3F9FB407868B3">
    <w:name w:val="55280F4E5486471185DC3F9FB407868B3"/>
    <w:rsid w:val="003E5F5D"/>
    <w:rPr>
      <w:rFonts w:ascii="Arial" w:eastAsiaTheme="minorHAnsi" w:hAnsi="Arial"/>
      <w:sz w:val="24"/>
      <w:lang w:eastAsia="en-US"/>
    </w:rPr>
  </w:style>
  <w:style w:type="paragraph" w:customStyle="1" w:styleId="4FEB8C433C564D45B2D2D5AF100BEB043">
    <w:name w:val="4FEB8C433C564D45B2D2D5AF100BEB043"/>
    <w:rsid w:val="003E5F5D"/>
    <w:rPr>
      <w:rFonts w:ascii="Arial" w:eastAsiaTheme="minorHAnsi" w:hAnsi="Arial"/>
      <w:sz w:val="24"/>
      <w:lang w:eastAsia="en-US"/>
    </w:rPr>
  </w:style>
  <w:style w:type="paragraph" w:customStyle="1" w:styleId="FDEF2E3B63224FC5A54703F0886E892B3">
    <w:name w:val="FDEF2E3B63224FC5A54703F0886E892B3"/>
    <w:rsid w:val="003E5F5D"/>
    <w:rPr>
      <w:rFonts w:ascii="Arial" w:eastAsiaTheme="minorHAnsi" w:hAnsi="Arial"/>
      <w:sz w:val="24"/>
      <w:lang w:eastAsia="en-US"/>
    </w:rPr>
  </w:style>
  <w:style w:type="paragraph" w:customStyle="1" w:styleId="B97CABC9A40B4572AC6FE374D92ABEFB3">
    <w:name w:val="B97CABC9A40B4572AC6FE374D92ABEFB3"/>
    <w:rsid w:val="003E5F5D"/>
    <w:rPr>
      <w:rFonts w:ascii="Arial" w:eastAsiaTheme="minorHAnsi" w:hAnsi="Arial"/>
      <w:sz w:val="24"/>
      <w:lang w:eastAsia="en-US"/>
    </w:rPr>
  </w:style>
  <w:style w:type="paragraph" w:customStyle="1" w:styleId="171FCCECCBA942C38838E6E8AB848C0818">
    <w:name w:val="171FCCECCBA942C38838E6E8AB848C0818"/>
    <w:rsid w:val="003E5F5D"/>
    <w:rPr>
      <w:rFonts w:ascii="Arial" w:eastAsiaTheme="minorHAnsi" w:hAnsi="Arial"/>
      <w:sz w:val="24"/>
      <w:lang w:eastAsia="en-US"/>
    </w:rPr>
  </w:style>
  <w:style w:type="paragraph" w:customStyle="1" w:styleId="1F70B70D2DCA46DBA7CA08D444AF26CD18">
    <w:name w:val="1F70B70D2DCA46DBA7CA08D444AF26CD18"/>
    <w:rsid w:val="003E5F5D"/>
    <w:rPr>
      <w:rFonts w:ascii="Arial" w:eastAsiaTheme="minorHAnsi" w:hAnsi="Arial"/>
      <w:sz w:val="24"/>
      <w:lang w:eastAsia="en-US"/>
    </w:rPr>
  </w:style>
  <w:style w:type="paragraph" w:customStyle="1" w:styleId="FD14F350DC1548D3ADB2817940CC889B3">
    <w:name w:val="FD14F350DC1548D3ADB2817940CC889B3"/>
    <w:rsid w:val="003E5F5D"/>
    <w:rPr>
      <w:rFonts w:ascii="Arial" w:eastAsiaTheme="minorHAnsi" w:hAnsi="Arial"/>
      <w:sz w:val="24"/>
      <w:lang w:eastAsia="en-US"/>
    </w:rPr>
  </w:style>
  <w:style w:type="paragraph" w:customStyle="1" w:styleId="96865E88FE244FB28A2EF29DD406FE1310">
    <w:name w:val="96865E88FE244FB28A2EF29DD406FE1310"/>
    <w:rsid w:val="003E5F5D"/>
    <w:rPr>
      <w:rFonts w:ascii="Arial" w:eastAsiaTheme="minorHAnsi" w:hAnsi="Arial"/>
      <w:sz w:val="24"/>
      <w:lang w:eastAsia="en-US"/>
    </w:rPr>
  </w:style>
  <w:style w:type="paragraph" w:customStyle="1" w:styleId="5AA120E2467345489428863F044F98EF10">
    <w:name w:val="5AA120E2467345489428863F044F98EF10"/>
    <w:rsid w:val="003E5F5D"/>
    <w:rPr>
      <w:rFonts w:ascii="Arial" w:eastAsiaTheme="minorHAnsi" w:hAnsi="Arial"/>
      <w:sz w:val="24"/>
      <w:lang w:eastAsia="en-US"/>
    </w:rPr>
  </w:style>
  <w:style w:type="paragraph" w:customStyle="1" w:styleId="947BA0C5D0094A8A87BC653FEB1298369">
    <w:name w:val="947BA0C5D0094A8A87BC653FEB1298369"/>
    <w:rsid w:val="003E5F5D"/>
    <w:rPr>
      <w:rFonts w:ascii="Arial" w:eastAsiaTheme="minorHAnsi" w:hAnsi="Arial"/>
      <w:sz w:val="24"/>
      <w:lang w:eastAsia="en-US"/>
    </w:rPr>
  </w:style>
  <w:style w:type="paragraph" w:customStyle="1" w:styleId="88FBBA7A3FD94A9891FCE75457F0017710">
    <w:name w:val="88FBBA7A3FD94A9891FCE75457F0017710"/>
    <w:rsid w:val="003E5F5D"/>
    <w:rPr>
      <w:rFonts w:ascii="Arial" w:eastAsiaTheme="minorHAnsi" w:hAnsi="Arial"/>
      <w:sz w:val="24"/>
      <w:lang w:eastAsia="en-US"/>
    </w:rPr>
  </w:style>
  <w:style w:type="paragraph" w:customStyle="1" w:styleId="B2A698F5107D4A1EB85B35FFAD250C6221">
    <w:name w:val="B2A698F5107D4A1EB85B35FFAD250C6221"/>
    <w:rsid w:val="003E5F5D"/>
    <w:rPr>
      <w:rFonts w:ascii="Arial" w:eastAsiaTheme="minorHAnsi" w:hAnsi="Arial"/>
      <w:sz w:val="24"/>
      <w:lang w:eastAsia="en-US"/>
    </w:rPr>
  </w:style>
  <w:style w:type="paragraph" w:customStyle="1" w:styleId="6975F45F638B4F49A04277C1223DDD7621">
    <w:name w:val="6975F45F638B4F49A04277C1223DDD7621"/>
    <w:rsid w:val="003E5F5D"/>
    <w:rPr>
      <w:rFonts w:ascii="Arial" w:eastAsiaTheme="minorHAnsi" w:hAnsi="Arial"/>
      <w:sz w:val="24"/>
      <w:lang w:eastAsia="en-US"/>
    </w:rPr>
  </w:style>
  <w:style w:type="paragraph" w:customStyle="1" w:styleId="FF28FCD88D8A47369584FD5ACB92A78021">
    <w:name w:val="FF28FCD88D8A47369584FD5ACB92A78021"/>
    <w:rsid w:val="003E5F5D"/>
    <w:rPr>
      <w:rFonts w:ascii="Arial" w:eastAsiaTheme="minorHAnsi" w:hAnsi="Arial"/>
      <w:sz w:val="24"/>
      <w:lang w:eastAsia="en-US"/>
    </w:rPr>
  </w:style>
  <w:style w:type="paragraph" w:customStyle="1" w:styleId="289B240852DB47498AC2D1B76FDE1F1620">
    <w:name w:val="289B240852DB47498AC2D1B76FDE1F1620"/>
    <w:rsid w:val="003E5F5D"/>
    <w:rPr>
      <w:rFonts w:ascii="Arial" w:eastAsiaTheme="minorHAnsi" w:hAnsi="Arial"/>
      <w:sz w:val="24"/>
      <w:lang w:eastAsia="en-US"/>
    </w:rPr>
  </w:style>
  <w:style w:type="paragraph" w:customStyle="1" w:styleId="3C212027D87A430B978E8893CB9B626C20">
    <w:name w:val="3C212027D87A430B978E8893CB9B626C20"/>
    <w:rsid w:val="003E5F5D"/>
    <w:rPr>
      <w:rFonts w:ascii="Arial" w:eastAsiaTheme="minorHAnsi" w:hAnsi="Arial"/>
      <w:sz w:val="24"/>
      <w:lang w:eastAsia="en-US"/>
    </w:rPr>
  </w:style>
  <w:style w:type="paragraph" w:customStyle="1" w:styleId="89DF10B699634CF2AE9E237E59C25CC920">
    <w:name w:val="89DF10B699634CF2AE9E237E59C25CC920"/>
    <w:rsid w:val="003E5F5D"/>
    <w:rPr>
      <w:rFonts w:ascii="Arial" w:eastAsiaTheme="minorHAnsi" w:hAnsi="Arial"/>
      <w:sz w:val="24"/>
      <w:lang w:eastAsia="en-US"/>
    </w:rPr>
  </w:style>
  <w:style w:type="paragraph" w:customStyle="1" w:styleId="781DA80F681945F3BF8436FC0F797B8220">
    <w:name w:val="781DA80F681945F3BF8436FC0F797B8220"/>
    <w:rsid w:val="003E5F5D"/>
    <w:rPr>
      <w:rFonts w:ascii="Arial" w:eastAsiaTheme="minorHAnsi" w:hAnsi="Arial"/>
      <w:sz w:val="24"/>
      <w:lang w:eastAsia="en-US"/>
    </w:rPr>
  </w:style>
  <w:style w:type="paragraph" w:customStyle="1" w:styleId="ABEB67EE19CA489A9378EE63EC09421714">
    <w:name w:val="ABEB67EE19CA489A9378EE63EC09421714"/>
    <w:rsid w:val="003E5F5D"/>
    <w:rPr>
      <w:rFonts w:ascii="Arial" w:eastAsiaTheme="minorHAnsi" w:hAnsi="Arial"/>
      <w:sz w:val="24"/>
      <w:lang w:eastAsia="en-US"/>
    </w:rPr>
  </w:style>
  <w:style w:type="paragraph" w:customStyle="1" w:styleId="9A4992DB743248809A346319FA7A746314">
    <w:name w:val="9A4992DB743248809A346319FA7A746314"/>
    <w:rsid w:val="003E5F5D"/>
    <w:rPr>
      <w:rFonts w:ascii="Arial" w:eastAsiaTheme="minorHAnsi" w:hAnsi="Arial"/>
      <w:sz w:val="24"/>
      <w:lang w:eastAsia="en-US"/>
    </w:rPr>
  </w:style>
  <w:style w:type="paragraph" w:customStyle="1" w:styleId="397593DAB2E64807B311DF589A44087F17">
    <w:name w:val="397593DAB2E64807B311DF589A44087F17"/>
    <w:rsid w:val="003E5F5D"/>
    <w:rPr>
      <w:rFonts w:ascii="Arial" w:eastAsiaTheme="minorHAnsi" w:hAnsi="Arial"/>
      <w:sz w:val="24"/>
      <w:lang w:eastAsia="en-US"/>
    </w:rPr>
  </w:style>
  <w:style w:type="paragraph" w:customStyle="1" w:styleId="1843AAA37B224C1A922524A0B8C0BDCC15">
    <w:name w:val="1843AAA37B224C1A922524A0B8C0BDCC15"/>
    <w:rsid w:val="003E5F5D"/>
    <w:rPr>
      <w:rFonts w:ascii="Arial" w:eastAsiaTheme="minorHAnsi" w:hAnsi="Arial"/>
      <w:sz w:val="24"/>
      <w:lang w:eastAsia="en-US"/>
    </w:rPr>
  </w:style>
  <w:style w:type="paragraph" w:customStyle="1" w:styleId="36AF3DF0F31D4BE2B68C688BD210878215">
    <w:name w:val="36AF3DF0F31D4BE2B68C688BD210878215"/>
    <w:rsid w:val="003E5F5D"/>
    <w:rPr>
      <w:rFonts w:ascii="Arial" w:eastAsiaTheme="minorHAnsi" w:hAnsi="Arial"/>
      <w:sz w:val="24"/>
      <w:lang w:eastAsia="en-US"/>
    </w:rPr>
  </w:style>
  <w:style w:type="paragraph" w:customStyle="1" w:styleId="FB69BEBA31694F65A6E11169EB4963BB15">
    <w:name w:val="FB69BEBA31694F65A6E11169EB4963BB15"/>
    <w:rsid w:val="003E5F5D"/>
    <w:rPr>
      <w:rFonts w:ascii="Arial" w:eastAsiaTheme="minorHAnsi" w:hAnsi="Arial"/>
      <w:sz w:val="24"/>
      <w:lang w:eastAsia="en-US"/>
    </w:rPr>
  </w:style>
  <w:style w:type="paragraph" w:customStyle="1" w:styleId="EDB01B3C79354B90BD6313D3B36A5A1E15">
    <w:name w:val="EDB01B3C79354B90BD6313D3B36A5A1E15"/>
    <w:rsid w:val="003E5F5D"/>
    <w:rPr>
      <w:rFonts w:ascii="Arial" w:eastAsiaTheme="minorHAnsi" w:hAnsi="Arial"/>
      <w:sz w:val="24"/>
      <w:lang w:eastAsia="en-US"/>
    </w:rPr>
  </w:style>
  <w:style w:type="paragraph" w:customStyle="1" w:styleId="11457C8D6FD84294AD9E115A05B0014215">
    <w:name w:val="11457C8D6FD84294AD9E115A05B0014215"/>
    <w:rsid w:val="003E5F5D"/>
    <w:rPr>
      <w:rFonts w:ascii="Arial" w:eastAsiaTheme="minorHAnsi" w:hAnsi="Arial"/>
      <w:sz w:val="24"/>
      <w:lang w:eastAsia="en-US"/>
    </w:rPr>
  </w:style>
  <w:style w:type="paragraph" w:customStyle="1" w:styleId="822705F597B94BCC9DA4C34DD3600DF915">
    <w:name w:val="822705F597B94BCC9DA4C34DD3600DF915"/>
    <w:rsid w:val="003E5F5D"/>
    <w:rPr>
      <w:rFonts w:ascii="Arial" w:eastAsiaTheme="minorHAnsi" w:hAnsi="Arial"/>
      <w:sz w:val="24"/>
      <w:lang w:eastAsia="en-US"/>
    </w:rPr>
  </w:style>
  <w:style w:type="paragraph" w:customStyle="1" w:styleId="11D1356E15974697A3EDED3A4484519016">
    <w:name w:val="11D1356E15974697A3EDED3A4484519016"/>
    <w:rsid w:val="003E5F5D"/>
    <w:rPr>
      <w:rFonts w:ascii="Arial" w:eastAsiaTheme="minorHAnsi" w:hAnsi="Arial"/>
      <w:sz w:val="24"/>
      <w:lang w:eastAsia="en-US"/>
    </w:rPr>
  </w:style>
  <w:style w:type="paragraph" w:customStyle="1" w:styleId="B6010E599D2740C78D5FF2FC95FEB45E16">
    <w:name w:val="B6010E599D2740C78D5FF2FC95FEB45E16"/>
    <w:rsid w:val="003E5F5D"/>
    <w:rPr>
      <w:rFonts w:ascii="Arial" w:eastAsiaTheme="minorHAnsi" w:hAnsi="Arial"/>
      <w:sz w:val="24"/>
      <w:lang w:eastAsia="en-US"/>
    </w:rPr>
  </w:style>
  <w:style w:type="paragraph" w:customStyle="1" w:styleId="8DCDD604AD9F4EBE975993E0363759D116">
    <w:name w:val="8DCDD604AD9F4EBE975993E0363759D116"/>
    <w:rsid w:val="003E5F5D"/>
    <w:rPr>
      <w:rFonts w:ascii="Arial" w:eastAsiaTheme="minorHAnsi" w:hAnsi="Arial"/>
      <w:sz w:val="24"/>
      <w:lang w:eastAsia="en-US"/>
    </w:rPr>
  </w:style>
  <w:style w:type="paragraph" w:customStyle="1" w:styleId="C83A58B0D8E84D0FADDAF943220CF1FF16">
    <w:name w:val="C83A58B0D8E84D0FADDAF943220CF1FF16"/>
    <w:rsid w:val="003E5F5D"/>
    <w:rPr>
      <w:rFonts w:ascii="Arial" w:eastAsiaTheme="minorHAnsi" w:hAnsi="Arial"/>
      <w:sz w:val="24"/>
      <w:lang w:eastAsia="en-US"/>
    </w:rPr>
  </w:style>
  <w:style w:type="paragraph" w:customStyle="1" w:styleId="A8A673461F704B66BD597CE4236163B016">
    <w:name w:val="A8A673461F704B66BD597CE4236163B016"/>
    <w:rsid w:val="003E5F5D"/>
    <w:rPr>
      <w:rFonts w:ascii="Arial" w:eastAsiaTheme="minorHAnsi" w:hAnsi="Arial"/>
      <w:sz w:val="24"/>
      <w:lang w:eastAsia="en-US"/>
    </w:rPr>
  </w:style>
  <w:style w:type="paragraph" w:customStyle="1" w:styleId="F7DAF79113CB441DB7690234931B372216">
    <w:name w:val="F7DAF79113CB441DB7690234931B372216"/>
    <w:rsid w:val="003E5F5D"/>
    <w:rPr>
      <w:rFonts w:ascii="Arial" w:eastAsiaTheme="minorHAnsi" w:hAnsi="Arial"/>
      <w:sz w:val="24"/>
      <w:lang w:eastAsia="en-US"/>
    </w:rPr>
  </w:style>
  <w:style w:type="paragraph" w:customStyle="1" w:styleId="B67EF58D5F7F4EFE991A2A80D153553B16">
    <w:name w:val="B67EF58D5F7F4EFE991A2A80D153553B16"/>
    <w:rsid w:val="003E5F5D"/>
    <w:rPr>
      <w:rFonts w:ascii="Arial" w:eastAsiaTheme="minorHAnsi" w:hAnsi="Arial"/>
      <w:sz w:val="24"/>
      <w:lang w:eastAsia="en-US"/>
    </w:rPr>
  </w:style>
  <w:style w:type="paragraph" w:customStyle="1" w:styleId="2903F97B053545CB88C1D3FFFC9069E616">
    <w:name w:val="2903F97B053545CB88C1D3FFFC9069E616"/>
    <w:rsid w:val="003E5F5D"/>
    <w:rPr>
      <w:rFonts w:ascii="Arial" w:eastAsiaTheme="minorHAnsi" w:hAnsi="Arial"/>
      <w:sz w:val="24"/>
      <w:lang w:eastAsia="en-US"/>
    </w:rPr>
  </w:style>
  <w:style w:type="paragraph" w:customStyle="1" w:styleId="7A98057DE6DE47FE8199AC7E3FBD410B16">
    <w:name w:val="7A98057DE6DE47FE8199AC7E3FBD410B16"/>
    <w:rsid w:val="003E5F5D"/>
    <w:rPr>
      <w:rFonts w:ascii="Arial" w:eastAsiaTheme="minorHAnsi" w:hAnsi="Arial"/>
      <w:sz w:val="24"/>
      <w:lang w:eastAsia="en-US"/>
    </w:rPr>
  </w:style>
  <w:style w:type="paragraph" w:customStyle="1" w:styleId="A0482C8728EF4864B366BFCA7CA85D3A16">
    <w:name w:val="A0482C8728EF4864B366BFCA7CA85D3A16"/>
    <w:rsid w:val="003E5F5D"/>
    <w:rPr>
      <w:rFonts w:ascii="Arial" w:eastAsiaTheme="minorHAnsi" w:hAnsi="Arial"/>
      <w:sz w:val="24"/>
      <w:lang w:eastAsia="en-US"/>
    </w:rPr>
  </w:style>
  <w:style w:type="paragraph" w:customStyle="1" w:styleId="7F3B7B22DC774B07AB79812511E3CFF416">
    <w:name w:val="7F3B7B22DC774B07AB79812511E3CFF416"/>
    <w:rsid w:val="003E5F5D"/>
    <w:rPr>
      <w:rFonts w:ascii="Arial" w:eastAsiaTheme="minorHAnsi" w:hAnsi="Arial"/>
      <w:sz w:val="24"/>
      <w:lang w:eastAsia="en-US"/>
    </w:rPr>
  </w:style>
  <w:style w:type="paragraph" w:customStyle="1" w:styleId="D1889D5CF61C418EB28BF2473CBBB79B16">
    <w:name w:val="D1889D5CF61C418EB28BF2473CBBB79B16"/>
    <w:rsid w:val="003E5F5D"/>
    <w:rPr>
      <w:rFonts w:ascii="Arial" w:eastAsiaTheme="minorHAnsi" w:hAnsi="Arial"/>
      <w:sz w:val="24"/>
      <w:lang w:eastAsia="en-US"/>
    </w:rPr>
  </w:style>
  <w:style w:type="paragraph" w:customStyle="1" w:styleId="714A61DAE6024B9DA56A21AB7541F1A716">
    <w:name w:val="714A61DAE6024B9DA56A21AB7541F1A716"/>
    <w:rsid w:val="003E5F5D"/>
    <w:rPr>
      <w:rFonts w:ascii="Arial" w:eastAsiaTheme="minorHAnsi" w:hAnsi="Arial"/>
      <w:sz w:val="24"/>
      <w:lang w:eastAsia="en-US"/>
    </w:rPr>
  </w:style>
  <w:style w:type="paragraph" w:customStyle="1" w:styleId="69803C49CFFD4AE7B6B7B81AA65EBA3B16">
    <w:name w:val="69803C49CFFD4AE7B6B7B81AA65EBA3B16"/>
    <w:rsid w:val="003E5F5D"/>
    <w:rPr>
      <w:rFonts w:ascii="Arial" w:eastAsiaTheme="minorHAnsi" w:hAnsi="Arial"/>
      <w:sz w:val="24"/>
      <w:lang w:eastAsia="en-US"/>
    </w:rPr>
  </w:style>
  <w:style w:type="paragraph" w:customStyle="1" w:styleId="13A6BC810DC948CB89C83C02D638C29F16">
    <w:name w:val="13A6BC810DC948CB89C83C02D638C29F16"/>
    <w:rsid w:val="003E5F5D"/>
    <w:rPr>
      <w:rFonts w:ascii="Arial" w:eastAsiaTheme="minorHAnsi" w:hAnsi="Arial"/>
      <w:sz w:val="24"/>
      <w:lang w:eastAsia="en-US"/>
    </w:rPr>
  </w:style>
  <w:style w:type="paragraph" w:customStyle="1" w:styleId="0A25230AC8DE4E648657FF6A8BB1594716">
    <w:name w:val="0A25230AC8DE4E648657FF6A8BB1594716"/>
    <w:rsid w:val="003E5F5D"/>
    <w:rPr>
      <w:rFonts w:ascii="Arial" w:eastAsiaTheme="minorHAnsi" w:hAnsi="Arial"/>
      <w:sz w:val="24"/>
      <w:lang w:eastAsia="en-US"/>
    </w:rPr>
  </w:style>
  <w:style w:type="paragraph" w:customStyle="1" w:styleId="87356EAC681D45C19246D9DBED2DE81616">
    <w:name w:val="87356EAC681D45C19246D9DBED2DE81616"/>
    <w:rsid w:val="003E5F5D"/>
    <w:rPr>
      <w:rFonts w:ascii="Arial" w:eastAsiaTheme="minorHAnsi" w:hAnsi="Arial"/>
      <w:sz w:val="24"/>
      <w:lang w:eastAsia="en-US"/>
    </w:rPr>
  </w:style>
  <w:style w:type="paragraph" w:customStyle="1" w:styleId="41637139937646A5B084E332AA4FF02416">
    <w:name w:val="41637139937646A5B084E332AA4FF02416"/>
    <w:rsid w:val="003E5F5D"/>
    <w:rPr>
      <w:rFonts w:ascii="Arial" w:eastAsiaTheme="minorHAnsi" w:hAnsi="Arial"/>
      <w:sz w:val="24"/>
      <w:lang w:eastAsia="en-US"/>
    </w:rPr>
  </w:style>
  <w:style w:type="paragraph" w:customStyle="1" w:styleId="C35DA3964E9C4DD49E97E080435754DD16">
    <w:name w:val="C35DA3964E9C4DD49E97E080435754DD16"/>
    <w:rsid w:val="003E5F5D"/>
    <w:rPr>
      <w:rFonts w:ascii="Arial" w:eastAsiaTheme="minorHAnsi" w:hAnsi="Arial"/>
      <w:sz w:val="24"/>
      <w:lang w:eastAsia="en-US"/>
    </w:rPr>
  </w:style>
  <w:style w:type="paragraph" w:customStyle="1" w:styleId="6E62803FA8854A5F9C9FE78EF3A2A99316">
    <w:name w:val="6E62803FA8854A5F9C9FE78EF3A2A99316"/>
    <w:rsid w:val="003E5F5D"/>
    <w:rPr>
      <w:rFonts w:ascii="Arial" w:eastAsiaTheme="minorHAnsi" w:hAnsi="Arial"/>
      <w:sz w:val="24"/>
      <w:lang w:eastAsia="en-US"/>
    </w:rPr>
  </w:style>
  <w:style w:type="paragraph" w:customStyle="1" w:styleId="E82CC6DF9BEB4A2BAEB79479F5DD4A1B16">
    <w:name w:val="E82CC6DF9BEB4A2BAEB79479F5DD4A1B16"/>
    <w:rsid w:val="003E5F5D"/>
    <w:rPr>
      <w:rFonts w:ascii="Arial" w:eastAsiaTheme="minorHAnsi" w:hAnsi="Arial"/>
      <w:sz w:val="24"/>
      <w:lang w:eastAsia="en-US"/>
    </w:rPr>
  </w:style>
  <w:style w:type="paragraph" w:customStyle="1" w:styleId="76375AF646C94A47965997818791E3EA16">
    <w:name w:val="76375AF646C94A47965997818791E3EA16"/>
    <w:rsid w:val="003E5F5D"/>
    <w:rPr>
      <w:rFonts w:ascii="Arial" w:eastAsiaTheme="minorHAnsi" w:hAnsi="Arial"/>
      <w:sz w:val="24"/>
      <w:lang w:eastAsia="en-US"/>
    </w:rPr>
  </w:style>
  <w:style w:type="paragraph" w:customStyle="1" w:styleId="E51FB61393CD4A65885F0817E94F884516">
    <w:name w:val="E51FB61393CD4A65885F0817E94F884516"/>
    <w:rsid w:val="003E5F5D"/>
    <w:rPr>
      <w:rFonts w:ascii="Arial" w:eastAsiaTheme="minorHAnsi" w:hAnsi="Arial"/>
      <w:sz w:val="24"/>
      <w:lang w:eastAsia="en-US"/>
    </w:rPr>
  </w:style>
  <w:style w:type="paragraph" w:customStyle="1" w:styleId="D9EB743111B04CF8BB8C70C32F15923E16">
    <w:name w:val="D9EB743111B04CF8BB8C70C32F15923E16"/>
    <w:rsid w:val="003E5F5D"/>
    <w:rPr>
      <w:rFonts w:ascii="Arial" w:eastAsiaTheme="minorHAnsi" w:hAnsi="Arial"/>
      <w:sz w:val="24"/>
      <w:lang w:eastAsia="en-US"/>
    </w:rPr>
  </w:style>
  <w:style w:type="paragraph" w:customStyle="1" w:styleId="6DAA028E97D144959EC01EB6625CC49916">
    <w:name w:val="6DAA028E97D144959EC01EB6625CC49916"/>
    <w:rsid w:val="003E5F5D"/>
    <w:rPr>
      <w:rFonts w:ascii="Arial" w:eastAsiaTheme="minorHAnsi" w:hAnsi="Arial"/>
      <w:sz w:val="24"/>
      <w:lang w:eastAsia="en-US"/>
    </w:rPr>
  </w:style>
  <w:style w:type="paragraph" w:customStyle="1" w:styleId="5FEE74B109E84F0397255C6568FCC31E16">
    <w:name w:val="5FEE74B109E84F0397255C6568FCC31E16"/>
    <w:rsid w:val="003E5F5D"/>
    <w:rPr>
      <w:rFonts w:ascii="Arial" w:eastAsiaTheme="minorHAnsi" w:hAnsi="Arial"/>
      <w:sz w:val="24"/>
      <w:lang w:eastAsia="en-US"/>
    </w:rPr>
  </w:style>
  <w:style w:type="paragraph" w:customStyle="1" w:styleId="6C0FF30CE0BD47B7BB78553C79EAECE616">
    <w:name w:val="6C0FF30CE0BD47B7BB78553C79EAECE616"/>
    <w:rsid w:val="003E5F5D"/>
    <w:rPr>
      <w:rFonts w:ascii="Arial" w:eastAsiaTheme="minorHAnsi" w:hAnsi="Arial"/>
      <w:sz w:val="24"/>
      <w:lang w:eastAsia="en-US"/>
    </w:rPr>
  </w:style>
  <w:style w:type="paragraph" w:customStyle="1" w:styleId="194DC0F5ED164EB1AFFBCDCB086D7BA116">
    <w:name w:val="194DC0F5ED164EB1AFFBCDCB086D7BA116"/>
    <w:rsid w:val="003E5F5D"/>
    <w:rPr>
      <w:rFonts w:ascii="Arial" w:eastAsiaTheme="minorHAnsi" w:hAnsi="Arial"/>
      <w:sz w:val="24"/>
      <w:lang w:eastAsia="en-US"/>
    </w:rPr>
  </w:style>
  <w:style w:type="paragraph" w:customStyle="1" w:styleId="EA7F907F295045D3B9AFE2F733CC761312">
    <w:name w:val="EA7F907F295045D3B9AFE2F733CC761312"/>
    <w:rsid w:val="003E5F5D"/>
    <w:rPr>
      <w:rFonts w:ascii="Arial" w:eastAsiaTheme="minorHAnsi" w:hAnsi="Arial"/>
      <w:sz w:val="24"/>
      <w:lang w:eastAsia="en-US"/>
    </w:rPr>
  </w:style>
  <w:style w:type="paragraph" w:customStyle="1" w:styleId="F3C13136235B44F58DBA0091EAAC42A512">
    <w:name w:val="F3C13136235B44F58DBA0091EAAC42A512"/>
    <w:rsid w:val="003E5F5D"/>
    <w:rPr>
      <w:rFonts w:ascii="Arial" w:eastAsiaTheme="minorHAnsi" w:hAnsi="Arial"/>
      <w:sz w:val="24"/>
      <w:lang w:eastAsia="en-US"/>
    </w:rPr>
  </w:style>
  <w:style w:type="paragraph" w:customStyle="1" w:styleId="1CD1E4C09B9B4E56A42C7564A013720212">
    <w:name w:val="1CD1E4C09B9B4E56A42C7564A013720212"/>
    <w:rsid w:val="003E5F5D"/>
    <w:rPr>
      <w:rFonts w:ascii="Arial" w:eastAsiaTheme="minorHAnsi" w:hAnsi="Arial"/>
      <w:sz w:val="24"/>
      <w:lang w:eastAsia="en-US"/>
    </w:rPr>
  </w:style>
  <w:style w:type="paragraph" w:customStyle="1" w:styleId="41EC8847CDEF494A8CC95979894C572512">
    <w:name w:val="41EC8847CDEF494A8CC95979894C572512"/>
    <w:rsid w:val="003E5F5D"/>
    <w:rPr>
      <w:rFonts w:ascii="Arial" w:eastAsiaTheme="minorHAnsi" w:hAnsi="Arial"/>
      <w:sz w:val="24"/>
      <w:lang w:eastAsia="en-US"/>
    </w:rPr>
  </w:style>
  <w:style w:type="paragraph" w:customStyle="1" w:styleId="BE134905A5D44DEBA6D573A855C910D513">
    <w:name w:val="BE134905A5D44DEBA6D573A855C910D513"/>
    <w:rsid w:val="003E5F5D"/>
    <w:rPr>
      <w:rFonts w:ascii="Arial" w:eastAsiaTheme="minorHAnsi" w:hAnsi="Arial"/>
      <w:sz w:val="24"/>
      <w:lang w:eastAsia="en-US"/>
    </w:rPr>
  </w:style>
  <w:style w:type="paragraph" w:customStyle="1" w:styleId="55280F4E5486471185DC3F9FB407868B4">
    <w:name w:val="55280F4E5486471185DC3F9FB407868B4"/>
    <w:rsid w:val="003E5F5D"/>
    <w:rPr>
      <w:rFonts w:ascii="Arial" w:eastAsiaTheme="minorHAnsi" w:hAnsi="Arial"/>
      <w:sz w:val="24"/>
      <w:lang w:eastAsia="en-US"/>
    </w:rPr>
  </w:style>
  <w:style w:type="paragraph" w:customStyle="1" w:styleId="4FEB8C433C564D45B2D2D5AF100BEB044">
    <w:name w:val="4FEB8C433C564D45B2D2D5AF100BEB044"/>
    <w:rsid w:val="003E5F5D"/>
    <w:rPr>
      <w:rFonts w:ascii="Arial" w:eastAsiaTheme="minorHAnsi" w:hAnsi="Arial"/>
      <w:sz w:val="24"/>
      <w:lang w:eastAsia="en-US"/>
    </w:rPr>
  </w:style>
  <w:style w:type="paragraph" w:customStyle="1" w:styleId="FDEF2E3B63224FC5A54703F0886E892B4">
    <w:name w:val="FDEF2E3B63224FC5A54703F0886E892B4"/>
    <w:rsid w:val="003E5F5D"/>
    <w:rPr>
      <w:rFonts w:ascii="Arial" w:eastAsiaTheme="minorHAnsi" w:hAnsi="Arial"/>
      <w:sz w:val="24"/>
      <w:lang w:eastAsia="en-US"/>
    </w:rPr>
  </w:style>
  <w:style w:type="paragraph" w:customStyle="1" w:styleId="B97CABC9A40B4572AC6FE374D92ABEFB4">
    <w:name w:val="B97CABC9A40B4572AC6FE374D92ABEFB4"/>
    <w:rsid w:val="003E5F5D"/>
    <w:rPr>
      <w:rFonts w:ascii="Arial" w:eastAsiaTheme="minorHAnsi" w:hAnsi="Arial"/>
      <w:sz w:val="24"/>
      <w:lang w:eastAsia="en-US"/>
    </w:rPr>
  </w:style>
  <w:style w:type="paragraph" w:customStyle="1" w:styleId="171FCCECCBA942C38838E6E8AB848C0819">
    <w:name w:val="171FCCECCBA942C38838E6E8AB848C0819"/>
    <w:rsid w:val="003E5F5D"/>
    <w:rPr>
      <w:rFonts w:ascii="Arial" w:eastAsiaTheme="minorHAnsi" w:hAnsi="Arial"/>
      <w:sz w:val="24"/>
      <w:lang w:eastAsia="en-US"/>
    </w:rPr>
  </w:style>
  <w:style w:type="paragraph" w:customStyle="1" w:styleId="1F70B70D2DCA46DBA7CA08D444AF26CD19">
    <w:name w:val="1F70B70D2DCA46DBA7CA08D444AF26CD19"/>
    <w:rsid w:val="003E5F5D"/>
    <w:rPr>
      <w:rFonts w:ascii="Arial" w:eastAsiaTheme="minorHAnsi" w:hAnsi="Arial"/>
      <w:sz w:val="24"/>
      <w:lang w:eastAsia="en-US"/>
    </w:rPr>
  </w:style>
  <w:style w:type="paragraph" w:customStyle="1" w:styleId="FD14F350DC1548D3ADB2817940CC889B4">
    <w:name w:val="FD14F350DC1548D3ADB2817940CC889B4"/>
    <w:rsid w:val="003E5F5D"/>
    <w:rPr>
      <w:rFonts w:ascii="Arial" w:eastAsiaTheme="minorHAnsi" w:hAnsi="Arial"/>
      <w:sz w:val="24"/>
      <w:lang w:eastAsia="en-US"/>
    </w:rPr>
  </w:style>
  <w:style w:type="paragraph" w:customStyle="1" w:styleId="96865E88FE244FB28A2EF29DD406FE1311">
    <w:name w:val="96865E88FE244FB28A2EF29DD406FE1311"/>
    <w:rsid w:val="003E5F5D"/>
    <w:rPr>
      <w:rFonts w:ascii="Arial" w:eastAsiaTheme="minorHAnsi" w:hAnsi="Arial"/>
      <w:sz w:val="24"/>
      <w:lang w:eastAsia="en-US"/>
    </w:rPr>
  </w:style>
  <w:style w:type="paragraph" w:customStyle="1" w:styleId="5AA120E2467345489428863F044F98EF11">
    <w:name w:val="5AA120E2467345489428863F044F98EF11"/>
    <w:rsid w:val="003E5F5D"/>
    <w:rPr>
      <w:rFonts w:ascii="Arial" w:eastAsiaTheme="minorHAnsi" w:hAnsi="Arial"/>
      <w:sz w:val="24"/>
      <w:lang w:eastAsia="en-US"/>
    </w:rPr>
  </w:style>
  <w:style w:type="paragraph" w:customStyle="1" w:styleId="947BA0C5D0094A8A87BC653FEB12983610">
    <w:name w:val="947BA0C5D0094A8A87BC653FEB12983610"/>
    <w:rsid w:val="003E5F5D"/>
    <w:rPr>
      <w:rFonts w:ascii="Arial" w:eastAsiaTheme="minorHAnsi" w:hAnsi="Arial"/>
      <w:sz w:val="24"/>
      <w:lang w:eastAsia="en-US"/>
    </w:rPr>
  </w:style>
  <w:style w:type="paragraph" w:customStyle="1" w:styleId="88FBBA7A3FD94A9891FCE75457F0017711">
    <w:name w:val="88FBBA7A3FD94A9891FCE75457F0017711"/>
    <w:rsid w:val="003E5F5D"/>
    <w:rPr>
      <w:rFonts w:ascii="Arial" w:eastAsiaTheme="minorHAnsi" w:hAnsi="Arial"/>
      <w:sz w:val="24"/>
      <w:lang w:eastAsia="en-US"/>
    </w:rPr>
  </w:style>
  <w:style w:type="paragraph" w:customStyle="1" w:styleId="B2A698F5107D4A1EB85B35FFAD250C6222">
    <w:name w:val="B2A698F5107D4A1EB85B35FFAD250C6222"/>
    <w:rsid w:val="003E5F5D"/>
    <w:rPr>
      <w:rFonts w:ascii="Arial" w:eastAsiaTheme="minorHAnsi" w:hAnsi="Arial"/>
      <w:sz w:val="24"/>
      <w:lang w:eastAsia="en-US"/>
    </w:rPr>
  </w:style>
  <w:style w:type="paragraph" w:customStyle="1" w:styleId="6975F45F638B4F49A04277C1223DDD7622">
    <w:name w:val="6975F45F638B4F49A04277C1223DDD7622"/>
    <w:rsid w:val="003E5F5D"/>
    <w:rPr>
      <w:rFonts w:ascii="Arial" w:eastAsiaTheme="minorHAnsi" w:hAnsi="Arial"/>
      <w:sz w:val="24"/>
      <w:lang w:eastAsia="en-US"/>
    </w:rPr>
  </w:style>
  <w:style w:type="paragraph" w:customStyle="1" w:styleId="FF28FCD88D8A47369584FD5ACB92A78022">
    <w:name w:val="FF28FCD88D8A47369584FD5ACB92A78022"/>
    <w:rsid w:val="003E5F5D"/>
    <w:rPr>
      <w:rFonts w:ascii="Arial" w:eastAsiaTheme="minorHAnsi" w:hAnsi="Arial"/>
      <w:sz w:val="24"/>
      <w:lang w:eastAsia="en-US"/>
    </w:rPr>
  </w:style>
  <w:style w:type="paragraph" w:customStyle="1" w:styleId="289B240852DB47498AC2D1B76FDE1F1621">
    <w:name w:val="289B240852DB47498AC2D1B76FDE1F1621"/>
    <w:rsid w:val="003E5F5D"/>
    <w:rPr>
      <w:rFonts w:ascii="Arial" w:eastAsiaTheme="minorHAnsi" w:hAnsi="Arial"/>
      <w:sz w:val="24"/>
      <w:lang w:eastAsia="en-US"/>
    </w:rPr>
  </w:style>
  <w:style w:type="paragraph" w:customStyle="1" w:styleId="3C212027D87A430B978E8893CB9B626C21">
    <w:name w:val="3C212027D87A430B978E8893CB9B626C21"/>
    <w:rsid w:val="003E5F5D"/>
    <w:rPr>
      <w:rFonts w:ascii="Arial" w:eastAsiaTheme="minorHAnsi" w:hAnsi="Arial"/>
      <w:sz w:val="24"/>
      <w:lang w:eastAsia="en-US"/>
    </w:rPr>
  </w:style>
  <w:style w:type="paragraph" w:customStyle="1" w:styleId="89DF10B699634CF2AE9E237E59C25CC921">
    <w:name w:val="89DF10B699634CF2AE9E237E59C25CC921"/>
    <w:rsid w:val="003E5F5D"/>
    <w:rPr>
      <w:rFonts w:ascii="Arial" w:eastAsiaTheme="minorHAnsi" w:hAnsi="Arial"/>
      <w:sz w:val="24"/>
      <w:lang w:eastAsia="en-US"/>
    </w:rPr>
  </w:style>
  <w:style w:type="paragraph" w:customStyle="1" w:styleId="781DA80F681945F3BF8436FC0F797B8221">
    <w:name w:val="781DA80F681945F3BF8436FC0F797B8221"/>
    <w:rsid w:val="003E5F5D"/>
    <w:rPr>
      <w:rFonts w:ascii="Arial" w:eastAsiaTheme="minorHAnsi" w:hAnsi="Arial"/>
      <w:sz w:val="24"/>
      <w:lang w:eastAsia="en-US"/>
    </w:rPr>
  </w:style>
  <w:style w:type="paragraph" w:customStyle="1" w:styleId="ABEB67EE19CA489A9378EE63EC09421715">
    <w:name w:val="ABEB67EE19CA489A9378EE63EC09421715"/>
    <w:rsid w:val="003E5F5D"/>
    <w:rPr>
      <w:rFonts w:ascii="Arial" w:eastAsiaTheme="minorHAnsi" w:hAnsi="Arial"/>
      <w:sz w:val="24"/>
      <w:lang w:eastAsia="en-US"/>
    </w:rPr>
  </w:style>
  <w:style w:type="paragraph" w:customStyle="1" w:styleId="9A4992DB743248809A346319FA7A746315">
    <w:name w:val="9A4992DB743248809A346319FA7A746315"/>
    <w:rsid w:val="003E5F5D"/>
    <w:rPr>
      <w:rFonts w:ascii="Arial" w:eastAsiaTheme="minorHAnsi" w:hAnsi="Arial"/>
      <w:sz w:val="24"/>
      <w:lang w:eastAsia="en-US"/>
    </w:rPr>
  </w:style>
  <w:style w:type="paragraph" w:customStyle="1" w:styleId="397593DAB2E64807B311DF589A44087F18">
    <w:name w:val="397593DAB2E64807B311DF589A44087F18"/>
    <w:rsid w:val="003E5F5D"/>
    <w:rPr>
      <w:rFonts w:ascii="Arial" w:eastAsiaTheme="minorHAnsi" w:hAnsi="Arial"/>
      <w:sz w:val="24"/>
      <w:lang w:eastAsia="en-US"/>
    </w:rPr>
  </w:style>
  <w:style w:type="paragraph" w:customStyle="1" w:styleId="1843AAA37B224C1A922524A0B8C0BDCC16">
    <w:name w:val="1843AAA37B224C1A922524A0B8C0BDCC16"/>
    <w:rsid w:val="003E5F5D"/>
    <w:rPr>
      <w:rFonts w:ascii="Arial" w:eastAsiaTheme="minorHAnsi" w:hAnsi="Arial"/>
      <w:sz w:val="24"/>
      <w:lang w:eastAsia="en-US"/>
    </w:rPr>
  </w:style>
  <w:style w:type="paragraph" w:customStyle="1" w:styleId="36AF3DF0F31D4BE2B68C688BD210878216">
    <w:name w:val="36AF3DF0F31D4BE2B68C688BD210878216"/>
    <w:rsid w:val="003E5F5D"/>
    <w:rPr>
      <w:rFonts w:ascii="Arial" w:eastAsiaTheme="minorHAnsi" w:hAnsi="Arial"/>
      <w:sz w:val="24"/>
      <w:lang w:eastAsia="en-US"/>
    </w:rPr>
  </w:style>
  <w:style w:type="paragraph" w:customStyle="1" w:styleId="FB69BEBA31694F65A6E11169EB4963BB16">
    <w:name w:val="FB69BEBA31694F65A6E11169EB4963BB16"/>
    <w:rsid w:val="003E5F5D"/>
    <w:rPr>
      <w:rFonts w:ascii="Arial" w:eastAsiaTheme="minorHAnsi" w:hAnsi="Arial"/>
      <w:sz w:val="24"/>
      <w:lang w:eastAsia="en-US"/>
    </w:rPr>
  </w:style>
  <w:style w:type="paragraph" w:customStyle="1" w:styleId="EDB01B3C79354B90BD6313D3B36A5A1E16">
    <w:name w:val="EDB01B3C79354B90BD6313D3B36A5A1E16"/>
    <w:rsid w:val="003E5F5D"/>
    <w:rPr>
      <w:rFonts w:ascii="Arial" w:eastAsiaTheme="minorHAnsi" w:hAnsi="Arial"/>
      <w:sz w:val="24"/>
      <w:lang w:eastAsia="en-US"/>
    </w:rPr>
  </w:style>
  <w:style w:type="paragraph" w:customStyle="1" w:styleId="11457C8D6FD84294AD9E115A05B0014216">
    <w:name w:val="11457C8D6FD84294AD9E115A05B0014216"/>
    <w:rsid w:val="003E5F5D"/>
    <w:rPr>
      <w:rFonts w:ascii="Arial" w:eastAsiaTheme="minorHAnsi" w:hAnsi="Arial"/>
      <w:sz w:val="24"/>
      <w:lang w:eastAsia="en-US"/>
    </w:rPr>
  </w:style>
  <w:style w:type="paragraph" w:customStyle="1" w:styleId="822705F597B94BCC9DA4C34DD3600DF916">
    <w:name w:val="822705F597B94BCC9DA4C34DD3600DF916"/>
    <w:rsid w:val="003E5F5D"/>
    <w:rPr>
      <w:rFonts w:ascii="Arial" w:eastAsiaTheme="minorHAnsi" w:hAnsi="Arial"/>
      <w:sz w:val="24"/>
      <w:lang w:eastAsia="en-US"/>
    </w:rPr>
  </w:style>
  <w:style w:type="paragraph" w:customStyle="1" w:styleId="11D1356E15974697A3EDED3A4484519017">
    <w:name w:val="11D1356E15974697A3EDED3A4484519017"/>
    <w:rsid w:val="003E5F5D"/>
    <w:rPr>
      <w:rFonts w:ascii="Arial" w:eastAsiaTheme="minorHAnsi" w:hAnsi="Arial"/>
      <w:sz w:val="24"/>
      <w:lang w:eastAsia="en-US"/>
    </w:rPr>
  </w:style>
  <w:style w:type="paragraph" w:customStyle="1" w:styleId="B6010E599D2740C78D5FF2FC95FEB45E17">
    <w:name w:val="B6010E599D2740C78D5FF2FC95FEB45E17"/>
    <w:rsid w:val="003E5F5D"/>
    <w:rPr>
      <w:rFonts w:ascii="Arial" w:eastAsiaTheme="minorHAnsi" w:hAnsi="Arial"/>
      <w:sz w:val="24"/>
      <w:lang w:eastAsia="en-US"/>
    </w:rPr>
  </w:style>
  <w:style w:type="paragraph" w:customStyle="1" w:styleId="8DCDD604AD9F4EBE975993E0363759D117">
    <w:name w:val="8DCDD604AD9F4EBE975993E0363759D117"/>
    <w:rsid w:val="003E5F5D"/>
    <w:rPr>
      <w:rFonts w:ascii="Arial" w:eastAsiaTheme="minorHAnsi" w:hAnsi="Arial"/>
      <w:sz w:val="24"/>
      <w:lang w:eastAsia="en-US"/>
    </w:rPr>
  </w:style>
  <w:style w:type="paragraph" w:customStyle="1" w:styleId="C83A58B0D8E84D0FADDAF943220CF1FF17">
    <w:name w:val="C83A58B0D8E84D0FADDAF943220CF1FF17"/>
    <w:rsid w:val="003E5F5D"/>
    <w:rPr>
      <w:rFonts w:ascii="Arial" w:eastAsiaTheme="minorHAnsi" w:hAnsi="Arial"/>
      <w:sz w:val="24"/>
      <w:lang w:eastAsia="en-US"/>
    </w:rPr>
  </w:style>
  <w:style w:type="paragraph" w:customStyle="1" w:styleId="A8A673461F704B66BD597CE4236163B017">
    <w:name w:val="A8A673461F704B66BD597CE4236163B017"/>
    <w:rsid w:val="003E5F5D"/>
    <w:rPr>
      <w:rFonts w:ascii="Arial" w:eastAsiaTheme="minorHAnsi" w:hAnsi="Arial"/>
      <w:sz w:val="24"/>
      <w:lang w:eastAsia="en-US"/>
    </w:rPr>
  </w:style>
  <w:style w:type="paragraph" w:customStyle="1" w:styleId="F7DAF79113CB441DB7690234931B372217">
    <w:name w:val="F7DAF79113CB441DB7690234931B372217"/>
    <w:rsid w:val="003E5F5D"/>
    <w:rPr>
      <w:rFonts w:ascii="Arial" w:eastAsiaTheme="minorHAnsi" w:hAnsi="Arial"/>
      <w:sz w:val="24"/>
      <w:lang w:eastAsia="en-US"/>
    </w:rPr>
  </w:style>
  <w:style w:type="paragraph" w:customStyle="1" w:styleId="B67EF58D5F7F4EFE991A2A80D153553B17">
    <w:name w:val="B67EF58D5F7F4EFE991A2A80D153553B17"/>
    <w:rsid w:val="003E5F5D"/>
    <w:rPr>
      <w:rFonts w:ascii="Arial" w:eastAsiaTheme="minorHAnsi" w:hAnsi="Arial"/>
      <w:sz w:val="24"/>
      <w:lang w:eastAsia="en-US"/>
    </w:rPr>
  </w:style>
  <w:style w:type="paragraph" w:customStyle="1" w:styleId="2903F97B053545CB88C1D3FFFC9069E617">
    <w:name w:val="2903F97B053545CB88C1D3FFFC9069E617"/>
    <w:rsid w:val="003E5F5D"/>
    <w:rPr>
      <w:rFonts w:ascii="Arial" w:eastAsiaTheme="minorHAnsi" w:hAnsi="Arial"/>
      <w:sz w:val="24"/>
      <w:lang w:eastAsia="en-US"/>
    </w:rPr>
  </w:style>
  <w:style w:type="paragraph" w:customStyle="1" w:styleId="7A98057DE6DE47FE8199AC7E3FBD410B17">
    <w:name w:val="7A98057DE6DE47FE8199AC7E3FBD410B17"/>
    <w:rsid w:val="003E5F5D"/>
    <w:rPr>
      <w:rFonts w:ascii="Arial" w:eastAsiaTheme="minorHAnsi" w:hAnsi="Arial"/>
      <w:sz w:val="24"/>
      <w:lang w:eastAsia="en-US"/>
    </w:rPr>
  </w:style>
  <w:style w:type="paragraph" w:customStyle="1" w:styleId="A0482C8728EF4864B366BFCA7CA85D3A17">
    <w:name w:val="A0482C8728EF4864B366BFCA7CA85D3A17"/>
    <w:rsid w:val="003E5F5D"/>
    <w:rPr>
      <w:rFonts w:ascii="Arial" w:eastAsiaTheme="minorHAnsi" w:hAnsi="Arial"/>
      <w:sz w:val="24"/>
      <w:lang w:eastAsia="en-US"/>
    </w:rPr>
  </w:style>
  <w:style w:type="paragraph" w:customStyle="1" w:styleId="7F3B7B22DC774B07AB79812511E3CFF417">
    <w:name w:val="7F3B7B22DC774B07AB79812511E3CFF417"/>
    <w:rsid w:val="003E5F5D"/>
    <w:rPr>
      <w:rFonts w:ascii="Arial" w:eastAsiaTheme="minorHAnsi" w:hAnsi="Arial"/>
      <w:sz w:val="24"/>
      <w:lang w:eastAsia="en-US"/>
    </w:rPr>
  </w:style>
  <w:style w:type="paragraph" w:customStyle="1" w:styleId="D1889D5CF61C418EB28BF2473CBBB79B17">
    <w:name w:val="D1889D5CF61C418EB28BF2473CBBB79B17"/>
    <w:rsid w:val="003E5F5D"/>
    <w:rPr>
      <w:rFonts w:ascii="Arial" w:eastAsiaTheme="minorHAnsi" w:hAnsi="Arial"/>
      <w:sz w:val="24"/>
      <w:lang w:eastAsia="en-US"/>
    </w:rPr>
  </w:style>
  <w:style w:type="paragraph" w:customStyle="1" w:styleId="714A61DAE6024B9DA56A21AB7541F1A717">
    <w:name w:val="714A61DAE6024B9DA56A21AB7541F1A717"/>
    <w:rsid w:val="003E5F5D"/>
    <w:rPr>
      <w:rFonts w:ascii="Arial" w:eastAsiaTheme="minorHAnsi" w:hAnsi="Arial"/>
      <w:sz w:val="24"/>
      <w:lang w:eastAsia="en-US"/>
    </w:rPr>
  </w:style>
  <w:style w:type="paragraph" w:customStyle="1" w:styleId="69803C49CFFD4AE7B6B7B81AA65EBA3B17">
    <w:name w:val="69803C49CFFD4AE7B6B7B81AA65EBA3B17"/>
    <w:rsid w:val="003E5F5D"/>
    <w:rPr>
      <w:rFonts w:ascii="Arial" w:eastAsiaTheme="minorHAnsi" w:hAnsi="Arial"/>
      <w:sz w:val="24"/>
      <w:lang w:eastAsia="en-US"/>
    </w:rPr>
  </w:style>
  <w:style w:type="paragraph" w:customStyle="1" w:styleId="13A6BC810DC948CB89C83C02D638C29F17">
    <w:name w:val="13A6BC810DC948CB89C83C02D638C29F17"/>
    <w:rsid w:val="003E5F5D"/>
    <w:rPr>
      <w:rFonts w:ascii="Arial" w:eastAsiaTheme="minorHAnsi" w:hAnsi="Arial"/>
      <w:sz w:val="24"/>
      <w:lang w:eastAsia="en-US"/>
    </w:rPr>
  </w:style>
  <w:style w:type="paragraph" w:customStyle="1" w:styleId="0A25230AC8DE4E648657FF6A8BB1594717">
    <w:name w:val="0A25230AC8DE4E648657FF6A8BB1594717"/>
    <w:rsid w:val="003E5F5D"/>
    <w:rPr>
      <w:rFonts w:ascii="Arial" w:eastAsiaTheme="minorHAnsi" w:hAnsi="Arial"/>
      <w:sz w:val="24"/>
      <w:lang w:eastAsia="en-US"/>
    </w:rPr>
  </w:style>
  <w:style w:type="paragraph" w:customStyle="1" w:styleId="87356EAC681D45C19246D9DBED2DE81617">
    <w:name w:val="87356EAC681D45C19246D9DBED2DE81617"/>
    <w:rsid w:val="003E5F5D"/>
    <w:rPr>
      <w:rFonts w:ascii="Arial" w:eastAsiaTheme="minorHAnsi" w:hAnsi="Arial"/>
      <w:sz w:val="24"/>
      <w:lang w:eastAsia="en-US"/>
    </w:rPr>
  </w:style>
  <w:style w:type="paragraph" w:customStyle="1" w:styleId="41637139937646A5B084E332AA4FF02417">
    <w:name w:val="41637139937646A5B084E332AA4FF02417"/>
    <w:rsid w:val="003E5F5D"/>
    <w:rPr>
      <w:rFonts w:ascii="Arial" w:eastAsiaTheme="minorHAnsi" w:hAnsi="Arial"/>
      <w:sz w:val="24"/>
      <w:lang w:eastAsia="en-US"/>
    </w:rPr>
  </w:style>
  <w:style w:type="paragraph" w:customStyle="1" w:styleId="C35DA3964E9C4DD49E97E080435754DD17">
    <w:name w:val="C35DA3964E9C4DD49E97E080435754DD17"/>
    <w:rsid w:val="003E5F5D"/>
    <w:rPr>
      <w:rFonts w:ascii="Arial" w:eastAsiaTheme="minorHAnsi" w:hAnsi="Arial"/>
      <w:sz w:val="24"/>
      <w:lang w:eastAsia="en-US"/>
    </w:rPr>
  </w:style>
  <w:style w:type="paragraph" w:customStyle="1" w:styleId="6E62803FA8854A5F9C9FE78EF3A2A99317">
    <w:name w:val="6E62803FA8854A5F9C9FE78EF3A2A99317"/>
    <w:rsid w:val="003E5F5D"/>
    <w:rPr>
      <w:rFonts w:ascii="Arial" w:eastAsiaTheme="minorHAnsi" w:hAnsi="Arial"/>
      <w:sz w:val="24"/>
      <w:lang w:eastAsia="en-US"/>
    </w:rPr>
  </w:style>
  <w:style w:type="paragraph" w:customStyle="1" w:styleId="E82CC6DF9BEB4A2BAEB79479F5DD4A1B17">
    <w:name w:val="E82CC6DF9BEB4A2BAEB79479F5DD4A1B17"/>
    <w:rsid w:val="003E5F5D"/>
    <w:rPr>
      <w:rFonts w:ascii="Arial" w:eastAsiaTheme="minorHAnsi" w:hAnsi="Arial"/>
      <w:sz w:val="24"/>
      <w:lang w:eastAsia="en-US"/>
    </w:rPr>
  </w:style>
  <w:style w:type="paragraph" w:customStyle="1" w:styleId="76375AF646C94A47965997818791E3EA17">
    <w:name w:val="76375AF646C94A47965997818791E3EA17"/>
    <w:rsid w:val="003E5F5D"/>
    <w:rPr>
      <w:rFonts w:ascii="Arial" w:eastAsiaTheme="minorHAnsi" w:hAnsi="Arial"/>
      <w:sz w:val="24"/>
      <w:lang w:eastAsia="en-US"/>
    </w:rPr>
  </w:style>
  <w:style w:type="paragraph" w:customStyle="1" w:styleId="E51FB61393CD4A65885F0817E94F884517">
    <w:name w:val="E51FB61393CD4A65885F0817E94F884517"/>
    <w:rsid w:val="003E5F5D"/>
    <w:rPr>
      <w:rFonts w:ascii="Arial" w:eastAsiaTheme="minorHAnsi" w:hAnsi="Arial"/>
      <w:sz w:val="24"/>
      <w:lang w:eastAsia="en-US"/>
    </w:rPr>
  </w:style>
  <w:style w:type="paragraph" w:customStyle="1" w:styleId="D9EB743111B04CF8BB8C70C32F15923E17">
    <w:name w:val="D9EB743111B04CF8BB8C70C32F15923E17"/>
    <w:rsid w:val="003E5F5D"/>
    <w:rPr>
      <w:rFonts w:ascii="Arial" w:eastAsiaTheme="minorHAnsi" w:hAnsi="Arial"/>
      <w:sz w:val="24"/>
      <w:lang w:eastAsia="en-US"/>
    </w:rPr>
  </w:style>
  <w:style w:type="paragraph" w:customStyle="1" w:styleId="6DAA028E97D144959EC01EB6625CC49917">
    <w:name w:val="6DAA028E97D144959EC01EB6625CC49917"/>
    <w:rsid w:val="003E5F5D"/>
    <w:rPr>
      <w:rFonts w:ascii="Arial" w:eastAsiaTheme="minorHAnsi" w:hAnsi="Arial"/>
      <w:sz w:val="24"/>
      <w:lang w:eastAsia="en-US"/>
    </w:rPr>
  </w:style>
  <w:style w:type="paragraph" w:customStyle="1" w:styleId="5FEE74B109E84F0397255C6568FCC31E17">
    <w:name w:val="5FEE74B109E84F0397255C6568FCC31E17"/>
    <w:rsid w:val="003E5F5D"/>
    <w:rPr>
      <w:rFonts w:ascii="Arial" w:eastAsiaTheme="minorHAnsi" w:hAnsi="Arial"/>
      <w:sz w:val="24"/>
      <w:lang w:eastAsia="en-US"/>
    </w:rPr>
  </w:style>
  <w:style w:type="paragraph" w:customStyle="1" w:styleId="6C0FF30CE0BD47B7BB78553C79EAECE617">
    <w:name w:val="6C0FF30CE0BD47B7BB78553C79EAECE617"/>
    <w:rsid w:val="003E5F5D"/>
    <w:rPr>
      <w:rFonts w:ascii="Arial" w:eastAsiaTheme="minorHAnsi" w:hAnsi="Arial"/>
      <w:sz w:val="24"/>
      <w:lang w:eastAsia="en-US"/>
    </w:rPr>
  </w:style>
  <w:style w:type="paragraph" w:customStyle="1" w:styleId="194DC0F5ED164EB1AFFBCDCB086D7BA117">
    <w:name w:val="194DC0F5ED164EB1AFFBCDCB086D7BA117"/>
    <w:rsid w:val="003E5F5D"/>
    <w:rPr>
      <w:rFonts w:ascii="Arial" w:eastAsiaTheme="minorHAnsi" w:hAnsi="Arial"/>
      <w:sz w:val="24"/>
      <w:lang w:eastAsia="en-US"/>
    </w:rPr>
  </w:style>
  <w:style w:type="paragraph" w:customStyle="1" w:styleId="EA7F907F295045D3B9AFE2F733CC761313">
    <w:name w:val="EA7F907F295045D3B9AFE2F733CC761313"/>
    <w:rsid w:val="003E5F5D"/>
    <w:rPr>
      <w:rFonts w:ascii="Arial" w:eastAsiaTheme="minorHAnsi" w:hAnsi="Arial"/>
      <w:sz w:val="24"/>
      <w:lang w:eastAsia="en-US"/>
    </w:rPr>
  </w:style>
  <w:style w:type="paragraph" w:customStyle="1" w:styleId="F3C13136235B44F58DBA0091EAAC42A513">
    <w:name w:val="F3C13136235B44F58DBA0091EAAC42A513"/>
    <w:rsid w:val="003E5F5D"/>
    <w:rPr>
      <w:rFonts w:ascii="Arial" w:eastAsiaTheme="minorHAnsi" w:hAnsi="Arial"/>
      <w:sz w:val="24"/>
      <w:lang w:eastAsia="en-US"/>
    </w:rPr>
  </w:style>
  <w:style w:type="paragraph" w:customStyle="1" w:styleId="1CD1E4C09B9B4E56A42C7564A013720213">
    <w:name w:val="1CD1E4C09B9B4E56A42C7564A013720213"/>
    <w:rsid w:val="003E5F5D"/>
    <w:rPr>
      <w:rFonts w:ascii="Arial" w:eastAsiaTheme="minorHAnsi" w:hAnsi="Arial"/>
      <w:sz w:val="24"/>
      <w:lang w:eastAsia="en-US"/>
    </w:rPr>
  </w:style>
  <w:style w:type="paragraph" w:customStyle="1" w:styleId="41EC8847CDEF494A8CC95979894C572513">
    <w:name w:val="41EC8847CDEF494A8CC95979894C572513"/>
    <w:rsid w:val="003E5F5D"/>
    <w:rPr>
      <w:rFonts w:ascii="Arial" w:eastAsiaTheme="minorHAnsi" w:hAnsi="Arial"/>
      <w:sz w:val="24"/>
      <w:lang w:eastAsia="en-US"/>
    </w:rPr>
  </w:style>
  <w:style w:type="paragraph" w:customStyle="1" w:styleId="BE134905A5D44DEBA6D573A855C910D514">
    <w:name w:val="BE134905A5D44DEBA6D573A855C910D514"/>
    <w:rsid w:val="003E5F5D"/>
    <w:rPr>
      <w:rFonts w:ascii="Arial" w:eastAsiaTheme="minorHAnsi" w:hAnsi="Arial"/>
      <w:sz w:val="24"/>
      <w:lang w:eastAsia="en-US"/>
    </w:rPr>
  </w:style>
  <w:style w:type="paragraph" w:customStyle="1" w:styleId="55280F4E5486471185DC3F9FB407868B5">
    <w:name w:val="55280F4E5486471185DC3F9FB407868B5"/>
    <w:rsid w:val="003E5F5D"/>
    <w:rPr>
      <w:rFonts w:ascii="Arial" w:eastAsiaTheme="minorHAnsi" w:hAnsi="Arial"/>
      <w:sz w:val="24"/>
      <w:lang w:eastAsia="en-US"/>
    </w:rPr>
  </w:style>
  <w:style w:type="paragraph" w:customStyle="1" w:styleId="4FEB8C433C564D45B2D2D5AF100BEB045">
    <w:name w:val="4FEB8C433C564D45B2D2D5AF100BEB045"/>
    <w:rsid w:val="003E5F5D"/>
    <w:rPr>
      <w:rFonts w:ascii="Arial" w:eastAsiaTheme="minorHAnsi" w:hAnsi="Arial"/>
      <w:sz w:val="24"/>
      <w:lang w:eastAsia="en-US"/>
    </w:rPr>
  </w:style>
  <w:style w:type="paragraph" w:customStyle="1" w:styleId="FDEF2E3B63224FC5A54703F0886E892B5">
    <w:name w:val="FDEF2E3B63224FC5A54703F0886E892B5"/>
    <w:rsid w:val="003E5F5D"/>
    <w:rPr>
      <w:rFonts w:ascii="Arial" w:eastAsiaTheme="minorHAnsi" w:hAnsi="Arial"/>
      <w:sz w:val="24"/>
      <w:lang w:eastAsia="en-US"/>
    </w:rPr>
  </w:style>
  <w:style w:type="paragraph" w:customStyle="1" w:styleId="B97CABC9A40B4572AC6FE374D92ABEFB5">
    <w:name w:val="B97CABC9A40B4572AC6FE374D92ABEFB5"/>
    <w:rsid w:val="003E5F5D"/>
    <w:rPr>
      <w:rFonts w:ascii="Arial" w:eastAsiaTheme="minorHAnsi" w:hAnsi="Arial"/>
      <w:sz w:val="24"/>
      <w:lang w:eastAsia="en-US"/>
    </w:rPr>
  </w:style>
  <w:style w:type="paragraph" w:customStyle="1" w:styleId="171FCCECCBA942C38838E6E8AB848C0820">
    <w:name w:val="171FCCECCBA942C38838E6E8AB848C0820"/>
    <w:rsid w:val="003E5F5D"/>
    <w:rPr>
      <w:rFonts w:ascii="Arial" w:eastAsiaTheme="minorHAnsi" w:hAnsi="Arial"/>
      <w:sz w:val="24"/>
      <w:lang w:eastAsia="en-US"/>
    </w:rPr>
  </w:style>
  <w:style w:type="paragraph" w:customStyle="1" w:styleId="1F70B70D2DCA46DBA7CA08D444AF26CD20">
    <w:name w:val="1F70B70D2DCA46DBA7CA08D444AF26CD20"/>
    <w:rsid w:val="003E5F5D"/>
    <w:rPr>
      <w:rFonts w:ascii="Arial" w:eastAsiaTheme="minorHAnsi" w:hAnsi="Arial"/>
      <w:sz w:val="24"/>
      <w:lang w:eastAsia="en-US"/>
    </w:rPr>
  </w:style>
  <w:style w:type="paragraph" w:customStyle="1" w:styleId="FD14F350DC1548D3ADB2817940CC889B5">
    <w:name w:val="FD14F350DC1548D3ADB2817940CC889B5"/>
    <w:rsid w:val="003E5F5D"/>
    <w:rPr>
      <w:rFonts w:ascii="Arial" w:eastAsiaTheme="minorHAnsi" w:hAnsi="Arial"/>
      <w:sz w:val="24"/>
      <w:lang w:eastAsia="en-US"/>
    </w:rPr>
  </w:style>
  <w:style w:type="paragraph" w:customStyle="1" w:styleId="96865E88FE244FB28A2EF29DD406FE1312">
    <w:name w:val="96865E88FE244FB28A2EF29DD406FE1312"/>
    <w:rsid w:val="003E5F5D"/>
    <w:rPr>
      <w:rFonts w:ascii="Arial" w:eastAsiaTheme="minorHAnsi" w:hAnsi="Arial"/>
      <w:sz w:val="24"/>
      <w:lang w:eastAsia="en-US"/>
    </w:rPr>
  </w:style>
  <w:style w:type="paragraph" w:customStyle="1" w:styleId="5AA120E2467345489428863F044F98EF12">
    <w:name w:val="5AA120E2467345489428863F044F98EF12"/>
    <w:rsid w:val="003E5F5D"/>
    <w:rPr>
      <w:rFonts w:ascii="Arial" w:eastAsiaTheme="minorHAnsi" w:hAnsi="Arial"/>
      <w:sz w:val="24"/>
      <w:lang w:eastAsia="en-US"/>
    </w:rPr>
  </w:style>
  <w:style w:type="paragraph" w:customStyle="1" w:styleId="947BA0C5D0094A8A87BC653FEB12983611">
    <w:name w:val="947BA0C5D0094A8A87BC653FEB12983611"/>
    <w:rsid w:val="003E5F5D"/>
    <w:rPr>
      <w:rFonts w:ascii="Arial" w:eastAsiaTheme="minorHAnsi" w:hAnsi="Arial"/>
      <w:sz w:val="24"/>
      <w:lang w:eastAsia="en-US"/>
    </w:rPr>
  </w:style>
  <w:style w:type="paragraph" w:customStyle="1" w:styleId="88FBBA7A3FD94A9891FCE75457F0017712">
    <w:name w:val="88FBBA7A3FD94A9891FCE75457F0017712"/>
    <w:rsid w:val="003E5F5D"/>
    <w:rPr>
      <w:rFonts w:ascii="Arial" w:eastAsiaTheme="minorHAnsi" w:hAnsi="Arial"/>
      <w:sz w:val="24"/>
      <w:lang w:eastAsia="en-US"/>
    </w:rPr>
  </w:style>
  <w:style w:type="paragraph" w:customStyle="1" w:styleId="AB22657F3A6441878422880A328B1489">
    <w:name w:val="AB22657F3A6441878422880A328B1489"/>
    <w:rsid w:val="00176A1E"/>
  </w:style>
  <w:style w:type="paragraph" w:customStyle="1" w:styleId="AAF54BFA4E7842D7A1E586E661AB890D">
    <w:name w:val="AAF54BFA4E7842D7A1E586E661AB890D"/>
    <w:rsid w:val="00176A1E"/>
  </w:style>
  <w:style w:type="paragraph" w:customStyle="1" w:styleId="A7ABD8C1D16C45788D68A75601B65BCE">
    <w:name w:val="A7ABD8C1D16C45788D68A75601B65BCE"/>
    <w:rsid w:val="00176A1E"/>
  </w:style>
  <w:style w:type="paragraph" w:customStyle="1" w:styleId="24AD6E71FB1543B5B1A56B3E053C0049">
    <w:name w:val="24AD6E71FB1543B5B1A56B3E053C0049"/>
    <w:rsid w:val="00176A1E"/>
  </w:style>
  <w:style w:type="paragraph" w:customStyle="1" w:styleId="8186EF311F594A3BAD75A4CFA1523C63">
    <w:name w:val="8186EF311F594A3BAD75A4CFA1523C63"/>
    <w:rsid w:val="00176A1E"/>
  </w:style>
  <w:style w:type="paragraph" w:customStyle="1" w:styleId="BB566E8175AE4B57ABE5545BC8EFBF17">
    <w:name w:val="BB566E8175AE4B57ABE5545BC8EFBF17"/>
    <w:rsid w:val="00176A1E"/>
  </w:style>
  <w:style w:type="paragraph" w:customStyle="1" w:styleId="79998614DB56431E8BF9AC3C8225256D">
    <w:name w:val="79998614DB56431E8BF9AC3C8225256D"/>
    <w:rsid w:val="00176A1E"/>
  </w:style>
  <w:style w:type="paragraph" w:customStyle="1" w:styleId="6BAAC31A6FC34CEB802BA088C2916165">
    <w:name w:val="6BAAC31A6FC34CEB802BA088C2916165"/>
    <w:rsid w:val="00176A1E"/>
  </w:style>
  <w:style w:type="paragraph" w:customStyle="1" w:styleId="6C7BE65FB9964DADA458877E9F829D18">
    <w:name w:val="6C7BE65FB9964DADA458877E9F829D18"/>
    <w:rsid w:val="00176A1E"/>
  </w:style>
  <w:style w:type="paragraph" w:customStyle="1" w:styleId="D7AAB0BCD2DF48F798BD97770149F198">
    <w:name w:val="D7AAB0BCD2DF48F798BD97770149F198"/>
    <w:rsid w:val="00176A1E"/>
  </w:style>
  <w:style w:type="paragraph" w:customStyle="1" w:styleId="79365F11C7D94CC8BB6ED124A98CD386">
    <w:name w:val="79365F11C7D94CC8BB6ED124A98CD386"/>
    <w:rsid w:val="00176A1E"/>
  </w:style>
  <w:style w:type="paragraph" w:customStyle="1" w:styleId="B20815302C3943EA87941E00697F3958">
    <w:name w:val="B20815302C3943EA87941E00697F3958"/>
    <w:rsid w:val="00176A1E"/>
  </w:style>
  <w:style w:type="paragraph" w:customStyle="1" w:styleId="269EE12CBF46458EA0482391071155BF">
    <w:name w:val="269EE12CBF46458EA0482391071155BF"/>
    <w:rsid w:val="00176A1E"/>
  </w:style>
  <w:style w:type="paragraph" w:customStyle="1" w:styleId="98FA0ACAB5384369B61A3E957DA89C6E">
    <w:name w:val="98FA0ACAB5384369B61A3E957DA89C6E"/>
    <w:rsid w:val="00176A1E"/>
  </w:style>
  <w:style w:type="paragraph" w:customStyle="1" w:styleId="C97F1390B50241D7AF74A0E2FCDC4A16">
    <w:name w:val="C97F1390B50241D7AF74A0E2FCDC4A16"/>
    <w:rsid w:val="00176A1E"/>
  </w:style>
  <w:style w:type="paragraph" w:customStyle="1" w:styleId="5C2B1537B09741A4B4E0A6916851A81E">
    <w:name w:val="5C2B1537B09741A4B4E0A6916851A81E"/>
    <w:rsid w:val="00176A1E"/>
  </w:style>
  <w:style w:type="paragraph" w:customStyle="1" w:styleId="1076795ED4104E55A01DBE911E7ED63A">
    <w:name w:val="1076795ED4104E55A01DBE911E7ED63A"/>
    <w:rsid w:val="00176A1E"/>
  </w:style>
  <w:style w:type="paragraph" w:customStyle="1" w:styleId="63177C4F68E44287A0A8B5DBFC9FAD1D">
    <w:name w:val="63177C4F68E44287A0A8B5DBFC9FAD1D"/>
    <w:rsid w:val="00176A1E"/>
  </w:style>
  <w:style w:type="paragraph" w:customStyle="1" w:styleId="C5149BA5F5E34427A5BB22C46B5BE739">
    <w:name w:val="C5149BA5F5E34427A5BB22C46B5BE739"/>
    <w:rsid w:val="00176A1E"/>
  </w:style>
  <w:style w:type="paragraph" w:customStyle="1" w:styleId="F54B32EA99B84192B62F0CFF3573DD28">
    <w:name w:val="F54B32EA99B84192B62F0CFF3573DD28"/>
    <w:rsid w:val="00176A1E"/>
  </w:style>
  <w:style w:type="paragraph" w:customStyle="1" w:styleId="174782765AF04F21B5AFF24D629E2407">
    <w:name w:val="174782765AF04F21B5AFF24D629E2407"/>
    <w:rsid w:val="00176A1E"/>
  </w:style>
  <w:style w:type="paragraph" w:customStyle="1" w:styleId="28ABD7D0703B4AFE9C4B2BBF932759EB">
    <w:name w:val="28ABD7D0703B4AFE9C4B2BBF932759EB"/>
    <w:rsid w:val="00176A1E"/>
  </w:style>
  <w:style w:type="paragraph" w:customStyle="1" w:styleId="A6AB5F9C13064CD298817F567F2E5C10">
    <w:name w:val="A6AB5F9C13064CD298817F567F2E5C10"/>
    <w:rsid w:val="00176A1E"/>
  </w:style>
  <w:style w:type="paragraph" w:customStyle="1" w:styleId="DC20741D143C402A93D7EAADED1D24CB">
    <w:name w:val="DC20741D143C402A93D7EAADED1D24CB"/>
    <w:rsid w:val="00176A1E"/>
  </w:style>
  <w:style w:type="paragraph" w:customStyle="1" w:styleId="0153810F109C447E9030AAEBE476988C">
    <w:name w:val="0153810F109C447E9030AAEBE476988C"/>
    <w:rsid w:val="00176A1E"/>
  </w:style>
  <w:style w:type="paragraph" w:customStyle="1" w:styleId="474E8455148A4749B2D7C3058425962B">
    <w:name w:val="474E8455148A4749B2D7C3058425962B"/>
    <w:rsid w:val="00176A1E"/>
  </w:style>
  <w:style w:type="paragraph" w:customStyle="1" w:styleId="117132E9DAD04D46B72DDD7B6CDA64B3">
    <w:name w:val="117132E9DAD04D46B72DDD7B6CDA64B3"/>
    <w:rsid w:val="00176A1E"/>
  </w:style>
  <w:style w:type="paragraph" w:customStyle="1" w:styleId="D6CBFB5ED4294E55817431E1A31AF6CC">
    <w:name w:val="D6CBFB5ED4294E55817431E1A31AF6CC"/>
    <w:rsid w:val="00176A1E"/>
  </w:style>
  <w:style w:type="paragraph" w:customStyle="1" w:styleId="B4EC11CF56844A54B9CC211AD81981F7">
    <w:name w:val="B4EC11CF56844A54B9CC211AD81981F7"/>
    <w:rsid w:val="00176A1E"/>
  </w:style>
  <w:style w:type="paragraph" w:customStyle="1" w:styleId="37E0458BD75B419DA17558C86ED5D6E4">
    <w:name w:val="37E0458BD75B419DA17558C86ED5D6E4"/>
    <w:rsid w:val="00176A1E"/>
  </w:style>
  <w:style w:type="paragraph" w:customStyle="1" w:styleId="BC985A0A5D354F6FBD47ACFE9C34121A">
    <w:name w:val="BC985A0A5D354F6FBD47ACFE9C34121A"/>
    <w:rsid w:val="00176A1E"/>
  </w:style>
  <w:style w:type="paragraph" w:customStyle="1" w:styleId="947DC7D3D8AC411EA8A75F66DB288B2E">
    <w:name w:val="947DC7D3D8AC411EA8A75F66DB288B2E"/>
    <w:rsid w:val="00176A1E"/>
  </w:style>
  <w:style w:type="paragraph" w:customStyle="1" w:styleId="01C02D53A8044522B5047A761F4BE631">
    <w:name w:val="01C02D53A8044522B5047A761F4BE631"/>
    <w:rsid w:val="00176A1E"/>
  </w:style>
  <w:style w:type="paragraph" w:customStyle="1" w:styleId="D26DEE1DC53D4BC2AA66B96A955FCD8C">
    <w:name w:val="D26DEE1DC53D4BC2AA66B96A955FCD8C"/>
    <w:rsid w:val="00176A1E"/>
  </w:style>
  <w:style w:type="paragraph" w:customStyle="1" w:styleId="990BCC064B6B4DBEA38B7FDC0E252F3E">
    <w:name w:val="990BCC064B6B4DBEA38B7FDC0E252F3E"/>
    <w:rsid w:val="00176A1E"/>
  </w:style>
  <w:style w:type="paragraph" w:customStyle="1" w:styleId="471D9DC663584EF2B70AE8FF0FFC1E68">
    <w:name w:val="471D9DC663584EF2B70AE8FF0FFC1E68"/>
    <w:rsid w:val="00176A1E"/>
  </w:style>
  <w:style w:type="paragraph" w:customStyle="1" w:styleId="C4A0E01411BB4482A664A90463BB08B0">
    <w:name w:val="C4A0E01411BB4482A664A90463BB08B0"/>
    <w:rsid w:val="00176A1E"/>
  </w:style>
  <w:style w:type="paragraph" w:customStyle="1" w:styleId="F224328C31C74A73B664A8148CF55D25">
    <w:name w:val="F224328C31C74A73B664A8148CF55D25"/>
    <w:rsid w:val="00176A1E"/>
  </w:style>
  <w:style w:type="paragraph" w:customStyle="1" w:styleId="AFCA2002304948188FED4F59F70CE674">
    <w:name w:val="AFCA2002304948188FED4F59F70CE674"/>
    <w:rsid w:val="00176A1E"/>
  </w:style>
  <w:style w:type="paragraph" w:customStyle="1" w:styleId="021E28ACD0894646B004196F76375613">
    <w:name w:val="021E28ACD0894646B004196F76375613"/>
    <w:rsid w:val="00176A1E"/>
  </w:style>
  <w:style w:type="paragraph" w:customStyle="1" w:styleId="4833451308E64CB38B3A4B7511AC4BD0">
    <w:name w:val="4833451308E64CB38B3A4B7511AC4BD0"/>
    <w:rsid w:val="00176A1E"/>
  </w:style>
  <w:style w:type="paragraph" w:customStyle="1" w:styleId="1D6A96EA4C3F426AA2903165BAD1BED2">
    <w:name w:val="1D6A96EA4C3F426AA2903165BAD1BED2"/>
    <w:rsid w:val="00176A1E"/>
  </w:style>
  <w:style w:type="paragraph" w:customStyle="1" w:styleId="F17C3457B406431D86AC8F2057925B43">
    <w:name w:val="F17C3457B406431D86AC8F2057925B43"/>
    <w:rsid w:val="00176A1E"/>
  </w:style>
  <w:style w:type="paragraph" w:customStyle="1" w:styleId="E71CC6FF60DE4A96A59767280F055E3C">
    <w:name w:val="E71CC6FF60DE4A96A59767280F055E3C"/>
    <w:rsid w:val="00176A1E"/>
  </w:style>
  <w:style w:type="paragraph" w:customStyle="1" w:styleId="38EB03F9D25849B683CA2BB72658EE12">
    <w:name w:val="38EB03F9D25849B683CA2BB72658EE12"/>
    <w:rsid w:val="00176A1E"/>
  </w:style>
  <w:style w:type="paragraph" w:customStyle="1" w:styleId="124D3C02F2C7485FB56284D8297B5828">
    <w:name w:val="124D3C02F2C7485FB56284D8297B5828"/>
    <w:rsid w:val="00176A1E"/>
  </w:style>
  <w:style w:type="paragraph" w:customStyle="1" w:styleId="B65B4634A3A2460DB2E2E8D093110168">
    <w:name w:val="B65B4634A3A2460DB2E2E8D093110168"/>
    <w:rsid w:val="00176A1E"/>
  </w:style>
  <w:style w:type="paragraph" w:customStyle="1" w:styleId="AF71F2603079491F90C40FC78E9A1DEF">
    <w:name w:val="AF71F2603079491F90C40FC78E9A1DEF"/>
    <w:rsid w:val="00176A1E"/>
  </w:style>
  <w:style w:type="paragraph" w:customStyle="1" w:styleId="04A42B007BA34A70B649172996E338A2">
    <w:name w:val="04A42B007BA34A70B649172996E338A2"/>
    <w:rsid w:val="00176A1E"/>
  </w:style>
  <w:style w:type="paragraph" w:customStyle="1" w:styleId="AAF54BFA4E7842D7A1E586E661AB890D1">
    <w:name w:val="AAF54BFA4E7842D7A1E586E661AB890D1"/>
    <w:rsid w:val="00176A1E"/>
    <w:rPr>
      <w:rFonts w:ascii="Arial" w:eastAsiaTheme="minorHAnsi" w:hAnsi="Arial"/>
      <w:sz w:val="24"/>
      <w:lang w:eastAsia="en-US"/>
    </w:rPr>
  </w:style>
  <w:style w:type="paragraph" w:customStyle="1" w:styleId="A7ABD8C1D16C45788D68A75601B65BCE1">
    <w:name w:val="A7ABD8C1D16C45788D68A75601B65BCE1"/>
    <w:rsid w:val="00176A1E"/>
    <w:rPr>
      <w:rFonts w:ascii="Arial" w:eastAsiaTheme="minorHAnsi" w:hAnsi="Arial"/>
      <w:sz w:val="24"/>
      <w:lang w:eastAsia="en-US"/>
    </w:rPr>
  </w:style>
  <w:style w:type="paragraph" w:customStyle="1" w:styleId="24AD6E71FB1543B5B1A56B3E053C00491">
    <w:name w:val="24AD6E71FB1543B5B1A56B3E053C00491"/>
    <w:rsid w:val="00176A1E"/>
    <w:rPr>
      <w:rFonts w:ascii="Arial" w:eastAsiaTheme="minorHAnsi" w:hAnsi="Arial"/>
      <w:sz w:val="24"/>
      <w:lang w:eastAsia="en-US"/>
    </w:rPr>
  </w:style>
  <w:style w:type="paragraph" w:customStyle="1" w:styleId="8186EF311F594A3BAD75A4CFA1523C631">
    <w:name w:val="8186EF311F594A3BAD75A4CFA1523C631"/>
    <w:rsid w:val="00176A1E"/>
    <w:rPr>
      <w:rFonts w:ascii="Arial" w:eastAsiaTheme="minorHAnsi" w:hAnsi="Arial"/>
      <w:sz w:val="24"/>
      <w:lang w:eastAsia="en-US"/>
    </w:rPr>
  </w:style>
  <w:style w:type="paragraph" w:customStyle="1" w:styleId="BB566E8175AE4B57ABE5545BC8EFBF171">
    <w:name w:val="BB566E8175AE4B57ABE5545BC8EFBF171"/>
    <w:rsid w:val="00176A1E"/>
    <w:rPr>
      <w:rFonts w:ascii="Arial" w:eastAsiaTheme="minorHAnsi" w:hAnsi="Arial"/>
      <w:sz w:val="24"/>
      <w:lang w:eastAsia="en-US"/>
    </w:rPr>
  </w:style>
  <w:style w:type="paragraph" w:customStyle="1" w:styleId="79998614DB56431E8BF9AC3C8225256D1">
    <w:name w:val="79998614DB56431E8BF9AC3C8225256D1"/>
    <w:rsid w:val="00176A1E"/>
    <w:rPr>
      <w:rFonts w:ascii="Arial" w:eastAsiaTheme="minorHAnsi" w:hAnsi="Arial"/>
      <w:sz w:val="24"/>
      <w:lang w:eastAsia="en-US"/>
    </w:rPr>
  </w:style>
  <w:style w:type="paragraph" w:customStyle="1" w:styleId="6BAAC31A6FC34CEB802BA088C29161651">
    <w:name w:val="6BAAC31A6FC34CEB802BA088C29161651"/>
    <w:rsid w:val="00176A1E"/>
    <w:rPr>
      <w:rFonts w:ascii="Arial" w:eastAsiaTheme="minorHAnsi" w:hAnsi="Arial"/>
      <w:sz w:val="24"/>
      <w:lang w:eastAsia="en-US"/>
    </w:rPr>
  </w:style>
  <w:style w:type="paragraph" w:customStyle="1" w:styleId="6C7BE65FB9964DADA458877E9F829D181">
    <w:name w:val="6C7BE65FB9964DADA458877E9F829D181"/>
    <w:rsid w:val="00176A1E"/>
    <w:rPr>
      <w:rFonts w:ascii="Arial" w:eastAsiaTheme="minorHAnsi" w:hAnsi="Arial"/>
      <w:sz w:val="24"/>
      <w:lang w:eastAsia="en-US"/>
    </w:rPr>
  </w:style>
  <w:style w:type="paragraph" w:customStyle="1" w:styleId="D7AAB0BCD2DF48F798BD97770149F1981">
    <w:name w:val="D7AAB0BCD2DF48F798BD97770149F1981"/>
    <w:rsid w:val="00176A1E"/>
    <w:rPr>
      <w:rFonts w:ascii="Arial" w:eastAsiaTheme="minorHAnsi" w:hAnsi="Arial"/>
      <w:sz w:val="24"/>
      <w:lang w:eastAsia="en-US"/>
    </w:rPr>
  </w:style>
  <w:style w:type="paragraph" w:customStyle="1" w:styleId="79365F11C7D94CC8BB6ED124A98CD3861">
    <w:name w:val="79365F11C7D94CC8BB6ED124A98CD3861"/>
    <w:rsid w:val="00176A1E"/>
    <w:rPr>
      <w:rFonts w:ascii="Arial" w:eastAsiaTheme="minorHAnsi" w:hAnsi="Arial"/>
      <w:sz w:val="24"/>
      <w:lang w:eastAsia="en-US"/>
    </w:rPr>
  </w:style>
  <w:style w:type="paragraph" w:customStyle="1" w:styleId="B20815302C3943EA87941E00697F39581">
    <w:name w:val="B20815302C3943EA87941E00697F39581"/>
    <w:rsid w:val="00176A1E"/>
    <w:rPr>
      <w:rFonts w:ascii="Arial" w:eastAsiaTheme="minorHAnsi" w:hAnsi="Arial"/>
      <w:sz w:val="24"/>
      <w:lang w:eastAsia="en-US"/>
    </w:rPr>
  </w:style>
  <w:style w:type="paragraph" w:customStyle="1" w:styleId="269EE12CBF46458EA0482391071155BF1">
    <w:name w:val="269EE12CBF46458EA0482391071155BF1"/>
    <w:rsid w:val="00176A1E"/>
    <w:rPr>
      <w:rFonts w:ascii="Arial" w:eastAsiaTheme="minorHAnsi" w:hAnsi="Arial"/>
      <w:sz w:val="24"/>
      <w:lang w:eastAsia="en-US"/>
    </w:rPr>
  </w:style>
  <w:style w:type="paragraph" w:customStyle="1" w:styleId="98FA0ACAB5384369B61A3E957DA89C6E1">
    <w:name w:val="98FA0ACAB5384369B61A3E957DA89C6E1"/>
    <w:rsid w:val="00176A1E"/>
    <w:rPr>
      <w:rFonts w:ascii="Arial" w:eastAsiaTheme="minorHAnsi" w:hAnsi="Arial"/>
      <w:sz w:val="24"/>
      <w:lang w:eastAsia="en-US"/>
    </w:rPr>
  </w:style>
  <w:style w:type="paragraph" w:customStyle="1" w:styleId="C97F1390B50241D7AF74A0E2FCDC4A161">
    <w:name w:val="C97F1390B50241D7AF74A0E2FCDC4A161"/>
    <w:rsid w:val="00176A1E"/>
    <w:rPr>
      <w:rFonts w:ascii="Arial" w:eastAsiaTheme="minorHAnsi" w:hAnsi="Arial"/>
      <w:sz w:val="24"/>
      <w:lang w:eastAsia="en-US"/>
    </w:rPr>
  </w:style>
  <w:style w:type="paragraph" w:customStyle="1" w:styleId="5C2B1537B09741A4B4E0A6916851A81E1">
    <w:name w:val="5C2B1537B09741A4B4E0A6916851A81E1"/>
    <w:rsid w:val="00176A1E"/>
    <w:rPr>
      <w:rFonts w:ascii="Arial" w:eastAsiaTheme="minorHAnsi" w:hAnsi="Arial"/>
      <w:sz w:val="24"/>
      <w:lang w:eastAsia="en-US"/>
    </w:rPr>
  </w:style>
  <w:style w:type="paragraph" w:customStyle="1" w:styleId="1076795ED4104E55A01DBE911E7ED63A1">
    <w:name w:val="1076795ED4104E55A01DBE911E7ED63A1"/>
    <w:rsid w:val="00176A1E"/>
    <w:rPr>
      <w:rFonts w:ascii="Arial" w:eastAsiaTheme="minorHAnsi" w:hAnsi="Arial"/>
      <w:sz w:val="24"/>
      <w:lang w:eastAsia="en-US"/>
    </w:rPr>
  </w:style>
  <w:style w:type="paragraph" w:customStyle="1" w:styleId="63177C4F68E44287A0A8B5DBFC9FAD1D1">
    <w:name w:val="63177C4F68E44287A0A8B5DBFC9FAD1D1"/>
    <w:rsid w:val="00176A1E"/>
    <w:rPr>
      <w:rFonts w:ascii="Arial" w:eastAsiaTheme="minorHAnsi" w:hAnsi="Arial"/>
      <w:sz w:val="24"/>
      <w:lang w:eastAsia="en-US"/>
    </w:rPr>
  </w:style>
  <w:style w:type="paragraph" w:customStyle="1" w:styleId="C5149BA5F5E34427A5BB22C46B5BE7391">
    <w:name w:val="C5149BA5F5E34427A5BB22C46B5BE7391"/>
    <w:rsid w:val="00176A1E"/>
    <w:rPr>
      <w:rFonts w:ascii="Arial" w:eastAsiaTheme="minorHAnsi" w:hAnsi="Arial"/>
      <w:sz w:val="24"/>
      <w:lang w:eastAsia="en-US"/>
    </w:rPr>
  </w:style>
  <w:style w:type="paragraph" w:customStyle="1" w:styleId="F54B32EA99B84192B62F0CFF3573DD281">
    <w:name w:val="F54B32EA99B84192B62F0CFF3573DD281"/>
    <w:rsid w:val="00176A1E"/>
    <w:rPr>
      <w:rFonts w:ascii="Arial" w:eastAsiaTheme="minorHAnsi" w:hAnsi="Arial"/>
      <w:sz w:val="24"/>
      <w:lang w:eastAsia="en-US"/>
    </w:rPr>
  </w:style>
  <w:style w:type="paragraph" w:customStyle="1" w:styleId="174782765AF04F21B5AFF24D629E24071">
    <w:name w:val="174782765AF04F21B5AFF24D629E24071"/>
    <w:rsid w:val="00176A1E"/>
    <w:rPr>
      <w:rFonts w:ascii="Arial" w:eastAsiaTheme="minorHAnsi" w:hAnsi="Arial"/>
      <w:sz w:val="24"/>
      <w:lang w:eastAsia="en-US"/>
    </w:rPr>
  </w:style>
  <w:style w:type="paragraph" w:customStyle="1" w:styleId="28ABD7D0703B4AFE9C4B2BBF932759EB1">
    <w:name w:val="28ABD7D0703B4AFE9C4B2BBF932759EB1"/>
    <w:rsid w:val="00176A1E"/>
    <w:rPr>
      <w:rFonts w:ascii="Arial" w:eastAsiaTheme="minorHAnsi" w:hAnsi="Arial"/>
      <w:sz w:val="24"/>
      <w:lang w:eastAsia="en-US"/>
    </w:rPr>
  </w:style>
  <w:style w:type="paragraph" w:customStyle="1" w:styleId="A6AB5F9C13064CD298817F567F2E5C101">
    <w:name w:val="A6AB5F9C13064CD298817F567F2E5C101"/>
    <w:rsid w:val="00176A1E"/>
    <w:rPr>
      <w:rFonts w:ascii="Arial" w:eastAsiaTheme="minorHAnsi" w:hAnsi="Arial"/>
      <w:sz w:val="24"/>
      <w:lang w:eastAsia="en-US"/>
    </w:rPr>
  </w:style>
  <w:style w:type="paragraph" w:customStyle="1" w:styleId="DC20741D143C402A93D7EAADED1D24CB1">
    <w:name w:val="DC20741D143C402A93D7EAADED1D24CB1"/>
    <w:rsid w:val="00176A1E"/>
    <w:rPr>
      <w:rFonts w:ascii="Arial" w:eastAsiaTheme="minorHAnsi" w:hAnsi="Arial"/>
      <w:sz w:val="24"/>
      <w:lang w:eastAsia="en-US"/>
    </w:rPr>
  </w:style>
  <w:style w:type="paragraph" w:customStyle="1" w:styleId="0153810F109C447E9030AAEBE476988C1">
    <w:name w:val="0153810F109C447E9030AAEBE476988C1"/>
    <w:rsid w:val="00176A1E"/>
    <w:rPr>
      <w:rFonts w:ascii="Arial" w:eastAsiaTheme="minorHAnsi" w:hAnsi="Arial"/>
      <w:sz w:val="24"/>
      <w:lang w:eastAsia="en-US"/>
    </w:rPr>
  </w:style>
  <w:style w:type="paragraph" w:customStyle="1" w:styleId="474E8455148A4749B2D7C3058425962B1">
    <w:name w:val="474E8455148A4749B2D7C3058425962B1"/>
    <w:rsid w:val="00176A1E"/>
    <w:rPr>
      <w:rFonts w:ascii="Arial" w:eastAsiaTheme="minorHAnsi" w:hAnsi="Arial"/>
      <w:sz w:val="24"/>
      <w:lang w:eastAsia="en-US"/>
    </w:rPr>
  </w:style>
  <w:style w:type="paragraph" w:customStyle="1" w:styleId="117132E9DAD04D46B72DDD7B6CDA64B31">
    <w:name w:val="117132E9DAD04D46B72DDD7B6CDA64B31"/>
    <w:rsid w:val="00176A1E"/>
    <w:rPr>
      <w:rFonts w:ascii="Arial" w:eastAsiaTheme="minorHAnsi" w:hAnsi="Arial"/>
      <w:sz w:val="24"/>
      <w:lang w:eastAsia="en-US"/>
    </w:rPr>
  </w:style>
  <w:style w:type="paragraph" w:customStyle="1" w:styleId="D6CBFB5ED4294E55817431E1A31AF6CC1">
    <w:name w:val="D6CBFB5ED4294E55817431E1A31AF6CC1"/>
    <w:rsid w:val="00176A1E"/>
    <w:rPr>
      <w:rFonts w:ascii="Arial" w:eastAsiaTheme="minorHAnsi" w:hAnsi="Arial"/>
      <w:sz w:val="24"/>
      <w:lang w:eastAsia="en-US"/>
    </w:rPr>
  </w:style>
  <w:style w:type="paragraph" w:customStyle="1" w:styleId="B4EC11CF56844A54B9CC211AD81981F71">
    <w:name w:val="B4EC11CF56844A54B9CC211AD81981F71"/>
    <w:rsid w:val="00176A1E"/>
    <w:rPr>
      <w:rFonts w:ascii="Arial" w:eastAsiaTheme="minorHAnsi" w:hAnsi="Arial"/>
      <w:sz w:val="24"/>
      <w:lang w:eastAsia="en-US"/>
    </w:rPr>
  </w:style>
  <w:style w:type="paragraph" w:customStyle="1" w:styleId="37E0458BD75B419DA17558C86ED5D6E41">
    <w:name w:val="37E0458BD75B419DA17558C86ED5D6E41"/>
    <w:rsid w:val="00176A1E"/>
    <w:rPr>
      <w:rFonts w:ascii="Arial" w:eastAsiaTheme="minorHAnsi" w:hAnsi="Arial"/>
      <w:sz w:val="24"/>
      <w:lang w:eastAsia="en-US"/>
    </w:rPr>
  </w:style>
  <w:style w:type="paragraph" w:customStyle="1" w:styleId="BC985A0A5D354F6FBD47ACFE9C34121A1">
    <w:name w:val="BC985A0A5D354F6FBD47ACFE9C34121A1"/>
    <w:rsid w:val="00176A1E"/>
    <w:rPr>
      <w:rFonts w:ascii="Arial" w:eastAsiaTheme="minorHAnsi" w:hAnsi="Arial"/>
      <w:sz w:val="24"/>
      <w:lang w:eastAsia="en-US"/>
    </w:rPr>
  </w:style>
  <w:style w:type="paragraph" w:customStyle="1" w:styleId="947DC7D3D8AC411EA8A75F66DB288B2E1">
    <w:name w:val="947DC7D3D8AC411EA8A75F66DB288B2E1"/>
    <w:rsid w:val="00176A1E"/>
    <w:rPr>
      <w:rFonts w:ascii="Arial" w:eastAsiaTheme="minorHAnsi" w:hAnsi="Arial"/>
      <w:sz w:val="24"/>
      <w:lang w:eastAsia="en-US"/>
    </w:rPr>
  </w:style>
  <w:style w:type="paragraph" w:customStyle="1" w:styleId="01C02D53A8044522B5047A761F4BE6311">
    <w:name w:val="01C02D53A8044522B5047A761F4BE6311"/>
    <w:rsid w:val="00176A1E"/>
    <w:rPr>
      <w:rFonts w:ascii="Arial" w:eastAsiaTheme="minorHAnsi" w:hAnsi="Arial"/>
      <w:sz w:val="24"/>
      <w:lang w:eastAsia="en-US"/>
    </w:rPr>
  </w:style>
  <w:style w:type="paragraph" w:customStyle="1" w:styleId="D26DEE1DC53D4BC2AA66B96A955FCD8C1">
    <w:name w:val="D26DEE1DC53D4BC2AA66B96A955FCD8C1"/>
    <w:rsid w:val="00176A1E"/>
    <w:rPr>
      <w:rFonts w:ascii="Arial" w:eastAsiaTheme="minorHAnsi" w:hAnsi="Arial"/>
      <w:sz w:val="24"/>
      <w:lang w:eastAsia="en-US"/>
    </w:rPr>
  </w:style>
  <w:style w:type="paragraph" w:customStyle="1" w:styleId="990BCC064B6B4DBEA38B7FDC0E252F3E1">
    <w:name w:val="990BCC064B6B4DBEA38B7FDC0E252F3E1"/>
    <w:rsid w:val="00176A1E"/>
    <w:rPr>
      <w:rFonts w:ascii="Arial" w:eastAsiaTheme="minorHAnsi" w:hAnsi="Arial"/>
      <w:sz w:val="24"/>
      <w:lang w:eastAsia="en-US"/>
    </w:rPr>
  </w:style>
  <w:style w:type="paragraph" w:customStyle="1" w:styleId="471D9DC663584EF2B70AE8FF0FFC1E681">
    <w:name w:val="471D9DC663584EF2B70AE8FF0FFC1E681"/>
    <w:rsid w:val="00176A1E"/>
    <w:rPr>
      <w:rFonts w:ascii="Arial" w:eastAsiaTheme="minorHAnsi" w:hAnsi="Arial"/>
      <w:sz w:val="24"/>
      <w:lang w:eastAsia="en-US"/>
    </w:rPr>
  </w:style>
  <w:style w:type="paragraph" w:customStyle="1" w:styleId="C4A0E01411BB4482A664A90463BB08B01">
    <w:name w:val="C4A0E01411BB4482A664A90463BB08B01"/>
    <w:rsid w:val="00176A1E"/>
    <w:rPr>
      <w:rFonts w:ascii="Arial" w:eastAsiaTheme="minorHAnsi" w:hAnsi="Arial"/>
      <w:sz w:val="24"/>
      <w:lang w:eastAsia="en-US"/>
    </w:rPr>
  </w:style>
  <w:style w:type="paragraph" w:customStyle="1" w:styleId="F224328C31C74A73B664A8148CF55D251">
    <w:name w:val="F224328C31C74A73B664A8148CF55D251"/>
    <w:rsid w:val="00176A1E"/>
    <w:rPr>
      <w:rFonts w:ascii="Arial" w:eastAsiaTheme="minorHAnsi" w:hAnsi="Arial"/>
      <w:sz w:val="24"/>
      <w:lang w:eastAsia="en-US"/>
    </w:rPr>
  </w:style>
  <w:style w:type="paragraph" w:customStyle="1" w:styleId="AFCA2002304948188FED4F59F70CE6741">
    <w:name w:val="AFCA2002304948188FED4F59F70CE6741"/>
    <w:rsid w:val="00176A1E"/>
    <w:rPr>
      <w:rFonts w:ascii="Arial" w:eastAsiaTheme="minorHAnsi" w:hAnsi="Arial"/>
      <w:sz w:val="24"/>
      <w:lang w:eastAsia="en-US"/>
    </w:rPr>
  </w:style>
  <w:style w:type="paragraph" w:customStyle="1" w:styleId="021E28ACD0894646B004196F763756131">
    <w:name w:val="021E28ACD0894646B004196F763756131"/>
    <w:rsid w:val="00176A1E"/>
    <w:rPr>
      <w:rFonts w:ascii="Arial" w:eastAsiaTheme="minorHAnsi" w:hAnsi="Arial"/>
      <w:sz w:val="24"/>
      <w:lang w:eastAsia="en-US"/>
    </w:rPr>
  </w:style>
  <w:style w:type="paragraph" w:customStyle="1" w:styleId="4833451308E64CB38B3A4B7511AC4BD01">
    <w:name w:val="4833451308E64CB38B3A4B7511AC4BD01"/>
    <w:rsid w:val="00176A1E"/>
    <w:rPr>
      <w:rFonts w:ascii="Arial" w:eastAsiaTheme="minorHAnsi" w:hAnsi="Arial"/>
      <w:sz w:val="24"/>
      <w:lang w:eastAsia="en-US"/>
    </w:rPr>
  </w:style>
  <w:style w:type="paragraph" w:customStyle="1" w:styleId="1D6A96EA4C3F426AA2903165BAD1BED21">
    <w:name w:val="1D6A96EA4C3F426AA2903165BAD1BED21"/>
    <w:rsid w:val="00176A1E"/>
    <w:rPr>
      <w:rFonts w:ascii="Arial" w:eastAsiaTheme="minorHAnsi" w:hAnsi="Arial"/>
      <w:sz w:val="24"/>
      <w:lang w:eastAsia="en-US"/>
    </w:rPr>
  </w:style>
  <w:style w:type="paragraph" w:customStyle="1" w:styleId="F17C3457B406431D86AC8F2057925B431">
    <w:name w:val="F17C3457B406431D86AC8F2057925B431"/>
    <w:rsid w:val="00176A1E"/>
    <w:rPr>
      <w:rFonts w:ascii="Arial" w:eastAsiaTheme="minorHAnsi" w:hAnsi="Arial"/>
      <w:sz w:val="24"/>
      <w:lang w:eastAsia="en-US"/>
    </w:rPr>
  </w:style>
  <w:style w:type="paragraph" w:customStyle="1" w:styleId="E71CC6FF60DE4A96A59767280F055E3C1">
    <w:name w:val="E71CC6FF60DE4A96A59767280F055E3C1"/>
    <w:rsid w:val="00176A1E"/>
    <w:rPr>
      <w:rFonts w:ascii="Arial" w:eastAsiaTheme="minorHAnsi" w:hAnsi="Arial"/>
      <w:sz w:val="24"/>
      <w:lang w:eastAsia="en-US"/>
    </w:rPr>
  </w:style>
  <w:style w:type="paragraph" w:customStyle="1" w:styleId="38EB03F9D25849B683CA2BB72658EE121">
    <w:name w:val="38EB03F9D25849B683CA2BB72658EE121"/>
    <w:rsid w:val="00176A1E"/>
    <w:rPr>
      <w:rFonts w:ascii="Arial" w:eastAsiaTheme="minorHAnsi" w:hAnsi="Arial"/>
      <w:sz w:val="24"/>
      <w:lang w:eastAsia="en-US"/>
    </w:rPr>
  </w:style>
  <w:style w:type="paragraph" w:customStyle="1" w:styleId="EA7F907F295045D3B9AFE2F733CC761314">
    <w:name w:val="EA7F907F295045D3B9AFE2F733CC761314"/>
    <w:rsid w:val="00176A1E"/>
    <w:rPr>
      <w:rFonts w:ascii="Arial" w:eastAsiaTheme="minorHAnsi" w:hAnsi="Arial"/>
      <w:sz w:val="24"/>
      <w:lang w:eastAsia="en-US"/>
    </w:rPr>
  </w:style>
  <w:style w:type="paragraph" w:customStyle="1" w:styleId="F3C13136235B44F58DBA0091EAAC42A514">
    <w:name w:val="F3C13136235B44F58DBA0091EAAC42A514"/>
    <w:rsid w:val="00176A1E"/>
    <w:rPr>
      <w:rFonts w:ascii="Arial" w:eastAsiaTheme="minorHAnsi" w:hAnsi="Arial"/>
      <w:sz w:val="24"/>
      <w:lang w:eastAsia="en-US"/>
    </w:rPr>
  </w:style>
  <w:style w:type="paragraph" w:customStyle="1" w:styleId="1CD1E4C09B9B4E56A42C7564A013720214">
    <w:name w:val="1CD1E4C09B9B4E56A42C7564A013720214"/>
    <w:rsid w:val="00176A1E"/>
    <w:rPr>
      <w:rFonts w:ascii="Arial" w:eastAsiaTheme="minorHAnsi" w:hAnsi="Arial"/>
      <w:sz w:val="24"/>
      <w:lang w:eastAsia="en-US"/>
    </w:rPr>
  </w:style>
  <w:style w:type="paragraph" w:customStyle="1" w:styleId="41EC8847CDEF494A8CC95979894C572514">
    <w:name w:val="41EC8847CDEF494A8CC95979894C572514"/>
    <w:rsid w:val="00176A1E"/>
    <w:rPr>
      <w:rFonts w:ascii="Arial" w:eastAsiaTheme="minorHAnsi" w:hAnsi="Arial"/>
      <w:sz w:val="24"/>
      <w:lang w:eastAsia="en-US"/>
    </w:rPr>
  </w:style>
  <w:style w:type="paragraph" w:customStyle="1" w:styleId="BE134905A5D44DEBA6D573A855C910D515">
    <w:name w:val="BE134905A5D44DEBA6D573A855C910D515"/>
    <w:rsid w:val="00176A1E"/>
    <w:rPr>
      <w:rFonts w:ascii="Arial" w:eastAsiaTheme="minorHAnsi" w:hAnsi="Arial"/>
      <w:sz w:val="24"/>
      <w:lang w:eastAsia="en-US"/>
    </w:rPr>
  </w:style>
  <w:style w:type="paragraph" w:customStyle="1" w:styleId="55280F4E5486471185DC3F9FB407868B6">
    <w:name w:val="55280F4E5486471185DC3F9FB407868B6"/>
    <w:rsid w:val="00176A1E"/>
    <w:rPr>
      <w:rFonts w:ascii="Arial" w:eastAsiaTheme="minorHAnsi" w:hAnsi="Arial"/>
      <w:sz w:val="24"/>
      <w:lang w:eastAsia="en-US"/>
    </w:rPr>
  </w:style>
  <w:style w:type="paragraph" w:customStyle="1" w:styleId="4FEB8C433C564D45B2D2D5AF100BEB046">
    <w:name w:val="4FEB8C433C564D45B2D2D5AF100BEB046"/>
    <w:rsid w:val="00176A1E"/>
    <w:rPr>
      <w:rFonts w:ascii="Arial" w:eastAsiaTheme="minorHAnsi" w:hAnsi="Arial"/>
      <w:sz w:val="24"/>
      <w:lang w:eastAsia="en-US"/>
    </w:rPr>
  </w:style>
  <w:style w:type="paragraph" w:customStyle="1" w:styleId="FDEF2E3B63224FC5A54703F0886E892B6">
    <w:name w:val="FDEF2E3B63224FC5A54703F0886E892B6"/>
    <w:rsid w:val="00176A1E"/>
    <w:rPr>
      <w:rFonts w:ascii="Arial" w:eastAsiaTheme="minorHAnsi" w:hAnsi="Arial"/>
      <w:sz w:val="24"/>
      <w:lang w:eastAsia="en-US"/>
    </w:rPr>
  </w:style>
  <w:style w:type="paragraph" w:customStyle="1" w:styleId="B97CABC9A40B4572AC6FE374D92ABEFB6">
    <w:name w:val="B97CABC9A40B4572AC6FE374D92ABEFB6"/>
    <w:rsid w:val="00176A1E"/>
    <w:rPr>
      <w:rFonts w:ascii="Arial" w:eastAsiaTheme="minorHAnsi" w:hAnsi="Arial"/>
      <w:sz w:val="24"/>
      <w:lang w:eastAsia="en-US"/>
    </w:rPr>
  </w:style>
  <w:style w:type="paragraph" w:customStyle="1" w:styleId="171FCCECCBA942C38838E6E8AB848C0821">
    <w:name w:val="171FCCECCBA942C38838E6E8AB848C0821"/>
    <w:rsid w:val="00176A1E"/>
    <w:rPr>
      <w:rFonts w:ascii="Arial" w:eastAsiaTheme="minorHAnsi" w:hAnsi="Arial"/>
      <w:sz w:val="24"/>
      <w:lang w:eastAsia="en-US"/>
    </w:rPr>
  </w:style>
  <w:style w:type="paragraph" w:customStyle="1" w:styleId="1F70B70D2DCA46DBA7CA08D444AF26CD21">
    <w:name w:val="1F70B70D2DCA46DBA7CA08D444AF26CD21"/>
    <w:rsid w:val="00176A1E"/>
    <w:rPr>
      <w:rFonts w:ascii="Arial" w:eastAsiaTheme="minorHAnsi" w:hAnsi="Arial"/>
      <w:sz w:val="24"/>
      <w:lang w:eastAsia="en-US"/>
    </w:rPr>
  </w:style>
  <w:style w:type="paragraph" w:customStyle="1" w:styleId="FD14F350DC1548D3ADB2817940CC889B6">
    <w:name w:val="FD14F350DC1548D3ADB2817940CC889B6"/>
    <w:rsid w:val="00176A1E"/>
    <w:rPr>
      <w:rFonts w:ascii="Arial" w:eastAsiaTheme="minorHAnsi" w:hAnsi="Arial"/>
      <w:sz w:val="24"/>
      <w:lang w:eastAsia="en-US"/>
    </w:rPr>
  </w:style>
  <w:style w:type="paragraph" w:customStyle="1" w:styleId="96865E88FE244FB28A2EF29DD406FE1313">
    <w:name w:val="96865E88FE244FB28A2EF29DD406FE1313"/>
    <w:rsid w:val="00176A1E"/>
    <w:rPr>
      <w:rFonts w:ascii="Arial" w:eastAsiaTheme="minorHAnsi" w:hAnsi="Arial"/>
      <w:sz w:val="24"/>
      <w:lang w:eastAsia="en-US"/>
    </w:rPr>
  </w:style>
  <w:style w:type="paragraph" w:customStyle="1" w:styleId="5AA120E2467345489428863F044F98EF13">
    <w:name w:val="5AA120E2467345489428863F044F98EF13"/>
    <w:rsid w:val="00176A1E"/>
    <w:rPr>
      <w:rFonts w:ascii="Arial" w:eastAsiaTheme="minorHAnsi" w:hAnsi="Arial"/>
      <w:sz w:val="24"/>
      <w:lang w:eastAsia="en-US"/>
    </w:rPr>
  </w:style>
  <w:style w:type="paragraph" w:customStyle="1" w:styleId="AF71F2603079491F90C40FC78E9A1DEF1">
    <w:name w:val="AF71F2603079491F90C40FC78E9A1DEF1"/>
    <w:rsid w:val="00176A1E"/>
    <w:rPr>
      <w:rFonts w:ascii="Arial" w:eastAsiaTheme="minorHAnsi" w:hAnsi="Arial"/>
      <w:sz w:val="24"/>
      <w:lang w:eastAsia="en-US"/>
    </w:rPr>
  </w:style>
  <w:style w:type="paragraph" w:customStyle="1" w:styleId="04A42B007BA34A70B649172996E338A21">
    <w:name w:val="04A42B007BA34A70B649172996E338A21"/>
    <w:rsid w:val="00176A1E"/>
    <w:rPr>
      <w:rFonts w:ascii="Arial" w:eastAsiaTheme="minorHAnsi" w:hAnsi="Arial"/>
      <w:sz w:val="24"/>
      <w:lang w:eastAsia="en-US"/>
    </w:rPr>
  </w:style>
  <w:style w:type="paragraph" w:customStyle="1" w:styleId="AAF54BFA4E7842D7A1E586E661AB890D2">
    <w:name w:val="AAF54BFA4E7842D7A1E586E661AB890D2"/>
    <w:rsid w:val="004E5E50"/>
    <w:rPr>
      <w:rFonts w:ascii="Arial" w:eastAsiaTheme="minorHAnsi" w:hAnsi="Arial"/>
      <w:sz w:val="24"/>
      <w:lang w:eastAsia="en-US"/>
    </w:rPr>
  </w:style>
  <w:style w:type="paragraph" w:customStyle="1" w:styleId="A7ABD8C1D16C45788D68A75601B65BCE2">
    <w:name w:val="A7ABD8C1D16C45788D68A75601B65BCE2"/>
    <w:rsid w:val="004E5E50"/>
    <w:rPr>
      <w:rFonts w:ascii="Arial" w:eastAsiaTheme="minorHAnsi" w:hAnsi="Arial"/>
      <w:sz w:val="24"/>
      <w:lang w:eastAsia="en-US"/>
    </w:rPr>
  </w:style>
  <w:style w:type="paragraph" w:customStyle="1" w:styleId="24AD6E71FB1543B5B1A56B3E053C00492">
    <w:name w:val="24AD6E71FB1543B5B1A56B3E053C00492"/>
    <w:rsid w:val="004E5E50"/>
    <w:rPr>
      <w:rFonts w:ascii="Arial" w:eastAsiaTheme="minorHAnsi" w:hAnsi="Arial"/>
      <w:sz w:val="24"/>
      <w:lang w:eastAsia="en-US"/>
    </w:rPr>
  </w:style>
  <w:style w:type="paragraph" w:customStyle="1" w:styleId="8186EF311F594A3BAD75A4CFA1523C632">
    <w:name w:val="8186EF311F594A3BAD75A4CFA1523C632"/>
    <w:rsid w:val="004E5E50"/>
    <w:rPr>
      <w:rFonts w:ascii="Arial" w:eastAsiaTheme="minorHAnsi" w:hAnsi="Arial"/>
      <w:sz w:val="24"/>
      <w:lang w:eastAsia="en-US"/>
    </w:rPr>
  </w:style>
  <w:style w:type="paragraph" w:customStyle="1" w:styleId="BB566E8175AE4B57ABE5545BC8EFBF172">
    <w:name w:val="BB566E8175AE4B57ABE5545BC8EFBF172"/>
    <w:rsid w:val="004E5E50"/>
    <w:rPr>
      <w:rFonts w:ascii="Arial" w:eastAsiaTheme="minorHAnsi" w:hAnsi="Arial"/>
      <w:sz w:val="24"/>
      <w:lang w:eastAsia="en-US"/>
    </w:rPr>
  </w:style>
  <w:style w:type="paragraph" w:customStyle="1" w:styleId="79998614DB56431E8BF9AC3C8225256D2">
    <w:name w:val="79998614DB56431E8BF9AC3C8225256D2"/>
    <w:rsid w:val="004E5E50"/>
    <w:rPr>
      <w:rFonts w:ascii="Arial" w:eastAsiaTheme="minorHAnsi" w:hAnsi="Arial"/>
      <w:sz w:val="24"/>
      <w:lang w:eastAsia="en-US"/>
    </w:rPr>
  </w:style>
  <w:style w:type="paragraph" w:customStyle="1" w:styleId="6BAAC31A6FC34CEB802BA088C29161652">
    <w:name w:val="6BAAC31A6FC34CEB802BA088C29161652"/>
    <w:rsid w:val="004E5E50"/>
    <w:rPr>
      <w:rFonts w:ascii="Arial" w:eastAsiaTheme="minorHAnsi" w:hAnsi="Arial"/>
      <w:sz w:val="24"/>
      <w:lang w:eastAsia="en-US"/>
    </w:rPr>
  </w:style>
  <w:style w:type="paragraph" w:customStyle="1" w:styleId="6C7BE65FB9964DADA458877E9F829D182">
    <w:name w:val="6C7BE65FB9964DADA458877E9F829D182"/>
    <w:rsid w:val="004E5E50"/>
    <w:rPr>
      <w:rFonts w:ascii="Arial" w:eastAsiaTheme="minorHAnsi" w:hAnsi="Arial"/>
      <w:sz w:val="24"/>
      <w:lang w:eastAsia="en-US"/>
    </w:rPr>
  </w:style>
  <w:style w:type="paragraph" w:customStyle="1" w:styleId="D7AAB0BCD2DF48F798BD97770149F1982">
    <w:name w:val="D7AAB0BCD2DF48F798BD97770149F1982"/>
    <w:rsid w:val="004E5E50"/>
    <w:rPr>
      <w:rFonts w:ascii="Arial" w:eastAsiaTheme="minorHAnsi" w:hAnsi="Arial"/>
      <w:sz w:val="24"/>
      <w:lang w:eastAsia="en-US"/>
    </w:rPr>
  </w:style>
  <w:style w:type="paragraph" w:customStyle="1" w:styleId="79365F11C7D94CC8BB6ED124A98CD3862">
    <w:name w:val="79365F11C7D94CC8BB6ED124A98CD3862"/>
    <w:rsid w:val="004E5E50"/>
    <w:rPr>
      <w:rFonts w:ascii="Arial" w:eastAsiaTheme="minorHAnsi" w:hAnsi="Arial"/>
      <w:sz w:val="24"/>
      <w:lang w:eastAsia="en-US"/>
    </w:rPr>
  </w:style>
  <w:style w:type="paragraph" w:customStyle="1" w:styleId="B20815302C3943EA87941E00697F39582">
    <w:name w:val="B20815302C3943EA87941E00697F39582"/>
    <w:rsid w:val="004E5E50"/>
    <w:rPr>
      <w:rFonts w:ascii="Arial" w:eastAsiaTheme="minorHAnsi" w:hAnsi="Arial"/>
      <w:sz w:val="24"/>
      <w:lang w:eastAsia="en-US"/>
    </w:rPr>
  </w:style>
  <w:style w:type="paragraph" w:customStyle="1" w:styleId="269EE12CBF46458EA0482391071155BF2">
    <w:name w:val="269EE12CBF46458EA0482391071155BF2"/>
    <w:rsid w:val="004E5E50"/>
    <w:rPr>
      <w:rFonts w:ascii="Arial" w:eastAsiaTheme="minorHAnsi" w:hAnsi="Arial"/>
      <w:sz w:val="24"/>
      <w:lang w:eastAsia="en-US"/>
    </w:rPr>
  </w:style>
  <w:style w:type="paragraph" w:customStyle="1" w:styleId="98FA0ACAB5384369B61A3E957DA89C6E2">
    <w:name w:val="98FA0ACAB5384369B61A3E957DA89C6E2"/>
    <w:rsid w:val="004E5E50"/>
    <w:rPr>
      <w:rFonts w:ascii="Arial" w:eastAsiaTheme="minorHAnsi" w:hAnsi="Arial"/>
      <w:sz w:val="24"/>
      <w:lang w:eastAsia="en-US"/>
    </w:rPr>
  </w:style>
  <w:style w:type="paragraph" w:customStyle="1" w:styleId="C97F1390B50241D7AF74A0E2FCDC4A162">
    <w:name w:val="C97F1390B50241D7AF74A0E2FCDC4A162"/>
    <w:rsid w:val="004E5E50"/>
    <w:rPr>
      <w:rFonts w:ascii="Arial" w:eastAsiaTheme="minorHAnsi" w:hAnsi="Arial"/>
      <w:sz w:val="24"/>
      <w:lang w:eastAsia="en-US"/>
    </w:rPr>
  </w:style>
  <w:style w:type="paragraph" w:customStyle="1" w:styleId="5C2B1537B09741A4B4E0A6916851A81E2">
    <w:name w:val="5C2B1537B09741A4B4E0A6916851A81E2"/>
    <w:rsid w:val="004E5E50"/>
    <w:rPr>
      <w:rFonts w:ascii="Arial" w:eastAsiaTheme="minorHAnsi" w:hAnsi="Arial"/>
      <w:sz w:val="24"/>
      <w:lang w:eastAsia="en-US"/>
    </w:rPr>
  </w:style>
  <w:style w:type="paragraph" w:customStyle="1" w:styleId="1076795ED4104E55A01DBE911E7ED63A2">
    <w:name w:val="1076795ED4104E55A01DBE911E7ED63A2"/>
    <w:rsid w:val="004E5E50"/>
    <w:rPr>
      <w:rFonts w:ascii="Arial" w:eastAsiaTheme="minorHAnsi" w:hAnsi="Arial"/>
      <w:sz w:val="24"/>
      <w:lang w:eastAsia="en-US"/>
    </w:rPr>
  </w:style>
  <w:style w:type="paragraph" w:customStyle="1" w:styleId="63177C4F68E44287A0A8B5DBFC9FAD1D2">
    <w:name w:val="63177C4F68E44287A0A8B5DBFC9FAD1D2"/>
    <w:rsid w:val="004E5E50"/>
    <w:rPr>
      <w:rFonts w:ascii="Arial" w:eastAsiaTheme="minorHAnsi" w:hAnsi="Arial"/>
      <w:sz w:val="24"/>
      <w:lang w:eastAsia="en-US"/>
    </w:rPr>
  </w:style>
  <w:style w:type="paragraph" w:customStyle="1" w:styleId="C5149BA5F5E34427A5BB22C46B5BE7392">
    <w:name w:val="C5149BA5F5E34427A5BB22C46B5BE7392"/>
    <w:rsid w:val="004E5E50"/>
    <w:rPr>
      <w:rFonts w:ascii="Arial" w:eastAsiaTheme="minorHAnsi" w:hAnsi="Arial"/>
      <w:sz w:val="24"/>
      <w:lang w:eastAsia="en-US"/>
    </w:rPr>
  </w:style>
  <w:style w:type="paragraph" w:customStyle="1" w:styleId="F54B32EA99B84192B62F0CFF3573DD282">
    <w:name w:val="F54B32EA99B84192B62F0CFF3573DD282"/>
    <w:rsid w:val="004E5E50"/>
    <w:rPr>
      <w:rFonts w:ascii="Arial" w:eastAsiaTheme="minorHAnsi" w:hAnsi="Arial"/>
      <w:sz w:val="24"/>
      <w:lang w:eastAsia="en-US"/>
    </w:rPr>
  </w:style>
  <w:style w:type="paragraph" w:customStyle="1" w:styleId="174782765AF04F21B5AFF24D629E24072">
    <w:name w:val="174782765AF04F21B5AFF24D629E24072"/>
    <w:rsid w:val="004E5E50"/>
    <w:rPr>
      <w:rFonts w:ascii="Arial" w:eastAsiaTheme="minorHAnsi" w:hAnsi="Arial"/>
      <w:sz w:val="24"/>
      <w:lang w:eastAsia="en-US"/>
    </w:rPr>
  </w:style>
  <w:style w:type="paragraph" w:customStyle="1" w:styleId="28ABD7D0703B4AFE9C4B2BBF932759EB2">
    <w:name w:val="28ABD7D0703B4AFE9C4B2BBF932759EB2"/>
    <w:rsid w:val="004E5E50"/>
    <w:rPr>
      <w:rFonts w:ascii="Arial" w:eastAsiaTheme="minorHAnsi" w:hAnsi="Arial"/>
      <w:sz w:val="24"/>
      <w:lang w:eastAsia="en-US"/>
    </w:rPr>
  </w:style>
  <w:style w:type="paragraph" w:customStyle="1" w:styleId="A6AB5F9C13064CD298817F567F2E5C102">
    <w:name w:val="A6AB5F9C13064CD298817F567F2E5C102"/>
    <w:rsid w:val="004E5E50"/>
    <w:rPr>
      <w:rFonts w:ascii="Arial" w:eastAsiaTheme="minorHAnsi" w:hAnsi="Arial"/>
      <w:sz w:val="24"/>
      <w:lang w:eastAsia="en-US"/>
    </w:rPr>
  </w:style>
  <w:style w:type="paragraph" w:customStyle="1" w:styleId="DC20741D143C402A93D7EAADED1D24CB2">
    <w:name w:val="DC20741D143C402A93D7EAADED1D24CB2"/>
    <w:rsid w:val="004E5E50"/>
    <w:rPr>
      <w:rFonts w:ascii="Arial" w:eastAsiaTheme="minorHAnsi" w:hAnsi="Arial"/>
      <w:sz w:val="24"/>
      <w:lang w:eastAsia="en-US"/>
    </w:rPr>
  </w:style>
  <w:style w:type="paragraph" w:customStyle="1" w:styleId="0153810F109C447E9030AAEBE476988C2">
    <w:name w:val="0153810F109C447E9030AAEBE476988C2"/>
    <w:rsid w:val="004E5E50"/>
    <w:rPr>
      <w:rFonts w:ascii="Arial" w:eastAsiaTheme="minorHAnsi" w:hAnsi="Arial"/>
      <w:sz w:val="24"/>
      <w:lang w:eastAsia="en-US"/>
    </w:rPr>
  </w:style>
  <w:style w:type="paragraph" w:customStyle="1" w:styleId="474E8455148A4749B2D7C3058425962B2">
    <w:name w:val="474E8455148A4749B2D7C3058425962B2"/>
    <w:rsid w:val="004E5E50"/>
    <w:rPr>
      <w:rFonts w:ascii="Arial" w:eastAsiaTheme="minorHAnsi" w:hAnsi="Arial"/>
      <w:sz w:val="24"/>
      <w:lang w:eastAsia="en-US"/>
    </w:rPr>
  </w:style>
  <w:style w:type="paragraph" w:customStyle="1" w:styleId="117132E9DAD04D46B72DDD7B6CDA64B32">
    <w:name w:val="117132E9DAD04D46B72DDD7B6CDA64B32"/>
    <w:rsid w:val="004E5E50"/>
    <w:rPr>
      <w:rFonts w:ascii="Arial" w:eastAsiaTheme="minorHAnsi" w:hAnsi="Arial"/>
      <w:sz w:val="24"/>
      <w:lang w:eastAsia="en-US"/>
    </w:rPr>
  </w:style>
  <w:style w:type="paragraph" w:customStyle="1" w:styleId="D6CBFB5ED4294E55817431E1A31AF6CC2">
    <w:name w:val="D6CBFB5ED4294E55817431E1A31AF6CC2"/>
    <w:rsid w:val="004E5E50"/>
    <w:rPr>
      <w:rFonts w:ascii="Arial" w:eastAsiaTheme="minorHAnsi" w:hAnsi="Arial"/>
      <w:sz w:val="24"/>
      <w:lang w:eastAsia="en-US"/>
    </w:rPr>
  </w:style>
  <w:style w:type="paragraph" w:customStyle="1" w:styleId="B4EC11CF56844A54B9CC211AD81981F72">
    <w:name w:val="B4EC11CF56844A54B9CC211AD81981F72"/>
    <w:rsid w:val="004E5E50"/>
    <w:rPr>
      <w:rFonts w:ascii="Arial" w:eastAsiaTheme="minorHAnsi" w:hAnsi="Arial"/>
      <w:sz w:val="24"/>
      <w:lang w:eastAsia="en-US"/>
    </w:rPr>
  </w:style>
  <w:style w:type="paragraph" w:customStyle="1" w:styleId="37E0458BD75B419DA17558C86ED5D6E42">
    <w:name w:val="37E0458BD75B419DA17558C86ED5D6E42"/>
    <w:rsid w:val="004E5E50"/>
    <w:rPr>
      <w:rFonts w:ascii="Arial" w:eastAsiaTheme="minorHAnsi" w:hAnsi="Arial"/>
      <w:sz w:val="24"/>
      <w:lang w:eastAsia="en-US"/>
    </w:rPr>
  </w:style>
  <w:style w:type="paragraph" w:customStyle="1" w:styleId="BC985A0A5D354F6FBD47ACFE9C34121A2">
    <w:name w:val="BC985A0A5D354F6FBD47ACFE9C34121A2"/>
    <w:rsid w:val="004E5E50"/>
    <w:rPr>
      <w:rFonts w:ascii="Arial" w:eastAsiaTheme="minorHAnsi" w:hAnsi="Arial"/>
      <w:sz w:val="24"/>
      <w:lang w:eastAsia="en-US"/>
    </w:rPr>
  </w:style>
  <w:style w:type="paragraph" w:customStyle="1" w:styleId="947DC7D3D8AC411EA8A75F66DB288B2E2">
    <w:name w:val="947DC7D3D8AC411EA8A75F66DB288B2E2"/>
    <w:rsid w:val="004E5E50"/>
    <w:rPr>
      <w:rFonts w:ascii="Arial" w:eastAsiaTheme="minorHAnsi" w:hAnsi="Arial"/>
      <w:sz w:val="24"/>
      <w:lang w:eastAsia="en-US"/>
    </w:rPr>
  </w:style>
  <w:style w:type="paragraph" w:customStyle="1" w:styleId="01C02D53A8044522B5047A761F4BE6312">
    <w:name w:val="01C02D53A8044522B5047A761F4BE6312"/>
    <w:rsid w:val="004E5E50"/>
    <w:rPr>
      <w:rFonts w:ascii="Arial" w:eastAsiaTheme="minorHAnsi" w:hAnsi="Arial"/>
      <w:sz w:val="24"/>
      <w:lang w:eastAsia="en-US"/>
    </w:rPr>
  </w:style>
  <w:style w:type="paragraph" w:customStyle="1" w:styleId="D26DEE1DC53D4BC2AA66B96A955FCD8C2">
    <w:name w:val="D26DEE1DC53D4BC2AA66B96A955FCD8C2"/>
    <w:rsid w:val="004E5E50"/>
    <w:rPr>
      <w:rFonts w:ascii="Arial" w:eastAsiaTheme="minorHAnsi" w:hAnsi="Arial"/>
      <w:sz w:val="24"/>
      <w:lang w:eastAsia="en-US"/>
    </w:rPr>
  </w:style>
  <w:style w:type="paragraph" w:customStyle="1" w:styleId="990BCC064B6B4DBEA38B7FDC0E252F3E2">
    <w:name w:val="990BCC064B6B4DBEA38B7FDC0E252F3E2"/>
    <w:rsid w:val="004E5E50"/>
    <w:rPr>
      <w:rFonts w:ascii="Arial" w:eastAsiaTheme="minorHAnsi" w:hAnsi="Arial"/>
      <w:sz w:val="24"/>
      <w:lang w:eastAsia="en-US"/>
    </w:rPr>
  </w:style>
  <w:style w:type="paragraph" w:customStyle="1" w:styleId="471D9DC663584EF2B70AE8FF0FFC1E682">
    <w:name w:val="471D9DC663584EF2B70AE8FF0FFC1E682"/>
    <w:rsid w:val="004E5E50"/>
    <w:rPr>
      <w:rFonts w:ascii="Arial" w:eastAsiaTheme="minorHAnsi" w:hAnsi="Arial"/>
      <w:sz w:val="24"/>
      <w:lang w:eastAsia="en-US"/>
    </w:rPr>
  </w:style>
  <w:style w:type="paragraph" w:customStyle="1" w:styleId="C4A0E01411BB4482A664A90463BB08B02">
    <w:name w:val="C4A0E01411BB4482A664A90463BB08B02"/>
    <w:rsid w:val="004E5E50"/>
    <w:rPr>
      <w:rFonts w:ascii="Arial" w:eastAsiaTheme="minorHAnsi" w:hAnsi="Arial"/>
      <w:sz w:val="24"/>
      <w:lang w:eastAsia="en-US"/>
    </w:rPr>
  </w:style>
  <w:style w:type="paragraph" w:customStyle="1" w:styleId="F224328C31C74A73B664A8148CF55D252">
    <w:name w:val="F224328C31C74A73B664A8148CF55D252"/>
    <w:rsid w:val="004E5E50"/>
    <w:rPr>
      <w:rFonts w:ascii="Arial" w:eastAsiaTheme="minorHAnsi" w:hAnsi="Arial"/>
      <w:sz w:val="24"/>
      <w:lang w:eastAsia="en-US"/>
    </w:rPr>
  </w:style>
  <w:style w:type="paragraph" w:customStyle="1" w:styleId="AFCA2002304948188FED4F59F70CE6742">
    <w:name w:val="AFCA2002304948188FED4F59F70CE6742"/>
    <w:rsid w:val="004E5E50"/>
    <w:rPr>
      <w:rFonts w:ascii="Arial" w:eastAsiaTheme="minorHAnsi" w:hAnsi="Arial"/>
      <w:sz w:val="24"/>
      <w:lang w:eastAsia="en-US"/>
    </w:rPr>
  </w:style>
  <w:style w:type="paragraph" w:customStyle="1" w:styleId="021E28ACD0894646B004196F763756132">
    <w:name w:val="021E28ACD0894646B004196F763756132"/>
    <w:rsid w:val="004E5E50"/>
    <w:rPr>
      <w:rFonts w:ascii="Arial" w:eastAsiaTheme="minorHAnsi" w:hAnsi="Arial"/>
      <w:sz w:val="24"/>
      <w:lang w:eastAsia="en-US"/>
    </w:rPr>
  </w:style>
  <w:style w:type="paragraph" w:customStyle="1" w:styleId="4833451308E64CB38B3A4B7511AC4BD02">
    <w:name w:val="4833451308E64CB38B3A4B7511AC4BD02"/>
    <w:rsid w:val="004E5E50"/>
    <w:rPr>
      <w:rFonts w:ascii="Arial" w:eastAsiaTheme="minorHAnsi" w:hAnsi="Arial"/>
      <w:sz w:val="24"/>
      <w:lang w:eastAsia="en-US"/>
    </w:rPr>
  </w:style>
  <w:style w:type="paragraph" w:customStyle="1" w:styleId="1D6A96EA4C3F426AA2903165BAD1BED22">
    <w:name w:val="1D6A96EA4C3F426AA2903165BAD1BED22"/>
    <w:rsid w:val="004E5E50"/>
    <w:rPr>
      <w:rFonts w:ascii="Arial" w:eastAsiaTheme="minorHAnsi" w:hAnsi="Arial"/>
      <w:sz w:val="24"/>
      <w:lang w:eastAsia="en-US"/>
    </w:rPr>
  </w:style>
  <w:style w:type="paragraph" w:customStyle="1" w:styleId="F17C3457B406431D86AC8F2057925B432">
    <w:name w:val="F17C3457B406431D86AC8F2057925B432"/>
    <w:rsid w:val="004E5E50"/>
    <w:rPr>
      <w:rFonts w:ascii="Arial" w:eastAsiaTheme="minorHAnsi" w:hAnsi="Arial"/>
      <w:sz w:val="24"/>
      <w:lang w:eastAsia="en-US"/>
    </w:rPr>
  </w:style>
  <w:style w:type="paragraph" w:customStyle="1" w:styleId="E71CC6FF60DE4A96A59767280F055E3C2">
    <w:name w:val="E71CC6FF60DE4A96A59767280F055E3C2"/>
    <w:rsid w:val="004E5E50"/>
    <w:rPr>
      <w:rFonts w:ascii="Arial" w:eastAsiaTheme="minorHAnsi" w:hAnsi="Arial"/>
      <w:sz w:val="24"/>
      <w:lang w:eastAsia="en-US"/>
    </w:rPr>
  </w:style>
  <w:style w:type="paragraph" w:customStyle="1" w:styleId="38EB03F9D25849B683CA2BB72658EE122">
    <w:name w:val="38EB03F9D25849B683CA2BB72658EE122"/>
    <w:rsid w:val="004E5E50"/>
    <w:rPr>
      <w:rFonts w:ascii="Arial" w:eastAsiaTheme="minorHAnsi" w:hAnsi="Arial"/>
      <w:sz w:val="24"/>
      <w:lang w:eastAsia="en-US"/>
    </w:rPr>
  </w:style>
  <w:style w:type="paragraph" w:customStyle="1" w:styleId="7205DF66BDF8491C88C88807E902533D">
    <w:name w:val="7205DF66BDF8491C88C88807E902533D"/>
    <w:rsid w:val="004E5E50"/>
    <w:rPr>
      <w:rFonts w:ascii="Arial" w:eastAsiaTheme="minorHAnsi" w:hAnsi="Arial"/>
      <w:sz w:val="24"/>
      <w:lang w:eastAsia="en-US"/>
    </w:rPr>
  </w:style>
  <w:style w:type="paragraph" w:customStyle="1" w:styleId="EA7F907F295045D3B9AFE2F733CC761315">
    <w:name w:val="EA7F907F295045D3B9AFE2F733CC761315"/>
    <w:rsid w:val="004E5E50"/>
    <w:rPr>
      <w:rFonts w:ascii="Arial" w:eastAsiaTheme="minorHAnsi" w:hAnsi="Arial"/>
      <w:sz w:val="24"/>
      <w:lang w:eastAsia="en-US"/>
    </w:rPr>
  </w:style>
  <w:style w:type="paragraph" w:customStyle="1" w:styleId="F3C13136235B44F58DBA0091EAAC42A515">
    <w:name w:val="F3C13136235B44F58DBA0091EAAC42A515"/>
    <w:rsid w:val="004E5E50"/>
    <w:rPr>
      <w:rFonts w:ascii="Arial" w:eastAsiaTheme="minorHAnsi" w:hAnsi="Arial"/>
      <w:sz w:val="24"/>
      <w:lang w:eastAsia="en-US"/>
    </w:rPr>
  </w:style>
  <w:style w:type="paragraph" w:customStyle="1" w:styleId="1CD1E4C09B9B4E56A42C7564A013720215">
    <w:name w:val="1CD1E4C09B9B4E56A42C7564A013720215"/>
    <w:rsid w:val="004E5E50"/>
    <w:rPr>
      <w:rFonts w:ascii="Arial" w:eastAsiaTheme="minorHAnsi" w:hAnsi="Arial"/>
      <w:sz w:val="24"/>
      <w:lang w:eastAsia="en-US"/>
    </w:rPr>
  </w:style>
  <w:style w:type="paragraph" w:customStyle="1" w:styleId="41EC8847CDEF494A8CC95979894C572515">
    <w:name w:val="41EC8847CDEF494A8CC95979894C572515"/>
    <w:rsid w:val="004E5E50"/>
    <w:rPr>
      <w:rFonts w:ascii="Arial" w:eastAsiaTheme="minorHAnsi" w:hAnsi="Arial"/>
      <w:sz w:val="24"/>
      <w:lang w:eastAsia="en-US"/>
    </w:rPr>
  </w:style>
  <w:style w:type="paragraph" w:customStyle="1" w:styleId="BE134905A5D44DEBA6D573A855C910D516">
    <w:name w:val="BE134905A5D44DEBA6D573A855C910D516"/>
    <w:rsid w:val="004E5E50"/>
    <w:rPr>
      <w:rFonts w:ascii="Arial" w:eastAsiaTheme="minorHAnsi" w:hAnsi="Arial"/>
      <w:sz w:val="24"/>
      <w:lang w:eastAsia="en-US"/>
    </w:rPr>
  </w:style>
  <w:style w:type="paragraph" w:customStyle="1" w:styleId="55280F4E5486471185DC3F9FB407868B7">
    <w:name w:val="55280F4E5486471185DC3F9FB407868B7"/>
    <w:rsid w:val="004E5E50"/>
    <w:rPr>
      <w:rFonts w:ascii="Arial" w:eastAsiaTheme="minorHAnsi" w:hAnsi="Arial"/>
      <w:sz w:val="24"/>
      <w:lang w:eastAsia="en-US"/>
    </w:rPr>
  </w:style>
  <w:style w:type="paragraph" w:customStyle="1" w:styleId="4FEB8C433C564D45B2D2D5AF100BEB047">
    <w:name w:val="4FEB8C433C564D45B2D2D5AF100BEB047"/>
    <w:rsid w:val="004E5E50"/>
    <w:rPr>
      <w:rFonts w:ascii="Arial" w:eastAsiaTheme="minorHAnsi" w:hAnsi="Arial"/>
      <w:sz w:val="24"/>
      <w:lang w:eastAsia="en-US"/>
    </w:rPr>
  </w:style>
  <w:style w:type="paragraph" w:customStyle="1" w:styleId="FDEF2E3B63224FC5A54703F0886E892B7">
    <w:name w:val="FDEF2E3B63224FC5A54703F0886E892B7"/>
    <w:rsid w:val="004E5E50"/>
    <w:rPr>
      <w:rFonts w:ascii="Arial" w:eastAsiaTheme="minorHAnsi" w:hAnsi="Arial"/>
      <w:sz w:val="24"/>
      <w:lang w:eastAsia="en-US"/>
    </w:rPr>
  </w:style>
  <w:style w:type="paragraph" w:customStyle="1" w:styleId="B97CABC9A40B4572AC6FE374D92ABEFB7">
    <w:name w:val="B97CABC9A40B4572AC6FE374D92ABEFB7"/>
    <w:rsid w:val="004E5E50"/>
    <w:rPr>
      <w:rFonts w:ascii="Arial" w:eastAsiaTheme="minorHAnsi" w:hAnsi="Arial"/>
      <w:sz w:val="24"/>
      <w:lang w:eastAsia="en-US"/>
    </w:rPr>
  </w:style>
  <w:style w:type="paragraph" w:customStyle="1" w:styleId="171FCCECCBA942C38838E6E8AB848C0822">
    <w:name w:val="171FCCECCBA942C38838E6E8AB848C0822"/>
    <w:rsid w:val="004E5E50"/>
    <w:rPr>
      <w:rFonts w:ascii="Arial" w:eastAsiaTheme="minorHAnsi" w:hAnsi="Arial"/>
      <w:sz w:val="24"/>
      <w:lang w:eastAsia="en-US"/>
    </w:rPr>
  </w:style>
  <w:style w:type="paragraph" w:customStyle="1" w:styleId="1F70B70D2DCA46DBA7CA08D444AF26CD22">
    <w:name w:val="1F70B70D2DCA46DBA7CA08D444AF26CD22"/>
    <w:rsid w:val="004E5E50"/>
    <w:rPr>
      <w:rFonts w:ascii="Arial" w:eastAsiaTheme="minorHAnsi" w:hAnsi="Arial"/>
      <w:sz w:val="24"/>
      <w:lang w:eastAsia="en-US"/>
    </w:rPr>
  </w:style>
  <w:style w:type="paragraph" w:customStyle="1" w:styleId="FD14F350DC1548D3ADB2817940CC889B7">
    <w:name w:val="FD14F350DC1548D3ADB2817940CC889B7"/>
    <w:rsid w:val="004E5E50"/>
    <w:rPr>
      <w:rFonts w:ascii="Arial" w:eastAsiaTheme="minorHAnsi" w:hAnsi="Arial"/>
      <w:sz w:val="24"/>
      <w:lang w:eastAsia="en-US"/>
    </w:rPr>
  </w:style>
  <w:style w:type="paragraph" w:customStyle="1" w:styleId="96865E88FE244FB28A2EF29DD406FE1314">
    <w:name w:val="96865E88FE244FB28A2EF29DD406FE1314"/>
    <w:rsid w:val="004E5E50"/>
    <w:rPr>
      <w:rFonts w:ascii="Arial" w:eastAsiaTheme="minorHAnsi" w:hAnsi="Arial"/>
      <w:sz w:val="24"/>
      <w:lang w:eastAsia="en-US"/>
    </w:rPr>
  </w:style>
  <w:style w:type="paragraph" w:customStyle="1" w:styleId="5AA120E2467345489428863F044F98EF14">
    <w:name w:val="5AA120E2467345489428863F044F98EF14"/>
    <w:rsid w:val="004E5E50"/>
    <w:rPr>
      <w:rFonts w:ascii="Arial" w:eastAsiaTheme="minorHAnsi" w:hAnsi="Arial"/>
      <w:sz w:val="24"/>
      <w:lang w:eastAsia="en-US"/>
    </w:rPr>
  </w:style>
  <w:style w:type="paragraph" w:customStyle="1" w:styleId="AF71F2603079491F90C40FC78E9A1DEF2">
    <w:name w:val="AF71F2603079491F90C40FC78E9A1DEF2"/>
    <w:rsid w:val="004E5E50"/>
    <w:rPr>
      <w:rFonts w:ascii="Arial" w:eastAsiaTheme="minorHAnsi" w:hAnsi="Arial"/>
      <w:sz w:val="24"/>
      <w:lang w:eastAsia="en-US"/>
    </w:rPr>
  </w:style>
  <w:style w:type="paragraph" w:customStyle="1" w:styleId="04A42B007BA34A70B649172996E338A22">
    <w:name w:val="04A42B007BA34A70B649172996E338A22"/>
    <w:rsid w:val="004E5E50"/>
    <w:rPr>
      <w:rFonts w:ascii="Arial" w:eastAsiaTheme="minorHAnsi" w:hAnsi="Arial"/>
      <w:sz w:val="24"/>
      <w:lang w:eastAsia="en-US"/>
    </w:rPr>
  </w:style>
  <w:style w:type="paragraph" w:customStyle="1" w:styleId="D1469444CE844091B1BCEC5BED6226B5">
    <w:name w:val="D1469444CE844091B1BCEC5BED6226B5"/>
    <w:rsid w:val="00925EF8"/>
    <w:pPr>
      <w:spacing w:after="160" w:line="259" w:lineRule="auto"/>
    </w:pPr>
  </w:style>
  <w:style w:type="paragraph" w:customStyle="1" w:styleId="BB760836A1084E6095757B59A492A39C">
    <w:name w:val="BB760836A1084E6095757B59A492A39C"/>
    <w:rsid w:val="00925EF8"/>
    <w:pPr>
      <w:spacing w:after="160" w:line="259" w:lineRule="auto"/>
    </w:pPr>
  </w:style>
  <w:style w:type="paragraph" w:customStyle="1" w:styleId="161BBF94DD464079A9DD0F145F0509C6">
    <w:name w:val="161BBF94DD464079A9DD0F145F0509C6"/>
    <w:rsid w:val="00925E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EDF0-3A70-4E47-BE37-049DD4BF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inkworth</dc:creator>
  <cp:lastModifiedBy>Katie Harris</cp:lastModifiedBy>
  <cp:revision>2</cp:revision>
  <cp:lastPrinted>2014-03-21T10:53:00Z</cp:lastPrinted>
  <dcterms:created xsi:type="dcterms:W3CDTF">2020-01-15T08:12:00Z</dcterms:created>
  <dcterms:modified xsi:type="dcterms:W3CDTF">2020-01-15T08:48:24Z</dcterms:modified>
  <dc:title>Online CELTA Application Form</dc:title>
  <cp:keywords>
  </cp:keywords>
  <dc:subject>
  </dc:subject>
</cp:coreProperties>
</file>